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5AC5" w14:textId="7766E0A6" w:rsidR="007B42F4" w:rsidRPr="00542A3B" w:rsidRDefault="007B42F4" w:rsidP="00F66947">
      <w:pPr>
        <w:pStyle w:val="Kop1"/>
        <w:spacing w:line="276" w:lineRule="auto"/>
        <w:rPr>
          <w:rFonts w:ascii="Arial" w:hAnsi="Arial" w:cs="Arial"/>
          <w:color w:val="002060"/>
          <w:sz w:val="28"/>
          <w:szCs w:val="28"/>
        </w:rPr>
      </w:pPr>
      <w:bookmarkStart w:id="0" w:name="_Toc3461523"/>
      <w:r w:rsidRPr="00542A3B">
        <w:rPr>
          <w:rFonts w:ascii="Arial" w:hAnsi="Arial" w:cs="Arial"/>
          <w:color w:val="002060"/>
          <w:sz w:val="28"/>
          <w:szCs w:val="28"/>
        </w:rPr>
        <w:t>HOS: informatie voor werkplekbegeleiders</w:t>
      </w:r>
      <w:bookmarkEnd w:id="0"/>
      <w:r w:rsidR="001C08D8" w:rsidRPr="00542A3B">
        <w:rPr>
          <w:rFonts w:ascii="Arial" w:hAnsi="Arial" w:cs="Arial"/>
          <w:color w:val="002060"/>
          <w:sz w:val="28"/>
          <w:szCs w:val="28"/>
        </w:rPr>
        <w:t xml:space="preserve"> 202</w:t>
      </w:r>
      <w:r w:rsidR="004D3648">
        <w:rPr>
          <w:rFonts w:ascii="Arial" w:hAnsi="Arial" w:cs="Arial"/>
          <w:color w:val="002060"/>
          <w:sz w:val="28"/>
          <w:szCs w:val="28"/>
        </w:rPr>
        <w:t>3</w:t>
      </w:r>
      <w:r w:rsidR="001C08D8" w:rsidRPr="00542A3B">
        <w:rPr>
          <w:rFonts w:ascii="Arial" w:hAnsi="Arial" w:cs="Arial"/>
          <w:color w:val="002060"/>
          <w:sz w:val="28"/>
          <w:szCs w:val="28"/>
        </w:rPr>
        <w:t>-202</w:t>
      </w:r>
      <w:r w:rsidR="004D3648">
        <w:rPr>
          <w:rFonts w:ascii="Arial" w:hAnsi="Arial" w:cs="Arial"/>
          <w:color w:val="002060"/>
          <w:sz w:val="28"/>
          <w:szCs w:val="28"/>
        </w:rPr>
        <w:t>4</w:t>
      </w:r>
    </w:p>
    <w:p w14:paraId="6C7811B4" w14:textId="4280E896" w:rsidR="007B42F4" w:rsidRPr="00F66947" w:rsidRDefault="007B42F4" w:rsidP="00F66947">
      <w:pPr>
        <w:pStyle w:val="Kop1"/>
        <w:spacing w:line="276" w:lineRule="auto"/>
        <w:rPr>
          <w:rFonts w:ascii="Arial" w:hAnsi="Arial" w:cs="Arial"/>
          <w:i/>
          <w:iCs/>
          <w:color w:val="002060"/>
          <w:sz w:val="22"/>
          <w:szCs w:val="22"/>
        </w:rPr>
      </w:pPr>
      <w:r w:rsidRPr="00F66947">
        <w:rPr>
          <w:rFonts w:ascii="Arial" w:hAnsi="Arial" w:cs="Arial"/>
          <w:i/>
          <w:iCs/>
          <w:color w:val="002060"/>
          <w:sz w:val="22"/>
          <w:szCs w:val="22"/>
        </w:rPr>
        <w:t xml:space="preserve">Versie </w:t>
      </w:r>
      <w:r w:rsidR="004D0E3D">
        <w:rPr>
          <w:rFonts w:ascii="Arial" w:hAnsi="Arial" w:cs="Arial"/>
          <w:i/>
          <w:iCs/>
          <w:color w:val="002060"/>
          <w:sz w:val="22"/>
          <w:szCs w:val="22"/>
        </w:rPr>
        <w:t>27</w:t>
      </w:r>
      <w:r w:rsidR="003C6D91">
        <w:rPr>
          <w:rFonts w:ascii="Arial" w:hAnsi="Arial" w:cs="Arial"/>
          <w:i/>
          <w:iCs/>
          <w:color w:val="002060"/>
          <w:sz w:val="22"/>
          <w:szCs w:val="22"/>
        </w:rPr>
        <w:t xml:space="preserve"> juni</w:t>
      </w:r>
      <w:r w:rsidR="001F3564">
        <w:rPr>
          <w:rFonts w:ascii="Arial" w:hAnsi="Arial" w:cs="Arial"/>
          <w:i/>
          <w:iCs/>
          <w:color w:val="002060"/>
          <w:sz w:val="22"/>
          <w:szCs w:val="22"/>
        </w:rPr>
        <w:t xml:space="preserve"> </w:t>
      </w:r>
      <w:r w:rsidR="001C08D8" w:rsidRPr="00F66947">
        <w:rPr>
          <w:rFonts w:ascii="Arial" w:hAnsi="Arial" w:cs="Arial"/>
          <w:i/>
          <w:iCs/>
          <w:color w:val="002060"/>
          <w:sz w:val="22"/>
          <w:szCs w:val="22"/>
        </w:rPr>
        <w:t>20</w:t>
      </w:r>
      <w:r w:rsidR="00076D7A">
        <w:rPr>
          <w:rFonts w:ascii="Arial" w:hAnsi="Arial" w:cs="Arial"/>
          <w:i/>
          <w:iCs/>
          <w:color w:val="002060"/>
          <w:sz w:val="22"/>
          <w:szCs w:val="22"/>
        </w:rPr>
        <w:t>2</w:t>
      </w:r>
      <w:r w:rsidR="004D3648">
        <w:rPr>
          <w:rFonts w:ascii="Arial" w:hAnsi="Arial" w:cs="Arial"/>
          <w:i/>
          <w:iCs/>
          <w:color w:val="002060"/>
          <w:sz w:val="22"/>
          <w:szCs w:val="22"/>
        </w:rPr>
        <w:t>3</w:t>
      </w:r>
    </w:p>
    <w:p w14:paraId="554C13EF" w14:textId="081B9789" w:rsidR="007B42F4" w:rsidRDefault="00190C8C" w:rsidP="00E06159">
      <w:pPr>
        <w:spacing w:line="276" w:lineRule="auto"/>
        <w:rPr>
          <w:rFonts w:ascii="Arial" w:hAnsi="Arial" w:cs="Arial"/>
          <w:color w:val="292B2C"/>
          <w:sz w:val="22"/>
          <w:szCs w:val="22"/>
          <w:shd w:val="clear" w:color="auto" w:fill="FFFFFF"/>
        </w:rPr>
      </w:pPr>
      <w:r>
        <w:rPr>
          <w:rFonts w:ascii="Arial" w:hAnsi="Arial" w:cs="Arial"/>
          <w:color w:val="292B2C"/>
          <w:sz w:val="22"/>
          <w:szCs w:val="22"/>
          <w:shd w:val="clear" w:color="auto" w:fill="FFFFFF"/>
        </w:rPr>
        <w:drawing>
          <wp:inline distT="0" distB="0" distL="0" distR="0" wp14:anchorId="5A929358" wp14:editId="659B0BAB">
            <wp:extent cx="5885815" cy="412369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5815" cy="4123690"/>
                    </a:xfrm>
                    <a:prstGeom prst="rect">
                      <a:avLst/>
                    </a:prstGeom>
                    <a:noFill/>
                  </pic:spPr>
                </pic:pic>
              </a:graphicData>
            </a:graphic>
          </wp:inline>
        </w:drawing>
      </w:r>
    </w:p>
    <w:p w14:paraId="4976E76A" w14:textId="77777777" w:rsidR="00190C8C" w:rsidRDefault="00190C8C" w:rsidP="004C4DB8">
      <w:pPr>
        <w:pStyle w:val="Kop1"/>
        <w:spacing w:line="276" w:lineRule="auto"/>
        <w:rPr>
          <w:rFonts w:ascii="Arial" w:hAnsi="Arial" w:cs="Arial"/>
          <w:color w:val="002060"/>
          <w:sz w:val="22"/>
          <w:szCs w:val="22"/>
        </w:rPr>
      </w:pPr>
    </w:p>
    <w:p w14:paraId="62A5A73E" w14:textId="25911247" w:rsidR="007B42F4" w:rsidRPr="004C4DB8" w:rsidRDefault="007B42F4" w:rsidP="004C4DB8">
      <w:pPr>
        <w:pStyle w:val="Kop1"/>
        <w:spacing w:line="276" w:lineRule="auto"/>
        <w:rPr>
          <w:rFonts w:ascii="Arial" w:hAnsi="Arial" w:cs="Arial"/>
          <w:color w:val="002060"/>
          <w:sz w:val="22"/>
          <w:szCs w:val="22"/>
        </w:rPr>
      </w:pPr>
      <w:r w:rsidRPr="004C4DB8">
        <w:rPr>
          <w:rFonts w:ascii="Arial" w:hAnsi="Arial" w:cs="Arial"/>
          <w:color w:val="002060"/>
          <w:sz w:val="22"/>
          <w:szCs w:val="22"/>
        </w:rPr>
        <w:t xml:space="preserve">De Haagse Opleidingsschool (HOS) </w:t>
      </w:r>
    </w:p>
    <w:p w14:paraId="38291759" w14:textId="77777777" w:rsidR="00F66947" w:rsidRDefault="001B3DC8" w:rsidP="00F66947">
      <w:pPr>
        <w:spacing w:line="276" w:lineRule="auto"/>
        <w:rPr>
          <w:rFonts w:ascii="Arial" w:hAnsi="Arial" w:cs="Arial"/>
        </w:rPr>
      </w:pPr>
      <w:r w:rsidRPr="00C42A81">
        <w:rPr>
          <w:rFonts w:ascii="Arial" w:hAnsi="Arial" w:cs="Arial"/>
        </w:rPr>
        <w:t xml:space="preserve">Binnen de HOS werken </w:t>
      </w:r>
      <w:r w:rsidR="001C08D8" w:rsidRPr="00C42A81">
        <w:rPr>
          <w:rFonts w:ascii="Arial" w:hAnsi="Arial" w:cs="Arial"/>
        </w:rPr>
        <w:t>negen</w:t>
      </w:r>
      <w:r w:rsidRPr="00C42A81">
        <w:rPr>
          <w:rFonts w:ascii="Arial" w:hAnsi="Arial" w:cs="Arial"/>
        </w:rPr>
        <w:t xml:space="preserve"> Haagse vo-scholen en drie lerarenopleidingen nauw samen om studenten op te leiden tot start- en stadsbekwame docenten</w:t>
      </w:r>
      <w:r w:rsidR="00EC1BFF" w:rsidRPr="00C42A81">
        <w:rPr>
          <w:rFonts w:ascii="Arial" w:hAnsi="Arial" w:cs="Arial"/>
        </w:rPr>
        <w:t xml:space="preserve"> in het voortgezet onderwijs</w:t>
      </w:r>
      <w:r w:rsidRPr="00C42A81">
        <w:rPr>
          <w:rFonts w:ascii="Arial" w:hAnsi="Arial" w:cs="Arial"/>
        </w:rPr>
        <w:t>. </w:t>
      </w:r>
      <w:r w:rsidR="007B42F4" w:rsidRPr="00C42A81">
        <w:rPr>
          <w:rFonts w:ascii="Arial" w:hAnsi="Arial" w:cs="Arial"/>
        </w:rPr>
        <w:t xml:space="preserve">Binnen de HOS worden studenten voor een belangrijk deel op de werkplek opgeleid. </w:t>
      </w:r>
      <w:r w:rsidR="00F66947" w:rsidRPr="00C42A81">
        <w:rPr>
          <w:rFonts w:ascii="Arial" w:hAnsi="Arial" w:cs="Arial"/>
        </w:rPr>
        <w:t xml:space="preserve">Binnen de HOS </w:t>
      </w:r>
      <w:r w:rsidR="00F66947">
        <w:rPr>
          <w:rFonts w:ascii="Arial" w:hAnsi="Arial" w:cs="Arial"/>
        </w:rPr>
        <w:t>maken studenten kennis</w:t>
      </w:r>
      <w:r w:rsidR="00F66947" w:rsidRPr="00C42A81">
        <w:rPr>
          <w:rFonts w:ascii="Arial" w:hAnsi="Arial" w:cs="Arial"/>
        </w:rPr>
        <w:t xml:space="preserve"> met verschillende typen scholen, van vmbo en lwoo tot gymnasium.</w:t>
      </w:r>
    </w:p>
    <w:p w14:paraId="3D074703" w14:textId="35DE79C1" w:rsidR="0071609B" w:rsidRDefault="0071609B" w:rsidP="00C42A81">
      <w:pPr>
        <w:spacing w:line="276" w:lineRule="auto"/>
        <w:rPr>
          <w:rFonts w:ascii="Arial" w:hAnsi="Arial" w:cs="Arial"/>
        </w:rPr>
      </w:pPr>
    </w:p>
    <w:p w14:paraId="2C0E5644" w14:textId="77777777" w:rsidR="0005544A" w:rsidRPr="004C4DB8" w:rsidRDefault="0005544A" w:rsidP="004C4DB8">
      <w:pPr>
        <w:pStyle w:val="Kop1"/>
        <w:spacing w:line="276" w:lineRule="auto"/>
        <w:rPr>
          <w:rFonts w:ascii="Arial" w:hAnsi="Arial" w:cs="Arial"/>
          <w:color w:val="002060"/>
          <w:sz w:val="22"/>
          <w:szCs w:val="22"/>
        </w:rPr>
      </w:pPr>
      <w:r w:rsidRPr="004C4DB8">
        <w:rPr>
          <w:rFonts w:ascii="Arial" w:hAnsi="Arial" w:cs="Arial"/>
          <w:color w:val="002060"/>
          <w:sz w:val="22"/>
          <w:szCs w:val="22"/>
        </w:rPr>
        <w:t>Pedagogisch didactisch vernieuwen</w:t>
      </w:r>
    </w:p>
    <w:p w14:paraId="141A4FF2" w14:textId="19C8879D" w:rsidR="00B928A7" w:rsidRPr="00C42A81" w:rsidRDefault="007B42F4" w:rsidP="00C42A81">
      <w:pPr>
        <w:spacing w:line="276" w:lineRule="auto"/>
        <w:rPr>
          <w:rFonts w:ascii="Arial" w:hAnsi="Arial" w:cs="Arial"/>
        </w:rPr>
      </w:pPr>
      <w:r w:rsidRPr="00C42A81">
        <w:rPr>
          <w:rFonts w:ascii="Arial" w:hAnsi="Arial" w:cs="Arial"/>
        </w:rPr>
        <w:t xml:space="preserve">Pedagogisch didactisch vernieuwen staat centraal in de (opleidings-)activiteiten van de HOS. </w:t>
      </w:r>
    </w:p>
    <w:p w14:paraId="5516ACE0" w14:textId="2FEF29FF" w:rsidR="00B928A7" w:rsidRDefault="00B928A7" w:rsidP="00C42A81">
      <w:pPr>
        <w:spacing w:line="276" w:lineRule="auto"/>
      </w:pPr>
      <w:r w:rsidRPr="00C42A81">
        <w:rPr>
          <w:rFonts w:ascii="Arial" w:hAnsi="Arial" w:cs="Arial"/>
        </w:rPr>
        <w:t xml:space="preserve">Binnen de HOS leren studenten om les te geven in een vernieuwende omgeving en dragen studenten zelf bij aan vernieuwing. </w:t>
      </w:r>
      <w:r w:rsidRPr="00C42A81">
        <w:t>We besteden binnen de HOS extra aandacht aan de 21ste eeuwse vaardigheden en met name aan de digitale vaardigheden van onze studenten.</w:t>
      </w:r>
    </w:p>
    <w:p w14:paraId="3BFBD65C" w14:textId="77777777" w:rsidR="0005544A" w:rsidRPr="004C4DB8" w:rsidRDefault="0005544A" w:rsidP="004C4DB8">
      <w:pPr>
        <w:pStyle w:val="Kop1"/>
        <w:spacing w:line="276" w:lineRule="auto"/>
        <w:rPr>
          <w:rFonts w:ascii="Arial" w:hAnsi="Arial" w:cs="Arial"/>
          <w:color w:val="002060"/>
          <w:sz w:val="22"/>
          <w:szCs w:val="22"/>
        </w:rPr>
      </w:pPr>
    </w:p>
    <w:p w14:paraId="4ECFE0AC" w14:textId="77777777" w:rsidR="00F66947" w:rsidRPr="004C4DB8" w:rsidRDefault="00F66947" w:rsidP="004C4DB8">
      <w:pPr>
        <w:pStyle w:val="Kop1"/>
        <w:spacing w:line="276" w:lineRule="auto"/>
        <w:rPr>
          <w:rFonts w:ascii="Arial" w:hAnsi="Arial" w:cs="Arial"/>
          <w:color w:val="002060"/>
          <w:sz w:val="22"/>
          <w:szCs w:val="22"/>
        </w:rPr>
      </w:pPr>
      <w:r w:rsidRPr="004C4DB8">
        <w:rPr>
          <w:rFonts w:ascii="Arial" w:hAnsi="Arial" w:cs="Arial"/>
          <w:color w:val="002060"/>
          <w:sz w:val="22"/>
          <w:szCs w:val="22"/>
        </w:rPr>
        <w:t>Observeren, proberen, innoveren</w:t>
      </w:r>
    </w:p>
    <w:p w14:paraId="7B6AB22D" w14:textId="77777777" w:rsidR="00F66947" w:rsidRPr="00607F2D" w:rsidRDefault="00023190" w:rsidP="00F66947">
      <w:pPr>
        <w:spacing w:line="276" w:lineRule="auto"/>
        <w:rPr>
          <w:rFonts w:ascii="Arial" w:hAnsi="Arial" w:cs="Arial"/>
        </w:rPr>
      </w:pPr>
      <w:r w:rsidRPr="00B41762">
        <w:rPr>
          <w:rFonts w:ascii="Arial" w:hAnsi="Arial" w:cs="Arial"/>
        </w:rPr>
        <w:t xml:space="preserve">Studenten observeren, proberen vernieuwingen in de praktijk uit, evalueren en passen waar nodig aan en werken hierbij nauw samen met hun werkplekbegeleider. We staan open voor de inbreng en ideeën van studenten en bieden ruimte voor proberen en experimenteren. </w:t>
      </w:r>
      <w:r w:rsidR="00F66947" w:rsidRPr="00607F2D">
        <w:rPr>
          <w:rFonts w:ascii="Arial" w:hAnsi="Arial" w:cs="Arial"/>
        </w:rPr>
        <w:t xml:space="preserve">Studenten vormen </w:t>
      </w:r>
      <w:r w:rsidR="00F66947">
        <w:rPr>
          <w:rFonts w:ascii="Arial" w:hAnsi="Arial" w:cs="Arial"/>
        </w:rPr>
        <w:t xml:space="preserve">op die manier </w:t>
      </w:r>
      <w:r w:rsidR="00F66947" w:rsidRPr="00607F2D">
        <w:rPr>
          <w:rFonts w:ascii="Arial" w:hAnsi="Arial" w:cs="Arial"/>
        </w:rPr>
        <w:t xml:space="preserve">een impuls voor vernieuwing binnen onze scholen en lerarenopleidingen. </w:t>
      </w:r>
    </w:p>
    <w:p w14:paraId="5D64B6BF" w14:textId="57129FD9" w:rsidR="0071609B" w:rsidRDefault="0071609B" w:rsidP="00EA1F14">
      <w:pPr>
        <w:pStyle w:val="Geenafstand"/>
        <w:spacing w:line="276" w:lineRule="auto"/>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895636" w14:paraId="446ABD93" w14:textId="77777777" w:rsidTr="00895636">
        <w:tc>
          <w:tcPr>
            <w:tcW w:w="9060" w:type="dxa"/>
            <w:shd w:val="clear" w:color="auto" w:fill="DBE5F1" w:themeFill="accent1" w:themeFillTint="33"/>
          </w:tcPr>
          <w:p w14:paraId="612FC98E" w14:textId="77777777" w:rsidR="00895636" w:rsidRPr="00AC6EC6" w:rsidRDefault="00895636" w:rsidP="00AC6EC6">
            <w:pPr>
              <w:pStyle w:val="Kop1"/>
              <w:spacing w:line="276" w:lineRule="auto"/>
              <w:rPr>
                <w:rFonts w:ascii="Arial" w:hAnsi="Arial" w:cs="Arial"/>
                <w:color w:val="002060"/>
                <w:sz w:val="18"/>
                <w:szCs w:val="18"/>
              </w:rPr>
            </w:pPr>
            <w:r w:rsidRPr="00AC6EC6">
              <w:rPr>
                <w:rFonts w:ascii="Arial" w:hAnsi="Arial" w:cs="Arial"/>
                <w:color w:val="002060"/>
                <w:sz w:val="18"/>
                <w:szCs w:val="18"/>
              </w:rPr>
              <w:lastRenderedPageBreak/>
              <w:t xml:space="preserve">Begrippenlijst HOS </w:t>
            </w:r>
          </w:p>
          <w:p w14:paraId="0154490C" w14:textId="77777777" w:rsidR="00895636" w:rsidRPr="0015769B" w:rsidRDefault="00895636" w:rsidP="00895636">
            <w:pPr>
              <w:pStyle w:val="Default"/>
              <w:numPr>
                <w:ilvl w:val="0"/>
                <w:numId w:val="15"/>
              </w:numPr>
              <w:rPr>
                <w:rFonts w:cs="Arial"/>
                <w:sz w:val="18"/>
                <w:szCs w:val="18"/>
              </w:rPr>
            </w:pPr>
            <w:r w:rsidRPr="00E45FF7">
              <w:rPr>
                <w:rFonts w:cs="Arial"/>
                <w:i/>
                <w:iCs/>
                <w:sz w:val="18"/>
                <w:szCs w:val="18"/>
              </w:rPr>
              <w:t>Werkplekbegeleider (school)</w:t>
            </w:r>
            <w:r w:rsidRPr="00E45FF7">
              <w:rPr>
                <w:rFonts w:cs="Arial"/>
                <w:sz w:val="18"/>
                <w:szCs w:val="18"/>
              </w:rPr>
              <w:t xml:space="preserve">: </w:t>
            </w:r>
            <w:r w:rsidRPr="0015769B">
              <w:rPr>
                <w:rFonts w:cs="Arial"/>
                <w:sz w:val="18"/>
                <w:szCs w:val="18"/>
              </w:rPr>
              <w:t xml:space="preserve">begeleidt de student bij het werkplekleren in de dagelijkse praktijk (eerstelijns ondersteuning). In de praktijk wordt de werkplekbegeleider ook wel de </w:t>
            </w:r>
            <w:proofErr w:type="spellStart"/>
            <w:r w:rsidRPr="0015769B">
              <w:rPr>
                <w:rFonts w:cs="Arial"/>
                <w:sz w:val="18"/>
                <w:szCs w:val="18"/>
              </w:rPr>
              <w:t>vakcoach</w:t>
            </w:r>
            <w:proofErr w:type="spellEnd"/>
            <w:r w:rsidRPr="0015769B">
              <w:rPr>
                <w:rFonts w:cs="Arial"/>
                <w:sz w:val="18"/>
                <w:szCs w:val="18"/>
              </w:rPr>
              <w:t xml:space="preserve"> of werkplekcoach genoemd. </w:t>
            </w:r>
          </w:p>
          <w:p w14:paraId="1982F986" w14:textId="77777777" w:rsidR="00895636" w:rsidRPr="0015769B" w:rsidRDefault="00895636" w:rsidP="00895636">
            <w:pPr>
              <w:pStyle w:val="Default"/>
              <w:numPr>
                <w:ilvl w:val="0"/>
                <w:numId w:val="15"/>
              </w:numPr>
              <w:rPr>
                <w:rFonts w:cs="Arial"/>
                <w:sz w:val="18"/>
                <w:szCs w:val="18"/>
              </w:rPr>
            </w:pPr>
            <w:r w:rsidRPr="0015769B">
              <w:rPr>
                <w:rFonts w:cs="Arial"/>
                <w:i/>
                <w:iCs/>
                <w:sz w:val="18"/>
                <w:szCs w:val="18"/>
              </w:rPr>
              <w:t>Schoolopleider (school)</w:t>
            </w:r>
            <w:r w:rsidRPr="0015769B">
              <w:rPr>
                <w:rFonts w:cs="Arial"/>
                <w:sz w:val="18"/>
                <w:szCs w:val="18"/>
              </w:rPr>
              <w:t>: treedt op als ‘algemeen’ begeleider en opleider van de studenten. Deze functionaris wordt in de praktijk ook wel ‘</w:t>
            </w:r>
            <w:proofErr w:type="spellStart"/>
            <w:r w:rsidRPr="0015769B">
              <w:rPr>
                <w:rFonts w:cs="Arial"/>
                <w:sz w:val="18"/>
                <w:szCs w:val="18"/>
              </w:rPr>
              <w:t>BoS</w:t>
            </w:r>
            <w:proofErr w:type="spellEnd"/>
            <w:r w:rsidRPr="0015769B">
              <w:rPr>
                <w:rFonts w:cs="Arial"/>
                <w:sz w:val="18"/>
                <w:szCs w:val="18"/>
              </w:rPr>
              <w:t xml:space="preserve">’ (begeleider op school) genoemd. </w:t>
            </w:r>
          </w:p>
          <w:p w14:paraId="50AB4AF1" w14:textId="77777777" w:rsidR="00895636" w:rsidRPr="0015769B" w:rsidRDefault="00895636" w:rsidP="00895636">
            <w:pPr>
              <w:pStyle w:val="Default"/>
              <w:numPr>
                <w:ilvl w:val="0"/>
                <w:numId w:val="15"/>
              </w:numPr>
              <w:rPr>
                <w:rFonts w:cs="Arial"/>
                <w:i/>
                <w:iCs/>
                <w:sz w:val="18"/>
                <w:szCs w:val="18"/>
              </w:rPr>
            </w:pPr>
            <w:r w:rsidRPr="0015769B">
              <w:rPr>
                <w:rFonts w:cs="Arial"/>
                <w:i/>
                <w:iCs/>
                <w:sz w:val="18"/>
                <w:szCs w:val="18"/>
              </w:rPr>
              <w:t xml:space="preserve">Co-docent: </w:t>
            </w:r>
            <w:r w:rsidRPr="0015769B">
              <w:rPr>
                <w:rFonts w:cs="Arial"/>
                <w:sz w:val="18"/>
                <w:szCs w:val="18"/>
              </w:rPr>
              <w:t xml:space="preserve">ontwikkelt en verzorgt onderdelen van het HOS opleidingsprogramma en/of van HOS professionaliseringsactiviteiten (zoals de </w:t>
            </w:r>
            <w:proofErr w:type="spellStart"/>
            <w:r w:rsidRPr="0015769B">
              <w:rPr>
                <w:rFonts w:cs="Arial"/>
                <w:sz w:val="18"/>
                <w:szCs w:val="18"/>
              </w:rPr>
              <w:t>wpb</w:t>
            </w:r>
            <w:proofErr w:type="spellEnd"/>
            <w:r w:rsidRPr="0015769B">
              <w:rPr>
                <w:rFonts w:cs="Arial"/>
                <w:sz w:val="18"/>
                <w:szCs w:val="18"/>
              </w:rPr>
              <w:t xml:space="preserve">-training), in nauwe samenwerking en afstemming met instituutsopleiders en/of -trainers. </w:t>
            </w:r>
          </w:p>
          <w:p w14:paraId="5666ECE8" w14:textId="77777777" w:rsidR="00895636" w:rsidRPr="00E45FF7" w:rsidRDefault="00895636" w:rsidP="00895636">
            <w:pPr>
              <w:pStyle w:val="Default"/>
              <w:numPr>
                <w:ilvl w:val="0"/>
                <w:numId w:val="15"/>
              </w:numPr>
              <w:rPr>
                <w:rFonts w:cs="Arial"/>
                <w:sz w:val="18"/>
                <w:szCs w:val="18"/>
              </w:rPr>
            </w:pPr>
            <w:r w:rsidRPr="0015769B">
              <w:rPr>
                <w:rFonts w:cs="Arial"/>
                <w:i/>
                <w:iCs/>
                <w:sz w:val="18"/>
                <w:szCs w:val="18"/>
              </w:rPr>
              <w:t>Schoolcoördinator (school)</w:t>
            </w:r>
            <w:r w:rsidRPr="0015769B">
              <w:rPr>
                <w:rFonts w:cs="Arial"/>
                <w:sz w:val="18"/>
                <w:szCs w:val="18"/>
              </w:rPr>
              <w:t>: vervult, naast</w:t>
            </w:r>
            <w:r w:rsidRPr="00E45FF7">
              <w:rPr>
                <w:rFonts w:cs="Arial"/>
                <w:sz w:val="18"/>
                <w:szCs w:val="18"/>
              </w:rPr>
              <w:t xml:space="preserve"> de rol als schoolopleider, een coördinerende rol op de school op het gebied van samen opleiden en professionaliseren (o.a. inventarisatie stageplaatsen, professionalisering werkplekbegeleiders en schoolopleiders, afstemming met lerarenopleidingen en management, etc.). </w:t>
            </w:r>
          </w:p>
          <w:p w14:paraId="459B7146" w14:textId="77777777" w:rsidR="00895636" w:rsidRPr="00E45FF7" w:rsidRDefault="00895636" w:rsidP="00895636">
            <w:pPr>
              <w:pStyle w:val="Default"/>
              <w:numPr>
                <w:ilvl w:val="0"/>
                <w:numId w:val="15"/>
              </w:numPr>
              <w:rPr>
                <w:rFonts w:cs="Arial"/>
                <w:sz w:val="18"/>
                <w:szCs w:val="18"/>
              </w:rPr>
            </w:pPr>
            <w:r w:rsidRPr="00E45FF7">
              <w:rPr>
                <w:rFonts w:cs="Arial"/>
                <w:i/>
                <w:iCs/>
                <w:sz w:val="18"/>
                <w:szCs w:val="18"/>
              </w:rPr>
              <w:t>Instituutsopleider (instituut)</w:t>
            </w:r>
            <w:r w:rsidRPr="00E45FF7">
              <w:rPr>
                <w:rFonts w:cs="Arial"/>
                <w:sz w:val="18"/>
                <w:szCs w:val="18"/>
              </w:rPr>
              <w:t xml:space="preserve">: medewerker van het opleidingsinstituut die de student begeleidt bij de competentieontwikkeling en eindverantwoordelijk is voor de beoordeling. De schoolopleider heeft in de meeste scholen ook een taak in het begeleiden van startende docenten. In de praktijk wordt deze functionaris ook wel </w:t>
            </w:r>
            <w:proofErr w:type="spellStart"/>
            <w:r w:rsidRPr="00E45FF7">
              <w:rPr>
                <w:rFonts w:cs="Arial"/>
                <w:sz w:val="18"/>
                <w:szCs w:val="18"/>
              </w:rPr>
              <w:t>BiS</w:t>
            </w:r>
            <w:proofErr w:type="spellEnd"/>
            <w:r w:rsidRPr="00E45FF7">
              <w:rPr>
                <w:rFonts w:cs="Arial"/>
                <w:sz w:val="18"/>
                <w:szCs w:val="18"/>
              </w:rPr>
              <w:t xml:space="preserve">, instituutsbegeleider, supervisor of vakdidacticus genoemd. </w:t>
            </w:r>
          </w:p>
          <w:p w14:paraId="775560F8" w14:textId="77777777" w:rsidR="00895636" w:rsidRPr="00E45FF7" w:rsidRDefault="00895636" w:rsidP="00895636">
            <w:pPr>
              <w:pStyle w:val="Default"/>
              <w:numPr>
                <w:ilvl w:val="0"/>
                <w:numId w:val="15"/>
              </w:numPr>
              <w:rPr>
                <w:rFonts w:cs="Arial"/>
                <w:sz w:val="18"/>
                <w:szCs w:val="18"/>
              </w:rPr>
            </w:pPr>
            <w:r w:rsidRPr="00E45FF7">
              <w:rPr>
                <w:rFonts w:cs="Arial"/>
                <w:i/>
                <w:iCs/>
                <w:sz w:val="18"/>
                <w:szCs w:val="18"/>
              </w:rPr>
              <w:t>Instituutscoördinator (instituut)</w:t>
            </w:r>
            <w:r w:rsidRPr="00E45FF7">
              <w:rPr>
                <w:rFonts w:cs="Arial"/>
                <w:sz w:val="18"/>
                <w:szCs w:val="18"/>
              </w:rPr>
              <w:t xml:space="preserve">: medewerker van het opleidingsinstituut die overzicht heeft op de activiteiten die uitgevoerd worden in de scholen, regelmatig contact heeft met de schoolcoördinatoren en verantwoordelijk is voor kwaliteitsbewaking van het onderwijs dat in de vo-partnerscholen wordt verzorgd. In de praktijk wordt deze functionaris ook wel regiomanager of stagecoördinator genoemd. </w:t>
            </w:r>
          </w:p>
          <w:p w14:paraId="2176026E" w14:textId="77777777" w:rsidR="00895636" w:rsidRPr="00E45FF7" w:rsidRDefault="00895636" w:rsidP="00895636">
            <w:pPr>
              <w:pStyle w:val="Default"/>
              <w:numPr>
                <w:ilvl w:val="0"/>
                <w:numId w:val="15"/>
              </w:numPr>
              <w:rPr>
                <w:rFonts w:cs="Arial"/>
                <w:sz w:val="18"/>
                <w:szCs w:val="18"/>
              </w:rPr>
            </w:pPr>
            <w:r w:rsidRPr="00E45FF7">
              <w:rPr>
                <w:rFonts w:cs="Arial"/>
                <w:i/>
                <w:iCs/>
                <w:sz w:val="18"/>
                <w:szCs w:val="18"/>
              </w:rPr>
              <w:t>Stagecoördinator (HOS)</w:t>
            </w:r>
            <w:r w:rsidRPr="00E45FF7">
              <w:rPr>
                <w:rFonts w:cs="Arial"/>
                <w:sz w:val="18"/>
                <w:szCs w:val="18"/>
              </w:rPr>
              <w:t xml:space="preserve">: coördineert de stages binnen de HOS, o.a. inventariseert en verdeelt de beschikbare stageplaatsen en stemt hierover af met de scholen en instituten binnen de HOS. </w:t>
            </w:r>
          </w:p>
          <w:p w14:paraId="47480503" w14:textId="77777777" w:rsidR="00895636" w:rsidRDefault="00895636" w:rsidP="00895636">
            <w:pPr>
              <w:pStyle w:val="Default"/>
              <w:numPr>
                <w:ilvl w:val="0"/>
                <w:numId w:val="15"/>
              </w:numPr>
              <w:rPr>
                <w:szCs w:val="20"/>
              </w:rPr>
            </w:pPr>
            <w:r w:rsidRPr="00E45FF7">
              <w:rPr>
                <w:rFonts w:cs="Arial"/>
                <w:i/>
                <w:iCs/>
                <w:sz w:val="18"/>
                <w:szCs w:val="18"/>
              </w:rPr>
              <w:t>Programmamanager (HOS)</w:t>
            </w:r>
            <w:r w:rsidRPr="00E45FF7">
              <w:rPr>
                <w:rFonts w:cs="Arial"/>
                <w:sz w:val="18"/>
                <w:szCs w:val="18"/>
              </w:rPr>
              <w:t>: is verantwoordelijk voor de dagelijkse leiding van de HOS en geeft sturing aan de procesmatige en inhoudelijke ontwikkeling van de HOS en de borging van de gemeenschappelijkheid.</w:t>
            </w:r>
            <w:r>
              <w:rPr>
                <w:szCs w:val="20"/>
              </w:rPr>
              <w:t xml:space="preserve"> </w:t>
            </w:r>
          </w:p>
          <w:p w14:paraId="30F50FC5" w14:textId="77777777" w:rsidR="00895636" w:rsidRPr="00E45FF7" w:rsidRDefault="00895636" w:rsidP="00895636">
            <w:pPr>
              <w:pStyle w:val="Default"/>
              <w:numPr>
                <w:ilvl w:val="0"/>
                <w:numId w:val="15"/>
              </w:numPr>
              <w:rPr>
                <w:szCs w:val="20"/>
              </w:rPr>
            </w:pPr>
            <w:proofErr w:type="spellStart"/>
            <w:r w:rsidRPr="0048548A">
              <w:rPr>
                <w:rFonts w:cs="Arial"/>
                <w:i/>
                <w:iCs/>
                <w:sz w:val="18"/>
                <w:szCs w:val="18"/>
              </w:rPr>
              <w:t>Innomo</w:t>
            </w:r>
            <w:proofErr w:type="spellEnd"/>
            <w:r w:rsidRPr="0048548A">
              <w:rPr>
                <w:rFonts w:cs="Arial"/>
                <w:i/>
                <w:iCs/>
                <w:sz w:val="18"/>
                <w:szCs w:val="18"/>
              </w:rPr>
              <w:t xml:space="preserve">: </w:t>
            </w:r>
            <w:r w:rsidRPr="0048548A">
              <w:rPr>
                <w:rFonts w:cs="Arial"/>
                <w:iCs/>
                <w:sz w:val="18"/>
                <w:szCs w:val="18"/>
              </w:rPr>
              <w:t xml:space="preserve">innovatieve modules als centrale pijlers in de opleidings- en professionaliseringsactiviteiten. Er vinden jaarlijks diverse HOS-bijeenkomsten plaats voor alle betrokkenen binnen de HOS: van student tot schoolleider, van student tot starter, van </w:t>
            </w:r>
            <w:proofErr w:type="spellStart"/>
            <w:r w:rsidRPr="0048548A">
              <w:rPr>
                <w:rFonts w:cs="Arial"/>
                <w:iCs/>
                <w:sz w:val="18"/>
                <w:szCs w:val="18"/>
              </w:rPr>
              <w:t>wpb</w:t>
            </w:r>
            <w:proofErr w:type="spellEnd"/>
            <w:r w:rsidRPr="0048548A">
              <w:rPr>
                <w:rFonts w:cs="Arial"/>
                <w:iCs/>
                <w:sz w:val="18"/>
                <w:szCs w:val="18"/>
              </w:rPr>
              <w:t xml:space="preserve">-er tot schoolopleider. Deze </w:t>
            </w:r>
            <w:proofErr w:type="spellStart"/>
            <w:r w:rsidRPr="0048548A">
              <w:rPr>
                <w:rFonts w:cs="Arial"/>
                <w:iCs/>
                <w:sz w:val="18"/>
                <w:szCs w:val="18"/>
              </w:rPr>
              <w:t>innomo’s</w:t>
            </w:r>
            <w:proofErr w:type="spellEnd"/>
            <w:r w:rsidRPr="0048548A">
              <w:rPr>
                <w:rFonts w:cs="Arial"/>
                <w:iCs/>
                <w:sz w:val="18"/>
                <w:szCs w:val="18"/>
              </w:rPr>
              <w:t xml:space="preserve"> zijn innovatieve modules in de vorm van workshops rondom de pijlers in onze visie: pedagogisch en didactisch vernieuwen.</w:t>
            </w:r>
          </w:p>
        </w:tc>
      </w:tr>
    </w:tbl>
    <w:p w14:paraId="0F6E06FD" w14:textId="77777777" w:rsidR="00895636" w:rsidRDefault="00895636" w:rsidP="00EA1F14">
      <w:pPr>
        <w:pStyle w:val="Kop1"/>
        <w:spacing w:line="276" w:lineRule="auto"/>
        <w:rPr>
          <w:rFonts w:ascii="Arial" w:hAnsi="Arial" w:cs="Arial"/>
          <w:color w:val="002060"/>
          <w:sz w:val="22"/>
          <w:szCs w:val="22"/>
        </w:rPr>
      </w:pPr>
    </w:p>
    <w:p w14:paraId="7C0A1889" w14:textId="77777777" w:rsidR="00481759" w:rsidRPr="009913D7" w:rsidRDefault="00481759" w:rsidP="00481759">
      <w:pPr>
        <w:pStyle w:val="Kop1"/>
        <w:spacing w:line="276" w:lineRule="auto"/>
        <w:rPr>
          <w:rFonts w:ascii="Arial" w:hAnsi="Arial" w:cs="Arial"/>
          <w:color w:val="002060"/>
          <w:sz w:val="22"/>
          <w:szCs w:val="22"/>
        </w:rPr>
      </w:pPr>
      <w:r w:rsidRPr="009913D7">
        <w:rPr>
          <w:rFonts w:ascii="Arial" w:hAnsi="Arial" w:cs="Arial"/>
          <w:color w:val="002060"/>
          <w:sz w:val="22"/>
          <w:szCs w:val="22"/>
        </w:rPr>
        <w:t>Meer informatie</w:t>
      </w:r>
      <w:r>
        <w:rPr>
          <w:rFonts w:ascii="Arial" w:hAnsi="Arial" w:cs="Arial"/>
          <w:color w:val="002060"/>
          <w:sz w:val="22"/>
          <w:szCs w:val="22"/>
        </w:rPr>
        <w:t xml:space="preserve"> over de lerarenopleidingen</w:t>
      </w:r>
      <w:r w:rsidRPr="009913D7">
        <w:rPr>
          <w:rFonts w:ascii="Arial" w:hAnsi="Arial" w:cs="Arial"/>
          <w:color w:val="002060"/>
          <w:sz w:val="22"/>
          <w:szCs w:val="22"/>
        </w:rPr>
        <w:t>:</w:t>
      </w:r>
    </w:p>
    <w:p w14:paraId="2A5C436C" w14:textId="77777777" w:rsidR="00481759" w:rsidRPr="004A3D72" w:rsidRDefault="00481759" w:rsidP="00481759">
      <w:pPr>
        <w:pStyle w:val="Lijstalinea"/>
        <w:numPr>
          <w:ilvl w:val="0"/>
          <w:numId w:val="3"/>
        </w:numPr>
        <w:spacing w:line="276" w:lineRule="auto"/>
        <w:rPr>
          <w:rStyle w:val="Hyperlink"/>
          <w:rFonts w:ascii="Arial" w:hAnsi="Arial" w:cs="Arial"/>
        </w:rPr>
      </w:pPr>
      <w:r>
        <w:rPr>
          <w:rFonts w:ascii="Arial" w:hAnsi="Arial" w:cs="Arial"/>
        </w:rPr>
        <w:fldChar w:fldCharType="begin"/>
      </w:r>
      <w:r>
        <w:rPr>
          <w:rFonts w:ascii="Arial" w:hAnsi="Arial" w:cs="Arial"/>
        </w:rPr>
        <w:instrText>HYPERLINK "https://www.universiteitleiden.nl/iclon/lo/informatie-voor-scholen/begeleiding-en-beoordeling-praktijk"</w:instrText>
      </w:r>
      <w:r>
        <w:rPr>
          <w:rFonts w:ascii="Arial" w:hAnsi="Arial" w:cs="Arial"/>
        </w:rPr>
      </w:r>
      <w:r>
        <w:rPr>
          <w:rFonts w:ascii="Arial" w:hAnsi="Arial" w:cs="Arial"/>
        </w:rPr>
        <w:fldChar w:fldCharType="separate"/>
      </w:r>
      <w:r w:rsidRPr="004A3D72">
        <w:rPr>
          <w:rStyle w:val="Hyperlink"/>
          <w:rFonts w:ascii="Arial" w:hAnsi="Arial" w:cs="Arial"/>
        </w:rPr>
        <w:t>Stagehandleiding ICLON</w:t>
      </w:r>
    </w:p>
    <w:p w14:paraId="30933F42" w14:textId="77777777" w:rsidR="00481759" w:rsidRPr="00C32A4C" w:rsidRDefault="00481759" w:rsidP="00481759">
      <w:pPr>
        <w:pStyle w:val="Lijstalinea"/>
        <w:numPr>
          <w:ilvl w:val="0"/>
          <w:numId w:val="3"/>
        </w:numPr>
        <w:spacing w:line="276" w:lineRule="auto"/>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https://www.haagseopleidingsschool.nl/bestanden/artikelen/3/241_TU_Delft_infopakket_voor_stagescholen.pdf?1655131185="</w:instrText>
      </w:r>
      <w:r>
        <w:rPr>
          <w:rFonts w:ascii="Arial" w:hAnsi="Arial" w:cs="Arial"/>
        </w:rPr>
      </w:r>
      <w:r>
        <w:rPr>
          <w:rFonts w:ascii="Arial" w:hAnsi="Arial" w:cs="Arial"/>
        </w:rPr>
        <w:fldChar w:fldCharType="separate"/>
      </w:r>
      <w:r w:rsidRPr="00C32A4C">
        <w:rPr>
          <w:rStyle w:val="Hyperlink"/>
          <w:rFonts w:ascii="Arial" w:hAnsi="Arial" w:cs="Arial"/>
        </w:rPr>
        <w:t>Stagehandleiding TU Delft/SEC</w:t>
      </w:r>
    </w:p>
    <w:p w14:paraId="1BEE8339" w14:textId="77777777" w:rsidR="00481759" w:rsidRPr="00A235B9" w:rsidRDefault="00481759" w:rsidP="00481759">
      <w:pPr>
        <w:pStyle w:val="Lijstalinea"/>
        <w:numPr>
          <w:ilvl w:val="0"/>
          <w:numId w:val="3"/>
        </w:numPr>
        <w:spacing w:line="276" w:lineRule="auto"/>
        <w:rPr>
          <w:rStyle w:val="Hyperlink"/>
          <w:rFonts w:ascii="Arial" w:hAnsi="Arial" w:cs="Arial"/>
          <w:color w:val="auto"/>
          <w:u w:val="none"/>
        </w:rPr>
      </w:pPr>
      <w:r>
        <w:rPr>
          <w:rFonts w:ascii="Arial" w:hAnsi="Arial" w:cs="Arial"/>
        </w:rPr>
        <w:fldChar w:fldCharType="end"/>
      </w:r>
      <w:r>
        <w:rPr>
          <w:rFonts w:ascii="Arial" w:hAnsi="Arial" w:cs="Arial"/>
        </w:rPr>
        <w:fldChar w:fldCharType="begin"/>
      </w:r>
      <w:r>
        <w:rPr>
          <w:rFonts w:ascii="Arial" w:hAnsi="Arial" w:cs="Arial"/>
        </w:rPr>
        <w:instrText>HYPERLINK "https://www.hogeschoolrotterdam.nl/samenwerking/instituten/instituut-voor-lerarenopleidingen/tweedegraads/studiemateriaal/"</w:instrText>
      </w:r>
      <w:r>
        <w:rPr>
          <w:rFonts w:ascii="Arial" w:hAnsi="Arial" w:cs="Arial"/>
        </w:rPr>
      </w:r>
      <w:r>
        <w:rPr>
          <w:rFonts w:ascii="Arial" w:hAnsi="Arial" w:cs="Arial"/>
        </w:rPr>
        <w:fldChar w:fldCharType="separate"/>
      </w:r>
      <w:r w:rsidRPr="00A235B9">
        <w:rPr>
          <w:rStyle w:val="Hyperlink"/>
          <w:rFonts w:ascii="Arial" w:hAnsi="Arial" w:cs="Arial"/>
        </w:rPr>
        <w:t>St</w:t>
      </w:r>
      <w:r>
        <w:rPr>
          <w:rStyle w:val="Hyperlink"/>
          <w:rFonts w:ascii="Arial" w:hAnsi="Arial" w:cs="Arial"/>
        </w:rPr>
        <w:t xml:space="preserve">udiemateriaal / </w:t>
      </w:r>
      <w:r w:rsidRPr="00A235B9">
        <w:rPr>
          <w:rStyle w:val="Hyperlink"/>
          <w:rFonts w:ascii="Arial" w:hAnsi="Arial" w:cs="Arial"/>
        </w:rPr>
        <w:t>handleiding</w:t>
      </w:r>
      <w:r>
        <w:rPr>
          <w:rStyle w:val="Hyperlink"/>
          <w:rFonts w:ascii="Arial" w:hAnsi="Arial" w:cs="Arial"/>
        </w:rPr>
        <w:t>en</w:t>
      </w:r>
      <w:r w:rsidRPr="00A235B9">
        <w:rPr>
          <w:rStyle w:val="Hyperlink"/>
          <w:rFonts w:ascii="Arial" w:hAnsi="Arial" w:cs="Arial"/>
        </w:rPr>
        <w:t xml:space="preserve"> HR</w:t>
      </w:r>
    </w:p>
    <w:p w14:paraId="282CD6AF" w14:textId="77777777" w:rsidR="00481759" w:rsidRDefault="00481759" w:rsidP="00481759">
      <w:r>
        <w:fldChar w:fldCharType="end"/>
      </w:r>
    </w:p>
    <w:p w14:paraId="5B34BB29" w14:textId="77777777" w:rsidR="00481759" w:rsidRPr="001145DA" w:rsidRDefault="00481759" w:rsidP="00481759">
      <w:pPr>
        <w:pStyle w:val="Kop1"/>
        <w:spacing w:line="276" w:lineRule="auto"/>
        <w:rPr>
          <w:rFonts w:ascii="Arial" w:hAnsi="Arial" w:cs="Arial"/>
          <w:color w:val="002060"/>
          <w:sz w:val="22"/>
          <w:szCs w:val="22"/>
        </w:rPr>
      </w:pPr>
      <w:r w:rsidRPr="001145DA">
        <w:rPr>
          <w:rFonts w:ascii="Arial" w:hAnsi="Arial" w:cs="Arial"/>
          <w:color w:val="002060"/>
          <w:sz w:val="22"/>
          <w:szCs w:val="22"/>
        </w:rPr>
        <w:t>Kalenders/factsheets voor studenten Hogeschool Rotterdam</w:t>
      </w:r>
    </w:p>
    <w:p w14:paraId="10FCE798" w14:textId="5ECFCE5C" w:rsidR="00481759" w:rsidRPr="00265DF0" w:rsidRDefault="00481759" w:rsidP="00481759">
      <w:pPr>
        <w:pStyle w:val="Geenafstand"/>
        <w:spacing w:line="276" w:lineRule="auto"/>
        <w:rPr>
          <w:rFonts w:ascii="Arial" w:hAnsi="Arial" w:cs="Arial"/>
          <w:sz w:val="20"/>
          <w:szCs w:val="20"/>
        </w:rPr>
      </w:pPr>
      <w:r w:rsidRPr="00265DF0">
        <w:rPr>
          <w:rFonts w:ascii="Arial" w:hAnsi="Arial" w:cs="Arial"/>
          <w:sz w:val="20"/>
          <w:szCs w:val="20"/>
        </w:rPr>
        <w:t xml:space="preserve">De </w:t>
      </w:r>
      <w:r>
        <w:rPr>
          <w:rFonts w:ascii="Arial" w:hAnsi="Arial" w:cs="Arial"/>
          <w:sz w:val="20"/>
          <w:szCs w:val="20"/>
        </w:rPr>
        <w:t>H</w:t>
      </w:r>
      <w:r w:rsidRPr="00265DF0">
        <w:rPr>
          <w:rFonts w:ascii="Arial" w:hAnsi="Arial" w:cs="Arial"/>
          <w:sz w:val="20"/>
          <w:szCs w:val="20"/>
        </w:rPr>
        <w:t xml:space="preserve">ogeschool </w:t>
      </w:r>
      <w:r>
        <w:rPr>
          <w:rFonts w:ascii="Arial" w:hAnsi="Arial" w:cs="Arial"/>
          <w:sz w:val="20"/>
          <w:szCs w:val="20"/>
        </w:rPr>
        <w:t>R</w:t>
      </w:r>
      <w:r w:rsidRPr="00265DF0">
        <w:rPr>
          <w:rFonts w:ascii="Arial" w:hAnsi="Arial" w:cs="Arial"/>
          <w:sz w:val="20"/>
          <w:szCs w:val="20"/>
        </w:rPr>
        <w:t xml:space="preserve">otterdam heeft kalenders met daarin </w:t>
      </w:r>
      <w:r w:rsidR="00010775">
        <w:rPr>
          <w:rFonts w:ascii="Arial" w:hAnsi="Arial" w:cs="Arial"/>
          <w:sz w:val="20"/>
          <w:szCs w:val="20"/>
        </w:rPr>
        <w:t xml:space="preserve">per onderwijsperiode </w:t>
      </w:r>
      <w:r w:rsidRPr="00265DF0">
        <w:rPr>
          <w:rFonts w:ascii="Arial" w:hAnsi="Arial" w:cs="Arial"/>
          <w:sz w:val="20"/>
          <w:szCs w:val="20"/>
        </w:rPr>
        <w:t xml:space="preserve">op hoofdlijnen de belangrijkste informatie en mijlpalen per niveau. Ook is er een </w:t>
      </w:r>
      <w:proofErr w:type="spellStart"/>
      <w:r w:rsidRPr="00265DF0">
        <w:rPr>
          <w:rFonts w:ascii="Arial" w:hAnsi="Arial" w:cs="Arial"/>
          <w:sz w:val="20"/>
          <w:szCs w:val="20"/>
        </w:rPr>
        <w:t>factsheet</w:t>
      </w:r>
      <w:proofErr w:type="spellEnd"/>
      <w:r w:rsidRPr="00265DF0">
        <w:rPr>
          <w:rFonts w:ascii="Arial" w:hAnsi="Arial" w:cs="Arial"/>
          <w:sz w:val="20"/>
          <w:szCs w:val="20"/>
        </w:rPr>
        <w:t xml:space="preserve"> ontwikkeld over het traject van de deeltijd studenten. Deze kalenders zijn te vinden op de website van de HOS, zie:</w:t>
      </w:r>
    </w:p>
    <w:p w14:paraId="55D9E973" w14:textId="2BB46330" w:rsidR="00861D9C" w:rsidRDefault="00E142FE" w:rsidP="00481759">
      <w:pPr>
        <w:pStyle w:val="Lijstalinea"/>
        <w:numPr>
          <w:ilvl w:val="0"/>
          <w:numId w:val="22"/>
        </w:numPr>
        <w:spacing w:line="276" w:lineRule="auto"/>
      </w:pPr>
      <w:hyperlink r:id="rId12" w:history="1">
        <w:r w:rsidR="00861D9C" w:rsidRPr="000D1BB8">
          <w:rPr>
            <w:rStyle w:val="Hyperlink"/>
          </w:rPr>
          <w:t>Niveau 2</w:t>
        </w:r>
      </w:hyperlink>
    </w:p>
    <w:p w14:paraId="514D6193" w14:textId="6E588B03" w:rsidR="00481759" w:rsidRDefault="00E142FE" w:rsidP="00481759">
      <w:pPr>
        <w:pStyle w:val="Lijstalinea"/>
        <w:numPr>
          <w:ilvl w:val="0"/>
          <w:numId w:val="22"/>
        </w:numPr>
        <w:spacing w:line="276" w:lineRule="auto"/>
      </w:pPr>
      <w:hyperlink r:id="rId13" w:history="1">
        <w:r w:rsidR="00481759" w:rsidRPr="00874033">
          <w:rPr>
            <w:rStyle w:val="Hyperlink"/>
          </w:rPr>
          <w:t>Niveau 3</w:t>
        </w:r>
      </w:hyperlink>
    </w:p>
    <w:p w14:paraId="20A51673" w14:textId="77777777" w:rsidR="00481759" w:rsidRDefault="00E142FE" w:rsidP="00481759">
      <w:pPr>
        <w:pStyle w:val="Lijstalinea"/>
        <w:numPr>
          <w:ilvl w:val="0"/>
          <w:numId w:val="22"/>
        </w:numPr>
        <w:spacing w:line="276" w:lineRule="auto"/>
      </w:pPr>
      <w:hyperlink r:id="rId14" w:history="1">
        <w:r w:rsidR="00481759" w:rsidRPr="001B5429">
          <w:rPr>
            <w:rStyle w:val="Hyperlink"/>
          </w:rPr>
          <w:t>Niveau 4</w:t>
        </w:r>
      </w:hyperlink>
    </w:p>
    <w:p w14:paraId="785B0FA4" w14:textId="77777777" w:rsidR="00481759" w:rsidRDefault="00E142FE" w:rsidP="00481759">
      <w:pPr>
        <w:pStyle w:val="Lijstalinea"/>
        <w:numPr>
          <w:ilvl w:val="0"/>
          <w:numId w:val="22"/>
        </w:numPr>
        <w:spacing w:line="276" w:lineRule="auto"/>
      </w:pPr>
      <w:hyperlink r:id="rId15" w:history="1">
        <w:r w:rsidR="00481759" w:rsidRPr="00481759">
          <w:rPr>
            <w:rStyle w:val="Hyperlink"/>
          </w:rPr>
          <w:t>Deeltijd</w:t>
        </w:r>
      </w:hyperlink>
    </w:p>
    <w:p w14:paraId="60356900" w14:textId="04440124" w:rsidR="00481759" w:rsidRPr="00481759" w:rsidRDefault="00481759" w:rsidP="00481759"/>
    <w:p w14:paraId="6536D1E9" w14:textId="14218DB3" w:rsidR="0053261B" w:rsidRPr="0053261B" w:rsidRDefault="0053261B" w:rsidP="0053261B">
      <w:pPr>
        <w:pStyle w:val="Kop1"/>
        <w:spacing w:line="276" w:lineRule="auto"/>
        <w:rPr>
          <w:rFonts w:ascii="Arial" w:hAnsi="Arial" w:cs="Arial"/>
          <w:color w:val="002060"/>
          <w:sz w:val="22"/>
          <w:szCs w:val="22"/>
        </w:rPr>
      </w:pPr>
      <w:r w:rsidRPr="0053261B">
        <w:rPr>
          <w:rFonts w:ascii="Arial" w:hAnsi="Arial" w:cs="Arial"/>
          <w:color w:val="002060"/>
          <w:sz w:val="22"/>
          <w:szCs w:val="22"/>
        </w:rPr>
        <w:t>Relevante data in 202</w:t>
      </w:r>
      <w:r w:rsidR="00DC33B1">
        <w:rPr>
          <w:rFonts w:ascii="Arial" w:hAnsi="Arial" w:cs="Arial"/>
          <w:color w:val="002060"/>
          <w:sz w:val="22"/>
          <w:szCs w:val="22"/>
        </w:rPr>
        <w:t>3</w:t>
      </w:r>
      <w:r w:rsidRPr="0053261B">
        <w:rPr>
          <w:rFonts w:ascii="Arial" w:hAnsi="Arial" w:cs="Arial"/>
          <w:color w:val="002060"/>
          <w:sz w:val="22"/>
          <w:szCs w:val="22"/>
        </w:rPr>
        <w:t>-202</w:t>
      </w:r>
      <w:r w:rsidR="00DC33B1">
        <w:rPr>
          <w:rFonts w:ascii="Arial" w:hAnsi="Arial" w:cs="Arial"/>
          <w:color w:val="002060"/>
          <w:sz w:val="22"/>
          <w:szCs w:val="22"/>
        </w:rPr>
        <w:t>4</w:t>
      </w:r>
    </w:p>
    <w:p w14:paraId="031FC8B7" w14:textId="77777777" w:rsidR="0053261B" w:rsidRPr="004D0E3D" w:rsidRDefault="0053261B" w:rsidP="0053261B">
      <w:pPr>
        <w:spacing w:line="276" w:lineRule="auto"/>
        <w:rPr>
          <w:rFonts w:ascii="Arial" w:hAnsi="Arial" w:cs="Arial"/>
        </w:rPr>
      </w:pPr>
      <w:r w:rsidRPr="0053261B">
        <w:rPr>
          <w:rFonts w:ascii="Arial" w:hAnsi="Arial" w:cs="Arial"/>
        </w:rPr>
        <w:t xml:space="preserve">We organiseren een aantal momenten in het jaar waar we jullie als </w:t>
      </w:r>
      <w:r w:rsidRPr="00DB160A">
        <w:rPr>
          <w:rFonts w:ascii="Arial" w:hAnsi="Arial" w:cs="Arial"/>
        </w:rPr>
        <w:t xml:space="preserve">werkplekbegeleiders graag van </w:t>
      </w:r>
      <w:r w:rsidRPr="004D0E3D">
        <w:rPr>
          <w:rFonts w:ascii="Arial" w:hAnsi="Arial" w:cs="Arial"/>
        </w:rPr>
        <w:t>harte voor uitnodigen. Hieronder staan de relevante data op een rij. Noteer deze vast in je agenda!</w:t>
      </w:r>
    </w:p>
    <w:p w14:paraId="1E28B1A7" w14:textId="075DEE51" w:rsidR="005509DE" w:rsidRPr="004D0E3D" w:rsidRDefault="005509DE" w:rsidP="000428C0">
      <w:pPr>
        <w:pStyle w:val="Default"/>
        <w:numPr>
          <w:ilvl w:val="0"/>
          <w:numId w:val="5"/>
        </w:numPr>
        <w:spacing w:line="276" w:lineRule="auto"/>
        <w:rPr>
          <w:rFonts w:eastAsia="Arial" w:cs="Arial"/>
          <w:szCs w:val="20"/>
        </w:rPr>
      </w:pPr>
      <w:r w:rsidRPr="004D0E3D">
        <w:rPr>
          <w:rFonts w:eastAsia="Arial" w:cs="Arial"/>
          <w:szCs w:val="20"/>
        </w:rPr>
        <w:t xml:space="preserve">HOS </w:t>
      </w:r>
      <w:proofErr w:type="spellStart"/>
      <w:r w:rsidRPr="004D0E3D">
        <w:rPr>
          <w:rFonts w:eastAsia="Arial" w:cs="Arial"/>
          <w:szCs w:val="20"/>
        </w:rPr>
        <w:t>innomo</w:t>
      </w:r>
      <w:proofErr w:type="spellEnd"/>
      <w:r w:rsidRPr="004D0E3D">
        <w:rPr>
          <w:rFonts w:eastAsia="Arial" w:cs="Arial"/>
          <w:szCs w:val="20"/>
        </w:rPr>
        <w:t>: woensdag 13-09-2023,</w:t>
      </w:r>
      <w:r w:rsidR="00D62F39" w:rsidRPr="004D0E3D">
        <w:rPr>
          <w:rFonts w:eastAsia="Arial" w:cs="Arial"/>
          <w:szCs w:val="20"/>
        </w:rPr>
        <w:t xml:space="preserve"> 15.00u-16.30u, </w:t>
      </w:r>
      <w:proofErr w:type="spellStart"/>
      <w:r w:rsidR="00D62F39" w:rsidRPr="004D0E3D">
        <w:rPr>
          <w:rFonts w:eastAsia="Arial" w:cs="Arial"/>
          <w:szCs w:val="20"/>
        </w:rPr>
        <w:t>Corbulo</w:t>
      </w:r>
      <w:proofErr w:type="spellEnd"/>
      <w:r w:rsidR="00D62F39" w:rsidRPr="004D0E3D">
        <w:rPr>
          <w:rFonts w:eastAsia="Arial" w:cs="Arial"/>
          <w:szCs w:val="20"/>
        </w:rPr>
        <w:t xml:space="preserve"> College</w:t>
      </w:r>
    </w:p>
    <w:p w14:paraId="55A975CB" w14:textId="6299A496" w:rsidR="00D62F39" w:rsidRPr="004D0E3D" w:rsidRDefault="00D62F39" w:rsidP="000428C0">
      <w:pPr>
        <w:pStyle w:val="Default"/>
        <w:numPr>
          <w:ilvl w:val="0"/>
          <w:numId w:val="5"/>
        </w:numPr>
        <w:spacing w:line="276" w:lineRule="auto"/>
        <w:rPr>
          <w:rFonts w:eastAsia="Arial" w:cs="Arial"/>
          <w:szCs w:val="20"/>
        </w:rPr>
      </w:pPr>
      <w:r w:rsidRPr="004D0E3D">
        <w:rPr>
          <w:rFonts w:eastAsia="Arial" w:cs="Arial"/>
          <w:szCs w:val="20"/>
        </w:rPr>
        <w:t xml:space="preserve">HOS </w:t>
      </w:r>
      <w:r w:rsidR="00247450" w:rsidRPr="004D0E3D">
        <w:rPr>
          <w:rFonts w:eastAsia="Arial" w:cs="Arial"/>
          <w:szCs w:val="20"/>
        </w:rPr>
        <w:t xml:space="preserve">afsluitende bijeenkomst + </w:t>
      </w:r>
      <w:proofErr w:type="spellStart"/>
      <w:r w:rsidR="00247450" w:rsidRPr="004D0E3D">
        <w:rPr>
          <w:rFonts w:eastAsia="Arial" w:cs="Arial"/>
          <w:szCs w:val="20"/>
        </w:rPr>
        <w:t>innomo</w:t>
      </w:r>
      <w:proofErr w:type="spellEnd"/>
      <w:r w:rsidR="00247450" w:rsidRPr="004D0E3D">
        <w:rPr>
          <w:rFonts w:eastAsia="Arial" w:cs="Arial"/>
          <w:szCs w:val="20"/>
        </w:rPr>
        <w:t>, incl. BBQ</w:t>
      </w:r>
      <w:r w:rsidRPr="004D0E3D">
        <w:rPr>
          <w:rFonts w:eastAsia="Arial" w:cs="Arial"/>
          <w:szCs w:val="20"/>
        </w:rPr>
        <w:t xml:space="preserve">: </w:t>
      </w:r>
      <w:r w:rsidR="00247450" w:rsidRPr="004D0E3D">
        <w:rPr>
          <w:rFonts w:eastAsia="Arial" w:cs="Arial"/>
          <w:szCs w:val="20"/>
        </w:rPr>
        <w:t>woensdag 12-0</w:t>
      </w:r>
      <w:r w:rsidR="00B10281">
        <w:rPr>
          <w:rFonts w:eastAsia="Arial" w:cs="Arial"/>
          <w:szCs w:val="20"/>
        </w:rPr>
        <w:t>6</w:t>
      </w:r>
      <w:r w:rsidR="00247450" w:rsidRPr="004D0E3D">
        <w:rPr>
          <w:rFonts w:eastAsia="Arial" w:cs="Arial"/>
          <w:szCs w:val="20"/>
        </w:rPr>
        <w:t>-2024, 14.30u-</w:t>
      </w:r>
      <w:r w:rsidR="0062323D">
        <w:rPr>
          <w:rFonts w:eastAsia="Arial" w:cs="Arial"/>
          <w:szCs w:val="20"/>
        </w:rPr>
        <w:t>19</w:t>
      </w:r>
      <w:r w:rsidR="00247450" w:rsidRPr="004D0E3D">
        <w:rPr>
          <w:rFonts w:eastAsia="Arial" w:cs="Arial"/>
          <w:szCs w:val="20"/>
        </w:rPr>
        <w:t>.00u, Gymnasium Sorghvliet</w:t>
      </w:r>
    </w:p>
    <w:p w14:paraId="7CFA1618" w14:textId="3AF25B63" w:rsidR="00E6345D" w:rsidRPr="004D0E3D" w:rsidRDefault="00E6345D" w:rsidP="0053261B">
      <w:pPr>
        <w:numPr>
          <w:ilvl w:val="0"/>
          <w:numId w:val="5"/>
        </w:numPr>
        <w:spacing w:line="276" w:lineRule="auto"/>
        <w:rPr>
          <w:rFonts w:ascii="Arial" w:eastAsia="Calibri" w:hAnsi="Arial" w:cs="Arial"/>
          <w:noProof w:val="0"/>
          <w:lang w:eastAsia="en-US"/>
        </w:rPr>
      </w:pPr>
      <w:r w:rsidRPr="004D0E3D">
        <w:rPr>
          <w:rFonts w:ascii="Arial" w:eastAsia="Calibri" w:hAnsi="Arial" w:cs="Arial"/>
          <w:noProof w:val="0"/>
          <w:lang w:eastAsia="en-US"/>
        </w:rPr>
        <w:t>Intervisie met werkplekbegeleiders op de school: de data/tijden volgen via jouw schoolcoördinator.</w:t>
      </w:r>
    </w:p>
    <w:p w14:paraId="1F574322" w14:textId="41D64A5E" w:rsidR="0053261B" w:rsidRPr="004D0E3D" w:rsidRDefault="0053261B" w:rsidP="0053261B">
      <w:pPr>
        <w:numPr>
          <w:ilvl w:val="0"/>
          <w:numId w:val="5"/>
        </w:numPr>
        <w:spacing w:line="276" w:lineRule="auto"/>
        <w:rPr>
          <w:rFonts w:ascii="Arial" w:eastAsia="Calibri" w:hAnsi="Arial" w:cs="Arial"/>
          <w:noProof w:val="0"/>
          <w:lang w:eastAsia="en-US"/>
        </w:rPr>
      </w:pPr>
      <w:r w:rsidRPr="004D0E3D">
        <w:rPr>
          <w:rFonts w:ascii="Arial" w:eastAsia="Calibri" w:hAnsi="Arial" w:cs="Arial"/>
          <w:noProof w:val="0"/>
          <w:lang w:eastAsia="en-US"/>
        </w:rPr>
        <w:t>Werkplekbegeleiderspanel</w:t>
      </w:r>
      <w:r w:rsidR="004D0E3D" w:rsidRPr="004D0E3D">
        <w:rPr>
          <w:rFonts w:ascii="Arial" w:eastAsia="Calibri" w:hAnsi="Arial" w:cs="Arial"/>
          <w:noProof w:val="0"/>
          <w:lang w:eastAsia="en-US"/>
        </w:rPr>
        <w:t xml:space="preserve"> HOS</w:t>
      </w:r>
      <w:r w:rsidRPr="004D0E3D">
        <w:rPr>
          <w:rFonts w:ascii="Arial" w:eastAsia="Calibri" w:hAnsi="Arial" w:cs="Arial"/>
          <w:noProof w:val="0"/>
          <w:lang w:eastAsia="en-US"/>
        </w:rPr>
        <w:t>: data en tijden volgen</w:t>
      </w:r>
      <w:r w:rsidR="004D0E3D" w:rsidRPr="004D0E3D">
        <w:rPr>
          <w:rFonts w:ascii="Arial" w:eastAsia="Calibri" w:hAnsi="Arial" w:cs="Arial"/>
          <w:noProof w:val="0"/>
          <w:lang w:eastAsia="en-US"/>
        </w:rPr>
        <w:t>.</w:t>
      </w:r>
    </w:p>
    <w:p w14:paraId="20C94A5F" w14:textId="77777777" w:rsidR="0053261B" w:rsidRPr="0053261B" w:rsidRDefault="0053261B" w:rsidP="0053261B"/>
    <w:p w14:paraId="3304C47F" w14:textId="76EA23D8" w:rsidR="00000EC6" w:rsidRPr="00000EC6" w:rsidRDefault="00000EC6" w:rsidP="00EA1F14">
      <w:pPr>
        <w:pStyle w:val="Kop1"/>
        <w:spacing w:line="276" w:lineRule="auto"/>
        <w:rPr>
          <w:rFonts w:ascii="Arial" w:hAnsi="Arial" w:cs="Arial"/>
          <w:color w:val="002060"/>
          <w:sz w:val="22"/>
          <w:szCs w:val="22"/>
        </w:rPr>
      </w:pPr>
      <w:r w:rsidRPr="00000EC6">
        <w:rPr>
          <w:rFonts w:ascii="Arial" w:hAnsi="Arial" w:cs="Arial"/>
          <w:color w:val="002060"/>
          <w:sz w:val="22"/>
          <w:szCs w:val="22"/>
        </w:rPr>
        <w:lastRenderedPageBreak/>
        <w:t>Het HOS opleidingsprogramma</w:t>
      </w:r>
    </w:p>
    <w:p w14:paraId="58F312C1" w14:textId="0F1D187F" w:rsidR="00000EC6" w:rsidRPr="00607F2D" w:rsidRDefault="00000EC6" w:rsidP="00EA1F14">
      <w:pPr>
        <w:spacing w:line="276" w:lineRule="auto"/>
        <w:rPr>
          <w:rFonts w:ascii="Arial" w:hAnsi="Arial" w:cs="Arial"/>
        </w:rPr>
      </w:pPr>
      <w:r w:rsidRPr="00607F2D">
        <w:rPr>
          <w:rFonts w:ascii="Arial" w:hAnsi="Arial" w:cs="Arial"/>
        </w:rPr>
        <w:t>Binnen de HOS word</w:t>
      </w:r>
      <w:r>
        <w:rPr>
          <w:rFonts w:ascii="Arial" w:hAnsi="Arial" w:cs="Arial"/>
        </w:rPr>
        <w:t>en studenten</w:t>
      </w:r>
      <w:r w:rsidRPr="00607F2D">
        <w:rPr>
          <w:rFonts w:ascii="Arial" w:hAnsi="Arial" w:cs="Arial"/>
        </w:rPr>
        <w:t xml:space="preserve"> voor een belangrijk deel in de praktijk (40-50%) opgeleid, via het opleidingsprogramma van de HOS. Het opleidingsprogramma</w:t>
      </w:r>
      <w:r>
        <w:rPr>
          <w:rFonts w:ascii="Arial" w:hAnsi="Arial" w:cs="Arial"/>
        </w:rPr>
        <w:t xml:space="preserve"> voor studenten</w:t>
      </w:r>
      <w:r w:rsidRPr="00607F2D">
        <w:rPr>
          <w:rFonts w:ascii="Arial" w:hAnsi="Arial" w:cs="Arial"/>
        </w:rPr>
        <w:t xml:space="preserve"> bestaat uit de volgende onderdelen:</w:t>
      </w:r>
    </w:p>
    <w:p w14:paraId="6F68AF8D" w14:textId="77777777" w:rsidR="00F95E4E" w:rsidRPr="0057572B" w:rsidRDefault="00F95E4E" w:rsidP="00F95E4E">
      <w:pPr>
        <w:pStyle w:val="Geenafstand"/>
        <w:numPr>
          <w:ilvl w:val="0"/>
          <w:numId w:val="7"/>
        </w:numPr>
        <w:spacing w:line="276" w:lineRule="auto"/>
        <w:rPr>
          <w:rFonts w:ascii="Arial" w:hAnsi="Arial" w:cs="Arial"/>
          <w:sz w:val="20"/>
          <w:szCs w:val="20"/>
        </w:rPr>
      </w:pPr>
      <w:r w:rsidRPr="0057572B">
        <w:rPr>
          <w:rFonts w:ascii="Arial" w:hAnsi="Arial" w:cs="Arial"/>
          <w:sz w:val="20"/>
          <w:szCs w:val="20"/>
        </w:rPr>
        <w:t>Werkplekleren op school.</w:t>
      </w:r>
    </w:p>
    <w:p w14:paraId="1E239F5F" w14:textId="77777777" w:rsidR="00F95E4E" w:rsidRPr="0057572B" w:rsidRDefault="00F95E4E" w:rsidP="00F95E4E">
      <w:pPr>
        <w:pStyle w:val="Geenafstand"/>
        <w:numPr>
          <w:ilvl w:val="0"/>
          <w:numId w:val="7"/>
        </w:numPr>
        <w:spacing w:line="276" w:lineRule="auto"/>
        <w:rPr>
          <w:rFonts w:ascii="Arial" w:hAnsi="Arial" w:cs="Arial"/>
          <w:sz w:val="20"/>
          <w:szCs w:val="20"/>
        </w:rPr>
      </w:pPr>
      <w:r w:rsidRPr="0057572B">
        <w:rPr>
          <w:rFonts w:ascii="Arial" w:hAnsi="Arial" w:cs="Arial"/>
          <w:sz w:val="20"/>
          <w:szCs w:val="20"/>
        </w:rPr>
        <w:t>Gezamenlijk op HOS-niveau</w:t>
      </w:r>
      <w:r>
        <w:rPr>
          <w:rFonts w:ascii="Arial" w:hAnsi="Arial" w:cs="Arial"/>
          <w:sz w:val="20"/>
          <w:szCs w:val="20"/>
        </w:rPr>
        <w:t xml:space="preserve"> (</w:t>
      </w:r>
      <w:r w:rsidRPr="00E10E15">
        <w:rPr>
          <w:rFonts w:ascii="Arial" w:hAnsi="Arial" w:cs="Arial"/>
          <w:sz w:val="20"/>
          <w:szCs w:val="20"/>
        </w:rPr>
        <w:t>op wisselende HOS-locaties</w:t>
      </w:r>
      <w:r>
        <w:rPr>
          <w:rFonts w:ascii="Arial" w:hAnsi="Arial" w:cs="Arial"/>
          <w:sz w:val="20"/>
          <w:szCs w:val="20"/>
        </w:rPr>
        <w:t>)</w:t>
      </w:r>
      <w:r w:rsidRPr="0057572B">
        <w:rPr>
          <w:rFonts w:ascii="Arial" w:hAnsi="Arial" w:cs="Arial"/>
          <w:sz w:val="20"/>
          <w:szCs w:val="20"/>
        </w:rPr>
        <w:t>:</w:t>
      </w:r>
    </w:p>
    <w:p w14:paraId="57A5CFC2" w14:textId="77777777" w:rsidR="00F95E4E" w:rsidRPr="0057572B" w:rsidRDefault="00F95E4E" w:rsidP="00F95E4E">
      <w:pPr>
        <w:pStyle w:val="Geenafstand"/>
        <w:numPr>
          <w:ilvl w:val="1"/>
          <w:numId w:val="6"/>
        </w:numPr>
        <w:spacing w:line="276" w:lineRule="auto"/>
        <w:rPr>
          <w:rFonts w:ascii="Arial" w:hAnsi="Arial" w:cs="Arial"/>
          <w:sz w:val="20"/>
          <w:szCs w:val="20"/>
        </w:rPr>
      </w:pPr>
      <w:r w:rsidRPr="0057572B">
        <w:rPr>
          <w:rFonts w:ascii="Arial" w:hAnsi="Arial" w:cs="Arial"/>
          <w:sz w:val="20"/>
          <w:szCs w:val="20"/>
        </w:rPr>
        <w:t>Start- en afsluitende bijeenkomsten.</w:t>
      </w:r>
    </w:p>
    <w:p w14:paraId="0F2033ED" w14:textId="77777777" w:rsidR="00F95E4E" w:rsidRDefault="00F95E4E" w:rsidP="00F95E4E">
      <w:pPr>
        <w:pStyle w:val="Geenafstand"/>
        <w:numPr>
          <w:ilvl w:val="1"/>
          <w:numId w:val="6"/>
        </w:numPr>
        <w:spacing w:line="276" w:lineRule="auto"/>
        <w:rPr>
          <w:rFonts w:ascii="Arial" w:hAnsi="Arial" w:cs="Arial"/>
          <w:sz w:val="20"/>
          <w:szCs w:val="20"/>
        </w:rPr>
      </w:pPr>
      <w:r>
        <w:rPr>
          <w:rFonts w:ascii="Arial" w:hAnsi="Arial" w:cs="Arial"/>
          <w:sz w:val="20"/>
          <w:szCs w:val="20"/>
        </w:rPr>
        <w:t>P</w:t>
      </w:r>
      <w:r w:rsidRPr="0057572B">
        <w:rPr>
          <w:rFonts w:ascii="Arial" w:hAnsi="Arial" w:cs="Arial"/>
          <w:sz w:val="20"/>
          <w:szCs w:val="20"/>
        </w:rPr>
        <w:t>raktijkdagen.</w:t>
      </w:r>
    </w:p>
    <w:p w14:paraId="6174B488" w14:textId="77777777" w:rsidR="00F95E4E" w:rsidRDefault="00F95E4E" w:rsidP="00F95E4E">
      <w:pPr>
        <w:pStyle w:val="Geenafstand"/>
        <w:numPr>
          <w:ilvl w:val="1"/>
          <w:numId w:val="6"/>
        </w:numPr>
        <w:spacing w:line="276" w:lineRule="auto"/>
        <w:rPr>
          <w:rFonts w:ascii="Arial" w:hAnsi="Arial" w:cs="Arial"/>
          <w:sz w:val="20"/>
          <w:szCs w:val="20"/>
        </w:rPr>
      </w:pPr>
      <w:proofErr w:type="spellStart"/>
      <w:r w:rsidRPr="0057572B">
        <w:rPr>
          <w:rFonts w:ascii="Arial" w:hAnsi="Arial" w:cs="Arial"/>
          <w:sz w:val="20"/>
          <w:szCs w:val="20"/>
        </w:rPr>
        <w:t>Innomo’s</w:t>
      </w:r>
      <w:proofErr w:type="spellEnd"/>
      <w:r w:rsidRPr="0057572B">
        <w:rPr>
          <w:rFonts w:ascii="Arial" w:hAnsi="Arial" w:cs="Arial"/>
          <w:sz w:val="20"/>
          <w:szCs w:val="20"/>
        </w:rPr>
        <w:t>: innovatieve modules (gekoppeld aan de praktijkdagen).</w:t>
      </w:r>
    </w:p>
    <w:p w14:paraId="553EB067" w14:textId="77777777" w:rsidR="00F95E4E" w:rsidRPr="0057572B" w:rsidRDefault="00F95E4E" w:rsidP="00F95E4E">
      <w:pPr>
        <w:pStyle w:val="Geenafstand"/>
        <w:numPr>
          <w:ilvl w:val="1"/>
          <w:numId w:val="6"/>
        </w:numPr>
        <w:spacing w:line="276" w:lineRule="auto"/>
        <w:rPr>
          <w:rFonts w:ascii="Arial" w:hAnsi="Arial" w:cs="Arial"/>
          <w:sz w:val="20"/>
          <w:szCs w:val="20"/>
        </w:rPr>
      </w:pPr>
      <w:r>
        <w:rPr>
          <w:rFonts w:ascii="Arial" w:hAnsi="Arial" w:cs="Arial"/>
          <w:sz w:val="20"/>
          <w:szCs w:val="20"/>
        </w:rPr>
        <w:t>Intervisie (op de school en overkoepelend).</w:t>
      </w:r>
    </w:p>
    <w:p w14:paraId="3C4EB865" w14:textId="281D2EC5" w:rsidR="00000EC6" w:rsidRDefault="00000EC6" w:rsidP="00EA1F14">
      <w:pPr>
        <w:pStyle w:val="Geenafstand"/>
        <w:spacing w:line="276" w:lineRule="auto"/>
        <w:rPr>
          <w:rFonts w:ascii="Arial" w:hAnsi="Arial" w:cs="Arial"/>
          <w:sz w:val="20"/>
          <w:szCs w:val="20"/>
        </w:rPr>
      </w:pPr>
    </w:p>
    <w:p w14:paraId="31BFB2F4" w14:textId="05316513" w:rsidR="00BA1D89" w:rsidRPr="00000EC6" w:rsidRDefault="00BA1D89" w:rsidP="00EA1F14">
      <w:pPr>
        <w:pStyle w:val="Kop1"/>
        <w:spacing w:line="276" w:lineRule="auto"/>
        <w:rPr>
          <w:rFonts w:ascii="Arial" w:hAnsi="Arial" w:cs="Arial"/>
          <w:color w:val="002060"/>
          <w:sz w:val="22"/>
          <w:szCs w:val="22"/>
        </w:rPr>
      </w:pPr>
      <w:r w:rsidRPr="00000EC6">
        <w:rPr>
          <w:rFonts w:ascii="Arial" w:hAnsi="Arial" w:cs="Arial"/>
          <w:color w:val="002060"/>
          <w:sz w:val="22"/>
          <w:szCs w:val="22"/>
        </w:rPr>
        <w:t xml:space="preserve">HOS </w:t>
      </w:r>
      <w:r>
        <w:rPr>
          <w:rFonts w:ascii="Arial" w:hAnsi="Arial" w:cs="Arial"/>
          <w:color w:val="002060"/>
          <w:sz w:val="22"/>
          <w:szCs w:val="22"/>
        </w:rPr>
        <w:t>programmaboekje 202</w:t>
      </w:r>
      <w:r w:rsidR="00E6345D">
        <w:rPr>
          <w:rFonts w:ascii="Arial" w:hAnsi="Arial" w:cs="Arial"/>
          <w:color w:val="002060"/>
          <w:sz w:val="22"/>
          <w:szCs w:val="22"/>
        </w:rPr>
        <w:t>3</w:t>
      </w:r>
      <w:r>
        <w:rPr>
          <w:rFonts w:ascii="Arial" w:hAnsi="Arial" w:cs="Arial"/>
          <w:color w:val="002060"/>
          <w:sz w:val="22"/>
          <w:szCs w:val="22"/>
        </w:rPr>
        <w:t>-202</w:t>
      </w:r>
      <w:r w:rsidR="00E6345D">
        <w:rPr>
          <w:rFonts w:ascii="Arial" w:hAnsi="Arial" w:cs="Arial"/>
          <w:color w:val="002060"/>
          <w:sz w:val="22"/>
          <w:szCs w:val="22"/>
        </w:rPr>
        <w:t>4</w:t>
      </w:r>
    </w:p>
    <w:p w14:paraId="02980E84" w14:textId="59A829F7" w:rsidR="00BA1D89" w:rsidRDefault="00BA1D89" w:rsidP="00EA1F14">
      <w:pPr>
        <w:pStyle w:val="Geenafstand"/>
        <w:spacing w:line="276" w:lineRule="auto"/>
        <w:rPr>
          <w:rFonts w:ascii="Arial" w:hAnsi="Arial" w:cs="Arial"/>
          <w:sz w:val="20"/>
          <w:szCs w:val="20"/>
        </w:rPr>
      </w:pPr>
      <w:r>
        <w:rPr>
          <w:rFonts w:ascii="Arial" w:hAnsi="Arial" w:cs="Arial"/>
          <w:sz w:val="20"/>
          <w:szCs w:val="20"/>
        </w:rPr>
        <w:t xml:space="preserve">Het opleidingsprogramma voor </w:t>
      </w:r>
      <w:r w:rsidRPr="00422AB2">
        <w:rPr>
          <w:rFonts w:ascii="Arial" w:hAnsi="Arial" w:cs="Arial"/>
          <w:sz w:val="20"/>
          <w:szCs w:val="20"/>
        </w:rPr>
        <w:t>studenten wordt uitgebreid toegelicht in het HOS programmaboekje 20</w:t>
      </w:r>
      <w:r w:rsidR="005A7509" w:rsidRPr="00422AB2">
        <w:rPr>
          <w:rFonts w:ascii="Arial" w:hAnsi="Arial" w:cs="Arial"/>
          <w:sz w:val="20"/>
          <w:szCs w:val="20"/>
        </w:rPr>
        <w:t>2</w:t>
      </w:r>
      <w:r w:rsidR="00E6345D" w:rsidRPr="00422AB2">
        <w:rPr>
          <w:rFonts w:ascii="Arial" w:hAnsi="Arial" w:cs="Arial"/>
          <w:sz w:val="20"/>
          <w:szCs w:val="20"/>
        </w:rPr>
        <w:t>3</w:t>
      </w:r>
      <w:r w:rsidRPr="00422AB2">
        <w:rPr>
          <w:rFonts w:ascii="Arial" w:hAnsi="Arial" w:cs="Arial"/>
          <w:sz w:val="20"/>
          <w:szCs w:val="20"/>
        </w:rPr>
        <w:t>-202</w:t>
      </w:r>
      <w:r w:rsidR="00E6345D" w:rsidRPr="00422AB2">
        <w:rPr>
          <w:rFonts w:ascii="Arial" w:hAnsi="Arial" w:cs="Arial"/>
          <w:sz w:val="20"/>
          <w:szCs w:val="20"/>
        </w:rPr>
        <w:t>4</w:t>
      </w:r>
      <w:r w:rsidRPr="00422AB2">
        <w:rPr>
          <w:rFonts w:ascii="Arial" w:hAnsi="Arial" w:cs="Arial"/>
          <w:sz w:val="20"/>
          <w:szCs w:val="20"/>
        </w:rPr>
        <w:t>. Het programmaboekje is te vinden op de HOS website</w:t>
      </w:r>
      <w:r w:rsidR="00422AB2" w:rsidRPr="00422AB2">
        <w:rPr>
          <w:rFonts w:ascii="Arial" w:hAnsi="Arial" w:cs="Arial"/>
          <w:sz w:val="20"/>
          <w:szCs w:val="20"/>
        </w:rPr>
        <w:t xml:space="preserve">: </w:t>
      </w:r>
      <w:hyperlink r:id="rId16" w:history="1">
        <w:r w:rsidR="00422AB2" w:rsidRPr="00422AB2">
          <w:rPr>
            <w:rStyle w:val="Hyperlink"/>
            <w:rFonts w:ascii="Arial" w:hAnsi="Arial" w:cs="Arial"/>
            <w:sz w:val="20"/>
            <w:szCs w:val="20"/>
          </w:rPr>
          <w:t>Opleiders | HOS | De Haagse opleidingsschool</w:t>
        </w:r>
      </w:hyperlink>
      <w:r w:rsidR="00422AB2" w:rsidRPr="00422AB2">
        <w:rPr>
          <w:rFonts w:ascii="Arial" w:hAnsi="Arial" w:cs="Arial"/>
          <w:sz w:val="20"/>
          <w:szCs w:val="20"/>
        </w:rPr>
        <w:t xml:space="preserve"> (</w:t>
      </w:r>
      <w:r w:rsidR="00F136BF">
        <w:rPr>
          <w:rFonts w:ascii="Arial" w:hAnsi="Arial" w:cs="Arial"/>
          <w:sz w:val="20"/>
          <w:szCs w:val="20"/>
        </w:rPr>
        <w:t>scrol naar</w:t>
      </w:r>
      <w:r w:rsidR="00422AB2" w:rsidRPr="00422AB2">
        <w:rPr>
          <w:rFonts w:ascii="Arial" w:hAnsi="Arial" w:cs="Arial"/>
          <w:sz w:val="20"/>
          <w:szCs w:val="20"/>
        </w:rPr>
        <w:t xml:space="preserve"> informatie &amp; links)</w:t>
      </w:r>
      <w:r w:rsidR="00B90A8B" w:rsidRPr="00422AB2">
        <w:rPr>
          <w:rFonts w:ascii="Arial" w:hAnsi="Arial" w:cs="Arial"/>
          <w:sz w:val="20"/>
          <w:szCs w:val="20"/>
        </w:rPr>
        <w:t>.</w:t>
      </w:r>
      <w:r w:rsidR="00B90A8B">
        <w:rPr>
          <w:rFonts w:ascii="Arial" w:hAnsi="Arial" w:cs="Arial"/>
          <w:sz w:val="20"/>
          <w:szCs w:val="20"/>
        </w:rPr>
        <w:t xml:space="preserve"> </w:t>
      </w:r>
    </w:p>
    <w:p w14:paraId="06551598" w14:textId="6C3536D2" w:rsidR="00BA1D89" w:rsidRDefault="00BA1D89" w:rsidP="00EA1F14">
      <w:pPr>
        <w:pStyle w:val="Geenafstand"/>
        <w:spacing w:line="276" w:lineRule="auto"/>
        <w:rPr>
          <w:rFonts w:ascii="Arial" w:hAnsi="Arial" w:cs="Arial"/>
          <w:sz w:val="20"/>
          <w:szCs w:val="20"/>
        </w:rPr>
      </w:pPr>
    </w:p>
    <w:p w14:paraId="0DB482B6" w14:textId="5A9364A3" w:rsidR="004E55CC" w:rsidRPr="004E55CC" w:rsidRDefault="004E55CC" w:rsidP="00EA1F14">
      <w:pPr>
        <w:pStyle w:val="Kop1"/>
        <w:spacing w:line="276" w:lineRule="auto"/>
        <w:rPr>
          <w:rFonts w:ascii="Arial" w:hAnsi="Arial" w:cs="Arial"/>
          <w:color w:val="002060"/>
          <w:sz w:val="22"/>
          <w:szCs w:val="22"/>
        </w:rPr>
      </w:pPr>
      <w:r w:rsidRPr="004E55CC">
        <w:rPr>
          <w:rFonts w:ascii="Arial" w:hAnsi="Arial" w:cs="Arial"/>
          <w:color w:val="002060"/>
          <w:sz w:val="22"/>
          <w:szCs w:val="22"/>
        </w:rPr>
        <w:t>Werkplekleren</w:t>
      </w:r>
    </w:p>
    <w:p w14:paraId="0ABA68E7" w14:textId="779F4B71" w:rsidR="0038339C" w:rsidRPr="00607F2D" w:rsidRDefault="004E55CC" w:rsidP="00EA1F14">
      <w:pPr>
        <w:pStyle w:val="Default"/>
        <w:spacing w:line="276" w:lineRule="auto"/>
        <w:rPr>
          <w:rFonts w:cs="Arial"/>
          <w:szCs w:val="20"/>
        </w:rPr>
      </w:pPr>
      <w:r w:rsidRPr="00607F2D">
        <w:rPr>
          <w:rFonts w:cs="Arial"/>
          <w:szCs w:val="20"/>
        </w:rPr>
        <w:t>De basis van het opleidingsprogramma bestaat uit het leren op de werkplek. Bij het leren op de werkplek word</w:t>
      </w:r>
      <w:r>
        <w:rPr>
          <w:rFonts w:cs="Arial"/>
          <w:szCs w:val="20"/>
        </w:rPr>
        <w:t>en studenten</w:t>
      </w:r>
      <w:r w:rsidRPr="00607F2D">
        <w:rPr>
          <w:rFonts w:cs="Arial"/>
          <w:szCs w:val="20"/>
        </w:rPr>
        <w:t xml:space="preserve"> begeleid door </w:t>
      </w:r>
      <w:r>
        <w:rPr>
          <w:rFonts w:cs="Arial"/>
          <w:szCs w:val="20"/>
        </w:rPr>
        <w:t>hun</w:t>
      </w:r>
      <w:r w:rsidRPr="00607F2D">
        <w:rPr>
          <w:rFonts w:cs="Arial"/>
          <w:szCs w:val="20"/>
        </w:rPr>
        <w:t xml:space="preserve"> werkplekbegeleider, schoolopleider en instituutsopleider. Zij stimuleren </w:t>
      </w:r>
      <w:r w:rsidR="00EA1F14">
        <w:rPr>
          <w:rFonts w:cs="Arial"/>
          <w:szCs w:val="20"/>
        </w:rPr>
        <w:t>studenten</w:t>
      </w:r>
      <w:r w:rsidRPr="00607F2D">
        <w:rPr>
          <w:rFonts w:cs="Arial"/>
          <w:szCs w:val="20"/>
        </w:rPr>
        <w:t xml:space="preserve"> om </w:t>
      </w:r>
      <w:r w:rsidR="00EA1F14">
        <w:rPr>
          <w:rFonts w:cs="Arial"/>
          <w:szCs w:val="20"/>
        </w:rPr>
        <w:t>hun</w:t>
      </w:r>
      <w:r w:rsidRPr="00607F2D">
        <w:rPr>
          <w:rFonts w:cs="Arial"/>
          <w:szCs w:val="20"/>
        </w:rPr>
        <w:t xml:space="preserve"> handelen te baseren en onderbouwen op basis van theoretische inzichten.</w:t>
      </w:r>
      <w:r w:rsidR="0038339C">
        <w:rPr>
          <w:rFonts w:cs="Arial"/>
          <w:szCs w:val="20"/>
        </w:rPr>
        <w:t xml:space="preserve"> </w:t>
      </w:r>
      <w:r w:rsidR="0038339C" w:rsidRPr="00B41762">
        <w:rPr>
          <w:rFonts w:cs="Arial"/>
        </w:rPr>
        <w:t xml:space="preserve">De werkplekbegeleider is verantwoordelijk voor de </w:t>
      </w:r>
      <w:r w:rsidR="0038339C">
        <w:rPr>
          <w:rFonts w:cs="Arial"/>
        </w:rPr>
        <w:t>eerstelijns</w:t>
      </w:r>
      <w:r w:rsidR="0038339C" w:rsidRPr="00B41762">
        <w:rPr>
          <w:rFonts w:cs="Arial"/>
        </w:rPr>
        <w:t>begeleiding en opleiding van een student bij het werkplekleren in de dagelijkse praktijk</w:t>
      </w:r>
    </w:p>
    <w:p w14:paraId="6CF6F884" w14:textId="77777777" w:rsidR="004E55CC" w:rsidRDefault="004E55CC" w:rsidP="00EA1F14">
      <w:pPr>
        <w:pStyle w:val="Geenafstand"/>
        <w:spacing w:line="276" w:lineRule="auto"/>
        <w:rPr>
          <w:rFonts w:ascii="Arial" w:hAnsi="Arial" w:cs="Arial"/>
          <w:sz w:val="20"/>
          <w:szCs w:val="20"/>
        </w:rPr>
      </w:pPr>
    </w:p>
    <w:p w14:paraId="3FB4D1C8" w14:textId="219CB6DB" w:rsidR="00810B48" w:rsidRPr="00810B48" w:rsidRDefault="00810B48" w:rsidP="00810B48">
      <w:pPr>
        <w:pStyle w:val="Kop1"/>
        <w:spacing w:line="276" w:lineRule="auto"/>
        <w:rPr>
          <w:rFonts w:ascii="Arial" w:hAnsi="Arial" w:cs="Arial"/>
          <w:color w:val="002060"/>
          <w:sz w:val="22"/>
          <w:szCs w:val="22"/>
        </w:rPr>
      </w:pPr>
      <w:r w:rsidRPr="00810B48">
        <w:rPr>
          <w:rFonts w:ascii="Arial" w:hAnsi="Arial" w:cs="Arial"/>
          <w:color w:val="002060"/>
          <w:sz w:val="22"/>
          <w:szCs w:val="22"/>
        </w:rPr>
        <w:t xml:space="preserve">Richtinggevende vragen voor werkplekbegeleiders </w:t>
      </w:r>
      <w:r w:rsidR="00307A90">
        <w:rPr>
          <w:rFonts w:ascii="Arial" w:hAnsi="Arial" w:cs="Arial"/>
          <w:color w:val="002060"/>
          <w:sz w:val="22"/>
          <w:szCs w:val="22"/>
        </w:rPr>
        <w:t xml:space="preserve">t.b.v. het werkplekleren </w:t>
      </w:r>
      <w:r w:rsidRPr="00810B48">
        <w:rPr>
          <w:rFonts w:ascii="Arial" w:hAnsi="Arial" w:cs="Arial"/>
          <w:color w:val="002060"/>
          <w:sz w:val="22"/>
          <w:szCs w:val="22"/>
        </w:rPr>
        <w:t xml:space="preserve">per niveau (t.b.v. het gesprek met de </w:t>
      </w:r>
      <w:r w:rsidR="009D2119">
        <w:rPr>
          <w:rFonts w:ascii="Arial" w:hAnsi="Arial" w:cs="Arial"/>
          <w:color w:val="002060"/>
          <w:sz w:val="22"/>
          <w:szCs w:val="22"/>
        </w:rPr>
        <w:t>HR-</w:t>
      </w:r>
      <w:r w:rsidRPr="00810B48">
        <w:rPr>
          <w:rFonts w:ascii="Arial" w:hAnsi="Arial" w:cs="Arial"/>
          <w:color w:val="002060"/>
          <w:sz w:val="22"/>
          <w:szCs w:val="22"/>
        </w:rPr>
        <w:t>student)</w:t>
      </w:r>
    </w:p>
    <w:p w14:paraId="44845AD0" w14:textId="79335EE0" w:rsidR="00810B48" w:rsidRPr="00810B48" w:rsidRDefault="00810B48" w:rsidP="00810B48">
      <w:pPr>
        <w:spacing w:line="276" w:lineRule="auto"/>
        <w:rPr>
          <w:rFonts w:ascii="Arial" w:eastAsia="Calibri" w:hAnsi="Arial" w:cs="Arial"/>
          <w:noProof w:val="0"/>
          <w:kern w:val="2"/>
          <w:lang w:eastAsia="en-US"/>
          <w14:ligatures w14:val="standardContextual"/>
        </w:rPr>
      </w:pPr>
      <w:r w:rsidRPr="00810B48">
        <w:rPr>
          <w:rFonts w:ascii="Arial" w:eastAsia="Calibri" w:hAnsi="Arial" w:cs="Arial"/>
          <w:noProof w:val="0"/>
          <w:kern w:val="2"/>
          <w:lang w:eastAsia="en-US"/>
          <w14:ligatures w14:val="standardContextual"/>
        </w:rPr>
        <w:t xml:space="preserve">Dit zijn vragen die je als werkplekbegeleider kunt stellen aan je </w:t>
      </w:r>
      <w:r w:rsidR="009D2119">
        <w:rPr>
          <w:rFonts w:ascii="Arial" w:eastAsia="Calibri" w:hAnsi="Arial" w:cs="Arial"/>
          <w:noProof w:val="0"/>
          <w:kern w:val="2"/>
          <w:lang w:eastAsia="en-US"/>
          <w14:ligatures w14:val="standardContextual"/>
        </w:rPr>
        <w:t>HR-</w:t>
      </w:r>
      <w:r w:rsidRPr="00810B48">
        <w:rPr>
          <w:rFonts w:ascii="Arial" w:eastAsia="Calibri" w:hAnsi="Arial" w:cs="Arial"/>
          <w:noProof w:val="0"/>
          <w:kern w:val="2"/>
          <w:lang w:eastAsia="en-US"/>
          <w14:ligatures w14:val="standardContextual"/>
        </w:rPr>
        <w:t>student (suggesties per niveau):</w:t>
      </w:r>
    </w:p>
    <w:p w14:paraId="249CB3F5" w14:textId="77777777" w:rsidR="00810B48" w:rsidRPr="00810B48" w:rsidRDefault="00E142FE" w:rsidP="00810B48">
      <w:pPr>
        <w:pStyle w:val="Geenafstand"/>
        <w:numPr>
          <w:ilvl w:val="0"/>
          <w:numId w:val="7"/>
        </w:numPr>
        <w:spacing w:line="276" w:lineRule="auto"/>
        <w:rPr>
          <w:rFonts w:ascii="Arial" w:hAnsi="Arial" w:cs="Arial"/>
          <w:sz w:val="20"/>
          <w:szCs w:val="20"/>
        </w:rPr>
      </w:pPr>
      <w:hyperlink r:id="rId17" w:history="1">
        <w:r w:rsidR="00810B48" w:rsidRPr="00810B48">
          <w:rPr>
            <w:rFonts w:ascii="Arial" w:hAnsi="Arial" w:cs="Arial"/>
            <w:color w:val="0563C1"/>
            <w:sz w:val="20"/>
            <w:szCs w:val="20"/>
            <w:u w:val="single"/>
          </w:rPr>
          <w:t>Niveau 2</w:t>
        </w:r>
      </w:hyperlink>
    </w:p>
    <w:p w14:paraId="2AB0820A" w14:textId="77777777" w:rsidR="00810B48" w:rsidRPr="00810B48" w:rsidRDefault="00810B48" w:rsidP="00810B48">
      <w:pPr>
        <w:spacing w:line="276" w:lineRule="auto"/>
        <w:ind w:left="360"/>
        <w:contextualSpacing/>
        <w:rPr>
          <w:rFonts w:ascii="Arial" w:hAnsi="Arial" w:cs="Arial"/>
          <w:i/>
          <w:iCs/>
        </w:rPr>
      </w:pPr>
      <w:r w:rsidRPr="00810B48">
        <w:rPr>
          <w:rFonts w:ascii="Arial" w:hAnsi="Arial" w:cs="Arial"/>
          <w:i/>
          <w:iCs/>
        </w:rPr>
        <w:t>Bij de start van het schooljaar:</w:t>
      </w:r>
    </w:p>
    <w:p w14:paraId="507990C6"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t hebben ze jou mee gegeven aan leerpunten bij de laatste beoordeling (ontwikkelpunten, aandachtspunten bij CGI)?</w:t>
      </w:r>
    </w:p>
    <w:p w14:paraId="62B3DF48"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Met welke kijkwijzers kan ik jouw lessen van feedback voorzien (o.a. de kijkwijzer van de HOS, de kijkwijzers van de HR over o.a. de lesstart, …)?</w:t>
      </w:r>
    </w:p>
    <w:p w14:paraId="2989C7D1"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Kun je mij vertellen wat je komend jaar moet doen? Wat moet je in juni allemaal gedaan hebben? Zullen we samen de handleiding doorspreken?</w:t>
      </w:r>
    </w:p>
    <w:p w14:paraId="25C35DAA"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ar gaan we dit schooljaar mee beginnen?</w:t>
      </w:r>
    </w:p>
    <w:p w14:paraId="52ED1A33" w14:textId="332FC27A" w:rsidR="00810B48" w:rsidRPr="00810B48" w:rsidRDefault="00810B48" w:rsidP="00810B48">
      <w:pPr>
        <w:spacing w:line="276" w:lineRule="auto"/>
        <w:ind w:left="360"/>
        <w:contextualSpacing/>
        <w:rPr>
          <w:rFonts w:ascii="Arial" w:hAnsi="Arial" w:cs="Arial"/>
          <w:i/>
          <w:iCs/>
        </w:rPr>
      </w:pPr>
      <w:r w:rsidRPr="00810B48">
        <w:rPr>
          <w:rFonts w:ascii="Arial" w:hAnsi="Arial" w:cs="Arial"/>
          <w:i/>
          <w:iCs/>
        </w:rPr>
        <w:t>Per onderwijsperiode:</w:t>
      </w:r>
    </w:p>
    <w:p w14:paraId="6D12EF64"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t zijn je leervragen/leerplan voor de komende periode (bijv. alle leerlingen bij naam kennen, hoe houd je de aandacht van de leerlingen, oefenen met de lesstructuur (opening, kern, afronding), ..)?</w:t>
      </w:r>
    </w:p>
    <w:p w14:paraId="0A76B981"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 xml:space="preserve">Welke HOS praktijkdagen en </w:t>
      </w:r>
      <w:proofErr w:type="spellStart"/>
      <w:r w:rsidRPr="00810B48">
        <w:rPr>
          <w:rFonts w:ascii="Arial" w:hAnsi="Arial" w:cs="Arial"/>
          <w:sz w:val="20"/>
          <w:szCs w:val="20"/>
        </w:rPr>
        <w:t>innomo’s</w:t>
      </w:r>
      <w:proofErr w:type="spellEnd"/>
      <w:r w:rsidRPr="00810B48">
        <w:rPr>
          <w:rFonts w:ascii="Arial" w:hAnsi="Arial" w:cs="Arial"/>
          <w:sz w:val="20"/>
          <w:szCs w:val="20"/>
        </w:rPr>
        <w:t xml:space="preserve"> zijn er de komende periode? Wat ga je tijdens de praktijkdagen kiezen en waarom?</w:t>
      </w:r>
    </w:p>
    <w:p w14:paraId="07B74C2E" w14:textId="54B7F00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 xml:space="preserve">Na iedere HOS </w:t>
      </w:r>
      <w:proofErr w:type="spellStart"/>
      <w:r w:rsidRPr="00810B48">
        <w:rPr>
          <w:rFonts w:ascii="Arial" w:hAnsi="Arial" w:cs="Arial"/>
          <w:sz w:val="20"/>
          <w:szCs w:val="20"/>
        </w:rPr>
        <w:t>praktijkdag</w:t>
      </w:r>
      <w:proofErr w:type="spellEnd"/>
      <w:r w:rsidR="008837C5">
        <w:rPr>
          <w:rFonts w:ascii="Arial" w:hAnsi="Arial" w:cs="Arial"/>
          <w:sz w:val="20"/>
          <w:szCs w:val="20"/>
        </w:rPr>
        <w:t xml:space="preserve"> en </w:t>
      </w:r>
      <w:proofErr w:type="spellStart"/>
      <w:r w:rsidR="008837C5">
        <w:rPr>
          <w:rFonts w:ascii="Arial" w:hAnsi="Arial" w:cs="Arial"/>
          <w:sz w:val="20"/>
          <w:szCs w:val="20"/>
        </w:rPr>
        <w:t>innomo</w:t>
      </w:r>
      <w:proofErr w:type="spellEnd"/>
      <w:r w:rsidRPr="00810B48">
        <w:rPr>
          <w:rFonts w:ascii="Arial" w:hAnsi="Arial" w:cs="Arial"/>
          <w:sz w:val="20"/>
          <w:szCs w:val="20"/>
        </w:rPr>
        <w:t>: wat heb je gedaan, wat heb je hiervan geleerd en hoe kun je dit een plek geven in je portfolio?</w:t>
      </w:r>
    </w:p>
    <w:p w14:paraId="1DF22AAC"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Hoe kan ik jou helpen dit leerplan te voorzien van bewijzen voor het portfolio?</w:t>
      </w:r>
    </w:p>
    <w:p w14:paraId="6E5BD788"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Mag ik je (tussentijds) portfolio zien?</w:t>
      </w:r>
    </w:p>
    <w:p w14:paraId="54686E72"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nneer komt de schoolopleider langs (meestal oktober-november en in het voorjaar)? Heb je dit al afgesproken en wat is hiervoor nodig?</w:t>
      </w:r>
    </w:p>
    <w:p w14:paraId="4561F6F0"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nneer komt de instituutsopleider langs (meestal december-januari)? Heb je dit al afgesproken en wat is hiervoor nodig (bijv. tussentijds portfolio, dit is voorwaardelijk voor een bezoek)?</w:t>
      </w:r>
    </w:p>
    <w:p w14:paraId="5A4B21C3"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nneer gaan we jouw les filmen (ter oefening) en nabespreken (bij voorkeur een keer in het najaar en voorjaar ter oefening)?</w:t>
      </w:r>
    </w:p>
    <w:p w14:paraId="0F5B281C"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lastRenderedPageBreak/>
        <w:t xml:space="preserve">Kun je mij duidelijk maken wat je in de komende periode voor de HR moet doen (o.a. het leerplan, de voorbeeldig uitgewerkte les, oefenen met </w:t>
      </w:r>
      <w:proofErr w:type="spellStart"/>
      <w:r w:rsidRPr="00810B48">
        <w:rPr>
          <w:rFonts w:ascii="Arial" w:hAnsi="Arial" w:cs="Arial"/>
          <w:sz w:val="20"/>
          <w:szCs w:val="20"/>
        </w:rPr>
        <w:t>ict</w:t>
      </w:r>
      <w:proofErr w:type="spellEnd"/>
      <w:r w:rsidRPr="00810B48">
        <w:rPr>
          <w:rFonts w:ascii="Arial" w:hAnsi="Arial" w:cs="Arial"/>
          <w:sz w:val="20"/>
          <w:szCs w:val="20"/>
        </w:rPr>
        <w:t xml:space="preserve"> in de lessen, …)?</w:t>
      </w:r>
    </w:p>
    <w:p w14:paraId="371E6DB9" w14:textId="77777777" w:rsidR="00810B48" w:rsidRPr="00810B48" w:rsidRDefault="00810B48" w:rsidP="00D20280">
      <w:pPr>
        <w:numPr>
          <w:ilvl w:val="1"/>
          <w:numId w:val="25"/>
        </w:numPr>
        <w:spacing w:line="276" w:lineRule="auto"/>
        <w:contextualSpacing/>
        <w:rPr>
          <w:rFonts w:ascii="Arial" w:hAnsi="Arial" w:cs="Arial"/>
        </w:rPr>
      </w:pPr>
      <w:r w:rsidRPr="00810B48">
        <w:rPr>
          <w:rFonts w:ascii="Arial" w:hAnsi="Arial" w:cs="Arial"/>
        </w:rPr>
        <w:t>Je moet dit jaar veel oefenen met de de voorbeeldig uitgewerkte les. Wat heb je hiervoor nodig?</w:t>
      </w:r>
    </w:p>
    <w:p w14:paraId="25642AD9" w14:textId="77777777" w:rsidR="00810B48" w:rsidRPr="00810B48" w:rsidRDefault="00810B48" w:rsidP="00D20280">
      <w:pPr>
        <w:numPr>
          <w:ilvl w:val="1"/>
          <w:numId w:val="25"/>
        </w:numPr>
        <w:spacing w:line="276" w:lineRule="auto"/>
        <w:contextualSpacing/>
        <w:rPr>
          <w:rFonts w:ascii="Arial" w:hAnsi="Arial" w:cs="Arial"/>
        </w:rPr>
      </w:pPr>
      <w:r w:rsidRPr="00810B48">
        <w:rPr>
          <w:rFonts w:ascii="Arial" w:hAnsi="Arial" w:cs="Arial"/>
        </w:rPr>
        <w:t>Je moet vanaf onderwijsperiode 2 gaan lesgeven met ict. Wat ga je doen en wat heb je hiervoor nodig?</w:t>
      </w:r>
    </w:p>
    <w:p w14:paraId="0ECC9C1B" w14:textId="77777777" w:rsidR="00810B48" w:rsidRPr="00810B48" w:rsidRDefault="00810B48" w:rsidP="00810B48">
      <w:pPr>
        <w:spacing w:line="276" w:lineRule="auto"/>
        <w:ind w:left="360"/>
        <w:contextualSpacing/>
        <w:rPr>
          <w:rFonts w:ascii="Arial" w:hAnsi="Arial" w:cs="Arial"/>
          <w:i/>
          <w:iCs/>
        </w:rPr>
      </w:pPr>
      <w:r w:rsidRPr="00810B48">
        <w:rPr>
          <w:rFonts w:ascii="Arial" w:hAnsi="Arial" w:cs="Arial"/>
          <w:i/>
          <w:iCs/>
        </w:rPr>
        <w:t>Periode 4: voorbereiden op CGI</w:t>
      </w:r>
    </w:p>
    <w:p w14:paraId="5A8D600B"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Mag ik je portfolio zien?</w:t>
      </w:r>
    </w:p>
    <w:p w14:paraId="7CAA7496"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 xml:space="preserve">Moet ik nog een </w:t>
      </w:r>
      <w:proofErr w:type="spellStart"/>
      <w:r w:rsidRPr="00810B48">
        <w:rPr>
          <w:rFonts w:ascii="Arial" w:hAnsi="Arial" w:cs="Arial"/>
          <w:sz w:val="20"/>
          <w:szCs w:val="20"/>
        </w:rPr>
        <w:t>leeras</w:t>
      </w:r>
      <w:proofErr w:type="spellEnd"/>
      <w:r w:rsidRPr="00810B48">
        <w:rPr>
          <w:rFonts w:ascii="Arial" w:hAnsi="Arial" w:cs="Arial"/>
          <w:sz w:val="20"/>
          <w:szCs w:val="20"/>
        </w:rPr>
        <w:t xml:space="preserve"> invullen?</w:t>
      </w:r>
    </w:p>
    <w:p w14:paraId="3247A298"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nneer heb je feedback nodig op je portfolio (veelal in april-mei)?</w:t>
      </w:r>
    </w:p>
    <w:p w14:paraId="01355DB1" w14:textId="77777777" w:rsidR="00810B48" w:rsidRPr="00810B48" w:rsidRDefault="00E142FE" w:rsidP="00810B48">
      <w:pPr>
        <w:pStyle w:val="Geenafstand"/>
        <w:numPr>
          <w:ilvl w:val="0"/>
          <w:numId w:val="7"/>
        </w:numPr>
        <w:spacing w:line="276" w:lineRule="auto"/>
        <w:rPr>
          <w:rFonts w:ascii="Arial" w:hAnsi="Arial" w:cs="Arial"/>
          <w:sz w:val="20"/>
          <w:szCs w:val="20"/>
        </w:rPr>
      </w:pPr>
      <w:hyperlink r:id="rId18" w:history="1">
        <w:r w:rsidR="00810B48" w:rsidRPr="00810B48">
          <w:rPr>
            <w:rFonts w:ascii="Arial" w:hAnsi="Arial" w:cs="Arial"/>
            <w:color w:val="0563C1"/>
            <w:sz w:val="20"/>
            <w:szCs w:val="20"/>
            <w:u w:val="single"/>
          </w:rPr>
          <w:t>Niveau 3</w:t>
        </w:r>
      </w:hyperlink>
    </w:p>
    <w:p w14:paraId="7757F2D0" w14:textId="77777777" w:rsidR="00810B48" w:rsidRPr="00810B48" w:rsidRDefault="00810B48" w:rsidP="00810B48">
      <w:pPr>
        <w:spacing w:line="276" w:lineRule="auto"/>
        <w:ind w:left="360"/>
        <w:contextualSpacing/>
        <w:rPr>
          <w:rFonts w:ascii="Arial" w:hAnsi="Arial" w:cs="Arial"/>
          <w:i/>
          <w:iCs/>
        </w:rPr>
      </w:pPr>
      <w:r w:rsidRPr="00810B48">
        <w:rPr>
          <w:rFonts w:ascii="Arial" w:hAnsi="Arial" w:cs="Arial"/>
          <w:i/>
          <w:iCs/>
        </w:rPr>
        <w:t>Bij de start van het schooljaar:</w:t>
      </w:r>
    </w:p>
    <w:p w14:paraId="040B1984" w14:textId="3E237226"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t hebben ze jou meegegeven aan leerpunten bij de laatste beoordeling (ontwikkelpunten, aandachtspunten bij CGI)?</w:t>
      </w:r>
    </w:p>
    <w:p w14:paraId="38DE9706"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Met welke kijkwijzers kan ik jouw lessen van feedback voorzien (o.a. de kijkwijzer van de HOS, de kijkwijzers van de HR voor niveau 3)?</w:t>
      </w:r>
    </w:p>
    <w:p w14:paraId="4E549240"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Kun je mij vertellen wat je komend jaar moet doen? Wat moet je in juni allemaal gedaan hebben? Zullen we samen de handleiding doorspreken?</w:t>
      </w:r>
    </w:p>
    <w:p w14:paraId="1D7B8F9F"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ar gaan we dit schooljaar mee beginnen?</w:t>
      </w:r>
    </w:p>
    <w:p w14:paraId="28418F98"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 xml:space="preserve">Eind periode 4 moet je geheel </w:t>
      </w:r>
      <w:proofErr w:type="spellStart"/>
      <w:r w:rsidRPr="00810B48">
        <w:rPr>
          <w:rFonts w:ascii="Arial" w:hAnsi="Arial" w:cs="Arial"/>
          <w:sz w:val="20"/>
          <w:szCs w:val="20"/>
        </w:rPr>
        <w:t>zefstandig</w:t>
      </w:r>
      <w:proofErr w:type="spellEnd"/>
      <w:r w:rsidRPr="00810B48">
        <w:rPr>
          <w:rFonts w:ascii="Arial" w:hAnsi="Arial" w:cs="Arial"/>
          <w:sz w:val="20"/>
          <w:szCs w:val="20"/>
        </w:rPr>
        <w:t xml:space="preserve"> een les kunnen geven. Wanneer is het nodig dat je oefent met alleen voor de klas staan, dus dat ik er niet bij ben in de klas? Hoe werken we hier dit jaar naartoe?</w:t>
      </w:r>
    </w:p>
    <w:p w14:paraId="762E82F9" w14:textId="3829B5C9" w:rsidR="00810B48" w:rsidRPr="00810B48" w:rsidRDefault="00810B48" w:rsidP="00810B48">
      <w:pPr>
        <w:spacing w:line="276" w:lineRule="auto"/>
        <w:ind w:left="360"/>
        <w:contextualSpacing/>
        <w:rPr>
          <w:rFonts w:ascii="Arial" w:hAnsi="Arial" w:cs="Arial"/>
          <w:i/>
          <w:iCs/>
        </w:rPr>
      </w:pPr>
      <w:r w:rsidRPr="00810B48">
        <w:rPr>
          <w:rFonts w:ascii="Arial" w:hAnsi="Arial" w:cs="Arial"/>
          <w:i/>
          <w:iCs/>
        </w:rPr>
        <w:t>Per onderwijsperiode:</w:t>
      </w:r>
    </w:p>
    <w:p w14:paraId="7163729B"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t zijn je leervragen/leerplan voor de komende periode (bijv. effectief klassenmanagement, activerende werkvormen, samenwerkend leren, onderwijsleertechnologie toepassen, ..)?</w:t>
      </w:r>
    </w:p>
    <w:p w14:paraId="0F3090BC"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Dit jaar ben je aan de slag met visievorming, gedifferentieerd lesgeven, activerende werkvormen, samenwerkend leren en taalgericht lesgeven. Hoe ziet dit er voor jou de komende periode uit, hoe ga je dit aanpakken en hoe kunnen we hiermee in de lessen gaan oefenen?</w:t>
      </w:r>
    </w:p>
    <w:p w14:paraId="552D297A"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 xml:space="preserve">Welke HOS praktijkdagen en </w:t>
      </w:r>
      <w:proofErr w:type="spellStart"/>
      <w:r w:rsidRPr="00810B48">
        <w:rPr>
          <w:rFonts w:ascii="Arial" w:hAnsi="Arial" w:cs="Arial"/>
          <w:sz w:val="20"/>
          <w:szCs w:val="20"/>
        </w:rPr>
        <w:t>innomo’s</w:t>
      </w:r>
      <w:proofErr w:type="spellEnd"/>
      <w:r w:rsidRPr="00810B48">
        <w:rPr>
          <w:rFonts w:ascii="Arial" w:hAnsi="Arial" w:cs="Arial"/>
          <w:sz w:val="20"/>
          <w:szCs w:val="20"/>
        </w:rPr>
        <w:t xml:space="preserve"> zijn er de komende periode? Wat ga je tijdens de praktijkdagen kiezen en waarom?</w:t>
      </w:r>
    </w:p>
    <w:p w14:paraId="409D1B77" w14:textId="51B3707E"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 xml:space="preserve">Na iedere HOS </w:t>
      </w:r>
      <w:proofErr w:type="spellStart"/>
      <w:r w:rsidRPr="00810B48">
        <w:rPr>
          <w:rFonts w:ascii="Arial" w:hAnsi="Arial" w:cs="Arial"/>
          <w:sz w:val="20"/>
          <w:szCs w:val="20"/>
        </w:rPr>
        <w:t>praktijkdag</w:t>
      </w:r>
      <w:proofErr w:type="spellEnd"/>
      <w:r w:rsidR="008837C5">
        <w:rPr>
          <w:rFonts w:ascii="Arial" w:hAnsi="Arial" w:cs="Arial"/>
          <w:sz w:val="20"/>
          <w:szCs w:val="20"/>
        </w:rPr>
        <w:t xml:space="preserve"> en </w:t>
      </w:r>
      <w:proofErr w:type="spellStart"/>
      <w:r w:rsidR="008837C5">
        <w:rPr>
          <w:rFonts w:ascii="Arial" w:hAnsi="Arial" w:cs="Arial"/>
          <w:sz w:val="20"/>
          <w:szCs w:val="20"/>
        </w:rPr>
        <w:t>innomo</w:t>
      </w:r>
      <w:proofErr w:type="spellEnd"/>
      <w:r w:rsidRPr="00810B48">
        <w:rPr>
          <w:rFonts w:ascii="Arial" w:hAnsi="Arial" w:cs="Arial"/>
          <w:sz w:val="20"/>
          <w:szCs w:val="20"/>
        </w:rPr>
        <w:t>: wat heb je gedaan, wat heb je hiervan geleerd en hoe kun je dit een plek geven in je portfolio?</w:t>
      </w:r>
    </w:p>
    <w:p w14:paraId="66337E84"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Hoe kan ik jou helpen dit leerplan te voorzien van bewijzen voor het portfolio?</w:t>
      </w:r>
    </w:p>
    <w:p w14:paraId="6089896F"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Mag ik je (tussentijds) portfolio zien?</w:t>
      </w:r>
    </w:p>
    <w:p w14:paraId="176A4E5A"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nneer komt de schoolopleider langs (meestal oktober-november en in het voorjaar)? Heb je dit al afgesproken en wat is hiervoor nodig?</w:t>
      </w:r>
    </w:p>
    <w:p w14:paraId="644CA32B"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nneer komt de instituutsopleider langs (meestal december-januari)? Heb je dit al afgesproken en wat is hiervoor nodig (bijv. tussentijds portfolio, dit is voorwaardelijk voor een bezoek)?</w:t>
      </w:r>
    </w:p>
    <w:p w14:paraId="6B1C859B"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nneer gaan we jouw les filmen (ter oefening) en nabespreken (bij voorkeur een keer in het najaar en voorjaar ter oefening)?</w:t>
      </w:r>
    </w:p>
    <w:p w14:paraId="403E751C"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 xml:space="preserve">Kun je mij duidelijk maken wat je in de komende periode voor de HR moet doen (o.a.  </w:t>
      </w:r>
      <w:proofErr w:type="spellStart"/>
      <w:r w:rsidRPr="00810B48">
        <w:rPr>
          <w:rFonts w:ascii="Arial" w:hAnsi="Arial" w:cs="Arial"/>
          <w:sz w:val="20"/>
          <w:szCs w:val="20"/>
        </w:rPr>
        <w:t>activerente</w:t>
      </w:r>
      <w:proofErr w:type="spellEnd"/>
      <w:r w:rsidRPr="00810B48">
        <w:rPr>
          <w:rFonts w:ascii="Arial" w:hAnsi="Arial" w:cs="Arial"/>
          <w:sz w:val="20"/>
          <w:szCs w:val="20"/>
        </w:rPr>
        <w:t xml:space="preserve"> werkvormen, differentiëren, onderzoeksopdracht, de interventie taalgericht lesgeven, zorgstructuur binnen de school, doorverwijzen, …)?</w:t>
      </w:r>
    </w:p>
    <w:p w14:paraId="371F78EE" w14:textId="77777777" w:rsidR="00810B48" w:rsidRPr="00810B48" w:rsidRDefault="00810B48" w:rsidP="00810B48">
      <w:pPr>
        <w:spacing w:line="276" w:lineRule="auto"/>
        <w:ind w:left="360"/>
        <w:contextualSpacing/>
        <w:rPr>
          <w:rFonts w:ascii="Arial" w:hAnsi="Arial" w:cs="Arial"/>
          <w:i/>
          <w:iCs/>
        </w:rPr>
      </w:pPr>
      <w:r w:rsidRPr="00810B48">
        <w:rPr>
          <w:rFonts w:ascii="Arial" w:hAnsi="Arial" w:cs="Arial"/>
          <w:i/>
          <w:iCs/>
        </w:rPr>
        <w:t>Periode 2: onderzoeksopdracht</w:t>
      </w:r>
    </w:p>
    <w:p w14:paraId="4D6F206C"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Je moet een onderzoeksopdracht doen in de klas. Welk onderzoek ga jij doen en wat merk ik hiervan?</w:t>
      </w:r>
    </w:p>
    <w:p w14:paraId="3B3BA088" w14:textId="77777777" w:rsidR="00810B48" w:rsidRPr="00810B48" w:rsidRDefault="00810B48" w:rsidP="00810B48">
      <w:pPr>
        <w:spacing w:line="276" w:lineRule="auto"/>
        <w:ind w:left="360"/>
        <w:contextualSpacing/>
        <w:rPr>
          <w:rFonts w:ascii="Arial" w:hAnsi="Arial" w:cs="Arial"/>
          <w:i/>
          <w:iCs/>
        </w:rPr>
      </w:pPr>
      <w:r w:rsidRPr="00810B48">
        <w:rPr>
          <w:rFonts w:ascii="Arial" w:hAnsi="Arial" w:cs="Arial"/>
          <w:i/>
          <w:iCs/>
        </w:rPr>
        <w:t>Periode 3: taalgericht lesgeven en pedagogiek</w:t>
      </w:r>
    </w:p>
    <w:p w14:paraId="798A5E50"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Je moet deze periode aan de slag met taalgericht lesgeven. Met welke interventie ga je aan de slag en wat heb je hiervoor nodig (o.a. feedback)?</w:t>
      </w:r>
    </w:p>
    <w:p w14:paraId="4C512C41"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lastRenderedPageBreak/>
        <w:t>Welke opdracht ben je van plan te doen voor pedagogiek?</w:t>
      </w:r>
    </w:p>
    <w:p w14:paraId="611BA9EE"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 xml:space="preserve">Zou je een kleine aanstelling willen en aankunnen? Hoe staan jouw school- en instituutsopleider hierin? </w:t>
      </w:r>
    </w:p>
    <w:p w14:paraId="7D52F403" w14:textId="77777777" w:rsidR="00810B48" w:rsidRPr="00810B48" w:rsidRDefault="00810B48" w:rsidP="00810B48">
      <w:pPr>
        <w:spacing w:line="276" w:lineRule="auto"/>
        <w:ind w:left="360"/>
        <w:contextualSpacing/>
        <w:rPr>
          <w:rFonts w:ascii="Arial" w:hAnsi="Arial" w:cs="Arial"/>
          <w:i/>
          <w:iCs/>
        </w:rPr>
      </w:pPr>
      <w:r w:rsidRPr="00810B48">
        <w:rPr>
          <w:rFonts w:ascii="Arial" w:hAnsi="Arial" w:cs="Arial"/>
          <w:i/>
          <w:iCs/>
        </w:rPr>
        <w:t>Periode 4: pedagogiek en voorbereiding op het CGI</w:t>
      </w:r>
    </w:p>
    <w:p w14:paraId="72680E26"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t is de visie van de HOS? Wat is de visie van de school? Wat is jouw visie en hoe verhouden deze visies zich tot elkaar? Voer hierover het gesprek met de student.</w:t>
      </w:r>
    </w:p>
    <w:p w14:paraId="1CF3B9C6"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Mag ik je portfolio zien?</w:t>
      </w:r>
    </w:p>
    <w:p w14:paraId="4D2A9F0B"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 xml:space="preserve">Moet ik nog een </w:t>
      </w:r>
      <w:proofErr w:type="spellStart"/>
      <w:r w:rsidRPr="00810B48">
        <w:rPr>
          <w:rFonts w:ascii="Arial" w:hAnsi="Arial" w:cs="Arial"/>
          <w:sz w:val="20"/>
          <w:szCs w:val="20"/>
        </w:rPr>
        <w:t>leeras</w:t>
      </w:r>
      <w:proofErr w:type="spellEnd"/>
      <w:r w:rsidRPr="00810B48">
        <w:rPr>
          <w:rFonts w:ascii="Arial" w:hAnsi="Arial" w:cs="Arial"/>
          <w:sz w:val="20"/>
          <w:szCs w:val="20"/>
        </w:rPr>
        <w:t xml:space="preserve"> invullen?</w:t>
      </w:r>
    </w:p>
    <w:p w14:paraId="77245916"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nneer heb je feedback nodig op je portfolio (veelal in april-mei)?</w:t>
      </w:r>
    </w:p>
    <w:p w14:paraId="487A9701" w14:textId="77777777" w:rsidR="00810B48" w:rsidRPr="00810B48" w:rsidRDefault="00E142FE" w:rsidP="00810B48">
      <w:pPr>
        <w:pStyle w:val="Geenafstand"/>
        <w:numPr>
          <w:ilvl w:val="0"/>
          <w:numId w:val="7"/>
        </w:numPr>
        <w:spacing w:line="276" w:lineRule="auto"/>
        <w:rPr>
          <w:rFonts w:ascii="Arial" w:hAnsi="Arial" w:cs="Arial"/>
          <w:sz w:val="20"/>
          <w:szCs w:val="20"/>
        </w:rPr>
      </w:pPr>
      <w:hyperlink r:id="rId19" w:history="1">
        <w:r w:rsidR="00810B48" w:rsidRPr="00810B48">
          <w:rPr>
            <w:rFonts w:ascii="Arial" w:hAnsi="Arial" w:cs="Arial"/>
            <w:color w:val="0563C1"/>
            <w:sz w:val="20"/>
            <w:szCs w:val="20"/>
            <w:u w:val="single"/>
          </w:rPr>
          <w:t>Niveau 4</w:t>
        </w:r>
      </w:hyperlink>
    </w:p>
    <w:p w14:paraId="21FFDE80" w14:textId="77777777" w:rsidR="00810B48" w:rsidRPr="00810B48" w:rsidRDefault="00810B48" w:rsidP="00810B48">
      <w:pPr>
        <w:spacing w:line="276" w:lineRule="auto"/>
        <w:ind w:left="360"/>
        <w:contextualSpacing/>
        <w:rPr>
          <w:rFonts w:ascii="Arial" w:hAnsi="Arial" w:cs="Arial"/>
        </w:rPr>
      </w:pPr>
      <w:r w:rsidRPr="00810B48">
        <w:rPr>
          <w:rFonts w:ascii="Arial" w:hAnsi="Arial" w:cs="Arial"/>
        </w:rPr>
        <w:t xml:space="preserve">De begeleiding is nu </w:t>
      </w:r>
      <w:r w:rsidRPr="00810B48">
        <w:rPr>
          <w:rFonts w:ascii="Arial" w:hAnsi="Arial" w:cs="Arial"/>
          <w:i/>
          <w:iCs/>
        </w:rPr>
        <w:t>meer</w:t>
      </w:r>
      <w:r w:rsidRPr="00810B48">
        <w:rPr>
          <w:rFonts w:ascii="Arial" w:hAnsi="Arial" w:cs="Arial"/>
        </w:rPr>
        <w:t xml:space="preserve"> op afstand, de student oefent zelfstandig.</w:t>
      </w:r>
    </w:p>
    <w:p w14:paraId="7007A5DF" w14:textId="77777777" w:rsidR="00810B48" w:rsidRPr="00810B48" w:rsidRDefault="00810B48" w:rsidP="00810B48">
      <w:pPr>
        <w:spacing w:line="276" w:lineRule="auto"/>
        <w:ind w:left="360"/>
        <w:contextualSpacing/>
        <w:rPr>
          <w:rFonts w:ascii="Arial" w:hAnsi="Arial" w:cs="Arial"/>
          <w:i/>
          <w:iCs/>
        </w:rPr>
      </w:pPr>
      <w:r w:rsidRPr="00810B48">
        <w:rPr>
          <w:rFonts w:ascii="Arial" w:hAnsi="Arial" w:cs="Arial"/>
          <w:i/>
          <w:iCs/>
        </w:rPr>
        <w:t>Bij de start van het schooljaar:</w:t>
      </w:r>
    </w:p>
    <w:p w14:paraId="70733FE3"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t hebben ze jou mee gegeven aan leerpunten bij de laatste beoordeling (ontwikkelpunten, aandachtspunten bij CGI)?</w:t>
      </w:r>
    </w:p>
    <w:p w14:paraId="1066EC9E"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Met welke kijkwijzers kan ik jouw lessen van feedback voorzien (o.a. de kijkwijzer van de HOS, de kijkwijzers van de HR voor niveau 4)?</w:t>
      </w:r>
    </w:p>
    <w:p w14:paraId="57901455"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Hoe ziet jouw planning er voor komend jaar uit? Welke (grote) opdrachten moet je wanneer doen, wat is daarvoor nodig en wanneer?</w:t>
      </w:r>
    </w:p>
    <w:p w14:paraId="4D68DDCA"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Hoe organiseren we komend jaar de begeleidingsgesprekken, omdat je komend jaar veel zelfstandig voor de klas staat?</w:t>
      </w:r>
    </w:p>
    <w:p w14:paraId="4B117136"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t heb je nog nodig aan begeleiding komend jaar? Wat zijn je wensen t.a.v. feedback?</w:t>
      </w:r>
    </w:p>
    <w:p w14:paraId="773114DB" w14:textId="77777777" w:rsidR="00810B48" w:rsidRPr="00810B48" w:rsidRDefault="00810B48" w:rsidP="00810B48">
      <w:pPr>
        <w:spacing w:line="276" w:lineRule="auto"/>
        <w:ind w:left="360"/>
        <w:contextualSpacing/>
        <w:rPr>
          <w:rFonts w:ascii="Arial" w:hAnsi="Arial" w:cs="Arial"/>
          <w:i/>
          <w:iCs/>
        </w:rPr>
      </w:pPr>
      <w:r w:rsidRPr="00810B48">
        <w:rPr>
          <w:rFonts w:ascii="Arial" w:hAnsi="Arial" w:cs="Arial"/>
          <w:i/>
          <w:iCs/>
        </w:rPr>
        <w:t>Periode 2:</w:t>
      </w:r>
    </w:p>
    <w:p w14:paraId="30FA1982"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Heb je de basisstructuur van je portfolio al klaar? Hoe staat het ervoor?</w:t>
      </w:r>
    </w:p>
    <w:p w14:paraId="05B16520"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Is je klassenmanagement op orde?</w:t>
      </w:r>
    </w:p>
    <w:p w14:paraId="01812863"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 xml:space="preserve">Wat doe je professioneel binnen de schoolorganisatie (o.a. ouderavond, schoolfeest, open dag, rapportvergadering, teamvergaderingen, …)? </w:t>
      </w:r>
    </w:p>
    <w:p w14:paraId="52F71470"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 xml:space="preserve">Waar wil je gaan werken, wat past bij jou? Welke scholen binnen de HOS spreken je aan en waarom? Hoe ga je dit aanpakken (o.a. banenmarkt)? </w:t>
      </w:r>
    </w:p>
    <w:p w14:paraId="6BD7E88C" w14:textId="4A448FB9" w:rsidR="00810B48" w:rsidRPr="00810B48" w:rsidRDefault="00810B48" w:rsidP="00810B48">
      <w:pPr>
        <w:spacing w:line="276" w:lineRule="auto"/>
        <w:ind w:left="360"/>
        <w:contextualSpacing/>
        <w:rPr>
          <w:rFonts w:ascii="Arial" w:hAnsi="Arial" w:cs="Arial"/>
          <w:i/>
          <w:iCs/>
        </w:rPr>
      </w:pPr>
      <w:r w:rsidRPr="00810B48">
        <w:rPr>
          <w:rFonts w:ascii="Arial" w:hAnsi="Arial" w:cs="Arial"/>
          <w:i/>
          <w:iCs/>
        </w:rPr>
        <w:t>Per onderwijsperiode:</w:t>
      </w:r>
    </w:p>
    <w:p w14:paraId="550142B0"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Hoe wil je toewerken naar je ‘go-les’?</w:t>
      </w:r>
    </w:p>
    <w:p w14:paraId="2C682F48"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Hoe zorg je ervoor dat je eind mei je portfolio klaar hebt?</w:t>
      </w:r>
    </w:p>
    <w:p w14:paraId="33EAB2BA"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 xml:space="preserve">Welke HOS praktijkdagen en </w:t>
      </w:r>
      <w:proofErr w:type="spellStart"/>
      <w:r w:rsidRPr="00810B48">
        <w:rPr>
          <w:rFonts w:ascii="Arial" w:hAnsi="Arial" w:cs="Arial"/>
          <w:sz w:val="20"/>
          <w:szCs w:val="20"/>
        </w:rPr>
        <w:t>innomo’s</w:t>
      </w:r>
      <w:proofErr w:type="spellEnd"/>
      <w:r w:rsidRPr="00810B48">
        <w:rPr>
          <w:rFonts w:ascii="Arial" w:hAnsi="Arial" w:cs="Arial"/>
          <w:sz w:val="20"/>
          <w:szCs w:val="20"/>
        </w:rPr>
        <w:t xml:space="preserve"> zijn er de komende periode? Wat ga je tijdens de praktijkdagen kiezen en waarom?</w:t>
      </w:r>
    </w:p>
    <w:p w14:paraId="4DD74DAE" w14:textId="28952BE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 xml:space="preserve">Na iedere HOS </w:t>
      </w:r>
      <w:proofErr w:type="spellStart"/>
      <w:r w:rsidRPr="00810B48">
        <w:rPr>
          <w:rFonts w:ascii="Arial" w:hAnsi="Arial" w:cs="Arial"/>
          <w:sz w:val="20"/>
          <w:szCs w:val="20"/>
        </w:rPr>
        <w:t>praktijkdag</w:t>
      </w:r>
      <w:proofErr w:type="spellEnd"/>
      <w:r w:rsidR="00316C24">
        <w:rPr>
          <w:rFonts w:ascii="Arial" w:hAnsi="Arial" w:cs="Arial"/>
          <w:sz w:val="20"/>
          <w:szCs w:val="20"/>
        </w:rPr>
        <w:t xml:space="preserve"> en </w:t>
      </w:r>
      <w:proofErr w:type="spellStart"/>
      <w:r w:rsidR="00316C24">
        <w:rPr>
          <w:rFonts w:ascii="Arial" w:hAnsi="Arial" w:cs="Arial"/>
          <w:sz w:val="20"/>
          <w:szCs w:val="20"/>
        </w:rPr>
        <w:t>innomo</w:t>
      </w:r>
      <w:proofErr w:type="spellEnd"/>
      <w:r w:rsidRPr="00810B48">
        <w:rPr>
          <w:rFonts w:ascii="Arial" w:hAnsi="Arial" w:cs="Arial"/>
          <w:sz w:val="20"/>
          <w:szCs w:val="20"/>
        </w:rPr>
        <w:t>: wat heb je gedaan, wat heb je hiervan geleerd en hoe kun je dit een plek geven in je portfolio?</w:t>
      </w:r>
    </w:p>
    <w:p w14:paraId="57CBEA52"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ar sta je nu t.a.v. je portfolio? Mag ik eens meelezen? Ben je bijv. al met casus 1 bezig (meestal in periode 1-2)? Welke casussen ben je aan het maken, welke ideeën heb je daarover?</w:t>
      </w:r>
    </w:p>
    <w:p w14:paraId="44E92B06"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nneer komt de schoolopleider en/of teamleider langs (meestal oktober-november en in het voorjaar)? Heb je dit al afgesproken en wat is hiervoor nodig?</w:t>
      </w:r>
    </w:p>
    <w:p w14:paraId="402459D9"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nneer komt de instituutsopleider langs voor de ‘go-les’ (meestal februari – maart)? Heb je dit al afgesproken en wat is hiervoor nodig (bijv. casus 1 moet klaar zijn)?</w:t>
      </w:r>
    </w:p>
    <w:p w14:paraId="4D97BD69" w14:textId="77777777" w:rsidR="00810B48" w:rsidRPr="00810B48" w:rsidRDefault="00810B48" w:rsidP="00810B48">
      <w:pPr>
        <w:pStyle w:val="Geenafstand"/>
        <w:numPr>
          <w:ilvl w:val="1"/>
          <w:numId w:val="6"/>
        </w:numPr>
        <w:spacing w:line="276" w:lineRule="auto"/>
        <w:rPr>
          <w:rFonts w:ascii="Arial" w:hAnsi="Arial" w:cs="Arial"/>
          <w:sz w:val="20"/>
          <w:szCs w:val="20"/>
        </w:rPr>
      </w:pPr>
      <w:r w:rsidRPr="00810B48">
        <w:rPr>
          <w:rFonts w:ascii="Arial" w:hAnsi="Arial" w:cs="Arial"/>
          <w:sz w:val="20"/>
          <w:szCs w:val="20"/>
        </w:rPr>
        <w:t>Waar denk je over bij het afstuderen voor het vak? Welk vakdidactisch onderzoek ga je doen? Is het nog te koppelen aan onze school of vakgroep?</w:t>
      </w:r>
    </w:p>
    <w:p w14:paraId="514A4E58" w14:textId="77777777" w:rsidR="00810B48" w:rsidRPr="00810B48" w:rsidRDefault="00E142FE" w:rsidP="00810B48">
      <w:pPr>
        <w:pStyle w:val="Geenafstand"/>
        <w:numPr>
          <w:ilvl w:val="0"/>
          <w:numId w:val="7"/>
        </w:numPr>
        <w:spacing w:line="276" w:lineRule="auto"/>
        <w:rPr>
          <w:rFonts w:ascii="Arial" w:hAnsi="Arial" w:cs="Arial"/>
          <w:sz w:val="20"/>
          <w:szCs w:val="20"/>
        </w:rPr>
      </w:pPr>
      <w:hyperlink r:id="rId20" w:history="1">
        <w:r w:rsidR="00810B48" w:rsidRPr="00810B48">
          <w:rPr>
            <w:rFonts w:ascii="Arial" w:hAnsi="Arial" w:cs="Arial"/>
            <w:color w:val="0563C1"/>
            <w:sz w:val="20"/>
            <w:szCs w:val="20"/>
            <w:u w:val="single"/>
          </w:rPr>
          <w:t>Deeltijd</w:t>
        </w:r>
      </w:hyperlink>
    </w:p>
    <w:p w14:paraId="2AAC60B5" w14:textId="77777777" w:rsidR="00810B48" w:rsidRPr="00810B48" w:rsidRDefault="00810B48" w:rsidP="00810B48">
      <w:pPr>
        <w:spacing w:line="276" w:lineRule="auto"/>
        <w:ind w:left="360"/>
        <w:contextualSpacing/>
        <w:rPr>
          <w:rFonts w:ascii="Arial" w:hAnsi="Arial" w:cs="Arial"/>
        </w:rPr>
      </w:pPr>
      <w:r w:rsidRPr="00810B48">
        <w:rPr>
          <w:rFonts w:ascii="Arial" w:hAnsi="Arial" w:cs="Arial"/>
        </w:rPr>
        <w:t xml:space="preserve">Afhankelijk van het niveau en het traject van de deeltijd student, kan een mix van bovengenoemde vragen worden gesteld. Het is in ieder geval belangrijk om een plan en planning te maken met de student en dit ook met elkaar vast te leggen. </w:t>
      </w:r>
    </w:p>
    <w:p w14:paraId="4F4ABB4A" w14:textId="77777777" w:rsidR="00810B48" w:rsidRDefault="00810B48" w:rsidP="00EA1F14">
      <w:pPr>
        <w:pStyle w:val="Geenafstand"/>
        <w:spacing w:line="276" w:lineRule="auto"/>
        <w:rPr>
          <w:rFonts w:ascii="Arial" w:hAnsi="Arial" w:cs="Arial"/>
          <w:sz w:val="20"/>
          <w:szCs w:val="20"/>
        </w:rPr>
      </w:pPr>
    </w:p>
    <w:p w14:paraId="59A8DAFC" w14:textId="77777777" w:rsidR="004E55CC" w:rsidRPr="004E55CC" w:rsidRDefault="004E55CC" w:rsidP="00EA1F14">
      <w:pPr>
        <w:pStyle w:val="Kop1"/>
        <w:spacing w:line="276" w:lineRule="auto"/>
        <w:rPr>
          <w:rFonts w:ascii="Arial" w:hAnsi="Arial" w:cs="Arial"/>
          <w:color w:val="002060"/>
          <w:sz w:val="22"/>
          <w:szCs w:val="22"/>
        </w:rPr>
      </w:pPr>
      <w:r w:rsidRPr="004E55CC">
        <w:rPr>
          <w:rFonts w:ascii="Arial" w:hAnsi="Arial" w:cs="Arial"/>
          <w:color w:val="002060"/>
          <w:sz w:val="22"/>
          <w:szCs w:val="22"/>
        </w:rPr>
        <w:t>Focuspunten werkplekleren: ‘kweekvijver voor talent’</w:t>
      </w:r>
    </w:p>
    <w:p w14:paraId="3DE5D947" w14:textId="53C81482" w:rsidR="004E55CC" w:rsidRDefault="004E55CC" w:rsidP="00EA1F14">
      <w:pPr>
        <w:pStyle w:val="Geenafstand"/>
        <w:spacing w:line="276" w:lineRule="auto"/>
        <w:rPr>
          <w:rFonts w:ascii="Arial" w:hAnsi="Arial" w:cs="Arial"/>
          <w:sz w:val="20"/>
          <w:szCs w:val="20"/>
        </w:rPr>
      </w:pPr>
      <w:r>
        <w:rPr>
          <w:rFonts w:ascii="Arial" w:hAnsi="Arial" w:cs="Arial"/>
          <w:sz w:val="20"/>
          <w:szCs w:val="20"/>
        </w:rPr>
        <w:t>Binnen de HOS hebben we voor alle categorieën studenten focuspunten voor het werkplekleren geformuleerd; zie hieronder. Deze focuspunten kun</w:t>
      </w:r>
      <w:r w:rsidR="00EA1F14">
        <w:rPr>
          <w:rFonts w:ascii="Arial" w:hAnsi="Arial" w:cs="Arial"/>
          <w:sz w:val="20"/>
          <w:szCs w:val="20"/>
        </w:rPr>
        <w:t xml:space="preserve">nen </w:t>
      </w:r>
      <w:r>
        <w:rPr>
          <w:rFonts w:ascii="Arial" w:hAnsi="Arial" w:cs="Arial"/>
          <w:sz w:val="20"/>
          <w:szCs w:val="20"/>
        </w:rPr>
        <w:t>student</w:t>
      </w:r>
      <w:r w:rsidR="00EA1F14">
        <w:rPr>
          <w:rFonts w:ascii="Arial" w:hAnsi="Arial" w:cs="Arial"/>
          <w:sz w:val="20"/>
          <w:szCs w:val="20"/>
        </w:rPr>
        <w:t>en</w:t>
      </w:r>
      <w:r>
        <w:rPr>
          <w:rFonts w:ascii="Arial" w:hAnsi="Arial" w:cs="Arial"/>
          <w:sz w:val="20"/>
          <w:szCs w:val="20"/>
        </w:rPr>
        <w:t xml:space="preserve"> benutten in het gesprek met </w:t>
      </w:r>
      <w:r w:rsidR="00EA1F14">
        <w:rPr>
          <w:rFonts w:ascii="Arial" w:hAnsi="Arial" w:cs="Arial"/>
          <w:sz w:val="20"/>
          <w:szCs w:val="20"/>
        </w:rPr>
        <w:t>hun</w:t>
      </w:r>
      <w:r>
        <w:rPr>
          <w:rFonts w:ascii="Arial" w:hAnsi="Arial" w:cs="Arial"/>
          <w:sz w:val="20"/>
          <w:szCs w:val="20"/>
        </w:rPr>
        <w:t xml:space="preserve"> </w:t>
      </w:r>
      <w:r>
        <w:rPr>
          <w:rFonts w:ascii="Arial" w:hAnsi="Arial" w:cs="Arial"/>
          <w:sz w:val="20"/>
          <w:szCs w:val="20"/>
        </w:rPr>
        <w:lastRenderedPageBreak/>
        <w:t xml:space="preserve">werkplekbegeleider, school- en instituutsopleider over </w:t>
      </w:r>
      <w:r w:rsidR="00EA1F14">
        <w:rPr>
          <w:rFonts w:ascii="Arial" w:hAnsi="Arial" w:cs="Arial"/>
          <w:sz w:val="20"/>
          <w:szCs w:val="20"/>
        </w:rPr>
        <w:t>hun</w:t>
      </w:r>
      <w:r>
        <w:rPr>
          <w:rFonts w:ascii="Arial" w:hAnsi="Arial" w:cs="Arial"/>
          <w:sz w:val="20"/>
          <w:szCs w:val="20"/>
        </w:rPr>
        <w:t xml:space="preserve"> ontwikkeling. Ook verwachten we </w:t>
      </w:r>
      <w:r w:rsidR="00EA1F14">
        <w:rPr>
          <w:rFonts w:ascii="Arial" w:hAnsi="Arial" w:cs="Arial"/>
          <w:sz w:val="20"/>
          <w:szCs w:val="20"/>
        </w:rPr>
        <w:t>van studenten dat zij in hun portfolio</w:t>
      </w:r>
      <w:r>
        <w:rPr>
          <w:rFonts w:ascii="Arial" w:hAnsi="Arial" w:cs="Arial"/>
          <w:sz w:val="20"/>
          <w:szCs w:val="20"/>
        </w:rPr>
        <w:t xml:space="preserve"> op deze focuspunten reflecter</w:t>
      </w:r>
      <w:r w:rsidR="00EA1F14">
        <w:rPr>
          <w:rFonts w:ascii="Arial" w:hAnsi="Arial" w:cs="Arial"/>
          <w:sz w:val="20"/>
          <w:szCs w:val="20"/>
        </w:rPr>
        <w:t>en</w:t>
      </w:r>
      <w:r>
        <w:rPr>
          <w:rFonts w:ascii="Arial" w:hAnsi="Arial" w:cs="Arial"/>
          <w:sz w:val="20"/>
          <w:szCs w:val="20"/>
        </w:rPr>
        <w:t>.</w:t>
      </w:r>
    </w:p>
    <w:p w14:paraId="1F8C122D" w14:textId="77777777" w:rsidR="004E55CC" w:rsidRPr="002F20B4" w:rsidRDefault="004E55CC" w:rsidP="00EA1F14">
      <w:pPr>
        <w:spacing w:line="276" w:lineRule="auto"/>
        <w:rPr>
          <w:rFonts w:ascii="Arial" w:hAnsi="Arial" w:cs="Arial"/>
          <w:b/>
          <w:bCs/>
        </w:rPr>
      </w:pPr>
      <w:r w:rsidRPr="002F20B4">
        <w:rPr>
          <w:rFonts w:ascii="Arial" w:hAnsi="Arial" w:cs="Arial"/>
          <w:b/>
          <w:bCs/>
        </w:rPr>
        <w:t>Hbo-studenten:</w:t>
      </w:r>
    </w:p>
    <w:p w14:paraId="5BA1FB4C" w14:textId="77777777" w:rsidR="004E55CC" w:rsidRPr="00473E9A" w:rsidRDefault="004E55CC" w:rsidP="00EA1F14">
      <w:pPr>
        <w:pStyle w:val="Geenafstand"/>
        <w:spacing w:line="276" w:lineRule="auto"/>
        <w:rPr>
          <w:rFonts w:ascii="Arial" w:hAnsi="Arial" w:cs="Arial"/>
          <w:sz w:val="20"/>
          <w:szCs w:val="20"/>
        </w:rPr>
      </w:pPr>
      <w:r>
        <w:rPr>
          <w:rFonts w:ascii="Arial" w:hAnsi="Arial" w:cs="Arial"/>
          <w:sz w:val="20"/>
          <w:szCs w:val="20"/>
        </w:rPr>
        <w:t xml:space="preserve">Niveau </w:t>
      </w:r>
      <w:r w:rsidRPr="00473E9A">
        <w:rPr>
          <w:rFonts w:ascii="Arial" w:hAnsi="Arial" w:cs="Arial"/>
          <w:sz w:val="20"/>
          <w:szCs w:val="20"/>
        </w:rPr>
        <w:t xml:space="preserve">2: </w:t>
      </w:r>
    </w:p>
    <w:p w14:paraId="7032803A" w14:textId="77777777" w:rsidR="004E55CC" w:rsidRPr="00473E9A" w:rsidRDefault="004E55CC" w:rsidP="00EA1F14">
      <w:pPr>
        <w:pStyle w:val="Geenafstand"/>
        <w:numPr>
          <w:ilvl w:val="0"/>
          <w:numId w:val="7"/>
        </w:numPr>
        <w:spacing w:line="276" w:lineRule="auto"/>
        <w:rPr>
          <w:rFonts w:ascii="Arial" w:hAnsi="Arial" w:cs="Arial"/>
          <w:sz w:val="20"/>
          <w:szCs w:val="20"/>
        </w:rPr>
      </w:pPr>
      <w:r w:rsidRPr="00473E9A">
        <w:rPr>
          <w:rFonts w:ascii="Arial" w:hAnsi="Arial" w:cs="Arial"/>
          <w:sz w:val="20"/>
          <w:szCs w:val="20"/>
        </w:rPr>
        <w:t>Verdiepen in ICT binnen de sectie.</w:t>
      </w:r>
    </w:p>
    <w:p w14:paraId="5C6E274E" w14:textId="77777777" w:rsidR="004E55CC" w:rsidRPr="00473E9A" w:rsidRDefault="004E55CC" w:rsidP="00EA1F14">
      <w:pPr>
        <w:pStyle w:val="Geenafstand"/>
        <w:numPr>
          <w:ilvl w:val="0"/>
          <w:numId w:val="7"/>
        </w:numPr>
        <w:spacing w:line="276" w:lineRule="auto"/>
        <w:rPr>
          <w:rFonts w:ascii="Arial" w:hAnsi="Arial" w:cs="Arial"/>
          <w:sz w:val="20"/>
          <w:szCs w:val="20"/>
        </w:rPr>
      </w:pPr>
      <w:r w:rsidRPr="00473E9A">
        <w:rPr>
          <w:rFonts w:ascii="Arial" w:hAnsi="Arial" w:cs="Arial"/>
          <w:sz w:val="20"/>
          <w:szCs w:val="20"/>
        </w:rPr>
        <w:t xml:space="preserve">Wat gebeurt er buiten de lessen om. Buitenschoolse activiteiten. Hierbij betrokken zijn. </w:t>
      </w:r>
    </w:p>
    <w:p w14:paraId="08E6CD75" w14:textId="77777777" w:rsidR="004E55CC" w:rsidRPr="00473E9A" w:rsidRDefault="004E55CC" w:rsidP="00EA1F14">
      <w:pPr>
        <w:pStyle w:val="Geenafstand"/>
        <w:spacing w:line="276" w:lineRule="auto"/>
        <w:rPr>
          <w:rFonts w:ascii="Arial" w:hAnsi="Arial" w:cs="Arial"/>
          <w:sz w:val="20"/>
          <w:szCs w:val="20"/>
        </w:rPr>
      </w:pPr>
      <w:r>
        <w:rPr>
          <w:rFonts w:ascii="Arial" w:hAnsi="Arial" w:cs="Arial"/>
          <w:sz w:val="20"/>
          <w:szCs w:val="20"/>
        </w:rPr>
        <w:t>Niveau 3</w:t>
      </w:r>
      <w:r w:rsidRPr="00473E9A">
        <w:rPr>
          <w:rFonts w:ascii="Arial" w:hAnsi="Arial" w:cs="Arial"/>
          <w:sz w:val="20"/>
          <w:szCs w:val="20"/>
        </w:rPr>
        <w:t xml:space="preserve">: </w:t>
      </w:r>
    </w:p>
    <w:p w14:paraId="1964A71F" w14:textId="77777777" w:rsidR="004E55CC" w:rsidRPr="00473E9A" w:rsidRDefault="004E55CC" w:rsidP="00EA1F14">
      <w:pPr>
        <w:pStyle w:val="Geenafstand"/>
        <w:numPr>
          <w:ilvl w:val="0"/>
          <w:numId w:val="7"/>
        </w:numPr>
        <w:spacing w:line="276" w:lineRule="auto"/>
        <w:rPr>
          <w:rFonts w:ascii="Arial" w:hAnsi="Arial" w:cs="Arial"/>
          <w:sz w:val="20"/>
          <w:szCs w:val="20"/>
        </w:rPr>
      </w:pPr>
      <w:r w:rsidRPr="00473E9A">
        <w:rPr>
          <w:rFonts w:ascii="Arial" w:hAnsi="Arial" w:cs="Arial"/>
          <w:sz w:val="20"/>
          <w:szCs w:val="20"/>
        </w:rPr>
        <w:t>Verdieping in de zorg op de school.</w:t>
      </w:r>
    </w:p>
    <w:p w14:paraId="456C0AC8" w14:textId="77777777" w:rsidR="004E55CC" w:rsidRPr="00473E9A" w:rsidRDefault="004E55CC" w:rsidP="00EA1F14">
      <w:pPr>
        <w:pStyle w:val="Geenafstand"/>
        <w:numPr>
          <w:ilvl w:val="0"/>
          <w:numId w:val="7"/>
        </w:numPr>
        <w:spacing w:line="276" w:lineRule="auto"/>
        <w:rPr>
          <w:rFonts w:ascii="Arial" w:hAnsi="Arial" w:cs="Arial"/>
          <w:sz w:val="20"/>
          <w:szCs w:val="20"/>
        </w:rPr>
      </w:pPr>
      <w:r w:rsidRPr="00473E9A">
        <w:rPr>
          <w:rFonts w:ascii="Arial" w:hAnsi="Arial" w:cs="Arial"/>
          <w:sz w:val="20"/>
          <w:szCs w:val="20"/>
        </w:rPr>
        <w:t xml:space="preserve">Onderwijs leerprogramma’s. </w:t>
      </w:r>
    </w:p>
    <w:p w14:paraId="5CE66F2D" w14:textId="77777777" w:rsidR="004E55CC" w:rsidRPr="00473E9A" w:rsidRDefault="004E55CC" w:rsidP="00EA1F14">
      <w:pPr>
        <w:pStyle w:val="Geenafstand"/>
        <w:spacing w:line="276" w:lineRule="auto"/>
        <w:rPr>
          <w:rFonts w:ascii="Arial" w:hAnsi="Arial" w:cs="Arial"/>
          <w:sz w:val="20"/>
          <w:szCs w:val="20"/>
        </w:rPr>
      </w:pPr>
      <w:r>
        <w:rPr>
          <w:rFonts w:ascii="Arial" w:hAnsi="Arial" w:cs="Arial"/>
          <w:sz w:val="20"/>
          <w:szCs w:val="20"/>
        </w:rPr>
        <w:t>Niveau 4</w:t>
      </w:r>
      <w:r w:rsidRPr="00473E9A">
        <w:rPr>
          <w:rFonts w:ascii="Arial" w:hAnsi="Arial" w:cs="Arial"/>
          <w:sz w:val="20"/>
          <w:szCs w:val="20"/>
        </w:rPr>
        <w:t xml:space="preserve">: </w:t>
      </w:r>
    </w:p>
    <w:p w14:paraId="0F43E6FE" w14:textId="77777777" w:rsidR="004E55CC" w:rsidRPr="00473E9A" w:rsidRDefault="004E55CC" w:rsidP="00EA1F14">
      <w:pPr>
        <w:pStyle w:val="Geenafstand"/>
        <w:numPr>
          <w:ilvl w:val="0"/>
          <w:numId w:val="7"/>
        </w:numPr>
        <w:spacing w:line="276" w:lineRule="auto"/>
        <w:rPr>
          <w:rFonts w:ascii="Arial" w:hAnsi="Arial" w:cs="Arial"/>
          <w:sz w:val="20"/>
          <w:szCs w:val="20"/>
        </w:rPr>
      </w:pPr>
      <w:r w:rsidRPr="00473E9A">
        <w:rPr>
          <w:rFonts w:ascii="Arial" w:hAnsi="Arial" w:cs="Arial"/>
          <w:sz w:val="20"/>
          <w:szCs w:val="20"/>
        </w:rPr>
        <w:t>Managementstructuur van de school onderzoeken.</w:t>
      </w:r>
    </w:p>
    <w:p w14:paraId="3B01695A" w14:textId="77777777" w:rsidR="004E55CC" w:rsidRPr="00473E9A" w:rsidRDefault="004E55CC" w:rsidP="00EA1F14">
      <w:pPr>
        <w:pStyle w:val="Geenafstand"/>
        <w:numPr>
          <w:ilvl w:val="0"/>
          <w:numId w:val="7"/>
        </w:numPr>
        <w:spacing w:line="276" w:lineRule="auto"/>
        <w:rPr>
          <w:rFonts w:ascii="Arial" w:hAnsi="Arial" w:cs="Arial"/>
          <w:sz w:val="20"/>
          <w:szCs w:val="20"/>
        </w:rPr>
      </w:pPr>
      <w:r w:rsidRPr="00473E9A">
        <w:rPr>
          <w:rFonts w:ascii="Arial" w:hAnsi="Arial" w:cs="Arial"/>
          <w:sz w:val="20"/>
          <w:szCs w:val="20"/>
        </w:rPr>
        <w:t xml:space="preserve">Vierdejaars als buddy voor de 2de </w:t>
      </w:r>
      <w:proofErr w:type="spellStart"/>
      <w:r w:rsidRPr="00473E9A">
        <w:rPr>
          <w:rFonts w:ascii="Arial" w:hAnsi="Arial" w:cs="Arial"/>
          <w:sz w:val="20"/>
          <w:szCs w:val="20"/>
        </w:rPr>
        <w:t>jaars</w:t>
      </w:r>
      <w:proofErr w:type="spellEnd"/>
      <w:r w:rsidRPr="00473E9A">
        <w:rPr>
          <w:rFonts w:ascii="Arial" w:hAnsi="Arial" w:cs="Arial"/>
          <w:sz w:val="20"/>
          <w:szCs w:val="20"/>
        </w:rPr>
        <w:t xml:space="preserve"> op school (beiden aanwezig op de woensdagen). </w:t>
      </w:r>
    </w:p>
    <w:p w14:paraId="121CC830" w14:textId="77777777" w:rsidR="004E55CC" w:rsidRPr="002F20B4" w:rsidRDefault="004E55CC" w:rsidP="00EA1F14">
      <w:pPr>
        <w:spacing w:line="276" w:lineRule="auto"/>
        <w:rPr>
          <w:rFonts w:ascii="Arial" w:hAnsi="Arial" w:cs="Arial"/>
          <w:b/>
          <w:bCs/>
        </w:rPr>
      </w:pPr>
      <w:r w:rsidRPr="002F20B4">
        <w:rPr>
          <w:rFonts w:ascii="Arial" w:hAnsi="Arial" w:cs="Arial"/>
          <w:b/>
          <w:bCs/>
        </w:rPr>
        <w:t>Wo-studenten:</w:t>
      </w:r>
    </w:p>
    <w:p w14:paraId="75388438" w14:textId="77777777" w:rsidR="004E55CC" w:rsidRPr="00473E9A" w:rsidRDefault="004E55CC" w:rsidP="00EA1F14">
      <w:pPr>
        <w:pStyle w:val="Geenafstand"/>
        <w:numPr>
          <w:ilvl w:val="0"/>
          <w:numId w:val="7"/>
        </w:numPr>
        <w:spacing w:line="276" w:lineRule="auto"/>
        <w:rPr>
          <w:rFonts w:ascii="Arial" w:hAnsi="Arial" w:cs="Arial"/>
          <w:sz w:val="20"/>
          <w:szCs w:val="20"/>
        </w:rPr>
      </w:pPr>
      <w:r w:rsidRPr="00473E9A">
        <w:rPr>
          <w:rFonts w:ascii="Arial" w:hAnsi="Arial" w:cs="Arial"/>
          <w:sz w:val="20"/>
          <w:szCs w:val="20"/>
        </w:rPr>
        <w:t>Ontdekken van jouw talent tijdens het geven van de les (minor / master).</w:t>
      </w:r>
    </w:p>
    <w:p w14:paraId="14354DAF" w14:textId="77777777" w:rsidR="004E55CC" w:rsidRPr="00473E9A" w:rsidRDefault="004E55CC" w:rsidP="00EA1F14">
      <w:pPr>
        <w:pStyle w:val="Geenafstand"/>
        <w:numPr>
          <w:ilvl w:val="0"/>
          <w:numId w:val="7"/>
        </w:numPr>
        <w:spacing w:line="276" w:lineRule="auto"/>
        <w:rPr>
          <w:rFonts w:ascii="Arial" w:hAnsi="Arial" w:cs="Arial"/>
          <w:sz w:val="20"/>
          <w:szCs w:val="20"/>
        </w:rPr>
      </w:pPr>
      <w:r w:rsidRPr="00473E9A">
        <w:rPr>
          <w:rFonts w:ascii="Arial" w:hAnsi="Arial" w:cs="Arial"/>
          <w:sz w:val="20"/>
          <w:szCs w:val="20"/>
        </w:rPr>
        <w:t>Onderwijs leerprogramma’s (minor / master).</w:t>
      </w:r>
    </w:p>
    <w:p w14:paraId="5BF1F76F" w14:textId="77777777" w:rsidR="004E55CC" w:rsidRPr="00473E9A" w:rsidRDefault="004E55CC" w:rsidP="00EA1F14">
      <w:pPr>
        <w:pStyle w:val="Geenafstand"/>
        <w:numPr>
          <w:ilvl w:val="0"/>
          <w:numId w:val="7"/>
        </w:numPr>
        <w:spacing w:line="276" w:lineRule="auto"/>
        <w:rPr>
          <w:rFonts w:ascii="Arial" w:hAnsi="Arial" w:cs="Arial"/>
          <w:sz w:val="20"/>
          <w:szCs w:val="20"/>
        </w:rPr>
      </w:pPr>
      <w:r w:rsidRPr="00473E9A">
        <w:rPr>
          <w:rFonts w:ascii="Arial" w:hAnsi="Arial" w:cs="Arial"/>
          <w:sz w:val="20"/>
          <w:szCs w:val="20"/>
        </w:rPr>
        <w:t>Verdiepen in ICT binnen de sectie (master).</w:t>
      </w:r>
    </w:p>
    <w:p w14:paraId="6CAE3463" w14:textId="77777777" w:rsidR="004E55CC" w:rsidRPr="00473E9A" w:rsidRDefault="004E55CC" w:rsidP="00EA1F14">
      <w:pPr>
        <w:pStyle w:val="Geenafstand"/>
        <w:numPr>
          <w:ilvl w:val="0"/>
          <w:numId w:val="7"/>
        </w:numPr>
        <w:spacing w:line="276" w:lineRule="auto"/>
        <w:rPr>
          <w:rFonts w:ascii="Arial" w:hAnsi="Arial" w:cs="Arial"/>
          <w:sz w:val="20"/>
          <w:szCs w:val="20"/>
        </w:rPr>
      </w:pPr>
      <w:r w:rsidRPr="00473E9A">
        <w:rPr>
          <w:rFonts w:ascii="Arial" w:hAnsi="Arial" w:cs="Arial"/>
          <w:sz w:val="20"/>
          <w:szCs w:val="20"/>
        </w:rPr>
        <w:t xml:space="preserve">Verdieping in de zorg van de school (master). </w:t>
      </w:r>
    </w:p>
    <w:p w14:paraId="298C7D6D" w14:textId="77777777" w:rsidR="004E55CC" w:rsidRDefault="004E55CC" w:rsidP="00EA1F14">
      <w:pPr>
        <w:pStyle w:val="Geenafstand"/>
        <w:spacing w:line="276" w:lineRule="auto"/>
        <w:rPr>
          <w:rFonts w:ascii="Arial" w:hAnsi="Arial" w:cs="Arial"/>
          <w:sz w:val="20"/>
          <w:szCs w:val="20"/>
        </w:rPr>
      </w:pPr>
    </w:p>
    <w:p w14:paraId="64EF7879" w14:textId="77777777" w:rsidR="002D13BC" w:rsidRPr="00515A39" w:rsidRDefault="002D13BC" w:rsidP="00515A39">
      <w:pPr>
        <w:pStyle w:val="Kop1"/>
        <w:spacing w:line="276" w:lineRule="auto"/>
        <w:rPr>
          <w:rFonts w:ascii="Arial" w:hAnsi="Arial" w:cs="Arial"/>
          <w:color w:val="002060"/>
          <w:sz w:val="22"/>
          <w:szCs w:val="22"/>
        </w:rPr>
      </w:pPr>
      <w:r w:rsidRPr="00515A39">
        <w:rPr>
          <w:rFonts w:ascii="Arial" w:hAnsi="Arial" w:cs="Arial"/>
          <w:color w:val="002060"/>
          <w:sz w:val="22"/>
          <w:szCs w:val="22"/>
        </w:rPr>
        <w:t>HOS Kijkwijzer</w:t>
      </w:r>
    </w:p>
    <w:p w14:paraId="51EDB643" w14:textId="0CE4249F" w:rsidR="002D13BC" w:rsidRPr="00B20DED" w:rsidRDefault="002D13BC" w:rsidP="002D13BC">
      <w:pPr>
        <w:autoSpaceDE w:val="0"/>
        <w:autoSpaceDN w:val="0"/>
        <w:adjustRightInd w:val="0"/>
        <w:spacing w:line="240" w:lineRule="auto"/>
        <w:rPr>
          <w:rFonts w:ascii="Arial" w:hAnsi="Arial" w:cs="Arial"/>
          <w:bCs/>
          <w:color w:val="000000"/>
        </w:rPr>
      </w:pPr>
      <w:r w:rsidRPr="00B20DED">
        <w:rPr>
          <w:rFonts w:ascii="Arial" w:hAnsi="Arial" w:cs="Arial"/>
          <w:bCs/>
          <w:color w:val="000000"/>
        </w:rPr>
        <w:t xml:space="preserve">Om </w:t>
      </w:r>
      <w:r>
        <w:rPr>
          <w:rFonts w:ascii="Arial" w:hAnsi="Arial" w:cs="Arial"/>
          <w:bCs/>
          <w:color w:val="000000"/>
        </w:rPr>
        <w:t>de</w:t>
      </w:r>
      <w:r w:rsidRPr="00B20DED">
        <w:rPr>
          <w:rFonts w:ascii="Arial" w:hAnsi="Arial" w:cs="Arial"/>
          <w:bCs/>
          <w:color w:val="000000"/>
        </w:rPr>
        <w:t xml:space="preserve"> ontwikkeling </w:t>
      </w:r>
      <w:r>
        <w:rPr>
          <w:rFonts w:ascii="Arial" w:hAnsi="Arial" w:cs="Arial"/>
          <w:bCs/>
          <w:color w:val="000000"/>
        </w:rPr>
        <w:t xml:space="preserve">van studenten </w:t>
      </w:r>
      <w:r w:rsidRPr="00B20DED">
        <w:rPr>
          <w:rFonts w:ascii="Arial" w:hAnsi="Arial" w:cs="Arial"/>
          <w:bCs/>
          <w:color w:val="000000"/>
        </w:rPr>
        <w:t>te stimuleren, gebruiken we voor lesobservaties binnen de HOS onderstaande kijkwijzer.</w:t>
      </w:r>
      <w:r w:rsidRPr="00B20DED">
        <w:rPr>
          <w:rFonts w:ascii="Arial" w:hAnsi="Arial" w:cs="Arial"/>
          <w:bCs/>
          <w:color w:val="000000"/>
          <w:vertAlign w:val="superscript"/>
        </w:rPr>
        <w:footnoteReference w:id="2"/>
      </w:r>
    </w:p>
    <w:p w14:paraId="27760F4B" w14:textId="77777777" w:rsidR="002D13BC" w:rsidRPr="00B20DED" w:rsidRDefault="002D13BC" w:rsidP="002D13BC">
      <w:pPr>
        <w:spacing w:line="240" w:lineRule="auto"/>
        <w:rPr>
          <w:rFonts w:ascii="Arial" w:hAnsi="Arial" w:cs="Arial"/>
          <w:bCs/>
        </w:rPr>
      </w:pPr>
    </w:p>
    <w:tbl>
      <w:tblPr>
        <w:tblStyle w:val="Tabelraster13"/>
        <w:tblW w:w="0" w:type="auto"/>
        <w:tblLook w:val="04A0" w:firstRow="1" w:lastRow="0" w:firstColumn="1" w:lastColumn="0" w:noHBand="0" w:noVBand="1"/>
      </w:tblPr>
      <w:tblGrid>
        <w:gridCol w:w="5516"/>
        <w:gridCol w:w="567"/>
        <w:gridCol w:w="566"/>
        <w:gridCol w:w="600"/>
        <w:gridCol w:w="1811"/>
      </w:tblGrid>
      <w:tr w:rsidR="002D13BC" w:rsidRPr="00B20DED" w14:paraId="4973DF02" w14:textId="77777777" w:rsidTr="000428C0">
        <w:tc>
          <w:tcPr>
            <w:tcW w:w="5518" w:type="dxa"/>
          </w:tcPr>
          <w:p w14:paraId="773579BF" w14:textId="77777777" w:rsidR="002D13BC" w:rsidRPr="00B20DED" w:rsidRDefault="002D13BC" w:rsidP="000428C0">
            <w:pPr>
              <w:rPr>
                <w:rFonts w:ascii="Arial" w:hAnsi="Arial" w:cs="Arial"/>
                <w:bCs/>
                <w:sz w:val="20"/>
                <w:szCs w:val="20"/>
                <w:lang w:eastAsia="nl-NL"/>
              </w:rPr>
            </w:pPr>
            <w:r w:rsidRPr="00B20DED">
              <w:rPr>
                <w:rFonts w:ascii="Arial" w:hAnsi="Arial" w:cs="Arial"/>
                <w:bCs/>
                <w:sz w:val="20"/>
                <w:szCs w:val="20"/>
                <w:lang w:eastAsia="nl-NL"/>
              </w:rPr>
              <w:t>1</w:t>
            </w:r>
            <w:r w:rsidRPr="00B20DED">
              <w:rPr>
                <w:rFonts w:ascii="Arial" w:hAnsi="Arial" w:cs="Arial"/>
                <w:bCs/>
                <w:sz w:val="20"/>
                <w:szCs w:val="20"/>
                <w:vertAlign w:val="superscript"/>
                <w:lang w:eastAsia="nl-NL"/>
              </w:rPr>
              <w:t>e</w:t>
            </w:r>
            <w:r w:rsidRPr="00B20DED">
              <w:rPr>
                <w:rFonts w:ascii="Arial" w:hAnsi="Arial" w:cs="Arial"/>
                <w:bCs/>
                <w:sz w:val="20"/>
                <w:szCs w:val="20"/>
                <w:lang w:eastAsia="nl-NL"/>
              </w:rPr>
              <w:t xml:space="preserve"> rol: GASTHEER: </w:t>
            </w:r>
            <w:r w:rsidRPr="00B20DED">
              <w:rPr>
                <w:rFonts w:ascii="Arial" w:hAnsi="Arial" w:cs="Arial"/>
                <w:bCs/>
                <w:i/>
                <w:iCs/>
                <w:sz w:val="20"/>
                <w:szCs w:val="20"/>
                <w:lang w:eastAsia="nl-NL"/>
              </w:rPr>
              <w:t>stemt af op leerlingen</w:t>
            </w:r>
          </w:p>
          <w:p w14:paraId="598C9BDB" w14:textId="77777777" w:rsidR="002D13BC" w:rsidRPr="00B20DED" w:rsidRDefault="002D13BC" w:rsidP="000428C0">
            <w:pPr>
              <w:rPr>
                <w:rFonts w:ascii="Arial" w:hAnsi="Arial" w:cs="Arial"/>
                <w:sz w:val="20"/>
                <w:szCs w:val="20"/>
                <w:lang w:eastAsia="nl-NL"/>
              </w:rPr>
            </w:pPr>
          </w:p>
        </w:tc>
        <w:tc>
          <w:tcPr>
            <w:tcW w:w="567" w:type="dxa"/>
          </w:tcPr>
          <w:p w14:paraId="024409FD" w14:textId="77777777" w:rsidR="002D13BC" w:rsidRPr="00B20DED" w:rsidRDefault="002D13BC" w:rsidP="000428C0">
            <w:pPr>
              <w:rPr>
                <w:rFonts w:ascii="Arial" w:hAnsi="Arial" w:cs="Arial"/>
                <w:sz w:val="20"/>
                <w:szCs w:val="20"/>
                <w:lang w:eastAsia="nl-NL"/>
              </w:rPr>
            </w:pPr>
            <w:r w:rsidRPr="00B20DED">
              <w:rPr>
                <w:rFonts w:ascii="Arial" w:hAnsi="Arial" w:cs="Arial"/>
                <w:sz w:val="20"/>
                <w:szCs w:val="20"/>
                <w:lang w:eastAsia="nl-NL"/>
              </w:rPr>
              <w:t>++</w:t>
            </w:r>
          </w:p>
        </w:tc>
        <w:tc>
          <w:tcPr>
            <w:tcW w:w="566" w:type="dxa"/>
          </w:tcPr>
          <w:p w14:paraId="073FD1D5" w14:textId="77777777" w:rsidR="002D13BC" w:rsidRPr="00B20DED" w:rsidRDefault="002D13BC" w:rsidP="000428C0">
            <w:pPr>
              <w:rPr>
                <w:rFonts w:ascii="Arial" w:hAnsi="Arial" w:cs="Arial"/>
                <w:sz w:val="20"/>
                <w:szCs w:val="20"/>
                <w:lang w:eastAsia="nl-NL"/>
              </w:rPr>
            </w:pPr>
            <w:r w:rsidRPr="00B20DED">
              <w:rPr>
                <w:rFonts w:ascii="Arial" w:hAnsi="Arial" w:cs="Arial"/>
                <w:sz w:val="20"/>
                <w:szCs w:val="20"/>
                <w:lang w:eastAsia="nl-NL"/>
              </w:rPr>
              <w:t>+</w:t>
            </w:r>
          </w:p>
        </w:tc>
        <w:tc>
          <w:tcPr>
            <w:tcW w:w="600" w:type="dxa"/>
          </w:tcPr>
          <w:p w14:paraId="36617E39" w14:textId="77777777" w:rsidR="002D13BC" w:rsidRPr="00B20DED" w:rsidRDefault="002D13BC" w:rsidP="000428C0">
            <w:pPr>
              <w:rPr>
                <w:rFonts w:ascii="Arial" w:hAnsi="Arial" w:cs="Arial"/>
                <w:sz w:val="20"/>
                <w:szCs w:val="20"/>
                <w:lang w:eastAsia="nl-NL"/>
              </w:rPr>
            </w:pPr>
            <w:r w:rsidRPr="00B20DED">
              <w:rPr>
                <w:rFonts w:ascii="Arial" w:hAnsi="Arial" w:cs="Arial"/>
                <w:sz w:val="20"/>
                <w:szCs w:val="20"/>
                <w:lang w:eastAsia="nl-NL"/>
              </w:rPr>
              <w:t>0</w:t>
            </w:r>
          </w:p>
        </w:tc>
        <w:tc>
          <w:tcPr>
            <w:tcW w:w="1811" w:type="dxa"/>
          </w:tcPr>
          <w:p w14:paraId="553410C3" w14:textId="77777777" w:rsidR="002D13BC" w:rsidRPr="00B20DED" w:rsidRDefault="002D13BC" w:rsidP="000428C0">
            <w:pPr>
              <w:rPr>
                <w:rFonts w:ascii="Arial" w:hAnsi="Arial" w:cs="Arial"/>
                <w:sz w:val="20"/>
                <w:szCs w:val="20"/>
                <w:lang w:eastAsia="nl-NL"/>
              </w:rPr>
            </w:pPr>
            <w:r w:rsidRPr="00B20DED">
              <w:rPr>
                <w:rFonts w:ascii="Arial" w:hAnsi="Arial" w:cs="Arial"/>
                <w:sz w:val="20"/>
                <w:szCs w:val="20"/>
                <w:lang w:eastAsia="nl-NL"/>
              </w:rPr>
              <w:t>opmerking</w:t>
            </w:r>
          </w:p>
        </w:tc>
      </w:tr>
      <w:tr w:rsidR="002D13BC" w:rsidRPr="00B20DED" w14:paraId="7DB76E63" w14:textId="77777777" w:rsidTr="000428C0">
        <w:tc>
          <w:tcPr>
            <w:tcW w:w="5518" w:type="dxa"/>
          </w:tcPr>
          <w:p w14:paraId="7D3F2537" w14:textId="77777777" w:rsidR="002D13BC" w:rsidRPr="00B20DED" w:rsidRDefault="002D13BC" w:rsidP="002D13BC">
            <w:pPr>
              <w:numPr>
                <w:ilvl w:val="0"/>
                <w:numId w:val="16"/>
              </w:numPr>
              <w:spacing w:line="240" w:lineRule="auto"/>
              <w:contextualSpacing/>
              <w:rPr>
                <w:rFonts w:ascii="Arial" w:hAnsi="Arial" w:cs="Arial"/>
                <w:sz w:val="20"/>
                <w:szCs w:val="20"/>
                <w:lang w:eastAsia="nl-NL"/>
              </w:rPr>
            </w:pPr>
            <w:r w:rsidRPr="00B20DED">
              <w:rPr>
                <w:rFonts w:ascii="Arial" w:hAnsi="Arial" w:cs="Arial"/>
                <w:sz w:val="20"/>
                <w:szCs w:val="20"/>
                <w:lang w:eastAsia="nl-NL"/>
              </w:rPr>
              <w:t>Noem de leerling bij de naam (maakt contact)</w:t>
            </w:r>
          </w:p>
          <w:p w14:paraId="7A83B8D8" w14:textId="77777777" w:rsidR="002D13BC" w:rsidRPr="00B20DED" w:rsidRDefault="002D13BC" w:rsidP="000428C0">
            <w:pPr>
              <w:rPr>
                <w:rFonts w:ascii="Arial" w:hAnsi="Arial" w:cs="Arial"/>
                <w:sz w:val="20"/>
                <w:szCs w:val="20"/>
                <w:lang w:eastAsia="nl-NL"/>
              </w:rPr>
            </w:pPr>
          </w:p>
        </w:tc>
        <w:tc>
          <w:tcPr>
            <w:tcW w:w="567" w:type="dxa"/>
          </w:tcPr>
          <w:p w14:paraId="2A573F11" w14:textId="77777777" w:rsidR="002D13BC" w:rsidRPr="00B20DED" w:rsidRDefault="002D13BC" w:rsidP="000428C0">
            <w:pPr>
              <w:rPr>
                <w:rFonts w:ascii="Arial" w:hAnsi="Arial" w:cs="Arial"/>
                <w:sz w:val="20"/>
                <w:szCs w:val="20"/>
                <w:lang w:eastAsia="nl-NL"/>
              </w:rPr>
            </w:pPr>
          </w:p>
        </w:tc>
        <w:tc>
          <w:tcPr>
            <w:tcW w:w="566" w:type="dxa"/>
          </w:tcPr>
          <w:p w14:paraId="701B27BE" w14:textId="77777777" w:rsidR="002D13BC" w:rsidRPr="00B20DED" w:rsidRDefault="002D13BC" w:rsidP="000428C0">
            <w:pPr>
              <w:rPr>
                <w:rFonts w:ascii="Arial" w:hAnsi="Arial" w:cs="Arial"/>
                <w:sz w:val="20"/>
                <w:szCs w:val="20"/>
                <w:lang w:eastAsia="nl-NL"/>
              </w:rPr>
            </w:pPr>
          </w:p>
        </w:tc>
        <w:tc>
          <w:tcPr>
            <w:tcW w:w="600" w:type="dxa"/>
          </w:tcPr>
          <w:p w14:paraId="5CD0A98B" w14:textId="77777777" w:rsidR="002D13BC" w:rsidRPr="00B20DED" w:rsidRDefault="002D13BC" w:rsidP="000428C0">
            <w:pPr>
              <w:rPr>
                <w:rFonts w:ascii="Arial" w:hAnsi="Arial" w:cs="Arial"/>
                <w:sz w:val="20"/>
                <w:szCs w:val="20"/>
                <w:lang w:eastAsia="nl-NL"/>
              </w:rPr>
            </w:pPr>
          </w:p>
        </w:tc>
        <w:tc>
          <w:tcPr>
            <w:tcW w:w="1811" w:type="dxa"/>
          </w:tcPr>
          <w:p w14:paraId="4C052DB6" w14:textId="77777777" w:rsidR="002D13BC" w:rsidRPr="00B20DED" w:rsidRDefault="002D13BC" w:rsidP="000428C0">
            <w:pPr>
              <w:rPr>
                <w:rFonts w:ascii="Arial" w:hAnsi="Arial" w:cs="Arial"/>
                <w:sz w:val="20"/>
                <w:szCs w:val="20"/>
                <w:lang w:eastAsia="nl-NL"/>
              </w:rPr>
            </w:pPr>
          </w:p>
        </w:tc>
      </w:tr>
      <w:tr w:rsidR="002D13BC" w:rsidRPr="00B20DED" w14:paraId="3C96331C" w14:textId="77777777" w:rsidTr="000428C0">
        <w:tc>
          <w:tcPr>
            <w:tcW w:w="5518" w:type="dxa"/>
          </w:tcPr>
          <w:p w14:paraId="0112D2EA" w14:textId="77777777" w:rsidR="002D13BC" w:rsidRPr="00B20DED" w:rsidRDefault="002D13BC" w:rsidP="002D13BC">
            <w:pPr>
              <w:numPr>
                <w:ilvl w:val="0"/>
                <w:numId w:val="16"/>
              </w:numPr>
              <w:spacing w:line="240" w:lineRule="auto"/>
              <w:contextualSpacing/>
              <w:rPr>
                <w:rFonts w:ascii="Arial" w:hAnsi="Arial" w:cs="Arial"/>
                <w:sz w:val="20"/>
                <w:szCs w:val="20"/>
                <w:lang w:eastAsia="nl-NL"/>
              </w:rPr>
            </w:pPr>
            <w:r w:rsidRPr="00B20DED">
              <w:rPr>
                <w:rFonts w:ascii="Arial" w:hAnsi="Arial" w:cs="Arial"/>
                <w:sz w:val="20"/>
                <w:szCs w:val="20"/>
                <w:lang w:eastAsia="nl-NL"/>
              </w:rPr>
              <w:t>Is zichtbaar en duidelijk aanwezig (leiderschapsgedrag)</w:t>
            </w:r>
          </w:p>
        </w:tc>
        <w:tc>
          <w:tcPr>
            <w:tcW w:w="567" w:type="dxa"/>
          </w:tcPr>
          <w:p w14:paraId="4A3213BA" w14:textId="77777777" w:rsidR="002D13BC" w:rsidRPr="00B20DED" w:rsidRDefault="002D13BC" w:rsidP="000428C0">
            <w:pPr>
              <w:rPr>
                <w:rFonts w:ascii="Arial" w:hAnsi="Arial" w:cs="Arial"/>
                <w:sz w:val="20"/>
                <w:szCs w:val="20"/>
                <w:lang w:eastAsia="nl-NL"/>
              </w:rPr>
            </w:pPr>
          </w:p>
        </w:tc>
        <w:tc>
          <w:tcPr>
            <w:tcW w:w="566" w:type="dxa"/>
          </w:tcPr>
          <w:p w14:paraId="7E2BB3AA" w14:textId="77777777" w:rsidR="002D13BC" w:rsidRPr="00B20DED" w:rsidRDefault="002D13BC" w:rsidP="000428C0">
            <w:pPr>
              <w:rPr>
                <w:rFonts w:ascii="Arial" w:hAnsi="Arial" w:cs="Arial"/>
                <w:sz w:val="20"/>
                <w:szCs w:val="20"/>
                <w:lang w:eastAsia="nl-NL"/>
              </w:rPr>
            </w:pPr>
          </w:p>
        </w:tc>
        <w:tc>
          <w:tcPr>
            <w:tcW w:w="600" w:type="dxa"/>
          </w:tcPr>
          <w:p w14:paraId="6D98780B" w14:textId="77777777" w:rsidR="002D13BC" w:rsidRPr="00B20DED" w:rsidRDefault="002D13BC" w:rsidP="000428C0">
            <w:pPr>
              <w:rPr>
                <w:rFonts w:ascii="Arial" w:hAnsi="Arial" w:cs="Arial"/>
                <w:sz w:val="20"/>
                <w:szCs w:val="20"/>
                <w:lang w:eastAsia="nl-NL"/>
              </w:rPr>
            </w:pPr>
          </w:p>
        </w:tc>
        <w:tc>
          <w:tcPr>
            <w:tcW w:w="1811" w:type="dxa"/>
          </w:tcPr>
          <w:p w14:paraId="0D421E6F" w14:textId="77777777" w:rsidR="002D13BC" w:rsidRPr="00B20DED" w:rsidRDefault="002D13BC" w:rsidP="000428C0">
            <w:pPr>
              <w:rPr>
                <w:rFonts w:ascii="Arial" w:hAnsi="Arial" w:cs="Arial"/>
                <w:sz w:val="20"/>
                <w:szCs w:val="20"/>
                <w:lang w:eastAsia="nl-NL"/>
              </w:rPr>
            </w:pPr>
          </w:p>
        </w:tc>
      </w:tr>
      <w:tr w:rsidR="002D13BC" w:rsidRPr="00B20DED" w14:paraId="4F2F5D59" w14:textId="77777777" w:rsidTr="000428C0">
        <w:tc>
          <w:tcPr>
            <w:tcW w:w="5518" w:type="dxa"/>
          </w:tcPr>
          <w:p w14:paraId="69338825" w14:textId="77777777" w:rsidR="002D13BC" w:rsidRPr="00B20DED" w:rsidRDefault="002D13BC" w:rsidP="002D13BC">
            <w:pPr>
              <w:numPr>
                <w:ilvl w:val="0"/>
                <w:numId w:val="16"/>
              </w:numPr>
              <w:spacing w:line="240" w:lineRule="auto"/>
              <w:contextualSpacing/>
              <w:rPr>
                <w:rFonts w:ascii="Arial" w:hAnsi="Arial" w:cs="Arial"/>
                <w:sz w:val="20"/>
                <w:szCs w:val="20"/>
                <w:lang w:eastAsia="nl-NL"/>
              </w:rPr>
            </w:pPr>
            <w:r w:rsidRPr="00B20DED">
              <w:rPr>
                <w:rFonts w:ascii="Arial" w:hAnsi="Arial" w:cs="Arial"/>
                <w:sz w:val="20"/>
                <w:szCs w:val="20"/>
                <w:lang w:eastAsia="nl-NL"/>
              </w:rPr>
              <w:t>Geeft het voorbeeld (toegankelijk, benaderbaar, vriendelijk)</w:t>
            </w:r>
          </w:p>
        </w:tc>
        <w:tc>
          <w:tcPr>
            <w:tcW w:w="567" w:type="dxa"/>
          </w:tcPr>
          <w:p w14:paraId="78FADE83" w14:textId="77777777" w:rsidR="002D13BC" w:rsidRPr="00B20DED" w:rsidRDefault="002D13BC" w:rsidP="000428C0">
            <w:pPr>
              <w:rPr>
                <w:rFonts w:ascii="Arial" w:hAnsi="Arial" w:cs="Arial"/>
                <w:sz w:val="20"/>
                <w:szCs w:val="20"/>
                <w:lang w:eastAsia="nl-NL"/>
              </w:rPr>
            </w:pPr>
          </w:p>
        </w:tc>
        <w:tc>
          <w:tcPr>
            <w:tcW w:w="566" w:type="dxa"/>
          </w:tcPr>
          <w:p w14:paraId="4B373715" w14:textId="77777777" w:rsidR="002D13BC" w:rsidRPr="00B20DED" w:rsidRDefault="002D13BC" w:rsidP="000428C0">
            <w:pPr>
              <w:rPr>
                <w:rFonts w:ascii="Arial" w:hAnsi="Arial" w:cs="Arial"/>
                <w:sz w:val="20"/>
                <w:szCs w:val="20"/>
                <w:lang w:eastAsia="nl-NL"/>
              </w:rPr>
            </w:pPr>
          </w:p>
        </w:tc>
        <w:tc>
          <w:tcPr>
            <w:tcW w:w="600" w:type="dxa"/>
          </w:tcPr>
          <w:p w14:paraId="20490543" w14:textId="77777777" w:rsidR="002D13BC" w:rsidRPr="00B20DED" w:rsidRDefault="002D13BC" w:rsidP="000428C0">
            <w:pPr>
              <w:rPr>
                <w:rFonts w:ascii="Arial" w:hAnsi="Arial" w:cs="Arial"/>
                <w:sz w:val="20"/>
                <w:szCs w:val="20"/>
                <w:lang w:eastAsia="nl-NL"/>
              </w:rPr>
            </w:pPr>
          </w:p>
        </w:tc>
        <w:tc>
          <w:tcPr>
            <w:tcW w:w="1811" w:type="dxa"/>
          </w:tcPr>
          <w:p w14:paraId="2C5B8CA5" w14:textId="77777777" w:rsidR="002D13BC" w:rsidRPr="00B20DED" w:rsidRDefault="002D13BC" w:rsidP="000428C0">
            <w:pPr>
              <w:rPr>
                <w:rFonts w:ascii="Arial" w:hAnsi="Arial" w:cs="Arial"/>
                <w:sz w:val="20"/>
                <w:szCs w:val="20"/>
                <w:lang w:eastAsia="nl-NL"/>
              </w:rPr>
            </w:pPr>
          </w:p>
        </w:tc>
      </w:tr>
      <w:tr w:rsidR="002D13BC" w:rsidRPr="00B20DED" w14:paraId="4742E5BB" w14:textId="77777777" w:rsidTr="000428C0">
        <w:tc>
          <w:tcPr>
            <w:tcW w:w="5518" w:type="dxa"/>
          </w:tcPr>
          <w:p w14:paraId="671CFD24" w14:textId="77777777" w:rsidR="002D13BC" w:rsidRPr="00B20DED" w:rsidRDefault="002D13BC" w:rsidP="002D13BC">
            <w:pPr>
              <w:numPr>
                <w:ilvl w:val="0"/>
                <w:numId w:val="16"/>
              </w:numPr>
              <w:spacing w:line="240" w:lineRule="auto"/>
              <w:contextualSpacing/>
              <w:rPr>
                <w:rFonts w:ascii="Arial" w:hAnsi="Arial" w:cs="Arial"/>
                <w:sz w:val="20"/>
                <w:szCs w:val="20"/>
                <w:lang w:eastAsia="nl-NL"/>
              </w:rPr>
            </w:pPr>
            <w:r w:rsidRPr="00B20DED">
              <w:rPr>
                <w:rFonts w:ascii="Arial" w:hAnsi="Arial" w:cs="Arial"/>
                <w:sz w:val="20"/>
                <w:szCs w:val="20"/>
                <w:lang w:eastAsia="nl-NL"/>
              </w:rPr>
              <w:t>Zorgt dat de leerling klaar is om te kunnen starten</w:t>
            </w:r>
          </w:p>
          <w:p w14:paraId="5E2837CD" w14:textId="77777777" w:rsidR="002D13BC" w:rsidRPr="00B20DED" w:rsidRDefault="002D13BC" w:rsidP="000428C0">
            <w:pPr>
              <w:rPr>
                <w:rFonts w:ascii="Arial" w:hAnsi="Arial" w:cs="Arial"/>
                <w:sz w:val="20"/>
                <w:szCs w:val="20"/>
                <w:lang w:eastAsia="nl-NL"/>
              </w:rPr>
            </w:pPr>
          </w:p>
        </w:tc>
        <w:tc>
          <w:tcPr>
            <w:tcW w:w="567" w:type="dxa"/>
          </w:tcPr>
          <w:p w14:paraId="47F198A0" w14:textId="77777777" w:rsidR="002D13BC" w:rsidRPr="00B20DED" w:rsidRDefault="002D13BC" w:rsidP="000428C0">
            <w:pPr>
              <w:rPr>
                <w:rFonts w:ascii="Arial" w:hAnsi="Arial" w:cs="Arial"/>
                <w:sz w:val="20"/>
                <w:szCs w:val="20"/>
                <w:lang w:eastAsia="nl-NL"/>
              </w:rPr>
            </w:pPr>
          </w:p>
        </w:tc>
        <w:tc>
          <w:tcPr>
            <w:tcW w:w="566" w:type="dxa"/>
          </w:tcPr>
          <w:p w14:paraId="1A791435" w14:textId="77777777" w:rsidR="002D13BC" w:rsidRPr="00B20DED" w:rsidRDefault="002D13BC" w:rsidP="000428C0">
            <w:pPr>
              <w:rPr>
                <w:rFonts w:ascii="Arial" w:hAnsi="Arial" w:cs="Arial"/>
                <w:sz w:val="20"/>
                <w:szCs w:val="20"/>
                <w:lang w:eastAsia="nl-NL"/>
              </w:rPr>
            </w:pPr>
          </w:p>
        </w:tc>
        <w:tc>
          <w:tcPr>
            <w:tcW w:w="600" w:type="dxa"/>
          </w:tcPr>
          <w:p w14:paraId="3209062D" w14:textId="77777777" w:rsidR="002D13BC" w:rsidRPr="00B20DED" w:rsidRDefault="002D13BC" w:rsidP="000428C0">
            <w:pPr>
              <w:rPr>
                <w:rFonts w:ascii="Arial" w:hAnsi="Arial" w:cs="Arial"/>
                <w:sz w:val="20"/>
                <w:szCs w:val="20"/>
                <w:lang w:eastAsia="nl-NL"/>
              </w:rPr>
            </w:pPr>
          </w:p>
        </w:tc>
        <w:tc>
          <w:tcPr>
            <w:tcW w:w="1811" w:type="dxa"/>
          </w:tcPr>
          <w:p w14:paraId="1F3ECCC8" w14:textId="77777777" w:rsidR="002D13BC" w:rsidRPr="00B20DED" w:rsidRDefault="002D13BC" w:rsidP="000428C0">
            <w:pPr>
              <w:rPr>
                <w:rFonts w:ascii="Arial" w:hAnsi="Arial" w:cs="Arial"/>
                <w:sz w:val="20"/>
                <w:szCs w:val="20"/>
                <w:lang w:eastAsia="nl-NL"/>
              </w:rPr>
            </w:pPr>
          </w:p>
        </w:tc>
      </w:tr>
      <w:tr w:rsidR="002D13BC" w:rsidRPr="00B20DED" w14:paraId="5EA2B093" w14:textId="77777777" w:rsidTr="000428C0">
        <w:tc>
          <w:tcPr>
            <w:tcW w:w="5518" w:type="dxa"/>
          </w:tcPr>
          <w:p w14:paraId="6C73FEF0" w14:textId="77777777" w:rsidR="002D13BC" w:rsidRPr="00B20DED" w:rsidRDefault="002D13BC" w:rsidP="002D13BC">
            <w:pPr>
              <w:numPr>
                <w:ilvl w:val="0"/>
                <w:numId w:val="16"/>
              </w:numPr>
              <w:spacing w:line="240" w:lineRule="auto"/>
              <w:contextualSpacing/>
              <w:rPr>
                <w:rFonts w:ascii="Arial" w:hAnsi="Arial" w:cs="Arial"/>
                <w:sz w:val="20"/>
                <w:szCs w:val="20"/>
                <w:lang w:eastAsia="nl-NL"/>
              </w:rPr>
            </w:pPr>
            <w:r w:rsidRPr="00B20DED">
              <w:rPr>
                <w:rFonts w:ascii="Arial" w:hAnsi="Arial" w:cs="Arial"/>
                <w:color w:val="4472C4"/>
                <w:sz w:val="20"/>
                <w:szCs w:val="20"/>
                <w:lang w:eastAsia="nl-NL"/>
              </w:rPr>
              <w:t>Zet de leerlingen aan tot onderzoeken (wat heb je voor dit onderwerp nog nodig aan kennis en vaardigheden)</w:t>
            </w:r>
          </w:p>
        </w:tc>
        <w:tc>
          <w:tcPr>
            <w:tcW w:w="567" w:type="dxa"/>
          </w:tcPr>
          <w:p w14:paraId="39082C62" w14:textId="77777777" w:rsidR="002D13BC" w:rsidRPr="00B20DED" w:rsidRDefault="002D13BC" w:rsidP="000428C0">
            <w:pPr>
              <w:rPr>
                <w:rFonts w:ascii="Arial" w:hAnsi="Arial" w:cs="Arial"/>
                <w:sz w:val="20"/>
                <w:szCs w:val="20"/>
                <w:lang w:eastAsia="nl-NL"/>
              </w:rPr>
            </w:pPr>
          </w:p>
        </w:tc>
        <w:tc>
          <w:tcPr>
            <w:tcW w:w="566" w:type="dxa"/>
          </w:tcPr>
          <w:p w14:paraId="099B745C" w14:textId="77777777" w:rsidR="002D13BC" w:rsidRPr="00B20DED" w:rsidRDefault="002D13BC" w:rsidP="000428C0">
            <w:pPr>
              <w:rPr>
                <w:rFonts w:ascii="Arial" w:hAnsi="Arial" w:cs="Arial"/>
                <w:sz w:val="20"/>
                <w:szCs w:val="20"/>
                <w:lang w:eastAsia="nl-NL"/>
              </w:rPr>
            </w:pPr>
          </w:p>
        </w:tc>
        <w:tc>
          <w:tcPr>
            <w:tcW w:w="600" w:type="dxa"/>
          </w:tcPr>
          <w:p w14:paraId="2BCBAF36" w14:textId="77777777" w:rsidR="002D13BC" w:rsidRPr="00B20DED" w:rsidRDefault="002D13BC" w:rsidP="000428C0">
            <w:pPr>
              <w:rPr>
                <w:rFonts w:ascii="Arial" w:hAnsi="Arial" w:cs="Arial"/>
                <w:sz w:val="20"/>
                <w:szCs w:val="20"/>
                <w:lang w:eastAsia="nl-NL"/>
              </w:rPr>
            </w:pPr>
          </w:p>
        </w:tc>
        <w:tc>
          <w:tcPr>
            <w:tcW w:w="1811" w:type="dxa"/>
          </w:tcPr>
          <w:p w14:paraId="400D7087" w14:textId="77777777" w:rsidR="002D13BC" w:rsidRPr="00B20DED" w:rsidRDefault="002D13BC" w:rsidP="000428C0">
            <w:pPr>
              <w:rPr>
                <w:rFonts w:ascii="Arial" w:hAnsi="Arial" w:cs="Arial"/>
                <w:sz w:val="20"/>
                <w:szCs w:val="20"/>
                <w:lang w:eastAsia="nl-NL"/>
              </w:rPr>
            </w:pPr>
          </w:p>
        </w:tc>
      </w:tr>
      <w:tr w:rsidR="002D13BC" w:rsidRPr="00B20DED" w14:paraId="40227875" w14:textId="77777777" w:rsidTr="000428C0">
        <w:tc>
          <w:tcPr>
            <w:tcW w:w="5518" w:type="dxa"/>
          </w:tcPr>
          <w:p w14:paraId="225CE6D3" w14:textId="77777777" w:rsidR="002D13BC" w:rsidRPr="00B20DED" w:rsidRDefault="002D13BC" w:rsidP="000428C0">
            <w:pPr>
              <w:rPr>
                <w:rFonts w:ascii="Arial" w:hAnsi="Arial" w:cs="Arial"/>
                <w:sz w:val="20"/>
                <w:szCs w:val="20"/>
                <w:lang w:eastAsia="nl-NL"/>
              </w:rPr>
            </w:pPr>
          </w:p>
        </w:tc>
        <w:tc>
          <w:tcPr>
            <w:tcW w:w="567" w:type="dxa"/>
          </w:tcPr>
          <w:p w14:paraId="610FE3F3" w14:textId="77777777" w:rsidR="002D13BC" w:rsidRPr="00B20DED" w:rsidRDefault="002D13BC" w:rsidP="000428C0">
            <w:pPr>
              <w:rPr>
                <w:rFonts w:ascii="Arial" w:hAnsi="Arial" w:cs="Arial"/>
                <w:sz w:val="20"/>
                <w:szCs w:val="20"/>
                <w:lang w:eastAsia="nl-NL"/>
              </w:rPr>
            </w:pPr>
          </w:p>
        </w:tc>
        <w:tc>
          <w:tcPr>
            <w:tcW w:w="566" w:type="dxa"/>
          </w:tcPr>
          <w:p w14:paraId="39A8BD11" w14:textId="77777777" w:rsidR="002D13BC" w:rsidRPr="00B20DED" w:rsidRDefault="002D13BC" w:rsidP="000428C0">
            <w:pPr>
              <w:rPr>
                <w:rFonts w:ascii="Arial" w:hAnsi="Arial" w:cs="Arial"/>
                <w:sz w:val="20"/>
                <w:szCs w:val="20"/>
                <w:lang w:eastAsia="nl-NL"/>
              </w:rPr>
            </w:pPr>
          </w:p>
        </w:tc>
        <w:tc>
          <w:tcPr>
            <w:tcW w:w="600" w:type="dxa"/>
          </w:tcPr>
          <w:p w14:paraId="1969FC36" w14:textId="77777777" w:rsidR="002D13BC" w:rsidRPr="00B20DED" w:rsidRDefault="002D13BC" w:rsidP="000428C0">
            <w:pPr>
              <w:rPr>
                <w:rFonts w:ascii="Arial" w:hAnsi="Arial" w:cs="Arial"/>
                <w:sz w:val="20"/>
                <w:szCs w:val="20"/>
                <w:lang w:eastAsia="nl-NL"/>
              </w:rPr>
            </w:pPr>
          </w:p>
        </w:tc>
        <w:tc>
          <w:tcPr>
            <w:tcW w:w="1811" w:type="dxa"/>
          </w:tcPr>
          <w:p w14:paraId="11FD5E97" w14:textId="77777777" w:rsidR="002D13BC" w:rsidRPr="00B20DED" w:rsidRDefault="002D13BC" w:rsidP="000428C0">
            <w:pPr>
              <w:rPr>
                <w:rFonts w:ascii="Arial" w:hAnsi="Arial" w:cs="Arial"/>
                <w:sz w:val="20"/>
                <w:szCs w:val="20"/>
                <w:lang w:eastAsia="nl-NL"/>
              </w:rPr>
            </w:pPr>
          </w:p>
        </w:tc>
      </w:tr>
      <w:tr w:rsidR="002D13BC" w:rsidRPr="00B20DED" w14:paraId="337C8E4D" w14:textId="77777777" w:rsidTr="000428C0">
        <w:tc>
          <w:tcPr>
            <w:tcW w:w="5518" w:type="dxa"/>
          </w:tcPr>
          <w:p w14:paraId="057403CA" w14:textId="77777777" w:rsidR="002D13BC" w:rsidRPr="00B20DED" w:rsidRDefault="002D13BC" w:rsidP="000428C0">
            <w:pPr>
              <w:rPr>
                <w:rFonts w:ascii="Arial" w:hAnsi="Arial" w:cs="Arial"/>
                <w:bCs/>
                <w:sz w:val="20"/>
                <w:szCs w:val="20"/>
                <w:lang w:eastAsia="nl-NL"/>
              </w:rPr>
            </w:pPr>
            <w:r w:rsidRPr="00B20DED">
              <w:rPr>
                <w:rFonts w:ascii="Arial" w:hAnsi="Arial" w:cs="Arial"/>
                <w:bCs/>
                <w:sz w:val="20"/>
                <w:szCs w:val="20"/>
                <w:lang w:eastAsia="nl-NL"/>
              </w:rPr>
              <w:t>2</w:t>
            </w:r>
            <w:r w:rsidRPr="00B20DED">
              <w:rPr>
                <w:rFonts w:ascii="Arial" w:hAnsi="Arial" w:cs="Arial"/>
                <w:bCs/>
                <w:sz w:val="20"/>
                <w:szCs w:val="20"/>
                <w:vertAlign w:val="superscript"/>
                <w:lang w:eastAsia="nl-NL"/>
              </w:rPr>
              <w:t>e</w:t>
            </w:r>
            <w:r w:rsidRPr="00B20DED">
              <w:rPr>
                <w:rFonts w:ascii="Arial" w:hAnsi="Arial" w:cs="Arial"/>
                <w:bCs/>
                <w:sz w:val="20"/>
                <w:szCs w:val="20"/>
                <w:lang w:eastAsia="nl-NL"/>
              </w:rPr>
              <w:t xml:space="preserve"> rol: PRESENTATOR: </w:t>
            </w:r>
            <w:r w:rsidRPr="00B20DED">
              <w:rPr>
                <w:rFonts w:ascii="Arial" w:hAnsi="Arial" w:cs="Arial"/>
                <w:bCs/>
                <w:i/>
                <w:iCs/>
                <w:sz w:val="20"/>
                <w:szCs w:val="20"/>
                <w:lang w:eastAsia="nl-NL"/>
              </w:rPr>
              <w:t>vangt en houdt de aandacht vast</w:t>
            </w:r>
          </w:p>
          <w:p w14:paraId="4EC20358" w14:textId="77777777" w:rsidR="002D13BC" w:rsidRPr="00B20DED" w:rsidRDefault="002D13BC" w:rsidP="000428C0">
            <w:pPr>
              <w:rPr>
                <w:rFonts w:ascii="Arial" w:hAnsi="Arial" w:cs="Arial"/>
                <w:sz w:val="20"/>
                <w:szCs w:val="20"/>
                <w:lang w:eastAsia="nl-NL"/>
              </w:rPr>
            </w:pPr>
          </w:p>
        </w:tc>
        <w:tc>
          <w:tcPr>
            <w:tcW w:w="567" w:type="dxa"/>
          </w:tcPr>
          <w:p w14:paraId="04073232" w14:textId="77777777" w:rsidR="002D13BC" w:rsidRPr="00B20DED" w:rsidRDefault="002D13BC" w:rsidP="000428C0">
            <w:pPr>
              <w:rPr>
                <w:rFonts w:ascii="Arial" w:hAnsi="Arial" w:cs="Arial"/>
                <w:sz w:val="20"/>
                <w:szCs w:val="20"/>
                <w:lang w:eastAsia="nl-NL"/>
              </w:rPr>
            </w:pPr>
          </w:p>
        </w:tc>
        <w:tc>
          <w:tcPr>
            <w:tcW w:w="566" w:type="dxa"/>
          </w:tcPr>
          <w:p w14:paraId="231D58DF" w14:textId="77777777" w:rsidR="002D13BC" w:rsidRPr="00B20DED" w:rsidRDefault="002D13BC" w:rsidP="000428C0">
            <w:pPr>
              <w:rPr>
                <w:rFonts w:ascii="Arial" w:hAnsi="Arial" w:cs="Arial"/>
                <w:sz w:val="20"/>
                <w:szCs w:val="20"/>
                <w:lang w:eastAsia="nl-NL"/>
              </w:rPr>
            </w:pPr>
          </w:p>
        </w:tc>
        <w:tc>
          <w:tcPr>
            <w:tcW w:w="600" w:type="dxa"/>
          </w:tcPr>
          <w:p w14:paraId="37E71909" w14:textId="77777777" w:rsidR="002D13BC" w:rsidRPr="00B20DED" w:rsidRDefault="002D13BC" w:rsidP="000428C0">
            <w:pPr>
              <w:rPr>
                <w:rFonts w:ascii="Arial" w:hAnsi="Arial" w:cs="Arial"/>
                <w:sz w:val="20"/>
                <w:szCs w:val="20"/>
                <w:lang w:eastAsia="nl-NL"/>
              </w:rPr>
            </w:pPr>
          </w:p>
        </w:tc>
        <w:tc>
          <w:tcPr>
            <w:tcW w:w="1811" w:type="dxa"/>
          </w:tcPr>
          <w:p w14:paraId="37B846B0" w14:textId="77777777" w:rsidR="002D13BC" w:rsidRPr="00B20DED" w:rsidRDefault="002D13BC" w:rsidP="000428C0">
            <w:pPr>
              <w:rPr>
                <w:rFonts w:ascii="Arial" w:hAnsi="Arial" w:cs="Arial"/>
                <w:sz w:val="20"/>
                <w:szCs w:val="20"/>
                <w:lang w:eastAsia="nl-NL"/>
              </w:rPr>
            </w:pPr>
          </w:p>
        </w:tc>
      </w:tr>
      <w:tr w:rsidR="002D13BC" w:rsidRPr="00B20DED" w14:paraId="0AE519EB" w14:textId="77777777" w:rsidTr="000428C0">
        <w:tc>
          <w:tcPr>
            <w:tcW w:w="5518" w:type="dxa"/>
          </w:tcPr>
          <w:p w14:paraId="4C6BFAEF" w14:textId="77777777" w:rsidR="002D13BC" w:rsidRPr="00B20DED" w:rsidRDefault="002D13BC" w:rsidP="002D13BC">
            <w:pPr>
              <w:numPr>
                <w:ilvl w:val="0"/>
                <w:numId w:val="17"/>
              </w:numPr>
              <w:spacing w:line="240" w:lineRule="auto"/>
              <w:contextualSpacing/>
              <w:rPr>
                <w:rFonts w:ascii="Arial" w:hAnsi="Arial" w:cs="Arial"/>
                <w:sz w:val="20"/>
                <w:szCs w:val="20"/>
                <w:lang w:eastAsia="nl-NL"/>
              </w:rPr>
            </w:pPr>
            <w:r w:rsidRPr="00B20DED">
              <w:rPr>
                <w:rFonts w:ascii="Arial" w:hAnsi="Arial" w:cs="Arial"/>
                <w:sz w:val="20"/>
                <w:szCs w:val="20"/>
                <w:lang w:eastAsia="nl-NL"/>
              </w:rPr>
              <w:t>Vangt de aandacht van de leerling (1</w:t>
            </w:r>
            <w:r w:rsidRPr="00B20DED">
              <w:rPr>
                <w:rFonts w:ascii="Arial" w:hAnsi="Arial" w:cs="Arial"/>
                <w:sz w:val="20"/>
                <w:szCs w:val="20"/>
                <w:vertAlign w:val="superscript"/>
                <w:lang w:eastAsia="nl-NL"/>
              </w:rPr>
              <w:t>e</w:t>
            </w:r>
            <w:r w:rsidRPr="00B20DED">
              <w:rPr>
                <w:rFonts w:ascii="Arial" w:hAnsi="Arial" w:cs="Arial"/>
                <w:sz w:val="20"/>
                <w:szCs w:val="20"/>
                <w:lang w:eastAsia="nl-NL"/>
              </w:rPr>
              <w:t xml:space="preserve"> overtreder)</w:t>
            </w:r>
          </w:p>
          <w:p w14:paraId="6586904B" w14:textId="77777777" w:rsidR="002D13BC" w:rsidRPr="00B20DED" w:rsidRDefault="002D13BC" w:rsidP="000428C0">
            <w:pPr>
              <w:rPr>
                <w:rFonts w:ascii="Arial" w:hAnsi="Arial" w:cs="Arial"/>
                <w:sz w:val="20"/>
                <w:szCs w:val="20"/>
                <w:lang w:eastAsia="nl-NL"/>
              </w:rPr>
            </w:pPr>
          </w:p>
        </w:tc>
        <w:tc>
          <w:tcPr>
            <w:tcW w:w="567" w:type="dxa"/>
          </w:tcPr>
          <w:p w14:paraId="765A758B" w14:textId="77777777" w:rsidR="002D13BC" w:rsidRPr="00B20DED" w:rsidRDefault="002D13BC" w:rsidP="000428C0">
            <w:pPr>
              <w:rPr>
                <w:rFonts w:ascii="Arial" w:hAnsi="Arial" w:cs="Arial"/>
                <w:sz w:val="20"/>
                <w:szCs w:val="20"/>
                <w:lang w:eastAsia="nl-NL"/>
              </w:rPr>
            </w:pPr>
          </w:p>
        </w:tc>
        <w:tc>
          <w:tcPr>
            <w:tcW w:w="566" w:type="dxa"/>
          </w:tcPr>
          <w:p w14:paraId="075C4FB5" w14:textId="77777777" w:rsidR="002D13BC" w:rsidRPr="00B20DED" w:rsidRDefault="002D13BC" w:rsidP="000428C0">
            <w:pPr>
              <w:rPr>
                <w:rFonts w:ascii="Arial" w:hAnsi="Arial" w:cs="Arial"/>
                <w:sz w:val="20"/>
                <w:szCs w:val="20"/>
                <w:lang w:eastAsia="nl-NL"/>
              </w:rPr>
            </w:pPr>
          </w:p>
        </w:tc>
        <w:tc>
          <w:tcPr>
            <w:tcW w:w="600" w:type="dxa"/>
          </w:tcPr>
          <w:p w14:paraId="7B6A901E" w14:textId="77777777" w:rsidR="002D13BC" w:rsidRPr="00B20DED" w:rsidRDefault="002D13BC" w:rsidP="000428C0">
            <w:pPr>
              <w:rPr>
                <w:rFonts w:ascii="Arial" w:hAnsi="Arial" w:cs="Arial"/>
                <w:sz w:val="20"/>
                <w:szCs w:val="20"/>
                <w:lang w:eastAsia="nl-NL"/>
              </w:rPr>
            </w:pPr>
          </w:p>
        </w:tc>
        <w:tc>
          <w:tcPr>
            <w:tcW w:w="1811" w:type="dxa"/>
          </w:tcPr>
          <w:p w14:paraId="4227C609" w14:textId="77777777" w:rsidR="002D13BC" w:rsidRPr="00B20DED" w:rsidRDefault="002D13BC" w:rsidP="000428C0">
            <w:pPr>
              <w:rPr>
                <w:rFonts w:ascii="Arial" w:hAnsi="Arial" w:cs="Arial"/>
                <w:sz w:val="20"/>
                <w:szCs w:val="20"/>
                <w:lang w:eastAsia="nl-NL"/>
              </w:rPr>
            </w:pPr>
          </w:p>
        </w:tc>
      </w:tr>
      <w:tr w:rsidR="002D13BC" w:rsidRPr="00B20DED" w14:paraId="42E0D506" w14:textId="77777777" w:rsidTr="000428C0">
        <w:tc>
          <w:tcPr>
            <w:tcW w:w="5518" w:type="dxa"/>
          </w:tcPr>
          <w:p w14:paraId="12200D43" w14:textId="77777777" w:rsidR="002D13BC" w:rsidRPr="00B20DED" w:rsidRDefault="002D13BC" w:rsidP="002D13BC">
            <w:pPr>
              <w:numPr>
                <w:ilvl w:val="0"/>
                <w:numId w:val="17"/>
              </w:numPr>
              <w:spacing w:line="240" w:lineRule="auto"/>
              <w:contextualSpacing/>
              <w:rPr>
                <w:rFonts w:ascii="Arial" w:hAnsi="Arial" w:cs="Arial"/>
                <w:sz w:val="20"/>
                <w:szCs w:val="20"/>
                <w:lang w:eastAsia="nl-NL"/>
              </w:rPr>
            </w:pPr>
            <w:r w:rsidRPr="00B20DED">
              <w:rPr>
                <w:rFonts w:ascii="Arial" w:hAnsi="Arial" w:cs="Arial"/>
                <w:sz w:val="20"/>
                <w:szCs w:val="20"/>
                <w:lang w:eastAsia="nl-NL"/>
              </w:rPr>
              <w:t>Kan de aandacht van de leerling gedurende de start van de les vasthouden</w:t>
            </w:r>
          </w:p>
        </w:tc>
        <w:tc>
          <w:tcPr>
            <w:tcW w:w="567" w:type="dxa"/>
          </w:tcPr>
          <w:p w14:paraId="72A9825A" w14:textId="77777777" w:rsidR="002D13BC" w:rsidRPr="00B20DED" w:rsidRDefault="002D13BC" w:rsidP="000428C0">
            <w:pPr>
              <w:rPr>
                <w:rFonts w:ascii="Arial" w:hAnsi="Arial" w:cs="Arial"/>
                <w:sz w:val="20"/>
                <w:szCs w:val="20"/>
                <w:lang w:eastAsia="nl-NL"/>
              </w:rPr>
            </w:pPr>
          </w:p>
        </w:tc>
        <w:tc>
          <w:tcPr>
            <w:tcW w:w="566" w:type="dxa"/>
          </w:tcPr>
          <w:p w14:paraId="6BFAADAE" w14:textId="77777777" w:rsidR="002D13BC" w:rsidRPr="00B20DED" w:rsidRDefault="002D13BC" w:rsidP="000428C0">
            <w:pPr>
              <w:rPr>
                <w:rFonts w:ascii="Arial" w:hAnsi="Arial" w:cs="Arial"/>
                <w:sz w:val="20"/>
                <w:szCs w:val="20"/>
                <w:lang w:eastAsia="nl-NL"/>
              </w:rPr>
            </w:pPr>
          </w:p>
        </w:tc>
        <w:tc>
          <w:tcPr>
            <w:tcW w:w="600" w:type="dxa"/>
          </w:tcPr>
          <w:p w14:paraId="0AE5D723" w14:textId="77777777" w:rsidR="002D13BC" w:rsidRPr="00B20DED" w:rsidRDefault="002D13BC" w:rsidP="000428C0">
            <w:pPr>
              <w:rPr>
                <w:rFonts w:ascii="Arial" w:hAnsi="Arial" w:cs="Arial"/>
                <w:sz w:val="20"/>
                <w:szCs w:val="20"/>
                <w:lang w:eastAsia="nl-NL"/>
              </w:rPr>
            </w:pPr>
          </w:p>
        </w:tc>
        <w:tc>
          <w:tcPr>
            <w:tcW w:w="1811" w:type="dxa"/>
          </w:tcPr>
          <w:p w14:paraId="2E7B14FC" w14:textId="77777777" w:rsidR="002D13BC" w:rsidRPr="00B20DED" w:rsidRDefault="002D13BC" w:rsidP="000428C0">
            <w:pPr>
              <w:rPr>
                <w:rFonts w:ascii="Arial" w:hAnsi="Arial" w:cs="Arial"/>
                <w:sz w:val="20"/>
                <w:szCs w:val="20"/>
                <w:lang w:eastAsia="nl-NL"/>
              </w:rPr>
            </w:pPr>
          </w:p>
        </w:tc>
      </w:tr>
      <w:tr w:rsidR="002D13BC" w:rsidRPr="00B20DED" w14:paraId="12F8A16E" w14:textId="77777777" w:rsidTr="000428C0">
        <w:tc>
          <w:tcPr>
            <w:tcW w:w="5518" w:type="dxa"/>
          </w:tcPr>
          <w:p w14:paraId="465919FA" w14:textId="77777777" w:rsidR="002D13BC" w:rsidRPr="00B20DED" w:rsidRDefault="002D13BC" w:rsidP="002D13BC">
            <w:pPr>
              <w:numPr>
                <w:ilvl w:val="0"/>
                <w:numId w:val="17"/>
              </w:numPr>
              <w:spacing w:line="240" w:lineRule="auto"/>
              <w:contextualSpacing/>
              <w:rPr>
                <w:rFonts w:ascii="Arial" w:hAnsi="Arial" w:cs="Arial"/>
                <w:sz w:val="20"/>
                <w:szCs w:val="20"/>
                <w:lang w:eastAsia="nl-NL"/>
              </w:rPr>
            </w:pPr>
            <w:r w:rsidRPr="00B20DED">
              <w:rPr>
                <w:rFonts w:ascii="Arial" w:hAnsi="Arial" w:cs="Arial"/>
                <w:sz w:val="20"/>
                <w:szCs w:val="20"/>
                <w:lang w:eastAsia="nl-NL"/>
              </w:rPr>
              <w:t>Kondigt het doel en de inhoud van de les aan</w:t>
            </w:r>
          </w:p>
        </w:tc>
        <w:tc>
          <w:tcPr>
            <w:tcW w:w="567" w:type="dxa"/>
          </w:tcPr>
          <w:p w14:paraId="63465AA5" w14:textId="77777777" w:rsidR="002D13BC" w:rsidRPr="00B20DED" w:rsidRDefault="002D13BC" w:rsidP="000428C0">
            <w:pPr>
              <w:rPr>
                <w:rFonts w:ascii="Arial" w:hAnsi="Arial" w:cs="Arial"/>
                <w:sz w:val="20"/>
                <w:szCs w:val="20"/>
                <w:lang w:eastAsia="nl-NL"/>
              </w:rPr>
            </w:pPr>
          </w:p>
        </w:tc>
        <w:tc>
          <w:tcPr>
            <w:tcW w:w="566" w:type="dxa"/>
          </w:tcPr>
          <w:p w14:paraId="1D104914" w14:textId="77777777" w:rsidR="002D13BC" w:rsidRPr="00B20DED" w:rsidRDefault="002D13BC" w:rsidP="000428C0">
            <w:pPr>
              <w:rPr>
                <w:rFonts w:ascii="Arial" w:hAnsi="Arial" w:cs="Arial"/>
                <w:sz w:val="20"/>
                <w:szCs w:val="20"/>
                <w:lang w:eastAsia="nl-NL"/>
              </w:rPr>
            </w:pPr>
          </w:p>
        </w:tc>
        <w:tc>
          <w:tcPr>
            <w:tcW w:w="600" w:type="dxa"/>
          </w:tcPr>
          <w:p w14:paraId="14D055A4" w14:textId="77777777" w:rsidR="002D13BC" w:rsidRPr="00B20DED" w:rsidRDefault="002D13BC" w:rsidP="000428C0">
            <w:pPr>
              <w:rPr>
                <w:rFonts w:ascii="Arial" w:hAnsi="Arial" w:cs="Arial"/>
                <w:sz w:val="20"/>
                <w:szCs w:val="20"/>
                <w:lang w:eastAsia="nl-NL"/>
              </w:rPr>
            </w:pPr>
          </w:p>
        </w:tc>
        <w:tc>
          <w:tcPr>
            <w:tcW w:w="1811" w:type="dxa"/>
          </w:tcPr>
          <w:p w14:paraId="17723219" w14:textId="77777777" w:rsidR="002D13BC" w:rsidRPr="00B20DED" w:rsidRDefault="002D13BC" w:rsidP="000428C0">
            <w:pPr>
              <w:rPr>
                <w:rFonts w:ascii="Arial" w:hAnsi="Arial" w:cs="Arial"/>
                <w:sz w:val="20"/>
                <w:szCs w:val="20"/>
                <w:lang w:eastAsia="nl-NL"/>
              </w:rPr>
            </w:pPr>
          </w:p>
        </w:tc>
      </w:tr>
      <w:tr w:rsidR="002D13BC" w:rsidRPr="00B20DED" w14:paraId="0FDE4C41" w14:textId="77777777" w:rsidTr="000428C0">
        <w:tc>
          <w:tcPr>
            <w:tcW w:w="5518" w:type="dxa"/>
          </w:tcPr>
          <w:p w14:paraId="6755C336" w14:textId="77777777" w:rsidR="002D13BC" w:rsidRPr="00B20DED" w:rsidRDefault="002D13BC" w:rsidP="002D13BC">
            <w:pPr>
              <w:numPr>
                <w:ilvl w:val="0"/>
                <w:numId w:val="17"/>
              </w:numPr>
              <w:spacing w:line="240" w:lineRule="auto"/>
              <w:contextualSpacing/>
              <w:rPr>
                <w:rFonts w:ascii="Arial" w:hAnsi="Arial" w:cs="Arial"/>
                <w:sz w:val="20"/>
                <w:szCs w:val="20"/>
                <w:lang w:eastAsia="nl-NL"/>
              </w:rPr>
            </w:pPr>
            <w:r w:rsidRPr="00B20DED">
              <w:rPr>
                <w:rFonts w:ascii="Arial" w:hAnsi="Arial" w:cs="Arial"/>
                <w:sz w:val="20"/>
                <w:szCs w:val="20"/>
                <w:lang w:eastAsia="nl-NL"/>
              </w:rPr>
              <w:t>Vertoont leiderschapsgedrag (staat stevig en congruent voor de klas)</w:t>
            </w:r>
          </w:p>
        </w:tc>
        <w:tc>
          <w:tcPr>
            <w:tcW w:w="567" w:type="dxa"/>
          </w:tcPr>
          <w:p w14:paraId="602EEF0B" w14:textId="77777777" w:rsidR="002D13BC" w:rsidRPr="00B20DED" w:rsidRDefault="002D13BC" w:rsidP="000428C0">
            <w:pPr>
              <w:rPr>
                <w:rFonts w:ascii="Arial" w:hAnsi="Arial" w:cs="Arial"/>
                <w:sz w:val="20"/>
                <w:szCs w:val="20"/>
                <w:lang w:eastAsia="nl-NL"/>
              </w:rPr>
            </w:pPr>
          </w:p>
        </w:tc>
        <w:tc>
          <w:tcPr>
            <w:tcW w:w="566" w:type="dxa"/>
          </w:tcPr>
          <w:p w14:paraId="03955F94" w14:textId="77777777" w:rsidR="002D13BC" w:rsidRPr="00B20DED" w:rsidRDefault="002D13BC" w:rsidP="000428C0">
            <w:pPr>
              <w:rPr>
                <w:rFonts w:ascii="Arial" w:hAnsi="Arial" w:cs="Arial"/>
                <w:sz w:val="20"/>
                <w:szCs w:val="20"/>
                <w:lang w:eastAsia="nl-NL"/>
              </w:rPr>
            </w:pPr>
          </w:p>
        </w:tc>
        <w:tc>
          <w:tcPr>
            <w:tcW w:w="600" w:type="dxa"/>
          </w:tcPr>
          <w:p w14:paraId="1480576E" w14:textId="77777777" w:rsidR="002D13BC" w:rsidRPr="00B20DED" w:rsidRDefault="002D13BC" w:rsidP="000428C0">
            <w:pPr>
              <w:rPr>
                <w:rFonts w:ascii="Arial" w:hAnsi="Arial" w:cs="Arial"/>
                <w:sz w:val="20"/>
                <w:szCs w:val="20"/>
                <w:lang w:eastAsia="nl-NL"/>
              </w:rPr>
            </w:pPr>
          </w:p>
        </w:tc>
        <w:tc>
          <w:tcPr>
            <w:tcW w:w="1811" w:type="dxa"/>
          </w:tcPr>
          <w:p w14:paraId="1AA6E650" w14:textId="77777777" w:rsidR="002D13BC" w:rsidRPr="00B20DED" w:rsidRDefault="002D13BC" w:rsidP="000428C0">
            <w:pPr>
              <w:rPr>
                <w:rFonts w:ascii="Arial" w:hAnsi="Arial" w:cs="Arial"/>
                <w:sz w:val="20"/>
                <w:szCs w:val="20"/>
                <w:lang w:eastAsia="nl-NL"/>
              </w:rPr>
            </w:pPr>
          </w:p>
        </w:tc>
      </w:tr>
      <w:tr w:rsidR="002D13BC" w:rsidRPr="00B20DED" w14:paraId="3CDE9FFD" w14:textId="77777777" w:rsidTr="000428C0">
        <w:tc>
          <w:tcPr>
            <w:tcW w:w="5518" w:type="dxa"/>
          </w:tcPr>
          <w:p w14:paraId="5E200E23" w14:textId="77777777" w:rsidR="002D13BC" w:rsidRPr="00B20DED" w:rsidRDefault="002D13BC" w:rsidP="002D13BC">
            <w:pPr>
              <w:numPr>
                <w:ilvl w:val="0"/>
                <w:numId w:val="17"/>
              </w:numPr>
              <w:spacing w:line="240" w:lineRule="auto"/>
              <w:contextualSpacing/>
              <w:rPr>
                <w:rFonts w:ascii="Arial" w:hAnsi="Arial" w:cs="Arial"/>
                <w:sz w:val="20"/>
                <w:szCs w:val="20"/>
                <w:lang w:eastAsia="nl-NL"/>
              </w:rPr>
            </w:pPr>
            <w:r w:rsidRPr="00B20DED">
              <w:rPr>
                <w:rFonts w:ascii="Arial" w:hAnsi="Arial" w:cs="Arial"/>
                <w:color w:val="4472C4"/>
                <w:sz w:val="20"/>
                <w:szCs w:val="20"/>
                <w:lang w:eastAsia="nl-NL"/>
              </w:rPr>
              <w:t>Houdt de aandacht van de leerlingen vast in de les, zet daarbij (digitale) hulpmiddelen in passend bij het leerdoel en de context (klas, school)</w:t>
            </w:r>
          </w:p>
        </w:tc>
        <w:tc>
          <w:tcPr>
            <w:tcW w:w="567" w:type="dxa"/>
          </w:tcPr>
          <w:p w14:paraId="0ECB3B38" w14:textId="77777777" w:rsidR="002D13BC" w:rsidRPr="00B20DED" w:rsidRDefault="002D13BC" w:rsidP="000428C0">
            <w:pPr>
              <w:rPr>
                <w:rFonts w:ascii="Arial" w:hAnsi="Arial" w:cs="Arial"/>
                <w:sz w:val="20"/>
                <w:szCs w:val="20"/>
                <w:lang w:eastAsia="nl-NL"/>
              </w:rPr>
            </w:pPr>
          </w:p>
        </w:tc>
        <w:tc>
          <w:tcPr>
            <w:tcW w:w="566" w:type="dxa"/>
          </w:tcPr>
          <w:p w14:paraId="25AB9967" w14:textId="77777777" w:rsidR="002D13BC" w:rsidRPr="00B20DED" w:rsidRDefault="002D13BC" w:rsidP="000428C0">
            <w:pPr>
              <w:rPr>
                <w:rFonts w:ascii="Arial" w:hAnsi="Arial" w:cs="Arial"/>
                <w:sz w:val="20"/>
                <w:szCs w:val="20"/>
                <w:lang w:eastAsia="nl-NL"/>
              </w:rPr>
            </w:pPr>
          </w:p>
        </w:tc>
        <w:tc>
          <w:tcPr>
            <w:tcW w:w="600" w:type="dxa"/>
          </w:tcPr>
          <w:p w14:paraId="4328D7E3" w14:textId="77777777" w:rsidR="002D13BC" w:rsidRPr="00B20DED" w:rsidRDefault="002D13BC" w:rsidP="000428C0">
            <w:pPr>
              <w:rPr>
                <w:rFonts w:ascii="Arial" w:hAnsi="Arial" w:cs="Arial"/>
                <w:sz w:val="20"/>
                <w:szCs w:val="20"/>
                <w:lang w:eastAsia="nl-NL"/>
              </w:rPr>
            </w:pPr>
          </w:p>
        </w:tc>
        <w:tc>
          <w:tcPr>
            <w:tcW w:w="1811" w:type="dxa"/>
          </w:tcPr>
          <w:p w14:paraId="10EF06A5" w14:textId="77777777" w:rsidR="002D13BC" w:rsidRPr="00B20DED" w:rsidRDefault="002D13BC" w:rsidP="000428C0">
            <w:pPr>
              <w:rPr>
                <w:rFonts w:ascii="Arial" w:hAnsi="Arial" w:cs="Arial"/>
                <w:sz w:val="20"/>
                <w:szCs w:val="20"/>
                <w:lang w:eastAsia="nl-NL"/>
              </w:rPr>
            </w:pPr>
          </w:p>
        </w:tc>
      </w:tr>
      <w:tr w:rsidR="002D13BC" w:rsidRPr="00B20DED" w14:paraId="525FEF1E" w14:textId="77777777" w:rsidTr="000428C0">
        <w:tc>
          <w:tcPr>
            <w:tcW w:w="5518" w:type="dxa"/>
          </w:tcPr>
          <w:p w14:paraId="43AC81A7" w14:textId="77777777" w:rsidR="002D13BC" w:rsidRPr="00B20DED" w:rsidRDefault="002D13BC" w:rsidP="000428C0">
            <w:pPr>
              <w:rPr>
                <w:rFonts w:ascii="Arial" w:hAnsi="Arial" w:cs="Arial"/>
                <w:sz w:val="20"/>
                <w:szCs w:val="20"/>
                <w:lang w:eastAsia="nl-NL"/>
              </w:rPr>
            </w:pPr>
          </w:p>
        </w:tc>
        <w:tc>
          <w:tcPr>
            <w:tcW w:w="567" w:type="dxa"/>
          </w:tcPr>
          <w:p w14:paraId="4BF6CE37" w14:textId="77777777" w:rsidR="002D13BC" w:rsidRPr="00B20DED" w:rsidRDefault="002D13BC" w:rsidP="000428C0">
            <w:pPr>
              <w:rPr>
                <w:rFonts w:ascii="Arial" w:hAnsi="Arial" w:cs="Arial"/>
                <w:sz w:val="20"/>
                <w:szCs w:val="20"/>
                <w:lang w:eastAsia="nl-NL"/>
              </w:rPr>
            </w:pPr>
          </w:p>
        </w:tc>
        <w:tc>
          <w:tcPr>
            <w:tcW w:w="566" w:type="dxa"/>
          </w:tcPr>
          <w:p w14:paraId="5651F90F" w14:textId="77777777" w:rsidR="002D13BC" w:rsidRPr="00B20DED" w:rsidRDefault="002D13BC" w:rsidP="000428C0">
            <w:pPr>
              <w:rPr>
                <w:rFonts w:ascii="Arial" w:hAnsi="Arial" w:cs="Arial"/>
                <w:sz w:val="20"/>
                <w:szCs w:val="20"/>
                <w:lang w:eastAsia="nl-NL"/>
              </w:rPr>
            </w:pPr>
          </w:p>
        </w:tc>
        <w:tc>
          <w:tcPr>
            <w:tcW w:w="600" w:type="dxa"/>
          </w:tcPr>
          <w:p w14:paraId="21CC8F90" w14:textId="77777777" w:rsidR="002D13BC" w:rsidRPr="00B20DED" w:rsidRDefault="002D13BC" w:rsidP="000428C0">
            <w:pPr>
              <w:rPr>
                <w:rFonts w:ascii="Arial" w:hAnsi="Arial" w:cs="Arial"/>
                <w:sz w:val="20"/>
                <w:szCs w:val="20"/>
                <w:lang w:eastAsia="nl-NL"/>
              </w:rPr>
            </w:pPr>
          </w:p>
        </w:tc>
        <w:tc>
          <w:tcPr>
            <w:tcW w:w="1811" w:type="dxa"/>
          </w:tcPr>
          <w:p w14:paraId="3FAC5C5B" w14:textId="77777777" w:rsidR="002D13BC" w:rsidRPr="00B20DED" w:rsidRDefault="002D13BC" w:rsidP="000428C0">
            <w:pPr>
              <w:rPr>
                <w:rFonts w:ascii="Arial" w:hAnsi="Arial" w:cs="Arial"/>
                <w:sz w:val="20"/>
                <w:szCs w:val="20"/>
                <w:lang w:eastAsia="nl-NL"/>
              </w:rPr>
            </w:pPr>
          </w:p>
        </w:tc>
      </w:tr>
      <w:tr w:rsidR="002D13BC" w:rsidRPr="00B20DED" w14:paraId="53C252E4" w14:textId="77777777" w:rsidTr="000428C0">
        <w:tc>
          <w:tcPr>
            <w:tcW w:w="5518" w:type="dxa"/>
          </w:tcPr>
          <w:p w14:paraId="4565267E" w14:textId="77777777" w:rsidR="002D13BC" w:rsidRPr="00B20DED" w:rsidRDefault="002D13BC" w:rsidP="000428C0">
            <w:pPr>
              <w:rPr>
                <w:rFonts w:ascii="Arial" w:hAnsi="Arial" w:cs="Arial"/>
                <w:bCs/>
                <w:sz w:val="20"/>
                <w:szCs w:val="20"/>
                <w:lang w:eastAsia="nl-NL"/>
              </w:rPr>
            </w:pPr>
            <w:r w:rsidRPr="00B20DED">
              <w:rPr>
                <w:rFonts w:ascii="Arial" w:hAnsi="Arial" w:cs="Arial"/>
                <w:bCs/>
                <w:sz w:val="20"/>
                <w:szCs w:val="20"/>
                <w:lang w:eastAsia="nl-NL"/>
              </w:rPr>
              <w:lastRenderedPageBreak/>
              <w:t>3</w:t>
            </w:r>
            <w:r w:rsidRPr="00B20DED">
              <w:rPr>
                <w:rFonts w:ascii="Arial" w:hAnsi="Arial" w:cs="Arial"/>
                <w:bCs/>
                <w:sz w:val="20"/>
                <w:szCs w:val="20"/>
                <w:vertAlign w:val="superscript"/>
                <w:lang w:eastAsia="nl-NL"/>
              </w:rPr>
              <w:t>e</w:t>
            </w:r>
            <w:r w:rsidRPr="00B20DED">
              <w:rPr>
                <w:rFonts w:ascii="Arial" w:hAnsi="Arial" w:cs="Arial"/>
                <w:bCs/>
                <w:sz w:val="20"/>
                <w:szCs w:val="20"/>
                <w:lang w:eastAsia="nl-NL"/>
              </w:rPr>
              <w:t xml:space="preserve"> rol: DIDACTICUS: geeft instructie en zet leerlingen aan het werk</w:t>
            </w:r>
          </w:p>
          <w:p w14:paraId="54828C62" w14:textId="77777777" w:rsidR="002D13BC" w:rsidRPr="00B20DED" w:rsidRDefault="002D13BC" w:rsidP="000428C0">
            <w:pPr>
              <w:rPr>
                <w:rFonts w:ascii="Arial" w:hAnsi="Arial" w:cs="Arial"/>
                <w:bCs/>
                <w:sz w:val="20"/>
                <w:szCs w:val="20"/>
                <w:lang w:eastAsia="nl-NL"/>
              </w:rPr>
            </w:pPr>
          </w:p>
        </w:tc>
        <w:tc>
          <w:tcPr>
            <w:tcW w:w="567" w:type="dxa"/>
          </w:tcPr>
          <w:p w14:paraId="2F5078EC" w14:textId="77777777" w:rsidR="002D13BC" w:rsidRPr="00B20DED" w:rsidRDefault="002D13BC" w:rsidP="000428C0">
            <w:pPr>
              <w:rPr>
                <w:rFonts w:ascii="Arial" w:hAnsi="Arial" w:cs="Arial"/>
                <w:sz w:val="20"/>
                <w:szCs w:val="20"/>
                <w:lang w:eastAsia="nl-NL"/>
              </w:rPr>
            </w:pPr>
          </w:p>
        </w:tc>
        <w:tc>
          <w:tcPr>
            <w:tcW w:w="566" w:type="dxa"/>
          </w:tcPr>
          <w:p w14:paraId="3D3BD019" w14:textId="77777777" w:rsidR="002D13BC" w:rsidRPr="00B20DED" w:rsidRDefault="002D13BC" w:rsidP="000428C0">
            <w:pPr>
              <w:rPr>
                <w:rFonts w:ascii="Arial" w:hAnsi="Arial" w:cs="Arial"/>
                <w:sz w:val="20"/>
                <w:szCs w:val="20"/>
                <w:lang w:eastAsia="nl-NL"/>
              </w:rPr>
            </w:pPr>
          </w:p>
        </w:tc>
        <w:tc>
          <w:tcPr>
            <w:tcW w:w="600" w:type="dxa"/>
          </w:tcPr>
          <w:p w14:paraId="3AAB2B2B" w14:textId="77777777" w:rsidR="002D13BC" w:rsidRPr="00B20DED" w:rsidRDefault="002D13BC" w:rsidP="000428C0">
            <w:pPr>
              <w:rPr>
                <w:rFonts w:ascii="Arial" w:hAnsi="Arial" w:cs="Arial"/>
                <w:sz w:val="20"/>
                <w:szCs w:val="20"/>
                <w:lang w:eastAsia="nl-NL"/>
              </w:rPr>
            </w:pPr>
          </w:p>
        </w:tc>
        <w:tc>
          <w:tcPr>
            <w:tcW w:w="1811" w:type="dxa"/>
          </w:tcPr>
          <w:p w14:paraId="53A3F387" w14:textId="77777777" w:rsidR="002D13BC" w:rsidRPr="00B20DED" w:rsidRDefault="002D13BC" w:rsidP="000428C0">
            <w:pPr>
              <w:rPr>
                <w:rFonts w:ascii="Arial" w:hAnsi="Arial" w:cs="Arial"/>
                <w:sz w:val="20"/>
                <w:szCs w:val="20"/>
                <w:lang w:eastAsia="nl-NL"/>
              </w:rPr>
            </w:pPr>
          </w:p>
        </w:tc>
      </w:tr>
      <w:tr w:rsidR="002D13BC" w:rsidRPr="00B20DED" w14:paraId="67258EC7" w14:textId="77777777" w:rsidTr="000428C0">
        <w:tc>
          <w:tcPr>
            <w:tcW w:w="5518" w:type="dxa"/>
          </w:tcPr>
          <w:p w14:paraId="60F2CE4A" w14:textId="77777777" w:rsidR="002D13BC" w:rsidRPr="00B20DED" w:rsidRDefault="002D13BC" w:rsidP="002D13BC">
            <w:pPr>
              <w:numPr>
                <w:ilvl w:val="0"/>
                <w:numId w:val="18"/>
              </w:numPr>
              <w:spacing w:line="240" w:lineRule="auto"/>
              <w:contextualSpacing/>
              <w:rPr>
                <w:rFonts w:ascii="Arial" w:hAnsi="Arial" w:cs="Arial"/>
                <w:sz w:val="20"/>
                <w:szCs w:val="20"/>
                <w:lang w:eastAsia="nl-NL"/>
              </w:rPr>
            </w:pPr>
            <w:r w:rsidRPr="00B20DED">
              <w:rPr>
                <w:rFonts w:ascii="Arial" w:hAnsi="Arial" w:cs="Arial"/>
                <w:sz w:val="20"/>
                <w:szCs w:val="20"/>
                <w:lang w:eastAsia="nl-NL"/>
              </w:rPr>
              <w:t>Motiveert de leerling voor de les, de leertaken, het vak door begrijpelijke uitleg</w:t>
            </w:r>
          </w:p>
        </w:tc>
        <w:tc>
          <w:tcPr>
            <w:tcW w:w="567" w:type="dxa"/>
          </w:tcPr>
          <w:p w14:paraId="5DE0E870" w14:textId="77777777" w:rsidR="002D13BC" w:rsidRPr="00B20DED" w:rsidRDefault="002D13BC" w:rsidP="000428C0">
            <w:pPr>
              <w:rPr>
                <w:rFonts w:ascii="Arial" w:hAnsi="Arial" w:cs="Arial"/>
                <w:sz w:val="20"/>
                <w:szCs w:val="20"/>
                <w:lang w:eastAsia="nl-NL"/>
              </w:rPr>
            </w:pPr>
          </w:p>
        </w:tc>
        <w:tc>
          <w:tcPr>
            <w:tcW w:w="566" w:type="dxa"/>
          </w:tcPr>
          <w:p w14:paraId="1841FEAF" w14:textId="77777777" w:rsidR="002D13BC" w:rsidRPr="00B20DED" w:rsidRDefault="002D13BC" w:rsidP="000428C0">
            <w:pPr>
              <w:rPr>
                <w:rFonts w:ascii="Arial" w:hAnsi="Arial" w:cs="Arial"/>
                <w:sz w:val="20"/>
                <w:szCs w:val="20"/>
                <w:lang w:eastAsia="nl-NL"/>
              </w:rPr>
            </w:pPr>
          </w:p>
        </w:tc>
        <w:tc>
          <w:tcPr>
            <w:tcW w:w="600" w:type="dxa"/>
          </w:tcPr>
          <w:p w14:paraId="36D44BED" w14:textId="77777777" w:rsidR="002D13BC" w:rsidRPr="00B20DED" w:rsidRDefault="002D13BC" w:rsidP="000428C0">
            <w:pPr>
              <w:rPr>
                <w:rFonts w:ascii="Arial" w:hAnsi="Arial" w:cs="Arial"/>
                <w:sz w:val="20"/>
                <w:szCs w:val="20"/>
                <w:lang w:eastAsia="nl-NL"/>
              </w:rPr>
            </w:pPr>
          </w:p>
        </w:tc>
        <w:tc>
          <w:tcPr>
            <w:tcW w:w="1811" w:type="dxa"/>
          </w:tcPr>
          <w:p w14:paraId="0971A076" w14:textId="77777777" w:rsidR="002D13BC" w:rsidRPr="00B20DED" w:rsidRDefault="002D13BC" w:rsidP="000428C0">
            <w:pPr>
              <w:rPr>
                <w:rFonts w:ascii="Arial" w:hAnsi="Arial" w:cs="Arial"/>
                <w:sz w:val="20"/>
                <w:szCs w:val="20"/>
                <w:lang w:eastAsia="nl-NL"/>
              </w:rPr>
            </w:pPr>
          </w:p>
        </w:tc>
      </w:tr>
      <w:tr w:rsidR="002D13BC" w:rsidRPr="00B20DED" w14:paraId="3C1DB069" w14:textId="77777777" w:rsidTr="000428C0">
        <w:tc>
          <w:tcPr>
            <w:tcW w:w="5518" w:type="dxa"/>
          </w:tcPr>
          <w:p w14:paraId="26E3662D" w14:textId="77777777" w:rsidR="002D13BC" w:rsidRPr="00B20DED" w:rsidRDefault="002D13BC" w:rsidP="002D13BC">
            <w:pPr>
              <w:numPr>
                <w:ilvl w:val="0"/>
                <w:numId w:val="18"/>
              </w:numPr>
              <w:spacing w:line="240" w:lineRule="auto"/>
              <w:contextualSpacing/>
              <w:rPr>
                <w:rFonts w:ascii="Arial" w:hAnsi="Arial" w:cs="Arial"/>
                <w:sz w:val="20"/>
                <w:szCs w:val="20"/>
                <w:lang w:eastAsia="nl-NL"/>
              </w:rPr>
            </w:pPr>
            <w:r w:rsidRPr="00B20DED">
              <w:rPr>
                <w:rFonts w:ascii="Arial" w:hAnsi="Arial" w:cs="Arial"/>
                <w:sz w:val="20"/>
                <w:szCs w:val="20"/>
                <w:lang w:eastAsia="nl-NL"/>
              </w:rPr>
              <w:t>Geeft de complete instructie met controle, checkt of het goed is overgekomen bij de klas</w:t>
            </w:r>
          </w:p>
        </w:tc>
        <w:tc>
          <w:tcPr>
            <w:tcW w:w="567" w:type="dxa"/>
          </w:tcPr>
          <w:p w14:paraId="7CD385D0" w14:textId="77777777" w:rsidR="002D13BC" w:rsidRPr="00B20DED" w:rsidRDefault="002D13BC" w:rsidP="000428C0">
            <w:pPr>
              <w:rPr>
                <w:rFonts w:ascii="Arial" w:hAnsi="Arial" w:cs="Arial"/>
                <w:sz w:val="20"/>
                <w:szCs w:val="20"/>
                <w:lang w:eastAsia="nl-NL"/>
              </w:rPr>
            </w:pPr>
          </w:p>
        </w:tc>
        <w:tc>
          <w:tcPr>
            <w:tcW w:w="566" w:type="dxa"/>
          </w:tcPr>
          <w:p w14:paraId="59C188FA" w14:textId="77777777" w:rsidR="002D13BC" w:rsidRPr="00B20DED" w:rsidRDefault="002D13BC" w:rsidP="000428C0">
            <w:pPr>
              <w:rPr>
                <w:rFonts w:ascii="Arial" w:hAnsi="Arial" w:cs="Arial"/>
                <w:sz w:val="20"/>
                <w:szCs w:val="20"/>
                <w:lang w:eastAsia="nl-NL"/>
              </w:rPr>
            </w:pPr>
          </w:p>
        </w:tc>
        <w:tc>
          <w:tcPr>
            <w:tcW w:w="600" w:type="dxa"/>
          </w:tcPr>
          <w:p w14:paraId="70B0C7F1" w14:textId="77777777" w:rsidR="002D13BC" w:rsidRPr="00B20DED" w:rsidRDefault="002D13BC" w:rsidP="000428C0">
            <w:pPr>
              <w:rPr>
                <w:rFonts w:ascii="Arial" w:hAnsi="Arial" w:cs="Arial"/>
                <w:sz w:val="20"/>
                <w:szCs w:val="20"/>
                <w:lang w:eastAsia="nl-NL"/>
              </w:rPr>
            </w:pPr>
          </w:p>
        </w:tc>
        <w:tc>
          <w:tcPr>
            <w:tcW w:w="1811" w:type="dxa"/>
          </w:tcPr>
          <w:p w14:paraId="48F362AF" w14:textId="77777777" w:rsidR="002D13BC" w:rsidRPr="00B20DED" w:rsidRDefault="002D13BC" w:rsidP="000428C0">
            <w:pPr>
              <w:rPr>
                <w:rFonts w:ascii="Arial" w:hAnsi="Arial" w:cs="Arial"/>
                <w:sz w:val="20"/>
                <w:szCs w:val="20"/>
                <w:lang w:eastAsia="nl-NL"/>
              </w:rPr>
            </w:pPr>
          </w:p>
        </w:tc>
      </w:tr>
      <w:tr w:rsidR="002D13BC" w:rsidRPr="00B20DED" w14:paraId="72EF1DC6" w14:textId="77777777" w:rsidTr="000428C0">
        <w:tc>
          <w:tcPr>
            <w:tcW w:w="5518" w:type="dxa"/>
          </w:tcPr>
          <w:p w14:paraId="5A058801" w14:textId="77777777" w:rsidR="002D13BC" w:rsidRPr="00B20DED" w:rsidRDefault="002D13BC" w:rsidP="002D13BC">
            <w:pPr>
              <w:numPr>
                <w:ilvl w:val="0"/>
                <w:numId w:val="18"/>
              </w:numPr>
              <w:spacing w:line="240" w:lineRule="auto"/>
              <w:contextualSpacing/>
              <w:rPr>
                <w:rFonts w:ascii="Arial" w:hAnsi="Arial" w:cs="Arial"/>
                <w:sz w:val="20"/>
                <w:szCs w:val="20"/>
                <w:lang w:eastAsia="nl-NL"/>
              </w:rPr>
            </w:pPr>
            <w:r w:rsidRPr="00B20DED">
              <w:rPr>
                <w:rFonts w:ascii="Arial" w:hAnsi="Arial" w:cs="Arial"/>
                <w:sz w:val="20"/>
                <w:szCs w:val="20"/>
                <w:lang w:eastAsia="nl-NL"/>
              </w:rPr>
              <w:t>Zet de leerling snel aan het werk</w:t>
            </w:r>
          </w:p>
        </w:tc>
        <w:tc>
          <w:tcPr>
            <w:tcW w:w="567" w:type="dxa"/>
          </w:tcPr>
          <w:p w14:paraId="213F82BB" w14:textId="77777777" w:rsidR="002D13BC" w:rsidRPr="00B20DED" w:rsidRDefault="002D13BC" w:rsidP="000428C0">
            <w:pPr>
              <w:rPr>
                <w:rFonts w:ascii="Arial" w:hAnsi="Arial" w:cs="Arial"/>
                <w:sz w:val="20"/>
                <w:szCs w:val="20"/>
                <w:lang w:eastAsia="nl-NL"/>
              </w:rPr>
            </w:pPr>
          </w:p>
        </w:tc>
        <w:tc>
          <w:tcPr>
            <w:tcW w:w="566" w:type="dxa"/>
          </w:tcPr>
          <w:p w14:paraId="1C86F6C9" w14:textId="77777777" w:rsidR="002D13BC" w:rsidRPr="00B20DED" w:rsidRDefault="002D13BC" w:rsidP="000428C0">
            <w:pPr>
              <w:rPr>
                <w:rFonts w:ascii="Arial" w:hAnsi="Arial" w:cs="Arial"/>
                <w:sz w:val="20"/>
                <w:szCs w:val="20"/>
                <w:lang w:eastAsia="nl-NL"/>
              </w:rPr>
            </w:pPr>
          </w:p>
        </w:tc>
        <w:tc>
          <w:tcPr>
            <w:tcW w:w="600" w:type="dxa"/>
          </w:tcPr>
          <w:p w14:paraId="00B62F00" w14:textId="77777777" w:rsidR="002D13BC" w:rsidRPr="00B20DED" w:rsidRDefault="002D13BC" w:rsidP="000428C0">
            <w:pPr>
              <w:rPr>
                <w:rFonts w:ascii="Arial" w:hAnsi="Arial" w:cs="Arial"/>
                <w:sz w:val="20"/>
                <w:szCs w:val="20"/>
                <w:lang w:eastAsia="nl-NL"/>
              </w:rPr>
            </w:pPr>
          </w:p>
        </w:tc>
        <w:tc>
          <w:tcPr>
            <w:tcW w:w="1811" w:type="dxa"/>
          </w:tcPr>
          <w:p w14:paraId="6835CC65" w14:textId="77777777" w:rsidR="002D13BC" w:rsidRPr="00B20DED" w:rsidRDefault="002D13BC" w:rsidP="000428C0">
            <w:pPr>
              <w:rPr>
                <w:rFonts w:ascii="Arial" w:hAnsi="Arial" w:cs="Arial"/>
                <w:sz w:val="20"/>
                <w:szCs w:val="20"/>
                <w:lang w:eastAsia="nl-NL"/>
              </w:rPr>
            </w:pPr>
          </w:p>
        </w:tc>
      </w:tr>
      <w:tr w:rsidR="002D13BC" w:rsidRPr="00B20DED" w14:paraId="3B2E4C8B" w14:textId="77777777" w:rsidTr="000428C0">
        <w:tc>
          <w:tcPr>
            <w:tcW w:w="5518" w:type="dxa"/>
          </w:tcPr>
          <w:p w14:paraId="5A562D7D" w14:textId="77777777" w:rsidR="002D13BC" w:rsidRPr="00B20DED" w:rsidRDefault="002D13BC" w:rsidP="002D13BC">
            <w:pPr>
              <w:numPr>
                <w:ilvl w:val="0"/>
                <w:numId w:val="18"/>
              </w:numPr>
              <w:spacing w:line="240" w:lineRule="auto"/>
              <w:contextualSpacing/>
              <w:rPr>
                <w:rFonts w:ascii="Arial" w:hAnsi="Arial" w:cs="Arial"/>
                <w:sz w:val="20"/>
                <w:szCs w:val="20"/>
                <w:lang w:eastAsia="nl-NL"/>
              </w:rPr>
            </w:pPr>
            <w:r w:rsidRPr="00B20DED">
              <w:rPr>
                <w:rFonts w:ascii="Arial" w:hAnsi="Arial" w:cs="Arial"/>
                <w:sz w:val="20"/>
                <w:szCs w:val="20"/>
                <w:lang w:eastAsia="nl-NL"/>
              </w:rPr>
              <w:t>Gebruikt passende werkvormen (met samenwerken)</w:t>
            </w:r>
          </w:p>
        </w:tc>
        <w:tc>
          <w:tcPr>
            <w:tcW w:w="567" w:type="dxa"/>
          </w:tcPr>
          <w:p w14:paraId="371BF84A" w14:textId="77777777" w:rsidR="002D13BC" w:rsidRPr="00B20DED" w:rsidRDefault="002D13BC" w:rsidP="000428C0">
            <w:pPr>
              <w:rPr>
                <w:rFonts w:ascii="Arial" w:hAnsi="Arial" w:cs="Arial"/>
                <w:sz w:val="20"/>
                <w:szCs w:val="20"/>
                <w:lang w:eastAsia="nl-NL"/>
              </w:rPr>
            </w:pPr>
          </w:p>
        </w:tc>
        <w:tc>
          <w:tcPr>
            <w:tcW w:w="566" w:type="dxa"/>
          </w:tcPr>
          <w:p w14:paraId="47110D98" w14:textId="77777777" w:rsidR="002D13BC" w:rsidRPr="00B20DED" w:rsidRDefault="002D13BC" w:rsidP="000428C0">
            <w:pPr>
              <w:rPr>
                <w:rFonts w:ascii="Arial" w:hAnsi="Arial" w:cs="Arial"/>
                <w:sz w:val="20"/>
                <w:szCs w:val="20"/>
                <w:lang w:eastAsia="nl-NL"/>
              </w:rPr>
            </w:pPr>
          </w:p>
        </w:tc>
        <w:tc>
          <w:tcPr>
            <w:tcW w:w="600" w:type="dxa"/>
          </w:tcPr>
          <w:p w14:paraId="74434A78" w14:textId="77777777" w:rsidR="002D13BC" w:rsidRPr="00B20DED" w:rsidRDefault="002D13BC" w:rsidP="000428C0">
            <w:pPr>
              <w:rPr>
                <w:rFonts w:ascii="Arial" w:hAnsi="Arial" w:cs="Arial"/>
                <w:sz w:val="20"/>
                <w:szCs w:val="20"/>
                <w:lang w:eastAsia="nl-NL"/>
              </w:rPr>
            </w:pPr>
          </w:p>
        </w:tc>
        <w:tc>
          <w:tcPr>
            <w:tcW w:w="1811" w:type="dxa"/>
          </w:tcPr>
          <w:p w14:paraId="548CDE05" w14:textId="77777777" w:rsidR="002D13BC" w:rsidRPr="00B20DED" w:rsidRDefault="002D13BC" w:rsidP="000428C0">
            <w:pPr>
              <w:rPr>
                <w:rFonts w:ascii="Arial" w:hAnsi="Arial" w:cs="Arial"/>
                <w:sz w:val="20"/>
                <w:szCs w:val="20"/>
                <w:lang w:eastAsia="nl-NL"/>
              </w:rPr>
            </w:pPr>
          </w:p>
        </w:tc>
      </w:tr>
      <w:tr w:rsidR="002D13BC" w:rsidRPr="00B20DED" w14:paraId="2E952A6C" w14:textId="77777777" w:rsidTr="000428C0">
        <w:tc>
          <w:tcPr>
            <w:tcW w:w="5518" w:type="dxa"/>
          </w:tcPr>
          <w:p w14:paraId="7A3B4B75" w14:textId="77777777" w:rsidR="002D13BC" w:rsidRPr="00B20DED" w:rsidRDefault="002D13BC" w:rsidP="002D13BC">
            <w:pPr>
              <w:numPr>
                <w:ilvl w:val="0"/>
                <w:numId w:val="18"/>
              </w:numPr>
              <w:spacing w:line="240" w:lineRule="auto"/>
              <w:contextualSpacing/>
              <w:rPr>
                <w:rFonts w:ascii="Arial" w:hAnsi="Arial" w:cs="Arial"/>
                <w:sz w:val="20"/>
                <w:szCs w:val="20"/>
                <w:lang w:eastAsia="nl-NL"/>
              </w:rPr>
            </w:pPr>
            <w:r w:rsidRPr="00B20DED">
              <w:rPr>
                <w:rFonts w:ascii="Arial" w:hAnsi="Arial" w:cs="Arial"/>
                <w:sz w:val="20"/>
                <w:szCs w:val="20"/>
                <w:lang w:eastAsia="nl-NL"/>
              </w:rPr>
              <w:t>Geeft de leerling zinvol feedback op zijn werk</w:t>
            </w:r>
          </w:p>
        </w:tc>
        <w:tc>
          <w:tcPr>
            <w:tcW w:w="567" w:type="dxa"/>
          </w:tcPr>
          <w:p w14:paraId="4FCAB4F9" w14:textId="77777777" w:rsidR="002D13BC" w:rsidRPr="00B20DED" w:rsidRDefault="002D13BC" w:rsidP="000428C0">
            <w:pPr>
              <w:rPr>
                <w:rFonts w:ascii="Arial" w:hAnsi="Arial" w:cs="Arial"/>
                <w:sz w:val="20"/>
                <w:szCs w:val="20"/>
                <w:lang w:eastAsia="nl-NL"/>
              </w:rPr>
            </w:pPr>
          </w:p>
        </w:tc>
        <w:tc>
          <w:tcPr>
            <w:tcW w:w="566" w:type="dxa"/>
          </w:tcPr>
          <w:p w14:paraId="2E8D9CD5" w14:textId="77777777" w:rsidR="002D13BC" w:rsidRPr="00B20DED" w:rsidRDefault="002D13BC" w:rsidP="000428C0">
            <w:pPr>
              <w:rPr>
                <w:rFonts w:ascii="Arial" w:hAnsi="Arial" w:cs="Arial"/>
                <w:sz w:val="20"/>
                <w:szCs w:val="20"/>
                <w:lang w:eastAsia="nl-NL"/>
              </w:rPr>
            </w:pPr>
          </w:p>
        </w:tc>
        <w:tc>
          <w:tcPr>
            <w:tcW w:w="600" w:type="dxa"/>
          </w:tcPr>
          <w:p w14:paraId="09C67232" w14:textId="77777777" w:rsidR="002D13BC" w:rsidRPr="00B20DED" w:rsidRDefault="002D13BC" w:rsidP="000428C0">
            <w:pPr>
              <w:rPr>
                <w:rFonts w:ascii="Arial" w:hAnsi="Arial" w:cs="Arial"/>
                <w:sz w:val="20"/>
                <w:szCs w:val="20"/>
                <w:lang w:eastAsia="nl-NL"/>
              </w:rPr>
            </w:pPr>
          </w:p>
        </w:tc>
        <w:tc>
          <w:tcPr>
            <w:tcW w:w="1811" w:type="dxa"/>
          </w:tcPr>
          <w:p w14:paraId="1D17A156" w14:textId="77777777" w:rsidR="002D13BC" w:rsidRPr="00B20DED" w:rsidRDefault="002D13BC" w:rsidP="000428C0">
            <w:pPr>
              <w:rPr>
                <w:rFonts w:ascii="Arial" w:hAnsi="Arial" w:cs="Arial"/>
                <w:sz w:val="20"/>
                <w:szCs w:val="20"/>
                <w:lang w:eastAsia="nl-NL"/>
              </w:rPr>
            </w:pPr>
          </w:p>
        </w:tc>
      </w:tr>
      <w:tr w:rsidR="002D13BC" w:rsidRPr="00B20DED" w14:paraId="6494A3C1" w14:textId="77777777" w:rsidTr="000428C0">
        <w:tc>
          <w:tcPr>
            <w:tcW w:w="5518" w:type="dxa"/>
          </w:tcPr>
          <w:p w14:paraId="2B894455" w14:textId="77777777" w:rsidR="002D13BC" w:rsidRPr="00B20DED" w:rsidRDefault="002D13BC" w:rsidP="002D13BC">
            <w:pPr>
              <w:numPr>
                <w:ilvl w:val="0"/>
                <w:numId w:val="18"/>
              </w:numPr>
              <w:spacing w:line="240" w:lineRule="auto"/>
              <w:contextualSpacing/>
              <w:rPr>
                <w:rFonts w:ascii="Arial" w:hAnsi="Arial" w:cs="Arial"/>
                <w:sz w:val="20"/>
                <w:szCs w:val="20"/>
                <w:lang w:eastAsia="nl-NL"/>
              </w:rPr>
            </w:pPr>
            <w:r w:rsidRPr="00B20DED">
              <w:rPr>
                <w:rFonts w:ascii="Arial" w:hAnsi="Arial" w:cs="Arial"/>
                <w:sz w:val="20"/>
                <w:szCs w:val="20"/>
                <w:lang w:eastAsia="nl-NL"/>
              </w:rPr>
              <w:t>Stoort het leren niet en kijkt hoe er gewerkt wordt</w:t>
            </w:r>
          </w:p>
        </w:tc>
        <w:tc>
          <w:tcPr>
            <w:tcW w:w="567" w:type="dxa"/>
          </w:tcPr>
          <w:p w14:paraId="4C0F3537" w14:textId="77777777" w:rsidR="002D13BC" w:rsidRPr="00B20DED" w:rsidRDefault="002D13BC" w:rsidP="000428C0">
            <w:pPr>
              <w:rPr>
                <w:rFonts w:ascii="Arial" w:hAnsi="Arial" w:cs="Arial"/>
                <w:sz w:val="20"/>
                <w:szCs w:val="20"/>
                <w:lang w:eastAsia="nl-NL"/>
              </w:rPr>
            </w:pPr>
          </w:p>
        </w:tc>
        <w:tc>
          <w:tcPr>
            <w:tcW w:w="566" w:type="dxa"/>
          </w:tcPr>
          <w:p w14:paraId="7E794BA1" w14:textId="77777777" w:rsidR="002D13BC" w:rsidRPr="00B20DED" w:rsidRDefault="002D13BC" w:rsidP="000428C0">
            <w:pPr>
              <w:rPr>
                <w:rFonts w:ascii="Arial" w:hAnsi="Arial" w:cs="Arial"/>
                <w:sz w:val="20"/>
                <w:szCs w:val="20"/>
                <w:lang w:eastAsia="nl-NL"/>
              </w:rPr>
            </w:pPr>
          </w:p>
        </w:tc>
        <w:tc>
          <w:tcPr>
            <w:tcW w:w="600" w:type="dxa"/>
          </w:tcPr>
          <w:p w14:paraId="0E5758BA" w14:textId="77777777" w:rsidR="002D13BC" w:rsidRPr="00B20DED" w:rsidRDefault="002D13BC" w:rsidP="000428C0">
            <w:pPr>
              <w:rPr>
                <w:rFonts w:ascii="Arial" w:hAnsi="Arial" w:cs="Arial"/>
                <w:sz w:val="20"/>
                <w:szCs w:val="20"/>
                <w:lang w:eastAsia="nl-NL"/>
              </w:rPr>
            </w:pPr>
          </w:p>
        </w:tc>
        <w:tc>
          <w:tcPr>
            <w:tcW w:w="1811" w:type="dxa"/>
          </w:tcPr>
          <w:p w14:paraId="47F38726" w14:textId="77777777" w:rsidR="002D13BC" w:rsidRPr="00B20DED" w:rsidRDefault="002D13BC" w:rsidP="000428C0">
            <w:pPr>
              <w:rPr>
                <w:rFonts w:ascii="Arial" w:hAnsi="Arial" w:cs="Arial"/>
                <w:sz w:val="20"/>
                <w:szCs w:val="20"/>
                <w:lang w:eastAsia="nl-NL"/>
              </w:rPr>
            </w:pPr>
          </w:p>
        </w:tc>
      </w:tr>
      <w:tr w:rsidR="002D13BC" w:rsidRPr="00B20DED" w14:paraId="1F1645B7" w14:textId="77777777" w:rsidTr="000428C0">
        <w:tc>
          <w:tcPr>
            <w:tcW w:w="5518" w:type="dxa"/>
          </w:tcPr>
          <w:p w14:paraId="355B12FB" w14:textId="77777777" w:rsidR="002D13BC" w:rsidRPr="00B20DED" w:rsidRDefault="002D13BC" w:rsidP="002D13BC">
            <w:pPr>
              <w:numPr>
                <w:ilvl w:val="0"/>
                <w:numId w:val="18"/>
              </w:numPr>
              <w:spacing w:line="240" w:lineRule="auto"/>
              <w:contextualSpacing/>
              <w:rPr>
                <w:rFonts w:ascii="Arial" w:hAnsi="Arial" w:cs="Arial"/>
                <w:sz w:val="20"/>
                <w:szCs w:val="20"/>
                <w:lang w:eastAsia="nl-NL"/>
              </w:rPr>
            </w:pPr>
            <w:r w:rsidRPr="00B20DED">
              <w:rPr>
                <w:rFonts w:ascii="Arial" w:hAnsi="Arial" w:cs="Arial"/>
                <w:sz w:val="20"/>
                <w:szCs w:val="20"/>
                <w:lang w:eastAsia="nl-NL"/>
              </w:rPr>
              <w:t>Geeft les op hun niveau van de klas (vraagt niet te veel of te weinig)</w:t>
            </w:r>
          </w:p>
        </w:tc>
        <w:tc>
          <w:tcPr>
            <w:tcW w:w="567" w:type="dxa"/>
          </w:tcPr>
          <w:p w14:paraId="01F4084B" w14:textId="77777777" w:rsidR="002D13BC" w:rsidRPr="00B20DED" w:rsidRDefault="002D13BC" w:rsidP="000428C0">
            <w:pPr>
              <w:rPr>
                <w:rFonts w:ascii="Arial" w:hAnsi="Arial" w:cs="Arial"/>
                <w:sz w:val="20"/>
                <w:szCs w:val="20"/>
                <w:lang w:eastAsia="nl-NL"/>
              </w:rPr>
            </w:pPr>
          </w:p>
        </w:tc>
        <w:tc>
          <w:tcPr>
            <w:tcW w:w="566" w:type="dxa"/>
          </w:tcPr>
          <w:p w14:paraId="09EEE84F" w14:textId="77777777" w:rsidR="002D13BC" w:rsidRPr="00B20DED" w:rsidRDefault="002D13BC" w:rsidP="000428C0">
            <w:pPr>
              <w:rPr>
                <w:rFonts w:ascii="Arial" w:hAnsi="Arial" w:cs="Arial"/>
                <w:sz w:val="20"/>
                <w:szCs w:val="20"/>
                <w:lang w:eastAsia="nl-NL"/>
              </w:rPr>
            </w:pPr>
          </w:p>
        </w:tc>
        <w:tc>
          <w:tcPr>
            <w:tcW w:w="600" w:type="dxa"/>
          </w:tcPr>
          <w:p w14:paraId="2D52E7FC" w14:textId="77777777" w:rsidR="002D13BC" w:rsidRPr="00B20DED" w:rsidRDefault="002D13BC" w:rsidP="000428C0">
            <w:pPr>
              <w:rPr>
                <w:rFonts w:ascii="Arial" w:hAnsi="Arial" w:cs="Arial"/>
                <w:sz w:val="20"/>
                <w:szCs w:val="20"/>
                <w:lang w:eastAsia="nl-NL"/>
              </w:rPr>
            </w:pPr>
          </w:p>
        </w:tc>
        <w:tc>
          <w:tcPr>
            <w:tcW w:w="1811" w:type="dxa"/>
          </w:tcPr>
          <w:p w14:paraId="609A6B61" w14:textId="77777777" w:rsidR="002D13BC" w:rsidRPr="00B20DED" w:rsidRDefault="002D13BC" w:rsidP="000428C0">
            <w:pPr>
              <w:rPr>
                <w:rFonts w:ascii="Arial" w:hAnsi="Arial" w:cs="Arial"/>
                <w:sz w:val="20"/>
                <w:szCs w:val="20"/>
                <w:lang w:eastAsia="nl-NL"/>
              </w:rPr>
            </w:pPr>
          </w:p>
        </w:tc>
      </w:tr>
      <w:tr w:rsidR="002D13BC" w:rsidRPr="00B20DED" w14:paraId="3C4F023D" w14:textId="77777777" w:rsidTr="000428C0">
        <w:tc>
          <w:tcPr>
            <w:tcW w:w="5518" w:type="dxa"/>
          </w:tcPr>
          <w:p w14:paraId="347D34A1" w14:textId="77777777" w:rsidR="002D13BC" w:rsidRPr="00B20DED" w:rsidRDefault="002D13BC" w:rsidP="002D13BC">
            <w:pPr>
              <w:numPr>
                <w:ilvl w:val="0"/>
                <w:numId w:val="18"/>
              </w:numPr>
              <w:spacing w:line="240" w:lineRule="auto"/>
              <w:contextualSpacing/>
              <w:rPr>
                <w:rFonts w:ascii="Arial" w:hAnsi="Arial" w:cs="Arial"/>
                <w:sz w:val="20"/>
                <w:szCs w:val="20"/>
                <w:lang w:eastAsia="nl-NL"/>
              </w:rPr>
            </w:pPr>
            <w:r w:rsidRPr="00B20DED">
              <w:rPr>
                <w:rFonts w:ascii="Arial" w:hAnsi="Arial" w:cs="Arial"/>
                <w:sz w:val="20"/>
                <w:szCs w:val="20"/>
                <w:lang w:eastAsia="nl-NL"/>
              </w:rPr>
              <w:t>Richt zich op leren, laat het zichtbaar/hoorbaar maken</w:t>
            </w:r>
          </w:p>
        </w:tc>
        <w:tc>
          <w:tcPr>
            <w:tcW w:w="567" w:type="dxa"/>
          </w:tcPr>
          <w:p w14:paraId="4258D257" w14:textId="77777777" w:rsidR="002D13BC" w:rsidRPr="00B20DED" w:rsidRDefault="002D13BC" w:rsidP="000428C0">
            <w:pPr>
              <w:rPr>
                <w:rFonts w:ascii="Arial" w:hAnsi="Arial" w:cs="Arial"/>
                <w:sz w:val="20"/>
                <w:szCs w:val="20"/>
                <w:lang w:eastAsia="nl-NL"/>
              </w:rPr>
            </w:pPr>
          </w:p>
        </w:tc>
        <w:tc>
          <w:tcPr>
            <w:tcW w:w="566" w:type="dxa"/>
          </w:tcPr>
          <w:p w14:paraId="648A22E1" w14:textId="77777777" w:rsidR="002D13BC" w:rsidRPr="00B20DED" w:rsidRDefault="002D13BC" w:rsidP="000428C0">
            <w:pPr>
              <w:rPr>
                <w:rFonts w:ascii="Arial" w:hAnsi="Arial" w:cs="Arial"/>
                <w:sz w:val="20"/>
                <w:szCs w:val="20"/>
                <w:lang w:eastAsia="nl-NL"/>
              </w:rPr>
            </w:pPr>
          </w:p>
        </w:tc>
        <w:tc>
          <w:tcPr>
            <w:tcW w:w="600" w:type="dxa"/>
          </w:tcPr>
          <w:p w14:paraId="2268F253" w14:textId="77777777" w:rsidR="002D13BC" w:rsidRPr="00B20DED" w:rsidRDefault="002D13BC" w:rsidP="000428C0">
            <w:pPr>
              <w:rPr>
                <w:rFonts w:ascii="Arial" w:hAnsi="Arial" w:cs="Arial"/>
                <w:sz w:val="20"/>
                <w:szCs w:val="20"/>
                <w:lang w:eastAsia="nl-NL"/>
              </w:rPr>
            </w:pPr>
          </w:p>
        </w:tc>
        <w:tc>
          <w:tcPr>
            <w:tcW w:w="1811" w:type="dxa"/>
          </w:tcPr>
          <w:p w14:paraId="2F2512CD" w14:textId="77777777" w:rsidR="002D13BC" w:rsidRPr="00B20DED" w:rsidRDefault="002D13BC" w:rsidP="000428C0">
            <w:pPr>
              <w:rPr>
                <w:rFonts w:ascii="Arial" w:hAnsi="Arial" w:cs="Arial"/>
                <w:sz w:val="20"/>
                <w:szCs w:val="20"/>
                <w:lang w:eastAsia="nl-NL"/>
              </w:rPr>
            </w:pPr>
          </w:p>
        </w:tc>
      </w:tr>
      <w:tr w:rsidR="002D13BC" w:rsidRPr="00B20DED" w14:paraId="7BEB762D" w14:textId="77777777" w:rsidTr="000428C0">
        <w:tc>
          <w:tcPr>
            <w:tcW w:w="5518" w:type="dxa"/>
          </w:tcPr>
          <w:p w14:paraId="3E15A7BD" w14:textId="77777777" w:rsidR="002D13BC" w:rsidRPr="00B20DED" w:rsidRDefault="002D13BC" w:rsidP="002D13BC">
            <w:pPr>
              <w:numPr>
                <w:ilvl w:val="0"/>
                <w:numId w:val="18"/>
              </w:numPr>
              <w:spacing w:line="240" w:lineRule="auto"/>
              <w:contextualSpacing/>
              <w:rPr>
                <w:rFonts w:ascii="Arial" w:hAnsi="Arial" w:cs="Arial"/>
                <w:sz w:val="20"/>
                <w:szCs w:val="20"/>
                <w:lang w:eastAsia="nl-NL"/>
              </w:rPr>
            </w:pPr>
            <w:r w:rsidRPr="00B20DED">
              <w:rPr>
                <w:rFonts w:ascii="Arial" w:hAnsi="Arial" w:cs="Arial"/>
                <w:color w:val="4472C4"/>
                <w:sz w:val="20"/>
                <w:szCs w:val="20"/>
                <w:lang w:eastAsia="nl-NL"/>
              </w:rPr>
              <w:t>Toont creativiteit, durft te experimenteren</w:t>
            </w:r>
          </w:p>
        </w:tc>
        <w:tc>
          <w:tcPr>
            <w:tcW w:w="567" w:type="dxa"/>
          </w:tcPr>
          <w:p w14:paraId="5FD0E5BC" w14:textId="77777777" w:rsidR="002D13BC" w:rsidRPr="00B20DED" w:rsidRDefault="002D13BC" w:rsidP="000428C0">
            <w:pPr>
              <w:rPr>
                <w:rFonts w:ascii="Arial" w:hAnsi="Arial" w:cs="Arial"/>
                <w:sz w:val="20"/>
                <w:szCs w:val="20"/>
                <w:lang w:eastAsia="nl-NL"/>
              </w:rPr>
            </w:pPr>
          </w:p>
        </w:tc>
        <w:tc>
          <w:tcPr>
            <w:tcW w:w="566" w:type="dxa"/>
          </w:tcPr>
          <w:p w14:paraId="6C0A4299" w14:textId="77777777" w:rsidR="002D13BC" w:rsidRPr="00B20DED" w:rsidRDefault="002D13BC" w:rsidP="000428C0">
            <w:pPr>
              <w:rPr>
                <w:rFonts w:ascii="Arial" w:hAnsi="Arial" w:cs="Arial"/>
                <w:sz w:val="20"/>
                <w:szCs w:val="20"/>
                <w:lang w:eastAsia="nl-NL"/>
              </w:rPr>
            </w:pPr>
          </w:p>
        </w:tc>
        <w:tc>
          <w:tcPr>
            <w:tcW w:w="600" w:type="dxa"/>
          </w:tcPr>
          <w:p w14:paraId="60A9D799" w14:textId="77777777" w:rsidR="002D13BC" w:rsidRPr="00B20DED" w:rsidRDefault="002D13BC" w:rsidP="000428C0">
            <w:pPr>
              <w:rPr>
                <w:rFonts w:ascii="Arial" w:hAnsi="Arial" w:cs="Arial"/>
                <w:sz w:val="20"/>
                <w:szCs w:val="20"/>
                <w:lang w:eastAsia="nl-NL"/>
              </w:rPr>
            </w:pPr>
          </w:p>
        </w:tc>
        <w:tc>
          <w:tcPr>
            <w:tcW w:w="1811" w:type="dxa"/>
          </w:tcPr>
          <w:p w14:paraId="6EC0F7B3" w14:textId="77777777" w:rsidR="002D13BC" w:rsidRPr="00B20DED" w:rsidRDefault="002D13BC" w:rsidP="000428C0">
            <w:pPr>
              <w:rPr>
                <w:rFonts w:ascii="Arial" w:hAnsi="Arial" w:cs="Arial"/>
                <w:sz w:val="20"/>
                <w:szCs w:val="20"/>
                <w:lang w:eastAsia="nl-NL"/>
              </w:rPr>
            </w:pPr>
          </w:p>
        </w:tc>
      </w:tr>
      <w:tr w:rsidR="002D13BC" w:rsidRPr="00B20DED" w14:paraId="5473531C" w14:textId="77777777" w:rsidTr="000428C0">
        <w:tc>
          <w:tcPr>
            <w:tcW w:w="5518" w:type="dxa"/>
          </w:tcPr>
          <w:p w14:paraId="132188C6" w14:textId="77777777" w:rsidR="002D13BC" w:rsidRPr="00B20DED" w:rsidRDefault="002D13BC" w:rsidP="000428C0">
            <w:pPr>
              <w:rPr>
                <w:rFonts w:ascii="Arial" w:hAnsi="Arial" w:cs="Arial"/>
                <w:sz w:val="20"/>
                <w:szCs w:val="20"/>
                <w:lang w:eastAsia="nl-NL"/>
              </w:rPr>
            </w:pPr>
          </w:p>
        </w:tc>
        <w:tc>
          <w:tcPr>
            <w:tcW w:w="567" w:type="dxa"/>
          </w:tcPr>
          <w:p w14:paraId="0888C11D" w14:textId="77777777" w:rsidR="002D13BC" w:rsidRPr="00B20DED" w:rsidRDefault="002D13BC" w:rsidP="000428C0">
            <w:pPr>
              <w:rPr>
                <w:rFonts w:ascii="Arial" w:hAnsi="Arial" w:cs="Arial"/>
                <w:sz w:val="20"/>
                <w:szCs w:val="20"/>
                <w:lang w:eastAsia="nl-NL"/>
              </w:rPr>
            </w:pPr>
          </w:p>
        </w:tc>
        <w:tc>
          <w:tcPr>
            <w:tcW w:w="566" w:type="dxa"/>
          </w:tcPr>
          <w:p w14:paraId="01653D52" w14:textId="77777777" w:rsidR="002D13BC" w:rsidRPr="00B20DED" w:rsidRDefault="002D13BC" w:rsidP="000428C0">
            <w:pPr>
              <w:rPr>
                <w:rFonts w:ascii="Arial" w:hAnsi="Arial" w:cs="Arial"/>
                <w:sz w:val="20"/>
                <w:szCs w:val="20"/>
                <w:lang w:eastAsia="nl-NL"/>
              </w:rPr>
            </w:pPr>
          </w:p>
        </w:tc>
        <w:tc>
          <w:tcPr>
            <w:tcW w:w="600" w:type="dxa"/>
          </w:tcPr>
          <w:p w14:paraId="23EE26B7" w14:textId="77777777" w:rsidR="002D13BC" w:rsidRPr="00B20DED" w:rsidRDefault="002D13BC" w:rsidP="000428C0">
            <w:pPr>
              <w:rPr>
                <w:rFonts w:ascii="Arial" w:hAnsi="Arial" w:cs="Arial"/>
                <w:sz w:val="20"/>
                <w:szCs w:val="20"/>
                <w:lang w:eastAsia="nl-NL"/>
              </w:rPr>
            </w:pPr>
          </w:p>
        </w:tc>
        <w:tc>
          <w:tcPr>
            <w:tcW w:w="1811" w:type="dxa"/>
          </w:tcPr>
          <w:p w14:paraId="02500F9B" w14:textId="77777777" w:rsidR="002D13BC" w:rsidRPr="00B20DED" w:rsidRDefault="002D13BC" w:rsidP="000428C0">
            <w:pPr>
              <w:rPr>
                <w:rFonts w:ascii="Arial" w:hAnsi="Arial" w:cs="Arial"/>
                <w:sz w:val="20"/>
                <w:szCs w:val="20"/>
                <w:lang w:eastAsia="nl-NL"/>
              </w:rPr>
            </w:pPr>
          </w:p>
        </w:tc>
      </w:tr>
      <w:tr w:rsidR="002D13BC" w:rsidRPr="00B20DED" w14:paraId="63877940" w14:textId="77777777" w:rsidTr="000428C0">
        <w:tc>
          <w:tcPr>
            <w:tcW w:w="5518" w:type="dxa"/>
          </w:tcPr>
          <w:p w14:paraId="6748384B" w14:textId="77777777" w:rsidR="002D13BC" w:rsidRPr="00B20DED" w:rsidRDefault="002D13BC" w:rsidP="000428C0">
            <w:pPr>
              <w:rPr>
                <w:rFonts w:ascii="Arial" w:hAnsi="Arial" w:cs="Arial"/>
                <w:bCs/>
                <w:sz w:val="20"/>
                <w:szCs w:val="20"/>
                <w:lang w:eastAsia="nl-NL"/>
              </w:rPr>
            </w:pPr>
            <w:r w:rsidRPr="00B20DED">
              <w:rPr>
                <w:rFonts w:ascii="Arial" w:hAnsi="Arial" w:cs="Arial"/>
                <w:bCs/>
                <w:sz w:val="20"/>
                <w:szCs w:val="20"/>
                <w:lang w:eastAsia="nl-NL"/>
              </w:rPr>
              <w:t>4</w:t>
            </w:r>
            <w:r w:rsidRPr="00B20DED">
              <w:rPr>
                <w:rFonts w:ascii="Arial" w:hAnsi="Arial" w:cs="Arial"/>
                <w:bCs/>
                <w:sz w:val="20"/>
                <w:szCs w:val="20"/>
                <w:vertAlign w:val="superscript"/>
                <w:lang w:eastAsia="nl-NL"/>
              </w:rPr>
              <w:t>e</w:t>
            </w:r>
            <w:r w:rsidRPr="00B20DED">
              <w:rPr>
                <w:rFonts w:ascii="Arial" w:hAnsi="Arial" w:cs="Arial"/>
                <w:bCs/>
                <w:sz w:val="20"/>
                <w:szCs w:val="20"/>
                <w:lang w:eastAsia="nl-NL"/>
              </w:rPr>
              <w:t xml:space="preserve"> rol: PEDAGOOG: zorgt voor veiligheid en grijpt in</w:t>
            </w:r>
          </w:p>
          <w:p w14:paraId="58A4899C" w14:textId="77777777" w:rsidR="002D13BC" w:rsidRPr="00B20DED" w:rsidRDefault="002D13BC" w:rsidP="000428C0">
            <w:pPr>
              <w:rPr>
                <w:rFonts w:ascii="Arial" w:hAnsi="Arial" w:cs="Arial"/>
                <w:bCs/>
                <w:sz w:val="20"/>
                <w:szCs w:val="20"/>
                <w:lang w:eastAsia="nl-NL"/>
              </w:rPr>
            </w:pPr>
          </w:p>
        </w:tc>
        <w:tc>
          <w:tcPr>
            <w:tcW w:w="567" w:type="dxa"/>
          </w:tcPr>
          <w:p w14:paraId="3B4002E2" w14:textId="77777777" w:rsidR="002D13BC" w:rsidRPr="00B20DED" w:rsidRDefault="002D13BC" w:rsidP="000428C0">
            <w:pPr>
              <w:rPr>
                <w:rFonts w:ascii="Arial" w:hAnsi="Arial" w:cs="Arial"/>
                <w:sz w:val="20"/>
                <w:szCs w:val="20"/>
                <w:lang w:eastAsia="nl-NL"/>
              </w:rPr>
            </w:pPr>
          </w:p>
        </w:tc>
        <w:tc>
          <w:tcPr>
            <w:tcW w:w="566" w:type="dxa"/>
          </w:tcPr>
          <w:p w14:paraId="21BB7072" w14:textId="77777777" w:rsidR="002D13BC" w:rsidRPr="00B20DED" w:rsidRDefault="002D13BC" w:rsidP="000428C0">
            <w:pPr>
              <w:rPr>
                <w:rFonts w:ascii="Arial" w:hAnsi="Arial" w:cs="Arial"/>
                <w:sz w:val="20"/>
                <w:szCs w:val="20"/>
                <w:lang w:eastAsia="nl-NL"/>
              </w:rPr>
            </w:pPr>
          </w:p>
        </w:tc>
        <w:tc>
          <w:tcPr>
            <w:tcW w:w="600" w:type="dxa"/>
          </w:tcPr>
          <w:p w14:paraId="2ED57ECF" w14:textId="77777777" w:rsidR="002D13BC" w:rsidRPr="00B20DED" w:rsidRDefault="002D13BC" w:rsidP="000428C0">
            <w:pPr>
              <w:rPr>
                <w:rFonts w:ascii="Arial" w:hAnsi="Arial" w:cs="Arial"/>
                <w:sz w:val="20"/>
                <w:szCs w:val="20"/>
                <w:lang w:eastAsia="nl-NL"/>
              </w:rPr>
            </w:pPr>
          </w:p>
        </w:tc>
        <w:tc>
          <w:tcPr>
            <w:tcW w:w="1811" w:type="dxa"/>
          </w:tcPr>
          <w:p w14:paraId="4F6EAA48" w14:textId="77777777" w:rsidR="002D13BC" w:rsidRPr="00B20DED" w:rsidRDefault="002D13BC" w:rsidP="000428C0">
            <w:pPr>
              <w:rPr>
                <w:rFonts w:ascii="Arial" w:hAnsi="Arial" w:cs="Arial"/>
                <w:sz w:val="20"/>
                <w:szCs w:val="20"/>
                <w:lang w:eastAsia="nl-NL"/>
              </w:rPr>
            </w:pPr>
          </w:p>
        </w:tc>
      </w:tr>
      <w:tr w:rsidR="002D13BC" w:rsidRPr="00B20DED" w14:paraId="283B15D8" w14:textId="77777777" w:rsidTr="000428C0">
        <w:tc>
          <w:tcPr>
            <w:tcW w:w="5518" w:type="dxa"/>
          </w:tcPr>
          <w:p w14:paraId="5F437812" w14:textId="77777777" w:rsidR="002D13BC" w:rsidRPr="00B20DED" w:rsidRDefault="002D13BC" w:rsidP="002D13BC">
            <w:pPr>
              <w:numPr>
                <w:ilvl w:val="0"/>
                <w:numId w:val="19"/>
              </w:numPr>
              <w:spacing w:line="240" w:lineRule="auto"/>
              <w:contextualSpacing/>
              <w:rPr>
                <w:rFonts w:ascii="Arial" w:hAnsi="Arial" w:cs="Arial"/>
                <w:sz w:val="20"/>
                <w:szCs w:val="20"/>
                <w:lang w:eastAsia="nl-NL"/>
              </w:rPr>
            </w:pPr>
            <w:r w:rsidRPr="00B20DED">
              <w:rPr>
                <w:rFonts w:ascii="Arial" w:hAnsi="Arial" w:cs="Arial"/>
                <w:sz w:val="20"/>
                <w:szCs w:val="20"/>
                <w:lang w:eastAsia="nl-NL"/>
              </w:rPr>
              <w:t>Zorgt voor een veilige sfeer door het gewenste gedrag te benoemen</w:t>
            </w:r>
          </w:p>
        </w:tc>
        <w:tc>
          <w:tcPr>
            <w:tcW w:w="567" w:type="dxa"/>
          </w:tcPr>
          <w:p w14:paraId="3A6232FD" w14:textId="77777777" w:rsidR="002D13BC" w:rsidRPr="00B20DED" w:rsidRDefault="002D13BC" w:rsidP="000428C0">
            <w:pPr>
              <w:rPr>
                <w:rFonts w:ascii="Arial" w:hAnsi="Arial" w:cs="Arial"/>
                <w:sz w:val="20"/>
                <w:szCs w:val="20"/>
                <w:lang w:eastAsia="nl-NL"/>
              </w:rPr>
            </w:pPr>
          </w:p>
        </w:tc>
        <w:tc>
          <w:tcPr>
            <w:tcW w:w="566" w:type="dxa"/>
          </w:tcPr>
          <w:p w14:paraId="644AF5B1" w14:textId="77777777" w:rsidR="002D13BC" w:rsidRPr="00B20DED" w:rsidRDefault="002D13BC" w:rsidP="000428C0">
            <w:pPr>
              <w:rPr>
                <w:rFonts w:ascii="Arial" w:hAnsi="Arial" w:cs="Arial"/>
                <w:sz w:val="20"/>
                <w:szCs w:val="20"/>
                <w:lang w:eastAsia="nl-NL"/>
              </w:rPr>
            </w:pPr>
          </w:p>
        </w:tc>
        <w:tc>
          <w:tcPr>
            <w:tcW w:w="600" w:type="dxa"/>
          </w:tcPr>
          <w:p w14:paraId="2AC062B7" w14:textId="77777777" w:rsidR="002D13BC" w:rsidRPr="00B20DED" w:rsidRDefault="002D13BC" w:rsidP="000428C0">
            <w:pPr>
              <w:rPr>
                <w:rFonts w:ascii="Arial" w:hAnsi="Arial" w:cs="Arial"/>
                <w:sz w:val="20"/>
                <w:szCs w:val="20"/>
                <w:lang w:eastAsia="nl-NL"/>
              </w:rPr>
            </w:pPr>
          </w:p>
        </w:tc>
        <w:tc>
          <w:tcPr>
            <w:tcW w:w="1811" w:type="dxa"/>
          </w:tcPr>
          <w:p w14:paraId="3197D109" w14:textId="77777777" w:rsidR="002D13BC" w:rsidRPr="00B20DED" w:rsidRDefault="002D13BC" w:rsidP="000428C0">
            <w:pPr>
              <w:rPr>
                <w:rFonts w:ascii="Arial" w:hAnsi="Arial" w:cs="Arial"/>
                <w:sz w:val="20"/>
                <w:szCs w:val="20"/>
                <w:lang w:eastAsia="nl-NL"/>
              </w:rPr>
            </w:pPr>
          </w:p>
        </w:tc>
      </w:tr>
      <w:tr w:rsidR="002D13BC" w:rsidRPr="00B20DED" w14:paraId="442115D2" w14:textId="77777777" w:rsidTr="000428C0">
        <w:tc>
          <w:tcPr>
            <w:tcW w:w="5518" w:type="dxa"/>
          </w:tcPr>
          <w:p w14:paraId="7DC1D58F" w14:textId="77777777" w:rsidR="002D13BC" w:rsidRPr="00B20DED" w:rsidRDefault="002D13BC" w:rsidP="002D13BC">
            <w:pPr>
              <w:numPr>
                <w:ilvl w:val="0"/>
                <w:numId w:val="19"/>
              </w:numPr>
              <w:spacing w:line="240" w:lineRule="auto"/>
              <w:contextualSpacing/>
              <w:rPr>
                <w:rFonts w:ascii="Arial" w:hAnsi="Arial" w:cs="Arial"/>
                <w:sz w:val="20"/>
                <w:szCs w:val="20"/>
                <w:lang w:eastAsia="nl-NL"/>
              </w:rPr>
            </w:pPr>
            <w:r w:rsidRPr="00B20DED">
              <w:rPr>
                <w:rFonts w:ascii="Arial" w:hAnsi="Arial" w:cs="Arial"/>
                <w:sz w:val="20"/>
                <w:szCs w:val="20"/>
                <w:lang w:eastAsia="nl-NL"/>
              </w:rPr>
              <w:t>Neemt de leerling serieus, kent ze, toont respect voor leerling</w:t>
            </w:r>
          </w:p>
        </w:tc>
        <w:tc>
          <w:tcPr>
            <w:tcW w:w="567" w:type="dxa"/>
          </w:tcPr>
          <w:p w14:paraId="102AC3D7" w14:textId="77777777" w:rsidR="002D13BC" w:rsidRPr="00B20DED" w:rsidRDefault="002D13BC" w:rsidP="000428C0">
            <w:pPr>
              <w:rPr>
                <w:rFonts w:ascii="Arial" w:hAnsi="Arial" w:cs="Arial"/>
                <w:sz w:val="20"/>
                <w:szCs w:val="20"/>
                <w:lang w:eastAsia="nl-NL"/>
              </w:rPr>
            </w:pPr>
          </w:p>
        </w:tc>
        <w:tc>
          <w:tcPr>
            <w:tcW w:w="566" w:type="dxa"/>
          </w:tcPr>
          <w:p w14:paraId="53A7D05E" w14:textId="77777777" w:rsidR="002D13BC" w:rsidRPr="00B20DED" w:rsidRDefault="002D13BC" w:rsidP="000428C0">
            <w:pPr>
              <w:rPr>
                <w:rFonts w:ascii="Arial" w:hAnsi="Arial" w:cs="Arial"/>
                <w:sz w:val="20"/>
                <w:szCs w:val="20"/>
                <w:lang w:eastAsia="nl-NL"/>
              </w:rPr>
            </w:pPr>
          </w:p>
        </w:tc>
        <w:tc>
          <w:tcPr>
            <w:tcW w:w="600" w:type="dxa"/>
          </w:tcPr>
          <w:p w14:paraId="67F18801" w14:textId="77777777" w:rsidR="002D13BC" w:rsidRPr="00B20DED" w:rsidRDefault="002D13BC" w:rsidP="000428C0">
            <w:pPr>
              <w:rPr>
                <w:rFonts w:ascii="Arial" w:hAnsi="Arial" w:cs="Arial"/>
                <w:sz w:val="20"/>
                <w:szCs w:val="20"/>
                <w:lang w:eastAsia="nl-NL"/>
              </w:rPr>
            </w:pPr>
          </w:p>
        </w:tc>
        <w:tc>
          <w:tcPr>
            <w:tcW w:w="1811" w:type="dxa"/>
          </w:tcPr>
          <w:p w14:paraId="37FB70BF" w14:textId="77777777" w:rsidR="002D13BC" w:rsidRPr="00B20DED" w:rsidRDefault="002D13BC" w:rsidP="000428C0">
            <w:pPr>
              <w:rPr>
                <w:rFonts w:ascii="Arial" w:hAnsi="Arial" w:cs="Arial"/>
                <w:sz w:val="20"/>
                <w:szCs w:val="20"/>
                <w:lang w:eastAsia="nl-NL"/>
              </w:rPr>
            </w:pPr>
          </w:p>
        </w:tc>
      </w:tr>
      <w:tr w:rsidR="002D13BC" w:rsidRPr="00B20DED" w14:paraId="61B2C6E7" w14:textId="77777777" w:rsidTr="000428C0">
        <w:tc>
          <w:tcPr>
            <w:tcW w:w="5518" w:type="dxa"/>
          </w:tcPr>
          <w:p w14:paraId="444EE93D" w14:textId="77777777" w:rsidR="002D13BC" w:rsidRPr="00B20DED" w:rsidRDefault="002D13BC" w:rsidP="002D13BC">
            <w:pPr>
              <w:numPr>
                <w:ilvl w:val="0"/>
                <w:numId w:val="19"/>
              </w:numPr>
              <w:spacing w:line="240" w:lineRule="auto"/>
              <w:contextualSpacing/>
              <w:rPr>
                <w:rFonts w:ascii="Arial" w:hAnsi="Arial" w:cs="Arial"/>
                <w:sz w:val="20"/>
                <w:szCs w:val="20"/>
                <w:lang w:eastAsia="nl-NL"/>
              </w:rPr>
            </w:pPr>
            <w:r w:rsidRPr="00B20DED">
              <w:rPr>
                <w:rFonts w:ascii="Arial" w:hAnsi="Arial" w:cs="Arial"/>
                <w:sz w:val="20"/>
                <w:szCs w:val="20"/>
                <w:lang w:eastAsia="nl-NL"/>
              </w:rPr>
              <w:t>Corrigeert ongewenst gedrag</w:t>
            </w:r>
          </w:p>
        </w:tc>
        <w:tc>
          <w:tcPr>
            <w:tcW w:w="567" w:type="dxa"/>
          </w:tcPr>
          <w:p w14:paraId="22569BBC" w14:textId="77777777" w:rsidR="002D13BC" w:rsidRPr="00B20DED" w:rsidRDefault="002D13BC" w:rsidP="000428C0">
            <w:pPr>
              <w:rPr>
                <w:rFonts w:ascii="Arial" w:hAnsi="Arial" w:cs="Arial"/>
                <w:sz w:val="20"/>
                <w:szCs w:val="20"/>
                <w:lang w:eastAsia="nl-NL"/>
              </w:rPr>
            </w:pPr>
          </w:p>
        </w:tc>
        <w:tc>
          <w:tcPr>
            <w:tcW w:w="566" w:type="dxa"/>
          </w:tcPr>
          <w:p w14:paraId="6FA13537" w14:textId="77777777" w:rsidR="002D13BC" w:rsidRPr="00B20DED" w:rsidRDefault="002D13BC" w:rsidP="000428C0">
            <w:pPr>
              <w:rPr>
                <w:rFonts w:ascii="Arial" w:hAnsi="Arial" w:cs="Arial"/>
                <w:sz w:val="20"/>
                <w:szCs w:val="20"/>
                <w:lang w:eastAsia="nl-NL"/>
              </w:rPr>
            </w:pPr>
          </w:p>
        </w:tc>
        <w:tc>
          <w:tcPr>
            <w:tcW w:w="600" w:type="dxa"/>
          </w:tcPr>
          <w:p w14:paraId="1683687B" w14:textId="77777777" w:rsidR="002D13BC" w:rsidRPr="00B20DED" w:rsidRDefault="002D13BC" w:rsidP="000428C0">
            <w:pPr>
              <w:rPr>
                <w:rFonts w:ascii="Arial" w:hAnsi="Arial" w:cs="Arial"/>
                <w:sz w:val="20"/>
                <w:szCs w:val="20"/>
                <w:lang w:eastAsia="nl-NL"/>
              </w:rPr>
            </w:pPr>
          </w:p>
        </w:tc>
        <w:tc>
          <w:tcPr>
            <w:tcW w:w="1811" w:type="dxa"/>
          </w:tcPr>
          <w:p w14:paraId="4A4C06EE" w14:textId="77777777" w:rsidR="002D13BC" w:rsidRPr="00B20DED" w:rsidRDefault="002D13BC" w:rsidP="000428C0">
            <w:pPr>
              <w:rPr>
                <w:rFonts w:ascii="Arial" w:hAnsi="Arial" w:cs="Arial"/>
                <w:sz w:val="20"/>
                <w:szCs w:val="20"/>
                <w:lang w:eastAsia="nl-NL"/>
              </w:rPr>
            </w:pPr>
          </w:p>
        </w:tc>
      </w:tr>
      <w:tr w:rsidR="002D13BC" w:rsidRPr="00B20DED" w14:paraId="0AB9B601" w14:textId="77777777" w:rsidTr="000428C0">
        <w:tc>
          <w:tcPr>
            <w:tcW w:w="5518" w:type="dxa"/>
          </w:tcPr>
          <w:p w14:paraId="22858215" w14:textId="77777777" w:rsidR="002D13BC" w:rsidRPr="00B20DED" w:rsidRDefault="002D13BC" w:rsidP="002D13BC">
            <w:pPr>
              <w:numPr>
                <w:ilvl w:val="0"/>
                <w:numId w:val="19"/>
              </w:numPr>
              <w:spacing w:line="240" w:lineRule="auto"/>
              <w:contextualSpacing/>
              <w:rPr>
                <w:rFonts w:ascii="Arial" w:hAnsi="Arial" w:cs="Arial"/>
                <w:sz w:val="20"/>
                <w:szCs w:val="20"/>
                <w:lang w:eastAsia="nl-NL"/>
              </w:rPr>
            </w:pPr>
            <w:r w:rsidRPr="00B20DED">
              <w:rPr>
                <w:rFonts w:ascii="Arial" w:hAnsi="Arial" w:cs="Arial"/>
                <w:sz w:val="20"/>
                <w:szCs w:val="20"/>
                <w:lang w:eastAsia="nl-NL"/>
              </w:rPr>
              <w:t>Geeft complimenten waar mogelijk en beperkt straf</w:t>
            </w:r>
          </w:p>
        </w:tc>
        <w:tc>
          <w:tcPr>
            <w:tcW w:w="567" w:type="dxa"/>
          </w:tcPr>
          <w:p w14:paraId="76DC2443" w14:textId="77777777" w:rsidR="002D13BC" w:rsidRPr="00B20DED" w:rsidRDefault="002D13BC" w:rsidP="000428C0">
            <w:pPr>
              <w:rPr>
                <w:rFonts w:ascii="Arial" w:hAnsi="Arial" w:cs="Arial"/>
                <w:sz w:val="20"/>
                <w:szCs w:val="20"/>
                <w:lang w:eastAsia="nl-NL"/>
              </w:rPr>
            </w:pPr>
          </w:p>
        </w:tc>
        <w:tc>
          <w:tcPr>
            <w:tcW w:w="566" w:type="dxa"/>
          </w:tcPr>
          <w:p w14:paraId="766806DD" w14:textId="77777777" w:rsidR="002D13BC" w:rsidRPr="00B20DED" w:rsidRDefault="002D13BC" w:rsidP="000428C0">
            <w:pPr>
              <w:rPr>
                <w:rFonts w:ascii="Arial" w:hAnsi="Arial" w:cs="Arial"/>
                <w:sz w:val="20"/>
                <w:szCs w:val="20"/>
                <w:lang w:eastAsia="nl-NL"/>
              </w:rPr>
            </w:pPr>
          </w:p>
        </w:tc>
        <w:tc>
          <w:tcPr>
            <w:tcW w:w="600" w:type="dxa"/>
          </w:tcPr>
          <w:p w14:paraId="0FDC351D" w14:textId="77777777" w:rsidR="002D13BC" w:rsidRPr="00B20DED" w:rsidRDefault="002D13BC" w:rsidP="000428C0">
            <w:pPr>
              <w:rPr>
                <w:rFonts w:ascii="Arial" w:hAnsi="Arial" w:cs="Arial"/>
                <w:sz w:val="20"/>
                <w:szCs w:val="20"/>
                <w:lang w:eastAsia="nl-NL"/>
              </w:rPr>
            </w:pPr>
          </w:p>
        </w:tc>
        <w:tc>
          <w:tcPr>
            <w:tcW w:w="1811" w:type="dxa"/>
          </w:tcPr>
          <w:p w14:paraId="0DEE5183" w14:textId="77777777" w:rsidR="002D13BC" w:rsidRPr="00B20DED" w:rsidRDefault="002D13BC" w:rsidP="000428C0">
            <w:pPr>
              <w:rPr>
                <w:rFonts w:ascii="Arial" w:hAnsi="Arial" w:cs="Arial"/>
                <w:sz w:val="20"/>
                <w:szCs w:val="20"/>
                <w:lang w:eastAsia="nl-NL"/>
              </w:rPr>
            </w:pPr>
          </w:p>
        </w:tc>
      </w:tr>
      <w:tr w:rsidR="002D13BC" w:rsidRPr="00B20DED" w14:paraId="1C6CF30A" w14:textId="77777777" w:rsidTr="000428C0">
        <w:tc>
          <w:tcPr>
            <w:tcW w:w="5518" w:type="dxa"/>
          </w:tcPr>
          <w:p w14:paraId="11880CAC" w14:textId="77777777" w:rsidR="002D13BC" w:rsidRPr="00B20DED" w:rsidRDefault="002D13BC" w:rsidP="002D13BC">
            <w:pPr>
              <w:numPr>
                <w:ilvl w:val="0"/>
                <w:numId w:val="19"/>
              </w:numPr>
              <w:spacing w:line="240" w:lineRule="auto"/>
              <w:contextualSpacing/>
              <w:rPr>
                <w:rFonts w:ascii="Arial" w:hAnsi="Arial" w:cs="Arial"/>
                <w:sz w:val="20"/>
                <w:szCs w:val="20"/>
                <w:lang w:eastAsia="nl-NL"/>
              </w:rPr>
            </w:pPr>
            <w:r w:rsidRPr="00B20DED">
              <w:rPr>
                <w:rFonts w:ascii="Arial" w:hAnsi="Arial" w:cs="Arial"/>
                <w:sz w:val="20"/>
                <w:szCs w:val="20"/>
                <w:lang w:eastAsia="nl-NL"/>
              </w:rPr>
              <w:t>Laat zijn gevoelens zien (kan beheerst boos worden)</w:t>
            </w:r>
          </w:p>
        </w:tc>
        <w:tc>
          <w:tcPr>
            <w:tcW w:w="567" w:type="dxa"/>
          </w:tcPr>
          <w:p w14:paraId="2B5AE0D4" w14:textId="77777777" w:rsidR="002D13BC" w:rsidRPr="00B20DED" w:rsidRDefault="002D13BC" w:rsidP="000428C0">
            <w:pPr>
              <w:rPr>
                <w:rFonts w:ascii="Arial" w:hAnsi="Arial" w:cs="Arial"/>
                <w:sz w:val="20"/>
                <w:szCs w:val="20"/>
                <w:lang w:eastAsia="nl-NL"/>
              </w:rPr>
            </w:pPr>
          </w:p>
        </w:tc>
        <w:tc>
          <w:tcPr>
            <w:tcW w:w="566" w:type="dxa"/>
          </w:tcPr>
          <w:p w14:paraId="586FDD49" w14:textId="77777777" w:rsidR="002D13BC" w:rsidRPr="00B20DED" w:rsidRDefault="002D13BC" w:rsidP="000428C0">
            <w:pPr>
              <w:rPr>
                <w:rFonts w:ascii="Arial" w:hAnsi="Arial" w:cs="Arial"/>
                <w:sz w:val="20"/>
                <w:szCs w:val="20"/>
                <w:lang w:eastAsia="nl-NL"/>
              </w:rPr>
            </w:pPr>
          </w:p>
        </w:tc>
        <w:tc>
          <w:tcPr>
            <w:tcW w:w="600" w:type="dxa"/>
          </w:tcPr>
          <w:p w14:paraId="5689232B" w14:textId="77777777" w:rsidR="002D13BC" w:rsidRPr="00B20DED" w:rsidRDefault="002D13BC" w:rsidP="000428C0">
            <w:pPr>
              <w:rPr>
                <w:rFonts w:ascii="Arial" w:hAnsi="Arial" w:cs="Arial"/>
                <w:sz w:val="20"/>
                <w:szCs w:val="20"/>
                <w:lang w:eastAsia="nl-NL"/>
              </w:rPr>
            </w:pPr>
          </w:p>
        </w:tc>
        <w:tc>
          <w:tcPr>
            <w:tcW w:w="1811" w:type="dxa"/>
          </w:tcPr>
          <w:p w14:paraId="661706CE" w14:textId="77777777" w:rsidR="002D13BC" w:rsidRPr="00B20DED" w:rsidRDefault="002D13BC" w:rsidP="000428C0">
            <w:pPr>
              <w:rPr>
                <w:rFonts w:ascii="Arial" w:hAnsi="Arial" w:cs="Arial"/>
                <w:sz w:val="20"/>
                <w:szCs w:val="20"/>
                <w:lang w:eastAsia="nl-NL"/>
              </w:rPr>
            </w:pPr>
          </w:p>
        </w:tc>
      </w:tr>
      <w:tr w:rsidR="002D13BC" w:rsidRPr="00B20DED" w14:paraId="7622F89F" w14:textId="77777777" w:rsidTr="000428C0">
        <w:tc>
          <w:tcPr>
            <w:tcW w:w="5518" w:type="dxa"/>
          </w:tcPr>
          <w:p w14:paraId="1AB4972F" w14:textId="77777777" w:rsidR="002D13BC" w:rsidRPr="00B20DED" w:rsidRDefault="002D13BC" w:rsidP="002D13BC">
            <w:pPr>
              <w:numPr>
                <w:ilvl w:val="0"/>
                <w:numId w:val="19"/>
              </w:numPr>
              <w:spacing w:line="240" w:lineRule="auto"/>
              <w:contextualSpacing/>
              <w:rPr>
                <w:rFonts w:ascii="Arial" w:hAnsi="Arial" w:cs="Arial"/>
                <w:sz w:val="20"/>
                <w:szCs w:val="20"/>
                <w:lang w:eastAsia="nl-NL"/>
              </w:rPr>
            </w:pPr>
            <w:r w:rsidRPr="00B20DED">
              <w:rPr>
                <w:rFonts w:ascii="Arial" w:hAnsi="Arial" w:cs="Arial"/>
                <w:sz w:val="20"/>
                <w:szCs w:val="20"/>
                <w:lang w:eastAsia="nl-NL"/>
              </w:rPr>
              <w:t>Identificeert probleemgedrag snel en accuraat en reageert erop</w:t>
            </w:r>
          </w:p>
        </w:tc>
        <w:tc>
          <w:tcPr>
            <w:tcW w:w="567" w:type="dxa"/>
          </w:tcPr>
          <w:p w14:paraId="1D18A3AB" w14:textId="77777777" w:rsidR="002D13BC" w:rsidRPr="00B20DED" w:rsidRDefault="002D13BC" w:rsidP="000428C0">
            <w:pPr>
              <w:rPr>
                <w:rFonts w:ascii="Arial" w:hAnsi="Arial" w:cs="Arial"/>
                <w:sz w:val="20"/>
                <w:szCs w:val="20"/>
                <w:lang w:eastAsia="nl-NL"/>
              </w:rPr>
            </w:pPr>
          </w:p>
        </w:tc>
        <w:tc>
          <w:tcPr>
            <w:tcW w:w="566" w:type="dxa"/>
          </w:tcPr>
          <w:p w14:paraId="554B966F" w14:textId="77777777" w:rsidR="002D13BC" w:rsidRPr="00B20DED" w:rsidRDefault="002D13BC" w:rsidP="000428C0">
            <w:pPr>
              <w:rPr>
                <w:rFonts w:ascii="Arial" w:hAnsi="Arial" w:cs="Arial"/>
                <w:sz w:val="20"/>
                <w:szCs w:val="20"/>
                <w:lang w:eastAsia="nl-NL"/>
              </w:rPr>
            </w:pPr>
          </w:p>
        </w:tc>
        <w:tc>
          <w:tcPr>
            <w:tcW w:w="600" w:type="dxa"/>
          </w:tcPr>
          <w:p w14:paraId="4FD70CD2" w14:textId="77777777" w:rsidR="002D13BC" w:rsidRPr="00B20DED" w:rsidRDefault="002D13BC" w:rsidP="000428C0">
            <w:pPr>
              <w:rPr>
                <w:rFonts w:ascii="Arial" w:hAnsi="Arial" w:cs="Arial"/>
                <w:sz w:val="20"/>
                <w:szCs w:val="20"/>
                <w:lang w:eastAsia="nl-NL"/>
              </w:rPr>
            </w:pPr>
          </w:p>
        </w:tc>
        <w:tc>
          <w:tcPr>
            <w:tcW w:w="1811" w:type="dxa"/>
          </w:tcPr>
          <w:p w14:paraId="0813AEBB" w14:textId="77777777" w:rsidR="002D13BC" w:rsidRPr="00B20DED" w:rsidRDefault="002D13BC" w:rsidP="000428C0">
            <w:pPr>
              <w:rPr>
                <w:rFonts w:ascii="Arial" w:hAnsi="Arial" w:cs="Arial"/>
                <w:sz w:val="20"/>
                <w:szCs w:val="20"/>
                <w:lang w:eastAsia="nl-NL"/>
              </w:rPr>
            </w:pPr>
          </w:p>
        </w:tc>
      </w:tr>
      <w:tr w:rsidR="002D13BC" w:rsidRPr="00B20DED" w14:paraId="4EE7E3DE" w14:textId="77777777" w:rsidTr="000428C0">
        <w:tc>
          <w:tcPr>
            <w:tcW w:w="5518" w:type="dxa"/>
          </w:tcPr>
          <w:p w14:paraId="36A8F0E9" w14:textId="77777777" w:rsidR="002D13BC" w:rsidRPr="00B20DED" w:rsidRDefault="002D13BC" w:rsidP="002D13BC">
            <w:pPr>
              <w:numPr>
                <w:ilvl w:val="0"/>
                <w:numId w:val="19"/>
              </w:numPr>
              <w:spacing w:line="240" w:lineRule="auto"/>
              <w:contextualSpacing/>
              <w:rPr>
                <w:rFonts w:ascii="Arial" w:hAnsi="Arial" w:cs="Arial"/>
                <w:sz w:val="20"/>
                <w:szCs w:val="20"/>
                <w:lang w:eastAsia="nl-NL"/>
              </w:rPr>
            </w:pPr>
            <w:r w:rsidRPr="00B20DED">
              <w:rPr>
                <w:rFonts w:ascii="Arial" w:hAnsi="Arial" w:cs="Arial"/>
                <w:sz w:val="20"/>
                <w:szCs w:val="20"/>
                <w:lang w:eastAsia="nl-NL"/>
              </w:rPr>
              <w:t>Hanteert de voor ieder bekende normen/regels rechtvaardig</w:t>
            </w:r>
          </w:p>
        </w:tc>
        <w:tc>
          <w:tcPr>
            <w:tcW w:w="567" w:type="dxa"/>
          </w:tcPr>
          <w:p w14:paraId="0A2EEBF2" w14:textId="77777777" w:rsidR="002D13BC" w:rsidRPr="00B20DED" w:rsidRDefault="002D13BC" w:rsidP="000428C0">
            <w:pPr>
              <w:rPr>
                <w:rFonts w:ascii="Arial" w:hAnsi="Arial" w:cs="Arial"/>
                <w:sz w:val="20"/>
                <w:szCs w:val="20"/>
                <w:lang w:eastAsia="nl-NL"/>
              </w:rPr>
            </w:pPr>
          </w:p>
        </w:tc>
        <w:tc>
          <w:tcPr>
            <w:tcW w:w="566" w:type="dxa"/>
          </w:tcPr>
          <w:p w14:paraId="451E5976" w14:textId="77777777" w:rsidR="002D13BC" w:rsidRPr="00B20DED" w:rsidRDefault="002D13BC" w:rsidP="000428C0">
            <w:pPr>
              <w:rPr>
                <w:rFonts w:ascii="Arial" w:hAnsi="Arial" w:cs="Arial"/>
                <w:sz w:val="20"/>
                <w:szCs w:val="20"/>
                <w:lang w:eastAsia="nl-NL"/>
              </w:rPr>
            </w:pPr>
          </w:p>
        </w:tc>
        <w:tc>
          <w:tcPr>
            <w:tcW w:w="600" w:type="dxa"/>
          </w:tcPr>
          <w:p w14:paraId="385AE6B3" w14:textId="77777777" w:rsidR="002D13BC" w:rsidRPr="00B20DED" w:rsidRDefault="002D13BC" w:rsidP="000428C0">
            <w:pPr>
              <w:rPr>
                <w:rFonts w:ascii="Arial" w:hAnsi="Arial" w:cs="Arial"/>
                <w:sz w:val="20"/>
                <w:szCs w:val="20"/>
                <w:lang w:eastAsia="nl-NL"/>
              </w:rPr>
            </w:pPr>
          </w:p>
        </w:tc>
        <w:tc>
          <w:tcPr>
            <w:tcW w:w="1811" w:type="dxa"/>
          </w:tcPr>
          <w:p w14:paraId="12512AE9" w14:textId="77777777" w:rsidR="002D13BC" w:rsidRPr="00B20DED" w:rsidRDefault="002D13BC" w:rsidP="000428C0">
            <w:pPr>
              <w:rPr>
                <w:rFonts w:ascii="Arial" w:hAnsi="Arial" w:cs="Arial"/>
                <w:sz w:val="20"/>
                <w:szCs w:val="20"/>
                <w:lang w:eastAsia="nl-NL"/>
              </w:rPr>
            </w:pPr>
          </w:p>
        </w:tc>
      </w:tr>
      <w:tr w:rsidR="002D13BC" w:rsidRPr="00B20DED" w14:paraId="74B9A2FE" w14:textId="77777777" w:rsidTr="000428C0">
        <w:tc>
          <w:tcPr>
            <w:tcW w:w="5518" w:type="dxa"/>
          </w:tcPr>
          <w:p w14:paraId="311D9078" w14:textId="77777777" w:rsidR="002D13BC" w:rsidRPr="00B20DED" w:rsidRDefault="002D13BC" w:rsidP="002D13BC">
            <w:pPr>
              <w:numPr>
                <w:ilvl w:val="0"/>
                <w:numId w:val="19"/>
              </w:numPr>
              <w:spacing w:line="240" w:lineRule="auto"/>
              <w:contextualSpacing/>
              <w:rPr>
                <w:rFonts w:ascii="Arial" w:hAnsi="Arial" w:cs="Arial"/>
                <w:sz w:val="20"/>
                <w:szCs w:val="20"/>
                <w:lang w:eastAsia="nl-NL"/>
              </w:rPr>
            </w:pPr>
            <w:r w:rsidRPr="00B20DED">
              <w:rPr>
                <w:rFonts w:ascii="Arial" w:hAnsi="Arial" w:cs="Arial"/>
                <w:sz w:val="20"/>
                <w:szCs w:val="20"/>
                <w:lang w:eastAsia="nl-NL"/>
              </w:rPr>
              <w:t>Laat leerling delen in verantwoordelijkheden</w:t>
            </w:r>
          </w:p>
        </w:tc>
        <w:tc>
          <w:tcPr>
            <w:tcW w:w="567" w:type="dxa"/>
          </w:tcPr>
          <w:p w14:paraId="563C16BF" w14:textId="77777777" w:rsidR="002D13BC" w:rsidRPr="00B20DED" w:rsidRDefault="002D13BC" w:rsidP="000428C0">
            <w:pPr>
              <w:rPr>
                <w:rFonts w:ascii="Arial" w:hAnsi="Arial" w:cs="Arial"/>
                <w:sz w:val="20"/>
                <w:szCs w:val="20"/>
                <w:lang w:eastAsia="nl-NL"/>
              </w:rPr>
            </w:pPr>
          </w:p>
        </w:tc>
        <w:tc>
          <w:tcPr>
            <w:tcW w:w="566" w:type="dxa"/>
          </w:tcPr>
          <w:p w14:paraId="5A417E58" w14:textId="77777777" w:rsidR="002D13BC" w:rsidRPr="00B20DED" w:rsidRDefault="002D13BC" w:rsidP="000428C0">
            <w:pPr>
              <w:rPr>
                <w:rFonts w:ascii="Arial" w:hAnsi="Arial" w:cs="Arial"/>
                <w:sz w:val="20"/>
                <w:szCs w:val="20"/>
                <w:lang w:eastAsia="nl-NL"/>
              </w:rPr>
            </w:pPr>
          </w:p>
        </w:tc>
        <w:tc>
          <w:tcPr>
            <w:tcW w:w="600" w:type="dxa"/>
          </w:tcPr>
          <w:p w14:paraId="1D98D175" w14:textId="77777777" w:rsidR="002D13BC" w:rsidRPr="00B20DED" w:rsidRDefault="002D13BC" w:rsidP="000428C0">
            <w:pPr>
              <w:rPr>
                <w:rFonts w:ascii="Arial" w:hAnsi="Arial" w:cs="Arial"/>
                <w:sz w:val="20"/>
                <w:szCs w:val="20"/>
                <w:lang w:eastAsia="nl-NL"/>
              </w:rPr>
            </w:pPr>
          </w:p>
        </w:tc>
        <w:tc>
          <w:tcPr>
            <w:tcW w:w="1811" w:type="dxa"/>
          </w:tcPr>
          <w:p w14:paraId="0AA84708" w14:textId="77777777" w:rsidR="002D13BC" w:rsidRPr="00B20DED" w:rsidRDefault="002D13BC" w:rsidP="000428C0">
            <w:pPr>
              <w:rPr>
                <w:rFonts w:ascii="Arial" w:hAnsi="Arial" w:cs="Arial"/>
                <w:sz w:val="20"/>
                <w:szCs w:val="20"/>
                <w:lang w:eastAsia="nl-NL"/>
              </w:rPr>
            </w:pPr>
          </w:p>
        </w:tc>
      </w:tr>
      <w:tr w:rsidR="002D13BC" w:rsidRPr="00B20DED" w14:paraId="6FB0A2E6" w14:textId="77777777" w:rsidTr="000428C0">
        <w:tc>
          <w:tcPr>
            <w:tcW w:w="5518" w:type="dxa"/>
          </w:tcPr>
          <w:p w14:paraId="10AEE71B" w14:textId="77777777" w:rsidR="002D13BC" w:rsidRPr="00B20DED" w:rsidRDefault="002D13BC" w:rsidP="002D13BC">
            <w:pPr>
              <w:numPr>
                <w:ilvl w:val="0"/>
                <w:numId w:val="19"/>
              </w:numPr>
              <w:spacing w:line="240" w:lineRule="auto"/>
              <w:contextualSpacing/>
              <w:rPr>
                <w:rFonts w:ascii="Arial" w:hAnsi="Arial" w:cs="Arial"/>
                <w:sz w:val="20"/>
                <w:szCs w:val="20"/>
                <w:lang w:eastAsia="nl-NL"/>
              </w:rPr>
            </w:pPr>
            <w:r w:rsidRPr="00B20DED">
              <w:rPr>
                <w:rFonts w:ascii="Arial" w:hAnsi="Arial" w:cs="Arial"/>
                <w:color w:val="4472C4"/>
                <w:sz w:val="20"/>
                <w:szCs w:val="20"/>
                <w:lang w:eastAsia="nl-NL"/>
              </w:rPr>
              <w:t>Blijft tijdens de voorbereiding en gedurende de les proberen om pedagogisch op een creatieve manier aan te sluiten op wat de klas nodig heeft</w:t>
            </w:r>
          </w:p>
        </w:tc>
        <w:tc>
          <w:tcPr>
            <w:tcW w:w="567" w:type="dxa"/>
          </w:tcPr>
          <w:p w14:paraId="20E4C1F7" w14:textId="77777777" w:rsidR="002D13BC" w:rsidRPr="00B20DED" w:rsidRDefault="002D13BC" w:rsidP="000428C0">
            <w:pPr>
              <w:rPr>
                <w:rFonts w:ascii="Arial" w:hAnsi="Arial" w:cs="Arial"/>
                <w:sz w:val="20"/>
                <w:szCs w:val="20"/>
                <w:lang w:eastAsia="nl-NL"/>
              </w:rPr>
            </w:pPr>
          </w:p>
        </w:tc>
        <w:tc>
          <w:tcPr>
            <w:tcW w:w="566" w:type="dxa"/>
          </w:tcPr>
          <w:p w14:paraId="02F1DB54" w14:textId="77777777" w:rsidR="002D13BC" w:rsidRPr="00B20DED" w:rsidRDefault="002D13BC" w:rsidP="000428C0">
            <w:pPr>
              <w:rPr>
                <w:rFonts w:ascii="Arial" w:hAnsi="Arial" w:cs="Arial"/>
                <w:sz w:val="20"/>
                <w:szCs w:val="20"/>
                <w:lang w:eastAsia="nl-NL"/>
              </w:rPr>
            </w:pPr>
          </w:p>
        </w:tc>
        <w:tc>
          <w:tcPr>
            <w:tcW w:w="600" w:type="dxa"/>
          </w:tcPr>
          <w:p w14:paraId="1377DAA5" w14:textId="77777777" w:rsidR="002D13BC" w:rsidRPr="00B20DED" w:rsidRDefault="002D13BC" w:rsidP="000428C0">
            <w:pPr>
              <w:rPr>
                <w:rFonts w:ascii="Arial" w:hAnsi="Arial" w:cs="Arial"/>
                <w:sz w:val="20"/>
                <w:szCs w:val="20"/>
                <w:lang w:eastAsia="nl-NL"/>
              </w:rPr>
            </w:pPr>
          </w:p>
        </w:tc>
        <w:tc>
          <w:tcPr>
            <w:tcW w:w="1811" w:type="dxa"/>
          </w:tcPr>
          <w:p w14:paraId="780B9719" w14:textId="77777777" w:rsidR="002D13BC" w:rsidRPr="00B20DED" w:rsidRDefault="002D13BC" w:rsidP="000428C0">
            <w:pPr>
              <w:rPr>
                <w:rFonts w:ascii="Arial" w:hAnsi="Arial" w:cs="Arial"/>
                <w:sz w:val="20"/>
                <w:szCs w:val="20"/>
                <w:lang w:eastAsia="nl-NL"/>
              </w:rPr>
            </w:pPr>
          </w:p>
        </w:tc>
      </w:tr>
      <w:tr w:rsidR="002D13BC" w:rsidRPr="00B20DED" w14:paraId="23A9CBF9" w14:textId="77777777" w:rsidTr="000428C0">
        <w:tc>
          <w:tcPr>
            <w:tcW w:w="5518" w:type="dxa"/>
          </w:tcPr>
          <w:p w14:paraId="66664577" w14:textId="77777777" w:rsidR="002D13BC" w:rsidRPr="00B20DED" w:rsidRDefault="002D13BC" w:rsidP="000428C0">
            <w:pPr>
              <w:rPr>
                <w:rFonts w:ascii="Arial" w:hAnsi="Arial" w:cs="Arial"/>
                <w:sz w:val="20"/>
                <w:szCs w:val="20"/>
                <w:lang w:eastAsia="nl-NL"/>
              </w:rPr>
            </w:pPr>
          </w:p>
        </w:tc>
        <w:tc>
          <w:tcPr>
            <w:tcW w:w="567" w:type="dxa"/>
          </w:tcPr>
          <w:p w14:paraId="7C83E66E" w14:textId="77777777" w:rsidR="002D13BC" w:rsidRPr="00B20DED" w:rsidRDefault="002D13BC" w:rsidP="000428C0">
            <w:pPr>
              <w:rPr>
                <w:rFonts w:ascii="Arial" w:hAnsi="Arial" w:cs="Arial"/>
                <w:sz w:val="20"/>
                <w:szCs w:val="20"/>
                <w:lang w:eastAsia="nl-NL"/>
              </w:rPr>
            </w:pPr>
          </w:p>
        </w:tc>
        <w:tc>
          <w:tcPr>
            <w:tcW w:w="566" w:type="dxa"/>
          </w:tcPr>
          <w:p w14:paraId="6B2C01FE" w14:textId="77777777" w:rsidR="002D13BC" w:rsidRPr="00B20DED" w:rsidRDefault="002D13BC" w:rsidP="000428C0">
            <w:pPr>
              <w:rPr>
                <w:rFonts w:ascii="Arial" w:hAnsi="Arial" w:cs="Arial"/>
                <w:sz w:val="20"/>
                <w:szCs w:val="20"/>
                <w:lang w:eastAsia="nl-NL"/>
              </w:rPr>
            </w:pPr>
          </w:p>
        </w:tc>
        <w:tc>
          <w:tcPr>
            <w:tcW w:w="600" w:type="dxa"/>
          </w:tcPr>
          <w:p w14:paraId="12556D2E" w14:textId="77777777" w:rsidR="002D13BC" w:rsidRPr="00B20DED" w:rsidRDefault="002D13BC" w:rsidP="000428C0">
            <w:pPr>
              <w:rPr>
                <w:rFonts w:ascii="Arial" w:hAnsi="Arial" w:cs="Arial"/>
                <w:sz w:val="20"/>
                <w:szCs w:val="20"/>
                <w:lang w:eastAsia="nl-NL"/>
              </w:rPr>
            </w:pPr>
          </w:p>
        </w:tc>
        <w:tc>
          <w:tcPr>
            <w:tcW w:w="1811" w:type="dxa"/>
          </w:tcPr>
          <w:p w14:paraId="724A3395" w14:textId="77777777" w:rsidR="002D13BC" w:rsidRPr="00B20DED" w:rsidRDefault="002D13BC" w:rsidP="000428C0">
            <w:pPr>
              <w:rPr>
                <w:rFonts w:ascii="Arial" w:hAnsi="Arial" w:cs="Arial"/>
                <w:sz w:val="20"/>
                <w:szCs w:val="20"/>
                <w:lang w:eastAsia="nl-NL"/>
              </w:rPr>
            </w:pPr>
          </w:p>
        </w:tc>
      </w:tr>
      <w:tr w:rsidR="002D13BC" w:rsidRPr="00B20DED" w14:paraId="53AA6D73" w14:textId="77777777" w:rsidTr="000428C0">
        <w:tc>
          <w:tcPr>
            <w:tcW w:w="5518" w:type="dxa"/>
          </w:tcPr>
          <w:p w14:paraId="4402D836" w14:textId="77777777" w:rsidR="002D13BC" w:rsidRPr="00B20DED" w:rsidRDefault="002D13BC" w:rsidP="000428C0">
            <w:pPr>
              <w:rPr>
                <w:rFonts w:ascii="Arial" w:hAnsi="Arial" w:cs="Arial"/>
                <w:bCs/>
                <w:sz w:val="20"/>
                <w:szCs w:val="20"/>
                <w:lang w:eastAsia="nl-NL"/>
              </w:rPr>
            </w:pPr>
            <w:r w:rsidRPr="00B20DED">
              <w:rPr>
                <w:rFonts w:ascii="Arial" w:hAnsi="Arial" w:cs="Arial"/>
                <w:bCs/>
                <w:sz w:val="20"/>
                <w:szCs w:val="20"/>
                <w:lang w:eastAsia="nl-NL"/>
              </w:rPr>
              <w:t>5</w:t>
            </w:r>
            <w:r w:rsidRPr="00B20DED">
              <w:rPr>
                <w:rFonts w:ascii="Arial" w:hAnsi="Arial" w:cs="Arial"/>
                <w:bCs/>
                <w:sz w:val="20"/>
                <w:szCs w:val="20"/>
                <w:vertAlign w:val="superscript"/>
                <w:lang w:eastAsia="nl-NL"/>
              </w:rPr>
              <w:t>e</w:t>
            </w:r>
            <w:r w:rsidRPr="00B20DED">
              <w:rPr>
                <w:rFonts w:ascii="Arial" w:hAnsi="Arial" w:cs="Arial"/>
                <w:bCs/>
                <w:sz w:val="20"/>
                <w:szCs w:val="20"/>
                <w:lang w:eastAsia="nl-NL"/>
              </w:rPr>
              <w:t xml:space="preserve"> rol: AFSLUITER: sluit de les goed af</w:t>
            </w:r>
          </w:p>
          <w:p w14:paraId="3C2D77C5" w14:textId="77777777" w:rsidR="002D13BC" w:rsidRPr="00B20DED" w:rsidRDefault="002D13BC" w:rsidP="000428C0">
            <w:pPr>
              <w:rPr>
                <w:rFonts w:ascii="Arial" w:hAnsi="Arial" w:cs="Arial"/>
                <w:sz w:val="20"/>
                <w:szCs w:val="20"/>
                <w:lang w:eastAsia="nl-NL"/>
              </w:rPr>
            </w:pPr>
          </w:p>
        </w:tc>
        <w:tc>
          <w:tcPr>
            <w:tcW w:w="567" w:type="dxa"/>
          </w:tcPr>
          <w:p w14:paraId="3758867A" w14:textId="77777777" w:rsidR="002D13BC" w:rsidRPr="00B20DED" w:rsidRDefault="002D13BC" w:rsidP="000428C0">
            <w:pPr>
              <w:rPr>
                <w:rFonts w:ascii="Arial" w:hAnsi="Arial" w:cs="Arial"/>
                <w:sz w:val="20"/>
                <w:szCs w:val="20"/>
                <w:lang w:eastAsia="nl-NL"/>
              </w:rPr>
            </w:pPr>
          </w:p>
        </w:tc>
        <w:tc>
          <w:tcPr>
            <w:tcW w:w="566" w:type="dxa"/>
          </w:tcPr>
          <w:p w14:paraId="5A2BBBDA" w14:textId="77777777" w:rsidR="002D13BC" w:rsidRPr="00B20DED" w:rsidRDefault="002D13BC" w:rsidP="000428C0">
            <w:pPr>
              <w:rPr>
                <w:rFonts w:ascii="Arial" w:hAnsi="Arial" w:cs="Arial"/>
                <w:sz w:val="20"/>
                <w:szCs w:val="20"/>
                <w:lang w:eastAsia="nl-NL"/>
              </w:rPr>
            </w:pPr>
          </w:p>
        </w:tc>
        <w:tc>
          <w:tcPr>
            <w:tcW w:w="600" w:type="dxa"/>
          </w:tcPr>
          <w:p w14:paraId="5AD2899D" w14:textId="77777777" w:rsidR="002D13BC" w:rsidRPr="00B20DED" w:rsidRDefault="002D13BC" w:rsidP="000428C0">
            <w:pPr>
              <w:rPr>
                <w:rFonts w:ascii="Arial" w:hAnsi="Arial" w:cs="Arial"/>
                <w:sz w:val="20"/>
                <w:szCs w:val="20"/>
                <w:lang w:eastAsia="nl-NL"/>
              </w:rPr>
            </w:pPr>
          </w:p>
        </w:tc>
        <w:tc>
          <w:tcPr>
            <w:tcW w:w="1811" w:type="dxa"/>
          </w:tcPr>
          <w:p w14:paraId="59F629B2" w14:textId="77777777" w:rsidR="002D13BC" w:rsidRPr="00B20DED" w:rsidRDefault="002D13BC" w:rsidP="000428C0">
            <w:pPr>
              <w:rPr>
                <w:rFonts w:ascii="Arial" w:hAnsi="Arial" w:cs="Arial"/>
                <w:sz w:val="20"/>
                <w:szCs w:val="20"/>
                <w:lang w:eastAsia="nl-NL"/>
              </w:rPr>
            </w:pPr>
          </w:p>
        </w:tc>
      </w:tr>
      <w:tr w:rsidR="002D13BC" w:rsidRPr="00B20DED" w14:paraId="74F0DBDB" w14:textId="77777777" w:rsidTr="000428C0">
        <w:tc>
          <w:tcPr>
            <w:tcW w:w="5518" w:type="dxa"/>
          </w:tcPr>
          <w:p w14:paraId="4C35C22C" w14:textId="77777777" w:rsidR="002D13BC" w:rsidRPr="00B20DED" w:rsidRDefault="002D13BC" w:rsidP="002D13BC">
            <w:pPr>
              <w:numPr>
                <w:ilvl w:val="0"/>
                <w:numId w:val="21"/>
              </w:numPr>
              <w:spacing w:line="240" w:lineRule="auto"/>
              <w:contextualSpacing/>
              <w:rPr>
                <w:rFonts w:ascii="Arial" w:hAnsi="Arial" w:cs="Arial"/>
                <w:sz w:val="20"/>
                <w:szCs w:val="20"/>
                <w:lang w:eastAsia="nl-NL"/>
              </w:rPr>
            </w:pPr>
            <w:r w:rsidRPr="00B20DED">
              <w:rPr>
                <w:rFonts w:ascii="Arial" w:hAnsi="Arial" w:cs="Arial"/>
                <w:sz w:val="20"/>
                <w:szCs w:val="20"/>
                <w:lang w:eastAsia="nl-NL"/>
              </w:rPr>
              <w:t>Sluit de les op tijd af, laat opruimen en inpakken</w:t>
            </w:r>
          </w:p>
        </w:tc>
        <w:tc>
          <w:tcPr>
            <w:tcW w:w="567" w:type="dxa"/>
          </w:tcPr>
          <w:p w14:paraId="4566F351" w14:textId="77777777" w:rsidR="002D13BC" w:rsidRPr="00B20DED" w:rsidRDefault="002D13BC" w:rsidP="000428C0">
            <w:pPr>
              <w:rPr>
                <w:rFonts w:ascii="Arial" w:hAnsi="Arial" w:cs="Arial"/>
                <w:sz w:val="20"/>
                <w:szCs w:val="20"/>
                <w:lang w:eastAsia="nl-NL"/>
              </w:rPr>
            </w:pPr>
          </w:p>
        </w:tc>
        <w:tc>
          <w:tcPr>
            <w:tcW w:w="566" w:type="dxa"/>
          </w:tcPr>
          <w:p w14:paraId="19914265" w14:textId="77777777" w:rsidR="002D13BC" w:rsidRPr="00B20DED" w:rsidRDefault="002D13BC" w:rsidP="000428C0">
            <w:pPr>
              <w:rPr>
                <w:rFonts w:ascii="Arial" w:hAnsi="Arial" w:cs="Arial"/>
                <w:sz w:val="20"/>
                <w:szCs w:val="20"/>
                <w:lang w:eastAsia="nl-NL"/>
              </w:rPr>
            </w:pPr>
          </w:p>
        </w:tc>
        <w:tc>
          <w:tcPr>
            <w:tcW w:w="600" w:type="dxa"/>
          </w:tcPr>
          <w:p w14:paraId="74ACD99B" w14:textId="77777777" w:rsidR="002D13BC" w:rsidRPr="00B20DED" w:rsidRDefault="002D13BC" w:rsidP="000428C0">
            <w:pPr>
              <w:rPr>
                <w:rFonts w:ascii="Arial" w:hAnsi="Arial" w:cs="Arial"/>
                <w:sz w:val="20"/>
                <w:szCs w:val="20"/>
                <w:lang w:eastAsia="nl-NL"/>
              </w:rPr>
            </w:pPr>
          </w:p>
        </w:tc>
        <w:tc>
          <w:tcPr>
            <w:tcW w:w="1811" w:type="dxa"/>
          </w:tcPr>
          <w:p w14:paraId="26250300" w14:textId="77777777" w:rsidR="002D13BC" w:rsidRPr="00B20DED" w:rsidRDefault="002D13BC" w:rsidP="000428C0">
            <w:pPr>
              <w:rPr>
                <w:rFonts w:ascii="Arial" w:hAnsi="Arial" w:cs="Arial"/>
                <w:sz w:val="20"/>
                <w:szCs w:val="20"/>
                <w:lang w:eastAsia="nl-NL"/>
              </w:rPr>
            </w:pPr>
          </w:p>
        </w:tc>
      </w:tr>
      <w:tr w:rsidR="002D13BC" w:rsidRPr="00B20DED" w14:paraId="3D4BC0BB" w14:textId="77777777" w:rsidTr="000428C0">
        <w:tc>
          <w:tcPr>
            <w:tcW w:w="5518" w:type="dxa"/>
          </w:tcPr>
          <w:p w14:paraId="572F5DFD" w14:textId="77777777" w:rsidR="002D13BC" w:rsidRPr="00B20DED" w:rsidRDefault="002D13BC" w:rsidP="002D13BC">
            <w:pPr>
              <w:numPr>
                <w:ilvl w:val="0"/>
                <w:numId w:val="21"/>
              </w:numPr>
              <w:spacing w:line="240" w:lineRule="auto"/>
              <w:contextualSpacing/>
              <w:rPr>
                <w:rFonts w:ascii="Arial" w:hAnsi="Arial" w:cs="Arial"/>
                <w:sz w:val="20"/>
                <w:szCs w:val="20"/>
                <w:lang w:eastAsia="nl-NL"/>
              </w:rPr>
            </w:pPr>
            <w:r w:rsidRPr="00B20DED">
              <w:rPr>
                <w:rFonts w:ascii="Arial" w:hAnsi="Arial" w:cs="Arial"/>
                <w:sz w:val="20"/>
                <w:szCs w:val="20"/>
                <w:lang w:eastAsia="nl-NL"/>
              </w:rPr>
              <w:t>Geeft duidelijke instructie over het gewenste gedrag van leerling</w:t>
            </w:r>
          </w:p>
        </w:tc>
        <w:tc>
          <w:tcPr>
            <w:tcW w:w="567" w:type="dxa"/>
          </w:tcPr>
          <w:p w14:paraId="4F358F72" w14:textId="77777777" w:rsidR="002D13BC" w:rsidRPr="00B20DED" w:rsidRDefault="002D13BC" w:rsidP="000428C0">
            <w:pPr>
              <w:rPr>
                <w:rFonts w:ascii="Arial" w:hAnsi="Arial" w:cs="Arial"/>
                <w:sz w:val="20"/>
                <w:szCs w:val="20"/>
                <w:lang w:eastAsia="nl-NL"/>
              </w:rPr>
            </w:pPr>
          </w:p>
        </w:tc>
        <w:tc>
          <w:tcPr>
            <w:tcW w:w="566" w:type="dxa"/>
          </w:tcPr>
          <w:p w14:paraId="54CCEEC4" w14:textId="77777777" w:rsidR="002D13BC" w:rsidRPr="00B20DED" w:rsidRDefault="002D13BC" w:rsidP="000428C0">
            <w:pPr>
              <w:rPr>
                <w:rFonts w:ascii="Arial" w:hAnsi="Arial" w:cs="Arial"/>
                <w:sz w:val="20"/>
                <w:szCs w:val="20"/>
                <w:lang w:eastAsia="nl-NL"/>
              </w:rPr>
            </w:pPr>
          </w:p>
        </w:tc>
        <w:tc>
          <w:tcPr>
            <w:tcW w:w="600" w:type="dxa"/>
          </w:tcPr>
          <w:p w14:paraId="54F0B3B0" w14:textId="77777777" w:rsidR="002D13BC" w:rsidRPr="00B20DED" w:rsidRDefault="002D13BC" w:rsidP="000428C0">
            <w:pPr>
              <w:rPr>
                <w:rFonts w:ascii="Arial" w:hAnsi="Arial" w:cs="Arial"/>
                <w:sz w:val="20"/>
                <w:szCs w:val="20"/>
                <w:lang w:eastAsia="nl-NL"/>
              </w:rPr>
            </w:pPr>
          </w:p>
        </w:tc>
        <w:tc>
          <w:tcPr>
            <w:tcW w:w="1811" w:type="dxa"/>
          </w:tcPr>
          <w:p w14:paraId="312A42A7" w14:textId="77777777" w:rsidR="002D13BC" w:rsidRPr="00B20DED" w:rsidRDefault="002D13BC" w:rsidP="000428C0">
            <w:pPr>
              <w:rPr>
                <w:rFonts w:ascii="Arial" w:hAnsi="Arial" w:cs="Arial"/>
                <w:sz w:val="20"/>
                <w:szCs w:val="20"/>
                <w:lang w:eastAsia="nl-NL"/>
              </w:rPr>
            </w:pPr>
          </w:p>
        </w:tc>
      </w:tr>
      <w:tr w:rsidR="002D13BC" w:rsidRPr="00B20DED" w14:paraId="036CC9D0" w14:textId="77777777" w:rsidTr="000428C0">
        <w:tc>
          <w:tcPr>
            <w:tcW w:w="5518" w:type="dxa"/>
          </w:tcPr>
          <w:p w14:paraId="1E2DAB64" w14:textId="77777777" w:rsidR="002D13BC" w:rsidRPr="00B20DED" w:rsidRDefault="002D13BC" w:rsidP="002D13BC">
            <w:pPr>
              <w:numPr>
                <w:ilvl w:val="0"/>
                <w:numId w:val="21"/>
              </w:numPr>
              <w:spacing w:line="240" w:lineRule="auto"/>
              <w:contextualSpacing/>
              <w:rPr>
                <w:rFonts w:ascii="Arial" w:hAnsi="Arial" w:cs="Arial"/>
                <w:sz w:val="20"/>
                <w:szCs w:val="20"/>
                <w:lang w:eastAsia="nl-NL"/>
              </w:rPr>
            </w:pPr>
            <w:r w:rsidRPr="00B20DED">
              <w:rPr>
                <w:rFonts w:ascii="Arial" w:hAnsi="Arial" w:cs="Arial"/>
                <w:sz w:val="20"/>
                <w:szCs w:val="20"/>
                <w:lang w:eastAsia="nl-NL"/>
              </w:rPr>
              <w:t>Rondt de les inhoudelijk af door een samenvatting/overzicht van de les</w:t>
            </w:r>
          </w:p>
        </w:tc>
        <w:tc>
          <w:tcPr>
            <w:tcW w:w="567" w:type="dxa"/>
          </w:tcPr>
          <w:p w14:paraId="5914CC8E" w14:textId="77777777" w:rsidR="002D13BC" w:rsidRPr="00B20DED" w:rsidRDefault="002D13BC" w:rsidP="000428C0">
            <w:pPr>
              <w:rPr>
                <w:rFonts w:ascii="Arial" w:hAnsi="Arial" w:cs="Arial"/>
                <w:sz w:val="20"/>
                <w:szCs w:val="20"/>
                <w:lang w:eastAsia="nl-NL"/>
              </w:rPr>
            </w:pPr>
          </w:p>
        </w:tc>
        <w:tc>
          <w:tcPr>
            <w:tcW w:w="566" w:type="dxa"/>
          </w:tcPr>
          <w:p w14:paraId="0DF84A64" w14:textId="77777777" w:rsidR="002D13BC" w:rsidRPr="00B20DED" w:rsidRDefault="002D13BC" w:rsidP="000428C0">
            <w:pPr>
              <w:rPr>
                <w:rFonts w:ascii="Arial" w:hAnsi="Arial" w:cs="Arial"/>
                <w:sz w:val="20"/>
                <w:szCs w:val="20"/>
                <w:lang w:eastAsia="nl-NL"/>
              </w:rPr>
            </w:pPr>
          </w:p>
        </w:tc>
        <w:tc>
          <w:tcPr>
            <w:tcW w:w="600" w:type="dxa"/>
          </w:tcPr>
          <w:p w14:paraId="094A99E6" w14:textId="77777777" w:rsidR="002D13BC" w:rsidRPr="00B20DED" w:rsidRDefault="002D13BC" w:rsidP="000428C0">
            <w:pPr>
              <w:rPr>
                <w:rFonts w:ascii="Arial" w:hAnsi="Arial" w:cs="Arial"/>
                <w:sz w:val="20"/>
                <w:szCs w:val="20"/>
                <w:lang w:eastAsia="nl-NL"/>
              </w:rPr>
            </w:pPr>
          </w:p>
        </w:tc>
        <w:tc>
          <w:tcPr>
            <w:tcW w:w="1811" w:type="dxa"/>
          </w:tcPr>
          <w:p w14:paraId="0DFECF8B" w14:textId="77777777" w:rsidR="002D13BC" w:rsidRPr="00B20DED" w:rsidRDefault="002D13BC" w:rsidP="000428C0">
            <w:pPr>
              <w:rPr>
                <w:rFonts w:ascii="Arial" w:hAnsi="Arial" w:cs="Arial"/>
                <w:sz w:val="20"/>
                <w:szCs w:val="20"/>
                <w:lang w:eastAsia="nl-NL"/>
              </w:rPr>
            </w:pPr>
          </w:p>
        </w:tc>
      </w:tr>
      <w:tr w:rsidR="002D13BC" w:rsidRPr="00B20DED" w14:paraId="0C57F364" w14:textId="77777777" w:rsidTr="000428C0">
        <w:tc>
          <w:tcPr>
            <w:tcW w:w="5518" w:type="dxa"/>
          </w:tcPr>
          <w:p w14:paraId="7F86DA85" w14:textId="77777777" w:rsidR="002D13BC" w:rsidRPr="00B20DED" w:rsidRDefault="002D13BC" w:rsidP="002D13BC">
            <w:pPr>
              <w:numPr>
                <w:ilvl w:val="0"/>
                <w:numId w:val="21"/>
              </w:numPr>
              <w:spacing w:line="240" w:lineRule="auto"/>
              <w:contextualSpacing/>
              <w:rPr>
                <w:rFonts w:ascii="Arial" w:hAnsi="Arial" w:cs="Arial"/>
                <w:sz w:val="20"/>
                <w:szCs w:val="20"/>
                <w:lang w:eastAsia="nl-NL"/>
              </w:rPr>
            </w:pPr>
            <w:r w:rsidRPr="00B20DED">
              <w:rPr>
                <w:rFonts w:ascii="Arial" w:hAnsi="Arial" w:cs="Arial"/>
                <w:sz w:val="20"/>
                <w:szCs w:val="20"/>
                <w:lang w:eastAsia="nl-NL"/>
              </w:rPr>
              <w:t>Evalueert de les procesmatig</w:t>
            </w:r>
          </w:p>
        </w:tc>
        <w:tc>
          <w:tcPr>
            <w:tcW w:w="567" w:type="dxa"/>
          </w:tcPr>
          <w:p w14:paraId="737A15BA" w14:textId="77777777" w:rsidR="002D13BC" w:rsidRPr="00B20DED" w:rsidRDefault="002D13BC" w:rsidP="000428C0">
            <w:pPr>
              <w:rPr>
                <w:rFonts w:ascii="Arial" w:hAnsi="Arial" w:cs="Arial"/>
                <w:sz w:val="20"/>
                <w:szCs w:val="20"/>
                <w:lang w:eastAsia="nl-NL"/>
              </w:rPr>
            </w:pPr>
          </w:p>
        </w:tc>
        <w:tc>
          <w:tcPr>
            <w:tcW w:w="566" w:type="dxa"/>
          </w:tcPr>
          <w:p w14:paraId="2DA072B0" w14:textId="77777777" w:rsidR="002D13BC" w:rsidRPr="00B20DED" w:rsidRDefault="002D13BC" w:rsidP="000428C0">
            <w:pPr>
              <w:rPr>
                <w:rFonts w:ascii="Arial" w:hAnsi="Arial" w:cs="Arial"/>
                <w:sz w:val="20"/>
                <w:szCs w:val="20"/>
                <w:lang w:eastAsia="nl-NL"/>
              </w:rPr>
            </w:pPr>
          </w:p>
        </w:tc>
        <w:tc>
          <w:tcPr>
            <w:tcW w:w="600" w:type="dxa"/>
          </w:tcPr>
          <w:p w14:paraId="7F5C95FC" w14:textId="77777777" w:rsidR="002D13BC" w:rsidRPr="00B20DED" w:rsidRDefault="002D13BC" w:rsidP="000428C0">
            <w:pPr>
              <w:rPr>
                <w:rFonts w:ascii="Arial" w:hAnsi="Arial" w:cs="Arial"/>
                <w:sz w:val="20"/>
                <w:szCs w:val="20"/>
                <w:lang w:eastAsia="nl-NL"/>
              </w:rPr>
            </w:pPr>
          </w:p>
        </w:tc>
        <w:tc>
          <w:tcPr>
            <w:tcW w:w="1811" w:type="dxa"/>
          </w:tcPr>
          <w:p w14:paraId="1DF2F2C3" w14:textId="77777777" w:rsidR="002D13BC" w:rsidRPr="00B20DED" w:rsidRDefault="002D13BC" w:rsidP="000428C0">
            <w:pPr>
              <w:rPr>
                <w:rFonts w:ascii="Arial" w:hAnsi="Arial" w:cs="Arial"/>
                <w:sz w:val="20"/>
                <w:szCs w:val="20"/>
                <w:lang w:eastAsia="nl-NL"/>
              </w:rPr>
            </w:pPr>
          </w:p>
        </w:tc>
      </w:tr>
      <w:tr w:rsidR="002D13BC" w:rsidRPr="00B20DED" w14:paraId="2E110216" w14:textId="77777777" w:rsidTr="000428C0">
        <w:tc>
          <w:tcPr>
            <w:tcW w:w="5518" w:type="dxa"/>
          </w:tcPr>
          <w:p w14:paraId="252100EC" w14:textId="77777777" w:rsidR="002D13BC" w:rsidRPr="00B20DED" w:rsidRDefault="002D13BC" w:rsidP="002D13BC">
            <w:pPr>
              <w:numPr>
                <w:ilvl w:val="0"/>
                <w:numId w:val="21"/>
              </w:numPr>
              <w:spacing w:line="240" w:lineRule="auto"/>
              <w:contextualSpacing/>
              <w:rPr>
                <w:rFonts w:ascii="Arial" w:hAnsi="Arial" w:cs="Arial"/>
                <w:sz w:val="20"/>
                <w:szCs w:val="20"/>
                <w:lang w:eastAsia="nl-NL"/>
              </w:rPr>
            </w:pPr>
            <w:r w:rsidRPr="00B20DED">
              <w:rPr>
                <w:rFonts w:ascii="Arial" w:hAnsi="Arial" w:cs="Arial"/>
                <w:color w:val="4472C4"/>
                <w:sz w:val="20"/>
                <w:szCs w:val="20"/>
                <w:lang w:eastAsia="nl-NL"/>
              </w:rPr>
              <w:t>Toetst met behulp van (digitale) hulpmiddelen of de lesdoelen zijn gehaald</w:t>
            </w:r>
          </w:p>
        </w:tc>
        <w:tc>
          <w:tcPr>
            <w:tcW w:w="567" w:type="dxa"/>
          </w:tcPr>
          <w:p w14:paraId="7E2D1D0C" w14:textId="77777777" w:rsidR="002D13BC" w:rsidRPr="00B20DED" w:rsidRDefault="002D13BC" w:rsidP="000428C0">
            <w:pPr>
              <w:rPr>
                <w:rFonts w:ascii="Arial" w:hAnsi="Arial" w:cs="Arial"/>
                <w:sz w:val="20"/>
                <w:szCs w:val="20"/>
                <w:lang w:eastAsia="nl-NL"/>
              </w:rPr>
            </w:pPr>
          </w:p>
        </w:tc>
        <w:tc>
          <w:tcPr>
            <w:tcW w:w="566" w:type="dxa"/>
          </w:tcPr>
          <w:p w14:paraId="23C041DC" w14:textId="77777777" w:rsidR="002D13BC" w:rsidRPr="00B20DED" w:rsidRDefault="002D13BC" w:rsidP="000428C0">
            <w:pPr>
              <w:rPr>
                <w:rFonts w:ascii="Arial" w:hAnsi="Arial" w:cs="Arial"/>
                <w:sz w:val="20"/>
                <w:szCs w:val="20"/>
                <w:lang w:eastAsia="nl-NL"/>
              </w:rPr>
            </w:pPr>
          </w:p>
        </w:tc>
        <w:tc>
          <w:tcPr>
            <w:tcW w:w="600" w:type="dxa"/>
          </w:tcPr>
          <w:p w14:paraId="21AB4900" w14:textId="77777777" w:rsidR="002D13BC" w:rsidRPr="00B20DED" w:rsidRDefault="002D13BC" w:rsidP="000428C0">
            <w:pPr>
              <w:rPr>
                <w:rFonts w:ascii="Arial" w:hAnsi="Arial" w:cs="Arial"/>
                <w:sz w:val="20"/>
                <w:szCs w:val="20"/>
                <w:lang w:eastAsia="nl-NL"/>
              </w:rPr>
            </w:pPr>
          </w:p>
        </w:tc>
        <w:tc>
          <w:tcPr>
            <w:tcW w:w="1811" w:type="dxa"/>
          </w:tcPr>
          <w:p w14:paraId="431C41B1" w14:textId="77777777" w:rsidR="002D13BC" w:rsidRPr="00B20DED" w:rsidRDefault="002D13BC" w:rsidP="000428C0">
            <w:pPr>
              <w:rPr>
                <w:rFonts w:ascii="Arial" w:hAnsi="Arial" w:cs="Arial"/>
                <w:sz w:val="20"/>
                <w:szCs w:val="20"/>
                <w:lang w:eastAsia="nl-NL"/>
              </w:rPr>
            </w:pPr>
          </w:p>
        </w:tc>
      </w:tr>
      <w:tr w:rsidR="002D13BC" w:rsidRPr="00B20DED" w14:paraId="68368AF4" w14:textId="77777777" w:rsidTr="000428C0">
        <w:tc>
          <w:tcPr>
            <w:tcW w:w="5518" w:type="dxa"/>
          </w:tcPr>
          <w:p w14:paraId="5D89D737" w14:textId="77777777" w:rsidR="002D13BC" w:rsidRPr="00B20DED" w:rsidRDefault="002D13BC" w:rsidP="002D13BC">
            <w:pPr>
              <w:numPr>
                <w:ilvl w:val="0"/>
                <w:numId w:val="21"/>
              </w:numPr>
              <w:spacing w:line="240" w:lineRule="auto"/>
              <w:contextualSpacing/>
              <w:rPr>
                <w:rFonts w:ascii="Arial" w:hAnsi="Arial" w:cs="Arial"/>
                <w:color w:val="4472C4"/>
                <w:sz w:val="20"/>
                <w:szCs w:val="20"/>
                <w:lang w:eastAsia="nl-NL"/>
              </w:rPr>
            </w:pPr>
            <w:r w:rsidRPr="00B20DED">
              <w:rPr>
                <w:rFonts w:ascii="Arial" w:hAnsi="Arial" w:cs="Arial"/>
                <w:color w:val="4472C4"/>
                <w:sz w:val="20"/>
                <w:szCs w:val="20"/>
                <w:lang w:eastAsia="nl-NL"/>
              </w:rPr>
              <w:t>Vraagt aan leerlingen gericht feedback t.b.v. de voorbereiding van de volgende les</w:t>
            </w:r>
          </w:p>
        </w:tc>
        <w:tc>
          <w:tcPr>
            <w:tcW w:w="567" w:type="dxa"/>
          </w:tcPr>
          <w:p w14:paraId="0C122EED" w14:textId="77777777" w:rsidR="002D13BC" w:rsidRPr="00B20DED" w:rsidRDefault="002D13BC" w:rsidP="000428C0">
            <w:pPr>
              <w:rPr>
                <w:rFonts w:ascii="Arial" w:hAnsi="Arial" w:cs="Arial"/>
                <w:sz w:val="20"/>
                <w:szCs w:val="20"/>
                <w:lang w:eastAsia="nl-NL"/>
              </w:rPr>
            </w:pPr>
          </w:p>
        </w:tc>
        <w:tc>
          <w:tcPr>
            <w:tcW w:w="566" w:type="dxa"/>
          </w:tcPr>
          <w:p w14:paraId="309EFAB0" w14:textId="77777777" w:rsidR="002D13BC" w:rsidRPr="00B20DED" w:rsidRDefault="002D13BC" w:rsidP="000428C0">
            <w:pPr>
              <w:rPr>
                <w:rFonts w:ascii="Arial" w:hAnsi="Arial" w:cs="Arial"/>
                <w:sz w:val="20"/>
                <w:szCs w:val="20"/>
                <w:lang w:eastAsia="nl-NL"/>
              </w:rPr>
            </w:pPr>
          </w:p>
        </w:tc>
        <w:tc>
          <w:tcPr>
            <w:tcW w:w="600" w:type="dxa"/>
          </w:tcPr>
          <w:p w14:paraId="5E03FB71" w14:textId="77777777" w:rsidR="002D13BC" w:rsidRPr="00B20DED" w:rsidRDefault="002D13BC" w:rsidP="000428C0">
            <w:pPr>
              <w:rPr>
                <w:rFonts w:ascii="Arial" w:hAnsi="Arial" w:cs="Arial"/>
                <w:sz w:val="20"/>
                <w:szCs w:val="20"/>
                <w:lang w:eastAsia="nl-NL"/>
              </w:rPr>
            </w:pPr>
          </w:p>
        </w:tc>
        <w:tc>
          <w:tcPr>
            <w:tcW w:w="1811" w:type="dxa"/>
          </w:tcPr>
          <w:p w14:paraId="59D1FF28" w14:textId="77777777" w:rsidR="002D13BC" w:rsidRPr="00B20DED" w:rsidRDefault="002D13BC" w:rsidP="000428C0">
            <w:pPr>
              <w:rPr>
                <w:rFonts w:ascii="Arial" w:hAnsi="Arial" w:cs="Arial"/>
                <w:sz w:val="20"/>
                <w:szCs w:val="20"/>
                <w:lang w:eastAsia="nl-NL"/>
              </w:rPr>
            </w:pPr>
          </w:p>
        </w:tc>
      </w:tr>
      <w:tr w:rsidR="002D13BC" w:rsidRPr="00B20DED" w14:paraId="6A9964A6" w14:textId="77777777" w:rsidTr="000428C0">
        <w:tc>
          <w:tcPr>
            <w:tcW w:w="5518" w:type="dxa"/>
          </w:tcPr>
          <w:p w14:paraId="0F7DA249" w14:textId="77777777" w:rsidR="002D13BC" w:rsidRPr="00B20DED" w:rsidRDefault="002D13BC" w:rsidP="000428C0">
            <w:pPr>
              <w:rPr>
                <w:rFonts w:ascii="Arial" w:hAnsi="Arial" w:cs="Arial"/>
                <w:sz w:val="20"/>
                <w:szCs w:val="20"/>
                <w:lang w:eastAsia="nl-NL"/>
              </w:rPr>
            </w:pPr>
          </w:p>
        </w:tc>
        <w:tc>
          <w:tcPr>
            <w:tcW w:w="567" w:type="dxa"/>
          </w:tcPr>
          <w:p w14:paraId="61C796B8" w14:textId="77777777" w:rsidR="002D13BC" w:rsidRPr="00B20DED" w:rsidRDefault="002D13BC" w:rsidP="000428C0">
            <w:pPr>
              <w:rPr>
                <w:rFonts w:ascii="Arial" w:hAnsi="Arial" w:cs="Arial"/>
                <w:sz w:val="20"/>
                <w:szCs w:val="20"/>
                <w:lang w:eastAsia="nl-NL"/>
              </w:rPr>
            </w:pPr>
          </w:p>
        </w:tc>
        <w:tc>
          <w:tcPr>
            <w:tcW w:w="566" w:type="dxa"/>
          </w:tcPr>
          <w:p w14:paraId="40EE06A2" w14:textId="77777777" w:rsidR="002D13BC" w:rsidRPr="00B20DED" w:rsidRDefault="002D13BC" w:rsidP="000428C0">
            <w:pPr>
              <w:rPr>
                <w:rFonts w:ascii="Arial" w:hAnsi="Arial" w:cs="Arial"/>
                <w:sz w:val="20"/>
                <w:szCs w:val="20"/>
                <w:lang w:eastAsia="nl-NL"/>
              </w:rPr>
            </w:pPr>
          </w:p>
        </w:tc>
        <w:tc>
          <w:tcPr>
            <w:tcW w:w="600" w:type="dxa"/>
          </w:tcPr>
          <w:p w14:paraId="06813D03" w14:textId="77777777" w:rsidR="002D13BC" w:rsidRPr="00B20DED" w:rsidRDefault="002D13BC" w:rsidP="000428C0">
            <w:pPr>
              <w:rPr>
                <w:rFonts w:ascii="Arial" w:hAnsi="Arial" w:cs="Arial"/>
                <w:sz w:val="20"/>
                <w:szCs w:val="20"/>
                <w:lang w:eastAsia="nl-NL"/>
              </w:rPr>
            </w:pPr>
          </w:p>
        </w:tc>
        <w:tc>
          <w:tcPr>
            <w:tcW w:w="1811" w:type="dxa"/>
          </w:tcPr>
          <w:p w14:paraId="270E4C7F" w14:textId="77777777" w:rsidR="002D13BC" w:rsidRPr="00B20DED" w:rsidRDefault="002D13BC" w:rsidP="000428C0">
            <w:pPr>
              <w:rPr>
                <w:rFonts w:ascii="Arial" w:hAnsi="Arial" w:cs="Arial"/>
                <w:sz w:val="20"/>
                <w:szCs w:val="20"/>
                <w:lang w:eastAsia="nl-NL"/>
              </w:rPr>
            </w:pPr>
          </w:p>
        </w:tc>
      </w:tr>
      <w:tr w:rsidR="002D13BC" w:rsidRPr="00B20DED" w14:paraId="62B558E7" w14:textId="77777777" w:rsidTr="000428C0">
        <w:tc>
          <w:tcPr>
            <w:tcW w:w="5518" w:type="dxa"/>
          </w:tcPr>
          <w:p w14:paraId="19B71D35" w14:textId="77777777" w:rsidR="002D13BC" w:rsidRPr="00B20DED" w:rsidRDefault="002D13BC" w:rsidP="000428C0">
            <w:pPr>
              <w:rPr>
                <w:rFonts w:ascii="Arial" w:hAnsi="Arial" w:cs="Arial"/>
                <w:bCs/>
                <w:sz w:val="20"/>
                <w:szCs w:val="20"/>
                <w:lang w:eastAsia="nl-NL"/>
              </w:rPr>
            </w:pPr>
            <w:r w:rsidRPr="00B20DED">
              <w:rPr>
                <w:rFonts w:ascii="Arial" w:hAnsi="Arial" w:cs="Arial"/>
                <w:bCs/>
                <w:sz w:val="20"/>
                <w:szCs w:val="20"/>
                <w:lang w:eastAsia="nl-NL"/>
              </w:rPr>
              <w:t>6</w:t>
            </w:r>
            <w:r w:rsidRPr="00B20DED">
              <w:rPr>
                <w:rFonts w:ascii="Arial" w:hAnsi="Arial" w:cs="Arial"/>
                <w:bCs/>
                <w:sz w:val="20"/>
                <w:szCs w:val="20"/>
                <w:vertAlign w:val="superscript"/>
                <w:lang w:eastAsia="nl-NL"/>
              </w:rPr>
              <w:t>e</w:t>
            </w:r>
            <w:r w:rsidRPr="00B20DED">
              <w:rPr>
                <w:rFonts w:ascii="Arial" w:hAnsi="Arial" w:cs="Arial"/>
                <w:bCs/>
                <w:sz w:val="20"/>
                <w:szCs w:val="20"/>
                <w:lang w:eastAsia="nl-NL"/>
              </w:rPr>
              <w:t xml:space="preserve"> rol: DE COACH: weet de leerling te coachen</w:t>
            </w:r>
          </w:p>
          <w:p w14:paraId="20E8391F" w14:textId="77777777" w:rsidR="002D13BC" w:rsidRPr="00B20DED" w:rsidRDefault="002D13BC" w:rsidP="000428C0">
            <w:pPr>
              <w:rPr>
                <w:rFonts w:ascii="Arial" w:hAnsi="Arial" w:cs="Arial"/>
                <w:sz w:val="20"/>
                <w:szCs w:val="20"/>
                <w:lang w:eastAsia="nl-NL"/>
              </w:rPr>
            </w:pPr>
          </w:p>
        </w:tc>
        <w:tc>
          <w:tcPr>
            <w:tcW w:w="567" w:type="dxa"/>
          </w:tcPr>
          <w:p w14:paraId="07E41CF4" w14:textId="77777777" w:rsidR="002D13BC" w:rsidRPr="00B20DED" w:rsidRDefault="002D13BC" w:rsidP="000428C0">
            <w:pPr>
              <w:rPr>
                <w:rFonts w:ascii="Arial" w:hAnsi="Arial" w:cs="Arial"/>
                <w:sz w:val="20"/>
                <w:szCs w:val="20"/>
                <w:lang w:eastAsia="nl-NL"/>
              </w:rPr>
            </w:pPr>
          </w:p>
        </w:tc>
        <w:tc>
          <w:tcPr>
            <w:tcW w:w="566" w:type="dxa"/>
          </w:tcPr>
          <w:p w14:paraId="55376314" w14:textId="77777777" w:rsidR="002D13BC" w:rsidRPr="00B20DED" w:rsidRDefault="002D13BC" w:rsidP="000428C0">
            <w:pPr>
              <w:rPr>
                <w:rFonts w:ascii="Arial" w:hAnsi="Arial" w:cs="Arial"/>
                <w:sz w:val="20"/>
                <w:szCs w:val="20"/>
                <w:lang w:eastAsia="nl-NL"/>
              </w:rPr>
            </w:pPr>
          </w:p>
        </w:tc>
        <w:tc>
          <w:tcPr>
            <w:tcW w:w="600" w:type="dxa"/>
          </w:tcPr>
          <w:p w14:paraId="48E0D713" w14:textId="77777777" w:rsidR="002D13BC" w:rsidRPr="00B20DED" w:rsidRDefault="002D13BC" w:rsidP="000428C0">
            <w:pPr>
              <w:rPr>
                <w:rFonts w:ascii="Arial" w:hAnsi="Arial" w:cs="Arial"/>
                <w:sz w:val="20"/>
                <w:szCs w:val="20"/>
                <w:lang w:eastAsia="nl-NL"/>
              </w:rPr>
            </w:pPr>
          </w:p>
        </w:tc>
        <w:tc>
          <w:tcPr>
            <w:tcW w:w="1811" w:type="dxa"/>
          </w:tcPr>
          <w:p w14:paraId="74A7C173" w14:textId="77777777" w:rsidR="002D13BC" w:rsidRPr="00B20DED" w:rsidRDefault="002D13BC" w:rsidP="000428C0">
            <w:pPr>
              <w:rPr>
                <w:rFonts w:ascii="Arial" w:hAnsi="Arial" w:cs="Arial"/>
                <w:sz w:val="20"/>
                <w:szCs w:val="20"/>
                <w:lang w:eastAsia="nl-NL"/>
              </w:rPr>
            </w:pPr>
          </w:p>
        </w:tc>
      </w:tr>
      <w:tr w:rsidR="002D13BC" w:rsidRPr="00B20DED" w14:paraId="7BF36E6A" w14:textId="77777777" w:rsidTr="000428C0">
        <w:tc>
          <w:tcPr>
            <w:tcW w:w="5518" w:type="dxa"/>
          </w:tcPr>
          <w:p w14:paraId="62208722" w14:textId="77777777" w:rsidR="002D13BC" w:rsidRPr="00B20DED" w:rsidRDefault="002D13BC" w:rsidP="002D13BC">
            <w:pPr>
              <w:numPr>
                <w:ilvl w:val="0"/>
                <w:numId w:val="20"/>
              </w:numPr>
              <w:spacing w:line="240" w:lineRule="auto"/>
              <w:contextualSpacing/>
              <w:rPr>
                <w:rFonts w:ascii="Arial" w:hAnsi="Arial" w:cs="Arial"/>
                <w:sz w:val="20"/>
                <w:szCs w:val="20"/>
                <w:lang w:eastAsia="nl-NL"/>
              </w:rPr>
            </w:pPr>
            <w:r w:rsidRPr="00B20DED">
              <w:rPr>
                <w:rFonts w:ascii="Arial" w:hAnsi="Arial" w:cs="Arial"/>
                <w:sz w:val="20"/>
                <w:szCs w:val="20"/>
                <w:lang w:eastAsia="nl-NL"/>
              </w:rPr>
              <w:lastRenderedPageBreak/>
              <w:t>Laat zien dat hij/zij de leerlingen goed kent (achtergrond, etc)</w:t>
            </w:r>
          </w:p>
        </w:tc>
        <w:tc>
          <w:tcPr>
            <w:tcW w:w="567" w:type="dxa"/>
          </w:tcPr>
          <w:p w14:paraId="14ED0ECD" w14:textId="77777777" w:rsidR="002D13BC" w:rsidRPr="00B20DED" w:rsidRDefault="002D13BC" w:rsidP="000428C0">
            <w:pPr>
              <w:rPr>
                <w:rFonts w:ascii="Arial" w:hAnsi="Arial" w:cs="Arial"/>
                <w:sz w:val="20"/>
                <w:szCs w:val="20"/>
                <w:lang w:eastAsia="nl-NL"/>
              </w:rPr>
            </w:pPr>
          </w:p>
        </w:tc>
        <w:tc>
          <w:tcPr>
            <w:tcW w:w="566" w:type="dxa"/>
          </w:tcPr>
          <w:p w14:paraId="655D9414" w14:textId="77777777" w:rsidR="002D13BC" w:rsidRPr="00B20DED" w:rsidRDefault="002D13BC" w:rsidP="000428C0">
            <w:pPr>
              <w:rPr>
                <w:rFonts w:ascii="Arial" w:hAnsi="Arial" w:cs="Arial"/>
                <w:sz w:val="20"/>
                <w:szCs w:val="20"/>
                <w:lang w:eastAsia="nl-NL"/>
              </w:rPr>
            </w:pPr>
          </w:p>
        </w:tc>
        <w:tc>
          <w:tcPr>
            <w:tcW w:w="600" w:type="dxa"/>
          </w:tcPr>
          <w:p w14:paraId="5206B9A7" w14:textId="77777777" w:rsidR="002D13BC" w:rsidRPr="00B20DED" w:rsidRDefault="002D13BC" w:rsidP="000428C0">
            <w:pPr>
              <w:rPr>
                <w:rFonts w:ascii="Arial" w:hAnsi="Arial" w:cs="Arial"/>
                <w:sz w:val="20"/>
                <w:szCs w:val="20"/>
                <w:lang w:eastAsia="nl-NL"/>
              </w:rPr>
            </w:pPr>
          </w:p>
        </w:tc>
        <w:tc>
          <w:tcPr>
            <w:tcW w:w="1811" w:type="dxa"/>
          </w:tcPr>
          <w:p w14:paraId="670D1535" w14:textId="77777777" w:rsidR="002D13BC" w:rsidRPr="00B20DED" w:rsidRDefault="002D13BC" w:rsidP="000428C0">
            <w:pPr>
              <w:rPr>
                <w:rFonts w:ascii="Arial" w:hAnsi="Arial" w:cs="Arial"/>
                <w:sz w:val="20"/>
                <w:szCs w:val="20"/>
                <w:lang w:eastAsia="nl-NL"/>
              </w:rPr>
            </w:pPr>
          </w:p>
        </w:tc>
      </w:tr>
      <w:tr w:rsidR="002D13BC" w:rsidRPr="00B20DED" w14:paraId="450832BF" w14:textId="77777777" w:rsidTr="000428C0">
        <w:tc>
          <w:tcPr>
            <w:tcW w:w="5518" w:type="dxa"/>
          </w:tcPr>
          <w:p w14:paraId="44DFC262" w14:textId="77777777" w:rsidR="002D13BC" w:rsidRPr="00B20DED" w:rsidRDefault="002D13BC" w:rsidP="002D13BC">
            <w:pPr>
              <w:numPr>
                <w:ilvl w:val="0"/>
                <w:numId w:val="20"/>
              </w:numPr>
              <w:spacing w:line="240" w:lineRule="auto"/>
              <w:contextualSpacing/>
              <w:rPr>
                <w:rFonts w:ascii="Arial" w:hAnsi="Arial" w:cs="Arial"/>
                <w:sz w:val="20"/>
                <w:szCs w:val="20"/>
                <w:lang w:eastAsia="nl-NL"/>
              </w:rPr>
            </w:pPr>
            <w:r w:rsidRPr="00B20DED">
              <w:rPr>
                <w:rFonts w:ascii="Arial" w:hAnsi="Arial" w:cs="Arial"/>
                <w:sz w:val="20"/>
                <w:szCs w:val="20"/>
                <w:lang w:eastAsia="nl-NL"/>
              </w:rPr>
              <w:t>Geeft geen antwoorden in dialogen met leerlingen, maar stelt vooral vragen</w:t>
            </w:r>
          </w:p>
        </w:tc>
        <w:tc>
          <w:tcPr>
            <w:tcW w:w="567" w:type="dxa"/>
          </w:tcPr>
          <w:p w14:paraId="5730F667" w14:textId="77777777" w:rsidR="002D13BC" w:rsidRPr="00B20DED" w:rsidRDefault="002D13BC" w:rsidP="000428C0">
            <w:pPr>
              <w:rPr>
                <w:rFonts w:ascii="Arial" w:hAnsi="Arial" w:cs="Arial"/>
                <w:sz w:val="20"/>
                <w:szCs w:val="20"/>
                <w:lang w:eastAsia="nl-NL"/>
              </w:rPr>
            </w:pPr>
          </w:p>
        </w:tc>
        <w:tc>
          <w:tcPr>
            <w:tcW w:w="566" w:type="dxa"/>
          </w:tcPr>
          <w:p w14:paraId="0C69AE3B" w14:textId="77777777" w:rsidR="002D13BC" w:rsidRPr="00B20DED" w:rsidRDefault="002D13BC" w:rsidP="000428C0">
            <w:pPr>
              <w:rPr>
                <w:rFonts w:ascii="Arial" w:hAnsi="Arial" w:cs="Arial"/>
                <w:sz w:val="20"/>
                <w:szCs w:val="20"/>
                <w:lang w:eastAsia="nl-NL"/>
              </w:rPr>
            </w:pPr>
          </w:p>
        </w:tc>
        <w:tc>
          <w:tcPr>
            <w:tcW w:w="600" w:type="dxa"/>
          </w:tcPr>
          <w:p w14:paraId="4D4DB49F" w14:textId="77777777" w:rsidR="002D13BC" w:rsidRPr="00B20DED" w:rsidRDefault="002D13BC" w:rsidP="000428C0">
            <w:pPr>
              <w:rPr>
                <w:rFonts w:ascii="Arial" w:hAnsi="Arial" w:cs="Arial"/>
                <w:sz w:val="20"/>
                <w:szCs w:val="20"/>
                <w:lang w:eastAsia="nl-NL"/>
              </w:rPr>
            </w:pPr>
          </w:p>
        </w:tc>
        <w:tc>
          <w:tcPr>
            <w:tcW w:w="1811" w:type="dxa"/>
          </w:tcPr>
          <w:p w14:paraId="39171187" w14:textId="77777777" w:rsidR="002D13BC" w:rsidRPr="00B20DED" w:rsidRDefault="002D13BC" w:rsidP="000428C0">
            <w:pPr>
              <w:rPr>
                <w:rFonts w:ascii="Arial" w:hAnsi="Arial" w:cs="Arial"/>
                <w:sz w:val="20"/>
                <w:szCs w:val="20"/>
                <w:lang w:eastAsia="nl-NL"/>
              </w:rPr>
            </w:pPr>
          </w:p>
        </w:tc>
      </w:tr>
      <w:tr w:rsidR="002D13BC" w:rsidRPr="00B20DED" w14:paraId="5336580F" w14:textId="77777777" w:rsidTr="000428C0">
        <w:tc>
          <w:tcPr>
            <w:tcW w:w="5518" w:type="dxa"/>
          </w:tcPr>
          <w:p w14:paraId="668FA6E5" w14:textId="77777777" w:rsidR="002D13BC" w:rsidRPr="00B20DED" w:rsidRDefault="002D13BC" w:rsidP="002D13BC">
            <w:pPr>
              <w:numPr>
                <w:ilvl w:val="0"/>
                <w:numId w:val="20"/>
              </w:numPr>
              <w:spacing w:line="240" w:lineRule="auto"/>
              <w:contextualSpacing/>
              <w:rPr>
                <w:rFonts w:ascii="Arial" w:hAnsi="Arial" w:cs="Arial"/>
                <w:sz w:val="20"/>
                <w:szCs w:val="20"/>
                <w:lang w:eastAsia="nl-NL"/>
              </w:rPr>
            </w:pPr>
            <w:r w:rsidRPr="00B20DED">
              <w:rPr>
                <w:rFonts w:ascii="Arial" w:hAnsi="Arial" w:cs="Arial"/>
                <w:sz w:val="20"/>
                <w:szCs w:val="20"/>
                <w:lang w:eastAsia="nl-NL"/>
              </w:rPr>
              <w:t>Vraagt regelmatig wat de leerling wil gaan leren, welke stappen hij gaat zetten, etc.</w:t>
            </w:r>
          </w:p>
        </w:tc>
        <w:tc>
          <w:tcPr>
            <w:tcW w:w="567" w:type="dxa"/>
          </w:tcPr>
          <w:p w14:paraId="30029368" w14:textId="77777777" w:rsidR="002D13BC" w:rsidRPr="00B20DED" w:rsidRDefault="002D13BC" w:rsidP="000428C0">
            <w:pPr>
              <w:rPr>
                <w:rFonts w:ascii="Arial" w:hAnsi="Arial" w:cs="Arial"/>
                <w:sz w:val="20"/>
                <w:szCs w:val="20"/>
                <w:lang w:eastAsia="nl-NL"/>
              </w:rPr>
            </w:pPr>
          </w:p>
        </w:tc>
        <w:tc>
          <w:tcPr>
            <w:tcW w:w="566" w:type="dxa"/>
          </w:tcPr>
          <w:p w14:paraId="6DDDCC0E" w14:textId="77777777" w:rsidR="002D13BC" w:rsidRPr="00B20DED" w:rsidRDefault="002D13BC" w:rsidP="000428C0">
            <w:pPr>
              <w:rPr>
                <w:rFonts w:ascii="Arial" w:hAnsi="Arial" w:cs="Arial"/>
                <w:sz w:val="20"/>
                <w:szCs w:val="20"/>
                <w:lang w:eastAsia="nl-NL"/>
              </w:rPr>
            </w:pPr>
          </w:p>
        </w:tc>
        <w:tc>
          <w:tcPr>
            <w:tcW w:w="600" w:type="dxa"/>
          </w:tcPr>
          <w:p w14:paraId="70EA15AA" w14:textId="77777777" w:rsidR="002D13BC" w:rsidRPr="00B20DED" w:rsidRDefault="002D13BC" w:rsidP="000428C0">
            <w:pPr>
              <w:rPr>
                <w:rFonts w:ascii="Arial" w:hAnsi="Arial" w:cs="Arial"/>
                <w:sz w:val="20"/>
                <w:szCs w:val="20"/>
                <w:lang w:eastAsia="nl-NL"/>
              </w:rPr>
            </w:pPr>
          </w:p>
        </w:tc>
        <w:tc>
          <w:tcPr>
            <w:tcW w:w="1811" w:type="dxa"/>
          </w:tcPr>
          <w:p w14:paraId="5F4E2034" w14:textId="77777777" w:rsidR="002D13BC" w:rsidRPr="00B20DED" w:rsidRDefault="002D13BC" w:rsidP="000428C0">
            <w:pPr>
              <w:rPr>
                <w:rFonts w:ascii="Arial" w:hAnsi="Arial" w:cs="Arial"/>
                <w:sz w:val="20"/>
                <w:szCs w:val="20"/>
                <w:lang w:eastAsia="nl-NL"/>
              </w:rPr>
            </w:pPr>
          </w:p>
        </w:tc>
      </w:tr>
      <w:tr w:rsidR="002D13BC" w:rsidRPr="00B20DED" w14:paraId="2808565C" w14:textId="77777777" w:rsidTr="000428C0">
        <w:tc>
          <w:tcPr>
            <w:tcW w:w="5518" w:type="dxa"/>
          </w:tcPr>
          <w:p w14:paraId="66DD2A3D" w14:textId="77777777" w:rsidR="002D13BC" w:rsidRPr="00B20DED" w:rsidRDefault="002D13BC" w:rsidP="002D13BC">
            <w:pPr>
              <w:numPr>
                <w:ilvl w:val="0"/>
                <w:numId w:val="20"/>
              </w:numPr>
              <w:spacing w:line="240" w:lineRule="auto"/>
              <w:contextualSpacing/>
              <w:rPr>
                <w:rFonts w:ascii="Arial" w:hAnsi="Arial" w:cs="Arial"/>
                <w:sz w:val="20"/>
                <w:szCs w:val="20"/>
                <w:lang w:eastAsia="nl-NL"/>
              </w:rPr>
            </w:pPr>
            <w:r w:rsidRPr="00B20DED">
              <w:rPr>
                <w:rFonts w:ascii="Arial" w:hAnsi="Arial" w:cs="Arial"/>
                <w:sz w:val="20"/>
                <w:szCs w:val="20"/>
                <w:lang w:eastAsia="nl-NL"/>
              </w:rPr>
              <w:t>Laat de leerling tijdens de lesafsluiting reflecteren op de leerdoelen, hoe die bereikt zijn en wat de volgende stap zou kunnen zijn.</w:t>
            </w:r>
          </w:p>
        </w:tc>
        <w:tc>
          <w:tcPr>
            <w:tcW w:w="567" w:type="dxa"/>
          </w:tcPr>
          <w:p w14:paraId="4DAA4A7D" w14:textId="77777777" w:rsidR="002D13BC" w:rsidRPr="00B20DED" w:rsidRDefault="002D13BC" w:rsidP="000428C0">
            <w:pPr>
              <w:rPr>
                <w:rFonts w:ascii="Arial" w:hAnsi="Arial" w:cs="Arial"/>
                <w:sz w:val="20"/>
                <w:szCs w:val="20"/>
                <w:lang w:eastAsia="nl-NL"/>
              </w:rPr>
            </w:pPr>
          </w:p>
        </w:tc>
        <w:tc>
          <w:tcPr>
            <w:tcW w:w="566" w:type="dxa"/>
          </w:tcPr>
          <w:p w14:paraId="18F87F92" w14:textId="77777777" w:rsidR="002D13BC" w:rsidRPr="00B20DED" w:rsidRDefault="002D13BC" w:rsidP="000428C0">
            <w:pPr>
              <w:rPr>
                <w:rFonts w:ascii="Arial" w:hAnsi="Arial" w:cs="Arial"/>
                <w:sz w:val="20"/>
                <w:szCs w:val="20"/>
                <w:lang w:eastAsia="nl-NL"/>
              </w:rPr>
            </w:pPr>
          </w:p>
        </w:tc>
        <w:tc>
          <w:tcPr>
            <w:tcW w:w="600" w:type="dxa"/>
          </w:tcPr>
          <w:p w14:paraId="1042B592" w14:textId="77777777" w:rsidR="002D13BC" w:rsidRPr="00B20DED" w:rsidRDefault="002D13BC" w:rsidP="000428C0">
            <w:pPr>
              <w:rPr>
                <w:rFonts w:ascii="Arial" w:hAnsi="Arial" w:cs="Arial"/>
                <w:sz w:val="20"/>
                <w:szCs w:val="20"/>
                <w:lang w:eastAsia="nl-NL"/>
              </w:rPr>
            </w:pPr>
          </w:p>
        </w:tc>
        <w:tc>
          <w:tcPr>
            <w:tcW w:w="1811" w:type="dxa"/>
          </w:tcPr>
          <w:p w14:paraId="6A3C57FC" w14:textId="77777777" w:rsidR="002D13BC" w:rsidRPr="00B20DED" w:rsidRDefault="002D13BC" w:rsidP="000428C0">
            <w:pPr>
              <w:rPr>
                <w:rFonts w:ascii="Arial" w:hAnsi="Arial" w:cs="Arial"/>
                <w:sz w:val="20"/>
                <w:szCs w:val="20"/>
                <w:lang w:eastAsia="nl-NL"/>
              </w:rPr>
            </w:pPr>
          </w:p>
        </w:tc>
      </w:tr>
      <w:tr w:rsidR="002D13BC" w:rsidRPr="00B20DED" w14:paraId="424C37D9" w14:textId="77777777" w:rsidTr="000428C0">
        <w:tc>
          <w:tcPr>
            <w:tcW w:w="5518" w:type="dxa"/>
          </w:tcPr>
          <w:p w14:paraId="62E5CBE8" w14:textId="77777777" w:rsidR="002D13BC" w:rsidRPr="00B20DED" w:rsidRDefault="002D13BC" w:rsidP="002D13BC">
            <w:pPr>
              <w:numPr>
                <w:ilvl w:val="0"/>
                <w:numId w:val="20"/>
              </w:numPr>
              <w:spacing w:line="240" w:lineRule="auto"/>
              <w:contextualSpacing/>
              <w:rPr>
                <w:rFonts w:ascii="Arial" w:hAnsi="Arial" w:cs="Arial"/>
                <w:sz w:val="20"/>
                <w:szCs w:val="20"/>
                <w:lang w:eastAsia="nl-NL"/>
              </w:rPr>
            </w:pPr>
            <w:r w:rsidRPr="00B20DED">
              <w:rPr>
                <w:rFonts w:ascii="Arial" w:hAnsi="Arial" w:cs="Arial"/>
                <w:sz w:val="20"/>
                <w:szCs w:val="20"/>
                <w:lang w:eastAsia="nl-NL"/>
              </w:rPr>
              <w:t xml:space="preserve">Laat zien dat hij goed op de hoogte is van verschillen tussen de leerlingen; speelt daar </w:t>
            </w:r>
            <w:r w:rsidRPr="00B20DED">
              <w:rPr>
                <w:rFonts w:ascii="Arial" w:hAnsi="Arial" w:cs="Arial"/>
                <w:color w:val="4472C4"/>
                <w:sz w:val="20"/>
                <w:szCs w:val="20"/>
                <w:lang w:eastAsia="nl-NL"/>
              </w:rPr>
              <w:t xml:space="preserve">(creatief) </w:t>
            </w:r>
            <w:r w:rsidRPr="00B20DED">
              <w:rPr>
                <w:rFonts w:ascii="Arial" w:hAnsi="Arial" w:cs="Arial"/>
                <w:sz w:val="20"/>
                <w:szCs w:val="20"/>
                <w:lang w:eastAsia="nl-NL"/>
              </w:rPr>
              <w:t>op in</w:t>
            </w:r>
          </w:p>
        </w:tc>
        <w:tc>
          <w:tcPr>
            <w:tcW w:w="567" w:type="dxa"/>
          </w:tcPr>
          <w:p w14:paraId="24CC5DDF" w14:textId="77777777" w:rsidR="002D13BC" w:rsidRPr="00B20DED" w:rsidRDefault="002D13BC" w:rsidP="000428C0">
            <w:pPr>
              <w:rPr>
                <w:rFonts w:ascii="Arial" w:hAnsi="Arial" w:cs="Arial"/>
                <w:sz w:val="20"/>
                <w:szCs w:val="20"/>
                <w:lang w:eastAsia="nl-NL"/>
              </w:rPr>
            </w:pPr>
          </w:p>
        </w:tc>
        <w:tc>
          <w:tcPr>
            <w:tcW w:w="566" w:type="dxa"/>
          </w:tcPr>
          <w:p w14:paraId="4F39FEA4" w14:textId="77777777" w:rsidR="002D13BC" w:rsidRPr="00B20DED" w:rsidRDefault="002D13BC" w:rsidP="000428C0">
            <w:pPr>
              <w:rPr>
                <w:rFonts w:ascii="Arial" w:hAnsi="Arial" w:cs="Arial"/>
                <w:sz w:val="20"/>
                <w:szCs w:val="20"/>
                <w:lang w:eastAsia="nl-NL"/>
              </w:rPr>
            </w:pPr>
          </w:p>
        </w:tc>
        <w:tc>
          <w:tcPr>
            <w:tcW w:w="600" w:type="dxa"/>
          </w:tcPr>
          <w:p w14:paraId="7EEAB01E" w14:textId="77777777" w:rsidR="002D13BC" w:rsidRPr="00B20DED" w:rsidRDefault="002D13BC" w:rsidP="000428C0">
            <w:pPr>
              <w:rPr>
                <w:rFonts w:ascii="Arial" w:hAnsi="Arial" w:cs="Arial"/>
                <w:sz w:val="20"/>
                <w:szCs w:val="20"/>
                <w:lang w:eastAsia="nl-NL"/>
              </w:rPr>
            </w:pPr>
          </w:p>
        </w:tc>
        <w:tc>
          <w:tcPr>
            <w:tcW w:w="1811" w:type="dxa"/>
          </w:tcPr>
          <w:p w14:paraId="0C73673D" w14:textId="77777777" w:rsidR="002D13BC" w:rsidRPr="00B20DED" w:rsidRDefault="002D13BC" w:rsidP="000428C0">
            <w:pPr>
              <w:rPr>
                <w:rFonts w:ascii="Arial" w:hAnsi="Arial" w:cs="Arial"/>
                <w:sz w:val="20"/>
                <w:szCs w:val="20"/>
                <w:lang w:eastAsia="nl-NL"/>
              </w:rPr>
            </w:pPr>
          </w:p>
        </w:tc>
      </w:tr>
      <w:tr w:rsidR="002D13BC" w:rsidRPr="00B20DED" w14:paraId="01A9B1F3" w14:textId="77777777" w:rsidTr="000428C0">
        <w:tc>
          <w:tcPr>
            <w:tcW w:w="5518" w:type="dxa"/>
          </w:tcPr>
          <w:p w14:paraId="01074B84" w14:textId="77777777" w:rsidR="002D13BC" w:rsidRPr="00B20DED" w:rsidRDefault="002D13BC" w:rsidP="002D13BC">
            <w:pPr>
              <w:numPr>
                <w:ilvl w:val="0"/>
                <w:numId w:val="20"/>
              </w:numPr>
              <w:spacing w:line="240" w:lineRule="auto"/>
              <w:contextualSpacing/>
              <w:rPr>
                <w:rFonts w:ascii="Arial" w:hAnsi="Arial" w:cs="Arial"/>
                <w:sz w:val="20"/>
                <w:szCs w:val="20"/>
                <w:lang w:eastAsia="nl-NL"/>
              </w:rPr>
            </w:pPr>
            <w:r w:rsidRPr="00B20DED">
              <w:rPr>
                <w:rFonts w:ascii="Arial" w:hAnsi="Arial" w:cs="Arial"/>
                <w:color w:val="4472C4"/>
                <w:sz w:val="20"/>
                <w:szCs w:val="20"/>
                <w:lang w:eastAsia="nl-NL"/>
              </w:rPr>
              <w:t>Stimuleert bij leerlingen het eigenaarschap van het leerproces</w:t>
            </w:r>
          </w:p>
        </w:tc>
        <w:tc>
          <w:tcPr>
            <w:tcW w:w="567" w:type="dxa"/>
          </w:tcPr>
          <w:p w14:paraId="0FE8A59A" w14:textId="77777777" w:rsidR="002D13BC" w:rsidRPr="00B20DED" w:rsidRDefault="002D13BC" w:rsidP="000428C0">
            <w:pPr>
              <w:rPr>
                <w:rFonts w:ascii="Arial" w:hAnsi="Arial" w:cs="Arial"/>
                <w:sz w:val="20"/>
                <w:szCs w:val="20"/>
                <w:lang w:eastAsia="nl-NL"/>
              </w:rPr>
            </w:pPr>
          </w:p>
        </w:tc>
        <w:tc>
          <w:tcPr>
            <w:tcW w:w="566" w:type="dxa"/>
          </w:tcPr>
          <w:p w14:paraId="6B25C396" w14:textId="77777777" w:rsidR="002D13BC" w:rsidRPr="00B20DED" w:rsidRDefault="002D13BC" w:rsidP="000428C0">
            <w:pPr>
              <w:rPr>
                <w:rFonts w:ascii="Arial" w:hAnsi="Arial" w:cs="Arial"/>
                <w:sz w:val="20"/>
                <w:szCs w:val="20"/>
                <w:lang w:eastAsia="nl-NL"/>
              </w:rPr>
            </w:pPr>
          </w:p>
        </w:tc>
        <w:tc>
          <w:tcPr>
            <w:tcW w:w="600" w:type="dxa"/>
          </w:tcPr>
          <w:p w14:paraId="22CD3124" w14:textId="77777777" w:rsidR="002D13BC" w:rsidRPr="00B20DED" w:rsidRDefault="002D13BC" w:rsidP="000428C0">
            <w:pPr>
              <w:rPr>
                <w:rFonts w:ascii="Arial" w:hAnsi="Arial" w:cs="Arial"/>
                <w:sz w:val="20"/>
                <w:szCs w:val="20"/>
                <w:lang w:eastAsia="nl-NL"/>
              </w:rPr>
            </w:pPr>
          </w:p>
        </w:tc>
        <w:tc>
          <w:tcPr>
            <w:tcW w:w="1811" w:type="dxa"/>
          </w:tcPr>
          <w:p w14:paraId="34E2F3A4" w14:textId="77777777" w:rsidR="002D13BC" w:rsidRPr="00B20DED" w:rsidRDefault="002D13BC" w:rsidP="000428C0">
            <w:pPr>
              <w:rPr>
                <w:rFonts w:ascii="Arial" w:hAnsi="Arial" w:cs="Arial"/>
                <w:sz w:val="20"/>
                <w:szCs w:val="20"/>
                <w:lang w:eastAsia="nl-NL"/>
              </w:rPr>
            </w:pPr>
          </w:p>
        </w:tc>
      </w:tr>
    </w:tbl>
    <w:p w14:paraId="661C62CF" w14:textId="77777777" w:rsidR="002D13BC" w:rsidRDefault="002D13BC" w:rsidP="002D13BC">
      <w:pPr>
        <w:rPr>
          <w:rFonts w:ascii="Arial" w:eastAsia="SimSun" w:hAnsi="Arial" w:cs="Arial"/>
          <w:b/>
          <w:color w:val="365F91" w:themeColor="accent1" w:themeShade="BF"/>
          <w:sz w:val="32"/>
          <w:szCs w:val="32"/>
        </w:rPr>
      </w:pPr>
    </w:p>
    <w:p w14:paraId="21C80F9E" w14:textId="399B95D0" w:rsidR="0080287D" w:rsidRPr="00515A39" w:rsidRDefault="0080287D" w:rsidP="00515A39">
      <w:pPr>
        <w:pStyle w:val="Kop1"/>
        <w:spacing w:line="276" w:lineRule="auto"/>
        <w:rPr>
          <w:rFonts w:ascii="Arial" w:hAnsi="Arial" w:cs="Arial"/>
          <w:color w:val="002060"/>
          <w:sz w:val="22"/>
          <w:szCs w:val="22"/>
        </w:rPr>
      </w:pPr>
      <w:r w:rsidRPr="00515A39">
        <w:rPr>
          <w:rFonts w:ascii="Arial" w:hAnsi="Arial" w:cs="Arial"/>
          <w:color w:val="002060"/>
          <w:sz w:val="22"/>
          <w:szCs w:val="22"/>
        </w:rPr>
        <w:t>HOS startbijeenkomst</w:t>
      </w:r>
    </w:p>
    <w:p w14:paraId="130BDA19" w14:textId="07D65041" w:rsidR="0080287D" w:rsidRPr="00BA19E4" w:rsidRDefault="0080287D" w:rsidP="0080287D">
      <w:pPr>
        <w:pStyle w:val="Default"/>
        <w:spacing w:line="276" w:lineRule="auto"/>
        <w:rPr>
          <w:rFonts w:cs="Arial"/>
          <w:szCs w:val="20"/>
        </w:rPr>
      </w:pPr>
      <w:r w:rsidRPr="00607F2D">
        <w:rPr>
          <w:rFonts w:cs="Arial"/>
          <w:szCs w:val="20"/>
        </w:rPr>
        <w:t xml:space="preserve">Op twee momenten per schooljaar (september, februari) vindt een startbijeenkomst plaats voor de studenten die binnen de HOS starten met hun praktijkperiode (hbo en wo). Tijdens de startbijeenkomsten is er ruimte voor kennismaking en </w:t>
      </w:r>
      <w:r>
        <w:rPr>
          <w:rFonts w:cs="Arial"/>
          <w:szCs w:val="20"/>
        </w:rPr>
        <w:t>gaan studenten</w:t>
      </w:r>
      <w:r w:rsidRPr="00607F2D">
        <w:rPr>
          <w:rFonts w:cs="Arial"/>
          <w:szCs w:val="20"/>
        </w:rPr>
        <w:t xml:space="preserve"> aan de slag met informatie verzamelen over het stagetraject: hoe ziet jouw stagetraject er de komende periode uit? </w:t>
      </w:r>
    </w:p>
    <w:p w14:paraId="48BA9F50" w14:textId="77777777" w:rsidR="0080287D" w:rsidRPr="00BA19E4" w:rsidRDefault="0080287D" w:rsidP="0080287D">
      <w:pPr>
        <w:pStyle w:val="Default"/>
        <w:spacing w:line="276" w:lineRule="auto"/>
        <w:rPr>
          <w:rFonts w:cs="Arial"/>
          <w:szCs w:val="20"/>
        </w:rPr>
      </w:pPr>
    </w:p>
    <w:p w14:paraId="3A7E9CAD" w14:textId="1A0D0CA2" w:rsidR="0080287D" w:rsidRPr="00606865" w:rsidRDefault="0080287D" w:rsidP="0080287D">
      <w:pPr>
        <w:pStyle w:val="Default"/>
        <w:spacing w:line="276" w:lineRule="auto"/>
        <w:rPr>
          <w:rFonts w:cs="Arial"/>
          <w:szCs w:val="20"/>
        </w:rPr>
      </w:pPr>
      <w:r w:rsidRPr="00606865">
        <w:rPr>
          <w:rFonts w:cs="Arial"/>
          <w:szCs w:val="20"/>
        </w:rPr>
        <w:t>De HOS startbijeenkomsten vinden in 202</w:t>
      </w:r>
      <w:r w:rsidR="005778F8" w:rsidRPr="00606865">
        <w:rPr>
          <w:rFonts w:cs="Arial"/>
          <w:szCs w:val="20"/>
        </w:rPr>
        <w:t>3</w:t>
      </w:r>
      <w:r w:rsidRPr="00606865">
        <w:rPr>
          <w:rFonts w:cs="Arial"/>
          <w:szCs w:val="20"/>
        </w:rPr>
        <w:t>-202</w:t>
      </w:r>
      <w:r w:rsidR="005778F8" w:rsidRPr="00606865">
        <w:rPr>
          <w:rFonts w:cs="Arial"/>
          <w:szCs w:val="20"/>
        </w:rPr>
        <w:t>4</w:t>
      </w:r>
      <w:r w:rsidRPr="00606865">
        <w:rPr>
          <w:rFonts w:cs="Arial"/>
          <w:szCs w:val="20"/>
        </w:rPr>
        <w:t xml:space="preserve"> plaats op:</w:t>
      </w:r>
    </w:p>
    <w:p w14:paraId="264D5FCF" w14:textId="5C85C040" w:rsidR="0080287D" w:rsidRPr="00606865" w:rsidRDefault="0080287D" w:rsidP="0080287D">
      <w:pPr>
        <w:pStyle w:val="Default"/>
        <w:spacing w:line="276" w:lineRule="auto"/>
        <w:rPr>
          <w:rFonts w:eastAsia="Arial" w:cs="Arial"/>
          <w:szCs w:val="20"/>
          <w:u w:val="single"/>
        </w:rPr>
      </w:pPr>
      <w:r w:rsidRPr="00606865">
        <w:rPr>
          <w:rFonts w:eastAsia="Arial" w:cs="Arial"/>
          <w:szCs w:val="20"/>
          <w:u w:val="single"/>
        </w:rPr>
        <w:t>Septemberstart</w:t>
      </w:r>
      <w:r w:rsidR="00FD0F8F" w:rsidRPr="00606865">
        <w:rPr>
          <w:rFonts w:eastAsia="Arial" w:cs="Arial"/>
          <w:szCs w:val="20"/>
          <w:u w:val="single"/>
        </w:rPr>
        <w:t xml:space="preserve"> wo + hbo niveau 2, 3, 4</w:t>
      </w:r>
      <w:r w:rsidRPr="00606865">
        <w:rPr>
          <w:rFonts w:eastAsia="Arial" w:cs="Arial"/>
          <w:szCs w:val="20"/>
          <w:u w:val="single"/>
        </w:rPr>
        <w:t>:</w:t>
      </w:r>
    </w:p>
    <w:p w14:paraId="4A46B944" w14:textId="6C9C8C7E" w:rsidR="006F2A80" w:rsidRPr="00606865" w:rsidRDefault="006F2A80" w:rsidP="0080287D">
      <w:pPr>
        <w:pStyle w:val="Default"/>
        <w:numPr>
          <w:ilvl w:val="0"/>
          <w:numId w:val="7"/>
        </w:numPr>
        <w:spacing w:line="276" w:lineRule="auto"/>
        <w:rPr>
          <w:rFonts w:eastAsia="Arial" w:cs="Arial"/>
          <w:szCs w:val="20"/>
        </w:rPr>
      </w:pPr>
      <w:r w:rsidRPr="00606865">
        <w:rPr>
          <w:rFonts w:eastAsia="Arial" w:cs="Arial"/>
          <w:szCs w:val="20"/>
        </w:rPr>
        <w:t xml:space="preserve">Woensdag 13-09-2023, 11.00u-16.30u, </w:t>
      </w:r>
      <w:proofErr w:type="spellStart"/>
      <w:r w:rsidRPr="00606865">
        <w:rPr>
          <w:rFonts w:eastAsia="Arial" w:cs="Arial"/>
          <w:szCs w:val="20"/>
        </w:rPr>
        <w:t>Corbulo</w:t>
      </w:r>
      <w:proofErr w:type="spellEnd"/>
      <w:r w:rsidRPr="00606865">
        <w:rPr>
          <w:rFonts w:eastAsia="Arial" w:cs="Arial"/>
          <w:szCs w:val="20"/>
        </w:rPr>
        <w:t xml:space="preserve"> College (gecombineerd met de HOS </w:t>
      </w:r>
      <w:proofErr w:type="spellStart"/>
      <w:r w:rsidRPr="00606865">
        <w:rPr>
          <w:rFonts w:eastAsia="Arial" w:cs="Arial"/>
          <w:szCs w:val="20"/>
        </w:rPr>
        <w:t>innomo</w:t>
      </w:r>
      <w:proofErr w:type="spellEnd"/>
      <w:r w:rsidRPr="00606865">
        <w:rPr>
          <w:rFonts w:eastAsia="Arial" w:cs="Arial"/>
          <w:szCs w:val="20"/>
        </w:rPr>
        <w:t>)</w:t>
      </w:r>
    </w:p>
    <w:p w14:paraId="0A4F4C9E" w14:textId="6BBFD694" w:rsidR="0080287D" w:rsidRPr="00606865" w:rsidRDefault="0080287D" w:rsidP="0080287D">
      <w:pPr>
        <w:pStyle w:val="Default"/>
        <w:spacing w:line="276" w:lineRule="auto"/>
        <w:rPr>
          <w:rFonts w:eastAsia="Arial" w:cs="Arial"/>
          <w:szCs w:val="20"/>
          <w:u w:val="single"/>
        </w:rPr>
      </w:pPr>
      <w:r w:rsidRPr="00606865">
        <w:rPr>
          <w:rFonts w:eastAsia="Arial" w:cs="Arial"/>
          <w:szCs w:val="20"/>
          <w:u w:val="single"/>
        </w:rPr>
        <w:t>Februaristart</w:t>
      </w:r>
      <w:r w:rsidR="00FD0F8F" w:rsidRPr="00606865">
        <w:rPr>
          <w:rFonts w:eastAsia="Arial" w:cs="Arial"/>
          <w:szCs w:val="20"/>
          <w:u w:val="single"/>
        </w:rPr>
        <w:t xml:space="preserve"> wo</w:t>
      </w:r>
      <w:r w:rsidRPr="00606865">
        <w:rPr>
          <w:rFonts w:eastAsia="Arial" w:cs="Arial"/>
          <w:szCs w:val="20"/>
          <w:u w:val="single"/>
        </w:rPr>
        <w:t>:</w:t>
      </w:r>
    </w:p>
    <w:p w14:paraId="1F3B05F2" w14:textId="39966C47" w:rsidR="0080287D" w:rsidRPr="00606865" w:rsidRDefault="00FD0F8F" w:rsidP="00FD0F8F">
      <w:pPr>
        <w:pStyle w:val="Default"/>
        <w:numPr>
          <w:ilvl w:val="0"/>
          <w:numId w:val="7"/>
        </w:numPr>
        <w:spacing w:line="276" w:lineRule="auto"/>
        <w:rPr>
          <w:rFonts w:eastAsia="Arial" w:cs="Arial"/>
          <w:szCs w:val="20"/>
        </w:rPr>
      </w:pPr>
      <w:r w:rsidRPr="00606865">
        <w:rPr>
          <w:rFonts w:eastAsia="Arial" w:cs="Arial"/>
          <w:szCs w:val="20"/>
        </w:rPr>
        <w:t>Woensdag 07-02-2024, 08.30 - 17.00u, Gymnasium Sorghvliet</w:t>
      </w:r>
      <w:r w:rsidR="00BA19E4" w:rsidRPr="00606865">
        <w:rPr>
          <w:rFonts w:eastAsia="Arial" w:cs="Arial"/>
          <w:szCs w:val="20"/>
        </w:rPr>
        <w:t xml:space="preserve"> (middag op de eigen stageschool)</w:t>
      </w:r>
    </w:p>
    <w:p w14:paraId="365FCAE7" w14:textId="77777777" w:rsidR="0080287D" w:rsidRDefault="0080287D" w:rsidP="0080287D">
      <w:pPr>
        <w:pStyle w:val="Default"/>
        <w:spacing w:line="276" w:lineRule="auto"/>
        <w:rPr>
          <w:rFonts w:cs="Arial"/>
          <w:szCs w:val="20"/>
        </w:rPr>
      </w:pPr>
    </w:p>
    <w:p w14:paraId="1EEEEA47" w14:textId="2339F357" w:rsidR="00536D7D" w:rsidRPr="00515A39" w:rsidRDefault="00536D7D" w:rsidP="00515A39">
      <w:pPr>
        <w:pStyle w:val="Kop1"/>
        <w:spacing w:line="276" w:lineRule="auto"/>
        <w:rPr>
          <w:rFonts w:ascii="Arial" w:hAnsi="Arial" w:cs="Arial"/>
          <w:color w:val="002060"/>
          <w:sz w:val="22"/>
          <w:szCs w:val="22"/>
        </w:rPr>
      </w:pPr>
      <w:r w:rsidRPr="00515A39">
        <w:rPr>
          <w:rFonts w:ascii="Arial" w:hAnsi="Arial" w:cs="Arial"/>
          <w:color w:val="002060"/>
          <w:sz w:val="22"/>
          <w:szCs w:val="22"/>
        </w:rPr>
        <w:t>Jaarplanning</w:t>
      </w:r>
    </w:p>
    <w:p w14:paraId="2E969DED" w14:textId="7FC19629" w:rsidR="00536D7D" w:rsidRDefault="00536D7D" w:rsidP="0080287D">
      <w:pPr>
        <w:pStyle w:val="Default"/>
        <w:spacing w:line="276" w:lineRule="auto"/>
        <w:rPr>
          <w:rFonts w:cs="Arial"/>
          <w:szCs w:val="20"/>
        </w:rPr>
      </w:pPr>
      <w:r>
        <w:rPr>
          <w:rFonts w:cs="Arial"/>
          <w:szCs w:val="20"/>
        </w:rPr>
        <w:t>Tijdens de startbijeenkomst gaan de studenten aan de slag met de concrete planning voor hun praktijkdeel in de komende periode. De studenten krijgen de opdracht om dit door te spreken met hun werkplekbegeleider. Vraag de studenten hiernaar en spreek ze er gedurende het traject ook op aan.</w:t>
      </w:r>
    </w:p>
    <w:p w14:paraId="1036F3D5" w14:textId="77777777" w:rsidR="00536D7D" w:rsidRPr="00857C85" w:rsidRDefault="00536D7D" w:rsidP="0080287D">
      <w:pPr>
        <w:pStyle w:val="Default"/>
        <w:spacing w:line="276" w:lineRule="auto"/>
        <w:rPr>
          <w:rFonts w:cs="Arial"/>
          <w:szCs w:val="20"/>
        </w:rPr>
      </w:pPr>
    </w:p>
    <w:p w14:paraId="13F7C1AC" w14:textId="634C2BBC" w:rsidR="0080287D" w:rsidRPr="00515A39" w:rsidRDefault="0080287D" w:rsidP="00515A39">
      <w:pPr>
        <w:pStyle w:val="Kop1"/>
        <w:spacing w:line="276" w:lineRule="auto"/>
        <w:rPr>
          <w:rFonts w:ascii="Arial" w:hAnsi="Arial" w:cs="Arial"/>
          <w:color w:val="002060"/>
          <w:sz w:val="22"/>
          <w:szCs w:val="22"/>
        </w:rPr>
      </w:pPr>
      <w:r w:rsidRPr="00515A39">
        <w:rPr>
          <w:rFonts w:ascii="Arial" w:hAnsi="Arial" w:cs="Arial"/>
          <w:color w:val="002060"/>
          <w:sz w:val="22"/>
          <w:szCs w:val="22"/>
        </w:rPr>
        <w:t>HOS afsluitende bijeenkomst</w:t>
      </w:r>
      <w:r w:rsidR="00FC240F">
        <w:rPr>
          <w:rFonts w:ascii="Arial" w:hAnsi="Arial" w:cs="Arial"/>
          <w:color w:val="002060"/>
          <w:sz w:val="22"/>
          <w:szCs w:val="22"/>
        </w:rPr>
        <w:t xml:space="preserve"> en innomo</w:t>
      </w:r>
    </w:p>
    <w:p w14:paraId="22CD92B1" w14:textId="77FB35A1" w:rsidR="0080287D" w:rsidRPr="006F7462" w:rsidRDefault="0080287D" w:rsidP="0080287D">
      <w:pPr>
        <w:pStyle w:val="Default"/>
        <w:spacing w:line="276" w:lineRule="auto"/>
        <w:rPr>
          <w:rFonts w:cs="Arial"/>
          <w:szCs w:val="20"/>
        </w:rPr>
      </w:pPr>
      <w:r w:rsidRPr="00607F2D">
        <w:rPr>
          <w:rFonts w:cs="Arial"/>
          <w:szCs w:val="20"/>
        </w:rPr>
        <w:t>Ieder schooljaar sluit de HOS het schooljaar feestelijk af met alle betrokkenen tijdens de afsluitende bijeenkomst</w:t>
      </w:r>
      <w:r w:rsidR="006F7462">
        <w:rPr>
          <w:rFonts w:cs="Arial"/>
          <w:szCs w:val="20"/>
        </w:rPr>
        <w:t xml:space="preserve"> (inclusief BBQ)</w:t>
      </w:r>
      <w:r w:rsidR="00FC240F">
        <w:rPr>
          <w:rFonts w:cs="Arial"/>
          <w:szCs w:val="20"/>
        </w:rPr>
        <w:t xml:space="preserve">, in combinatie met de HOS </w:t>
      </w:r>
      <w:proofErr w:type="spellStart"/>
      <w:r w:rsidR="00FC240F">
        <w:rPr>
          <w:rFonts w:cs="Arial"/>
          <w:szCs w:val="20"/>
        </w:rPr>
        <w:t>innomo</w:t>
      </w:r>
      <w:proofErr w:type="spellEnd"/>
      <w:r w:rsidRPr="00607F2D">
        <w:rPr>
          <w:rFonts w:cs="Arial"/>
          <w:szCs w:val="20"/>
        </w:rPr>
        <w:t xml:space="preserve">. Tijdens deze bijeenkomst is er </w:t>
      </w:r>
      <w:r w:rsidR="00FC240F">
        <w:rPr>
          <w:rFonts w:cs="Arial"/>
          <w:szCs w:val="20"/>
        </w:rPr>
        <w:t xml:space="preserve">een inspirerende lezing, is er </w:t>
      </w:r>
      <w:r w:rsidRPr="00607F2D">
        <w:rPr>
          <w:rFonts w:cs="Arial"/>
          <w:szCs w:val="20"/>
        </w:rPr>
        <w:t>veel ruimte voor uitwisseling</w:t>
      </w:r>
      <w:r>
        <w:rPr>
          <w:rFonts w:cs="Arial"/>
          <w:szCs w:val="20"/>
        </w:rPr>
        <w:t>,</w:t>
      </w:r>
      <w:r w:rsidRPr="00607F2D">
        <w:rPr>
          <w:rFonts w:cs="Arial"/>
          <w:szCs w:val="20"/>
        </w:rPr>
        <w:t xml:space="preserve"> krijgen </w:t>
      </w:r>
      <w:r w:rsidRPr="006F7462">
        <w:rPr>
          <w:rFonts w:cs="Arial"/>
          <w:szCs w:val="20"/>
        </w:rPr>
        <w:t>studenten de gelegenheid hun resultaten te presenteren en wordt de jaarlijkse HOS innovatieprijs uitgereikt!</w:t>
      </w:r>
    </w:p>
    <w:p w14:paraId="43815469" w14:textId="77777777" w:rsidR="0080287D" w:rsidRPr="006F7462" w:rsidRDefault="0080287D" w:rsidP="0080287D">
      <w:pPr>
        <w:pStyle w:val="Geenafstand"/>
        <w:spacing w:line="276" w:lineRule="auto"/>
        <w:rPr>
          <w:rFonts w:ascii="Arial" w:hAnsi="Arial" w:cs="Arial"/>
          <w:sz w:val="20"/>
          <w:szCs w:val="20"/>
        </w:rPr>
      </w:pPr>
    </w:p>
    <w:p w14:paraId="53901E41" w14:textId="55112DD5" w:rsidR="0080287D" w:rsidRPr="00606865" w:rsidRDefault="0080287D" w:rsidP="0080287D">
      <w:pPr>
        <w:pStyle w:val="Default"/>
        <w:spacing w:line="276" w:lineRule="auto"/>
        <w:rPr>
          <w:rFonts w:cs="Arial"/>
          <w:szCs w:val="20"/>
        </w:rPr>
      </w:pPr>
      <w:r w:rsidRPr="00606865">
        <w:rPr>
          <w:rFonts w:cs="Arial"/>
          <w:szCs w:val="20"/>
        </w:rPr>
        <w:t>De HOS afsluitende bijeenkomst vindt in 202</w:t>
      </w:r>
      <w:r w:rsidR="00825684" w:rsidRPr="00606865">
        <w:rPr>
          <w:rFonts w:cs="Arial"/>
          <w:szCs w:val="20"/>
        </w:rPr>
        <w:t>3</w:t>
      </w:r>
      <w:r w:rsidRPr="00606865">
        <w:rPr>
          <w:rFonts w:cs="Arial"/>
          <w:szCs w:val="20"/>
        </w:rPr>
        <w:t>-202</w:t>
      </w:r>
      <w:r w:rsidR="00825684" w:rsidRPr="00606865">
        <w:rPr>
          <w:rFonts w:cs="Arial"/>
          <w:szCs w:val="20"/>
        </w:rPr>
        <w:t>4</w:t>
      </w:r>
      <w:r w:rsidRPr="00606865">
        <w:rPr>
          <w:rFonts w:cs="Arial"/>
          <w:szCs w:val="20"/>
        </w:rPr>
        <w:t xml:space="preserve"> plaats op:</w:t>
      </w:r>
    </w:p>
    <w:p w14:paraId="0F82B13D" w14:textId="1986C6B0" w:rsidR="00825684" w:rsidRPr="00606865" w:rsidRDefault="00825684" w:rsidP="0080287D">
      <w:pPr>
        <w:pStyle w:val="Default"/>
        <w:numPr>
          <w:ilvl w:val="0"/>
          <w:numId w:val="7"/>
        </w:numPr>
        <w:spacing w:line="276" w:lineRule="auto"/>
        <w:rPr>
          <w:rFonts w:eastAsia="Arial" w:cs="Arial"/>
          <w:szCs w:val="20"/>
        </w:rPr>
      </w:pPr>
      <w:r w:rsidRPr="00606865">
        <w:rPr>
          <w:rFonts w:eastAsia="Arial" w:cs="Arial"/>
          <w:szCs w:val="20"/>
        </w:rPr>
        <w:t>Woensdag 12-0</w:t>
      </w:r>
      <w:r w:rsidR="00606865">
        <w:rPr>
          <w:rFonts w:eastAsia="Arial" w:cs="Arial"/>
          <w:szCs w:val="20"/>
        </w:rPr>
        <w:t>6</w:t>
      </w:r>
      <w:r w:rsidRPr="00606865">
        <w:rPr>
          <w:rFonts w:eastAsia="Arial" w:cs="Arial"/>
          <w:szCs w:val="20"/>
        </w:rPr>
        <w:t>-2024, 14.30u-</w:t>
      </w:r>
      <w:r w:rsidR="0062323D">
        <w:rPr>
          <w:rFonts w:eastAsia="Arial" w:cs="Arial"/>
          <w:szCs w:val="20"/>
        </w:rPr>
        <w:t>19</w:t>
      </w:r>
      <w:r w:rsidRPr="00606865">
        <w:rPr>
          <w:rFonts w:eastAsia="Arial" w:cs="Arial"/>
          <w:szCs w:val="20"/>
        </w:rPr>
        <w:t>.00u, Gymnasium Sorghvliet</w:t>
      </w:r>
    </w:p>
    <w:p w14:paraId="37C52924" w14:textId="77777777" w:rsidR="0080287D" w:rsidRDefault="0080287D" w:rsidP="00EA1F14">
      <w:pPr>
        <w:pStyle w:val="Geenafstand"/>
        <w:spacing w:line="276" w:lineRule="auto"/>
        <w:rPr>
          <w:rFonts w:ascii="Arial" w:hAnsi="Arial" w:cs="Arial"/>
          <w:sz w:val="20"/>
          <w:szCs w:val="20"/>
        </w:rPr>
      </w:pPr>
    </w:p>
    <w:p w14:paraId="72FC21E9" w14:textId="79137651" w:rsidR="00662D5D" w:rsidRPr="00515A39" w:rsidRDefault="00662D5D" w:rsidP="00515A39">
      <w:pPr>
        <w:pStyle w:val="Kop1"/>
        <w:spacing w:line="276" w:lineRule="auto"/>
        <w:rPr>
          <w:rFonts w:ascii="Arial" w:hAnsi="Arial" w:cs="Arial"/>
          <w:color w:val="002060"/>
          <w:sz w:val="22"/>
          <w:szCs w:val="22"/>
        </w:rPr>
      </w:pPr>
      <w:r w:rsidRPr="00515A39">
        <w:rPr>
          <w:rFonts w:ascii="Arial" w:hAnsi="Arial" w:cs="Arial"/>
          <w:color w:val="002060"/>
          <w:sz w:val="22"/>
          <w:szCs w:val="22"/>
        </w:rPr>
        <w:t xml:space="preserve">HOS doorstroomformulier </w:t>
      </w:r>
    </w:p>
    <w:p w14:paraId="4DADEBE4" w14:textId="78D42A88" w:rsidR="00662D5D" w:rsidRDefault="00662D5D" w:rsidP="00662D5D">
      <w:pPr>
        <w:spacing w:line="276" w:lineRule="auto"/>
        <w:rPr>
          <w:rFonts w:ascii="Arial" w:hAnsi="Arial" w:cs="Arial"/>
        </w:rPr>
      </w:pPr>
      <w:r>
        <w:rPr>
          <w:rFonts w:ascii="Arial" w:hAnsi="Arial" w:cs="Arial"/>
        </w:rPr>
        <w:t>Indien een student wordt doorgeplaatst naar een nieuwe school binnen de HOS, stelt de student a</w:t>
      </w:r>
      <w:r w:rsidRPr="00646E63">
        <w:rPr>
          <w:rFonts w:ascii="Arial" w:hAnsi="Arial" w:cs="Arial"/>
        </w:rPr>
        <w:t xml:space="preserve">an het eind van het studiejaar (in samenspraak met </w:t>
      </w:r>
      <w:r>
        <w:rPr>
          <w:rFonts w:ascii="Arial" w:hAnsi="Arial" w:cs="Arial"/>
        </w:rPr>
        <w:t>je</w:t>
      </w:r>
      <w:r w:rsidRPr="00646E63">
        <w:rPr>
          <w:rFonts w:ascii="Arial" w:hAnsi="Arial" w:cs="Arial"/>
        </w:rPr>
        <w:t xml:space="preserve"> werkplekbegeleider, schoolopleider en instituutsopleider) in het </w:t>
      </w:r>
      <w:r>
        <w:rPr>
          <w:rFonts w:ascii="Arial" w:hAnsi="Arial" w:cs="Arial"/>
        </w:rPr>
        <w:t xml:space="preserve">HOS </w:t>
      </w:r>
      <w:r w:rsidRPr="00646E63">
        <w:rPr>
          <w:rFonts w:ascii="Arial" w:hAnsi="Arial" w:cs="Arial"/>
        </w:rPr>
        <w:t xml:space="preserve">doorstroomformulier een overzicht op met daarin </w:t>
      </w:r>
      <w:r>
        <w:rPr>
          <w:rFonts w:ascii="Arial" w:hAnsi="Arial" w:cs="Arial"/>
        </w:rPr>
        <w:t>de</w:t>
      </w:r>
      <w:r w:rsidRPr="00646E63">
        <w:rPr>
          <w:rFonts w:ascii="Arial" w:hAnsi="Arial" w:cs="Arial"/>
        </w:rPr>
        <w:t xml:space="preserve"> sterke kanten, ontwikkelpunten en leerdoelen voor het komend jaar. </w:t>
      </w:r>
      <w:r>
        <w:rPr>
          <w:rFonts w:ascii="Arial" w:hAnsi="Arial" w:cs="Arial"/>
        </w:rPr>
        <w:t>De student neemt</w:t>
      </w:r>
      <w:r w:rsidRPr="00646E63">
        <w:rPr>
          <w:rFonts w:ascii="Arial" w:hAnsi="Arial" w:cs="Arial"/>
        </w:rPr>
        <w:t xml:space="preserve"> dit doorstroomformulier op in </w:t>
      </w:r>
      <w:r>
        <w:rPr>
          <w:rFonts w:ascii="Arial" w:hAnsi="Arial" w:cs="Arial"/>
        </w:rPr>
        <w:t>het</w:t>
      </w:r>
      <w:r w:rsidRPr="00646E63">
        <w:rPr>
          <w:rFonts w:ascii="Arial" w:hAnsi="Arial" w:cs="Arial"/>
        </w:rPr>
        <w:t xml:space="preserve"> portfolio. </w:t>
      </w:r>
      <w:r>
        <w:rPr>
          <w:rFonts w:ascii="Arial" w:hAnsi="Arial" w:cs="Arial"/>
        </w:rPr>
        <w:t>De student is</w:t>
      </w:r>
      <w:r w:rsidRPr="00646E63">
        <w:rPr>
          <w:rFonts w:ascii="Arial" w:hAnsi="Arial" w:cs="Arial"/>
        </w:rPr>
        <w:t xml:space="preserve"> er zelf voor verantwoordelijk om dit te delen en bespreken met de nieuwe werkplekbegeleider en schoolopleider. Desgewenst kan contact worden opgenomen met de werkplekbegeleider en/of schoolopleider van de vorige school.</w:t>
      </w:r>
    </w:p>
    <w:p w14:paraId="243F7A99" w14:textId="4A7E5290" w:rsidR="00662D5D" w:rsidRPr="00646E63" w:rsidRDefault="00662D5D" w:rsidP="00662D5D">
      <w:pPr>
        <w:spacing w:line="276" w:lineRule="auto"/>
        <w:rPr>
          <w:rFonts w:ascii="Arial" w:hAnsi="Arial" w:cs="Arial"/>
        </w:rPr>
      </w:pPr>
      <w:r>
        <w:rPr>
          <w:rFonts w:ascii="Arial" w:hAnsi="Arial" w:cs="Arial"/>
        </w:rPr>
        <w:t xml:space="preserve">Het doorstroomformulier is te downloaden </w:t>
      </w:r>
      <w:hyperlink r:id="rId21" w:history="1">
        <w:r w:rsidRPr="00354C73">
          <w:rPr>
            <w:rStyle w:val="Hyperlink"/>
            <w:rFonts w:ascii="Arial" w:hAnsi="Arial" w:cs="Arial"/>
          </w:rPr>
          <w:t>via onze website</w:t>
        </w:r>
      </w:hyperlink>
      <w:r>
        <w:rPr>
          <w:rFonts w:ascii="Arial" w:hAnsi="Arial" w:cs="Arial"/>
        </w:rPr>
        <w:t>.</w:t>
      </w:r>
    </w:p>
    <w:p w14:paraId="791AE236" w14:textId="77777777" w:rsidR="00662D5D" w:rsidRDefault="00662D5D" w:rsidP="00EA1F14">
      <w:pPr>
        <w:pStyle w:val="Geenafstand"/>
        <w:spacing w:line="276" w:lineRule="auto"/>
        <w:rPr>
          <w:rFonts w:ascii="Arial" w:hAnsi="Arial" w:cs="Arial"/>
          <w:sz w:val="20"/>
          <w:szCs w:val="20"/>
        </w:rPr>
      </w:pPr>
    </w:p>
    <w:p w14:paraId="06C97B71" w14:textId="69526BE5" w:rsidR="005A7509" w:rsidRPr="005A7509" w:rsidRDefault="005A7509" w:rsidP="00EA1F14">
      <w:pPr>
        <w:pStyle w:val="Kop1"/>
        <w:spacing w:line="276" w:lineRule="auto"/>
        <w:rPr>
          <w:rFonts w:ascii="Arial" w:hAnsi="Arial" w:cs="Arial"/>
          <w:color w:val="002060"/>
          <w:sz w:val="22"/>
          <w:szCs w:val="22"/>
        </w:rPr>
      </w:pPr>
      <w:r w:rsidRPr="005A7509">
        <w:rPr>
          <w:rFonts w:ascii="Arial" w:hAnsi="Arial" w:cs="Arial"/>
          <w:color w:val="002060"/>
          <w:sz w:val="22"/>
          <w:szCs w:val="22"/>
        </w:rPr>
        <w:lastRenderedPageBreak/>
        <w:t>HOS praktijkdagen</w:t>
      </w:r>
    </w:p>
    <w:p w14:paraId="66800CD1" w14:textId="4EFA366B" w:rsidR="008625A5" w:rsidRPr="008625A5" w:rsidRDefault="008625A5" w:rsidP="000D2DC1">
      <w:pPr>
        <w:autoSpaceDE w:val="0"/>
        <w:autoSpaceDN w:val="0"/>
        <w:adjustRightInd w:val="0"/>
        <w:spacing w:line="276" w:lineRule="auto"/>
        <w:rPr>
          <w:rFonts w:ascii="Arial" w:hAnsi="Arial" w:cs="Arial"/>
          <w:noProof w:val="0"/>
          <w:color w:val="000000"/>
        </w:rPr>
      </w:pPr>
      <w:r w:rsidRPr="008625A5">
        <w:rPr>
          <w:rFonts w:ascii="Arial" w:hAnsi="Arial" w:cs="Arial"/>
          <w:noProof w:val="0"/>
          <w:color w:val="000000"/>
        </w:rPr>
        <w:t>In 202</w:t>
      </w:r>
      <w:r w:rsidR="00825684">
        <w:rPr>
          <w:rFonts w:ascii="Arial" w:hAnsi="Arial" w:cs="Arial"/>
          <w:noProof w:val="0"/>
          <w:color w:val="000000"/>
        </w:rPr>
        <w:t>3</w:t>
      </w:r>
      <w:r w:rsidRPr="008625A5">
        <w:rPr>
          <w:rFonts w:ascii="Arial" w:hAnsi="Arial" w:cs="Arial"/>
          <w:noProof w:val="0"/>
          <w:color w:val="000000"/>
        </w:rPr>
        <w:t>-202</w:t>
      </w:r>
      <w:r w:rsidR="00825684">
        <w:rPr>
          <w:rFonts w:ascii="Arial" w:hAnsi="Arial" w:cs="Arial"/>
          <w:noProof w:val="0"/>
          <w:color w:val="000000"/>
        </w:rPr>
        <w:t>4</w:t>
      </w:r>
      <w:r w:rsidRPr="008625A5">
        <w:rPr>
          <w:rFonts w:ascii="Arial" w:hAnsi="Arial" w:cs="Arial"/>
          <w:noProof w:val="0"/>
          <w:color w:val="000000"/>
        </w:rPr>
        <w:t xml:space="preserve"> organiseert de HOS in totaal vier praktijkdagen. Alle studenten binnen de HOS (wo en hbo-niveau 2, 3 en 4) worden geacht hierbij aanwezig te zijn.</w:t>
      </w:r>
    </w:p>
    <w:p w14:paraId="597893FA" w14:textId="3F8A8992" w:rsidR="008625A5" w:rsidRPr="008625A5" w:rsidRDefault="008625A5" w:rsidP="000D2DC1">
      <w:pPr>
        <w:autoSpaceDE w:val="0"/>
        <w:autoSpaceDN w:val="0"/>
        <w:adjustRightInd w:val="0"/>
        <w:spacing w:line="276" w:lineRule="auto"/>
        <w:rPr>
          <w:rFonts w:ascii="Arial" w:hAnsi="Arial" w:cs="Arial"/>
          <w:noProof w:val="0"/>
          <w:color w:val="000000"/>
        </w:rPr>
      </w:pPr>
      <w:r w:rsidRPr="008625A5">
        <w:rPr>
          <w:rFonts w:ascii="Arial" w:hAnsi="Arial" w:cs="Arial"/>
          <w:noProof w:val="0"/>
          <w:color w:val="000000"/>
        </w:rPr>
        <w:t xml:space="preserve">In de praktijkdagen </w:t>
      </w:r>
      <w:r w:rsidR="002E4D06">
        <w:rPr>
          <w:rFonts w:ascii="Arial" w:hAnsi="Arial" w:cs="Arial"/>
          <w:noProof w:val="0"/>
          <w:color w:val="000000"/>
        </w:rPr>
        <w:t>maken</w:t>
      </w:r>
      <w:r w:rsidRPr="008625A5">
        <w:rPr>
          <w:rFonts w:ascii="Arial" w:hAnsi="Arial" w:cs="Arial"/>
          <w:noProof w:val="0"/>
          <w:color w:val="000000"/>
        </w:rPr>
        <w:t xml:space="preserve"> student</w:t>
      </w:r>
      <w:r w:rsidR="002E4D06">
        <w:rPr>
          <w:rFonts w:ascii="Arial" w:hAnsi="Arial" w:cs="Arial"/>
          <w:noProof w:val="0"/>
          <w:color w:val="000000"/>
        </w:rPr>
        <w:t>en</w:t>
      </w:r>
      <w:r w:rsidRPr="008625A5">
        <w:rPr>
          <w:rFonts w:ascii="Arial" w:hAnsi="Arial" w:cs="Arial"/>
          <w:noProof w:val="0"/>
          <w:color w:val="000000"/>
        </w:rPr>
        <w:t xml:space="preserve"> zelf een keuze uit de bijeenkomsten die </w:t>
      </w:r>
      <w:r w:rsidR="002E4D06">
        <w:rPr>
          <w:rFonts w:ascii="Arial" w:hAnsi="Arial" w:cs="Arial"/>
          <w:noProof w:val="0"/>
          <w:color w:val="000000"/>
        </w:rPr>
        <w:t>zij</w:t>
      </w:r>
      <w:r w:rsidRPr="008625A5">
        <w:rPr>
          <w:rFonts w:ascii="Arial" w:hAnsi="Arial" w:cs="Arial"/>
          <w:noProof w:val="0"/>
          <w:color w:val="000000"/>
        </w:rPr>
        <w:t xml:space="preserve"> op dat moment wil</w:t>
      </w:r>
      <w:r w:rsidR="002E4D06">
        <w:rPr>
          <w:rFonts w:ascii="Arial" w:hAnsi="Arial" w:cs="Arial"/>
          <w:noProof w:val="0"/>
          <w:color w:val="000000"/>
        </w:rPr>
        <w:t>len</w:t>
      </w:r>
      <w:r w:rsidRPr="008625A5">
        <w:rPr>
          <w:rFonts w:ascii="Arial" w:hAnsi="Arial" w:cs="Arial"/>
          <w:noProof w:val="0"/>
          <w:color w:val="000000"/>
        </w:rPr>
        <w:t xml:space="preserve"> volgen, passend bij </w:t>
      </w:r>
      <w:r w:rsidR="002E4D06">
        <w:rPr>
          <w:rFonts w:ascii="Arial" w:hAnsi="Arial" w:cs="Arial"/>
          <w:noProof w:val="0"/>
          <w:color w:val="000000"/>
        </w:rPr>
        <w:t>hun</w:t>
      </w:r>
      <w:r w:rsidRPr="008625A5">
        <w:rPr>
          <w:rFonts w:ascii="Arial" w:hAnsi="Arial" w:cs="Arial"/>
          <w:noProof w:val="0"/>
          <w:color w:val="000000"/>
        </w:rPr>
        <w:t xml:space="preserve"> leervragen en -doelen. </w:t>
      </w:r>
    </w:p>
    <w:p w14:paraId="01D1C6CD" w14:textId="77777777" w:rsidR="008625A5" w:rsidRPr="008625A5" w:rsidRDefault="008625A5" w:rsidP="000D2DC1">
      <w:pPr>
        <w:autoSpaceDE w:val="0"/>
        <w:autoSpaceDN w:val="0"/>
        <w:adjustRightInd w:val="0"/>
        <w:spacing w:line="276" w:lineRule="auto"/>
        <w:rPr>
          <w:rFonts w:ascii="Arial" w:hAnsi="Arial" w:cs="Arial"/>
          <w:noProof w:val="0"/>
          <w:color w:val="000000"/>
        </w:rPr>
      </w:pPr>
    </w:p>
    <w:p w14:paraId="67C445F1" w14:textId="4AB7258C" w:rsidR="008625A5" w:rsidRPr="00870730" w:rsidRDefault="008625A5" w:rsidP="000D2DC1">
      <w:pPr>
        <w:autoSpaceDE w:val="0"/>
        <w:autoSpaceDN w:val="0"/>
        <w:adjustRightInd w:val="0"/>
        <w:spacing w:line="276" w:lineRule="auto"/>
        <w:rPr>
          <w:rFonts w:ascii="Arial" w:hAnsi="Arial" w:cs="Arial"/>
          <w:noProof w:val="0"/>
          <w:color w:val="000000"/>
        </w:rPr>
      </w:pPr>
      <w:r w:rsidRPr="00870730">
        <w:rPr>
          <w:rFonts w:ascii="Arial" w:hAnsi="Arial" w:cs="Arial"/>
          <w:noProof w:val="0"/>
          <w:color w:val="000000"/>
        </w:rPr>
        <w:t>De HOS praktijkdagen vinden in 202</w:t>
      </w:r>
      <w:r w:rsidR="00354C73" w:rsidRPr="00870730">
        <w:rPr>
          <w:rFonts w:ascii="Arial" w:hAnsi="Arial" w:cs="Arial"/>
          <w:noProof w:val="0"/>
          <w:color w:val="000000"/>
        </w:rPr>
        <w:t>3</w:t>
      </w:r>
      <w:r w:rsidRPr="00870730">
        <w:rPr>
          <w:rFonts w:ascii="Arial" w:hAnsi="Arial" w:cs="Arial"/>
          <w:noProof w:val="0"/>
          <w:color w:val="000000"/>
        </w:rPr>
        <w:t>-202</w:t>
      </w:r>
      <w:r w:rsidR="00354C73" w:rsidRPr="00870730">
        <w:rPr>
          <w:rFonts w:ascii="Arial" w:hAnsi="Arial" w:cs="Arial"/>
          <w:noProof w:val="0"/>
          <w:color w:val="000000"/>
        </w:rPr>
        <w:t>4</w:t>
      </w:r>
      <w:r w:rsidRPr="00870730">
        <w:rPr>
          <w:rFonts w:ascii="Arial" w:hAnsi="Arial" w:cs="Arial"/>
          <w:noProof w:val="0"/>
          <w:color w:val="000000"/>
        </w:rPr>
        <w:t xml:space="preserve"> plaats op:</w:t>
      </w:r>
    </w:p>
    <w:p w14:paraId="79C403A4" w14:textId="3E19A665" w:rsidR="005D000B" w:rsidRPr="00D9311E" w:rsidRDefault="005D000B" w:rsidP="00FB6BF5">
      <w:pPr>
        <w:pStyle w:val="Default"/>
        <w:numPr>
          <w:ilvl w:val="0"/>
          <w:numId w:val="5"/>
        </w:numPr>
        <w:spacing w:line="276" w:lineRule="auto"/>
        <w:rPr>
          <w:rFonts w:eastAsia="Arial" w:cs="Arial"/>
          <w:szCs w:val="20"/>
        </w:rPr>
      </w:pPr>
      <w:r w:rsidRPr="00D9311E">
        <w:rPr>
          <w:rFonts w:eastAsia="Arial" w:cs="Arial"/>
          <w:szCs w:val="20"/>
        </w:rPr>
        <w:t>Woensdag 27-09-2023</w:t>
      </w:r>
      <w:r w:rsidR="00222B2C" w:rsidRPr="00D9311E">
        <w:rPr>
          <w:rFonts w:eastAsia="Arial" w:cs="Arial"/>
          <w:szCs w:val="20"/>
        </w:rPr>
        <w:t xml:space="preserve">, </w:t>
      </w:r>
      <w:r w:rsidRPr="00D9311E">
        <w:rPr>
          <w:rFonts w:eastAsia="Arial" w:cs="Arial"/>
          <w:szCs w:val="20"/>
        </w:rPr>
        <w:t>10.00u-15.45u</w:t>
      </w:r>
      <w:r w:rsidR="00222B2C" w:rsidRPr="00D9311E">
        <w:rPr>
          <w:rFonts w:eastAsia="Arial" w:cs="Arial"/>
          <w:szCs w:val="20"/>
        </w:rPr>
        <w:t xml:space="preserve">, </w:t>
      </w:r>
      <w:r w:rsidRPr="00D9311E">
        <w:rPr>
          <w:rFonts w:eastAsia="Arial" w:cs="Arial"/>
          <w:szCs w:val="20"/>
        </w:rPr>
        <w:t>Roemer Visscher College</w:t>
      </w:r>
    </w:p>
    <w:p w14:paraId="1A79623A" w14:textId="61E7910E" w:rsidR="005D000B" w:rsidRPr="00D9311E" w:rsidRDefault="005D000B" w:rsidP="00FB6BF5">
      <w:pPr>
        <w:pStyle w:val="Default"/>
        <w:numPr>
          <w:ilvl w:val="0"/>
          <w:numId w:val="5"/>
        </w:numPr>
        <w:spacing w:line="276" w:lineRule="auto"/>
        <w:rPr>
          <w:rFonts w:eastAsia="Arial" w:cs="Arial"/>
          <w:szCs w:val="20"/>
        </w:rPr>
      </w:pPr>
      <w:r w:rsidRPr="00D9311E">
        <w:rPr>
          <w:rFonts w:eastAsia="Arial" w:cs="Arial"/>
          <w:szCs w:val="20"/>
        </w:rPr>
        <w:t>Woensdag 29-11-2023</w:t>
      </w:r>
      <w:r w:rsidR="00222B2C" w:rsidRPr="00D9311E">
        <w:rPr>
          <w:rFonts w:eastAsia="Arial" w:cs="Arial"/>
          <w:szCs w:val="20"/>
        </w:rPr>
        <w:t xml:space="preserve">, </w:t>
      </w:r>
      <w:r w:rsidRPr="00D9311E">
        <w:rPr>
          <w:rFonts w:eastAsia="Arial" w:cs="Arial"/>
          <w:szCs w:val="20"/>
        </w:rPr>
        <w:t>10.00u-15.45u</w:t>
      </w:r>
      <w:r w:rsidR="00222B2C" w:rsidRPr="00D9311E">
        <w:rPr>
          <w:rFonts w:eastAsia="Arial" w:cs="Arial"/>
          <w:szCs w:val="20"/>
        </w:rPr>
        <w:t xml:space="preserve">, </w:t>
      </w:r>
      <w:r w:rsidRPr="00D9311E">
        <w:rPr>
          <w:rFonts w:eastAsia="Arial" w:cs="Arial"/>
          <w:szCs w:val="20"/>
        </w:rPr>
        <w:t>Heldring Business School</w:t>
      </w:r>
    </w:p>
    <w:p w14:paraId="0DED3B88" w14:textId="7C175DD4" w:rsidR="005D000B" w:rsidRPr="00D9311E" w:rsidRDefault="00222B2C" w:rsidP="00FB6BF5">
      <w:pPr>
        <w:pStyle w:val="Default"/>
        <w:numPr>
          <w:ilvl w:val="0"/>
          <w:numId w:val="5"/>
        </w:numPr>
        <w:spacing w:line="276" w:lineRule="auto"/>
        <w:rPr>
          <w:rFonts w:eastAsia="Arial" w:cs="Arial"/>
          <w:szCs w:val="20"/>
        </w:rPr>
      </w:pPr>
      <w:r w:rsidRPr="00D9311E">
        <w:rPr>
          <w:rFonts w:eastAsia="Arial" w:cs="Arial"/>
          <w:szCs w:val="20"/>
        </w:rPr>
        <w:t xml:space="preserve">Woensdag 14-02-2024, 10.00u-15.45u, </w:t>
      </w:r>
      <w:proofErr w:type="spellStart"/>
      <w:r w:rsidRPr="00D9311E">
        <w:rPr>
          <w:rFonts w:eastAsia="Arial" w:cs="Arial"/>
          <w:szCs w:val="20"/>
        </w:rPr>
        <w:t>Segbroek</w:t>
      </w:r>
      <w:proofErr w:type="spellEnd"/>
      <w:r w:rsidRPr="00D9311E">
        <w:rPr>
          <w:rFonts w:eastAsia="Arial" w:cs="Arial"/>
          <w:szCs w:val="20"/>
        </w:rPr>
        <w:t xml:space="preserve"> College</w:t>
      </w:r>
    </w:p>
    <w:p w14:paraId="2A563E3D" w14:textId="1D4993F7" w:rsidR="00222B2C" w:rsidRPr="00D9311E" w:rsidRDefault="00222B2C" w:rsidP="00FB6BF5">
      <w:pPr>
        <w:pStyle w:val="Default"/>
        <w:numPr>
          <w:ilvl w:val="0"/>
          <w:numId w:val="5"/>
        </w:numPr>
        <w:spacing w:line="276" w:lineRule="auto"/>
        <w:rPr>
          <w:rFonts w:eastAsia="Arial" w:cs="Arial"/>
          <w:szCs w:val="20"/>
        </w:rPr>
      </w:pPr>
      <w:r w:rsidRPr="00D9311E">
        <w:rPr>
          <w:rFonts w:eastAsia="Arial" w:cs="Arial"/>
          <w:szCs w:val="20"/>
        </w:rPr>
        <w:t xml:space="preserve">Woensdag 24-04-2024, 10.00u-15.45u, s-Gravendreef College </w:t>
      </w:r>
      <w:proofErr w:type="spellStart"/>
      <w:r w:rsidRPr="00D9311E">
        <w:rPr>
          <w:rFonts w:eastAsia="Arial" w:cs="Arial"/>
          <w:szCs w:val="20"/>
        </w:rPr>
        <w:t>Leidschenveen</w:t>
      </w:r>
      <w:proofErr w:type="spellEnd"/>
    </w:p>
    <w:p w14:paraId="4DDE6E38" w14:textId="77777777" w:rsidR="008625A5" w:rsidRPr="008625A5" w:rsidRDefault="008625A5" w:rsidP="000D2DC1">
      <w:pPr>
        <w:autoSpaceDE w:val="0"/>
        <w:autoSpaceDN w:val="0"/>
        <w:adjustRightInd w:val="0"/>
        <w:spacing w:line="276" w:lineRule="auto"/>
        <w:rPr>
          <w:rFonts w:ascii="Arial" w:hAnsi="Arial" w:cs="Arial"/>
          <w:noProof w:val="0"/>
          <w:color w:val="000000"/>
        </w:rPr>
      </w:pPr>
    </w:p>
    <w:p w14:paraId="69374484" w14:textId="26D0FA1C" w:rsidR="008625A5" w:rsidRPr="00D9311E" w:rsidRDefault="008625A5" w:rsidP="000D2DC1">
      <w:pPr>
        <w:autoSpaceDE w:val="0"/>
        <w:autoSpaceDN w:val="0"/>
        <w:adjustRightInd w:val="0"/>
        <w:spacing w:line="276" w:lineRule="auto"/>
        <w:rPr>
          <w:rFonts w:ascii="Arial" w:hAnsi="Arial" w:cs="Arial"/>
          <w:noProof w:val="0"/>
          <w:color w:val="000000"/>
        </w:rPr>
      </w:pPr>
      <w:r w:rsidRPr="00D9311E">
        <w:rPr>
          <w:rFonts w:ascii="Arial" w:hAnsi="Arial" w:cs="Arial"/>
          <w:noProof w:val="0"/>
          <w:color w:val="000000"/>
        </w:rPr>
        <w:t xml:space="preserve">De intervisiebijeenkomsten </w:t>
      </w:r>
      <w:r w:rsidR="00D9311E">
        <w:rPr>
          <w:rFonts w:ascii="Arial" w:hAnsi="Arial" w:cs="Arial"/>
          <w:noProof w:val="0"/>
          <w:color w:val="000000"/>
        </w:rPr>
        <w:t xml:space="preserve">voor studenten </w:t>
      </w:r>
      <w:r w:rsidRPr="00D9311E">
        <w:rPr>
          <w:rFonts w:ascii="Arial" w:hAnsi="Arial" w:cs="Arial"/>
          <w:noProof w:val="0"/>
          <w:color w:val="000000"/>
        </w:rPr>
        <w:t>/ stagebegeleiding op de scholen vindt in 202</w:t>
      </w:r>
      <w:r w:rsidR="00222B2C" w:rsidRPr="00D9311E">
        <w:rPr>
          <w:rFonts w:ascii="Arial" w:hAnsi="Arial" w:cs="Arial"/>
          <w:noProof w:val="0"/>
          <w:color w:val="000000"/>
        </w:rPr>
        <w:t>3</w:t>
      </w:r>
      <w:r w:rsidRPr="00D9311E">
        <w:rPr>
          <w:rFonts w:ascii="Arial" w:hAnsi="Arial" w:cs="Arial"/>
          <w:noProof w:val="0"/>
          <w:color w:val="000000"/>
        </w:rPr>
        <w:t>-202</w:t>
      </w:r>
      <w:r w:rsidR="00222B2C" w:rsidRPr="00D9311E">
        <w:rPr>
          <w:rFonts w:ascii="Arial" w:hAnsi="Arial" w:cs="Arial"/>
          <w:noProof w:val="0"/>
          <w:color w:val="000000"/>
        </w:rPr>
        <w:t>4</w:t>
      </w:r>
      <w:r w:rsidRPr="00D9311E">
        <w:rPr>
          <w:rFonts w:ascii="Arial" w:hAnsi="Arial" w:cs="Arial"/>
          <w:noProof w:val="0"/>
          <w:color w:val="000000"/>
        </w:rPr>
        <w:t xml:space="preserve"> plaats op:</w:t>
      </w:r>
    </w:p>
    <w:p w14:paraId="37479330" w14:textId="77777777" w:rsidR="00AE4389" w:rsidRPr="00D9311E" w:rsidRDefault="00AE4389" w:rsidP="00AE4389">
      <w:pPr>
        <w:pStyle w:val="Default"/>
        <w:numPr>
          <w:ilvl w:val="0"/>
          <w:numId w:val="5"/>
        </w:numPr>
        <w:spacing w:line="276" w:lineRule="auto"/>
        <w:rPr>
          <w:rFonts w:eastAsia="Arial" w:cs="Arial"/>
          <w:szCs w:val="20"/>
        </w:rPr>
      </w:pPr>
      <w:r w:rsidRPr="00D9311E">
        <w:rPr>
          <w:rFonts w:eastAsia="Arial" w:cs="Arial"/>
          <w:szCs w:val="20"/>
        </w:rPr>
        <w:t xml:space="preserve">Woensdag 04-10-2023 </w:t>
      </w:r>
    </w:p>
    <w:p w14:paraId="18453B90" w14:textId="77777777" w:rsidR="00AE4389" w:rsidRPr="00D9311E" w:rsidRDefault="00AE4389" w:rsidP="00BE5977">
      <w:pPr>
        <w:pStyle w:val="Default"/>
        <w:numPr>
          <w:ilvl w:val="0"/>
          <w:numId w:val="5"/>
        </w:numPr>
        <w:spacing w:line="276" w:lineRule="auto"/>
        <w:rPr>
          <w:rFonts w:eastAsia="Arial" w:cs="Arial"/>
          <w:szCs w:val="20"/>
        </w:rPr>
      </w:pPr>
      <w:r w:rsidRPr="00D9311E">
        <w:rPr>
          <w:rFonts w:eastAsia="Arial" w:cs="Arial"/>
          <w:szCs w:val="20"/>
        </w:rPr>
        <w:t xml:space="preserve">Woensdag 06-12-2023 </w:t>
      </w:r>
    </w:p>
    <w:p w14:paraId="2D3BB824" w14:textId="77777777" w:rsidR="00BE5977" w:rsidRPr="00D9311E" w:rsidRDefault="00BE5977" w:rsidP="00BE5977">
      <w:pPr>
        <w:pStyle w:val="Default"/>
        <w:numPr>
          <w:ilvl w:val="0"/>
          <w:numId w:val="5"/>
        </w:numPr>
        <w:spacing w:line="276" w:lineRule="auto"/>
        <w:rPr>
          <w:rFonts w:eastAsia="Arial" w:cs="Arial"/>
          <w:szCs w:val="20"/>
        </w:rPr>
      </w:pPr>
      <w:r w:rsidRPr="00D9311E">
        <w:rPr>
          <w:rFonts w:eastAsia="Arial" w:cs="Arial"/>
          <w:szCs w:val="20"/>
        </w:rPr>
        <w:t>Woensdag 28-02-2024</w:t>
      </w:r>
    </w:p>
    <w:p w14:paraId="5D05766B" w14:textId="77777777" w:rsidR="00BE5977" w:rsidRPr="00D9311E" w:rsidRDefault="00BE5977" w:rsidP="00BE5977">
      <w:pPr>
        <w:pStyle w:val="Default"/>
        <w:numPr>
          <w:ilvl w:val="0"/>
          <w:numId w:val="5"/>
        </w:numPr>
        <w:spacing w:line="276" w:lineRule="auto"/>
        <w:rPr>
          <w:rFonts w:eastAsia="Arial" w:cs="Arial"/>
          <w:szCs w:val="20"/>
        </w:rPr>
      </w:pPr>
      <w:r w:rsidRPr="00D9311E">
        <w:rPr>
          <w:rFonts w:eastAsia="Arial" w:cs="Arial"/>
          <w:szCs w:val="20"/>
        </w:rPr>
        <w:t>Woensdag 15-05-2024</w:t>
      </w:r>
    </w:p>
    <w:p w14:paraId="5E35F35B" w14:textId="77777777" w:rsidR="00B90A8B" w:rsidRDefault="00B90A8B" w:rsidP="000D2DC1">
      <w:pPr>
        <w:autoSpaceDE w:val="0"/>
        <w:autoSpaceDN w:val="0"/>
        <w:adjustRightInd w:val="0"/>
        <w:spacing w:line="276" w:lineRule="auto"/>
        <w:rPr>
          <w:rFonts w:ascii="Arial" w:hAnsi="Arial" w:cs="Arial"/>
          <w:noProof w:val="0"/>
          <w:color w:val="000000"/>
        </w:rPr>
      </w:pPr>
    </w:p>
    <w:p w14:paraId="1503D7E8" w14:textId="19C8044A" w:rsidR="008625A5" w:rsidRPr="008625A5" w:rsidRDefault="008625A5" w:rsidP="000D2DC1">
      <w:pPr>
        <w:autoSpaceDE w:val="0"/>
        <w:autoSpaceDN w:val="0"/>
        <w:adjustRightInd w:val="0"/>
        <w:spacing w:line="276" w:lineRule="auto"/>
        <w:rPr>
          <w:rFonts w:ascii="Arial" w:hAnsi="Arial" w:cs="Arial"/>
          <w:noProof w:val="0"/>
          <w:color w:val="000000"/>
        </w:rPr>
      </w:pPr>
      <w:r w:rsidRPr="008625A5">
        <w:rPr>
          <w:rFonts w:ascii="Arial" w:hAnsi="Arial" w:cs="Arial"/>
          <w:noProof w:val="0"/>
          <w:color w:val="000000"/>
        </w:rPr>
        <w:t>De praktijkdagen bestaan uit werk- en intervisiebijeenkomsten:</w:t>
      </w:r>
    </w:p>
    <w:p w14:paraId="4F7E9CA6" w14:textId="0C4B4A29" w:rsidR="008625A5" w:rsidRPr="008625A5" w:rsidRDefault="008625A5" w:rsidP="008950BE">
      <w:pPr>
        <w:numPr>
          <w:ilvl w:val="0"/>
          <w:numId w:val="8"/>
        </w:numPr>
        <w:autoSpaceDE w:val="0"/>
        <w:autoSpaceDN w:val="0"/>
        <w:adjustRightInd w:val="0"/>
        <w:spacing w:line="276" w:lineRule="auto"/>
        <w:rPr>
          <w:rFonts w:ascii="Arial" w:hAnsi="Arial" w:cs="Arial"/>
          <w:noProof w:val="0"/>
          <w:color w:val="000000"/>
        </w:rPr>
      </w:pPr>
      <w:r w:rsidRPr="008625A5">
        <w:rPr>
          <w:rFonts w:ascii="Arial" w:hAnsi="Arial" w:cs="Arial"/>
          <w:b/>
          <w:bCs/>
          <w:noProof w:val="0"/>
          <w:color w:val="000000"/>
        </w:rPr>
        <w:t>Werkbijeenkomsten:</w:t>
      </w:r>
      <w:r w:rsidRPr="008625A5">
        <w:rPr>
          <w:rFonts w:ascii="Arial" w:hAnsi="Arial" w:cs="Arial"/>
          <w:noProof w:val="0"/>
          <w:color w:val="000000"/>
        </w:rPr>
        <w:t xml:space="preserve"> in de werkbijeenkomsten wordt er gewerkt aan praktische oefeningen die </w:t>
      </w:r>
      <w:r w:rsidR="00695CD1">
        <w:rPr>
          <w:rFonts w:ascii="Arial" w:hAnsi="Arial" w:cs="Arial"/>
          <w:noProof w:val="0"/>
          <w:color w:val="000000"/>
        </w:rPr>
        <w:t>studenten</w:t>
      </w:r>
      <w:r w:rsidRPr="008625A5">
        <w:rPr>
          <w:rFonts w:ascii="Arial" w:hAnsi="Arial" w:cs="Arial"/>
          <w:noProof w:val="0"/>
          <w:color w:val="000000"/>
        </w:rPr>
        <w:t xml:space="preserve"> sterker en bewuster maken voor de klas. </w:t>
      </w:r>
      <w:r w:rsidR="00695CD1">
        <w:rPr>
          <w:rFonts w:ascii="Arial" w:hAnsi="Arial" w:cs="Arial"/>
          <w:noProof w:val="0"/>
          <w:color w:val="000000"/>
        </w:rPr>
        <w:t>Studenten</w:t>
      </w:r>
      <w:r w:rsidRPr="008625A5">
        <w:rPr>
          <w:rFonts w:ascii="Arial" w:hAnsi="Arial" w:cs="Arial"/>
          <w:noProof w:val="0"/>
          <w:color w:val="000000"/>
        </w:rPr>
        <w:t xml:space="preserve"> ler</w:t>
      </w:r>
      <w:r w:rsidR="00695CD1">
        <w:rPr>
          <w:rFonts w:ascii="Arial" w:hAnsi="Arial" w:cs="Arial"/>
          <w:noProof w:val="0"/>
          <w:color w:val="000000"/>
        </w:rPr>
        <w:t>en</w:t>
      </w:r>
      <w:r w:rsidRPr="008625A5">
        <w:rPr>
          <w:rFonts w:ascii="Arial" w:hAnsi="Arial" w:cs="Arial"/>
          <w:noProof w:val="0"/>
          <w:color w:val="000000"/>
        </w:rPr>
        <w:t xml:space="preserve"> van en met elkaar om in de praktijk te kunnen groeien. In de bijeenkomst maken we steeds de verbinding tussen theorie en praktijk. </w:t>
      </w:r>
    </w:p>
    <w:p w14:paraId="474C5D14" w14:textId="3A17BB9F" w:rsidR="008625A5" w:rsidRPr="008625A5" w:rsidRDefault="008625A5" w:rsidP="008C1E45">
      <w:pPr>
        <w:numPr>
          <w:ilvl w:val="0"/>
          <w:numId w:val="8"/>
        </w:numPr>
        <w:autoSpaceDE w:val="0"/>
        <w:autoSpaceDN w:val="0"/>
        <w:adjustRightInd w:val="0"/>
        <w:spacing w:line="276" w:lineRule="auto"/>
        <w:rPr>
          <w:rFonts w:ascii="Arial" w:hAnsi="Arial" w:cs="Arial"/>
          <w:noProof w:val="0"/>
          <w:color w:val="000000"/>
        </w:rPr>
      </w:pPr>
      <w:r w:rsidRPr="008625A5">
        <w:rPr>
          <w:rFonts w:ascii="Arial" w:hAnsi="Arial" w:cs="Arial"/>
          <w:b/>
          <w:bCs/>
          <w:noProof w:val="0"/>
          <w:color w:val="000000"/>
        </w:rPr>
        <w:t>Intervisie:</w:t>
      </w:r>
      <w:r w:rsidRPr="008625A5">
        <w:rPr>
          <w:rFonts w:ascii="Arial" w:hAnsi="Arial" w:cs="Arial"/>
          <w:noProof w:val="0"/>
          <w:color w:val="000000"/>
        </w:rPr>
        <w:t xml:space="preserve"> het doel van intervisie is om </w:t>
      </w:r>
      <w:r w:rsidR="00695CD1">
        <w:rPr>
          <w:rFonts w:ascii="Arial" w:hAnsi="Arial" w:cs="Arial"/>
          <w:noProof w:val="0"/>
          <w:color w:val="000000"/>
        </w:rPr>
        <w:t>studenten</w:t>
      </w:r>
      <w:r w:rsidRPr="008625A5">
        <w:rPr>
          <w:rFonts w:ascii="Arial" w:hAnsi="Arial" w:cs="Arial"/>
          <w:noProof w:val="0"/>
          <w:color w:val="000000"/>
        </w:rPr>
        <w:t xml:space="preserve"> te ondersteunen in </w:t>
      </w:r>
      <w:r w:rsidR="00695CD1">
        <w:rPr>
          <w:rFonts w:ascii="Arial" w:hAnsi="Arial" w:cs="Arial"/>
          <w:noProof w:val="0"/>
          <w:color w:val="000000"/>
        </w:rPr>
        <w:t>hun</w:t>
      </w:r>
      <w:r w:rsidRPr="008625A5">
        <w:rPr>
          <w:rFonts w:ascii="Arial" w:hAnsi="Arial" w:cs="Arial"/>
          <w:noProof w:val="0"/>
          <w:color w:val="000000"/>
        </w:rPr>
        <w:t xml:space="preserve"> professionele identiteitsontwikkeling (wat voor docent wil ik worden, welke ontwikkeling moet ik nog doormaken en welke stappen zijn hiervoor nodig). Tijdens de vier praktijkdagen zijn er overkoepelende intervisiebijeenkomsten op HOS niveau. Daarnaast wordt er op schoolniveau intervisie </w:t>
      </w:r>
      <w:r w:rsidR="00695CD1">
        <w:rPr>
          <w:rFonts w:ascii="Arial" w:hAnsi="Arial" w:cs="Arial"/>
          <w:noProof w:val="0"/>
          <w:color w:val="000000"/>
        </w:rPr>
        <w:t xml:space="preserve">voor studenten </w:t>
      </w:r>
      <w:r w:rsidRPr="008625A5">
        <w:rPr>
          <w:rFonts w:ascii="Arial" w:hAnsi="Arial" w:cs="Arial"/>
          <w:noProof w:val="0"/>
          <w:color w:val="000000"/>
        </w:rPr>
        <w:t xml:space="preserve">georganiseerd. </w:t>
      </w:r>
    </w:p>
    <w:p w14:paraId="579B9AC3" w14:textId="77777777" w:rsidR="008625A5" w:rsidRPr="008625A5" w:rsidRDefault="008625A5" w:rsidP="004B61E1">
      <w:pPr>
        <w:spacing w:line="276" w:lineRule="auto"/>
        <w:rPr>
          <w:rFonts w:ascii="Arial" w:eastAsia="Calibri" w:hAnsi="Arial" w:cs="Arial"/>
          <w:noProof w:val="0"/>
          <w:lang w:eastAsia="en-US"/>
        </w:rPr>
      </w:pPr>
    </w:p>
    <w:p w14:paraId="078D0428" w14:textId="44CE8BF5" w:rsidR="008625A5" w:rsidRPr="004B61E1" w:rsidRDefault="008625A5" w:rsidP="004B61E1">
      <w:pPr>
        <w:spacing w:line="276" w:lineRule="auto"/>
        <w:rPr>
          <w:rFonts w:ascii="Arial" w:eastAsia="Calibri" w:hAnsi="Arial" w:cs="Arial"/>
          <w:noProof w:val="0"/>
          <w:lang w:eastAsia="en-US"/>
        </w:rPr>
      </w:pPr>
      <w:r w:rsidRPr="008625A5">
        <w:rPr>
          <w:rFonts w:ascii="Arial" w:eastAsia="Calibri" w:hAnsi="Arial" w:cs="Arial"/>
          <w:noProof w:val="0"/>
          <w:lang w:eastAsia="en-US"/>
        </w:rPr>
        <w:t>Tijdens de praktijkdagen kun</w:t>
      </w:r>
      <w:r w:rsidR="000D2DC1" w:rsidRPr="00903CFF">
        <w:rPr>
          <w:rFonts w:ascii="Arial" w:eastAsia="Calibri" w:hAnsi="Arial" w:cs="Arial"/>
          <w:noProof w:val="0"/>
          <w:lang w:eastAsia="en-US"/>
        </w:rPr>
        <w:t>nen</w:t>
      </w:r>
      <w:r w:rsidRPr="008625A5">
        <w:rPr>
          <w:rFonts w:ascii="Arial" w:eastAsia="Calibri" w:hAnsi="Arial" w:cs="Arial"/>
          <w:noProof w:val="0"/>
          <w:lang w:eastAsia="en-US"/>
        </w:rPr>
        <w:t xml:space="preserve"> student</w:t>
      </w:r>
      <w:r w:rsidR="000D2DC1" w:rsidRPr="00903CFF">
        <w:rPr>
          <w:rFonts w:ascii="Arial" w:eastAsia="Calibri" w:hAnsi="Arial" w:cs="Arial"/>
          <w:noProof w:val="0"/>
          <w:lang w:eastAsia="en-US"/>
        </w:rPr>
        <w:t>en</w:t>
      </w:r>
      <w:r w:rsidRPr="008625A5">
        <w:rPr>
          <w:rFonts w:ascii="Arial" w:eastAsia="Calibri" w:hAnsi="Arial" w:cs="Arial"/>
          <w:noProof w:val="0"/>
          <w:lang w:eastAsia="en-US"/>
        </w:rPr>
        <w:t xml:space="preserve"> kiezen uit werk- en intervisiebijeenkomsten in de volgende lijnen:</w:t>
      </w:r>
    </w:p>
    <w:p w14:paraId="5FF45571" w14:textId="401F3964" w:rsidR="004B61E1" w:rsidRPr="004B61E1" w:rsidRDefault="004B61E1" w:rsidP="004B61E1">
      <w:pPr>
        <w:numPr>
          <w:ilvl w:val="0"/>
          <w:numId w:val="9"/>
        </w:numPr>
        <w:spacing w:line="276" w:lineRule="auto"/>
        <w:contextualSpacing/>
        <w:rPr>
          <w:rFonts w:ascii="Arial" w:hAnsi="Arial" w:cs="Arial"/>
          <w:noProof w:val="0"/>
        </w:rPr>
      </w:pPr>
      <w:r w:rsidRPr="004B61E1">
        <w:rPr>
          <w:rFonts w:ascii="Arial" w:hAnsi="Arial" w:cs="Arial"/>
          <w:noProof w:val="0"/>
        </w:rPr>
        <w:t xml:space="preserve">21e </w:t>
      </w:r>
      <w:proofErr w:type="spellStart"/>
      <w:r w:rsidRPr="004B61E1">
        <w:rPr>
          <w:rFonts w:ascii="Arial" w:hAnsi="Arial" w:cs="Arial"/>
          <w:noProof w:val="0"/>
        </w:rPr>
        <w:t>eeuwse</w:t>
      </w:r>
      <w:proofErr w:type="spellEnd"/>
      <w:r w:rsidRPr="004B61E1">
        <w:rPr>
          <w:rFonts w:ascii="Arial" w:hAnsi="Arial" w:cs="Arial"/>
          <w:noProof w:val="0"/>
        </w:rPr>
        <w:t xml:space="preserve"> vaardigheden </w:t>
      </w:r>
    </w:p>
    <w:p w14:paraId="3B7EAA0A" w14:textId="665BF62C"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21e </w:t>
      </w:r>
      <w:proofErr w:type="spellStart"/>
      <w:r w:rsidRPr="004B61E1">
        <w:rPr>
          <w:rFonts w:ascii="Arial" w:hAnsi="Arial" w:cs="Arial"/>
          <w:noProof w:val="0"/>
        </w:rPr>
        <w:t>eeuwse</w:t>
      </w:r>
      <w:proofErr w:type="spellEnd"/>
      <w:r w:rsidRPr="004B61E1">
        <w:rPr>
          <w:rFonts w:ascii="Arial" w:hAnsi="Arial" w:cs="Arial"/>
          <w:noProof w:val="0"/>
        </w:rPr>
        <w:t xml:space="preserve"> vaardigheden </w:t>
      </w:r>
      <w:r w:rsidR="00F273EA">
        <w:rPr>
          <w:rFonts w:ascii="Arial" w:hAnsi="Arial" w:cs="Arial"/>
          <w:noProof w:val="0"/>
        </w:rPr>
        <w:t>en opbrengstgericht werken</w:t>
      </w:r>
    </w:p>
    <w:p w14:paraId="054E213F" w14:textId="5F8EDDE7"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Innovatie in de klas</w:t>
      </w:r>
    </w:p>
    <w:p w14:paraId="7DF10536" w14:textId="77777777" w:rsidR="004B61E1" w:rsidRDefault="004B61E1" w:rsidP="004B61E1">
      <w:pPr>
        <w:numPr>
          <w:ilvl w:val="1"/>
          <w:numId w:val="12"/>
        </w:numPr>
        <w:spacing w:line="276" w:lineRule="auto"/>
        <w:contextualSpacing/>
        <w:rPr>
          <w:rFonts w:ascii="Arial" w:hAnsi="Arial" w:cs="Arial"/>
          <w:noProof w:val="0"/>
        </w:rPr>
      </w:pPr>
      <w:proofErr w:type="spellStart"/>
      <w:r w:rsidRPr="004B61E1">
        <w:rPr>
          <w:rFonts w:ascii="Arial" w:hAnsi="Arial" w:cs="Arial"/>
          <w:noProof w:val="0"/>
        </w:rPr>
        <w:t>Blended</w:t>
      </w:r>
      <w:proofErr w:type="spellEnd"/>
      <w:r w:rsidRPr="004B61E1">
        <w:rPr>
          <w:rFonts w:ascii="Arial" w:hAnsi="Arial" w:cs="Arial"/>
          <w:noProof w:val="0"/>
        </w:rPr>
        <w:t xml:space="preserve"> leren</w:t>
      </w:r>
    </w:p>
    <w:p w14:paraId="632AC8B2" w14:textId="7B624D4C" w:rsidR="006A5370" w:rsidRPr="004B61E1" w:rsidRDefault="006A5370" w:rsidP="004B61E1">
      <w:pPr>
        <w:numPr>
          <w:ilvl w:val="1"/>
          <w:numId w:val="12"/>
        </w:numPr>
        <w:spacing w:line="276" w:lineRule="auto"/>
        <w:contextualSpacing/>
        <w:rPr>
          <w:rFonts w:ascii="Arial" w:hAnsi="Arial" w:cs="Arial"/>
          <w:noProof w:val="0"/>
        </w:rPr>
      </w:pPr>
      <w:r w:rsidRPr="006A5370">
        <w:rPr>
          <w:rFonts w:ascii="Arial" w:hAnsi="Arial" w:cs="Arial"/>
          <w:noProof w:val="0"/>
        </w:rPr>
        <w:t>Gesprekstechnieken</w:t>
      </w:r>
    </w:p>
    <w:p w14:paraId="44D96C94" w14:textId="0FB716C4" w:rsidR="004B61E1" w:rsidRPr="004B61E1" w:rsidRDefault="004B61E1" w:rsidP="004B61E1">
      <w:pPr>
        <w:numPr>
          <w:ilvl w:val="0"/>
          <w:numId w:val="9"/>
        </w:numPr>
        <w:spacing w:line="276" w:lineRule="auto"/>
        <w:contextualSpacing/>
        <w:rPr>
          <w:rFonts w:ascii="Arial" w:hAnsi="Arial" w:cs="Arial"/>
          <w:noProof w:val="0"/>
        </w:rPr>
      </w:pPr>
      <w:r w:rsidRPr="004B61E1">
        <w:rPr>
          <w:rFonts w:ascii="Arial" w:hAnsi="Arial" w:cs="Arial"/>
          <w:noProof w:val="0"/>
        </w:rPr>
        <w:t>Gesprekstechnieken Pedagogische professionalisering</w:t>
      </w:r>
    </w:p>
    <w:p w14:paraId="642732E5" w14:textId="0FD450EE"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Basis op orde</w:t>
      </w:r>
    </w:p>
    <w:p w14:paraId="4ED85FD2" w14:textId="5F31750E"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De docent als podiumkunstenaar </w:t>
      </w:r>
    </w:p>
    <w:p w14:paraId="5DE0D2F4" w14:textId="07647594"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Lesgeven op het vmbo </w:t>
      </w:r>
    </w:p>
    <w:p w14:paraId="1509C86A" w14:textId="669A8BB0"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Passend onderwijs:</w:t>
      </w:r>
    </w:p>
    <w:p w14:paraId="335A41F5" w14:textId="2CBC6DCA" w:rsidR="004B61E1" w:rsidRPr="004B61E1" w:rsidRDefault="004B61E1" w:rsidP="004B61E1">
      <w:pPr>
        <w:numPr>
          <w:ilvl w:val="2"/>
          <w:numId w:val="12"/>
        </w:numPr>
        <w:spacing w:line="276" w:lineRule="auto"/>
        <w:ind w:left="2340" w:hanging="360"/>
        <w:contextualSpacing/>
        <w:rPr>
          <w:rFonts w:ascii="Arial" w:hAnsi="Arial" w:cs="Arial"/>
          <w:noProof w:val="0"/>
        </w:rPr>
      </w:pPr>
      <w:r w:rsidRPr="004B61E1">
        <w:rPr>
          <w:rFonts w:ascii="Arial" w:hAnsi="Arial" w:cs="Arial"/>
          <w:noProof w:val="0"/>
        </w:rPr>
        <w:t>Inzicht in de zorg op een vmbo</w:t>
      </w:r>
    </w:p>
    <w:p w14:paraId="28A1175E" w14:textId="79C57AFB" w:rsidR="004B61E1" w:rsidRPr="004B61E1" w:rsidRDefault="004B61E1" w:rsidP="004B61E1">
      <w:pPr>
        <w:numPr>
          <w:ilvl w:val="2"/>
          <w:numId w:val="12"/>
        </w:numPr>
        <w:spacing w:line="276" w:lineRule="auto"/>
        <w:ind w:left="2340" w:hanging="360"/>
        <w:contextualSpacing/>
        <w:rPr>
          <w:rFonts w:ascii="Arial" w:hAnsi="Arial" w:cs="Arial"/>
          <w:noProof w:val="0"/>
        </w:rPr>
      </w:pPr>
      <w:r w:rsidRPr="004B61E1">
        <w:rPr>
          <w:rFonts w:ascii="Arial" w:hAnsi="Arial" w:cs="Arial"/>
          <w:noProof w:val="0"/>
        </w:rPr>
        <w:t xml:space="preserve">Inzicht in de zorg op een gymnasium </w:t>
      </w:r>
    </w:p>
    <w:p w14:paraId="470A2FF0" w14:textId="2310D3FE" w:rsidR="004B61E1" w:rsidRPr="004B61E1" w:rsidRDefault="004B61E1" w:rsidP="004B61E1">
      <w:pPr>
        <w:numPr>
          <w:ilvl w:val="2"/>
          <w:numId w:val="12"/>
        </w:numPr>
        <w:spacing w:line="276" w:lineRule="auto"/>
        <w:ind w:left="2340" w:hanging="360"/>
        <w:contextualSpacing/>
        <w:rPr>
          <w:rFonts w:ascii="Arial" w:hAnsi="Arial" w:cs="Arial"/>
          <w:noProof w:val="0"/>
        </w:rPr>
      </w:pPr>
      <w:r w:rsidRPr="004B61E1">
        <w:rPr>
          <w:rFonts w:ascii="Arial" w:hAnsi="Arial" w:cs="Arial"/>
          <w:noProof w:val="0"/>
        </w:rPr>
        <w:t>Passend onderwijs: verdieping</w:t>
      </w:r>
    </w:p>
    <w:p w14:paraId="6CDDEC44" w14:textId="71888D50"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Kijkje in het mentoraat</w:t>
      </w:r>
    </w:p>
    <w:p w14:paraId="18BDE3FE" w14:textId="6C0CF76F"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Omgaan met rouw en verlies in de klas </w:t>
      </w:r>
    </w:p>
    <w:p w14:paraId="47E04158" w14:textId="487D4FF7"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Urban </w:t>
      </w:r>
      <w:proofErr w:type="spellStart"/>
      <w:r w:rsidRPr="004B61E1">
        <w:rPr>
          <w:rFonts w:ascii="Arial" w:hAnsi="Arial" w:cs="Arial"/>
          <w:noProof w:val="0"/>
        </w:rPr>
        <w:t>education</w:t>
      </w:r>
      <w:proofErr w:type="spellEnd"/>
      <w:r w:rsidRPr="004B61E1">
        <w:rPr>
          <w:rFonts w:ascii="Arial" w:hAnsi="Arial" w:cs="Arial"/>
          <w:noProof w:val="0"/>
        </w:rPr>
        <w:t xml:space="preserve"> </w:t>
      </w:r>
    </w:p>
    <w:p w14:paraId="01379E0C" w14:textId="68DA0255" w:rsidR="004B61E1" w:rsidRPr="004B61E1" w:rsidRDefault="00F273EA" w:rsidP="004B61E1">
      <w:pPr>
        <w:numPr>
          <w:ilvl w:val="1"/>
          <w:numId w:val="12"/>
        </w:numPr>
        <w:spacing w:line="276" w:lineRule="auto"/>
        <w:contextualSpacing/>
        <w:rPr>
          <w:rFonts w:ascii="Arial" w:hAnsi="Arial" w:cs="Arial"/>
          <w:noProof w:val="0"/>
        </w:rPr>
      </w:pPr>
      <w:r>
        <w:rPr>
          <w:rFonts w:ascii="Arial" w:hAnsi="Arial" w:cs="Arial"/>
          <w:noProof w:val="0"/>
        </w:rPr>
        <w:t>Hoe bespreek ik delicate onderwerpen?</w:t>
      </w:r>
    </w:p>
    <w:p w14:paraId="4DB6D400" w14:textId="77777777" w:rsidR="004B61E1" w:rsidRPr="004B61E1" w:rsidRDefault="004B61E1" w:rsidP="004B61E1">
      <w:pPr>
        <w:numPr>
          <w:ilvl w:val="0"/>
          <w:numId w:val="9"/>
        </w:numPr>
        <w:spacing w:line="276" w:lineRule="auto"/>
        <w:contextualSpacing/>
        <w:rPr>
          <w:rFonts w:ascii="Arial" w:hAnsi="Arial" w:cs="Arial"/>
          <w:noProof w:val="0"/>
        </w:rPr>
      </w:pPr>
      <w:r w:rsidRPr="004B61E1">
        <w:rPr>
          <w:rFonts w:ascii="Arial" w:hAnsi="Arial" w:cs="Arial"/>
          <w:noProof w:val="0"/>
        </w:rPr>
        <w:t>Didactische professionalisering</w:t>
      </w:r>
    </w:p>
    <w:p w14:paraId="79EFF331" w14:textId="42A9BFB5"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Smart toetsen</w:t>
      </w:r>
    </w:p>
    <w:p w14:paraId="77DDDAE7" w14:textId="076C4F54" w:rsidR="00111203" w:rsidRDefault="004B61E1" w:rsidP="00111203">
      <w:pPr>
        <w:numPr>
          <w:ilvl w:val="1"/>
          <w:numId w:val="12"/>
        </w:numPr>
        <w:spacing w:line="276" w:lineRule="auto"/>
        <w:contextualSpacing/>
        <w:rPr>
          <w:rFonts w:ascii="Arial" w:hAnsi="Arial" w:cs="Arial"/>
          <w:noProof w:val="0"/>
        </w:rPr>
      </w:pPr>
      <w:r w:rsidRPr="00111203">
        <w:rPr>
          <w:rFonts w:ascii="Arial" w:hAnsi="Arial" w:cs="Arial"/>
          <w:noProof w:val="0"/>
        </w:rPr>
        <w:t>De leerling in beeld:</w:t>
      </w:r>
      <w:r w:rsidR="00111203">
        <w:rPr>
          <w:rFonts w:ascii="Arial" w:hAnsi="Arial" w:cs="Arial"/>
          <w:noProof w:val="0"/>
        </w:rPr>
        <w:t xml:space="preserve"> </w:t>
      </w:r>
      <w:r w:rsidRPr="00111203">
        <w:rPr>
          <w:rFonts w:ascii="Arial" w:hAnsi="Arial" w:cs="Arial"/>
          <w:noProof w:val="0"/>
        </w:rPr>
        <w:t>activerende werkvormen</w:t>
      </w:r>
      <w:r w:rsidR="00111203">
        <w:rPr>
          <w:rFonts w:ascii="Arial" w:hAnsi="Arial" w:cs="Arial"/>
          <w:noProof w:val="0"/>
        </w:rPr>
        <w:t xml:space="preserve"> (basis en verdieping)</w:t>
      </w:r>
    </w:p>
    <w:p w14:paraId="57759F69" w14:textId="3E94E01A" w:rsidR="004B61E1" w:rsidRPr="00111203" w:rsidRDefault="00111203" w:rsidP="00111203">
      <w:pPr>
        <w:numPr>
          <w:ilvl w:val="1"/>
          <w:numId w:val="12"/>
        </w:numPr>
        <w:spacing w:line="276" w:lineRule="auto"/>
        <w:contextualSpacing/>
        <w:rPr>
          <w:rFonts w:ascii="Arial" w:hAnsi="Arial" w:cs="Arial"/>
          <w:noProof w:val="0"/>
        </w:rPr>
      </w:pPr>
      <w:r w:rsidRPr="00111203">
        <w:rPr>
          <w:rFonts w:ascii="Arial" w:hAnsi="Arial" w:cs="Arial"/>
          <w:noProof w:val="0"/>
        </w:rPr>
        <w:lastRenderedPageBreak/>
        <w:t xml:space="preserve">Formatief handelen: </w:t>
      </w:r>
      <w:r w:rsidR="004B61E1" w:rsidRPr="00111203">
        <w:rPr>
          <w:rFonts w:ascii="Arial" w:hAnsi="Arial" w:cs="Arial"/>
          <w:noProof w:val="0"/>
        </w:rPr>
        <w:t xml:space="preserve">basis </w:t>
      </w:r>
      <w:r w:rsidRPr="00111203">
        <w:rPr>
          <w:rFonts w:ascii="Arial" w:hAnsi="Arial" w:cs="Arial"/>
          <w:noProof w:val="0"/>
        </w:rPr>
        <w:t>en verdieping</w:t>
      </w:r>
    </w:p>
    <w:p w14:paraId="56716CD7" w14:textId="1039AE81"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RTTI </w:t>
      </w:r>
    </w:p>
    <w:p w14:paraId="58694AF2" w14:textId="0FE83EF1"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Differentiatie </w:t>
      </w:r>
    </w:p>
    <w:p w14:paraId="5A6D13C2" w14:textId="2681ECEC"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De dynamische/actieve les</w:t>
      </w:r>
    </w:p>
    <w:p w14:paraId="259BDE42" w14:textId="77777777" w:rsidR="004B61E1" w:rsidRPr="004B61E1" w:rsidRDefault="004B61E1" w:rsidP="004B61E1">
      <w:pPr>
        <w:numPr>
          <w:ilvl w:val="0"/>
          <w:numId w:val="9"/>
        </w:numPr>
        <w:spacing w:line="276" w:lineRule="auto"/>
        <w:contextualSpacing/>
        <w:rPr>
          <w:rFonts w:ascii="Arial" w:hAnsi="Arial" w:cs="Arial"/>
          <w:noProof w:val="0"/>
        </w:rPr>
      </w:pPr>
      <w:r w:rsidRPr="004B61E1">
        <w:rPr>
          <w:rFonts w:ascii="Arial" w:hAnsi="Arial" w:cs="Arial"/>
          <w:noProof w:val="0"/>
        </w:rPr>
        <w:t>Professionalisering</w:t>
      </w:r>
    </w:p>
    <w:p w14:paraId="67AA4937" w14:textId="616AEFAD" w:rsid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Visie op leren </w:t>
      </w:r>
    </w:p>
    <w:p w14:paraId="5F304597" w14:textId="289ADAB9" w:rsidR="00AA0EFE" w:rsidRPr="004B61E1" w:rsidRDefault="00AA0EFE" w:rsidP="004B61E1">
      <w:pPr>
        <w:numPr>
          <w:ilvl w:val="1"/>
          <w:numId w:val="12"/>
        </w:numPr>
        <w:spacing w:line="276" w:lineRule="auto"/>
        <w:contextualSpacing/>
        <w:rPr>
          <w:rFonts w:ascii="Arial" w:hAnsi="Arial" w:cs="Arial"/>
          <w:noProof w:val="0"/>
        </w:rPr>
      </w:pPr>
      <w:r w:rsidRPr="00AA0EFE">
        <w:rPr>
          <w:rFonts w:ascii="Arial" w:hAnsi="Arial" w:cs="Arial"/>
          <w:noProof w:val="0"/>
        </w:rPr>
        <w:t xml:space="preserve">Met welk </w:t>
      </w:r>
      <w:proofErr w:type="spellStart"/>
      <w:r w:rsidRPr="00AA0EFE">
        <w:rPr>
          <w:rFonts w:ascii="Arial" w:hAnsi="Arial" w:cs="Arial"/>
          <w:noProof w:val="0"/>
        </w:rPr>
        <w:t>leerlingprofiel</w:t>
      </w:r>
      <w:proofErr w:type="spellEnd"/>
      <w:r w:rsidRPr="00AA0EFE">
        <w:rPr>
          <w:rFonts w:ascii="Arial" w:hAnsi="Arial" w:cs="Arial"/>
          <w:noProof w:val="0"/>
        </w:rPr>
        <w:t xml:space="preserve"> vertrekken de leerlingen van onze scholen?</w:t>
      </w:r>
    </w:p>
    <w:p w14:paraId="0AC7A883" w14:textId="5E79A6CC"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Debatteren op het vmbo </w:t>
      </w:r>
    </w:p>
    <w:p w14:paraId="289861CA" w14:textId="7C00CFF9"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Onderwijsethiek </w:t>
      </w:r>
    </w:p>
    <w:p w14:paraId="1A2E3B56" w14:textId="5BD98F85"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Je grenzen bewaken tijdens de les </w:t>
      </w:r>
    </w:p>
    <w:p w14:paraId="7AA711B4" w14:textId="4463D0F6"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In gesprek met je werkplekbegeleider, werkgever of collega </w:t>
      </w:r>
    </w:p>
    <w:p w14:paraId="765F20D2" w14:textId="44543992"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Hoe plaats ik mij binnen de organisatie van een school </w:t>
      </w:r>
    </w:p>
    <w:p w14:paraId="3A7B1100" w14:textId="6E316576"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De stap naar een baan in het onderwijs </w:t>
      </w:r>
    </w:p>
    <w:p w14:paraId="1E47F875" w14:textId="77777777" w:rsidR="004B61E1" w:rsidRPr="004B61E1" w:rsidRDefault="004B61E1" w:rsidP="004B61E1">
      <w:pPr>
        <w:numPr>
          <w:ilvl w:val="0"/>
          <w:numId w:val="9"/>
        </w:numPr>
        <w:spacing w:line="276" w:lineRule="auto"/>
        <w:contextualSpacing/>
        <w:rPr>
          <w:rFonts w:ascii="Arial" w:hAnsi="Arial" w:cs="Arial"/>
          <w:noProof w:val="0"/>
        </w:rPr>
      </w:pPr>
      <w:r w:rsidRPr="004B61E1">
        <w:rPr>
          <w:rFonts w:ascii="Arial" w:hAnsi="Arial" w:cs="Arial"/>
          <w:noProof w:val="0"/>
        </w:rPr>
        <w:t>Intervisie en begeleiding</w:t>
      </w:r>
    </w:p>
    <w:p w14:paraId="4A13509C" w14:textId="780E4E62"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 xml:space="preserve">Intervisie gericht op uitwisseling/reflectie </w:t>
      </w:r>
    </w:p>
    <w:p w14:paraId="62083BAC" w14:textId="77777777" w:rsidR="004B61E1" w:rsidRPr="004B61E1" w:rsidRDefault="004B61E1" w:rsidP="004B61E1">
      <w:pPr>
        <w:numPr>
          <w:ilvl w:val="1"/>
          <w:numId w:val="12"/>
        </w:numPr>
        <w:spacing w:line="276" w:lineRule="auto"/>
        <w:contextualSpacing/>
        <w:rPr>
          <w:rFonts w:ascii="Arial" w:hAnsi="Arial" w:cs="Arial"/>
          <w:noProof w:val="0"/>
        </w:rPr>
      </w:pPr>
      <w:r w:rsidRPr="004B61E1">
        <w:rPr>
          <w:rFonts w:ascii="Arial" w:hAnsi="Arial" w:cs="Arial"/>
          <w:noProof w:val="0"/>
        </w:rPr>
        <w:t>Niveau 2 / 3 / 4: stagebegeleiding en werken aan je portfolio onder begeleiding van de instituutsopleider</w:t>
      </w:r>
    </w:p>
    <w:p w14:paraId="70E62EDE" w14:textId="77777777" w:rsidR="004B61E1" w:rsidRPr="004B61E1" w:rsidRDefault="004B61E1" w:rsidP="004B61E1">
      <w:pPr>
        <w:numPr>
          <w:ilvl w:val="0"/>
          <w:numId w:val="9"/>
        </w:numPr>
        <w:spacing w:line="276" w:lineRule="auto"/>
        <w:contextualSpacing/>
        <w:rPr>
          <w:rFonts w:ascii="Arial" w:hAnsi="Arial" w:cs="Arial"/>
          <w:noProof w:val="0"/>
        </w:rPr>
      </w:pPr>
      <w:r w:rsidRPr="004B61E1">
        <w:rPr>
          <w:rFonts w:ascii="Arial" w:hAnsi="Arial" w:cs="Arial"/>
          <w:noProof w:val="0"/>
        </w:rPr>
        <w:t>Workshops naar behoefte van studenten</w:t>
      </w:r>
    </w:p>
    <w:p w14:paraId="31709A31" w14:textId="77777777" w:rsidR="000D2DC1" w:rsidRDefault="000D2DC1" w:rsidP="004B61E1">
      <w:pPr>
        <w:pStyle w:val="Kop1"/>
        <w:spacing w:line="276" w:lineRule="auto"/>
        <w:rPr>
          <w:rFonts w:ascii="Arial" w:hAnsi="Arial" w:cs="Arial"/>
          <w:color w:val="002060"/>
          <w:sz w:val="22"/>
          <w:szCs w:val="22"/>
        </w:rPr>
      </w:pPr>
    </w:p>
    <w:p w14:paraId="7BC3A7B5" w14:textId="03E98A70" w:rsidR="0071609B" w:rsidRPr="004C4DB8" w:rsidRDefault="0071609B" w:rsidP="004C4DB8">
      <w:pPr>
        <w:pStyle w:val="Kop1"/>
        <w:spacing w:line="276" w:lineRule="auto"/>
        <w:rPr>
          <w:rFonts w:ascii="Arial" w:hAnsi="Arial" w:cs="Arial"/>
          <w:color w:val="002060"/>
          <w:sz w:val="22"/>
          <w:szCs w:val="22"/>
        </w:rPr>
      </w:pPr>
      <w:r w:rsidRPr="004C4DB8">
        <w:rPr>
          <w:rFonts w:ascii="Arial" w:hAnsi="Arial" w:cs="Arial"/>
          <w:color w:val="002060"/>
          <w:sz w:val="22"/>
          <w:szCs w:val="22"/>
        </w:rPr>
        <w:t>Innomo’s (innovatieve modules)</w:t>
      </w:r>
    </w:p>
    <w:p w14:paraId="381B028B" w14:textId="0167E031" w:rsidR="00CB1544" w:rsidRPr="00607F2D" w:rsidRDefault="00CB1544" w:rsidP="00CB1544">
      <w:pPr>
        <w:pStyle w:val="Geenafstand"/>
        <w:spacing w:line="276" w:lineRule="auto"/>
        <w:rPr>
          <w:rFonts w:ascii="Arial" w:hAnsi="Arial" w:cs="Arial"/>
          <w:iCs/>
          <w:sz w:val="20"/>
          <w:szCs w:val="20"/>
        </w:rPr>
      </w:pPr>
      <w:bookmarkStart w:id="1" w:name="_Toc37758106"/>
      <w:bookmarkStart w:id="2" w:name="_Toc37761050"/>
      <w:r w:rsidRPr="00607F2D">
        <w:rPr>
          <w:rFonts w:ascii="Arial" w:hAnsi="Arial" w:cs="Arial"/>
          <w:sz w:val="20"/>
          <w:szCs w:val="20"/>
        </w:rPr>
        <w:t xml:space="preserve">De zogenaamde </w:t>
      </w:r>
      <w:proofErr w:type="spellStart"/>
      <w:r w:rsidRPr="00607F2D">
        <w:rPr>
          <w:rFonts w:ascii="Arial" w:hAnsi="Arial" w:cs="Arial"/>
          <w:sz w:val="20"/>
          <w:szCs w:val="20"/>
        </w:rPr>
        <w:t>innomo</w:t>
      </w:r>
      <w:proofErr w:type="spellEnd"/>
      <w:r w:rsidRPr="00607F2D">
        <w:rPr>
          <w:rFonts w:ascii="Arial" w:hAnsi="Arial" w:cs="Arial"/>
          <w:sz w:val="20"/>
          <w:szCs w:val="20"/>
        </w:rPr>
        <w:t xml:space="preserve"> bijeenkomsten vormen een belangrijke impuls voor vernieuwing binnen de HOS. Er vinden jaarlijks diverse HOS </w:t>
      </w:r>
      <w:proofErr w:type="spellStart"/>
      <w:r w:rsidRPr="00607F2D">
        <w:rPr>
          <w:rFonts w:ascii="Arial" w:hAnsi="Arial" w:cs="Arial"/>
          <w:sz w:val="20"/>
          <w:szCs w:val="20"/>
        </w:rPr>
        <w:t>innomo</w:t>
      </w:r>
      <w:r w:rsidR="00866B2D">
        <w:rPr>
          <w:rFonts w:ascii="Arial" w:hAnsi="Arial" w:cs="Arial"/>
          <w:sz w:val="20"/>
          <w:szCs w:val="20"/>
        </w:rPr>
        <w:t>’s</w:t>
      </w:r>
      <w:proofErr w:type="spellEnd"/>
      <w:r w:rsidRPr="00607F2D">
        <w:rPr>
          <w:rFonts w:ascii="Arial" w:hAnsi="Arial" w:cs="Arial"/>
          <w:sz w:val="20"/>
          <w:szCs w:val="20"/>
        </w:rPr>
        <w:t xml:space="preserve"> plaats voor alle betrokkenen binnen de HOS: </w:t>
      </w:r>
      <w:r w:rsidRPr="00607F2D">
        <w:rPr>
          <w:rFonts w:ascii="Arial" w:hAnsi="Arial" w:cs="Arial"/>
          <w:sz w:val="20"/>
          <w:szCs w:val="20"/>
          <w:shd w:val="clear" w:color="auto" w:fill="FFFFFF"/>
        </w:rPr>
        <w:t xml:space="preserve">studenten, docenten, opleiders, begeleiders en leidinggevenden. </w:t>
      </w:r>
      <w:r w:rsidRPr="00607F2D">
        <w:rPr>
          <w:rFonts w:ascii="Arial" w:hAnsi="Arial" w:cs="Arial"/>
          <w:sz w:val="20"/>
          <w:szCs w:val="20"/>
        </w:rPr>
        <w:t xml:space="preserve"> </w:t>
      </w:r>
      <w:r w:rsidRPr="00607F2D">
        <w:rPr>
          <w:rFonts w:ascii="Arial" w:hAnsi="Arial" w:cs="Arial"/>
          <w:iCs/>
          <w:sz w:val="20"/>
          <w:szCs w:val="20"/>
        </w:rPr>
        <w:t xml:space="preserve">Deze </w:t>
      </w:r>
      <w:proofErr w:type="spellStart"/>
      <w:r w:rsidRPr="00607F2D">
        <w:rPr>
          <w:rFonts w:ascii="Arial" w:hAnsi="Arial" w:cs="Arial"/>
          <w:iCs/>
          <w:sz w:val="20"/>
          <w:szCs w:val="20"/>
        </w:rPr>
        <w:t>innomo’s</w:t>
      </w:r>
      <w:proofErr w:type="spellEnd"/>
      <w:r w:rsidRPr="00607F2D">
        <w:rPr>
          <w:rFonts w:ascii="Arial" w:hAnsi="Arial" w:cs="Arial"/>
          <w:iCs/>
          <w:sz w:val="20"/>
          <w:szCs w:val="20"/>
        </w:rPr>
        <w:t xml:space="preserve"> zijn innovatieve modules in de vorm van workshops rondom de pijlers in onze visie: pedagogisch en didactisch vernieuwen. </w:t>
      </w:r>
    </w:p>
    <w:p w14:paraId="58C0BDB9" w14:textId="6817327F" w:rsidR="00CB1544" w:rsidRPr="00DB160A" w:rsidRDefault="00CB1544" w:rsidP="00CB1544">
      <w:pPr>
        <w:spacing w:line="276" w:lineRule="auto"/>
        <w:rPr>
          <w:rFonts w:ascii="Arial" w:hAnsi="Arial" w:cs="Arial"/>
        </w:rPr>
      </w:pPr>
      <w:r w:rsidRPr="00FE43D3">
        <w:rPr>
          <w:rFonts w:ascii="Arial" w:hAnsi="Arial" w:cs="Arial"/>
        </w:rPr>
        <w:t xml:space="preserve">De innomo’s vinden </w:t>
      </w:r>
      <w:r>
        <w:rPr>
          <w:rFonts w:ascii="Arial" w:hAnsi="Arial" w:cs="Arial"/>
        </w:rPr>
        <w:t>in 202</w:t>
      </w:r>
      <w:r w:rsidR="00866B2D">
        <w:rPr>
          <w:rFonts w:ascii="Arial" w:hAnsi="Arial" w:cs="Arial"/>
        </w:rPr>
        <w:t>3</w:t>
      </w:r>
      <w:r>
        <w:rPr>
          <w:rFonts w:ascii="Arial" w:hAnsi="Arial" w:cs="Arial"/>
        </w:rPr>
        <w:t>-202</w:t>
      </w:r>
      <w:r w:rsidR="00866B2D">
        <w:rPr>
          <w:rFonts w:ascii="Arial" w:hAnsi="Arial" w:cs="Arial"/>
        </w:rPr>
        <w:t>4</w:t>
      </w:r>
      <w:r>
        <w:rPr>
          <w:rFonts w:ascii="Arial" w:hAnsi="Arial" w:cs="Arial"/>
        </w:rPr>
        <w:t xml:space="preserve"> </w:t>
      </w:r>
      <w:r w:rsidRPr="00FE43D3">
        <w:rPr>
          <w:rFonts w:ascii="Arial" w:hAnsi="Arial" w:cs="Arial"/>
        </w:rPr>
        <w:t>plaats op</w:t>
      </w:r>
      <w:r>
        <w:rPr>
          <w:rFonts w:ascii="Arial" w:hAnsi="Arial" w:cs="Arial"/>
        </w:rPr>
        <w:t xml:space="preserve"> (</w:t>
      </w:r>
      <w:r w:rsidRPr="002A3A50">
        <w:rPr>
          <w:rFonts w:ascii="Arial" w:hAnsi="Arial" w:cs="Arial"/>
        </w:rPr>
        <w:t xml:space="preserve">gekoppeld aan </w:t>
      </w:r>
      <w:r w:rsidR="00866B2D">
        <w:rPr>
          <w:rFonts w:ascii="Arial" w:hAnsi="Arial" w:cs="Arial"/>
        </w:rPr>
        <w:t>de start- en afsluitende bijeenkomst</w:t>
      </w:r>
      <w:r w:rsidR="008236F5">
        <w:rPr>
          <w:rFonts w:ascii="Arial" w:hAnsi="Arial" w:cs="Arial"/>
        </w:rPr>
        <w:t>)</w:t>
      </w:r>
      <w:r w:rsidRPr="00DB160A">
        <w:rPr>
          <w:rFonts w:ascii="Arial" w:hAnsi="Arial" w:cs="Arial"/>
        </w:rPr>
        <w:t>:</w:t>
      </w:r>
    </w:p>
    <w:p w14:paraId="4D19DFCB" w14:textId="77777777" w:rsidR="00866B2D" w:rsidRPr="007F5292" w:rsidRDefault="00866B2D" w:rsidP="00866B2D">
      <w:pPr>
        <w:pStyle w:val="Default"/>
        <w:numPr>
          <w:ilvl w:val="0"/>
          <w:numId w:val="5"/>
        </w:numPr>
        <w:spacing w:line="276" w:lineRule="auto"/>
        <w:rPr>
          <w:rFonts w:eastAsia="Arial" w:cs="Arial"/>
          <w:szCs w:val="20"/>
        </w:rPr>
      </w:pPr>
      <w:r w:rsidRPr="007F5292">
        <w:rPr>
          <w:rFonts w:eastAsia="Arial" w:cs="Arial"/>
          <w:szCs w:val="20"/>
        </w:rPr>
        <w:t xml:space="preserve">HOS </w:t>
      </w:r>
      <w:proofErr w:type="spellStart"/>
      <w:r w:rsidRPr="007F5292">
        <w:rPr>
          <w:rFonts w:eastAsia="Arial" w:cs="Arial"/>
          <w:szCs w:val="20"/>
        </w:rPr>
        <w:t>innomo</w:t>
      </w:r>
      <w:proofErr w:type="spellEnd"/>
      <w:r w:rsidRPr="007F5292">
        <w:rPr>
          <w:rFonts w:eastAsia="Arial" w:cs="Arial"/>
          <w:szCs w:val="20"/>
        </w:rPr>
        <w:t xml:space="preserve">: woensdag 13-09-2023, 15.00u-16.30u, </w:t>
      </w:r>
      <w:proofErr w:type="spellStart"/>
      <w:r w:rsidRPr="007F5292">
        <w:rPr>
          <w:rFonts w:eastAsia="Arial" w:cs="Arial"/>
          <w:szCs w:val="20"/>
        </w:rPr>
        <w:t>Corbulo</w:t>
      </w:r>
      <w:proofErr w:type="spellEnd"/>
      <w:r w:rsidRPr="007F5292">
        <w:rPr>
          <w:rFonts w:eastAsia="Arial" w:cs="Arial"/>
          <w:szCs w:val="20"/>
        </w:rPr>
        <w:t xml:space="preserve"> College</w:t>
      </w:r>
    </w:p>
    <w:p w14:paraId="74AB5159" w14:textId="19214C9F" w:rsidR="00866B2D" w:rsidRPr="007F5292" w:rsidRDefault="00866B2D" w:rsidP="00866B2D">
      <w:pPr>
        <w:pStyle w:val="Default"/>
        <w:numPr>
          <w:ilvl w:val="0"/>
          <w:numId w:val="5"/>
        </w:numPr>
        <w:spacing w:line="276" w:lineRule="auto"/>
        <w:rPr>
          <w:rFonts w:eastAsia="Arial" w:cs="Arial"/>
          <w:szCs w:val="20"/>
        </w:rPr>
      </w:pPr>
      <w:r w:rsidRPr="007F5292">
        <w:rPr>
          <w:rFonts w:eastAsia="Arial" w:cs="Arial"/>
          <w:szCs w:val="20"/>
        </w:rPr>
        <w:t xml:space="preserve">HOS afsluitende bijeenkomst + </w:t>
      </w:r>
      <w:proofErr w:type="spellStart"/>
      <w:r w:rsidRPr="007F5292">
        <w:rPr>
          <w:rFonts w:eastAsia="Arial" w:cs="Arial"/>
          <w:szCs w:val="20"/>
        </w:rPr>
        <w:t>innomo</w:t>
      </w:r>
      <w:proofErr w:type="spellEnd"/>
      <w:r w:rsidRPr="007F5292">
        <w:rPr>
          <w:rFonts w:eastAsia="Arial" w:cs="Arial"/>
          <w:szCs w:val="20"/>
        </w:rPr>
        <w:t>, incl. BBQ: woensdag 12-0</w:t>
      </w:r>
      <w:r w:rsidR="00B10281" w:rsidRPr="007F5292">
        <w:rPr>
          <w:rFonts w:eastAsia="Arial" w:cs="Arial"/>
          <w:szCs w:val="20"/>
        </w:rPr>
        <w:t>6</w:t>
      </w:r>
      <w:r w:rsidRPr="007F5292">
        <w:rPr>
          <w:rFonts w:eastAsia="Arial" w:cs="Arial"/>
          <w:szCs w:val="20"/>
        </w:rPr>
        <w:t>-2024, 14.30u-</w:t>
      </w:r>
      <w:r w:rsidR="00167229">
        <w:rPr>
          <w:rFonts w:eastAsia="Arial" w:cs="Arial"/>
          <w:szCs w:val="20"/>
        </w:rPr>
        <w:t>19</w:t>
      </w:r>
      <w:r w:rsidRPr="007F5292">
        <w:rPr>
          <w:rFonts w:eastAsia="Arial" w:cs="Arial"/>
          <w:szCs w:val="20"/>
        </w:rPr>
        <w:t>.00u, Gymnasium Sorghvliet</w:t>
      </w:r>
    </w:p>
    <w:p w14:paraId="18F1F5EF" w14:textId="77777777" w:rsidR="00A02560" w:rsidRDefault="00A02560" w:rsidP="00A02560"/>
    <w:p w14:paraId="310E1973" w14:textId="164F7682" w:rsidR="00A02560" w:rsidRDefault="00A02560" w:rsidP="00A02560">
      <w:pPr>
        <w:pStyle w:val="Kop1"/>
        <w:spacing w:line="276" w:lineRule="auto"/>
      </w:pPr>
      <w:r w:rsidRPr="00A02560">
        <w:rPr>
          <w:rFonts w:ascii="Arial" w:hAnsi="Arial" w:cs="Arial"/>
          <w:color w:val="002060"/>
          <w:sz w:val="22"/>
          <w:szCs w:val="22"/>
        </w:rPr>
        <w:t>Terugkoppeling over praktijkdagen en innomo’s aan de werkplekbegeleider</w:t>
      </w:r>
    </w:p>
    <w:p w14:paraId="75020339" w14:textId="6509B68F" w:rsidR="00536D7D" w:rsidRDefault="00536D7D" w:rsidP="00536D7D">
      <w:pPr>
        <w:widowControl w:val="0"/>
        <w:kinsoku w:val="0"/>
        <w:overflowPunct w:val="0"/>
        <w:autoSpaceDE w:val="0"/>
        <w:autoSpaceDN w:val="0"/>
        <w:adjustRightInd w:val="0"/>
        <w:spacing w:line="276" w:lineRule="auto"/>
        <w:ind w:right="176"/>
        <w:rPr>
          <w:rFonts w:ascii="Arial" w:hAnsi="Arial" w:cs="Arial"/>
        </w:rPr>
      </w:pPr>
      <w:r>
        <w:rPr>
          <w:rFonts w:ascii="Arial" w:hAnsi="Arial" w:cs="Arial"/>
        </w:rPr>
        <w:t>We vragen de studenten o</w:t>
      </w:r>
      <w:r w:rsidR="00C64A12">
        <w:rPr>
          <w:rFonts w:ascii="Arial" w:hAnsi="Arial" w:cs="Arial"/>
        </w:rPr>
        <w:t>m</w:t>
      </w:r>
      <w:r>
        <w:rPr>
          <w:rFonts w:ascii="Arial" w:hAnsi="Arial" w:cs="Arial"/>
        </w:rPr>
        <w:t xml:space="preserve"> een terugkoppeling te geven aan hun werkplekbegeleider over </w:t>
      </w:r>
      <w:r w:rsidR="00F04DF2">
        <w:rPr>
          <w:rFonts w:ascii="Arial" w:hAnsi="Arial" w:cs="Arial"/>
        </w:rPr>
        <w:t>de</w:t>
      </w:r>
      <w:r>
        <w:rPr>
          <w:rFonts w:ascii="Arial" w:hAnsi="Arial" w:cs="Arial"/>
        </w:rPr>
        <w:t xml:space="preserve"> modules/workshops </w:t>
      </w:r>
      <w:r w:rsidR="00F04DF2">
        <w:rPr>
          <w:rFonts w:ascii="Arial" w:hAnsi="Arial" w:cs="Arial"/>
        </w:rPr>
        <w:t xml:space="preserve">en innomo’s die zij </w:t>
      </w:r>
      <w:r>
        <w:rPr>
          <w:rFonts w:ascii="Arial" w:hAnsi="Arial" w:cs="Arial"/>
        </w:rPr>
        <w:t xml:space="preserve">hebben gevolgd, wat zij hiervan hebben geleerd en hoe zij dit toepassen in de praktijk. </w:t>
      </w:r>
    </w:p>
    <w:p w14:paraId="1B328986" w14:textId="77777777" w:rsidR="00536D7D" w:rsidRDefault="00536D7D" w:rsidP="002775D4">
      <w:pPr>
        <w:pStyle w:val="Kop1"/>
        <w:spacing w:line="276" w:lineRule="auto"/>
        <w:rPr>
          <w:rFonts w:ascii="Arial" w:hAnsi="Arial" w:cs="Arial"/>
          <w:color w:val="002060"/>
          <w:sz w:val="22"/>
          <w:szCs w:val="22"/>
        </w:rPr>
      </w:pPr>
    </w:p>
    <w:p w14:paraId="18042F30" w14:textId="77777777" w:rsidR="00FF6427" w:rsidRPr="0069023D" w:rsidRDefault="00FF6427" w:rsidP="0069023D">
      <w:pPr>
        <w:pStyle w:val="Kop1"/>
        <w:spacing w:line="276" w:lineRule="auto"/>
        <w:rPr>
          <w:rFonts w:ascii="Arial" w:hAnsi="Arial" w:cs="Arial"/>
          <w:color w:val="002060"/>
          <w:sz w:val="22"/>
          <w:szCs w:val="22"/>
        </w:rPr>
      </w:pPr>
      <w:r w:rsidRPr="0069023D">
        <w:rPr>
          <w:rFonts w:ascii="Arial" w:hAnsi="Arial" w:cs="Arial"/>
          <w:color w:val="002060"/>
          <w:sz w:val="22"/>
          <w:szCs w:val="22"/>
        </w:rPr>
        <w:t>On-demand programma</w:t>
      </w:r>
    </w:p>
    <w:p w14:paraId="7392FF8E" w14:textId="06F844E9" w:rsidR="00FF6427" w:rsidRDefault="00FF6427" w:rsidP="00FF6427">
      <w:pPr>
        <w:spacing w:line="276" w:lineRule="auto"/>
        <w:rPr>
          <w:rFonts w:ascii="Arial" w:eastAsia="Arial" w:hAnsi="Arial" w:cs="Arial"/>
        </w:rPr>
      </w:pPr>
      <w:r>
        <w:rPr>
          <w:rFonts w:ascii="Arial" w:eastAsia="Arial" w:hAnsi="Arial" w:cs="Arial"/>
        </w:rPr>
        <w:t>Een aantal van de praktijkmodules van de Haagse opleidingsscholen voor VO kunnen studenten ook digitaal volgen.</w:t>
      </w:r>
    </w:p>
    <w:p w14:paraId="0EE52674" w14:textId="77777777" w:rsidR="00FF6427" w:rsidRPr="00832E09" w:rsidRDefault="00FF6427" w:rsidP="00FF6427">
      <w:pPr>
        <w:spacing w:line="276" w:lineRule="auto"/>
        <w:rPr>
          <w:rFonts w:ascii="Arial" w:hAnsi="Arial" w:cs="Arial"/>
          <w:i/>
          <w:iCs/>
          <w:color w:val="365F91" w:themeColor="accent1" w:themeShade="BF"/>
        </w:rPr>
      </w:pPr>
      <w:r w:rsidRPr="00832E09">
        <w:rPr>
          <w:rFonts w:ascii="Arial" w:hAnsi="Arial" w:cs="Arial"/>
          <w:i/>
          <w:iCs/>
          <w:color w:val="365F91" w:themeColor="accent1" w:themeShade="BF"/>
        </w:rPr>
        <w:t>Welke modules zijn in 2023-2024 online beschikbaar?</w:t>
      </w:r>
    </w:p>
    <w:p w14:paraId="0800D7DB" w14:textId="77777777" w:rsidR="00FF6427" w:rsidRPr="004E0102" w:rsidRDefault="00FF6427" w:rsidP="00FF6427">
      <w:pPr>
        <w:numPr>
          <w:ilvl w:val="0"/>
          <w:numId w:val="24"/>
        </w:numPr>
        <w:spacing w:line="276" w:lineRule="auto"/>
        <w:rPr>
          <w:rFonts w:ascii="Arial" w:hAnsi="Arial" w:cs="Arial"/>
        </w:rPr>
      </w:pPr>
      <w:r w:rsidRPr="004E0102">
        <w:rPr>
          <w:rFonts w:ascii="Arial" w:hAnsi="Arial" w:cs="Arial"/>
        </w:rPr>
        <w:t>Basis ICT in de klas (HOS)</w:t>
      </w:r>
    </w:p>
    <w:p w14:paraId="2365AA60" w14:textId="77777777" w:rsidR="00FF6427" w:rsidRPr="004E0102" w:rsidRDefault="00FF6427" w:rsidP="00FF6427">
      <w:pPr>
        <w:numPr>
          <w:ilvl w:val="0"/>
          <w:numId w:val="24"/>
        </w:numPr>
        <w:spacing w:line="276" w:lineRule="auto"/>
        <w:rPr>
          <w:rFonts w:ascii="Arial" w:hAnsi="Arial" w:cs="Arial"/>
        </w:rPr>
      </w:pPr>
      <w:r w:rsidRPr="004E0102">
        <w:rPr>
          <w:rFonts w:ascii="Arial" w:hAnsi="Arial" w:cs="Arial"/>
        </w:rPr>
        <w:t xml:space="preserve">ICT de leerling in beeld (HOS) </w:t>
      </w:r>
    </w:p>
    <w:p w14:paraId="0E45F919" w14:textId="77777777" w:rsidR="00FF6427" w:rsidRPr="004E0102" w:rsidRDefault="00FF6427" w:rsidP="00FF6427">
      <w:pPr>
        <w:numPr>
          <w:ilvl w:val="0"/>
          <w:numId w:val="24"/>
        </w:numPr>
        <w:spacing w:line="276" w:lineRule="auto"/>
        <w:rPr>
          <w:rFonts w:ascii="Arial" w:hAnsi="Arial" w:cs="Arial"/>
        </w:rPr>
      </w:pPr>
      <w:r w:rsidRPr="004E0102">
        <w:rPr>
          <w:rFonts w:ascii="Arial" w:hAnsi="Arial" w:cs="Arial"/>
        </w:rPr>
        <w:t xml:space="preserve">Formatief handelen (OSH) </w:t>
      </w:r>
    </w:p>
    <w:p w14:paraId="2D71EDDA" w14:textId="77777777" w:rsidR="00FF6427" w:rsidRPr="004E0102" w:rsidRDefault="00FF6427" w:rsidP="00FF6427">
      <w:pPr>
        <w:numPr>
          <w:ilvl w:val="0"/>
          <w:numId w:val="24"/>
        </w:numPr>
        <w:spacing w:line="276" w:lineRule="auto"/>
        <w:rPr>
          <w:rFonts w:ascii="Arial" w:hAnsi="Arial" w:cs="Arial"/>
        </w:rPr>
      </w:pPr>
      <w:r w:rsidRPr="004E0102">
        <w:rPr>
          <w:rFonts w:ascii="Arial" w:hAnsi="Arial" w:cs="Arial"/>
        </w:rPr>
        <w:t xml:space="preserve">De zes rollen van de docent (OSH)  </w:t>
      </w:r>
    </w:p>
    <w:p w14:paraId="06BE9FC3" w14:textId="77777777" w:rsidR="00FF6427" w:rsidRPr="004E0102" w:rsidRDefault="00FF6427" w:rsidP="00FF6427">
      <w:pPr>
        <w:numPr>
          <w:ilvl w:val="0"/>
          <w:numId w:val="24"/>
        </w:numPr>
        <w:spacing w:line="276" w:lineRule="auto"/>
        <w:rPr>
          <w:rFonts w:ascii="Arial" w:hAnsi="Arial" w:cs="Arial"/>
        </w:rPr>
      </w:pPr>
      <w:r w:rsidRPr="004E0102">
        <w:rPr>
          <w:rFonts w:ascii="Arial" w:hAnsi="Arial" w:cs="Arial"/>
        </w:rPr>
        <w:t xml:space="preserve">Hoe schrijf ik een portfolio </w:t>
      </w:r>
    </w:p>
    <w:p w14:paraId="5A03ADF7" w14:textId="77777777" w:rsidR="00FF6427" w:rsidRDefault="00FF6427" w:rsidP="00FF6427">
      <w:pPr>
        <w:spacing w:line="276" w:lineRule="auto"/>
        <w:rPr>
          <w:rFonts w:ascii="Arial" w:hAnsi="Arial" w:cs="Arial"/>
        </w:rPr>
      </w:pPr>
      <w:r>
        <w:rPr>
          <w:rFonts w:ascii="Arial" w:hAnsi="Arial" w:cs="Arial"/>
        </w:rPr>
        <w:t>Studenten kunnen van alle modules gebruik maken. In het komend schooljaar worden er nog meer modules ontwikkeld en toegevoegd aan de on-demand omgeving in LessonUp.</w:t>
      </w:r>
    </w:p>
    <w:p w14:paraId="5CA38E70" w14:textId="77777777" w:rsidR="00FF6427" w:rsidRPr="00572027" w:rsidRDefault="00FF6427" w:rsidP="00FF6427">
      <w:pPr>
        <w:spacing w:line="276" w:lineRule="auto"/>
        <w:rPr>
          <w:rFonts w:ascii="Arial" w:hAnsi="Arial" w:cs="Arial"/>
          <w:i/>
          <w:iCs/>
          <w:color w:val="365F91" w:themeColor="accent1" w:themeShade="BF"/>
        </w:rPr>
      </w:pPr>
      <w:r w:rsidRPr="00572027">
        <w:rPr>
          <w:rFonts w:ascii="Arial" w:hAnsi="Arial" w:cs="Arial"/>
          <w:i/>
          <w:iCs/>
          <w:color w:val="365F91" w:themeColor="accent1" w:themeShade="BF"/>
        </w:rPr>
        <w:t>Deze online modules zijn bedoeld voor:</w:t>
      </w:r>
    </w:p>
    <w:p w14:paraId="099C4C89" w14:textId="77777777" w:rsidR="00FF6427" w:rsidRPr="00D65B6F" w:rsidRDefault="00FF6427" w:rsidP="00FF6427">
      <w:pPr>
        <w:pStyle w:val="Lijstalinea"/>
        <w:numPr>
          <w:ilvl w:val="0"/>
          <w:numId w:val="24"/>
        </w:numPr>
        <w:spacing w:line="276" w:lineRule="auto"/>
        <w:rPr>
          <w:rFonts w:ascii="Arial" w:eastAsia="Arial" w:hAnsi="Arial" w:cs="Arial"/>
        </w:rPr>
      </w:pPr>
      <w:r w:rsidRPr="00D65B6F">
        <w:rPr>
          <w:rFonts w:ascii="Arial" w:eastAsia="Arial" w:hAnsi="Arial" w:cs="Arial"/>
        </w:rPr>
        <w:t>Deeltijd studenten die niet bij de praktijkdagen aanwezig kunnen zijn.</w:t>
      </w:r>
    </w:p>
    <w:p w14:paraId="4C30E22F" w14:textId="77777777" w:rsidR="00FF6427" w:rsidRDefault="00FF6427" w:rsidP="00FF6427">
      <w:pPr>
        <w:pStyle w:val="Lijstalinea"/>
        <w:numPr>
          <w:ilvl w:val="0"/>
          <w:numId w:val="24"/>
        </w:numPr>
        <w:spacing w:line="276" w:lineRule="auto"/>
        <w:rPr>
          <w:rFonts w:ascii="Arial" w:eastAsia="Arial" w:hAnsi="Arial" w:cs="Arial"/>
        </w:rPr>
      </w:pPr>
      <w:r w:rsidRPr="00D65B6F">
        <w:rPr>
          <w:rFonts w:ascii="Arial" w:eastAsia="Arial" w:hAnsi="Arial" w:cs="Arial"/>
        </w:rPr>
        <w:t>Voltijd studenten die zich als aanvulling op de praktijkdagen in bepaalde onderwerpen willen verdiepen. Let op: deelname aan de praktijkdagen is verplicht; de online modules zijn geen vervanging hiervan!</w:t>
      </w:r>
    </w:p>
    <w:p w14:paraId="6E40745F" w14:textId="7DE819F9" w:rsidR="00FF6427" w:rsidRPr="00281F4F" w:rsidRDefault="00FF6427" w:rsidP="00FF6427">
      <w:pPr>
        <w:spacing w:line="276" w:lineRule="auto"/>
        <w:rPr>
          <w:rFonts w:ascii="Arial" w:eastAsia="Arial" w:hAnsi="Arial" w:cs="Arial"/>
        </w:rPr>
      </w:pPr>
      <w:r w:rsidRPr="00281F4F">
        <w:rPr>
          <w:rFonts w:ascii="Arial" w:hAnsi="Arial" w:cs="Arial"/>
          <w:i/>
          <w:iCs/>
          <w:color w:val="365F91" w:themeColor="accent1" w:themeShade="BF"/>
        </w:rPr>
        <w:lastRenderedPageBreak/>
        <w:t xml:space="preserve">Het on-demand programma en </w:t>
      </w:r>
      <w:r>
        <w:rPr>
          <w:rFonts w:ascii="Arial" w:hAnsi="Arial" w:cs="Arial"/>
          <w:i/>
          <w:iCs/>
          <w:color w:val="365F91" w:themeColor="accent1" w:themeShade="BF"/>
        </w:rPr>
        <w:t>het</w:t>
      </w:r>
      <w:r w:rsidRPr="00281F4F">
        <w:rPr>
          <w:rFonts w:ascii="Arial" w:hAnsi="Arial" w:cs="Arial"/>
          <w:i/>
          <w:iCs/>
          <w:color w:val="365F91" w:themeColor="accent1" w:themeShade="BF"/>
        </w:rPr>
        <w:t xml:space="preserve"> portfolio</w:t>
      </w:r>
    </w:p>
    <w:p w14:paraId="39BD656F" w14:textId="65BFA34D" w:rsidR="00FF6427" w:rsidRDefault="00FF6427" w:rsidP="00FF6427">
      <w:pPr>
        <w:spacing w:line="276" w:lineRule="auto"/>
        <w:rPr>
          <w:rFonts w:ascii="Arial" w:eastAsia="Arial" w:hAnsi="Arial" w:cs="Arial"/>
        </w:rPr>
      </w:pPr>
      <w:r>
        <w:rPr>
          <w:rFonts w:ascii="Arial" w:eastAsia="Arial" w:hAnsi="Arial" w:cs="Arial"/>
        </w:rPr>
        <w:t>Voor alle studenten geldt dat de on-demand modules helpen bij het maken van het portfolio: iedere module heeft opdrachten die je kunt verwerken in je portfolio, en er is een specifieke module: hoe maak ik een portfolio?</w:t>
      </w:r>
    </w:p>
    <w:p w14:paraId="5ACF6669" w14:textId="67369DFF" w:rsidR="00FF6427" w:rsidRPr="004E0102" w:rsidRDefault="00FF6427" w:rsidP="00FF6427">
      <w:pPr>
        <w:spacing w:line="276" w:lineRule="auto"/>
        <w:rPr>
          <w:rFonts w:ascii="Arial" w:hAnsi="Arial" w:cs="Arial"/>
          <w:i/>
          <w:iCs/>
          <w:color w:val="365F91" w:themeColor="accent1" w:themeShade="BF"/>
        </w:rPr>
      </w:pPr>
      <w:r w:rsidRPr="004E0102">
        <w:rPr>
          <w:rFonts w:ascii="Arial" w:hAnsi="Arial" w:cs="Arial"/>
          <w:i/>
          <w:iCs/>
          <w:color w:val="365F91" w:themeColor="accent1" w:themeShade="BF"/>
        </w:rPr>
        <w:t>Hoe ma</w:t>
      </w:r>
      <w:r>
        <w:rPr>
          <w:rFonts w:ascii="Arial" w:hAnsi="Arial" w:cs="Arial"/>
          <w:i/>
          <w:iCs/>
          <w:color w:val="365F91" w:themeColor="accent1" w:themeShade="BF"/>
        </w:rPr>
        <w:t xml:space="preserve">ken studenten </w:t>
      </w:r>
      <w:r w:rsidRPr="004E0102">
        <w:rPr>
          <w:rFonts w:ascii="Arial" w:hAnsi="Arial" w:cs="Arial"/>
          <w:i/>
          <w:iCs/>
          <w:color w:val="365F91" w:themeColor="accent1" w:themeShade="BF"/>
        </w:rPr>
        <w:t>gebruik van het on-demand programma?</w:t>
      </w:r>
    </w:p>
    <w:p w14:paraId="6198A7BA" w14:textId="4E207BC0" w:rsidR="00FF6427" w:rsidRDefault="00FF6427" w:rsidP="00FF6427">
      <w:pPr>
        <w:spacing w:line="276" w:lineRule="auto"/>
        <w:rPr>
          <w:rFonts w:ascii="Arial" w:eastAsia="Arial" w:hAnsi="Arial" w:cs="Arial"/>
        </w:rPr>
      </w:pPr>
      <w:r>
        <w:rPr>
          <w:rFonts w:ascii="Arial" w:eastAsia="Arial" w:hAnsi="Arial" w:cs="Arial"/>
        </w:rPr>
        <w:t>Om de modules via LessonUp te kunnen volgen, hebben studenten een voucher nodig.</w:t>
      </w:r>
    </w:p>
    <w:p w14:paraId="386785C1" w14:textId="77777777" w:rsidR="00FF6427" w:rsidRDefault="00FF6427" w:rsidP="00FF6427">
      <w:pPr>
        <w:spacing w:line="276" w:lineRule="auto"/>
        <w:rPr>
          <w:rFonts w:ascii="Arial" w:eastAsia="Arial" w:hAnsi="Arial" w:cs="Arial"/>
          <w:highlight w:val="yellow"/>
        </w:rPr>
      </w:pPr>
      <w:r>
        <w:rPr>
          <w:rFonts w:ascii="Arial" w:eastAsia="Arial" w:hAnsi="Arial" w:cs="Arial"/>
        </w:rPr>
        <w:t xml:space="preserve">Dit is: </w:t>
      </w:r>
      <w:r w:rsidRPr="00984AD6">
        <w:rPr>
          <w:rFonts w:ascii="Arial" w:eastAsia="Arial" w:hAnsi="Arial" w:cs="Arial"/>
          <w:b/>
          <w:bCs/>
        </w:rPr>
        <w:t>LU-784-899-546</w:t>
      </w:r>
      <w:r w:rsidRPr="00984AD6">
        <w:rPr>
          <w:rFonts w:ascii="Arial" w:eastAsia="Arial" w:hAnsi="Arial" w:cs="Arial"/>
          <w:b/>
          <w:bCs/>
          <w:highlight w:val="yellow"/>
        </w:rPr>
        <w:t xml:space="preserve"> </w:t>
      </w:r>
    </w:p>
    <w:p w14:paraId="76830843" w14:textId="77777777" w:rsidR="00FF6427" w:rsidRDefault="00FF6427" w:rsidP="00FF6427">
      <w:pPr>
        <w:spacing w:line="276" w:lineRule="auto"/>
        <w:rPr>
          <w:rFonts w:ascii="Arial" w:eastAsia="Arial" w:hAnsi="Arial" w:cs="Arial"/>
        </w:rPr>
      </w:pPr>
      <w:r>
        <w:rPr>
          <w:rFonts w:ascii="Arial" w:eastAsia="Arial" w:hAnsi="Arial" w:cs="Arial"/>
        </w:rPr>
        <w:t xml:space="preserve">De instructie over het gebruik van het on-demand programma kun je hier bekijken: </w:t>
      </w:r>
      <w:hyperlink r:id="rId22">
        <w:r>
          <w:rPr>
            <w:rFonts w:ascii="Arial" w:eastAsia="Arial" w:hAnsi="Arial" w:cs="Arial"/>
            <w:color w:val="0000FF"/>
            <w:u w:val="single"/>
          </w:rPr>
          <w:t>https://youtu.be/PTgLmMBJcLQ</w:t>
        </w:r>
      </w:hyperlink>
    </w:p>
    <w:p w14:paraId="234B3A31" w14:textId="77777777" w:rsidR="00FF6427" w:rsidRPr="00FF6427" w:rsidRDefault="00FF6427" w:rsidP="00FF6427"/>
    <w:p w14:paraId="652E4949" w14:textId="77777777" w:rsidR="00D138C3" w:rsidRPr="0010468D" w:rsidRDefault="00D138C3" w:rsidP="0010468D">
      <w:pPr>
        <w:pStyle w:val="Kop1"/>
        <w:spacing w:line="276" w:lineRule="auto"/>
        <w:rPr>
          <w:rFonts w:ascii="Arial" w:hAnsi="Arial" w:cs="Arial"/>
          <w:color w:val="002060"/>
          <w:sz w:val="22"/>
          <w:szCs w:val="22"/>
        </w:rPr>
      </w:pPr>
      <w:r w:rsidRPr="0010468D">
        <w:rPr>
          <w:rFonts w:ascii="Arial" w:hAnsi="Arial" w:cs="Arial"/>
          <w:color w:val="002060"/>
          <w:sz w:val="22"/>
          <w:szCs w:val="22"/>
        </w:rPr>
        <w:t>Beoordeling</w:t>
      </w:r>
    </w:p>
    <w:p w14:paraId="3BBE7353" w14:textId="77777777" w:rsidR="00D138C3" w:rsidRPr="007B553E" w:rsidRDefault="00D138C3" w:rsidP="00D138C3">
      <w:pPr>
        <w:spacing w:line="276" w:lineRule="auto"/>
        <w:rPr>
          <w:rFonts w:ascii="Arial" w:hAnsi="Arial" w:cs="Arial"/>
        </w:rPr>
      </w:pPr>
      <w:r w:rsidRPr="007B553E">
        <w:rPr>
          <w:rFonts w:ascii="Arial" w:hAnsi="Arial" w:cs="Arial"/>
        </w:rPr>
        <w:t xml:space="preserve">De ontwikkeling van de student wordt gevolgd door het opleidingsteam van de school (werkplekbegeleider, schoolopleider) en de instituutsopleider van de lerarenopleiding. Op vaste momenten worden de studenten beoordeeld door het instituut, in samenspraak met de school. </w:t>
      </w:r>
    </w:p>
    <w:p w14:paraId="16CF09BA" w14:textId="77777777" w:rsidR="00D138C3" w:rsidRPr="007B553E" w:rsidRDefault="00D138C3" w:rsidP="00D138C3">
      <w:pPr>
        <w:spacing w:line="276" w:lineRule="auto"/>
        <w:rPr>
          <w:rFonts w:ascii="Arial" w:hAnsi="Arial" w:cs="Arial"/>
        </w:rPr>
      </w:pPr>
      <w:r w:rsidRPr="007B553E">
        <w:rPr>
          <w:rFonts w:ascii="Arial" w:hAnsi="Arial" w:cs="Arial"/>
        </w:rPr>
        <w:t>Bij de beoordeling zijn de volgende personen betrokken:</w:t>
      </w:r>
    </w:p>
    <w:p w14:paraId="1FB4EDED" w14:textId="77777777" w:rsidR="00D138C3" w:rsidRPr="007B553E" w:rsidRDefault="00D138C3" w:rsidP="00D138C3">
      <w:pPr>
        <w:numPr>
          <w:ilvl w:val="0"/>
          <w:numId w:val="14"/>
        </w:numPr>
        <w:spacing w:line="276" w:lineRule="auto"/>
        <w:rPr>
          <w:rFonts w:ascii="Arial" w:hAnsi="Arial" w:cs="Arial"/>
        </w:rPr>
      </w:pPr>
      <w:r w:rsidRPr="007B553E">
        <w:rPr>
          <w:rFonts w:ascii="Arial" w:hAnsi="Arial" w:cs="Arial"/>
        </w:rPr>
        <w:t>de student zelf;</w:t>
      </w:r>
    </w:p>
    <w:p w14:paraId="7B187044" w14:textId="77777777" w:rsidR="00D138C3" w:rsidRPr="007B553E" w:rsidRDefault="00D138C3" w:rsidP="00D138C3">
      <w:pPr>
        <w:numPr>
          <w:ilvl w:val="0"/>
          <w:numId w:val="14"/>
        </w:numPr>
        <w:spacing w:line="276" w:lineRule="auto"/>
        <w:rPr>
          <w:rFonts w:ascii="Arial" w:hAnsi="Arial" w:cs="Arial"/>
        </w:rPr>
      </w:pPr>
      <w:r w:rsidRPr="007B553E">
        <w:rPr>
          <w:rFonts w:ascii="Arial" w:hAnsi="Arial" w:cs="Arial"/>
        </w:rPr>
        <w:t>de schoolopleider (mede-beoordelaar, adviserende rol): vormt een objectief en onafhankelijk oordeel over het functioneren van de student, verzamelt hiervoor de benodigde informatie (werkplekbegeleider, lesbezoek);</w:t>
      </w:r>
    </w:p>
    <w:p w14:paraId="7397D25E" w14:textId="77777777" w:rsidR="00D138C3" w:rsidRPr="007B553E" w:rsidRDefault="00D138C3" w:rsidP="00D138C3">
      <w:pPr>
        <w:numPr>
          <w:ilvl w:val="0"/>
          <w:numId w:val="14"/>
        </w:numPr>
        <w:spacing w:line="276" w:lineRule="auto"/>
        <w:rPr>
          <w:rFonts w:ascii="Arial" w:hAnsi="Arial" w:cs="Arial"/>
        </w:rPr>
      </w:pPr>
      <w:r w:rsidRPr="007B553E">
        <w:rPr>
          <w:rFonts w:ascii="Arial" w:hAnsi="Arial" w:cs="Arial"/>
        </w:rPr>
        <w:t>de werkplekbegeleider: informeert de schoolopleider (gevraagd en ongevraagd) over de voortgang van de student en geeft advies ten aanzien van de beoordeling;</w:t>
      </w:r>
    </w:p>
    <w:p w14:paraId="226E4F1F" w14:textId="77777777" w:rsidR="00D138C3" w:rsidRPr="007B553E" w:rsidRDefault="00D138C3" w:rsidP="00D138C3">
      <w:pPr>
        <w:numPr>
          <w:ilvl w:val="0"/>
          <w:numId w:val="14"/>
        </w:numPr>
        <w:spacing w:line="276" w:lineRule="auto"/>
        <w:rPr>
          <w:rFonts w:ascii="Arial" w:hAnsi="Arial" w:cs="Arial"/>
        </w:rPr>
      </w:pPr>
      <w:r w:rsidRPr="007B553E">
        <w:rPr>
          <w:rFonts w:ascii="Arial" w:hAnsi="Arial" w:cs="Arial"/>
        </w:rPr>
        <w:t xml:space="preserve">de instituutsopleider/assessor (eindverantwoordelijk): vormt het eindoordeel over de student, neemt het oordeel van de schoolopleider zeer serieus. </w:t>
      </w:r>
    </w:p>
    <w:p w14:paraId="267C4B27" w14:textId="77777777" w:rsidR="002775D4" w:rsidRDefault="002775D4" w:rsidP="002775D4">
      <w:pPr>
        <w:widowControl w:val="0"/>
        <w:kinsoku w:val="0"/>
        <w:overflowPunct w:val="0"/>
        <w:autoSpaceDE w:val="0"/>
        <w:autoSpaceDN w:val="0"/>
        <w:adjustRightInd w:val="0"/>
        <w:spacing w:line="276" w:lineRule="auto"/>
        <w:rPr>
          <w:rFonts w:ascii="Arial" w:hAnsi="Arial" w:cs="Arial"/>
        </w:rPr>
      </w:pPr>
    </w:p>
    <w:p w14:paraId="095BCBB2" w14:textId="77777777" w:rsidR="002775D4" w:rsidRPr="002775D4" w:rsidRDefault="002775D4" w:rsidP="002775D4">
      <w:pPr>
        <w:pStyle w:val="Kop1"/>
        <w:spacing w:line="276" w:lineRule="auto"/>
        <w:rPr>
          <w:rFonts w:ascii="Arial" w:hAnsi="Arial" w:cs="Arial"/>
          <w:color w:val="002060"/>
          <w:sz w:val="22"/>
          <w:szCs w:val="22"/>
        </w:rPr>
      </w:pPr>
      <w:r w:rsidRPr="002775D4">
        <w:rPr>
          <w:rFonts w:ascii="Arial" w:hAnsi="Arial" w:cs="Arial"/>
          <w:color w:val="002060"/>
          <w:sz w:val="22"/>
          <w:szCs w:val="22"/>
        </w:rPr>
        <w:t>HOS certificaat</w:t>
      </w:r>
    </w:p>
    <w:p w14:paraId="21A22BCE" w14:textId="62A9C8DA" w:rsidR="002775D4" w:rsidRPr="00E42399" w:rsidRDefault="002775D4" w:rsidP="002775D4">
      <w:pPr>
        <w:widowControl w:val="0"/>
        <w:kinsoku w:val="0"/>
        <w:overflowPunct w:val="0"/>
        <w:autoSpaceDE w:val="0"/>
        <w:autoSpaceDN w:val="0"/>
        <w:adjustRightInd w:val="0"/>
        <w:spacing w:line="276" w:lineRule="auto"/>
        <w:rPr>
          <w:rFonts w:ascii="Arial" w:hAnsi="Arial" w:cs="Arial"/>
        </w:rPr>
      </w:pPr>
      <w:r>
        <w:rPr>
          <w:rFonts w:ascii="Arial" w:hAnsi="Arial" w:cs="Arial"/>
        </w:rPr>
        <w:t xml:space="preserve">Als studenten hebben deelgenomen aan </w:t>
      </w:r>
      <w:r w:rsidR="00F06EDD">
        <w:rPr>
          <w:rFonts w:ascii="Arial" w:hAnsi="Arial" w:cs="Arial"/>
        </w:rPr>
        <w:t>het HOS opleidingsprogramma</w:t>
      </w:r>
      <w:r>
        <w:rPr>
          <w:rFonts w:ascii="Arial" w:hAnsi="Arial" w:cs="Arial"/>
        </w:rPr>
        <w:t xml:space="preserve">, dan krijgen zij hiervoor bij afronding </w:t>
      </w:r>
      <w:r w:rsidR="000E4D94">
        <w:rPr>
          <w:rFonts w:ascii="Arial" w:hAnsi="Arial" w:cs="Arial"/>
        </w:rPr>
        <w:t xml:space="preserve">van hun </w:t>
      </w:r>
      <w:r w:rsidR="000E4DD3">
        <w:rPr>
          <w:rFonts w:ascii="Arial" w:hAnsi="Arial" w:cs="Arial"/>
        </w:rPr>
        <w:t>opleidingstraject</w:t>
      </w:r>
      <w:r w:rsidR="000E4D94">
        <w:rPr>
          <w:rFonts w:ascii="Arial" w:hAnsi="Arial" w:cs="Arial"/>
        </w:rPr>
        <w:t xml:space="preserve"> </w:t>
      </w:r>
      <w:r>
        <w:rPr>
          <w:rFonts w:ascii="Arial" w:hAnsi="Arial" w:cs="Arial"/>
        </w:rPr>
        <w:t xml:space="preserve">een HOS certificaat als bijlage bij het diploma. </w:t>
      </w:r>
    </w:p>
    <w:p w14:paraId="657743E4" w14:textId="77777777" w:rsidR="002775D4" w:rsidRPr="001B3FFB" w:rsidRDefault="002775D4" w:rsidP="002775D4">
      <w:pPr>
        <w:widowControl w:val="0"/>
        <w:kinsoku w:val="0"/>
        <w:overflowPunct w:val="0"/>
        <w:autoSpaceDE w:val="0"/>
        <w:autoSpaceDN w:val="0"/>
        <w:adjustRightInd w:val="0"/>
        <w:spacing w:line="276" w:lineRule="auto"/>
        <w:ind w:right="176"/>
        <w:rPr>
          <w:rFonts w:ascii="Arial" w:hAnsi="Arial" w:cs="Arial"/>
        </w:rPr>
      </w:pPr>
    </w:p>
    <w:p w14:paraId="2B747BAA" w14:textId="77777777" w:rsidR="002775D4" w:rsidRPr="002775D4" w:rsidRDefault="002775D4" w:rsidP="002775D4">
      <w:pPr>
        <w:pStyle w:val="Kop1"/>
        <w:spacing w:line="276" w:lineRule="auto"/>
        <w:rPr>
          <w:rFonts w:ascii="Arial" w:hAnsi="Arial" w:cs="Arial"/>
          <w:color w:val="002060"/>
          <w:sz w:val="22"/>
          <w:szCs w:val="22"/>
        </w:rPr>
      </w:pPr>
      <w:r w:rsidRPr="002775D4">
        <w:rPr>
          <w:rFonts w:ascii="Arial" w:hAnsi="Arial" w:cs="Arial"/>
          <w:color w:val="002060"/>
          <w:sz w:val="22"/>
          <w:szCs w:val="22"/>
        </w:rPr>
        <w:t>Rollen en verantwoordelijkheden bij beoordeling</w:t>
      </w:r>
    </w:p>
    <w:p w14:paraId="2EB8E992" w14:textId="77777777" w:rsidR="002775D4" w:rsidRPr="001B3FFB" w:rsidRDefault="002775D4" w:rsidP="002775D4">
      <w:pPr>
        <w:widowControl w:val="0"/>
        <w:kinsoku w:val="0"/>
        <w:overflowPunct w:val="0"/>
        <w:autoSpaceDE w:val="0"/>
        <w:autoSpaceDN w:val="0"/>
        <w:adjustRightInd w:val="0"/>
        <w:spacing w:line="276" w:lineRule="auto"/>
        <w:rPr>
          <w:rFonts w:ascii="Arial" w:hAnsi="Arial" w:cs="Arial"/>
        </w:rPr>
      </w:pPr>
      <w:r w:rsidRPr="001B3FFB">
        <w:rPr>
          <w:rFonts w:ascii="Arial" w:hAnsi="Arial" w:cs="Arial"/>
        </w:rPr>
        <w:t xml:space="preserve">Bij de beoordeling zijn </w:t>
      </w:r>
      <w:r>
        <w:rPr>
          <w:rFonts w:ascii="Arial" w:hAnsi="Arial" w:cs="Arial"/>
        </w:rPr>
        <w:t xml:space="preserve">binnen de HOS </w:t>
      </w:r>
      <w:r w:rsidRPr="001B3FFB">
        <w:rPr>
          <w:rFonts w:ascii="Arial" w:hAnsi="Arial" w:cs="Arial"/>
        </w:rPr>
        <w:t>de volgende personen betrokken:</w:t>
      </w:r>
    </w:p>
    <w:p w14:paraId="06E56474" w14:textId="77777777" w:rsidR="002775D4" w:rsidRPr="001B3FFB" w:rsidRDefault="002775D4" w:rsidP="008950BE">
      <w:pPr>
        <w:numPr>
          <w:ilvl w:val="0"/>
          <w:numId w:val="14"/>
        </w:numPr>
        <w:spacing w:line="276" w:lineRule="auto"/>
        <w:contextualSpacing/>
        <w:rPr>
          <w:rFonts w:ascii="Arial" w:hAnsi="Arial" w:cs="Arial"/>
        </w:rPr>
      </w:pPr>
      <w:r w:rsidRPr="001B3FFB">
        <w:rPr>
          <w:rFonts w:ascii="Arial" w:hAnsi="Arial" w:cs="Arial"/>
        </w:rPr>
        <w:t>de student zelf;</w:t>
      </w:r>
    </w:p>
    <w:p w14:paraId="294B6486" w14:textId="77777777" w:rsidR="002775D4" w:rsidRPr="001B3FFB" w:rsidRDefault="002775D4" w:rsidP="008950BE">
      <w:pPr>
        <w:numPr>
          <w:ilvl w:val="0"/>
          <w:numId w:val="14"/>
        </w:numPr>
        <w:spacing w:line="276" w:lineRule="auto"/>
        <w:contextualSpacing/>
        <w:rPr>
          <w:rFonts w:ascii="Arial" w:hAnsi="Arial" w:cs="Arial"/>
        </w:rPr>
      </w:pPr>
      <w:r w:rsidRPr="001B3FFB">
        <w:rPr>
          <w:rFonts w:ascii="Arial" w:hAnsi="Arial" w:cs="Arial"/>
        </w:rPr>
        <w:t>de schoolopleider (mede-beoordelaar, adviserende rol): vormt een objectief en onafhankelijk oordeel over het functioneren van de student, verzamelt hiervoor de benodigde informatie (werkplekbegeleider, lesbezoek);</w:t>
      </w:r>
    </w:p>
    <w:p w14:paraId="4C5C2CDD" w14:textId="77777777" w:rsidR="002775D4" w:rsidRPr="001B3FFB" w:rsidRDefault="002775D4" w:rsidP="008950BE">
      <w:pPr>
        <w:numPr>
          <w:ilvl w:val="0"/>
          <w:numId w:val="14"/>
        </w:numPr>
        <w:spacing w:line="276" w:lineRule="auto"/>
        <w:contextualSpacing/>
        <w:rPr>
          <w:rFonts w:ascii="Arial" w:hAnsi="Arial" w:cs="Arial"/>
        </w:rPr>
      </w:pPr>
      <w:r w:rsidRPr="001B3FFB">
        <w:rPr>
          <w:rFonts w:ascii="Arial" w:hAnsi="Arial" w:cs="Arial"/>
        </w:rPr>
        <w:t>de werkplekbegeleider: informeert de schoolopleider (gevraagd en ongevraagd) over de voortgang van de student en geeft advies ten aanzien van de beoordeling;</w:t>
      </w:r>
    </w:p>
    <w:p w14:paraId="0731FF5E" w14:textId="77777777" w:rsidR="002775D4" w:rsidRDefault="002775D4" w:rsidP="008950BE">
      <w:pPr>
        <w:numPr>
          <w:ilvl w:val="0"/>
          <w:numId w:val="14"/>
        </w:numPr>
        <w:spacing w:line="276" w:lineRule="auto"/>
        <w:contextualSpacing/>
        <w:rPr>
          <w:rFonts w:ascii="Arial" w:hAnsi="Arial" w:cs="Arial"/>
        </w:rPr>
      </w:pPr>
      <w:r w:rsidRPr="001B3FFB">
        <w:rPr>
          <w:rFonts w:ascii="Arial" w:hAnsi="Arial" w:cs="Arial"/>
        </w:rPr>
        <w:t xml:space="preserve">de instituutsopleider/assessor (eindverantwoordelijk): vormt het eindoordeel over de student, neemt het oordeel van de schoolopleider zeer serieus. </w:t>
      </w:r>
    </w:p>
    <w:p w14:paraId="05843C45" w14:textId="77777777" w:rsidR="002775D4" w:rsidRPr="002775D4" w:rsidRDefault="002775D4" w:rsidP="002775D4"/>
    <w:p w14:paraId="03735B48" w14:textId="09EF0060" w:rsidR="00BA1D89" w:rsidRPr="00EF3F7F" w:rsidRDefault="00BA1D89" w:rsidP="00BA1D89">
      <w:pPr>
        <w:pStyle w:val="Kop1"/>
        <w:spacing w:line="276" w:lineRule="auto"/>
        <w:rPr>
          <w:rFonts w:ascii="Arial" w:hAnsi="Arial" w:cs="Arial"/>
          <w:color w:val="002060"/>
          <w:sz w:val="22"/>
          <w:szCs w:val="22"/>
        </w:rPr>
      </w:pPr>
      <w:r w:rsidRPr="00EF3F7F">
        <w:rPr>
          <w:rFonts w:ascii="Arial" w:hAnsi="Arial" w:cs="Arial"/>
          <w:color w:val="002060"/>
          <w:sz w:val="22"/>
          <w:szCs w:val="22"/>
        </w:rPr>
        <w:t>Meer weten over de HOS, nieuws volgen en de meest actuele documenten downloaden?</w:t>
      </w:r>
      <w:bookmarkEnd w:id="1"/>
      <w:bookmarkEnd w:id="2"/>
    </w:p>
    <w:p w14:paraId="654C4824" w14:textId="255CF39D" w:rsidR="00BA1D89" w:rsidRDefault="00BA1D89" w:rsidP="00BA1D89">
      <w:pPr>
        <w:spacing w:line="276" w:lineRule="auto"/>
        <w:rPr>
          <w:rFonts w:ascii="Arial" w:hAnsi="Arial" w:cs="Arial"/>
        </w:rPr>
      </w:pPr>
      <w:r w:rsidRPr="00607F2D">
        <w:rPr>
          <w:rFonts w:ascii="Arial" w:hAnsi="Arial" w:cs="Arial"/>
        </w:rPr>
        <w:t xml:space="preserve">Bezoek onze website: </w:t>
      </w:r>
      <w:hyperlink r:id="rId23" w:history="1">
        <w:r w:rsidR="00354C73" w:rsidRPr="006E1ACE">
          <w:rPr>
            <w:rStyle w:val="Hyperlink"/>
            <w:rFonts w:ascii="Arial" w:hAnsi="Arial" w:cs="Arial"/>
          </w:rPr>
          <w:t>www.haagseopleidingsschool.nl</w:t>
        </w:r>
      </w:hyperlink>
      <w:r w:rsidRPr="00607F2D">
        <w:rPr>
          <w:rFonts w:ascii="Arial" w:hAnsi="Arial" w:cs="Arial"/>
        </w:rPr>
        <w:t xml:space="preserve"> </w:t>
      </w:r>
    </w:p>
    <w:p w14:paraId="5DDBD2CF" w14:textId="77777777" w:rsidR="002775D4" w:rsidRDefault="002775D4" w:rsidP="00BA1D89">
      <w:pPr>
        <w:spacing w:line="276" w:lineRule="auto"/>
      </w:pPr>
    </w:p>
    <w:tbl>
      <w:tblPr>
        <w:tblStyle w:val="Tabelraster"/>
        <w:tblpPr w:leftFromText="141" w:rightFromText="141" w:vertAnchor="text" w:tblpY="1"/>
        <w:tblOverlap w:val="never"/>
        <w:tblW w:w="9067" w:type="dxa"/>
        <w:tblLook w:val="04A0" w:firstRow="1" w:lastRow="0" w:firstColumn="1" w:lastColumn="0" w:noHBand="0" w:noVBand="1"/>
      </w:tblPr>
      <w:tblGrid>
        <w:gridCol w:w="9067"/>
      </w:tblGrid>
      <w:tr w:rsidR="00B30866" w:rsidRPr="005A4A59" w14:paraId="1873BE1E" w14:textId="77777777" w:rsidTr="0020475D">
        <w:tc>
          <w:tcPr>
            <w:tcW w:w="9067" w:type="dxa"/>
            <w:shd w:val="clear" w:color="auto" w:fill="DBE5F1" w:themeFill="accent1" w:themeFillTint="33"/>
          </w:tcPr>
          <w:p w14:paraId="24B0B49E" w14:textId="0A973155" w:rsidR="00B30866" w:rsidRPr="00AC6EC6" w:rsidRDefault="00B30866" w:rsidP="00B30866">
            <w:pPr>
              <w:pStyle w:val="Kop1"/>
              <w:spacing w:line="276" w:lineRule="auto"/>
              <w:rPr>
                <w:rFonts w:ascii="Arial" w:hAnsi="Arial" w:cs="Arial"/>
                <w:color w:val="002060"/>
                <w:sz w:val="18"/>
                <w:szCs w:val="18"/>
              </w:rPr>
            </w:pPr>
            <w:r w:rsidRPr="00AC6EC6">
              <w:rPr>
                <w:rFonts w:ascii="Arial" w:hAnsi="Arial" w:cs="Arial"/>
                <w:color w:val="002060"/>
                <w:sz w:val="18"/>
                <w:szCs w:val="18"/>
              </w:rPr>
              <w:t>Het partnerschap Haagse Opleidingsschool (HOS)</w:t>
            </w:r>
          </w:p>
          <w:p w14:paraId="2A0DCD6B" w14:textId="77777777" w:rsidR="00B30866" w:rsidRPr="00B2457E" w:rsidRDefault="00B30866" w:rsidP="000428C0">
            <w:pPr>
              <w:spacing w:line="240" w:lineRule="auto"/>
              <w:rPr>
                <w:rFonts w:ascii="Arial" w:hAnsi="Arial" w:cs="Arial"/>
                <w:i/>
                <w:sz w:val="18"/>
                <w:szCs w:val="18"/>
              </w:rPr>
            </w:pPr>
            <w:r w:rsidRPr="00B2457E">
              <w:rPr>
                <w:rFonts w:ascii="Arial" w:hAnsi="Arial" w:cs="Arial"/>
                <w:i/>
                <w:sz w:val="18"/>
                <w:szCs w:val="18"/>
              </w:rPr>
              <w:t>De scholen:</w:t>
            </w:r>
          </w:p>
          <w:p w14:paraId="6E8E484D" w14:textId="59C0A8A8" w:rsidR="00B30866" w:rsidRPr="00B2457E" w:rsidRDefault="00B30866" w:rsidP="008950BE">
            <w:pPr>
              <w:pStyle w:val="Lijstalinea"/>
              <w:numPr>
                <w:ilvl w:val="0"/>
                <w:numId w:val="4"/>
              </w:numPr>
              <w:spacing w:line="240" w:lineRule="auto"/>
              <w:rPr>
                <w:rFonts w:ascii="Arial" w:hAnsi="Arial" w:cs="Arial"/>
                <w:sz w:val="18"/>
                <w:szCs w:val="18"/>
              </w:rPr>
            </w:pPr>
            <w:r w:rsidRPr="00B2457E">
              <w:rPr>
                <w:rFonts w:ascii="Arial" w:hAnsi="Arial" w:cs="Arial"/>
                <w:sz w:val="18"/>
                <w:szCs w:val="18"/>
              </w:rPr>
              <w:t>Christelijk Gymnasium Sorghvliet (gymnasium): categoraal gymnasium met een breed aanbod vakken (naast Grieks en Latijn zoals op alle gymnasia): m&amp;o, techniek, Chinees als examenvak, filosofie als examenvak. Nadruk op vernieuwend onderwijs en het bevorderen van zelfstandigheid</w:t>
            </w:r>
            <w:r w:rsidR="004C264B">
              <w:rPr>
                <w:rFonts w:ascii="Arial" w:hAnsi="Arial" w:cs="Arial"/>
                <w:sz w:val="18"/>
                <w:szCs w:val="18"/>
              </w:rPr>
              <w:t>.</w:t>
            </w:r>
          </w:p>
          <w:p w14:paraId="6378A848" w14:textId="2AE61EE6" w:rsidR="00B30866" w:rsidRPr="00B2457E" w:rsidRDefault="00B30866" w:rsidP="008950BE">
            <w:pPr>
              <w:pStyle w:val="Lijstalinea"/>
              <w:numPr>
                <w:ilvl w:val="0"/>
                <w:numId w:val="4"/>
              </w:numPr>
              <w:spacing w:line="240" w:lineRule="auto"/>
              <w:rPr>
                <w:rFonts w:ascii="Arial" w:hAnsi="Arial" w:cs="Arial"/>
                <w:sz w:val="18"/>
                <w:szCs w:val="18"/>
              </w:rPr>
            </w:pPr>
            <w:r w:rsidRPr="00B2457E">
              <w:rPr>
                <w:rFonts w:ascii="Arial" w:hAnsi="Arial" w:cs="Arial"/>
                <w:sz w:val="18"/>
                <w:szCs w:val="18"/>
              </w:rPr>
              <w:t>Corbulo College (Lucas Onderwijs, vmbo, lwoo): kleinschalige school voor doe-onderwijs, voornamelijk op het gebied van techniek, technologie en design</w:t>
            </w:r>
            <w:r w:rsidR="004C264B">
              <w:rPr>
                <w:rFonts w:ascii="Arial" w:hAnsi="Arial" w:cs="Arial"/>
                <w:sz w:val="18"/>
                <w:szCs w:val="18"/>
              </w:rPr>
              <w:t>.</w:t>
            </w:r>
          </w:p>
          <w:p w14:paraId="26DCCB2B" w14:textId="7393ACFA" w:rsidR="00B30866" w:rsidRPr="00B2457E" w:rsidRDefault="00B30866" w:rsidP="008950BE">
            <w:pPr>
              <w:pStyle w:val="Lijstalinea"/>
              <w:numPr>
                <w:ilvl w:val="0"/>
                <w:numId w:val="4"/>
              </w:numPr>
              <w:spacing w:line="240" w:lineRule="auto"/>
              <w:rPr>
                <w:rFonts w:ascii="Arial" w:hAnsi="Arial" w:cs="Arial"/>
                <w:sz w:val="18"/>
                <w:szCs w:val="18"/>
              </w:rPr>
            </w:pPr>
            <w:r w:rsidRPr="00B2457E">
              <w:rPr>
                <w:rFonts w:ascii="Arial" w:hAnsi="Arial" w:cs="Arial"/>
                <w:sz w:val="18"/>
                <w:szCs w:val="18"/>
              </w:rPr>
              <w:t xml:space="preserve">Diamant College (Lucas Onderwijs, vmbo, lwoo, mavo en isk): school met drie pijlers: talentontwikkeling, LOB en uitstel van keuze. Er zijn veel combinatieklassen. Streven is om het maximale uit de leerlingen te </w:t>
            </w:r>
            <w:r w:rsidRPr="00B2457E">
              <w:rPr>
                <w:rFonts w:ascii="Arial" w:hAnsi="Arial" w:cs="Arial"/>
                <w:sz w:val="18"/>
                <w:szCs w:val="18"/>
              </w:rPr>
              <w:lastRenderedPageBreak/>
              <w:t>halen. Er is een breed spectrum naast de avo-vakken. Ze bieden het profiel Dienst &amp; Product aan. Ook zijn er 10 talenturen door leerlingen zelf in te vullen, bijv. robotica, natuur, koken, mode en design</w:t>
            </w:r>
            <w:r w:rsidR="004C264B">
              <w:rPr>
                <w:rFonts w:ascii="Arial" w:hAnsi="Arial" w:cs="Arial"/>
                <w:sz w:val="18"/>
                <w:szCs w:val="18"/>
              </w:rPr>
              <w:t>.</w:t>
            </w:r>
          </w:p>
          <w:p w14:paraId="7F6AF181" w14:textId="13ABAEF5" w:rsidR="00B30866" w:rsidRPr="00B2457E" w:rsidRDefault="00B30866" w:rsidP="008950BE">
            <w:pPr>
              <w:pStyle w:val="Lijstalinea"/>
              <w:numPr>
                <w:ilvl w:val="0"/>
                <w:numId w:val="4"/>
              </w:numPr>
              <w:spacing w:line="240" w:lineRule="auto"/>
              <w:rPr>
                <w:rFonts w:ascii="Arial" w:hAnsi="Arial" w:cs="Arial"/>
                <w:sz w:val="18"/>
                <w:szCs w:val="18"/>
              </w:rPr>
            </w:pPr>
            <w:r w:rsidRPr="00B2457E">
              <w:rPr>
                <w:rFonts w:ascii="Arial" w:hAnsi="Arial" w:cs="Arial"/>
                <w:sz w:val="18"/>
                <w:szCs w:val="18"/>
              </w:rPr>
              <w:t xml:space="preserve">Heldring </w:t>
            </w:r>
            <w:r w:rsidR="002619E0">
              <w:rPr>
                <w:rFonts w:ascii="Arial" w:hAnsi="Arial" w:cs="Arial"/>
                <w:sz w:val="18"/>
                <w:szCs w:val="18"/>
              </w:rPr>
              <w:t>Business School</w:t>
            </w:r>
            <w:r w:rsidRPr="00B2457E">
              <w:rPr>
                <w:rFonts w:ascii="Arial" w:hAnsi="Arial" w:cs="Arial"/>
                <w:sz w:val="18"/>
                <w:szCs w:val="18"/>
              </w:rPr>
              <w:t xml:space="preserve"> (Lucas Onderwijs, vmbo basis-kader-tl/mavo): de school heeft een groot netwerk en goede afspraken met andere scholen, waardoor ze via zij-instroom leerlingen binnen kunnen halen die zij nieuwe kansen kunnen bieden. De school is goed in het opstromen van leerlingen. Ze denken niet vanuit de inspectiekaders maar vanuit de leerling. De school biedt de profielen Zorg &amp; Welzijn en Economie &amp; Ondernemen in de bovenbouw</w:t>
            </w:r>
            <w:r w:rsidR="004C264B">
              <w:rPr>
                <w:rFonts w:ascii="Arial" w:hAnsi="Arial" w:cs="Arial"/>
                <w:sz w:val="18"/>
                <w:szCs w:val="18"/>
              </w:rPr>
              <w:t>.</w:t>
            </w:r>
          </w:p>
          <w:p w14:paraId="5C11B26B" w14:textId="77777777" w:rsidR="0020475D" w:rsidRDefault="00B30866" w:rsidP="0020475D">
            <w:pPr>
              <w:pStyle w:val="Lijstalinea"/>
              <w:numPr>
                <w:ilvl w:val="0"/>
                <w:numId w:val="4"/>
              </w:numPr>
              <w:spacing w:line="240" w:lineRule="auto"/>
              <w:rPr>
                <w:rFonts w:ascii="Arial" w:hAnsi="Arial" w:cs="Arial"/>
                <w:sz w:val="18"/>
                <w:szCs w:val="18"/>
              </w:rPr>
            </w:pPr>
            <w:r w:rsidRPr="00B2457E">
              <w:rPr>
                <w:rFonts w:ascii="Arial" w:hAnsi="Arial" w:cs="Arial"/>
                <w:sz w:val="18"/>
                <w:szCs w:val="18"/>
              </w:rPr>
              <w:t>Roemer Visscher College (Scholengroep Den Haag Zuid West, vmbo, lwoo): typische grootstedelijk vmbo, vooral basis en kader, relatief kleine tl afdeling. Visie is leren door te doen en leren kiezen. Het streven is praktijkgericht les te geven</w:t>
            </w:r>
            <w:r w:rsidR="004C264B">
              <w:rPr>
                <w:rFonts w:ascii="Arial" w:hAnsi="Arial" w:cs="Arial"/>
                <w:sz w:val="18"/>
                <w:szCs w:val="18"/>
              </w:rPr>
              <w:t>.</w:t>
            </w:r>
          </w:p>
          <w:p w14:paraId="18BDE074" w14:textId="0D539F44" w:rsidR="0020475D" w:rsidRPr="0020475D" w:rsidRDefault="0020475D" w:rsidP="0020475D">
            <w:pPr>
              <w:pStyle w:val="Lijstalinea"/>
              <w:numPr>
                <w:ilvl w:val="0"/>
                <w:numId w:val="4"/>
              </w:numPr>
              <w:spacing w:line="240" w:lineRule="auto"/>
              <w:rPr>
                <w:rFonts w:ascii="Arial" w:hAnsi="Arial" w:cs="Arial"/>
                <w:sz w:val="18"/>
                <w:szCs w:val="18"/>
              </w:rPr>
            </w:pPr>
            <w:r w:rsidRPr="0020475D">
              <w:rPr>
                <w:rFonts w:ascii="Arial" w:hAnsi="Arial" w:cs="Arial"/>
                <w:sz w:val="18"/>
                <w:szCs w:val="18"/>
              </w:rPr>
              <w:t>Segbroek College (VO Haaglanden, mavo, havo, vwo): grote school met een diverse leerlingenpopulatie. Topsportschool (LOOT-school), WON-school (Wetenschapsoriëntatie Nederland), cultuurprofielschool, gericht op onderzoekend leren en leren onderzoeken, talentprogramma’s voor leerlingen op allerlei gebieden: muziek, dans, theater, technologisch design;</w:t>
            </w:r>
          </w:p>
          <w:p w14:paraId="73BC0B22" w14:textId="4A481EFA" w:rsidR="009E152D" w:rsidRPr="009E152D" w:rsidRDefault="009E152D" w:rsidP="008950BE">
            <w:pPr>
              <w:pStyle w:val="Lijstalinea"/>
              <w:numPr>
                <w:ilvl w:val="0"/>
                <w:numId w:val="4"/>
              </w:numPr>
              <w:spacing w:line="240" w:lineRule="auto"/>
              <w:rPr>
                <w:rFonts w:ascii="Arial" w:hAnsi="Arial" w:cs="Arial"/>
                <w:sz w:val="18"/>
                <w:szCs w:val="18"/>
              </w:rPr>
            </w:pPr>
            <w:r w:rsidRPr="009E152D">
              <w:rPr>
                <w:rFonts w:ascii="Arial" w:hAnsi="Arial" w:cs="Arial"/>
                <w:sz w:val="18"/>
                <w:szCs w:val="18"/>
              </w:rPr>
              <w:t>‘s-Gravendreef College Leidschenveen (Scholengroep Spinoza, vmbo, havo)</w:t>
            </w:r>
            <w:r>
              <w:rPr>
                <w:rFonts w:ascii="Arial" w:hAnsi="Arial" w:cs="Arial"/>
                <w:sz w:val="18"/>
                <w:szCs w:val="18"/>
              </w:rPr>
              <w:t>. V</w:t>
            </w:r>
            <w:r w:rsidRPr="00B2457E">
              <w:rPr>
                <w:rFonts w:ascii="Arial" w:hAnsi="Arial" w:cs="Arial"/>
                <w:sz w:val="18"/>
                <w:szCs w:val="18"/>
              </w:rPr>
              <w:t>isie op leren: eigenaarschap en zelfstandigheid bij leerlingen, activerende didactiek. Twee pijlers: 21st century skills en meer keuzevrijheid voor leerlingen (gericht kiezen in verbreding en verdieping).</w:t>
            </w:r>
          </w:p>
          <w:p w14:paraId="569BD369" w14:textId="6788041B" w:rsidR="00353139" w:rsidRPr="00890ADE" w:rsidRDefault="009E152D" w:rsidP="008950BE">
            <w:pPr>
              <w:pStyle w:val="Lijstalinea"/>
              <w:numPr>
                <w:ilvl w:val="0"/>
                <w:numId w:val="4"/>
              </w:numPr>
              <w:spacing w:line="240" w:lineRule="auto"/>
              <w:rPr>
                <w:rFonts w:ascii="Arial" w:hAnsi="Arial" w:cs="Arial"/>
                <w:sz w:val="18"/>
                <w:szCs w:val="18"/>
              </w:rPr>
            </w:pPr>
            <w:r w:rsidRPr="00353139">
              <w:rPr>
                <w:rFonts w:ascii="Arial" w:hAnsi="Arial" w:cs="Arial"/>
                <w:sz w:val="18"/>
                <w:szCs w:val="18"/>
              </w:rPr>
              <w:t>‘s-Gravendreef College Leidschendam (Scholengroep Spinoza, vmbo)</w:t>
            </w:r>
            <w:r w:rsidR="00353139" w:rsidRPr="00353139">
              <w:rPr>
                <w:rFonts w:ascii="Arial" w:hAnsi="Arial" w:cs="Arial"/>
                <w:sz w:val="18"/>
                <w:szCs w:val="18"/>
              </w:rPr>
              <w:t>: kleinschalige vmbo-school met de profielen Zorg en Welzijn, Economie en ondernemen en Dienstverlening en Producten. Kleinschalig, enthousiast team</w:t>
            </w:r>
            <w:r w:rsidR="00890ADE">
              <w:rPr>
                <w:rFonts w:ascii="Arial" w:hAnsi="Arial" w:cs="Arial"/>
                <w:sz w:val="18"/>
                <w:szCs w:val="18"/>
              </w:rPr>
              <w:t xml:space="preserve">. </w:t>
            </w:r>
            <w:r w:rsidR="00890ADE" w:rsidRPr="00890ADE">
              <w:rPr>
                <w:rFonts w:ascii="Arial" w:hAnsi="Arial" w:cs="Arial"/>
                <w:sz w:val="18"/>
                <w:szCs w:val="18"/>
              </w:rPr>
              <w:t>Onderwijs is uitdagend en activerend middels 21 eeuwse vaardigheden en</w:t>
            </w:r>
            <w:r w:rsidR="00890ADE">
              <w:rPr>
                <w:rFonts w:ascii="Arial" w:hAnsi="Arial" w:cs="Arial"/>
                <w:sz w:val="18"/>
                <w:szCs w:val="18"/>
              </w:rPr>
              <w:t xml:space="preserve"> </w:t>
            </w:r>
            <w:r w:rsidR="00890ADE" w:rsidRPr="00890ADE">
              <w:rPr>
                <w:rFonts w:ascii="Arial" w:hAnsi="Arial" w:cs="Arial"/>
                <w:sz w:val="18"/>
                <w:szCs w:val="18"/>
              </w:rPr>
              <w:t>ICT</w:t>
            </w:r>
            <w:r w:rsidR="00890ADE">
              <w:rPr>
                <w:rFonts w:ascii="Arial" w:hAnsi="Arial" w:cs="Arial"/>
                <w:sz w:val="18"/>
                <w:szCs w:val="18"/>
              </w:rPr>
              <w:t>.</w:t>
            </w:r>
          </w:p>
          <w:p w14:paraId="74D67AC6" w14:textId="3328E41A" w:rsidR="005129B8" w:rsidRDefault="001C08D8" w:rsidP="008950BE">
            <w:pPr>
              <w:pStyle w:val="Lijstalinea"/>
              <w:numPr>
                <w:ilvl w:val="0"/>
                <w:numId w:val="4"/>
              </w:numPr>
              <w:spacing w:line="240" w:lineRule="auto"/>
              <w:rPr>
                <w:rFonts w:ascii="Arial" w:hAnsi="Arial" w:cs="Arial"/>
                <w:sz w:val="18"/>
                <w:szCs w:val="18"/>
              </w:rPr>
            </w:pPr>
            <w:r w:rsidRPr="005129B8">
              <w:rPr>
                <w:rFonts w:ascii="Arial" w:hAnsi="Arial" w:cs="Arial"/>
                <w:sz w:val="18"/>
                <w:szCs w:val="18"/>
              </w:rPr>
              <w:t>Pieter Groen</w:t>
            </w:r>
            <w:r w:rsidR="004379E5" w:rsidRPr="005129B8">
              <w:rPr>
                <w:rFonts w:ascii="Arial" w:hAnsi="Arial" w:cs="Arial"/>
                <w:sz w:val="18"/>
                <w:szCs w:val="18"/>
              </w:rPr>
              <w:t xml:space="preserve"> (</w:t>
            </w:r>
            <w:r w:rsidR="00DC17DD" w:rsidRPr="005129B8">
              <w:rPr>
                <w:rFonts w:ascii="Arial" w:hAnsi="Arial" w:cs="Arial"/>
                <w:sz w:val="18"/>
                <w:szCs w:val="18"/>
              </w:rPr>
              <w:t>Stichting </w:t>
            </w:r>
            <w:r w:rsidR="00DC17DD" w:rsidRPr="005129B8">
              <w:rPr>
                <w:sz w:val="18"/>
                <w:szCs w:val="18"/>
              </w:rPr>
              <w:t>Andreas</w:t>
            </w:r>
            <w:r w:rsidR="00DC17DD" w:rsidRPr="005129B8">
              <w:rPr>
                <w:rFonts w:ascii="Arial" w:hAnsi="Arial" w:cs="Arial"/>
                <w:sz w:val="18"/>
                <w:szCs w:val="18"/>
              </w:rPr>
              <w:t xml:space="preserve"> College, </w:t>
            </w:r>
            <w:r w:rsidR="004379E5" w:rsidRPr="005129B8">
              <w:rPr>
                <w:rFonts w:ascii="Arial" w:hAnsi="Arial" w:cs="Arial"/>
                <w:sz w:val="18"/>
                <w:szCs w:val="18"/>
              </w:rPr>
              <w:t>vwo, havo, vmbo-t)</w:t>
            </w:r>
            <w:r w:rsidRPr="005129B8">
              <w:rPr>
                <w:rFonts w:ascii="Arial" w:hAnsi="Arial" w:cs="Arial"/>
                <w:sz w:val="18"/>
                <w:szCs w:val="18"/>
              </w:rPr>
              <w:t>.</w:t>
            </w:r>
            <w:r w:rsidR="001476C2" w:rsidRPr="005129B8">
              <w:rPr>
                <w:rFonts w:ascii="Arial" w:hAnsi="Arial" w:cs="Arial"/>
                <w:sz w:val="18"/>
                <w:szCs w:val="18"/>
              </w:rPr>
              <w:t xml:space="preserve"> </w:t>
            </w:r>
            <w:r w:rsidR="005129B8" w:rsidRPr="005129B8">
              <w:rPr>
                <w:rFonts w:ascii="Arial" w:hAnsi="Arial" w:cs="Arial"/>
                <w:sz w:val="18"/>
                <w:szCs w:val="18"/>
              </w:rPr>
              <w:t>Pieter Groen is een scholengemeenschap voor (tweetalig) mavo, havo en vwo in Katwijk. Wij zijn een school in ontwikkeling: Science, Engels en internationalisering zijn belangrijke pijlers in school. ICT is/ondersteunt belangrijke innovatie. Eigenaarschap en maatwerk zijn voor zowel leerlingen als personeel belangrijke uitgangspunten.</w:t>
            </w:r>
          </w:p>
          <w:p w14:paraId="3DD65972" w14:textId="77777777" w:rsidR="00E142FE" w:rsidRPr="00E142FE" w:rsidRDefault="00E142FE" w:rsidP="00E142FE">
            <w:pPr>
              <w:pStyle w:val="Lijstalinea"/>
              <w:numPr>
                <w:ilvl w:val="0"/>
                <w:numId w:val="4"/>
              </w:numPr>
              <w:spacing w:line="240" w:lineRule="auto"/>
              <w:rPr>
                <w:sz w:val="18"/>
                <w:szCs w:val="18"/>
              </w:rPr>
            </w:pPr>
            <w:r w:rsidRPr="00E142FE">
              <w:rPr>
                <w:sz w:val="18"/>
                <w:szCs w:val="18"/>
              </w:rPr>
              <w:t xml:space="preserve">Dalton Den Haag (VO Haaglanden, havo, vwo, gymnasium, tto): onze school bestaat in 2025 honderd jaar. De school is gevestigd in een monumentaal pand aan de Aronskelkweg. Als je de school binnen loopt, zie je leerlingen zelfstandig of samen werken in de nissen. Leerlingen (jong en oud) kennen elkaar doordat ze elkaar tegenkomen in daltonuren, het tutoraat of het leerlingmentoraat. De sfeer tussen leerlingen en leraren is ongedwongen.  </w:t>
            </w:r>
          </w:p>
          <w:p w14:paraId="20BB970D" w14:textId="77777777" w:rsidR="00B30866" w:rsidRPr="00B2457E" w:rsidRDefault="00B30866" w:rsidP="000428C0">
            <w:pPr>
              <w:spacing w:line="240" w:lineRule="auto"/>
              <w:rPr>
                <w:rFonts w:ascii="Arial" w:hAnsi="Arial" w:cs="Arial"/>
                <w:i/>
                <w:sz w:val="18"/>
                <w:szCs w:val="18"/>
              </w:rPr>
            </w:pPr>
            <w:r w:rsidRPr="00B2457E">
              <w:rPr>
                <w:rFonts w:ascii="Arial" w:hAnsi="Arial" w:cs="Arial"/>
                <w:i/>
                <w:sz w:val="18"/>
                <w:szCs w:val="18"/>
              </w:rPr>
              <w:t>De instituten:</w:t>
            </w:r>
          </w:p>
          <w:p w14:paraId="579E949B" w14:textId="77777777" w:rsidR="00B30866" w:rsidRPr="00B2457E" w:rsidRDefault="00B30866" w:rsidP="008950BE">
            <w:pPr>
              <w:pStyle w:val="Lijstalinea"/>
              <w:numPr>
                <w:ilvl w:val="0"/>
                <w:numId w:val="4"/>
              </w:numPr>
              <w:spacing w:line="240" w:lineRule="auto"/>
              <w:rPr>
                <w:rFonts w:ascii="Arial" w:hAnsi="Arial" w:cs="Arial"/>
                <w:sz w:val="18"/>
                <w:szCs w:val="18"/>
              </w:rPr>
            </w:pPr>
            <w:r w:rsidRPr="00B2457E">
              <w:rPr>
                <w:rFonts w:ascii="Arial" w:hAnsi="Arial" w:cs="Arial"/>
                <w:sz w:val="18"/>
                <w:szCs w:val="18"/>
              </w:rPr>
              <w:t>Hogeschool Rotterdam, Instituut voor Lerarenopleidingen (hbo): focus op vakmanschap en meesterschap; de samenwerking met het werkveld staat voorop;</w:t>
            </w:r>
          </w:p>
          <w:p w14:paraId="79B7D1B3" w14:textId="77777777" w:rsidR="00B30866" w:rsidRPr="00B2457E" w:rsidRDefault="00B30866" w:rsidP="008950BE">
            <w:pPr>
              <w:pStyle w:val="Lijstalinea"/>
              <w:numPr>
                <w:ilvl w:val="0"/>
                <w:numId w:val="4"/>
              </w:numPr>
              <w:spacing w:line="240" w:lineRule="auto"/>
              <w:rPr>
                <w:rFonts w:ascii="Arial" w:hAnsi="Arial" w:cs="Arial"/>
                <w:sz w:val="18"/>
                <w:szCs w:val="18"/>
              </w:rPr>
            </w:pPr>
            <w:r w:rsidRPr="00B2457E">
              <w:rPr>
                <w:rFonts w:ascii="Arial" w:hAnsi="Arial" w:cs="Arial"/>
                <w:sz w:val="18"/>
                <w:szCs w:val="18"/>
              </w:rPr>
              <w:t>Universiteit Leiden, ICLON (wo): veel aandacht voor verbinding praktijk, wetenschap en professionele ontwikkeling, in nauwe samenwerking met het werkveld;</w:t>
            </w:r>
          </w:p>
          <w:p w14:paraId="1BF4C69A" w14:textId="77777777" w:rsidR="00B30866" w:rsidRPr="005A4A59" w:rsidRDefault="00B30866" w:rsidP="008950BE">
            <w:pPr>
              <w:pStyle w:val="Lijstalinea"/>
              <w:numPr>
                <w:ilvl w:val="0"/>
                <w:numId w:val="4"/>
              </w:numPr>
              <w:spacing w:line="240" w:lineRule="auto"/>
              <w:rPr>
                <w:rFonts w:ascii="Arial" w:hAnsi="Arial" w:cs="Arial"/>
                <w:szCs w:val="16"/>
              </w:rPr>
            </w:pPr>
            <w:r w:rsidRPr="00B2457E">
              <w:rPr>
                <w:rFonts w:ascii="Arial" w:hAnsi="Arial" w:cs="Arial"/>
                <w:sz w:val="18"/>
                <w:szCs w:val="18"/>
              </w:rPr>
              <w:t>TU Delft, SEC (wo): gespecialiseerd in het opleiden van docenten voor de bèta-vakken, tweejarige master bestaande uit een vakwetenschappelijk en beroepsgericht deel.</w:t>
            </w:r>
          </w:p>
        </w:tc>
      </w:tr>
    </w:tbl>
    <w:p w14:paraId="493C2DAA" w14:textId="77777777" w:rsidR="00B30866" w:rsidRPr="00B41762" w:rsidRDefault="00B30866" w:rsidP="00E06159">
      <w:pPr>
        <w:spacing w:line="276" w:lineRule="auto"/>
        <w:rPr>
          <w:rFonts w:ascii="Arial" w:hAnsi="Arial" w:cs="Arial"/>
          <w:b/>
          <w:bCs/>
        </w:rPr>
      </w:pPr>
    </w:p>
    <w:p w14:paraId="5A2E1E51" w14:textId="77777777" w:rsidR="007B42F4" w:rsidRPr="002F19B1" w:rsidRDefault="007B42F4" w:rsidP="002F19B1">
      <w:pPr>
        <w:pStyle w:val="Kop1"/>
        <w:spacing w:line="276" w:lineRule="auto"/>
        <w:rPr>
          <w:rFonts w:ascii="Arial" w:hAnsi="Arial" w:cs="Arial"/>
          <w:color w:val="002060"/>
          <w:sz w:val="22"/>
          <w:szCs w:val="22"/>
        </w:rPr>
      </w:pPr>
      <w:r w:rsidRPr="002F19B1">
        <w:rPr>
          <w:rFonts w:ascii="Arial" w:hAnsi="Arial" w:cs="Arial"/>
          <w:color w:val="002060"/>
          <w:sz w:val="22"/>
          <w:szCs w:val="22"/>
        </w:rPr>
        <w:t>Wat wordt verwacht van de werkplekbegeleider?</w:t>
      </w:r>
    </w:p>
    <w:p w14:paraId="364DEAC2" w14:textId="4B8ACB20" w:rsidR="007B42F4" w:rsidRDefault="007B42F4" w:rsidP="00E06159">
      <w:pPr>
        <w:spacing w:line="276" w:lineRule="auto"/>
        <w:rPr>
          <w:rFonts w:ascii="Arial" w:hAnsi="Arial" w:cs="Arial"/>
        </w:rPr>
      </w:pPr>
      <w:r w:rsidRPr="00B41762">
        <w:rPr>
          <w:rFonts w:ascii="Arial" w:hAnsi="Arial" w:cs="Arial"/>
          <w:bCs/>
        </w:rPr>
        <w:t>Studenten worden in de HOS begeleid en opgeleid door de werkplekbegeleider, schoolopleider</w:t>
      </w:r>
      <w:r w:rsidR="00C2092D">
        <w:rPr>
          <w:rFonts w:ascii="Arial" w:hAnsi="Arial" w:cs="Arial"/>
          <w:bCs/>
        </w:rPr>
        <w:t>,</w:t>
      </w:r>
      <w:r w:rsidRPr="00B41762">
        <w:rPr>
          <w:rFonts w:ascii="Arial" w:hAnsi="Arial" w:cs="Arial"/>
          <w:bCs/>
        </w:rPr>
        <w:t xml:space="preserve"> instituutsopleider</w:t>
      </w:r>
      <w:r w:rsidR="00C2092D">
        <w:rPr>
          <w:rFonts w:ascii="Arial" w:hAnsi="Arial" w:cs="Arial"/>
          <w:bCs/>
        </w:rPr>
        <w:t xml:space="preserve"> en co-docent</w:t>
      </w:r>
      <w:r w:rsidRPr="00B41762">
        <w:rPr>
          <w:rFonts w:ascii="Arial" w:hAnsi="Arial" w:cs="Arial"/>
          <w:bCs/>
        </w:rPr>
        <w:t xml:space="preserve">. </w:t>
      </w:r>
      <w:r w:rsidRPr="00B41762">
        <w:rPr>
          <w:rFonts w:ascii="Arial" w:hAnsi="Arial" w:cs="Arial"/>
        </w:rPr>
        <w:t xml:space="preserve">De werkplekbegeleider is verantwoordelijk voor de </w:t>
      </w:r>
      <w:r w:rsidR="005F3118">
        <w:rPr>
          <w:rFonts w:ascii="Arial" w:hAnsi="Arial" w:cs="Arial"/>
        </w:rPr>
        <w:t>eerstelijns</w:t>
      </w:r>
      <w:r w:rsidRPr="00B41762">
        <w:rPr>
          <w:rFonts w:ascii="Arial" w:hAnsi="Arial" w:cs="Arial"/>
        </w:rPr>
        <w:t xml:space="preserve">begeleiding en opleiding van een student bij het werkplekleren in de dagelijkse praktijk. De werkplekbegeleider informeert de schoolopleider van zijn/haar school over de voortgang van de student. De schoolopleider stemt regelmatig af met de instituutsopleider. </w:t>
      </w:r>
    </w:p>
    <w:p w14:paraId="6633EC71" w14:textId="74AA63A3" w:rsidR="007B42F4" w:rsidRPr="00B41762" w:rsidRDefault="007B42F4" w:rsidP="00E06159">
      <w:pPr>
        <w:spacing w:line="276" w:lineRule="auto"/>
        <w:rPr>
          <w:rFonts w:ascii="Arial" w:hAnsi="Arial" w:cs="Arial"/>
        </w:rPr>
      </w:pPr>
      <w:r>
        <w:rPr>
          <w:rFonts w:ascii="Arial" w:hAnsi="Arial" w:cs="Arial"/>
        </w:rPr>
        <w:t xml:space="preserve">Meer weten over de taken als werkplekbegeleider? </w:t>
      </w:r>
      <w:r w:rsidR="000F6C63">
        <w:rPr>
          <w:rFonts w:ascii="Arial" w:hAnsi="Arial" w:cs="Arial"/>
        </w:rPr>
        <w:t>Klik</w:t>
      </w:r>
      <w:r>
        <w:rPr>
          <w:rFonts w:ascii="Arial" w:hAnsi="Arial" w:cs="Arial"/>
        </w:rPr>
        <w:t xml:space="preserve"> </w:t>
      </w:r>
      <w:hyperlink w:anchor="_De_werkplekbegeleider_binnen" w:history="1">
        <w:r w:rsidRPr="000F6C63">
          <w:rPr>
            <w:rStyle w:val="Hyperlink"/>
            <w:rFonts w:ascii="Arial" w:hAnsi="Arial" w:cs="Arial"/>
          </w:rPr>
          <w:t>h</w:t>
        </w:r>
        <w:r w:rsidR="000F6C63">
          <w:rPr>
            <w:rStyle w:val="Hyperlink"/>
            <w:rFonts w:ascii="Arial" w:hAnsi="Arial" w:cs="Arial"/>
          </w:rPr>
          <w:t>ier</w:t>
        </w:r>
      </w:hyperlink>
      <w:r>
        <w:rPr>
          <w:rFonts w:ascii="Arial" w:hAnsi="Arial" w:cs="Arial"/>
        </w:rPr>
        <w:t>.</w:t>
      </w:r>
    </w:p>
    <w:p w14:paraId="71028E54" w14:textId="0D747C41" w:rsidR="007B42F4" w:rsidRDefault="007B42F4" w:rsidP="00E06159">
      <w:pPr>
        <w:spacing w:line="276" w:lineRule="auto"/>
        <w:rPr>
          <w:rFonts w:ascii="Arial" w:hAnsi="Arial" w:cs="Arial"/>
        </w:rPr>
      </w:pPr>
    </w:p>
    <w:p w14:paraId="4D8952BD" w14:textId="45C85C50" w:rsidR="0010468D" w:rsidRPr="0010468D" w:rsidRDefault="0010468D" w:rsidP="0010468D">
      <w:pPr>
        <w:spacing w:line="276" w:lineRule="auto"/>
        <w:rPr>
          <w:rFonts w:ascii="Arial" w:hAnsi="Arial" w:cs="Arial"/>
        </w:rPr>
      </w:pPr>
      <w:r w:rsidRPr="0010468D">
        <w:rPr>
          <w:rFonts w:ascii="Arial" w:hAnsi="Arial" w:cs="Arial"/>
        </w:rPr>
        <w:t xml:space="preserve">De student is zelf verantwoordelijk voor de eigen planning en informeert de werkplekbegeleider hierover. Je hoeft dus als werkplekbegeleider niet de gehele handleiding van het instituut door te nemen. Het is belangrijk dat de student je hierover informeert. Als werkplekbegeleider kun je de planning regelmatig met de student doorspreken. </w:t>
      </w:r>
      <w:r>
        <w:rPr>
          <w:rFonts w:ascii="Arial" w:hAnsi="Arial" w:cs="Arial"/>
        </w:rPr>
        <w:t>Tip: p</w:t>
      </w:r>
      <w:r w:rsidRPr="0010468D">
        <w:rPr>
          <w:rFonts w:ascii="Arial" w:hAnsi="Arial" w:cs="Arial"/>
        </w:rPr>
        <w:t>lan regelmatig planningsgesprekken met de student in, waarin jullie deze planning met elkaar doornemen</w:t>
      </w:r>
      <w:r>
        <w:rPr>
          <w:rFonts w:ascii="Arial" w:hAnsi="Arial" w:cs="Arial"/>
        </w:rPr>
        <w:t>.</w:t>
      </w:r>
    </w:p>
    <w:p w14:paraId="549404CF" w14:textId="77777777" w:rsidR="0010468D" w:rsidRDefault="0010468D" w:rsidP="00E06159">
      <w:pPr>
        <w:spacing w:line="276" w:lineRule="auto"/>
        <w:rPr>
          <w:rFonts w:ascii="Arial" w:hAnsi="Arial" w:cs="Arial"/>
        </w:rPr>
      </w:pPr>
    </w:p>
    <w:p w14:paraId="48CF8F99" w14:textId="6288F8EE" w:rsidR="00430ED3" w:rsidRPr="002F19B1" w:rsidRDefault="00430ED3" w:rsidP="002F19B1">
      <w:pPr>
        <w:pStyle w:val="Kop1"/>
        <w:spacing w:line="276" w:lineRule="auto"/>
        <w:rPr>
          <w:rFonts w:ascii="Arial" w:hAnsi="Arial" w:cs="Arial"/>
          <w:color w:val="002060"/>
          <w:sz w:val="22"/>
          <w:szCs w:val="22"/>
        </w:rPr>
      </w:pPr>
      <w:r w:rsidRPr="002F19B1">
        <w:rPr>
          <w:rFonts w:ascii="Arial" w:hAnsi="Arial" w:cs="Arial"/>
          <w:color w:val="002060"/>
          <w:sz w:val="22"/>
          <w:szCs w:val="22"/>
        </w:rPr>
        <w:t>Facilitering</w:t>
      </w:r>
      <w:r w:rsidR="002771A1" w:rsidRPr="002F19B1">
        <w:rPr>
          <w:rFonts w:ascii="Arial" w:hAnsi="Arial" w:cs="Arial"/>
          <w:color w:val="002060"/>
          <w:sz w:val="22"/>
          <w:szCs w:val="22"/>
        </w:rPr>
        <w:t xml:space="preserve"> begeleiding studenten</w:t>
      </w:r>
    </w:p>
    <w:p w14:paraId="217AC674" w14:textId="745660C1" w:rsidR="006B32CD" w:rsidRDefault="002771A1" w:rsidP="00E06159">
      <w:pPr>
        <w:spacing w:line="276" w:lineRule="auto"/>
        <w:rPr>
          <w:rFonts w:ascii="Arial" w:hAnsi="Arial" w:cs="Arial"/>
        </w:rPr>
      </w:pPr>
      <w:r>
        <w:rPr>
          <w:rFonts w:ascii="Arial" w:hAnsi="Arial" w:cs="Arial"/>
        </w:rPr>
        <w:t xml:space="preserve">Als wpb-er krijg je </w:t>
      </w:r>
      <w:r w:rsidR="00624A15">
        <w:rPr>
          <w:rFonts w:ascii="Arial" w:hAnsi="Arial" w:cs="Arial"/>
        </w:rPr>
        <w:t xml:space="preserve">vanuit de HOS </w:t>
      </w:r>
      <w:r>
        <w:rPr>
          <w:rFonts w:ascii="Arial" w:hAnsi="Arial" w:cs="Arial"/>
        </w:rPr>
        <w:t xml:space="preserve">uren </w:t>
      </w:r>
      <w:r w:rsidR="00C5579C">
        <w:rPr>
          <w:rFonts w:ascii="Arial" w:hAnsi="Arial" w:cs="Arial"/>
        </w:rPr>
        <w:t xml:space="preserve">voor de begeleiding van studenten. </w:t>
      </w:r>
      <w:r w:rsidR="00F96C70">
        <w:rPr>
          <w:rFonts w:ascii="Arial" w:hAnsi="Arial" w:cs="Arial"/>
        </w:rPr>
        <w:t>Ter illustratie:</w:t>
      </w:r>
    </w:p>
    <w:p w14:paraId="069F5C45" w14:textId="16A25504" w:rsidR="006B32CD" w:rsidRDefault="00FF3504" w:rsidP="008950BE">
      <w:pPr>
        <w:pStyle w:val="Lijstalinea"/>
        <w:numPr>
          <w:ilvl w:val="0"/>
          <w:numId w:val="3"/>
        </w:numPr>
        <w:spacing w:line="276" w:lineRule="auto"/>
        <w:rPr>
          <w:rFonts w:ascii="Arial" w:hAnsi="Arial" w:cs="Arial"/>
        </w:rPr>
      </w:pPr>
      <w:r>
        <w:rPr>
          <w:rFonts w:ascii="Arial" w:hAnsi="Arial" w:cs="Arial"/>
        </w:rPr>
        <w:t xml:space="preserve">Hogeschool Rotterdam: </w:t>
      </w:r>
      <w:r w:rsidR="00E44E76">
        <w:rPr>
          <w:rFonts w:ascii="Arial" w:hAnsi="Arial" w:cs="Arial"/>
        </w:rPr>
        <w:t xml:space="preserve">voltijd </w:t>
      </w:r>
      <w:r w:rsidR="00F96C70">
        <w:rPr>
          <w:rFonts w:ascii="Arial" w:hAnsi="Arial" w:cs="Arial"/>
        </w:rPr>
        <w:t>HBO-student n</w:t>
      </w:r>
      <w:r w:rsidR="006B32CD">
        <w:rPr>
          <w:rFonts w:ascii="Arial" w:hAnsi="Arial" w:cs="Arial"/>
        </w:rPr>
        <w:t>iveau 2: 36 uur</w:t>
      </w:r>
      <w:r w:rsidR="00F96C70">
        <w:rPr>
          <w:rFonts w:ascii="Arial" w:hAnsi="Arial" w:cs="Arial"/>
        </w:rPr>
        <w:t xml:space="preserve"> facilitering</w:t>
      </w:r>
      <w:r w:rsidR="006B32CD">
        <w:rPr>
          <w:rFonts w:ascii="Arial" w:hAnsi="Arial" w:cs="Arial"/>
        </w:rPr>
        <w:t xml:space="preserve">, komen </w:t>
      </w:r>
      <w:r w:rsidR="001D70D2">
        <w:rPr>
          <w:rFonts w:ascii="Arial" w:hAnsi="Arial" w:cs="Arial"/>
        </w:rPr>
        <w:t xml:space="preserve">op </w:t>
      </w:r>
      <w:r w:rsidR="006B32CD">
        <w:rPr>
          <w:rFonts w:ascii="Arial" w:hAnsi="Arial" w:cs="Arial"/>
        </w:rPr>
        <w:t>maandag en woensdag</w:t>
      </w:r>
      <w:r w:rsidR="00D239CD">
        <w:rPr>
          <w:rFonts w:ascii="Arial" w:hAnsi="Arial" w:cs="Arial"/>
        </w:rPr>
        <w:t>.</w:t>
      </w:r>
    </w:p>
    <w:p w14:paraId="32165A02" w14:textId="05412F5D" w:rsidR="00474924" w:rsidRPr="00E760EC" w:rsidRDefault="00FF3504" w:rsidP="008950BE">
      <w:pPr>
        <w:pStyle w:val="Lijstalinea"/>
        <w:numPr>
          <w:ilvl w:val="0"/>
          <w:numId w:val="3"/>
        </w:numPr>
        <w:spacing w:line="276" w:lineRule="auto"/>
        <w:rPr>
          <w:rFonts w:ascii="Arial" w:hAnsi="Arial" w:cs="Arial"/>
        </w:rPr>
      </w:pPr>
      <w:r>
        <w:rPr>
          <w:rFonts w:ascii="Arial" w:hAnsi="Arial" w:cs="Arial"/>
        </w:rPr>
        <w:t xml:space="preserve">ICLON: </w:t>
      </w:r>
      <w:r w:rsidR="00E760EC">
        <w:rPr>
          <w:rFonts w:ascii="Arial" w:hAnsi="Arial" w:cs="Arial"/>
        </w:rPr>
        <w:t xml:space="preserve">Master WO DIO 1-jarig: 36 uur facilitering, komen op </w:t>
      </w:r>
      <w:r>
        <w:rPr>
          <w:rFonts w:ascii="Arial" w:hAnsi="Arial" w:cs="Arial"/>
        </w:rPr>
        <w:t>dins</w:t>
      </w:r>
      <w:r w:rsidR="00E760EC">
        <w:rPr>
          <w:rFonts w:ascii="Arial" w:hAnsi="Arial" w:cs="Arial"/>
        </w:rPr>
        <w:t>dag, woensdag, donderdag en vrijdag.</w:t>
      </w:r>
    </w:p>
    <w:p w14:paraId="32262335" w14:textId="77777777" w:rsidR="00E06159" w:rsidRDefault="00E06159" w:rsidP="00E06159">
      <w:pPr>
        <w:spacing w:line="276" w:lineRule="auto"/>
        <w:rPr>
          <w:rFonts w:ascii="Arial" w:hAnsi="Arial" w:cs="Arial"/>
        </w:rPr>
      </w:pPr>
    </w:p>
    <w:tbl>
      <w:tblPr>
        <w:tblStyle w:val="Tabelraster"/>
        <w:tblW w:w="0" w:type="auto"/>
        <w:tblLook w:val="04A0" w:firstRow="1" w:lastRow="0" w:firstColumn="1" w:lastColumn="0" w:noHBand="0" w:noVBand="1"/>
      </w:tblPr>
      <w:tblGrid>
        <w:gridCol w:w="9060"/>
      </w:tblGrid>
      <w:tr w:rsidR="00E06159" w14:paraId="629A3882" w14:textId="77777777" w:rsidTr="00662D5D">
        <w:tc>
          <w:tcPr>
            <w:tcW w:w="9062" w:type="dxa"/>
            <w:shd w:val="clear" w:color="auto" w:fill="DBE5F1" w:themeFill="accent1" w:themeFillTint="33"/>
          </w:tcPr>
          <w:p w14:paraId="59782037" w14:textId="77777777" w:rsidR="00E06159" w:rsidRPr="00E06159" w:rsidRDefault="00E06159" w:rsidP="00E06159">
            <w:pPr>
              <w:spacing w:line="276" w:lineRule="auto"/>
              <w:rPr>
                <w:rFonts w:ascii="Arial" w:hAnsi="Arial" w:cs="Arial"/>
                <w:b/>
              </w:rPr>
            </w:pPr>
            <w:r w:rsidRPr="00E06159">
              <w:rPr>
                <w:rFonts w:ascii="Arial" w:hAnsi="Arial" w:cs="Arial"/>
                <w:b/>
              </w:rPr>
              <w:t>Meer weten?</w:t>
            </w:r>
          </w:p>
          <w:p w14:paraId="5B3C7E49" w14:textId="3964575B" w:rsidR="00E06159" w:rsidRDefault="00E06159" w:rsidP="00E06159">
            <w:pPr>
              <w:spacing w:line="276" w:lineRule="auto"/>
              <w:rPr>
                <w:rFonts w:ascii="Arial" w:hAnsi="Arial" w:cs="Arial"/>
              </w:rPr>
            </w:pPr>
            <w:r>
              <w:rPr>
                <w:rFonts w:ascii="Arial" w:hAnsi="Arial" w:cs="Arial"/>
              </w:rPr>
              <w:lastRenderedPageBreak/>
              <w:t xml:space="preserve">Voor een volledig overzicht van de faciliteringsafspraken, klik </w:t>
            </w:r>
            <w:hyperlink w:anchor="_Facilitering_werkplekbegeleider_per" w:history="1">
              <w:r w:rsidRPr="00F96C70">
                <w:rPr>
                  <w:rStyle w:val="Hyperlink"/>
                  <w:rFonts w:ascii="Arial" w:hAnsi="Arial" w:cs="Arial"/>
                </w:rPr>
                <w:t>hier</w:t>
              </w:r>
            </w:hyperlink>
            <w:r>
              <w:rPr>
                <w:rFonts w:ascii="Arial" w:hAnsi="Arial" w:cs="Arial"/>
              </w:rPr>
              <w:t>.</w:t>
            </w:r>
          </w:p>
          <w:p w14:paraId="2F5ECAE3" w14:textId="3CE816BE" w:rsidR="00E06159" w:rsidRDefault="00E06159" w:rsidP="00E06159">
            <w:pPr>
              <w:spacing w:line="276" w:lineRule="auto"/>
              <w:rPr>
                <w:rFonts w:ascii="Arial" w:hAnsi="Arial" w:cs="Arial"/>
              </w:rPr>
            </w:pPr>
            <w:r>
              <w:rPr>
                <w:rFonts w:ascii="Arial" w:hAnsi="Arial" w:cs="Arial"/>
              </w:rPr>
              <w:t xml:space="preserve">Voor een volledig overzicht van de stagedagen, klik </w:t>
            </w:r>
            <w:hyperlink w:anchor="_Stagedagen_per_instituut" w:history="1">
              <w:r w:rsidRPr="00F96C70">
                <w:rPr>
                  <w:rStyle w:val="Hyperlink"/>
                  <w:rFonts w:ascii="Arial" w:hAnsi="Arial" w:cs="Arial"/>
                </w:rPr>
                <w:t>hier</w:t>
              </w:r>
            </w:hyperlink>
            <w:r>
              <w:rPr>
                <w:rFonts w:ascii="Arial" w:hAnsi="Arial" w:cs="Arial"/>
              </w:rPr>
              <w:t>.</w:t>
            </w:r>
          </w:p>
        </w:tc>
      </w:tr>
    </w:tbl>
    <w:p w14:paraId="2F4F1143" w14:textId="77777777" w:rsidR="002775D4" w:rsidRDefault="002775D4" w:rsidP="002F19B1">
      <w:pPr>
        <w:pStyle w:val="Kop1"/>
        <w:spacing w:line="276" w:lineRule="auto"/>
        <w:rPr>
          <w:rFonts w:ascii="Arial" w:hAnsi="Arial" w:cs="Arial"/>
          <w:color w:val="002060"/>
          <w:sz w:val="22"/>
          <w:szCs w:val="22"/>
        </w:rPr>
      </w:pPr>
    </w:p>
    <w:p w14:paraId="0A1B2035" w14:textId="6A934871" w:rsidR="007B42F4" w:rsidRPr="002F19B1" w:rsidRDefault="007B42F4" w:rsidP="002F19B1">
      <w:pPr>
        <w:pStyle w:val="Kop1"/>
        <w:spacing w:line="276" w:lineRule="auto"/>
        <w:rPr>
          <w:rFonts w:ascii="Arial" w:hAnsi="Arial" w:cs="Arial"/>
          <w:color w:val="002060"/>
          <w:sz w:val="22"/>
          <w:szCs w:val="22"/>
        </w:rPr>
      </w:pPr>
      <w:r w:rsidRPr="002F19B1">
        <w:rPr>
          <w:rFonts w:ascii="Arial" w:hAnsi="Arial" w:cs="Arial"/>
          <w:color w:val="002060"/>
          <w:sz w:val="22"/>
          <w:szCs w:val="22"/>
        </w:rPr>
        <w:t>Training</w:t>
      </w:r>
    </w:p>
    <w:p w14:paraId="2781E977" w14:textId="77777777" w:rsidR="008950BE" w:rsidRDefault="007B42F4" w:rsidP="00E06159">
      <w:pPr>
        <w:spacing w:line="276" w:lineRule="auto"/>
        <w:rPr>
          <w:rFonts w:ascii="Arial" w:hAnsi="Arial" w:cs="Arial"/>
        </w:rPr>
      </w:pPr>
      <w:r w:rsidRPr="00B41762">
        <w:rPr>
          <w:rFonts w:ascii="Arial" w:hAnsi="Arial" w:cs="Arial"/>
        </w:rPr>
        <w:t xml:space="preserve">Professionalisering is van groot belang </w:t>
      </w:r>
      <w:r>
        <w:rPr>
          <w:rFonts w:ascii="Arial" w:hAnsi="Arial" w:cs="Arial"/>
        </w:rPr>
        <w:t>voor de</w:t>
      </w:r>
      <w:r w:rsidRPr="00B41762">
        <w:rPr>
          <w:rFonts w:ascii="Arial" w:hAnsi="Arial" w:cs="Arial"/>
        </w:rPr>
        <w:t xml:space="preserve"> kwaliteit van opleiding en begeleiding. </w:t>
      </w:r>
      <w:r>
        <w:rPr>
          <w:rFonts w:ascii="Arial" w:hAnsi="Arial" w:cs="Arial"/>
        </w:rPr>
        <w:t>Daarom investeert de HOS</w:t>
      </w:r>
      <w:r w:rsidRPr="00B41762">
        <w:rPr>
          <w:rFonts w:ascii="Arial" w:hAnsi="Arial" w:cs="Arial"/>
        </w:rPr>
        <w:t xml:space="preserve"> in professionalisering</w:t>
      </w:r>
      <w:r w:rsidR="005925A6">
        <w:rPr>
          <w:rFonts w:ascii="Arial" w:hAnsi="Arial" w:cs="Arial"/>
        </w:rPr>
        <w:t xml:space="preserve"> van alle betrokkenen</w:t>
      </w:r>
      <w:r w:rsidRPr="00B41762">
        <w:rPr>
          <w:rFonts w:ascii="Arial" w:hAnsi="Arial" w:cs="Arial"/>
        </w:rPr>
        <w:t>.</w:t>
      </w:r>
      <w:r>
        <w:rPr>
          <w:rFonts w:ascii="Arial" w:hAnsi="Arial" w:cs="Arial"/>
        </w:rPr>
        <w:t xml:space="preserve"> Alle werkplekbegeleiders </w:t>
      </w:r>
      <w:r w:rsidR="001D70D2">
        <w:rPr>
          <w:rFonts w:ascii="Arial" w:hAnsi="Arial" w:cs="Arial"/>
        </w:rPr>
        <w:t xml:space="preserve">binnen de HOS </w:t>
      </w:r>
      <w:r>
        <w:rPr>
          <w:rFonts w:ascii="Arial" w:hAnsi="Arial" w:cs="Arial"/>
        </w:rPr>
        <w:t>volgen een wpb-training</w:t>
      </w:r>
      <w:r w:rsidR="001D70D2">
        <w:rPr>
          <w:rFonts w:ascii="Arial" w:hAnsi="Arial" w:cs="Arial"/>
        </w:rPr>
        <w:t xml:space="preserve"> of gaan deze volgen. In deze training</w:t>
      </w:r>
      <w:r>
        <w:rPr>
          <w:rFonts w:ascii="Arial" w:hAnsi="Arial" w:cs="Arial"/>
        </w:rPr>
        <w:t xml:space="preserve"> word</w:t>
      </w:r>
      <w:r w:rsidR="001D70D2">
        <w:rPr>
          <w:rFonts w:ascii="Arial" w:hAnsi="Arial" w:cs="Arial"/>
        </w:rPr>
        <w:t xml:space="preserve"> je</w:t>
      </w:r>
      <w:r>
        <w:rPr>
          <w:rFonts w:ascii="Arial" w:hAnsi="Arial" w:cs="Arial"/>
        </w:rPr>
        <w:t xml:space="preserve"> geprofessionaliseerd in de coaching en begeleiding van studenten.</w:t>
      </w:r>
      <w:r w:rsidRPr="00B41762">
        <w:rPr>
          <w:rFonts w:ascii="Arial" w:hAnsi="Arial" w:cs="Arial"/>
        </w:rPr>
        <w:t xml:space="preserve"> </w:t>
      </w:r>
      <w:r>
        <w:rPr>
          <w:rFonts w:ascii="Arial" w:hAnsi="Arial" w:cs="Arial"/>
        </w:rPr>
        <w:t xml:space="preserve">Aan het eind van de training krijg je een certificaat. </w:t>
      </w:r>
    </w:p>
    <w:p w14:paraId="4DAF561D" w14:textId="55C952FF" w:rsidR="007B42F4" w:rsidRPr="005925A6" w:rsidRDefault="008679CB" w:rsidP="00E06159">
      <w:pPr>
        <w:spacing w:line="276" w:lineRule="auto"/>
        <w:rPr>
          <w:rFonts w:ascii="Arial" w:hAnsi="Arial" w:cs="Arial"/>
          <w:i/>
        </w:rPr>
      </w:pPr>
      <w:r w:rsidRPr="005925A6">
        <w:rPr>
          <w:rFonts w:ascii="Arial" w:hAnsi="Arial" w:cs="Arial"/>
          <w:i/>
        </w:rPr>
        <w:t xml:space="preserve">NB: </w:t>
      </w:r>
      <w:r w:rsidR="007B42F4" w:rsidRPr="005925A6">
        <w:rPr>
          <w:rFonts w:ascii="Arial" w:hAnsi="Arial" w:cs="Arial"/>
          <w:i/>
        </w:rPr>
        <w:t xml:space="preserve">Als je al een </w:t>
      </w:r>
      <w:r w:rsidRPr="005925A6">
        <w:rPr>
          <w:rFonts w:ascii="Arial" w:hAnsi="Arial" w:cs="Arial"/>
          <w:i/>
        </w:rPr>
        <w:t xml:space="preserve">wpb-training of een vergelijkbare training of </w:t>
      </w:r>
      <w:r w:rsidR="007B42F4" w:rsidRPr="005925A6">
        <w:rPr>
          <w:rFonts w:ascii="Arial" w:hAnsi="Arial" w:cs="Arial"/>
          <w:i/>
        </w:rPr>
        <w:t xml:space="preserve">cursus hebt gevolgd, is het </w:t>
      </w:r>
      <w:r w:rsidR="001D70D2" w:rsidRPr="005925A6">
        <w:rPr>
          <w:rFonts w:ascii="Arial" w:hAnsi="Arial" w:cs="Arial"/>
          <w:i/>
        </w:rPr>
        <w:t xml:space="preserve">uiteraard </w:t>
      </w:r>
      <w:r w:rsidR="007B42F4" w:rsidRPr="005925A6">
        <w:rPr>
          <w:rFonts w:ascii="Arial" w:hAnsi="Arial" w:cs="Arial"/>
          <w:i/>
        </w:rPr>
        <w:t>niet nodig om de wpb-training te volgen.</w:t>
      </w:r>
      <w:r w:rsidRPr="005925A6">
        <w:rPr>
          <w:rFonts w:ascii="Arial" w:hAnsi="Arial" w:cs="Arial"/>
          <w:i/>
        </w:rPr>
        <w:t xml:space="preserve"> Stem hierover af met je schoolcoördinator en/of directeur. In dit geval is een opfrisbijeenkomst voldoende.</w:t>
      </w:r>
    </w:p>
    <w:p w14:paraId="5A876D9A" w14:textId="6A9F7CEB" w:rsidR="007B42F4" w:rsidRPr="00B41762" w:rsidRDefault="007B42F4" w:rsidP="00E06159">
      <w:pPr>
        <w:spacing w:line="276" w:lineRule="auto"/>
        <w:rPr>
          <w:rFonts w:ascii="Arial" w:hAnsi="Arial" w:cs="Arial"/>
        </w:rPr>
      </w:pPr>
      <w:r>
        <w:rPr>
          <w:rFonts w:ascii="Arial" w:hAnsi="Arial" w:cs="Arial"/>
        </w:rPr>
        <w:t xml:space="preserve">Aanvullend op de basistraining biedt de HOS naar behoefte verdiepende wpb-trainingen en cursussen aan. </w:t>
      </w:r>
    </w:p>
    <w:p w14:paraId="16570AC8" w14:textId="77777777" w:rsidR="007B42F4" w:rsidRDefault="007B42F4" w:rsidP="007B42F4">
      <w:pPr>
        <w:spacing w:line="280" w:lineRule="exact"/>
        <w:rPr>
          <w:rFonts w:ascii="Arial" w:hAnsi="Arial" w:cs="Arial"/>
        </w:rPr>
      </w:pPr>
    </w:p>
    <w:p w14:paraId="6F874343" w14:textId="275085BA" w:rsidR="004610CA" w:rsidRPr="002F19B1" w:rsidRDefault="004610CA" w:rsidP="002F19B1">
      <w:pPr>
        <w:pStyle w:val="Kop1"/>
        <w:spacing w:line="276" w:lineRule="auto"/>
        <w:rPr>
          <w:rFonts w:ascii="Arial" w:hAnsi="Arial" w:cs="Arial"/>
          <w:color w:val="002060"/>
          <w:sz w:val="22"/>
          <w:szCs w:val="22"/>
        </w:rPr>
      </w:pPr>
      <w:r w:rsidRPr="002F19B1">
        <w:rPr>
          <w:rFonts w:ascii="Arial" w:hAnsi="Arial" w:cs="Arial"/>
          <w:color w:val="002060"/>
          <w:sz w:val="22"/>
          <w:szCs w:val="22"/>
        </w:rPr>
        <w:t xml:space="preserve">Facilitering voor de </w:t>
      </w:r>
      <w:r w:rsidR="009A681D" w:rsidRPr="002F19B1">
        <w:rPr>
          <w:rFonts w:ascii="Arial" w:hAnsi="Arial" w:cs="Arial"/>
          <w:color w:val="002060"/>
          <w:sz w:val="22"/>
          <w:szCs w:val="22"/>
        </w:rPr>
        <w:t>wpb-</w:t>
      </w:r>
      <w:r w:rsidRPr="002F19B1">
        <w:rPr>
          <w:rFonts w:ascii="Arial" w:hAnsi="Arial" w:cs="Arial"/>
          <w:color w:val="002060"/>
          <w:sz w:val="22"/>
          <w:szCs w:val="22"/>
        </w:rPr>
        <w:t>training</w:t>
      </w:r>
    </w:p>
    <w:p w14:paraId="7BFA53F6" w14:textId="45DE3F3E" w:rsidR="00624A15" w:rsidRDefault="004610CA" w:rsidP="004F4239">
      <w:pPr>
        <w:spacing w:line="276" w:lineRule="auto"/>
        <w:rPr>
          <w:rFonts w:ascii="Arial" w:hAnsi="Arial" w:cs="Arial"/>
        </w:rPr>
      </w:pPr>
      <w:r>
        <w:rPr>
          <w:rFonts w:ascii="Arial" w:hAnsi="Arial" w:cs="Arial"/>
        </w:rPr>
        <w:t xml:space="preserve">Voor het volgen van de </w:t>
      </w:r>
      <w:r w:rsidR="009A681D">
        <w:rPr>
          <w:rFonts w:ascii="Arial" w:hAnsi="Arial" w:cs="Arial"/>
        </w:rPr>
        <w:t>wpb-</w:t>
      </w:r>
      <w:r>
        <w:rPr>
          <w:rFonts w:ascii="Arial" w:hAnsi="Arial" w:cs="Arial"/>
        </w:rPr>
        <w:t>training krijg je als werkplekbegeleider 25 uur</w:t>
      </w:r>
      <w:r w:rsidR="00064D2C">
        <w:rPr>
          <w:rFonts w:ascii="Arial" w:hAnsi="Arial" w:cs="Arial"/>
        </w:rPr>
        <w:t xml:space="preserve">. Dit is gebaseerd op in totaal </w:t>
      </w:r>
      <w:r w:rsidR="00064D2C" w:rsidRPr="004F4239">
        <w:rPr>
          <w:rFonts w:ascii="Arial" w:hAnsi="Arial" w:cs="Arial"/>
        </w:rPr>
        <w:t>5 trainingsbijeenkomsten van 3 uur en 2 uur voorbereiding/uitwerking per bijeenkomst.</w:t>
      </w:r>
      <w:r w:rsidR="00624A15">
        <w:rPr>
          <w:rFonts w:ascii="Arial" w:hAnsi="Arial" w:cs="Arial"/>
        </w:rPr>
        <w:t xml:space="preserve"> Deze facilitering wordt bekostigd door de school.</w:t>
      </w:r>
    </w:p>
    <w:p w14:paraId="47A29BA2" w14:textId="1160F7C1" w:rsidR="009A681D" w:rsidRDefault="009A681D" w:rsidP="004F4239">
      <w:pPr>
        <w:spacing w:line="276" w:lineRule="auto"/>
        <w:rPr>
          <w:rFonts w:ascii="Arial" w:hAnsi="Arial" w:cs="Arial"/>
        </w:rPr>
      </w:pPr>
      <w:r>
        <w:rPr>
          <w:rFonts w:ascii="Arial" w:hAnsi="Arial" w:cs="Arial"/>
        </w:rPr>
        <w:t>De HOS-training wordt in-company gegeven door de HR en ICLON. Beide trainingen zijn inhoudelijk op elkaar afgestemd en vragen dezelfde totale tijdsinvestering (25 uur).</w:t>
      </w:r>
    </w:p>
    <w:p w14:paraId="500D64A1" w14:textId="2CDA5333" w:rsidR="000B337C" w:rsidRDefault="000B337C" w:rsidP="004F4239">
      <w:pPr>
        <w:spacing w:line="276" w:lineRule="auto"/>
        <w:rPr>
          <w:rFonts w:ascii="Arial" w:hAnsi="Arial" w:cs="Arial"/>
        </w:rPr>
      </w:pPr>
    </w:p>
    <w:p w14:paraId="1D902CCF" w14:textId="77777777" w:rsidR="00195CB3" w:rsidRPr="00195CB3" w:rsidRDefault="00195CB3" w:rsidP="00195CB3">
      <w:pPr>
        <w:pStyle w:val="Kop1"/>
        <w:spacing w:line="276" w:lineRule="auto"/>
        <w:rPr>
          <w:rFonts w:ascii="Arial" w:hAnsi="Arial" w:cs="Arial"/>
          <w:color w:val="002060"/>
          <w:sz w:val="22"/>
          <w:szCs w:val="22"/>
        </w:rPr>
      </w:pPr>
      <w:r w:rsidRPr="00195CB3">
        <w:rPr>
          <w:rFonts w:ascii="Arial" w:hAnsi="Arial" w:cs="Arial"/>
          <w:color w:val="002060"/>
          <w:sz w:val="22"/>
          <w:szCs w:val="22"/>
        </w:rPr>
        <w:t>Hoeveel uren moeten studenten lesgeven tijdens het praktijkdeel?</w:t>
      </w:r>
    </w:p>
    <w:p w14:paraId="3F13CC0E" w14:textId="77777777" w:rsidR="00195CB3" w:rsidRPr="0055575C" w:rsidRDefault="00195CB3" w:rsidP="00195CB3">
      <w:pPr>
        <w:spacing w:line="276" w:lineRule="auto"/>
        <w:rPr>
          <w:rFonts w:ascii="Arial" w:hAnsi="Arial" w:cs="Arial"/>
          <w:u w:val="single"/>
        </w:rPr>
      </w:pPr>
      <w:r w:rsidRPr="0055575C">
        <w:rPr>
          <w:rFonts w:ascii="Arial" w:hAnsi="Arial" w:cs="Arial"/>
          <w:u w:val="single"/>
        </w:rPr>
        <w:t>Voor ICLON</w:t>
      </w:r>
      <w:r>
        <w:rPr>
          <w:rFonts w:ascii="Arial" w:hAnsi="Arial" w:cs="Arial"/>
          <w:u w:val="single"/>
        </w:rPr>
        <w:t xml:space="preserve"> studenten</w:t>
      </w:r>
      <w:r w:rsidRPr="0055575C">
        <w:rPr>
          <w:rFonts w:ascii="Arial" w:hAnsi="Arial" w:cs="Arial"/>
          <w:u w:val="single"/>
        </w:rPr>
        <w:t xml:space="preserve">: </w:t>
      </w:r>
    </w:p>
    <w:p w14:paraId="77BD3E9D" w14:textId="1554F8CF" w:rsidR="00CD50DA" w:rsidRDefault="00CD50DA" w:rsidP="00CD50DA">
      <w:pPr>
        <w:spacing w:line="276" w:lineRule="auto"/>
        <w:rPr>
          <w:rFonts w:ascii="Arial" w:hAnsi="Arial" w:cs="Arial"/>
          <w:u w:val="single"/>
        </w:rPr>
      </w:pPr>
      <w:r>
        <w:drawing>
          <wp:inline distT="0" distB="0" distL="0" distR="0" wp14:anchorId="77D9C74E" wp14:editId="7E97B74B">
            <wp:extent cx="5759450" cy="2874645"/>
            <wp:effectExtent l="0" t="0" r="0" b="1905"/>
            <wp:docPr id="1" name="Afbeelding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874645"/>
                    </a:xfrm>
                    <a:prstGeom prst="rect">
                      <a:avLst/>
                    </a:prstGeom>
                    <a:noFill/>
                    <a:ln>
                      <a:noFill/>
                    </a:ln>
                  </pic:spPr>
                </pic:pic>
              </a:graphicData>
            </a:graphic>
          </wp:inline>
        </w:drawing>
      </w:r>
    </w:p>
    <w:p w14:paraId="5F50AF26" w14:textId="77777777" w:rsidR="00CD50DA" w:rsidRPr="00CD50DA" w:rsidRDefault="00CD50DA" w:rsidP="00CD50DA">
      <w:pPr>
        <w:spacing w:line="276" w:lineRule="auto"/>
        <w:rPr>
          <w:rFonts w:ascii="Arial" w:hAnsi="Arial" w:cs="Arial"/>
          <w:u w:val="single"/>
        </w:rPr>
      </w:pPr>
    </w:p>
    <w:p w14:paraId="7C952F97" w14:textId="77777777" w:rsidR="00195CB3" w:rsidRPr="00BE4D45" w:rsidRDefault="00195CB3" w:rsidP="00195CB3">
      <w:pPr>
        <w:spacing w:line="276" w:lineRule="auto"/>
        <w:rPr>
          <w:rFonts w:ascii="Arial" w:hAnsi="Arial" w:cs="Arial"/>
          <w:u w:val="single"/>
        </w:rPr>
      </w:pPr>
      <w:r w:rsidRPr="00BE4D45">
        <w:rPr>
          <w:rFonts w:ascii="Arial" w:hAnsi="Arial" w:cs="Arial"/>
          <w:u w:val="single"/>
        </w:rPr>
        <w:t>Voor TU Delft/SEC</w:t>
      </w:r>
      <w:r>
        <w:rPr>
          <w:rFonts w:ascii="Arial" w:hAnsi="Arial" w:cs="Arial"/>
          <w:u w:val="single"/>
        </w:rPr>
        <w:t xml:space="preserve"> studenten</w:t>
      </w:r>
      <w:r w:rsidRPr="00BE4D45">
        <w:rPr>
          <w:rFonts w:ascii="Arial" w:hAnsi="Arial" w:cs="Arial"/>
          <w:u w:val="single"/>
        </w:rPr>
        <w:t>:</w:t>
      </w:r>
    </w:p>
    <w:p w14:paraId="2F0DC384" w14:textId="77777777" w:rsidR="00587096" w:rsidRPr="00587096" w:rsidRDefault="00587096" w:rsidP="00587096">
      <w:pPr>
        <w:spacing w:line="276" w:lineRule="auto"/>
        <w:rPr>
          <w:rStyle w:val="Hyperlink"/>
          <w:rFonts w:ascii="Arial" w:hAnsi="Arial" w:cs="Arial"/>
        </w:rPr>
      </w:pPr>
      <w:r>
        <w:t xml:space="preserve">Zie: </w:t>
      </w:r>
      <w:r>
        <w:rPr>
          <w:rFonts w:ascii="Arial" w:hAnsi="Arial" w:cs="Arial"/>
        </w:rPr>
        <w:fldChar w:fldCharType="begin"/>
      </w:r>
      <w:r w:rsidRPr="00587096">
        <w:rPr>
          <w:rFonts w:ascii="Arial" w:hAnsi="Arial" w:cs="Arial"/>
        </w:rPr>
        <w:instrText>HYPERLINK "https://www.haagseopleidingsschool.nl/bestanden/artikelen/3/241_TU_Delft_infopakket_voor_stagescholen.pdf?1655131185="</w:instrText>
      </w:r>
      <w:r>
        <w:rPr>
          <w:rFonts w:ascii="Arial" w:hAnsi="Arial" w:cs="Arial"/>
        </w:rPr>
      </w:r>
      <w:r>
        <w:rPr>
          <w:rFonts w:ascii="Arial" w:hAnsi="Arial" w:cs="Arial"/>
        </w:rPr>
        <w:fldChar w:fldCharType="separate"/>
      </w:r>
      <w:r w:rsidRPr="00587096">
        <w:rPr>
          <w:rStyle w:val="Hyperlink"/>
          <w:rFonts w:ascii="Arial" w:hAnsi="Arial" w:cs="Arial"/>
        </w:rPr>
        <w:t>Stagehandleiding TU Delft/SEC</w:t>
      </w:r>
    </w:p>
    <w:p w14:paraId="39168C77" w14:textId="26DF8BE9" w:rsidR="00CD50DA" w:rsidRDefault="00587096" w:rsidP="00195CB3">
      <w:pPr>
        <w:spacing w:line="276" w:lineRule="auto"/>
        <w:rPr>
          <w:rFonts w:ascii="Arial" w:hAnsi="Arial" w:cs="Arial"/>
          <w:u w:val="single"/>
        </w:rPr>
      </w:pPr>
      <w:r>
        <w:rPr>
          <w:rFonts w:ascii="Arial" w:hAnsi="Arial" w:cs="Arial"/>
        </w:rPr>
        <w:fldChar w:fldCharType="end"/>
      </w:r>
    </w:p>
    <w:p w14:paraId="044A3E6E" w14:textId="7A375DCD" w:rsidR="00195CB3" w:rsidRDefault="00195CB3" w:rsidP="00195CB3">
      <w:pPr>
        <w:spacing w:line="276" w:lineRule="auto"/>
        <w:rPr>
          <w:rFonts w:ascii="Arial" w:hAnsi="Arial" w:cs="Arial"/>
          <w:u w:val="single"/>
        </w:rPr>
      </w:pPr>
      <w:r w:rsidRPr="0055575C">
        <w:rPr>
          <w:rFonts w:ascii="Arial" w:hAnsi="Arial" w:cs="Arial"/>
          <w:u w:val="single"/>
        </w:rPr>
        <w:t>Voor HR studenten:</w:t>
      </w:r>
    </w:p>
    <w:p w14:paraId="3BB684DB" w14:textId="77777777" w:rsidR="00195CB3" w:rsidRDefault="00195CB3" w:rsidP="008950BE">
      <w:pPr>
        <w:pStyle w:val="Lijstalinea"/>
        <w:numPr>
          <w:ilvl w:val="0"/>
          <w:numId w:val="3"/>
        </w:numPr>
        <w:spacing w:line="276" w:lineRule="auto"/>
      </w:pPr>
      <w:r>
        <w:t xml:space="preserve">Jaar 2 (heel jaar 2 dagen stage): Tot de herfstvakantie observeren, gewenning eerste delen van lessen en daarna 2 - 4; tweede deel van het jaar 4 – 6 lessen (van 50 min). </w:t>
      </w:r>
    </w:p>
    <w:p w14:paraId="6413AAC9" w14:textId="77777777" w:rsidR="00195CB3" w:rsidRDefault="00195CB3" w:rsidP="008950BE">
      <w:pPr>
        <w:pStyle w:val="Lijstalinea"/>
        <w:numPr>
          <w:ilvl w:val="0"/>
          <w:numId w:val="3"/>
        </w:numPr>
        <w:spacing w:line="276" w:lineRule="auto"/>
      </w:pPr>
      <w:r>
        <w:t>Jaar 3 (heel jaar 2 dagen stage) Circa 4-6 lessen per week  Bij aanstelling niet meer dan 0,3 fte én een beschikbare wpb-er (begeleiding in de klas). Deze studenten moeten een hele les van 80 min kunnen verzorgen.</w:t>
      </w:r>
    </w:p>
    <w:p w14:paraId="618BCA11" w14:textId="77777777" w:rsidR="00195CB3" w:rsidRDefault="00195CB3" w:rsidP="008950BE">
      <w:pPr>
        <w:pStyle w:val="Lijstalinea"/>
        <w:numPr>
          <w:ilvl w:val="0"/>
          <w:numId w:val="3"/>
        </w:numPr>
        <w:spacing w:line="276" w:lineRule="auto"/>
      </w:pPr>
      <w:r>
        <w:lastRenderedPageBreak/>
        <w:t>Jaar 4 (heel jaar 2 tot soms 3 dagen bij grote vakken) 6 – 8 lessen. Aanstelling niet meer dan 0,4 fte (wpb-er op afstand beschikbaar). Studenten geven in dit jaar vooral zelfstandig les.</w:t>
      </w:r>
    </w:p>
    <w:p w14:paraId="1A5DDA66" w14:textId="4C79EF41" w:rsidR="00195CB3" w:rsidRDefault="00195CB3" w:rsidP="00195CB3">
      <w:pPr>
        <w:spacing w:line="276" w:lineRule="auto"/>
        <w:rPr>
          <w:rFonts w:ascii="Arial" w:hAnsi="Arial" w:cs="Arial"/>
          <w:highlight w:val="yellow"/>
        </w:rPr>
      </w:pPr>
    </w:p>
    <w:tbl>
      <w:tblPr>
        <w:tblStyle w:val="Tabelraster"/>
        <w:tblW w:w="0" w:type="auto"/>
        <w:tblLook w:val="04A0" w:firstRow="1" w:lastRow="0" w:firstColumn="1" w:lastColumn="0" w:noHBand="0" w:noVBand="1"/>
      </w:tblPr>
      <w:tblGrid>
        <w:gridCol w:w="9060"/>
      </w:tblGrid>
      <w:tr w:rsidR="007B42F4" w14:paraId="0EA5A851" w14:textId="77777777" w:rsidTr="00587096">
        <w:tc>
          <w:tcPr>
            <w:tcW w:w="9060" w:type="dxa"/>
            <w:shd w:val="clear" w:color="auto" w:fill="DBE5F1" w:themeFill="accent1" w:themeFillTint="33"/>
          </w:tcPr>
          <w:p w14:paraId="0FB5D5FA" w14:textId="77777777" w:rsidR="007B42F4" w:rsidRPr="007323D0" w:rsidRDefault="007B42F4" w:rsidP="0085000F">
            <w:pPr>
              <w:pStyle w:val="Kop1"/>
              <w:spacing w:line="276" w:lineRule="auto"/>
              <w:rPr>
                <w:rFonts w:ascii="Arial" w:hAnsi="Arial" w:cs="Arial"/>
                <w:sz w:val="22"/>
                <w:szCs w:val="22"/>
              </w:rPr>
            </w:pPr>
            <w:bookmarkStart w:id="3" w:name="_De_werkplekbegeleider_binnen"/>
            <w:bookmarkEnd w:id="3"/>
            <w:r>
              <w:rPr>
                <w:bCs/>
              </w:rPr>
              <w:br w:type="page"/>
            </w:r>
            <w:bookmarkStart w:id="4" w:name="_Toc3461524"/>
            <w:r w:rsidRPr="009913D7">
              <w:rPr>
                <w:rFonts w:ascii="Arial" w:hAnsi="Arial" w:cs="Arial"/>
                <w:color w:val="002060"/>
                <w:sz w:val="22"/>
                <w:szCs w:val="22"/>
              </w:rPr>
              <w:t>De werkplekbegeleider binnen de HOS</w:t>
            </w:r>
            <w:bookmarkEnd w:id="4"/>
          </w:p>
          <w:p w14:paraId="4DDE8C6B" w14:textId="77777777" w:rsidR="007B42F4" w:rsidRPr="00B2457E" w:rsidRDefault="007B42F4" w:rsidP="00B2457E">
            <w:pPr>
              <w:spacing w:line="276" w:lineRule="auto"/>
              <w:rPr>
                <w:rFonts w:ascii="Arial" w:hAnsi="Arial" w:cs="Arial"/>
              </w:rPr>
            </w:pPr>
            <w:r w:rsidRPr="00B2457E">
              <w:rPr>
                <w:rFonts w:ascii="Arial" w:hAnsi="Arial" w:cs="Arial"/>
              </w:rPr>
              <w:t xml:space="preserve">De werkplekbegeleider is verantwoordelijk voor de begeleiding en opleiding van een student bij het werkplekleren in de dagelijkse praktijk. Het betreft activiteiten die betrekking hebben op de eerstelijnsondersteuning van de student op de werkplek. De werkplekbegeleider houdt de schoolopleider op de hoogte van de voortgang van de student. </w:t>
            </w:r>
          </w:p>
          <w:p w14:paraId="6DBDD257" w14:textId="77777777" w:rsidR="007B42F4" w:rsidRPr="00B2457E" w:rsidRDefault="007B42F4" w:rsidP="00B2457E">
            <w:pPr>
              <w:spacing w:line="276" w:lineRule="auto"/>
              <w:rPr>
                <w:rFonts w:ascii="Arial" w:hAnsi="Arial" w:cs="Arial"/>
              </w:rPr>
            </w:pPr>
            <w:r w:rsidRPr="00B2457E">
              <w:rPr>
                <w:rFonts w:ascii="Arial" w:hAnsi="Arial" w:cs="Arial"/>
              </w:rPr>
              <w:t>De HOS-scholen borgen dat de taken van de werkplekbegeleider worden uitgevoerd binnen de school. Er kunnen verschillen tussen de scholen bestaan met betrekking tot de verdeling van de taken tussen de functionarissen die op de school zijn aangesteld voor de opleidingsschool.</w:t>
            </w:r>
          </w:p>
          <w:p w14:paraId="263B3BE8" w14:textId="77777777" w:rsidR="007B42F4" w:rsidRPr="00B2457E" w:rsidRDefault="007B42F4" w:rsidP="00B2457E">
            <w:pPr>
              <w:spacing w:line="276" w:lineRule="auto"/>
              <w:rPr>
                <w:rFonts w:ascii="Arial" w:hAnsi="Arial" w:cs="Arial"/>
              </w:rPr>
            </w:pPr>
          </w:p>
          <w:p w14:paraId="49760720" w14:textId="77777777" w:rsidR="007B42F4" w:rsidRPr="00B2457E" w:rsidRDefault="007B42F4" w:rsidP="00B2457E">
            <w:pPr>
              <w:spacing w:line="276" w:lineRule="auto"/>
              <w:rPr>
                <w:rFonts w:ascii="Arial" w:hAnsi="Arial" w:cs="Arial"/>
                <w:i/>
              </w:rPr>
            </w:pPr>
            <w:r w:rsidRPr="00B2457E">
              <w:rPr>
                <w:rFonts w:ascii="Arial" w:hAnsi="Arial" w:cs="Arial"/>
                <w:i/>
              </w:rPr>
              <w:t>Kerntaak</w:t>
            </w:r>
          </w:p>
          <w:p w14:paraId="4FFC3A47" w14:textId="77777777" w:rsidR="007B42F4" w:rsidRPr="00B2457E" w:rsidRDefault="007B42F4" w:rsidP="00B2457E">
            <w:pPr>
              <w:spacing w:line="276" w:lineRule="auto"/>
              <w:rPr>
                <w:rFonts w:ascii="Arial" w:hAnsi="Arial" w:cs="Arial"/>
              </w:rPr>
            </w:pPr>
            <w:r w:rsidRPr="00B2457E">
              <w:rPr>
                <w:rFonts w:ascii="Arial" w:hAnsi="Arial" w:cs="Arial"/>
              </w:rPr>
              <w:t>De werkplekbegeleider vervult de volgende kerntaak binnen de HOS (gebaseerd op de adviesnotitie Adviescommissie ADEF, 2013):</w:t>
            </w:r>
          </w:p>
          <w:p w14:paraId="1A54A5F7" w14:textId="77777777" w:rsidR="007B42F4" w:rsidRPr="00B2457E" w:rsidRDefault="007B42F4" w:rsidP="008950BE">
            <w:pPr>
              <w:numPr>
                <w:ilvl w:val="0"/>
                <w:numId w:val="1"/>
              </w:numPr>
              <w:spacing w:line="276" w:lineRule="auto"/>
              <w:contextualSpacing/>
              <w:rPr>
                <w:rFonts w:ascii="Arial" w:eastAsiaTheme="minorEastAsia" w:hAnsi="Arial" w:cs="Arial"/>
              </w:rPr>
            </w:pPr>
            <w:r w:rsidRPr="00B2457E">
              <w:rPr>
                <w:rFonts w:ascii="Arial" w:eastAsiaTheme="minorEastAsia" w:hAnsi="Arial" w:cs="Arial"/>
              </w:rPr>
              <w:t>het begeleiden van studenten bij het werkplekleren in de dagelijkse praktijk.</w:t>
            </w:r>
          </w:p>
          <w:p w14:paraId="3C6FA4FC" w14:textId="77777777" w:rsidR="007B42F4" w:rsidRPr="00B2457E" w:rsidRDefault="007B42F4" w:rsidP="00B2457E">
            <w:pPr>
              <w:spacing w:line="276" w:lineRule="auto"/>
              <w:rPr>
                <w:rFonts w:ascii="Arial" w:hAnsi="Arial" w:cs="Arial"/>
              </w:rPr>
            </w:pPr>
          </w:p>
          <w:p w14:paraId="2219307D" w14:textId="77777777" w:rsidR="007B42F4" w:rsidRPr="00B2457E" w:rsidRDefault="007B42F4" w:rsidP="00B2457E">
            <w:pPr>
              <w:autoSpaceDE w:val="0"/>
              <w:autoSpaceDN w:val="0"/>
              <w:adjustRightInd w:val="0"/>
              <w:spacing w:line="276" w:lineRule="auto"/>
              <w:rPr>
                <w:rFonts w:ascii="Arial" w:hAnsi="Arial" w:cs="Arial"/>
                <w:i/>
                <w:color w:val="000000"/>
              </w:rPr>
            </w:pPr>
            <w:r w:rsidRPr="00B2457E">
              <w:rPr>
                <w:rFonts w:ascii="Arial" w:hAnsi="Arial" w:cs="Arial"/>
                <w:i/>
                <w:color w:val="000000"/>
              </w:rPr>
              <w:t>Taken van de werkplekbegeleider</w:t>
            </w:r>
          </w:p>
          <w:p w14:paraId="3B65F630" w14:textId="77777777" w:rsidR="007B42F4" w:rsidRPr="00B2457E" w:rsidRDefault="007B42F4" w:rsidP="008950BE">
            <w:pPr>
              <w:numPr>
                <w:ilvl w:val="0"/>
                <w:numId w:val="2"/>
              </w:numPr>
              <w:spacing w:line="276" w:lineRule="auto"/>
              <w:contextualSpacing/>
              <w:rPr>
                <w:rFonts w:ascii="Arial" w:eastAsiaTheme="minorEastAsia" w:hAnsi="Arial" w:cs="Arial"/>
              </w:rPr>
            </w:pPr>
            <w:r w:rsidRPr="00B2457E">
              <w:rPr>
                <w:rFonts w:ascii="Arial" w:eastAsiaTheme="minorEastAsia" w:hAnsi="Arial" w:cs="Arial"/>
              </w:rPr>
              <w:t xml:space="preserve">De student wegwijs maken binnen de vaksectie, fungeren als klankbord en vraagbaak. </w:t>
            </w:r>
          </w:p>
          <w:p w14:paraId="51A273EA" w14:textId="77777777" w:rsidR="007B42F4" w:rsidRPr="00B2457E" w:rsidRDefault="007B42F4" w:rsidP="008950BE">
            <w:pPr>
              <w:numPr>
                <w:ilvl w:val="0"/>
                <w:numId w:val="2"/>
              </w:numPr>
              <w:spacing w:line="276" w:lineRule="auto"/>
              <w:contextualSpacing/>
              <w:rPr>
                <w:rFonts w:ascii="Arial" w:eastAsiaTheme="minorEastAsia" w:hAnsi="Arial" w:cs="Arial"/>
              </w:rPr>
            </w:pPr>
            <w:r w:rsidRPr="00B2457E">
              <w:rPr>
                <w:rFonts w:ascii="Arial" w:eastAsiaTheme="minorEastAsia" w:hAnsi="Arial" w:cs="Arial"/>
              </w:rPr>
              <w:t>Voeren van voldoende begeleidingsgesprekken met de student (wo-studenten: wekelijks, hbo-studenten: tweewekelijks).</w:t>
            </w:r>
          </w:p>
          <w:p w14:paraId="6045C819" w14:textId="77777777" w:rsidR="007B42F4" w:rsidRPr="00B2457E" w:rsidRDefault="007B42F4" w:rsidP="008950BE">
            <w:pPr>
              <w:numPr>
                <w:ilvl w:val="0"/>
                <w:numId w:val="2"/>
              </w:numPr>
              <w:autoSpaceDE w:val="0"/>
              <w:autoSpaceDN w:val="0"/>
              <w:adjustRightInd w:val="0"/>
              <w:spacing w:line="276" w:lineRule="auto"/>
              <w:rPr>
                <w:rFonts w:ascii="Arial" w:hAnsi="Arial" w:cs="Arial"/>
                <w:color w:val="000000"/>
              </w:rPr>
            </w:pPr>
            <w:r w:rsidRPr="00B2457E">
              <w:rPr>
                <w:rFonts w:ascii="Arial" w:hAnsi="Arial" w:cs="Arial"/>
                <w:color w:val="000000"/>
              </w:rPr>
              <w:t xml:space="preserve">Inzetten van verschillende begeleidingsstijlen, passend bij eigenschappen en opleidingsfase van de student. </w:t>
            </w:r>
          </w:p>
          <w:p w14:paraId="701A5D17" w14:textId="77777777" w:rsidR="007B42F4" w:rsidRPr="00B2457E" w:rsidRDefault="007B42F4" w:rsidP="008950BE">
            <w:pPr>
              <w:numPr>
                <w:ilvl w:val="0"/>
                <w:numId w:val="2"/>
              </w:numPr>
              <w:spacing w:line="276" w:lineRule="auto"/>
              <w:contextualSpacing/>
              <w:rPr>
                <w:rFonts w:ascii="Arial" w:eastAsiaTheme="minorEastAsia" w:hAnsi="Arial" w:cs="Arial"/>
              </w:rPr>
            </w:pPr>
            <w:r w:rsidRPr="00B2457E">
              <w:rPr>
                <w:rFonts w:ascii="Arial" w:eastAsiaTheme="minorEastAsia" w:hAnsi="Arial" w:cs="Arial"/>
              </w:rPr>
              <w:t>Zich via de student verdiepen in de stageleerlijn, opdrachten/leerwerktaken, leerdoelen en de stage-eisen van de student; de student is hiervoor verantwoordelijk.</w:t>
            </w:r>
          </w:p>
          <w:p w14:paraId="3E723EC8" w14:textId="77777777" w:rsidR="007B42F4" w:rsidRPr="00B2457E" w:rsidRDefault="007B42F4" w:rsidP="008950BE">
            <w:pPr>
              <w:numPr>
                <w:ilvl w:val="0"/>
                <w:numId w:val="2"/>
              </w:numPr>
              <w:autoSpaceDE w:val="0"/>
              <w:autoSpaceDN w:val="0"/>
              <w:adjustRightInd w:val="0"/>
              <w:spacing w:line="276" w:lineRule="auto"/>
              <w:rPr>
                <w:rFonts w:ascii="Arial" w:hAnsi="Arial" w:cs="Arial"/>
                <w:color w:val="000000"/>
              </w:rPr>
            </w:pPr>
            <w:r w:rsidRPr="00B2457E">
              <w:rPr>
                <w:rFonts w:ascii="Arial" w:hAnsi="Arial" w:cs="Arial"/>
                <w:color w:val="000000"/>
              </w:rPr>
              <w:t>Observeren van lessen van de student en het invullen van lesobservaties.</w:t>
            </w:r>
          </w:p>
          <w:p w14:paraId="3FDF4936" w14:textId="77777777" w:rsidR="007B42F4" w:rsidRPr="00B2457E" w:rsidRDefault="007B42F4" w:rsidP="008950BE">
            <w:pPr>
              <w:numPr>
                <w:ilvl w:val="0"/>
                <w:numId w:val="2"/>
              </w:numPr>
              <w:autoSpaceDE w:val="0"/>
              <w:autoSpaceDN w:val="0"/>
              <w:adjustRightInd w:val="0"/>
              <w:spacing w:line="276" w:lineRule="auto"/>
              <w:rPr>
                <w:rFonts w:ascii="Arial" w:hAnsi="Arial" w:cs="Arial"/>
                <w:color w:val="000000"/>
              </w:rPr>
            </w:pPr>
            <w:r w:rsidRPr="00B2457E">
              <w:rPr>
                <w:rFonts w:ascii="Arial" w:hAnsi="Arial" w:cs="Arial"/>
                <w:color w:val="000000"/>
              </w:rPr>
              <w:t xml:space="preserve">Constructief feedback geven aan de student, gevraagd en ongevraagd, onder andere op het persoonlijk ontwikkelplan / leerwerkplan van de student. </w:t>
            </w:r>
          </w:p>
          <w:p w14:paraId="74086C30" w14:textId="77777777" w:rsidR="007B42F4" w:rsidRPr="00B2457E" w:rsidRDefault="007B42F4" w:rsidP="008950BE">
            <w:pPr>
              <w:numPr>
                <w:ilvl w:val="0"/>
                <w:numId w:val="2"/>
              </w:numPr>
              <w:spacing w:line="276" w:lineRule="auto"/>
              <w:contextualSpacing/>
              <w:rPr>
                <w:rFonts w:ascii="Arial" w:eastAsiaTheme="minorEastAsia" w:hAnsi="Arial" w:cs="Arial"/>
              </w:rPr>
            </w:pPr>
            <w:r w:rsidRPr="00B2457E">
              <w:rPr>
                <w:rFonts w:ascii="Arial" w:eastAsiaTheme="minorEastAsia" w:hAnsi="Arial" w:cs="Arial"/>
              </w:rPr>
              <w:t xml:space="preserve">Voortgang in het leerproces en onderzoek van de student volgen, signaleren van eventuele </w:t>
            </w:r>
            <w:r w:rsidRPr="00B2457E">
              <w:rPr>
                <w:rFonts w:ascii="Arial" w:hAnsi="Arial" w:cs="Arial"/>
                <w:color w:val="000000"/>
              </w:rPr>
              <w:t>stagnatie of andere belemmeringen in het leerproces.</w:t>
            </w:r>
          </w:p>
          <w:p w14:paraId="022B69E6" w14:textId="77777777" w:rsidR="007B42F4" w:rsidRPr="00B2457E" w:rsidRDefault="007B42F4" w:rsidP="008950BE">
            <w:pPr>
              <w:numPr>
                <w:ilvl w:val="0"/>
                <w:numId w:val="2"/>
              </w:numPr>
              <w:spacing w:line="276" w:lineRule="auto"/>
              <w:contextualSpacing/>
              <w:rPr>
                <w:rFonts w:ascii="Arial" w:eastAsiaTheme="minorEastAsia" w:hAnsi="Arial" w:cs="Arial"/>
              </w:rPr>
            </w:pPr>
            <w:r w:rsidRPr="00B2457E">
              <w:rPr>
                <w:rFonts w:ascii="Arial" w:eastAsiaTheme="minorEastAsia" w:hAnsi="Arial" w:cs="Arial"/>
              </w:rPr>
              <w:t xml:space="preserve">Adviseren van de schoolopleider/schoolcoördinator en, waar nodig en in overleg, de instituutsopleider over de voortgang en de beoordeling van de student. </w:t>
            </w:r>
          </w:p>
          <w:p w14:paraId="568A44CA" w14:textId="77777777" w:rsidR="007B42F4" w:rsidRPr="00B2457E" w:rsidRDefault="007B42F4" w:rsidP="008950BE">
            <w:pPr>
              <w:numPr>
                <w:ilvl w:val="0"/>
                <w:numId w:val="2"/>
              </w:numPr>
              <w:spacing w:line="276" w:lineRule="auto"/>
              <w:contextualSpacing/>
              <w:rPr>
                <w:rFonts w:ascii="Arial" w:eastAsiaTheme="minorEastAsia" w:hAnsi="Arial" w:cs="Arial"/>
              </w:rPr>
            </w:pPr>
            <w:r w:rsidRPr="00B2457E">
              <w:rPr>
                <w:rFonts w:ascii="Arial" w:eastAsiaTheme="minorEastAsia" w:hAnsi="Arial" w:cs="Arial"/>
              </w:rPr>
              <w:t>Organiseren van geschikte leerervaringen / ontwikkelmogelijkheden voor de student in de klas, bijv. bij collega’s in het team / de vaksectie (de werkplekbegeleider blijft aanspreekpunt).</w:t>
            </w:r>
          </w:p>
          <w:p w14:paraId="117DE7FC" w14:textId="77777777" w:rsidR="007B42F4" w:rsidRPr="00B2457E" w:rsidRDefault="007B42F4" w:rsidP="008950BE">
            <w:pPr>
              <w:numPr>
                <w:ilvl w:val="0"/>
                <w:numId w:val="2"/>
              </w:numPr>
              <w:spacing w:line="276" w:lineRule="auto"/>
              <w:contextualSpacing/>
              <w:rPr>
                <w:rFonts w:ascii="Arial" w:eastAsiaTheme="minorEastAsia" w:hAnsi="Arial" w:cs="Arial"/>
              </w:rPr>
            </w:pPr>
            <w:r w:rsidRPr="00B2457E">
              <w:rPr>
                <w:rFonts w:ascii="Arial" w:eastAsiaTheme="minorEastAsia" w:hAnsi="Arial" w:cs="Arial"/>
              </w:rPr>
              <w:t>Studenten voldoende ruimte en gelegenheid bieden om pedagogisch en didactisch te onderzoeken en vernieuwen.</w:t>
            </w:r>
          </w:p>
          <w:p w14:paraId="2639568F" w14:textId="77777777" w:rsidR="007B42F4" w:rsidRPr="00B2457E" w:rsidRDefault="007B42F4" w:rsidP="008950BE">
            <w:pPr>
              <w:numPr>
                <w:ilvl w:val="0"/>
                <w:numId w:val="2"/>
              </w:numPr>
              <w:spacing w:line="276" w:lineRule="auto"/>
              <w:contextualSpacing/>
              <w:rPr>
                <w:rFonts w:ascii="Arial" w:eastAsiaTheme="minorEastAsia" w:hAnsi="Arial" w:cs="Arial"/>
              </w:rPr>
            </w:pPr>
            <w:r w:rsidRPr="00B2457E">
              <w:rPr>
                <w:rFonts w:ascii="Arial" w:eastAsiaTheme="minorEastAsia" w:hAnsi="Arial" w:cs="Arial"/>
              </w:rPr>
              <w:t>Samenwerken met de schoolopleider(s) en andere werkplekbegeleiders.</w:t>
            </w:r>
          </w:p>
          <w:p w14:paraId="00BA85A4" w14:textId="77777777" w:rsidR="007B42F4" w:rsidRPr="0026568F" w:rsidRDefault="007B42F4" w:rsidP="008950BE">
            <w:pPr>
              <w:numPr>
                <w:ilvl w:val="0"/>
                <w:numId w:val="2"/>
              </w:numPr>
              <w:spacing w:line="276" w:lineRule="auto"/>
              <w:contextualSpacing/>
              <w:rPr>
                <w:rFonts w:ascii="Arial" w:eastAsiaTheme="minorEastAsia" w:hAnsi="Arial" w:cs="Arial"/>
                <w:szCs w:val="22"/>
              </w:rPr>
            </w:pPr>
            <w:r w:rsidRPr="00B2457E">
              <w:rPr>
                <w:rFonts w:ascii="Arial" w:eastAsiaTheme="minorEastAsia" w:hAnsi="Arial" w:cs="Arial"/>
              </w:rPr>
              <w:t>Reflecteren en professionaliseren in de rol van werkplekbegeleider.</w:t>
            </w:r>
          </w:p>
        </w:tc>
      </w:tr>
    </w:tbl>
    <w:p w14:paraId="0436E6B3" w14:textId="7EB24A5C" w:rsidR="007B42F4" w:rsidRDefault="007B42F4" w:rsidP="000F6C63">
      <w:pPr>
        <w:spacing w:line="276" w:lineRule="auto"/>
        <w:rPr>
          <w:rFonts w:ascii="Arial" w:hAnsi="Arial" w:cs="Arial"/>
          <w:b/>
          <w:bCs/>
        </w:rPr>
      </w:pPr>
    </w:p>
    <w:p w14:paraId="5376B0DC" w14:textId="0E984782" w:rsidR="0079493B" w:rsidRDefault="0079493B">
      <w:pPr>
        <w:spacing w:line="240" w:lineRule="auto"/>
        <w:rPr>
          <w:rFonts w:ascii="Arial" w:eastAsia="Calibri" w:hAnsi="Arial" w:cs="Arial"/>
          <w:b/>
          <w:noProof w:val="0"/>
          <w:lang w:eastAsia="en-US"/>
        </w:rPr>
      </w:pPr>
      <w:r>
        <w:rPr>
          <w:rFonts w:ascii="Arial" w:eastAsia="Calibri" w:hAnsi="Arial" w:cs="Arial"/>
          <w:b/>
          <w:noProof w:val="0"/>
          <w:lang w:eastAsia="en-US"/>
        </w:rPr>
        <w:br w:type="page"/>
      </w:r>
    </w:p>
    <w:p w14:paraId="722D59A4" w14:textId="269E7293" w:rsidR="0079493B" w:rsidRPr="009913D7" w:rsidRDefault="00F96C70" w:rsidP="00F96C70">
      <w:pPr>
        <w:pStyle w:val="Kop1"/>
        <w:spacing w:line="276" w:lineRule="auto"/>
        <w:rPr>
          <w:rFonts w:ascii="Arial" w:hAnsi="Arial" w:cs="Arial"/>
          <w:color w:val="002060"/>
          <w:sz w:val="22"/>
          <w:szCs w:val="22"/>
        </w:rPr>
      </w:pPr>
      <w:bookmarkStart w:id="5" w:name="_Facilitering_werkplekbegeleider_per"/>
      <w:bookmarkEnd w:id="5"/>
      <w:r w:rsidRPr="009913D7">
        <w:rPr>
          <w:rFonts w:ascii="Arial" w:hAnsi="Arial" w:cs="Arial"/>
          <w:color w:val="002060"/>
          <w:sz w:val="22"/>
          <w:szCs w:val="22"/>
        </w:rPr>
        <w:lastRenderedPageBreak/>
        <w:t xml:space="preserve">Facilitering </w:t>
      </w:r>
      <w:r w:rsidR="0079493B" w:rsidRPr="009913D7">
        <w:rPr>
          <w:rFonts w:ascii="Arial" w:hAnsi="Arial" w:cs="Arial"/>
          <w:color w:val="002060"/>
          <w:sz w:val="22"/>
          <w:szCs w:val="22"/>
        </w:rPr>
        <w:t xml:space="preserve">werkplekbegeleider </w:t>
      </w:r>
      <w:r w:rsidRPr="009913D7">
        <w:rPr>
          <w:rFonts w:ascii="Arial" w:hAnsi="Arial" w:cs="Arial"/>
          <w:color w:val="002060"/>
          <w:sz w:val="22"/>
          <w:szCs w:val="22"/>
        </w:rPr>
        <w:t>per student per schooljaar per categorie student</w:t>
      </w:r>
    </w:p>
    <w:p w14:paraId="2D23CABC" w14:textId="77777777" w:rsidR="00B02499" w:rsidRPr="00555349" w:rsidRDefault="00B02499" w:rsidP="0079493B">
      <w:pPr>
        <w:spacing w:line="276" w:lineRule="auto"/>
        <w:rPr>
          <w:rFonts w:ascii="Arial" w:hAnsi="Arial" w:cs="Arial"/>
          <w:b/>
        </w:rPr>
      </w:pPr>
    </w:p>
    <w:tbl>
      <w:tblPr>
        <w:tblW w:w="6749" w:type="dxa"/>
        <w:tblInd w:w="55" w:type="dxa"/>
        <w:tblCellMar>
          <w:left w:w="70" w:type="dxa"/>
          <w:right w:w="70" w:type="dxa"/>
        </w:tblCellMar>
        <w:tblLook w:val="04A0" w:firstRow="1" w:lastRow="0" w:firstColumn="1" w:lastColumn="0" w:noHBand="0" w:noVBand="1"/>
      </w:tblPr>
      <w:tblGrid>
        <w:gridCol w:w="2880"/>
        <w:gridCol w:w="3869"/>
      </w:tblGrid>
      <w:tr w:rsidR="0079493B" w:rsidRPr="00555349" w14:paraId="312ED2D8" w14:textId="77777777" w:rsidTr="000428C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0F54E" w14:textId="77777777" w:rsidR="0079493B" w:rsidRPr="00555349" w:rsidRDefault="0079493B" w:rsidP="000428C0">
            <w:pPr>
              <w:spacing w:line="276" w:lineRule="auto"/>
              <w:rPr>
                <w:rFonts w:ascii="Arial" w:hAnsi="Arial" w:cs="Arial"/>
                <w:color w:val="000000"/>
              </w:rPr>
            </w:pP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766C" w14:textId="77777777" w:rsidR="0079493B" w:rsidRPr="00C40F12" w:rsidRDefault="0079493B" w:rsidP="000428C0">
            <w:pPr>
              <w:spacing w:line="276" w:lineRule="auto"/>
              <w:jc w:val="center"/>
              <w:rPr>
                <w:rFonts w:ascii="Arial" w:hAnsi="Arial" w:cs="Arial"/>
                <w:b/>
                <w:color w:val="000000"/>
              </w:rPr>
            </w:pPr>
            <w:r w:rsidRPr="00C40F12">
              <w:rPr>
                <w:rFonts w:ascii="Arial" w:hAnsi="Arial" w:cs="Arial"/>
                <w:b/>
                <w:color w:val="000000"/>
              </w:rPr>
              <w:t>Uren WPB per student per schooljaar</w:t>
            </w:r>
          </w:p>
        </w:tc>
      </w:tr>
      <w:tr w:rsidR="0079493B" w:rsidRPr="00555349" w14:paraId="4ECB004C" w14:textId="77777777" w:rsidTr="000428C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B787D" w14:textId="77777777" w:rsidR="0079493B" w:rsidRPr="00555349" w:rsidRDefault="0079493B" w:rsidP="000428C0">
            <w:pPr>
              <w:spacing w:line="276" w:lineRule="auto"/>
              <w:rPr>
                <w:rFonts w:ascii="Arial" w:hAnsi="Arial" w:cs="Arial"/>
                <w:b/>
                <w:bCs/>
                <w:color w:val="000000"/>
              </w:rPr>
            </w:pPr>
            <w:r w:rsidRPr="00555349">
              <w:rPr>
                <w:rFonts w:ascii="Arial" w:hAnsi="Arial" w:cs="Arial"/>
                <w:b/>
                <w:bCs/>
                <w:color w:val="000000"/>
              </w:rPr>
              <w:t>Categorie 1 (36/24)</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0C2A5351" w14:textId="77777777" w:rsidR="0079493B" w:rsidRPr="00555349" w:rsidRDefault="0079493B" w:rsidP="000428C0">
            <w:pPr>
              <w:spacing w:line="276" w:lineRule="auto"/>
              <w:jc w:val="center"/>
              <w:rPr>
                <w:rFonts w:ascii="Arial" w:hAnsi="Arial" w:cs="Arial"/>
                <w:color w:val="000000"/>
              </w:rPr>
            </w:pPr>
          </w:p>
        </w:tc>
      </w:tr>
      <w:tr w:rsidR="0079493B" w:rsidRPr="00555349" w14:paraId="796FAF99" w14:textId="77777777" w:rsidTr="000428C0">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5CD75473" w14:textId="6B181602" w:rsidR="0079493B" w:rsidRPr="00555349" w:rsidRDefault="00E44E76" w:rsidP="000428C0">
            <w:pPr>
              <w:spacing w:line="276" w:lineRule="auto"/>
              <w:rPr>
                <w:rFonts w:ascii="Arial" w:hAnsi="Arial" w:cs="Arial"/>
                <w:color w:val="000000"/>
              </w:rPr>
            </w:pPr>
            <w:r>
              <w:rPr>
                <w:rFonts w:ascii="Arial" w:hAnsi="Arial" w:cs="Arial"/>
                <w:color w:val="000000"/>
              </w:rPr>
              <w:t>Voltijd</w:t>
            </w:r>
            <w:r w:rsidR="0079493B" w:rsidRPr="00555349">
              <w:rPr>
                <w:rFonts w:ascii="Arial" w:hAnsi="Arial" w:cs="Arial"/>
                <w:color w:val="000000"/>
              </w:rPr>
              <w:t xml:space="preserve"> hbo leerjaar 2+3</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4BCFAEBF" w14:textId="77777777" w:rsidR="0079493B" w:rsidRPr="00555349" w:rsidRDefault="0079493B" w:rsidP="000428C0">
            <w:pPr>
              <w:spacing w:line="276" w:lineRule="auto"/>
              <w:jc w:val="center"/>
              <w:rPr>
                <w:rFonts w:ascii="Arial" w:hAnsi="Arial" w:cs="Arial"/>
                <w:color w:val="000000"/>
              </w:rPr>
            </w:pPr>
            <w:r w:rsidRPr="00555349">
              <w:rPr>
                <w:rFonts w:ascii="Arial" w:hAnsi="Arial" w:cs="Arial"/>
                <w:color w:val="000000"/>
              </w:rPr>
              <w:t>36</w:t>
            </w:r>
          </w:p>
        </w:tc>
      </w:tr>
      <w:tr w:rsidR="0079493B" w:rsidRPr="00555349" w14:paraId="2B8F689E" w14:textId="77777777" w:rsidTr="000428C0">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4CB07518" w14:textId="77777777" w:rsidR="0079493B" w:rsidRPr="00555349" w:rsidRDefault="0079493B" w:rsidP="000428C0">
            <w:pPr>
              <w:spacing w:line="276" w:lineRule="auto"/>
              <w:rPr>
                <w:rFonts w:ascii="Arial" w:hAnsi="Arial" w:cs="Arial"/>
                <w:color w:val="000000"/>
              </w:rPr>
            </w:pPr>
            <w:r w:rsidRPr="00555349">
              <w:rPr>
                <w:rFonts w:ascii="Arial" w:hAnsi="Arial" w:cs="Arial"/>
                <w:color w:val="000000"/>
              </w:rPr>
              <w:t>Master wo-DIO-1jarig</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288904F1" w14:textId="77777777" w:rsidR="0079493B" w:rsidRPr="00555349" w:rsidRDefault="0079493B" w:rsidP="000428C0">
            <w:pPr>
              <w:spacing w:line="276" w:lineRule="auto"/>
              <w:jc w:val="center"/>
              <w:rPr>
                <w:rFonts w:ascii="Arial" w:hAnsi="Arial" w:cs="Arial"/>
                <w:color w:val="000000"/>
              </w:rPr>
            </w:pPr>
            <w:r w:rsidRPr="00555349">
              <w:rPr>
                <w:rFonts w:ascii="Arial" w:hAnsi="Arial" w:cs="Arial"/>
                <w:color w:val="000000"/>
              </w:rPr>
              <w:t>36</w:t>
            </w:r>
          </w:p>
        </w:tc>
      </w:tr>
      <w:tr w:rsidR="0079493B" w:rsidRPr="00555349" w14:paraId="7544DD0C" w14:textId="77777777" w:rsidTr="000428C0">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37AD51C9" w14:textId="77777777" w:rsidR="0079493B" w:rsidRPr="00555349" w:rsidRDefault="0079493B" w:rsidP="000428C0">
            <w:pPr>
              <w:spacing w:line="276" w:lineRule="auto"/>
              <w:rPr>
                <w:rFonts w:ascii="Arial" w:hAnsi="Arial" w:cs="Arial"/>
                <w:color w:val="000000"/>
              </w:rPr>
            </w:pPr>
            <w:r w:rsidRPr="00555349">
              <w:rPr>
                <w:rFonts w:ascii="Arial" w:hAnsi="Arial" w:cs="Arial"/>
                <w:color w:val="000000"/>
              </w:rPr>
              <w:t>Master wo-DIO-2jarig</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0F276470" w14:textId="77777777" w:rsidR="0079493B" w:rsidRPr="00555349" w:rsidRDefault="0079493B" w:rsidP="000428C0">
            <w:pPr>
              <w:spacing w:line="276" w:lineRule="auto"/>
              <w:jc w:val="center"/>
              <w:rPr>
                <w:rFonts w:ascii="Arial" w:hAnsi="Arial" w:cs="Arial"/>
                <w:color w:val="000000"/>
              </w:rPr>
            </w:pPr>
            <w:r w:rsidRPr="00555349">
              <w:rPr>
                <w:rFonts w:ascii="Arial" w:hAnsi="Arial" w:cs="Arial"/>
                <w:color w:val="000000"/>
              </w:rPr>
              <w:t>36</w:t>
            </w:r>
          </w:p>
        </w:tc>
      </w:tr>
      <w:tr w:rsidR="0079493B" w:rsidRPr="00555349" w14:paraId="250FBF1D" w14:textId="77777777" w:rsidTr="000428C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16AF" w14:textId="77777777" w:rsidR="0079493B" w:rsidRPr="00555349" w:rsidRDefault="0079493B" w:rsidP="000428C0">
            <w:pPr>
              <w:spacing w:line="276" w:lineRule="auto"/>
              <w:rPr>
                <w:rFonts w:ascii="Arial" w:hAnsi="Arial" w:cs="Arial"/>
                <w:color w:val="000000"/>
              </w:rPr>
            </w:pPr>
            <w:r w:rsidRPr="00555349">
              <w:rPr>
                <w:rFonts w:ascii="Arial" w:hAnsi="Arial" w:cs="Arial"/>
                <w:color w:val="000000"/>
              </w:rPr>
              <w:t>kopopleiding hbo</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6F302531" w14:textId="77777777" w:rsidR="0079493B" w:rsidRPr="00555349" w:rsidRDefault="0079493B" w:rsidP="000428C0">
            <w:pPr>
              <w:spacing w:line="276" w:lineRule="auto"/>
              <w:jc w:val="center"/>
              <w:rPr>
                <w:rFonts w:ascii="Arial" w:hAnsi="Arial" w:cs="Arial"/>
                <w:color w:val="000000"/>
              </w:rPr>
            </w:pPr>
            <w:r w:rsidRPr="00555349">
              <w:rPr>
                <w:rFonts w:ascii="Arial" w:hAnsi="Arial" w:cs="Arial"/>
                <w:color w:val="000000"/>
              </w:rPr>
              <w:t>36</w:t>
            </w:r>
          </w:p>
        </w:tc>
      </w:tr>
      <w:tr w:rsidR="0079493B" w:rsidRPr="00555349" w14:paraId="5744FFBE" w14:textId="77777777" w:rsidTr="000428C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8E2E" w14:textId="77777777" w:rsidR="0079493B" w:rsidRPr="00555349" w:rsidRDefault="0079493B" w:rsidP="000428C0">
            <w:pPr>
              <w:spacing w:line="276" w:lineRule="auto"/>
              <w:rPr>
                <w:rFonts w:ascii="Arial" w:hAnsi="Arial" w:cs="Arial"/>
                <w:b/>
                <w:bCs/>
                <w:color w:val="000000"/>
              </w:rPr>
            </w:pPr>
            <w:r w:rsidRPr="00555349">
              <w:rPr>
                <w:rFonts w:ascii="Arial" w:hAnsi="Arial" w:cs="Arial"/>
                <w:b/>
                <w:bCs/>
                <w:color w:val="000000"/>
              </w:rPr>
              <w:t>Categorie 2 (36/14)</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371261F7" w14:textId="77777777" w:rsidR="0079493B" w:rsidRPr="00555349" w:rsidRDefault="0079493B" w:rsidP="000428C0">
            <w:pPr>
              <w:spacing w:line="276" w:lineRule="auto"/>
              <w:jc w:val="center"/>
              <w:rPr>
                <w:rFonts w:ascii="Arial" w:hAnsi="Arial" w:cs="Arial"/>
                <w:color w:val="000000"/>
              </w:rPr>
            </w:pPr>
          </w:p>
        </w:tc>
      </w:tr>
      <w:tr w:rsidR="0079493B" w:rsidRPr="00555349" w14:paraId="5DFE8935" w14:textId="77777777" w:rsidTr="000428C0">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33C28FCB" w14:textId="6D85D950" w:rsidR="0079493B" w:rsidRPr="00555349" w:rsidRDefault="00E44E76" w:rsidP="000428C0">
            <w:pPr>
              <w:spacing w:line="276" w:lineRule="auto"/>
              <w:rPr>
                <w:rFonts w:ascii="Arial" w:hAnsi="Arial" w:cs="Arial"/>
                <w:color w:val="000000"/>
              </w:rPr>
            </w:pPr>
            <w:r>
              <w:rPr>
                <w:rFonts w:ascii="Arial" w:hAnsi="Arial" w:cs="Arial"/>
                <w:color w:val="000000"/>
              </w:rPr>
              <w:t>Voltijd</w:t>
            </w:r>
            <w:r w:rsidR="0079493B" w:rsidRPr="00555349">
              <w:rPr>
                <w:rFonts w:ascii="Arial" w:hAnsi="Arial" w:cs="Arial"/>
                <w:color w:val="000000"/>
              </w:rPr>
              <w:t xml:space="preserve"> hbo leerjaar 4 Lio</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4A1335AA" w14:textId="77777777" w:rsidR="0079493B" w:rsidRPr="00555349" w:rsidRDefault="0079493B" w:rsidP="000428C0">
            <w:pPr>
              <w:spacing w:line="276" w:lineRule="auto"/>
              <w:jc w:val="center"/>
              <w:rPr>
                <w:rFonts w:ascii="Arial" w:hAnsi="Arial" w:cs="Arial"/>
                <w:color w:val="000000"/>
              </w:rPr>
            </w:pPr>
            <w:r w:rsidRPr="00555349">
              <w:rPr>
                <w:rFonts w:ascii="Arial" w:hAnsi="Arial" w:cs="Arial"/>
                <w:color w:val="000000"/>
              </w:rPr>
              <w:t>36</w:t>
            </w:r>
          </w:p>
        </w:tc>
      </w:tr>
      <w:tr w:rsidR="0079493B" w:rsidRPr="00555349" w14:paraId="3D96C3B6" w14:textId="77777777" w:rsidTr="000428C0">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13154E86" w14:textId="77777777" w:rsidR="0079493B" w:rsidRPr="00555349" w:rsidRDefault="0079493B" w:rsidP="000428C0">
            <w:pPr>
              <w:spacing w:line="276" w:lineRule="auto"/>
              <w:rPr>
                <w:rFonts w:ascii="Arial" w:hAnsi="Arial" w:cs="Arial"/>
                <w:b/>
                <w:bCs/>
                <w:color w:val="000000"/>
              </w:rPr>
            </w:pPr>
            <w:r w:rsidRPr="00555349">
              <w:rPr>
                <w:rFonts w:ascii="Arial" w:hAnsi="Arial" w:cs="Arial"/>
                <w:b/>
                <w:bCs/>
                <w:color w:val="000000"/>
              </w:rPr>
              <w:t>Categorie 3 (maatwerk)</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337228DF" w14:textId="77777777" w:rsidR="0079493B" w:rsidRPr="00555349" w:rsidRDefault="0079493B" w:rsidP="000428C0">
            <w:pPr>
              <w:spacing w:line="276" w:lineRule="auto"/>
              <w:jc w:val="center"/>
              <w:rPr>
                <w:rFonts w:ascii="Arial" w:hAnsi="Arial" w:cs="Arial"/>
                <w:color w:val="000000"/>
              </w:rPr>
            </w:pPr>
          </w:p>
        </w:tc>
      </w:tr>
      <w:tr w:rsidR="0079493B" w:rsidRPr="00555349" w14:paraId="5779531F" w14:textId="77777777" w:rsidTr="00D608B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EE8A5" w14:textId="77777777" w:rsidR="0079493B" w:rsidRPr="00555349" w:rsidRDefault="0079493B" w:rsidP="000428C0">
            <w:pPr>
              <w:spacing w:line="276" w:lineRule="auto"/>
              <w:rPr>
                <w:rFonts w:ascii="Arial" w:hAnsi="Arial" w:cs="Arial"/>
                <w:color w:val="000000"/>
              </w:rPr>
            </w:pPr>
            <w:r w:rsidRPr="00555349">
              <w:rPr>
                <w:rFonts w:ascii="Arial" w:hAnsi="Arial" w:cs="Arial"/>
                <w:color w:val="000000"/>
              </w:rPr>
              <w:t xml:space="preserve">Zij-instromers </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118FDF61" w14:textId="77777777" w:rsidR="0079493B" w:rsidRPr="00555349" w:rsidRDefault="0079493B" w:rsidP="000428C0">
            <w:pPr>
              <w:spacing w:line="276" w:lineRule="auto"/>
              <w:jc w:val="center"/>
              <w:rPr>
                <w:rFonts w:ascii="Arial" w:hAnsi="Arial" w:cs="Arial"/>
                <w:color w:val="000000"/>
              </w:rPr>
            </w:pPr>
            <w:r w:rsidRPr="00555349">
              <w:rPr>
                <w:rFonts w:ascii="Arial" w:hAnsi="Arial" w:cs="Arial"/>
                <w:color w:val="000000"/>
              </w:rPr>
              <w:t>36</w:t>
            </w:r>
          </w:p>
        </w:tc>
      </w:tr>
      <w:tr w:rsidR="0079493B" w:rsidRPr="00555349" w14:paraId="335C96B1" w14:textId="77777777" w:rsidTr="00D608B9">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64769FA8" w14:textId="77777777" w:rsidR="0079493B" w:rsidRPr="00555349" w:rsidRDefault="0079493B" w:rsidP="000428C0">
            <w:pPr>
              <w:spacing w:line="276" w:lineRule="auto"/>
              <w:rPr>
                <w:rFonts w:ascii="Arial" w:hAnsi="Arial" w:cs="Arial"/>
                <w:color w:val="000000"/>
              </w:rPr>
            </w:pPr>
            <w:r w:rsidRPr="00555349">
              <w:rPr>
                <w:rFonts w:ascii="Arial" w:hAnsi="Arial" w:cs="Arial"/>
                <w:color w:val="000000"/>
              </w:rPr>
              <w:t>Hogere of andere bevoegdh.</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D03D" w14:textId="77777777" w:rsidR="0079493B" w:rsidRPr="00555349" w:rsidRDefault="0079493B" w:rsidP="000428C0">
            <w:pPr>
              <w:spacing w:line="276" w:lineRule="auto"/>
              <w:jc w:val="center"/>
              <w:rPr>
                <w:rFonts w:ascii="Arial" w:hAnsi="Arial" w:cs="Arial"/>
                <w:color w:val="000000"/>
              </w:rPr>
            </w:pPr>
            <w:r w:rsidRPr="00555349">
              <w:rPr>
                <w:rFonts w:ascii="Arial" w:hAnsi="Arial" w:cs="Arial"/>
                <w:color w:val="000000"/>
              </w:rPr>
              <w:t>36</w:t>
            </w:r>
          </w:p>
        </w:tc>
      </w:tr>
      <w:tr w:rsidR="00D608B9" w:rsidRPr="00555349" w14:paraId="144EB705" w14:textId="77777777" w:rsidTr="00D608B9">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tcPr>
          <w:p w14:paraId="2368E86B" w14:textId="0CC57053" w:rsidR="00D608B9" w:rsidRPr="00F47433" w:rsidRDefault="00D608B9" w:rsidP="000428C0">
            <w:pPr>
              <w:spacing w:line="276" w:lineRule="auto"/>
              <w:rPr>
                <w:rFonts w:ascii="Arial" w:hAnsi="Arial" w:cs="Arial"/>
                <w:color w:val="000000"/>
              </w:rPr>
            </w:pPr>
            <w:r w:rsidRPr="00F47433">
              <w:rPr>
                <w:rFonts w:ascii="Arial" w:hAnsi="Arial" w:cs="Arial"/>
                <w:color w:val="000000"/>
              </w:rPr>
              <w:t>Flexibele trajecten (o.a. wo minoren, modules, deeltijd flex)*</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919C8" w14:textId="3D338888" w:rsidR="00D608B9" w:rsidRPr="00F47433" w:rsidRDefault="00B02499" w:rsidP="000428C0">
            <w:pPr>
              <w:spacing w:line="276" w:lineRule="auto"/>
              <w:jc w:val="center"/>
              <w:rPr>
                <w:rFonts w:ascii="Arial" w:hAnsi="Arial" w:cs="Arial"/>
                <w:color w:val="000000"/>
              </w:rPr>
            </w:pPr>
            <w:r w:rsidRPr="00DE348A">
              <w:rPr>
                <w:rFonts w:ascii="Arial" w:hAnsi="Arial" w:cs="Arial"/>
                <w:color w:val="000000"/>
              </w:rPr>
              <w:t>0,5 per stagedag</w:t>
            </w:r>
          </w:p>
        </w:tc>
      </w:tr>
    </w:tbl>
    <w:p w14:paraId="426750E5" w14:textId="512C1996" w:rsidR="00F47433" w:rsidRPr="0053121D" w:rsidRDefault="00F47433" w:rsidP="00F47433">
      <w:pPr>
        <w:spacing w:line="240" w:lineRule="auto"/>
        <w:rPr>
          <w:rFonts w:ascii="Arial" w:hAnsi="Arial" w:cs="Arial"/>
        </w:rPr>
      </w:pPr>
      <w:r w:rsidRPr="0053121D">
        <w:rPr>
          <w:rFonts w:ascii="Arial" w:hAnsi="Arial" w:cs="Arial"/>
        </w:rPr>
        <w:t>*Bij de flexibele trajecten geldt een maximum van 36 uur per WPB</w:t>
      </w:r>
      <w:r>
        <w:rPr>
          <w:rFonts w:ascii="Arial" w:hAnsi="Arial" w:cs="Arial"/>
        </w:rPr>
        <w:t>,</w:t>
      </w:r>
      <w:r w:rsidRPr="0053121D">
        <w:rPr>
          <w:rFonts w:ascii="Arial" w:hAnsi="Arial" w:cs="Arial"/>
        </w:rPr>
        <w:t xml:space="preserve"> per </w:t>
      </w:r>
      <w:r>
        <w:rPr>
          <w:rFonts w:ascii="Arial" w:hAnsi="Arial" w:cs="Arial"/>
        </w:rPr>
        <w:t>praktijkperiode</w:t>
      </w:r>
      <w:r w:rsidRPr="0053121D">
        <w:rPr>
          <w:rFonts w:ascii="Arial" w:hAnsi="Arial" w:cs="Arial"/>
        </w:rPr>
        <w:t xml:space="preserve">. </w:t>
      </w:r>
    </w:p>
    <w:p w14:paraId="3E2C7A1E" w14:textId="321BF289" w:rsidR="00F96C70" w:rsidRDefault="00F96C70">
      <w:pPr>
        <w:spacing w:line="240" w:lineRule="auto"/>
        <w:rPr>
          <w:rFonts w:ascii="Arial" w:hAnsi="Arial" w:cs="Arial"/>
          <w:b/>
          <w:sz w:val="22"/>
          <w:szCs w:val="22"/>
        </w:rPr>
      </w:pPr>
    </w:p>
    <w:p w14:paraId="7615DE34" w14:textId="523853C1" w:rsidR="0079493B" w:rsidRPr="009913D7" w:rsidRDefault="0079493B" w:rsidP="0079493B">
      <w:pPr>
        <w:pStyle w:val="Kop1"/>
        <w:spacing w:line="276" w:lineRule="auto"/>
        <w:rPr>
          <w:rFonts w:ascii="Arial" w:hAnsi="Arial" w:cs="Arial"/>
          <w:color w:val="002060"/>
          <w:sz w:val="22"/>
          <w:szCs w:val="22"/>
        </w:rPr>
      </w:pPr>
      <w:bookmarkStart w:id="6" w:name="_Stagedagen_per_instituut"/>
      <w:bookmarkEnd w:id="6"/>
      <w:r w:rsidRPr="009913D7">
        <w:rPr>
          <w:rFonts w:ascii="Arial" w:hAnsi="Arial" w:cs="Arial"/>
          <w:color w:val="002060"/>
          <w:sz w:val="22"/>
          <w:szCs w:val="22"/>
        </w:rPr>
        <w:t xml:space="preserve">Stagedagen per instituut </w:t>
      </w:r>
    </w:p>
    <w:tbl>
      <w:tblPr>
        <w:tblStyle w:val="Tabelraster"/>
        <w:tblW w:w="0" w:type="auto"/>
        <w:tblLayout w:type="fixed"/>
        <w:tblLook w:val="04A0" w:firstRow="1" w:lastRow="0" w:firstColumn="1" w:lastColumn="0" w:noHBand="0" w:noVBand="1"/>
      </w:tblPr>
      <w:tblGrid>
        <w:gridCol w:w="1510"/>
        <w:gridCol w:w="1510"/>
        <w:gridCol w:w="1510"/>
        <w:gridCol w:w="1510"/>
        <w:gridCol w:w="1510"/>
        <w:gridCol w:w="1510"/>
      </w:tblGrid>
      <w:tr w:rsidR="0079493B" w:rsidRPr="0079493B" w14:paraId="0A9A1BAA" w14:textId="77777777" w:rsidTr="006D0ABA">
        <w:tc>
          <w:tcPr>
            <w:tcW w:w="1510" w:type="dxa"/>
            <w:shd w:val="clear" w:color="auto" w:fill="DBE5F1" w:themeFill="accent1" w:themeFillTint="33"/>
          </w:tcPr>
          <w:p w14:paraId="3FFA57B1"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INSTITUUT</w:t>
            </w:r>
          </w:p>
        </w:tc>
        <w:tc>
          <w:tcPr>
            <w:tcW w:w="1510" w:type="dxa"/>
            <w:shd w:val="clear" w:color="auto" w:fill="DBE5F1" w:themeFill="accent1" w:themeFillTint="33"/>
          </w:tcPr>
          <w:p w14:paraId="0203033C"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MAANDAG</w:t>
            </w:r>
          </w:p>
        </w:tc>
        <w:tc>
          <w:tcPr>
            <w:tcW w:w="1510" w:type="dxa"/>
            <w:shd w:val="clear" w:color="auto" w:fill="DBE5F1" w:themeFill="accent1" w:themeFillTint="33"/>
          </w:tcPr>
          <w:p w14:paraId="489FD7C8"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DINSDAG</w:t>
            </w:r>
          </w:p>
        </w:tc>
        <w:tc>
          <w:tcPr>
            <w:tcW w:w="1510" w:type="dxa"/>
            <w:shd w:val="clear" w:color="auto" w:fill="DBE5F1" w:themeFill="accent1" w:themeFillTint="33"/>
          </w:tcPr>
          <w:p w14:paraId="3725FC56"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WOENSDAG</w:t>
            </w:r>
          </w:p>
        </w:tc>
        <w:tc>
          <w:tcPr>
            <w:tcW w:w="1510" w:type="dxa"/>
            <w:shd w:val="clear" w:color="auto" w:fill="DBE5F1" w:themeFill="accent1" w:themeFillTint="33"/>
          </w:tcPr>
          <w:p w14:paraId="474E3034"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DONDERDAG</w:t>
            </w:r>
          </w:p>
        </w:tc>
        <w:tc>
          <w:tcPr>
            <w:tcW w:w="1510" w:type="dxa"/>
            <w:shd w:val="clear" w:color="auto" w:fill="DBE5F1" w:themeFill="accent1" w:themeFillTint="33"/>
          </w:tcPr>
          <w:p w14:paraId="1D9C273D"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VRIJDAG</w:t>
            </w:r>
          </w:p>
        </w:tc>
      </w:tr>
      <w:tr w:rsidR="0079493B" w:rsidRPr="0079493B" w14:paraId="0E516F4E" w14:textId="77777777" w:rsidTr="0079493B">
        <w:tc>
          <w:tcPr>
            <w:tcW w:w="1510" w:type="dxa"/>
            <w:vMerge w:val="restart"/>
          </w:tcPr>
          <w:p w14:paraId="1BFC8D51" w14:textId="77777777" w:rsidR="00572427" w:rsidRPr="0079493B" w:rsidRDefault="00572427" w:rsidP="00572427">
            <w:pPr>
              <w:spacing w:line="240" w:lineRule="auto"/>
              <w:rPr>
                <w:rFonts w:ascii="Arial" w:eastAsia="Calibri" w:hAnsi="Arial" w:cs="Arial"/>
                <w:b/>
                <w:noProof w:val="0"/>
                <w:lang w:eastAsia="en-US"/>
              </w:rPr>
            </w:pPr>
            <w:r w:rsidRPr="0079493B">
              <w:rPr>
                <w:rFonts w:ascii="Arial" w:eastAsia="Calibri" w:hAnsi="Arial" w:cs="Arial"/>
                <w:b/>
                <w:noProof w:val="0"/>
                <w:lang w:eastAsia="en-US"/>
              </w:rPr>
              <w:t>Hogeschool Rotterdam</w:t>
            </w:r>
          </w:p>
          <w:p w14:paraId="42C62256" w14:textId="77777777" w:rsidR="00572427" w:rsidRPr="0079493B" w:rsidRDefault="00572427" w:rsidP="00572427">
            <w:pPr>
              <w:spacing w:line="240" w:lineRule="auto"/>
              <w:rPr>
                <w:rFonts w:ascii="Arial" w:eastAsiaTheme="minorHAnsi" w:hAnsi="Arial" w:cs="Arial"/>
                <w:i/>
                <w:noProof w:val="0"/>
              </w:rPr>
            </w:pPr>
            <w:r w:rsidRPr="0079493B">
              <w:rPr>
                <w:rFonts w:ascii="Arial" w:eastAsiaTheme="minorHAnsi" w:hAnsi="Arial" w:cs="Arial"/>
                <w:i/>
                <w:noProof w:val="0"/>
              </w:rPr>
              <w:t xml:space="preserve">Een onderwijsperiode kent 7 a 8 lesweken en 2 </w:t>
            </w:r>
            <w:proofErr w:type="spellStart"/>
            <w:r w:rsidRPr="0079493B">
              <w:rPr>
                <w:rFonts w:ascii="Arial" w:eastAsiaTheme="minorHAnsi" w:hAnsi="Arial" w:cs="Arial"/>
                <w:i/>
                <w:noProof w:val="0"/>
              </w:rPr>
              <w:t>toetsweken</w:t>
            </w:r>
            <w:proofErr w:type="spellEnd"/>
            <w:r w:rsidRPr="0079493B">
              <w:rPr>
                <w:rFonts w:ascii="Arial" w:eastAsiaTheme="minorHAnsi" w:hAnsi="Arial" w:cs="Arial"/>
                <w:i/>
                <w:noProof w:val="0"/>
              </w:rPr>
              <w:t xml:space="preserve">. In deze </w:t>
            </w:r>
            <w:proofErr w:type="spellStart"/>
            <w:r w:rsidRPr="0079493B">
              <w:rPr>
                <w:rFonts w:ascii="Arial" w:eastAsiaTheme="minorHAnsi" w:hAnsi="Arial" w:cs="Arial"/>
                <w:i/>
                <w:noProof w:val="0"/>
              </w:rPr>
              <w:t>toetsweken</w:t>
            </w:r>
            <w:proofErr w:type="spellEnd"/>
            <w:r w:rsidRPr="0079493B">
              <w:rPr>
                <w:rFonts w:ascii="Arial" w:eastAsiaTheme="minorHAnsi" w:hAnsi="Arial" w:cs="Arial"/>
                <w:i/>
                <w:noProof w:val="0"/>
              </w:rPr>
              <w:t xml:space="preserve"> zijn studenten vrijgesteld van stage.</w:t>
            </w:r>
          </w:p>
          <w:p w14:paraId="697B7BB9" w14:textId="77777777" w:rsidR="0079493B" w:rsidRPr="0079493B" w:rsidRDefault="0079493B" w:rsidP="0079493B">
            <w:pPr>
              <w:spacing w:line="240" w:lineRule="auto"/>
              <w:rPr>
                <w:rFonts w:ascii="Arial" w:eastAsia="Calibri" w:hAnsi="Arial" w:cs="Arial"/>
                <w:b/>
                <w:noProof w:val="0"/>
                <w:lang w:eastAsia="en-US"/>
              </w:rPr>
            </w:pPr>
          </w:p>
        </w:tc>
        <w:tc>
          <w:tcPr>
            <w:tcW w:w="1510" w:type="dxa"/>
          </w:tcPr>
          <w:p w14:paraId="414655FA" w14:textId="61CB0118"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0079493B" w:rsidRPr="0079493B">
              <w:rPr>
                <w:rFonts w:ascii="Arial" w:eastAsia="Calibri" w:hAnsi="Arial" w:cs="Arial"/>
                <w:noProof w:val="0"/>
                <w:lang w:eastAsia="en-US"/>
              </w:rPr>
              <w:t xml:space="preserve"> leerjaar 2 (</w:t>
            </w:r>
            <w:r w:rsidR="0079493B" w:rsidRPr="0079493B">
              <w:rPr>
                <w:rFonts w:ascii="Arial" w:hAnsi="Arial" w:cs="Arial"/>
                <w:noProof w:val="0"/>
                <w:lang w:eastAsia="en-US"/>
              </w:rPr>
              <w:t>onderwijsperiode 1-4</w:t>
            </w:r>
            <w:r w:rsidR="0079493B" w:rsidRPr="0079493B">
              <w:rPr>
                <w:rFonts w:ascii="Arial" w:eastAsia="Calibri" w:hAnsi="Arial" w:cs="Arial"/>
                <w:noProof w:val="0"/>
                <w:lang w:eastAsia="en-US"/>
              </w:rPr>
              <w:t>)</w:t>
            </w:r>
          </w:p>
        </w:tc>
        <w:tc>
          <w:tcPr>
            <w:tcW w:w="1510" w:type="dxa"/>
          </w:tcPr>
          <w:p w14:paraId="425D35A1"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0CDF4B37" w14:textId="524DD0E3"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Pr="0079493B">
              <w:rPr>
                <w:rFonts w:ascii="Arial" w:eastAsia="Calibri" w:hAnsi="Arial" w:cs="Arial"/>
                <w:noProof w:val="0"/>
                <w:lang w:eastAsia="en-US"/>
              </w:rPr>
              <w:t xml:space="preserve"> </w:t>
            </w:r>
            <w:r w:rsidR="0079493B" w:rsidRPr="0079493B">
              <w:rPr>
                <w:rFonts w:ascii="Arial" w:eastAsia="Calibri" w:hAnsi="Arial" w:cs="Arial"/>
                <w:noProof w:val="0"/>
                <w:lang w:eastAsia="en-US"/>
              </w:rPr>
              <w:t>leerjaar 2 (</w:t>
            </w:r>
            <w:r w:rsidR="0079493B" w:rsidRPr="0079493B">
              <w:rPr>
                <w:rFonts w:ascii="Arial" w:hAnsi="Arial" w:cs="Arial"/>
                <w:noProof w:val="0"/>
                <w:lang w:eastAsia="en-US"/>
              </w:rPr>
              <w:t>onderwijsperiode 1-4</w:t>
            </w:r>
            <w:r w:rsidR="0079493B" w:rsidRPr="0079493B">
              <w:rPr>
                <w:rFonts w:ascii="Arial" w:eastAsia="Calibri" w:hAnsi="Arial" w:cs="Arial"/>
                <w:noProof w:val="0"/>
                <w:lang w:eastAsia="en-US"/>
              </w:rPr>
              <w:t>)</w:t>
            </w:r>
          </w:p>
        </w:tc>
        <w:tc>
          <w:tcPr>
            <w:tcW w:w="1510" w:type="dxa"/>
          </w:tcPr>
          <w:p w14:paraId="6D553BC5"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79E2D6A5" w14:textId="77777777" w:rsidR="0079493B" w:rsidRPr="0079493B" w:rsidRDefault="0079493B" w:rsidP="0079493B">
            <w:pPr>
              <w:spacing w:line="240" w:lineRule="auto"/>
              <w:rPr>
                <w:rFonts w:ascii="Arial" w:eastAsia="Calibri" w:hAnsi="Arial" w:cs="Arial"/>
                <w:noProof w:val="0"/>
                <w:lang w:eastAsia="en-US"/>
              </w:rPr>
            </w:pPr>
          </w:p>
        </w:tc>
      </w:tr>
      <w:tr w:rsidR="0079493B" w:rsidRPr="0079493B" w14:paraId="689A5273" w14:textId="77777777" w:rsidTr="0079493B">
        <w:tc>
          <w:tcPr>
            <w:tcW w:w="1510" w:type="dxa"/>
            <w:vMerge/>
          </w:tcPr>
          <w:p w14:paraId="6527C472" w14:textId="77777777" w:rsidR="0079493B" w:rsidRPr="0079493B" w:rsidRDefault="0079493B" w:rsidP="0079493B">
            <w:pPr>
              <w:spacing w:line="240" w:lineRule="auto"/>
              <w:rPr>
                <w:rFonts w:ascii="Arial" w:eastAsia="Calibri" w:hAnsi="Arial" w:cs="Arial"/>
                <w:b/>
                <w:noProof w:val="0"/>
                <w:lang w:eastAsia="en-US"/>
              </w:rPr>
            </w:pPr>
          </w:p>
        </w:tc>
        <w:tc>
          <w:tcPr>
            <w:tcW w:w="1510" w:type="dxa"/>
          </w:tcPr>
          <w:p w14:paraId="41A843B2"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6F39EE49" w14:textId="78E454DD"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0079493B" w:rsidRPr="0079493B">
              <w:rPr>
                <w:rFonts w:ascii="Arial" w:eastAsia="Calibri" w:hAnsi="Arial" w:cs="Arial"/>
                <w:noProof w:val="0"/>
                <w:lang w:eastAsia="en-US"/>
              </w:rPr>
              <w:t xml:space="preserve"> leerjaar 3 (</w:t>
            </w:r>
            <w:r w:rsidR="0079493B" w:rsidRPr="0079493B">
              <w:rPr>
                <w:rFonts w:ascii="Arial" w:hAnsi="Arial" w:cs="Arial"/>
                <w:noProof w:val="0"/>
                <w:lang w:eastAsia="en-US"/>
              </w:rPr>
              <w:t>onderwijsperiode 1-4</w:t>
            </w:r>
            <w:r w:rsidR="0079493B" w:rsidRPr="0079493B">
              <w:rPr>
                <w:rFonts w:ascii="Arial" w:eastAsia="Calibri" w:hAnsi="Arial" w:cs="Arial"/>
                <w:noProof w:val="0"/>
                <w:lang w:eastAsia="en-US"/>
              </w:rPr>
              <w:t>)</w:t>
            </w:r>
          </w:p>
        </w:tc>
        <w:tc>
          <w:tcPr>
            <w:tcW w:w="1510" w:type="dxa"/>
          </w:tcPr>
          <w:p w14:paraId="1C775292" w14:textId="318D7A14"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Pr="0079493B">
              <w:rPr>
                <w:rFonts w:ascii="Arial" w:eastAsia="Calibri" w:hAnsi="Arial" w:cs="Arial"/>
                <w:noProof w:val="0"/>
                <w:lang w:eastAsia="en-US"/>
              </w:rPr>
              <w:t xml:space="preserve"> </w:t>
            </w:r>
            <w:r w:rsidR="0079493B" w:rsidRPr="0079493B">
              <w:rPr>
                <w:rFonts w:ascii="Arial" w:eastAsia="Calibri" w:hAnsi="Arial" w:cs="Arial"/>
                <w:noProof w:val="0"/>
                <w:lang w:eastAsia="en-US"/>
              </w:rPr>
              <w:t>leerjaar 3 (</w:t>
            </w:r>
            <w:r w:rsidR="0079493B" w:rsidRPr="0079493B">
              <w:rPr>
                <w:rFonts w:ascii="Arial" w:hAnsi="Arial" w:cs="Arial"/>
                <w:noProof w:val="0"/>
                <w:lang w:eastAsia="en-US"/>
              </w:rPr>
              <w:t>onderwijsperiode 1-4</w:t>
            </w:r>
            <w:r w:rsidR="0079493B" w:rsidRPr="0079493B">
              <w:rPr>
                <w:rFonts w:ascii="Arial" w:eastAsia="Calibri" w:hAnsi="Arial" w:cs="Arial"/>
                <w:noProof w:val="0"/>
                <w:lang w:eastAsia="en-US"/>
              </w:rPr>
              <w:t>)</w:t>
            </w:r>
          </w:p>
        </w:tc>
        <w:tc>
          <w:tcPr>
            <w:tcW w:w="1510" w:type="dxa"/>
          </w:tcPr>
          <w:p w14:paraId="28A75BD2"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377A4448" w14:textId="77777777" w:rsidR="0079493B" w:rsidRPr="0079493B" w:rsidRDefault="0079493B" w:rsidP="0079493B">
            <w:pPr>
              <w:spacing w:line="240" w:lineRule="auto"/>
              <w:rPr>
                <w:rFonts w:ascii="Arial" w:eastAsia="Calibri" w:hAnsi="Arial" w:cs="Arial"/>
                <w:noProof w:val="0"/>
                <w:lang w:eastAsia="en-US"/>
              </w:rPr>
            </w:pPr>
          </w:p>
        </w:tc>
      </w:tr>
      <w:tr w:rsidR="0079493B" w:rsidRPr="0079493B" w14:paraId="21FF83E8" w14:textId="77777777" w:rsidTr="0079493B">
        <w:tc>
          <w:tcPr>
            <w:tcW w:w="1510" w:type="dxa"/>
            <w:vMerge/>
          </w:tcPr>
          <w:p w14:paraId="0359ECE2" w14:textId="77777777" w:rsidR="0079493B" w:rsidRPr="0079493B" w:rsidRDefault="0079493B" w:rsidP="0079493B">
            <w:pPr>
              <w:spacing w:line="240" w:lineRule="auto"/>
              <w:rPr>
                <w:rFonts w:ascii="Arial" w:eastAsia="Calibri" w:hAnsi="Arial" w:cs="Arial"/>
                <w:b/>
                <w:noProof w:val="0"/>
                <w:lang w:eastAsia="en-US"/>
              </w:rPr>
            </w:pPr>
          </w:p>
        </w:tc>
        <w:tc>
          <w:tcPr>
            <w:tcW w:w="1510" w:type="dxa"/>
          </w:tcPr>
          <w:p w14:paraId="2BE14B2E"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7D0DFC93"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1C9F7D94" w14:textId="29804FE2"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Pr="0079493B">
              <w:rPr>
                <w:rFonts w:ascii="Arial" w:eastAsia="Calibri" w:hAnsi="Arial" w:cs="Arial"/>
                <w:noProof w:val="0"/>
                <w:lang w:eastAsia="en-US"/>
              </w:rPr>
              <w:t xml:space="preserve"> </w:t>
            </w:r>
            <w:r w:rsidR="0079493B" w:rsidRPr="0079493B">
              <w:rPr>
                <w:rFonts w:ascii="Arial" w:eastAsia="Calibri" w:hAnsi="Arial" w:cs="Arial"/>
                <w:noProof w:val="0"/>
                <w:lang w:eastAsia="en-US"/>
              </w:rPr>
              <w:t>leerjaar 4 (</w:t>
            </w:r>
            <w:r w:rsidR="0079493B" w:rsidRPr="0079493B">
              <w:rPr>
                <w:rFonts w:ascii="Arial" w:hAnsi="Arial" w:cs="Arial"/>
                <w:noProof w:val="0"/>
                <w:lang w:eastAsia="en-US"/>
              </w:rPr>
              <w:t>onderwijsperiode 1-4</w:t>
            </w:r>
            <w:r w:rsidR="0079493B" w:rsidRPr="0079493B">
              <w:rPr>
                <w:rFonts w:ascii="Arial" w:eastAsia="Calibri" w:hAnsi="Arial" w:cs="Arial"/>
                <w:noProof w:val="0"/>
                <w:lang w:eastAsia="en-US"/>
              </w:rPr>
              <w:t>)</w:t>
            </w:r>
          </w:p>
        </w:tc>
        <w:tc>
          <w:tcPr>
            <w:tcW w:w="1510" w:type="dxa"/>
          </w:tcPr>
          <w:p w14:paraId="2DA15914" w14:textId="263A2CB7"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Pr="0079493B">
              <w:rPr>
                <w:rFonts w:ascii="Arial" w:eastAsia="Calibri" w:hAnsi="Arial" w:cs="Arial"/>
                <w:noProof w:val="0"/>
                <w:lang w:eastAsia="en-US"/>
              </w:rPr>
              <w:t xml:space="preserve"> </w:t>
            </w:r>
            <w:r w:rsidR="0079493B" w:rsidRPr="0079493B">
              <w:rPr>
                <w:rFonts w:ascii="Arial" w:eastAsia="Calibri" w:hAnsi="Arial" w:cs="Arial"/>
                <w:noProof w:val="0"/>
                <w:lang w:eastAsia="en-US"/>
              </w:rPr>
              <w:t>leerjaar 4 (</w:t>
            </w:r>
            <w:r w:rsidR="0079493B" w:rsidRPr="0079493B">
              <w:rPr>
                <w:rFonts w:ascii="Arial" w:hAnsi="Arial" w:cs="Arial"/>
                <w:noProof w:val="0"/>
                <w:lang w:eastAsia="en-US"/>
              </w:rPr>
              <w:t>onderwijsperiode 1-4</w:t>
            </w:r>
            <w:r w:rsidR="0079493B" w:rsidRPr="0079493B">
              <w:rPr>
                <w:rFonts w:ascii="Arial" w:eastAsia="Calibri" w:hAnsi="Arial" w:cs="Arial"/>
                <w:noProof w:val="0"/>
                <w:lang w:eastAsia="en-US"/>
              </w:rPr>
              <w:t>)</w:t>
            </w:r>
          </w:p>
        </w:tc>
        <w:tc>
          <w:tcPr>
            <w:tcW w:w="1510" w:type="dxa"/>
          </w:tcPr>
          <w:p w14:paraId="21E32497" w14:textId="77777777" w:rsidR="0079493B" w:rsidRPr="0079493B" w:rsidRDefault="0079493B" w:rsidP="0079493B">
            <w:pPr>
              <w:spacing w:line="240" w:lineRule="auto"/>
              <w:rPr>
                <w:rFonts w:ascii="Arial" w:eastAsia="Calibri" w:hAnsi="Arial" w:cs="Arial"/>
                <w:noProof w:val="0"/>
                <w:lang w:eastAsia="en-US"/>
              </w:rPr>
            </w:pPr>
          </w:p>
        </w:tc>
      </w:tr>
      <w:tr w:rsidR="0079493B" w:rsidRPr="0079493B" w14:paraId="231E8B28" w14:textId="77777777" w:rsidTr="0079493B">
        <w:tc>
          <w:tcPr>
            <w:tcW w:w="1510" w:type="dxa"/>
          </w:tcPr>
          <w:p w14:paraId="627426F5"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ICLON</w:t>
            </w:r>
          </w:p>
        </w:tc>
        <w:tc>
          <w:tcPr>
            <w:tcW w:w="1510" w:type="dxa"/>
          </w:tcPr>
          <w:p w14:paraId="1D077061"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416EF7E1" w14:textId="77777777" w:rsidR="0079493B" w:rsidRPr="0079493B" w:rsidRDefault="0079493B" w:rsidP="0079493B">
            <w:pPr>
              <w:spacing w:line="240" w:lineRule="auto"/>
              <w:rPr>
                <w:rFonts w:ascii="Arial" w:eastAsia="Calibri" w:hAnsi="Arial" w:cs="Arial"/>
                <w:noProof w:val="0"/>
                <w:lang w:eastAsia="en-US"/>
              </w:rPr>
            </w:pPr>
            <w:r w:rsidRPr="0079493B">
              <w:rPr>
                <w:rFonts w:ascii="Arial" w:eastAsia="Calibri" w:hAnsi="Arial" w:cs="Arial"/>
                <w:noProof w:val="0"/>
                <w:lang w:eastAsia="en-US"/>
              </w:rPr>
              <w:t>ICLON</w:t>
            </w:r>
          </w:p>
        </w:tc>
        <w:tc>
          <w:tcPr>
            <w:tcW w:w="1510" w:type="dxa"/>
          </w:tcPr>
          <w:p w14:paraId="592846E2" w14:textId="77777777" w:rsidR="0079493B" w:rsidRPr="0079493B" w:rsidRDefault="0079493B" w:rsidP="0079493B">
            <w:pPr>
              <w:spacing w:line="240" w:lineRule="auto"/>
              <w:rPr>
                <w:rFonts w:ascii="Arial" w:eastAsia="Calibri" w:hAnsi="Arial" w:cs="Arial"/>
                <w:noProof w:val="0"/>
                <w:lang w:eastAsia="en-US"/>
              </w:rPr>
            </w:pPr>
            <w:r w:rsidRPr="0079493B">
              <w:rPr>
                <w:rFonts w:ascii="Arial" w:eastAsia="Calibri" w:hAnsi="Arial" w:cs="Arial"/>
                <w:noProof w:val="0"/>
                <w:lang w:eastAsia="en-US"/>
              </w:rPr>
              <w:t>ICLON</w:t>
            </w:r>
          </w:p>
        </w:tc>
        <w:tc>
          <w:tcPr>
            <w:tcW w:w="1510" w:type="dxa"/>
          </w:tcPr>
          <w:p w14:paraId="79342543" w14:textId="77777777" w:rsidR="0079493B" w:rsidRPr="0079493B" w:rsidRDefault="0079493B" w:rsidP="0079493B">
            <w:pPr>
              <w:spacing w:line="240" w:lineRule="auto"/>
              <w:rPr>
                <w:rFonts w:ascii="Arial" w:eastAsia="Calibri" w:hAnsi="Arial" w:cs="Arial"/>
                <w:noProof w:val="0"/>
                <w:lang w:eastAsia="en-US"/>
              </w:rPr>
            </w:pPr>
            <w:r w:rsidRPr="0079493B">
              <w:rPr>
                <w:rFonts w:ascii="Arial" w:eastAsia="Calibri" w:hAnsi="Arial" w:cs="Arial"/>
                <w:noProof w:val="0"/>
                <w:lang w:eastAsia="en-US"/>
              </w:rPr>
              <w:t>ICLON</w:t>
            </w:r>
          </w:p>
        </w:tc>
        <w:tc>
          <w:tcPr>
            <w:tcW w:w="1510" w:type="dxa"/>
          </w:tcPr>
          <w:p w14:paraId="60868163" w14:textId="77777777" w:rsidR="0079493B" w:rsidRPr="0079493B" w:rsidRDefault="0079493B" w:rsidP="0079493B">
            <w:pPr>
              <w:spacing w:line="240" w:lineRule="auto"/>
              <w:rPr>
                <w:rFonts w:ascii="Arial" w:eastAsia="Calibri" w:hAnsi="Arial" w:cs="Arial"/>
                <w:noProof w:val="0"/>
                <w:lang w:eastAsia="en-US"/>
              </w:rPr>
            </w:pPr>
            <w:r w:rsidRPr="0079493B">
              <w:rPr>
                <w:rFonts w:ascii="Arial" w:eastAsia="Calibri" w:hAnsi="Arial" w:cs="Arial"/>
                <w:noProof w:val="0"/>
                <w:lang w:eastAsia="en-US"/>
              </w:rPr>
              <w:t>ICLON</w:t>
            </w:r>
          </w:p>
        </w:tc>
      </w:tr>
      <w:tr w:rsidR="008573B8" w:rsidRPr="0079493B" w14:paraId="18B1626E" w14:textId="77777777" w:rsidTr="00100112">
        <w:trPr>
          <w:trHeight w:val="235"/>
        </w:trPr>
        <w:tc>
          <w:tcPr>
            <w:tcW w:w="1510" w:type="dxa"/>
          </w:tcPr>
          <w:p w14:paraId="106A1706" w14:textId="2EB710FB" w:rsidR="008573B8" w:rsidRPr="0079493B" w:rsidRDefault="008573B8" w:rsidP="008573B8">
            <w:pPr>
              <w:spacing w:line="240" w:lineRule="auto"/>
              <w:rPr>
                <w:rFonts w:ascii="Arial" w:eastAsia="Calibri" w:hAnsi="Arial" w:cs="Arial"/>
                <w:b/>
                <w:noProof w:val="0"/>
                <w:lang w:eastAsia="en-US"/>
              </w:rPr>
            </w:pPr>
            <w:r w:rsidRPr="0079493B">
              <w:rPr>
                <w:rFonts w:ascii="Arial" w:eastAsia="Calibri" w:hAnsi="Arial" w:cs="Arial"/>
                <w:b/>
                <w:noProof w:val="0"/>
                <w:lang w:eastAsia="en-US"/>
              </w:rPr>
              <w:t xml:space="preserve">TU Delft </w:t>
            </w:r>
          </w:p>
        </w:tc>
        <w:tc>
          <w:tcPr>
            <w:tcW w:w="1510" w:type="dxa"/>
          </w:tcPr>
          <w:p w14:paraId="0CD8404B" w14:textId="7DCD23D1" w:rsidR="008573B8" w:rsidRPr="0079493B" w:rsidRDefault="008573B8" w:rsidP="008573B8">
            <w:pPr>
              <w:spacing w:line="240" w:lineRule="auto"/>
              <w:rPr>
                <w:rFonts w:ascii="Arial" w:eastAsia="Calibri" w:hAnsi="Arial" w:cs="Arial"/>
                <w:noProof w:val="0"/>
                <w:lang w:eastAsia="en-US"/>
              </w:rPr>
            </w:pPr>
            <w:r w:rsidRPr="0079493B">
              <w:rPr>
                <w:rFonts w:ascii="Arial" w:eastAsia="Calibri" w:hAnsi="Arial" w:cs="Arial"/>
                <w:noProof w:val="0"/>
                <w:lang w:eastAsia="en-US"/>
              </w:rPr>
              <w:t>TU Delft</w:t>
            </w:r>
          </w:p>
          <w:p w14:paraId="51020729" w14:textId="127D8B64" w:rsidR="008573B8" w:rsidRPr="0079493B" w:rsidRDefault="008573B8" w:rsidP="0079493B">
            <w:pPr>
              <w:spacing w:line="240" w:lineRule="auto"/>
              <w:rPr>
                <w:rFonts w:ascii="Arial" w:eastAsia="Calibri" w:hAnsi="Arial" w:cs="Arial"/>
                <w:noProof w:val="0"/>
                <w:lang w:eastAsia="en-US"/>
              </w:rPr>
            </w:pPr>
          </w:p>
        </w:tc>
        <w:tc>
          <w:tcPr>
            <w:tcW w:w="1510" w:type="dxa"/>
          </w:tcPr>
          <w:p w14:paraId="55D9A2C2" w14:textId="77777777" w:rsidR="008573B8" w:rsidRPr="0079493B" w:rsidRDefault="008573B8" w:rsidP="0079493B">
            <w:pPr>
              <w:spacing w:line="240" w:lineRule="auto"/>
              <w:rPr>
                <w:rFonts w:ascii="Arial" w:eastAsia="Calibri" w:hAnsi="Arial" w:cs="Arial"/>
                <w:noProof w:val="0"/>
                <w:lang w:eastAsia="en-US"/>
              </w:rPr>
            </w:pPr>
          </w:p>
        </w:tc>
        <w:tc>
          <w:tcPr>
            <w:tcW w:w="1510" w:type="dxa"/>
          </w:tcPr>
          <w:p w14:paraId="4A7CB7FA" w14:textId="46E05DB9" w:rsidR="008573B8" w:rsidRPr="0079493B" w:rsidRDefault="008573B8" w:rsidP="008573B8">
            <w:pPr>
              <w:spacing w:line="240" w:lineRule="auto"/>
              <w:rPr>
                <w:rFonts w:ascii="Arial" w:eastAsia="Calibri" w:hAnsi="Arial" w:cs="Arial"/>
                <w:noProof w:val="0"/>
                <w:lang w:eastAsia="en-US"/>
              </w:rPr>
            </w:pPr>
            <w:r w:rsidRPr="0079493B">
              <w:rPr>
                <w:rFonts w:ascii="Arial" w:eastAsia="Calibri" w:hAnsi="Arial" w:cs="Arial"/>
                <w:noProof w:val="0"/>
                <w:lang w:eastAsia="en-US"/>
              </w:rPr>
              <w:t>TU Delft</w:t>
            </w:r>
          </w:p>
          <w:p w14:paraId="1945D7C7" w14:textId="5BA24EA6" w:rsidR="008573B8" w:rsidRPr="0079493B" w:rsidRDefault="008573B8" w:rsidP="0079493B">
            <w:pPr>
              <w:spacing w:line="240" w:lineRule="auto"/>
              <w:rPr>
                <w:rFonts w:ascii="Arial" w:eastAsia="Calibri" w:hAnsi="Arial" w:cs="Arial"/>
                <w:noProof w:val="0"/>
                <w:lang w:eastAsia="en-US"/>
              </w:rPr>
            </w:pPr>
          </w:p>
        </w:tc>
        <w:tc>
          <w:tcPr>
            <w:tcW w:w="1510" w:type="dxa"/>
          </w:tcPr>
          <w:p w14:paraId="2773A4F7" w14:textId="023F0DFD" w:rsidR="008573B8" w:rsidRPr="0079493B" w:rsidRDefault="008573B8" w:rsidP="008573B8">
            <w:pPr>
              <w:spacing w:line="240" w:lineRule="auto"/>
              <w:rPr>
                <w:rFonts w:ascii="Arial" w:eastAsia="Calibri" w:hAnsi="Arial" w:cs="Arial"/>
                <w:noProof w:val="0"/>
                <w:lang w:eastAsia="en-US"/>
              </w:rPr>
            </w:pPr>
            <w:r w:rsidRPr="0079493B">
              <w:rPr>
                <w:rFonts w:ascii="Arial" w:eastAsia="Calibri" w:hAnsi="Arial" w:cs="Arial"/>
                <w:noProof w:val="0"/>
                <w:lang w:eastAsia="en-US"/>
              </w:rPr>
              <w:t xml:space="preserve">TU Delft </w:t>
            </w:r>
          </w:p>
        </w:tc>
        <w:tc>
          <w:tcPr>
            <w:tcW w:w="1510" w:type="dxa"/>
          </w:tcPr>
          <w:p w14:paraId="0C66E419" w14:textId="236F7863" w:rsidR="008573B8" w:rsidRPr="0079493B" w:rsidRDefault="008573B8" w:rsidP="008573B8">
            <w:pPr>
              <w:spacing w:line="240" w:lineRule="auto"/>
              <w:rPr>
                <w:rFonts w:ascii="Arial" w:eastAsia="Calibri" w:hAnsi="Arial" w:cs="Arial"/>
                <w:noProof w:val="0"/>
                <w:lang w:eastAsia="en-US"/>
              </w:rPr>
            </w:pPr>
            <w:r w:rsidRPr="0079493B">
              <w:rPr>
                <w:rFonts w:ascii="Arial" w:eastAsia="Calibri" w:hAnsi="Arial" w:cs="Arial"/>
                <w:noProof w:val="0"/>
                <w:lang w:eastAsia="en-US"/>
              </w:rPr>
              <w:t>TU Delft</w:t>
            </w:r>
          </w:p>
          <w:p w14:paraId="1A8C7000" w14:textId="47890773" w:rsidR="008573B8" w:rsidRPr="0079493B" w:rsidRDefault="008573B8" w:rsidP="0079493B">
            <w:pPr>
              <w:spacing w:line="240" w:lineRule="auto"/>
              <w:rPr>
                <w:rFonts w:ascii="Arial" w:eastAsia="Calibri" w:hAnsi="Arial" w:cs="Arial"/>
                <w:noProof w:val="0"/>
                <w:lang w:eastAsia="en-US"/>
              </w:rPr>
            </w:pPr>
          </w:p>
        </w:tc>
      </w:tr>
    </w:tbl>
    <w:p w14:paraId="2B2B0330" w14:textId="77777777" w:rsidR="0079493B" w:rsidRPr="0079493B" w:rsidRDefault="0079493B" w:rsidP="00260B6D">
      <w:pPr>
        <w:spacing w:after="160" w:line="259" w:lineRule="auto"/>
        <w:rPr>
          <w:rFonts w:ascii="Arial" w:eastAsia="Calibri" w:hAnsi="Arial" w:cs="Arial"/>
          <w:noProof w:val="0"/>
          <w:szCs w:val="22"/>
          <w:lang w:val="en-US" w:eastAsia="en-US"/>
        </w:rPr>
      </w:pPr>
    </w:p>
    <w:sectPr w:rsidR="0079493B" w:rsidRPr="0079493B" w:rsidSect="00E668BB">
      <w:headerReference w:type="default" r:id="rId25"/>
      <w:footerReference w:type="default" r:id="rId26"/>
      <w:pgSz w:w="11906" w:h="16838" w:code="9"/>
      <w:pgMar w:top="1304" w:right="1418" w:bottom="130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D926" w14:textId="77777777" w:rsidR="008815F0" w:rsidRDefault="008815F0" w:rsidP="00645AAD">
      <w:pPr>
        <w:spacing w:line="240" w:lineRule="auto"/>
      </w:pPr>
      <w:r>
        <w:separator/>
      </w:r>
    </w:p>
  </w:endnote>
  <w:endnote w:type="continuationSeparator" w:id="0">
    <w:p w14:paraId="27E0F351" w14:textId="77777777" w:rsidR="008815F0" w:rsidRDefault="008815F0" w:rsidP="00645AAD">
      <w:pPr>
        <w:spacing w:line="240" w:lineRule="auto"/>
      </w:pPr>
      <w:r>
        <w:continuationSeparator/>
      </w:r>
    </w:p>
  </w:endnote>
  <w:endnote w:type="continuationNotice" w:id="1">
    <w:p w14:paraId="5890B871" w14:textId="77777777" w:rsidR="008815F0" w:rsidRDefault="008815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t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
    <w:altName w:val="Calibri"/>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636978"/>
      <w:docPartObj>
        <w:docPartGallery w:val="Page Numbers (Bottom of Page)"/>
        <w:docPartUnique/>
      </w:docPartObj>
    </w:sdtPr>
    <w:sdtEndPr>
      <w:rPr>
        <w:color w:val="365F91" w:themeColor="accent1" w:themeShade="BF"/>
      </w:rPr>
    </w:sdtEndPr>
    <w:sdtContent>
      <w:p w14:paraId="5803D463" w14:textId="77777777" w:rsidR="00EB1E74" w:rsidRDefault="00EB1E74">
        <w:pPr>
          <w:pStyle w:val="Voettekst"/>
          <w:jc w:val="right"/>
        </w:pPr>
      </w:p>
      <w:p w14:paraId="25F7BE39" w14:textId="77777777" w:rsidR="00EB1E74" w:rsidRPr="00256358" w:rsidRDefault="00E142FE">
        <w:pPr>
          <w:pStyle w:val="Voettekst"/>
          <w:jc w:val="right"/>
          <w:rPr>
            <w:color w:val="365F91" w:themeColor="accent1" w:themeShade="BF"/>
          </w:rPr>
        </w:pPr>
      </w:p>
    </w:sdtContent>
  </w:sdt>
  <w:p w14:paraId="2C494588" w14:textId="77777777" w:rsidR="00EB1E74" w:rsidRPr="00256358" w:rsidRDefault="00EB1E74" w:rsidP="004C558B">
    <w:pPr>
      <w:pStyle w:val="Voettekst"/>
      <w:jc w:val="right"/>
      <w:rPr>
        <w:color w:val="365F91" w:themeColor="accent1" w:themeShade="BF"/>
      </w:rPr>
    </w:pPr>
  </w:p>
  <w:sdt>
    <w:sdtPr>
      <w:id w:val="1909420203"/>
      <w:docPartObj>
        <w:docPartGallery w:val="Page Numbers (Bottom of Page)"/>
        <w:docPartUnique/>
      </w:docPartObj>
    </w:sdtPr>
    <w:sdtEndPr>
      <w:rPr>
        <w:rFonts w:ascii="Arial" w:hAnsi="Arial" w:cs="Arial"/>
      </w:rPr>
    </w:sdtEndPr>
    <w:sdtContent>
      <w:p w14:paraId="11FD4E6C" w14:textId="151A2881" w:rsidR="00EB1E74" w:rsidRPr="0085000F" w:rsidRDefault="00EB1E74" w:rsidP="00480D8C">
        <w:pPr>
          <w:pStyle w:val="Voettekst"/>
          <w:jc w:val="right"/>
          <w:rPr>
            <w:rFonts w:ascii="Arial" w:hAnsi="Arial" w:cs="Arial"/>
          </w:rPr>
        </w:pPr>
        <w:r w:rsidRPr="0085000F">
          <w:rPr>
            <w:rFonts w:ascii="Arial" w:hAnsi="Arial" w:cs="Arial"/>
          </w:rPr>
          <w:fldChar w:fldCharType="begin"/>
        </w:r>
        <w:r w:rsidRPr="0085000F">
          <w:rPr>
            <w:rFonts w:ascii="Arial" w:hAnsi="Arial" w:cs="Arial"/>
          </w:rPr>
          <w:instrText>PAGE   \* MERGEFORMAT</w:instrText>
        </w:r>
        <w:r w:rsidRPr="0085000F">
          <w:rPr>
            <w:rFonts w:ascii="Arial" w:hAnsi="Arial" w:cs="Arial"/>
          </w:rPr>
          <w:fldChar w:fldCharType="separate"/>
        </w:r>
        <w:r w:rsidR="00476A22" w:rsidRPr="0085000F">
          <w:rPr>
            <w:rFonts w:ascii="Arial" w:hAnsi="Arial" w:cs="Arial"/>
          </w:rPr>
          <w:t>15</w:t>
        </w:r>
        <w:r w:rsidRPr="0085000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7064" w14:textId="77777777" w:rsidR="008815F0" w:rsidRDefault="008815F0" w:rsidP="00645AAD">
      <w:pPr>
        <w:spacing w:line="240" w:lineRule="auto"/>
      </w:pPr>
      <w:r>
        <w:separator/>
      </w:r>
    </w:p>
  </w:footnote>
  <w:footnote w:type="continuationSeparator" w:id="0">
    <w:p w14:paraId="446018AA" w14:textId="77777777" w:rsidR="008815F0" w:rsidRDefault="008815F0" w:rsidP="00645AAD">
      <w:pPr>
        <w:spacing w:line="240" w:lineRule="auto"/>
      </w:pPr>
      <w:r>
        <w:continuationSeparator/>
      </w:r>
    </w:p>
  </w:footnote>
  <w:footnote w:type="continuationNotice" w:id="1">
    <w:p w14:paraId="323096E2" w14:textId="77777777" w:rsidR="008815F0" w:rsidRDefault="008815F0">
      <w:pPr>
        <w:spacing w:line="240" w:lineRule="auto"/>
      </w:pPr>
    </w:p>
  </w:footnote>
  <w:footnote w:id="2">
    <w:p w14:paraId="6A078D7E" w14:textId="77777777" w:rsidR="002D13BC" w:rsidRPr="00C96AEB" w:rsidRDefault="002D13BC" w:rsidP="002D13BC">
      <w:pPr>
        <w:spacing w:line="240" w:lineRule="auto"/>
        <w:rPr>
          <w:rFonts w:ascii="Arial" w:hAnsi="Arial" w:cs="Arial"/>
          <w:b/>
          <w:bCs/>
          <w:sz w:val="18"/>
          <w:szCs w:val="18"/>
          <w:shd w:val="clear" w:color="auto" w:fill="FFFFFF"/>
        </w:rPr>
      </w:pPr>
      <w:r w:rsidRPr="00C96AEB">
        <w:rPr>
          <w:rStyle w:val="Voetnootmarkering"/>
          <w:rFonts w:ascii="Arial" w:hAnsi="Arial" w:cs="Arial"/>
          <w:sz w:val="18"/>
          <w:szCs w:val="18"/>
        </w:rPr>
        <w:footnoteRef/>
      </w:r>
      <w:r w:rsidRPr="00C96AEB">
        <w:rPr>
          <w:rFonts w:ascii="Arial" w:hAnsi="Arial" w:cs="Arial"/>
          <w:sz w:val="18"/>
          <w:szCs w:val="18"/>
        </w:rPr>
        <w:t xml:space="preserve"> De omschrijvingen zijn gebaseerd op: Slooter, M. (2018). </w:t>
      </w:r>
      <w:r w:rsidRPr="00C96AEB">
        <w:rPr>
          <w:rFonts w:ascii="Arial" w:hAnsi="Arial" w:cs="Arial"/>
          <w:sz w:val="18"/>
          <w:szCs w:val="18"/>
          <w:shd w:val="clear" w:color="auto" w:fill="FFFFFF"/>
        </w:rPr>
        <w:t> </w:t>
      </w:r>
      <w:r w:rsidRPr="00C96AEB">
        <w:rPr>
          <w:rFonts w:ascii="Arial" w:hAnsi="Arial" w:cs="Arial"/>
          <w:i/>
          <w:iCs/>
          <w:sz w:val="18"/>
          <w:szCs w:val="18"/>
          <w:shd w:val="clear" w:color="auto" w:fill="FFFFFF"/>
        </w:rPr>
        <w:t>De zes rollen van de leraar</w:t>
      </w:r>
      <w:r w:rsidRPr="00C96AEB">
        <w:rPr>
          <w:rFonts w:ascii="Arial" w:hAnsi="Arial" w:cs="Arial"/>
          <w:b/>
          <w:bCs/>
          <w:i/>
          <w:iCs/>
          <w:sz w:val="18"/>
          <w:szCs w:val="18"/>
          <w:shd w:val="clear" w:color="auto" w:fill="FFFFFF"/>
        </w:rPr>
        <w:t xml:space="preserve">. </w:t>
      </w:r>
      <w:r w:rsidRPr="00B20DED">
        <w:rPr>
          <w:rStyle w:val="Zwaar"/>
          <w:rFonts w:ascii="Arial" w:eastAsiaTheme="minorEastAsia" w:hAnsi="Arial" w:cs="Arial"/>
          <w:i/>
          <w:iCs/>
          <w:sz w:val="18"/>
          <w:szCs w:val="18"/>
          <w:shd w:val="clear" w:color="auto" w:fill="FFFFFF"/>
        </w:rPr>
        <w:t>Handboek voor effectief lesgeven</w:t>
      </w:r>
      <w:r w:rsidRPr="00B20DED">
        <w:rPr>
          <w:rStyle w:val="Zwaar"/>
          <w:rFonts w:ascii="Arial" w:eastAsiaTheme="minorEastAsia" w:hAnsi="Arial" w:cs="Arial"/>
          <w:sz w:val="18"/>
          <w:szCs w:val="18"/>
          <w:shd w:val="clear" w:color="auto" w:fill="FFFFFF"/>
        </w:rPr>
        <w:t>. Huizen: Pica.</w:t>
      </w:r>
      <w:r w:rsidRPr="00B20DED">
        <w:rPr>
          <w:rFonts w:ascii="Arial" w:hAnsi="Arial" w:cs="Arial"/>
          <w:b/>
          <w:bCs/>
          <w:sz w:val="18"/>
          <w:szCs w:val="18"/>
          <w:shd w:val="clear" w:color="auto" w:fill="FFFFFF"/>
        </w:rPr>
        <w:t xml:space="preserve"> </w:t>
      </w:r>
      <w:r w:rsidRPr="00C96AEB">
        <w:rPr>
          <w:rFonts w:ascii="Arial" w:hAnsi="Arial" w:cs="Arial"/>
          <w:sz w:val="18"/>
          <w:szCs w:val="18"/>
        </w:rPr>
        <w:t>De blauwe toevoegingen zijn specifiek voor de HOS geformuleerd op basis van de HOS visie en het HOS beroepsbeeld</w:t>
      </w:r>
      <w:r w:rsidRPr="00C96AEB">
        <w:rPr>
          <w:rFonts w:ascii="Arial" w:hAnsi="Arial" w:cs="Arial"/>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916" w14:textId="74FCB77A" w:rsidR="00785569" w:rsidRDefault="00785569">
    <w:pPr>
      <w:pStyle w:val="Koptekst"/>
    </w:pPr>
    <w:r w:rsidRPr="003D3C99">
      <w:rPr>
        <w:rFonts w:ascii="Calibri" w:hAnsi="Calibri" w:cs="Calibri"/>
        <w:szCs w:val="22"/>
      </w:rPr>
      <w:drawing>
        <wp:anchor distT="0" distB="0" distL="114300" distR="114300" simplePos="0" relativeHeight="251658240" behindDoc="0" locked="0" layoutInCell="1" allowOverlap="1" wp14:anchorId="1E17B570" wp14:editId="64CF4481">
          <wp:simplePos x="0" y="0"/>
          <wp:positionH relativeFrom="column">
            <wp:posOffset>4025900</wp:posOffset>
          </wp:positionH>
          <wp:positionV relativeFrom="paragraph">
            <wp:posOffset>-184785</wp:posOffset>
          </wp:positionV>
          <wp:extent cx="1849033" cy="6540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849033" cy="654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691"/>
    <w:multiLevelType w:val="hybridMultilevel"/>
    <w:tmpl w:val="881AC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27298"/>
    <w:multiLevelType w:val="hybridMultilevel"/>
    <w:tmpl w:val="F20699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906DC8"/>
    <w:multiLevelType w:val="hybridMultilevel"/>
    <w:tmpl w:val="5E10F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9655AB"/>
    <w:multiLevelType w:val="hybridMultilevel"/>
    <w:tmpl w:val="0846DA8A"/>
    <w:lvl w:ilvl="0" w:tplc="F5821556">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820A1"/>
    <w:multiLevelType w:val="hybridMultilevel"/>
    <w:tmpl w:val="73B2D0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62104A"/>
    <w:multiLevelType w:val="hybridMultilevel"/>
    <w:tmpl w:val="3246F864"/>
    <w:lvl w:ilvl="0" w:tplc="A0CADF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026C3C"/>
    <w:multiLevelType w:val="hybridMultilevel"/>
    <w:tmpl w:val="EFAC485A"/>
    <w:lvl w:ilvl="0" w:tplc="04130001">
      <w:start w:val="1"/>
      <w:numFmt w:val="bullet"/>
      <w:lvlText w:val=""/>
      <w:lvlJc w:val="left"/>
      <w:pPr>
        <w:ind w:left="360" w:hanging="360"/>
      </w:pPr>
      <w:rPr>
        <w:rFonts w:ascii="Symbol" w:hAnsi="Symbol" w:hint="default"/>
      </w:rPr>
    </w:lvl>
    <w:lvl w:ilvl="1" w:tplc="280252FC">
      <w:numFmt w:val="bullet"/>
      <w:lvlText w:val="•"/>
      <w:lvlJc w:val="left"/>
      <w:pPr>
        <w:ind w:left="1430" w:hanging="71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B75424"/>
    <w:multiLevelType w:val="hybridMultilevel"/>
    <w:tmpl w:val="07BADA62"/>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9BB1FFF"/>
    <w:multiLevelType w:val="hybridMultilevel"/>
    <w:tmpl w:val="87FA0AE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454EE5"/>
    <w:multiLevelType w:val="hybridMultilevel"/>
    <w:tmpl w:val="097E62BA"/>
    <w:lvl w:ilvl="0" w:tplc="04130003">
      <w:start w:val="1"/>
      <w:numFmt w:val="bullet"/>
      <w:lvlText w:val="o"/>
      <w:lvlJc w:val="left"/>
      <w:pPr>
        <w:ind w:left="720" w:hanging="360"/>
      </w:pPr>
      <w:rPr>
        <w:rFonts w:ascii="Courier New" w:hAnsi="Courier New" w:cs="Courier New" w:hint="default"/>
      </w:rPr>
    </w:lvl>
    <w:lvl w:ilvl="1" w:tplc="01FEE5C4">
      <w:start w:val="1"/>
      <w:numFmt w:val="bullet"/>
      <w:lvlText w:val=""/>
      <w:lvlJc w:val="left"/>
      <w:pPr>
        <w:ind w:left="1440" w:hanging="360"/>
      </w:pPr>
      <w:rPr>
        <w:rFonts w:ascii="Wingdings" w:hAnsi="Wingdings" w:hint="default"/>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907D47"/>
    <w:multiLevelType w:val="hybridMultilevel"/>
    <w:tmpl w:val="C6BEE9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7D668F"/>
    <w:multiLevelType w:val="hybridMultilevel"/>
    <w:tmpl w:val="E7B832C4"/>
    <w:lvl w:ilvl="0" w:tplc="8A708A0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637154"/>
    <w:multiLevelType w:val="hybridMultilevel"/>
    <w:tmpl w:val="E03CF4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7B94342"/>
    <w:multiLevelType w:val="hybridMultilevel"/>
    <w:tmpl w:val="DA4E68F4"/>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123754"/>
    <w:multiLevelType w:val="hybridMultilevel"/>
    <w:tmpl w:val="9C3E9758"/>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E9720E"/>
    <w:multiLevelType w:val="hybridMultilevel"/>
    <w:tmpl w:val="B76402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8BE3BBF"/>
    <w:multiLevelType w:val="hybridMultilevel"/>
    <w:tmpl w:val="AAD64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5607FE"/>
    <w:multiLevelType w:val="hybridMultilevel"/>
    <w:tmpl w:val="85DCC5A6"/>
    <w:lvl w:ilvl="0" w:tplc="04130001">
      <w:start w:val="1"/>
      <w:numFmt w:val="bullet"/>
      <w:lvlText w:val=""/>
      <w:lvlJc w:val="left"/>
      <w:pPr>
        <w:ind w:left="472" w:hanging="360"/>
      </w:pPr>
      <w:rPr>
        <w:rFonts w:ascii="Symbol" w:hAnsi="Symbol" w:hint="default"/>
      </w:rPr>
    </w:lvl>
    <w:lvl w:ilvl="1" w:tplc="04130003">
      <w:start w:val="1"/>
      <w:numFmt w:val="bullet"/>
      <w:lvlText w:val="o"/>
      <w:lvlJc w:val="left"/>
      <w:pPr>
        <w:ind w:left="1192" w:hanging="360"/>
      </w:pPr>
      <w:rPr>
        <w:rFonts w:ascii="Courier New" w:hAnsi="Courier New" w:cs="Courier New" w:hint="default"/>
      </w:rPr>
    </w:lvl>
    <w:lvl w:ilvl="2" w:tplc="04130005">
      <w:start w:val="1"/>
      <w:numFmt w:val="bullet"/>
      <w:lvlText w:val=""/>
      <w:lvlJc w:val="left"/>
      <w:pPr>
        <w:ind w:left="1912" w:hanging="360"/>
      </w:pPr>
      <w:rPr>
        <w:rFonts w:ascii="Wingdings" w:hAnsi="Wingdings" w:hint="default"/>
      </w:rPr>
    </w:lvl>
    <w:lvl w:ilvl="3" w:tplc="04130001" w:tentative="1">
      <w:start w:val="1"/>
      <w:numFmt w:val="bullet"/>
      <w:lvlText w:val=""/>
      <w:lvlJc w:val="left"/>
      <w:pPr>
        <w:ind w:left="2632" w:hanging="360"/>
      </w:pPr>
      <w:rPr>
        <w:rFonts w:ascii="Symbol" w:hAnsi="Symbol" w:hint="default"/>
      </w:rPr>
    </w:lvl>
    <w:lvl w:ilvl="4" w:tplc="04130003" w:tentative="1">
      <w:start w:val="1"/>
      <w:numFmt w:val="bullet"/>
      <w:lvlText w:val="o"/>
      <w:lvlJc w:val="left"/>
      <w:pPr>
        <w:ind w:left="3352" w:hanging="360"/>
      </w:pPr>
      <w:rPr>
        <w:rFonts w:ascii="Courier New" w:hAnsi="Courier New" w:cs="Courier New" w:hint="default"/>
      </w:rPr>
    </w:lvl>
    <w:lvl w:ilvl="5" w:tplc="04130005" w:tentative="1">
      <w:start w:val="1"/>
      <w:numFmt w:val="bullet"/>
      <w:lvlText w:val=""/>
      <w:lvlJc w:val="left"/>
      <w:pPr>
        <w:ind w:left="4072" w:hanging="360"/>
      </w:pPr>
      <w:rPr>
        <w:rFonts w:ascii="Wingdings" w:hAnsi="Wingdings" w:hint="default"/>
      </w:rPr>
    </w:lvl>
    <w:lvl w:ilvl="6" w:tplc="04130001" w:tentative="1">
      <w:start w:val="1"/>
      <w:numFmt w:val="bullet"/>
      <w:lvlText w:val=""/>
      <w:lvlJc w:val="left"/>
      <w:pPr>
        <w:ind w:left="4792" w:hanging="360"/>
      </w:pPr>
      <w:rPr>
        <w:rFonts w:ascii="Symbol" w:hAnsi="Symbol" w:hint="default"/>
      </w:rPr>
    </w:lvl>
    <w:lvl w:ilvl="7" w:tplc="04130003" w:tentative="1">
      <w:start w:val="1"/>
      <w:numFmt w:val="bullet"/>
      <w:lvlText w:val="o"/>
      <w:lvlJc w:val="left"/>
      <w:pPr>
        <w:ind w:left="5512" w:hanging="360"/>
      </w:pPr>
      <w:rPr>
        <w:rFonts w:ascii="Courier New" w:hAnsi="Courier New" w:cs="Courier New" w:hint="default"/>
      </w:rPr>
    </w:lvl>
    <w:lvl w:ilvl="8" w:tplc="04130005" w:tentative="1">
      <w:start w:val="1"/>
      <w:numFmt w:val="bullet"/>
      <w:lvlText w:val=""/>
      <w:lvlJc w:val="left"/>
      <w:pPr>
        <w:ind w:left="6232" w:hanging="360"/>
      </w:pPr>
      <w:rPr>
        <w:rFonts w:ascii="Wingdings" w:hAnsi="Wingdings" w:hint="default"/>
      </w:rPr>
    </w:lvl>
  </w:abstractNum>
  <w:abstractNum w:abstractNumId="18" w15:restartNumberingAfterBreak="0">
    <w:nsid w:val="68E15CFE"/>
    <w:multiLevelType w:val="hybridMultilevel"/>
    <w:tmpl w:val="D310B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796078"/>
    <w:multiLevelType w:val="hybridMultilevel"/>
    <w:tmpl w:val="CEAC564C"/>
    <w:lvl w:ilvl="0" w:tplc="FA7E7212">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1C0170D"/>
    <w:multiLevelType w:val="hybridMultilevel"/>
    <w:tmpl w:val="02C22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4B71C2"/>
    <w:multiLevelType w:val="hybridMultilevel"/>
    <w:tmpl w:val="CA42D0B6"/>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75813A51"/>
    <w:multiLevelType w:val="hybridMultilevel"/>
    <w:tmpl w:val="439C37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AC6847"/>
    <w:multiLevelType w:val="hybridMultilevel"/>
    <w:tmpl w:val="ADE48A56"/>
    <w:lvl w:ilvl="0" w:tplc="FFFFFFFF">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2F6EE1"/>
    <w:multiLevelType w:val="hybridMultilevel"/>
    <w:tmpl w:val="E78A60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82241193">
    <w:abstractNumId w:val="11"/>
  </w:num>
  <w:num w:numId="2" w16cid:durableId="1856456429">
    <w:abstractNumId w:val="8"/>
  </w:num>
  <w:num w:numId="3" w16cid:durableId="460421567">
    <w:abstractNumId w:val="19"/>
  </w:num>
  <w:num w:numId="4" w16cid:durableId="52314213">
    <w:abstractNumId w:val="15"/>
  </w:num>
  <w:num w:numId="5" w16cid:durableId="156308946">
    <w:abstractNumId w:val="1"/>
  </w:num>
  <w:num w:numId="6" w16cid:durableId="1971326764">
    <w:abstractNumId w:val="7"/>
  </w:num>
  <w:num w:numId="7" w16cid:durableId="1473255330">
    <w:abstractNumId w:val="24"/>
  </w:num>
  <w:num w:numId="8" w16cid:durableId="1645507829">
    <w:abstractNumId w:val="6"/>
  </w:num>
  <w:num w:numId="9" w16cid:durableId="1319453922">
    <w:abstractNumId w:val="4"/>
  </w:num>
  <w:num w:numId="10" w16cid:durableId="1377268240">
    <w:abstractNumId w:val="9"/>
  </w:num>
  <w:num w:numId="11" w16cid:durableId="1926112456">
    <w:abstractNumId w:val="13"/>
  </w:num>
  <w:num w:numId="12" w16cid:durableId="318197125">
    <w:abstractNumId w:val="14"/>
  </w:num>
  <w:num w:numId="13" w16cid:durableId="2042509443">
    <w:abstractNumId w:val="21"/>
  </w:num>
  <w:num w:numId="14" w16cid:durableId="2115321595">
    <w:abstractNumId w:val="17"/>
  </w:num>
  <w:num w:numId="15" w16cid:durableId="1931812042">
    <w:abstractNumId w:val="12"/>
  </w:num>
  <w:num w:numId="16" w16cid:durableId="561983407">
    <w:abstractNumId w:val="2"/>
  </w:num>
  <w:num w:numId="17" w16cid:durableId="215548468">
    <w:abstractNumId w:val="16"/>
  </w:num>
  <w:num w:numId="18" w16cid:durableId="660812723">
    <w:abstractNumId w:val="18"/>
  </w:num>
  <w:num w:numId="19" w16cid:durableId="90400955">
    <w:abstractNumId w:val="22"/>
  </w:num>
  <w:num w:numId="20" w16cid:durableId="154804810">
    <w:abstractNumId w:val="0"/>
  </w:num>
  <w:num w:numId="21" w16cid:durableId="988558825">
    <w:abstractNumId w:val="20"/>
  </w:num>
  <w:num w:numId="22" w16cid:durableId="1293947752">
    <w:abstractNumId w:val="10"/>
  </w:num>
  <w:num w:numId="23" w16cid:durableId="787046825">
    <w:abstractNumId w:val="5"/>
  </w:num>
  <w:num w:numId="24" w16cid:durableId="694428355">
    <w:abstractNumId w:val="3"/>
  </w:num>
  <w:num w:numId="25" w16cid:durableId="88436459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EA"/>
    <w:rsid w:val="000008CA"/>
    <w:rsid w:val="00000D66"/>
    <w:rsid w:val="00000EC6"/>
    <w:rsid w:val="000024E8"/>
    <w:rsid w:val="00002A0F"/>
    <w:rsid w:val="000049CD"/>
    <w:rsid w:val="00005A34"/>
    <w:rsid w:val="0000602B"/>
    <w:rsid w:val="000060F3"/>
    <w:rsid w:val="000077A6"/>
    <w:rsid w:val="00007EE1"/>
    <w:rsid w:val="00010775"/>
    <w:rsid w:val="00010C13"/>
    <w:rsid w:val="00012FC1"/>
    <w:rsid w:val="000139C2"/>
    <w:rsid w:val="000142D7"/>
    <w:rsid w:val="00014749"/>
    <w:rsid w:val="00017C32"/>
    <w:rsid w:val="0002106C"/>
    <w:rsid w:val="00021E0B"/>
    <w:rsid w:val="0002250F"/>
    <w:rsid w:val="00023190"/>
    <w:rsid w:val="000233C3"/>
    <w:rsid w:val="00023E9A"/>
    <w:rsid w:val="000249BA"/>
    <w:rsid w:val="000300FE"/>
    <w:rsid w:val="00033359"/>
    <w:rsid w:val="00034110"/>
    <w:rsid w:val="000360F2"/>
    <w:rsid w:val="000366D9"/>
    <w:rsid w:val="0003674A"/>
    <w:rsid w:val="000428C0"/>
    <w:rsid w:val="00042C30"/>
    <w:rsid w:val="00043964"/>
    <w:rsid w:val="000439E5"/>
    <w:rsid w:val="00044508"/>
    <w:rsid w:val="00045316"/>
    <w:rsid w:val="00046343"/>
    <w:rsid w:val="00046DF7"/>
    <w:rsid w:val="00050C06"/>
    <w:rsid w:val="00052B02"/>
    <w:rsid w:val="00052D3F"/>
    <w:rsid w:val="00053521"/>
    <w:rsid w:val="0005544A"/>
    <w:rsid w:val="00055DD1"/>
    <w:rsid w:val="0005614B"/>
    <w:rsid w:val="00062664"/>
    <w:rsid w:val="00062BBD"/>
    <w:rsid w:val="000635C9"/>
    <w:rsid w:val="00064D2C"/>
    <w:rsid w:val="0006551D"/>
    <w:rsid w:val="00067037"/>
    <w:rsid w:val="00067308"/>
    <w:rsid w:val="00067612"/>
    <w:rsid w:val="00067940"/>
    <w:rsid w:val="00067997"/>
    <w:rsid w:val="0007301F"/>
    <w:rsid w:val="00073391"/>
    <w:rsid w:val="00076496"/>
    <w:rsid w:val="00076D7A"/>
    <w:rsid w:val="00081C22"/>
    <w:rsid w:val="000825D6"/>
    <w:rsid w:val="00086BCA"/>
    <w:rsid w:val="00087A72"/>
    <w:rsid w:val="00087D70"/>
    <w:rsid w:val="00090EC7"/>
    <w:rsid w:val="000958F1"/>
    <w:rsid w:val="00095CAB"/>
    <w:rsid w:val="00097602"/>
    <w:rsid w:val="000A1669"/>
    <w:rsid w:val="000A173D"/>
    <w:rsid w:val="000A4014"/>
    <w:rsid w:val="000A44A1"/>
    <w:rsid w:val="000A454D"/>
    <w:rsid w:val="000A50F7"/>
    <w:rsid w:val="000A5718"/>
    <w:rsid w:val="000A6F5E"/>
    <w:rsid w:val="000A7E24"/>
    <w:rsid w:val="000B00AA"/>
    <w:rsid w:val="000B101B"/>
    <w:rsid w:val="000B15DB"/>
    <w:rsid w:val="000B1742"/>
    <w:rsid w:val="000B259A"/>
    <w:rsid w:val="000B337C"/>
    <w:rsid w:val="000B3DA6"/>
    <w:rsid w:val="000B4061"/>
    <w:rsid w:val="000B528E"/>
    <w:rsid w:val="000B5639"/>
    <w:rsid w:val="000B72BC"/>
    <w:rsid w:val="000C1321"/>
    <w:rsid w:val="000C156C"/>
    <w:rsid w:val="000C3A6E"/>
    <w:rsid w:val="000C3C75"/>
    <w:rsid w:val="000C5525"/>
    <w:rsid w:val="000C7189"/>
    <w:rsid w:val="000C7715"/>
    <w:rsid w:val="000D04F8"/>
    <w:rsid w:val="000D0ECD"/>
    <w:rsid w:val="000D1A27"/>
    <w:rsid w:val="000D1BB8"/>
    <w:rsid w:val="000D28B2"/>
    <w:rsid w:val="000D29C1"/>
    <w:rsid w:val="000D2B7E"/>
    <w:rsid w:val="000D2DC1"/>
    <w:rsid w:val="000D2EAF"/>
    <w:rsid w:val="000D3533"/>
    <w:rsid w:val="000D56C1"/>
    <w:rsid w:val="000E2EB8"/>
    <w:rsid w:val="000E4353"/>
    <w:rsid w:val="000E49D8"/>
    <w:rsid w:val="000E4D94"/>
    <w:rsid w:val="000E4DD3"/>
    <w:rsid w:val="000E72F4"/>
    <w:rsid w:val="000F00A7"/>
    <w:rsid w:val="000F10A0"/>
    <w:rsid w:val="000F2A26"/>
    <w:rsid w:val="000F2B74"/>
    <w:rsid w:val="000F3233"/>
    <w:rsid w:val="000F4C56"/>
    <w:rsid w:val="000F6BE8"/>
    <w:rsid w:val="000F6C63"/>
    <w:rsid w:val="00100112"/>
    <w:rsid w:val="00102192"/>
    <w:rsid w:val="0010468D"/>
    <w:rsid w:val="00104D45"/>
    <w:rsid w:val="0010508E"/>
    <w:rsid w:val="00111203"/>
    <w:rsid w:val="001139A6"/>
    <w:rsid w:val="001140FE"/>
    <w:rsid w:val="001145DA"/>
    <w:rsid w:val="001150A5"/>
    <w:rsid w:val="001151C7"/>
    <w:rsid w:val="001157A2"/>
    <w:rsid w:val="001160A4"/>
    <w:rsid w:val="00116E43"/>
    <w:rsid w:val="0012014D"/>
    <w:rsid w:val="0012074A"/>
    <w:rsid w:val="001226DF"/>
    <w:rsid w:val="001239CD"/>
    <w:rsid w:val="00123C5E"/>
    <w:rsid w:val="00123EF9"/>
    <w:rsid w:val="00124272"/>
    <w:rsid w:val="0012575E"/>
    <w:rsid w:val="00125C90"/>
    <w:rsid w:val="001300C4"/>
    <w:rsid w:val="001367D5"/>
    <w:rsid w:val="001369A5"/>
    <w:rsid w:val="00137CFB"/>
    <w:rsid w:val="00140175"/>
    <w:rsid w:val="0014142E"/>
    <w:rsid w:val="00141602"/>
    <w:rsid w:val="00141A09"/>
    <w:rsid w:val="001445E5"/>
    <w:rsid w:val="001448B8"/>
    <w:rsid w:val="001463A3"/>
    <w:rsid w:val="00146662"/>
    <w:rsid w:val="00146BCD"/>
    <w:rsid w:val="00146D17"/>
    <w:rsid w:val="00146FD9"/>
    <w:rsid w:val="001476C2"/>
    <w:rsid w:val="00152994"/>
    <w:rsid w:val="001530C4"/>
    <w:rsid w:val="0015370B"/>
    <w:rsid w:val="001558EC"/>
    <w:rsid w:val="00157619"/>
    <w:rsid w:val="001601C9"/>
    <w:rsid w:val="001609BD"/>
    <w:rsid w:val="00161756"/>
    <w:rsid w:val="00163A6A"/>
    <w:rsid w:val="00163CE3"/>
    <w:rsid w:val="00167229"/>
    <w:rsid w:val="001676E1"/>
    <w:rsid w:val="00167C25"/>
    <w:rsid w:val="0017045D"/>
    <w:rsid w:val="00171CBD"/>
    <w:rsid w:val="001728D5"/>
    <w:rsid w:val="00176238"/>
    <w:rsid w:val="00177B4F"/>
    <w:rsid w:val="00182B2C"/>
    <w:rsid w:val="00185308"/>
    <w:rsid w:val="00185881"/>
    <w:rsid w:val="001858EE"/>
    <w:rsid w:val="00186F29"/>
    <w:rsid w:val="00187188"/>
    <w:rsid w:val="00190C8C"/>
    <w:rsid w:val="0019139D"/>
    <w:rsid w:val="0019338D"/>
    <w:rsid w:val="00193BC0"/>
    <w:rsid w:val="001953CE"/>
    <w:rsid w:val="00195CB3"/>
    <w:rsid w:val="001A0441"/>
    <w:rsid w:val="001A1501"/>
    <w:rsid w:val="001A259B"/>
    <w:rsid w:val="001A34C1"/>
    <w:rsid w:val="001A36DE"/>
    <w:rsid w:val="001A3B81"/>
    <w:rsid w:val="001B3CC0"/>
    <w:rsid w:val="001B3DC8"/>
    <w:rsid w:val="001B3E9C"/>
    <w:rsid w:val="001B4230"/>
    <w:rsid w:val="001B4DA2"/>
    <w:rsid w:val="001B5429"/>
    <w:rsid w:val="001B7A89"/>
    <w:rsid w:val="001B7D01"/>
    <w:rsid w:val="001C0876"/>
    <w:rsid w:val="001C08D8"/>
    <w:rsid w:val="001C234E"/>
    <w:rsid w:val="001C4672"/>
    <w:rsid w:val="001C59AA"/>
    <w:rsid w:val="001C75BE"/>
    <w:rsid w:val="001C7A4B"/>
    <w:rsid w:val="001C7FB9"/>
    <w:rsid w:val="001D2DFF"/>
    <w:rsid w:val="001D3B6B"/>
    <w:rsid w:val="001D5286"/>
    <w:rsid w:val="001D6ED6"/>
    <w:rsid w:val="001D7010"/>
    <w:rsid w:val="001D70D2"/>
    <w:rsid w:val="001D72A7"/>
    <w:rsid w:val="001D7C06"/>
    <w:rsid w:val="001E23EF"/>
    <w:rsid w:val="001E260C"/>
    <w:rsid w:val="001E2768"/>
    <w:rsid w:val="001E2C64"/>
    <w:rsid w:val="001E439D"/>
    <w:rsid w:val="001E55C6"/>
    <w:rsid w:val="001E625F"/>
    <w:rsid w:val="001F1F58"/>
    <w:rsid w:val="001F20CA"/>
    <w:rsid w:val="001F21BF"/>
    <w:rsid w:val="001F2BEB"/>
    <w:rsid w:val="001F3564"/>
    <w:rsid w:val="001F4691"/>
    <w:rsid w:val="001F4D8E"/>
    <w:rsid w:val="001F675E"/>
    <w:rsid w:val="002000E6"/>
    <w:rsid w:val="0020037C"/>
    <w:rsid w:val="00200FE3"/>
    <w:rsid w:val="0020180B"/>
    <w:rsid w:val="00203B0F"/>
    <w:rsid w:val="0020421B"/>
    <w:rsid w:val="0020475D"/>
    <w:rsid w:val="0020577C"/>
    <w:rsid w:val="00205AF5"/>
    <w:rsid w:val="00207107"/>
    <w:rsid w:val="00207136"/>
    <w:rsid w:val="00211685"/>
    <w:rsid w:val="00212478"/>
    <w:rsid w:val="0021297A"/>
    <w:rsid w:val="00215212"/>
    <w:rsid w:val="0021557D"/>
    <w:rsid w:val="00216282"/>
    <w:rsid w:val="00216EB3"/>
    <w:rsid w:val="002174A3"/>
    <w:rsid w:val="0021764D"/>
    <w:rsid w:val="00217C52"/>
    <w:rsid w:val="00222B2C"/>
    <w:rsid w:val="00222FE4"/>
    <w:rsid w:val="002231EC"/>
    <w:rsid w:val="0022390C"/>
    <w:rsid w:val="002243BA"/>
    <w:rsid w:val="00226223"/>
    <w:rsid w:val="00226D64"/>
    <w:rsid w:val="002277F7"/>
    <w:rsid w:val="00230D6A"/>
    <w:rsid w:val="00232B11"/>
    <w:rsid w:val="00232EF9"/>
    <w:rsid w:val="002356CC"/>
    <w:rsid w:val="00235820"/>
    <w:rsid w:val="00240960"/>
    <w:rsid w:val="0024303D"/>
    <w:rsid w:val="0024380A"/>
    <w:rsid w:val="00245617"/>
    <w:rsid w:val="00247450"/>
    <w:rsid w:val="00247A08"/>
    <w:rsid w:val="00247A2B"/>
    <w:rsid w:val="00247A80"/>
    <w:rsid w:val="00247BF9"/>
    <w:rsid w:val="0025036C"/>
    <w:rsid w:val="00251300"/>
    <w:rsid w:val="0025300F"/>
    <w:rsid w:val="0025481A"/>
    <w:rsid w:val="002553E6"/>
    <w:rsid w:val="002555A7"/>
    <w:rsid w:val="00256358"/>
    <w:rsid w:val="002568D4"/>
    <w:rsid w:val="002577E3"/>
    <w:rsid w:val="00257CF2"/>
    <w:rsid w:val="00260B6D"/>
    <w:rsid w:val="002619E0"/>
    <w:rsid w:val="00261FBB"/>
    <w:rsid w:val="00263809"/>
    <w:rsid w:val="00263C7E"/>
    <w:rsid w:val="002645F0"/>
    <w:rsid w:val="00265DF0"/>
    <w:rsid w:val="00266254"/>
    <w:rsid w:val="002668D6"/>
    <w:rsid w:val="002671D8"/>
    <w:rsid w:val="00270CEB"/>
    <w:rsid w:val="0027172B"/>
    <w:rsid w:val="0027266A"/>
    <w:rsid w:val="00274A86"/>
    <w:rsid w:val="002771A1"/>
    <w:rsid w:val="002771E2"/>
    <w:rsid w:val="002775D4"/>
    <w:rsid w:val="002806DC"/>
    <w:rsid w:val="002819A7"/>
    <w:rsid w:val="00282032"/>
    <w:rsid w:val="0028216B"/>
    <w:rsid w:val="00284186"/>
    <w:rsid w:val="002903FB"/>
    <w:rsid w:val="00292832"/>
    <w:rsid w:val="00294206"/>
    <w:rsid w:val="00294456"/>
    <w:rsid w:val="00294DA2"/>
    <w:rsid w:val="00295E2E"/>
    <w:rsid w:val="002962C4"/>
    <w:rsid w:val="00296D32"/>
    <w:rsid w:val="002972D8"/>
    <w:rsid w:val="002A1044"/>
    <w:rsid w:val="002A1C35"/>
    <w:rsid w:val="002A28A7"/>
    <w:rsid w:val="002A28FA"/>
    <w:rsid w:val="002A3193"/>
    <w:rsid w:val="002A3309"/>
    <w:rsid w:val="002A41D6"/>
    <w:rsid w:val="002A6A3F"/>
    <w:rsid w:val="002B122F"/>
    <w:rsid w:val="002B13FA"/>
    <w:rsid w:val="002B1FC7"/>
    <w:rsid w:val="002B23AC"/>
    <w:rsid w:val="002B4880"/>
    <w:rsid w:val="002B532C"/>
    <w:rsid w:val="002C00D2"/>
    <w:rsid w:val="002C08D0"/>
    <w:rsid w:val="002C0BBB"/>
    <w:rsid w:val="002C1D9F"/>
    <w:rsid w:val="002C2792"/>
    <w:rsid w:val="002C2D99"/>
    <w:rsid w:val="002C529F"/>
    <w:rsid w:val="002C5D9E"/>
    <w:rsid w:val="002C7881"/>
    <w:rsid w:val="002D073E"/>
    <w:rsid w:val="002D13BC"/>
    <w:rsid w:val="002D4677"/>
    <w:rsid w:val="002D5F13"/>
    <w:rsid w:val="002D5F3A"/>
    <w:rsid w:val="002D7F82"/>
    <w:rsid w:val="002E17EA"/>
    <w:rsid w:val="002E3BB4"/>
    <w:rsid w:val="002E4D06"/>
    <w:rsid w:val="002E65CF"/>
    <w:rsid w:val="002E6FFD"/>
    <w:rsid w:val="002F0225"/>
    <w:rsid w:val="002F1661"/>
    <w:rsid w:val="002F19B1"/>
    <w:rsid w:val="002F21B4"/>
    <w:rsid w:val="002F22FC"/>
    <w:rsid w:val="002F2CBE"/>
    <w:rsid w:val="002F5BF0"/>
    <w:rsid w:val="002F61C3"/>
    <w:rsid w:val="002F64B9"/>
    <w:rsid w:val="002F67E5"/>
    <w:rsid w:val="002F7C64"/>
    <w:rsid w:val="002F7D4D"/>
    <w:rsid w:val="003019CD"/>
    <w:rsid w:val="00303AC9"/>
    <w:rsid w:val="00304F02"/>
    <w:rsid w:val="00305CC0"/>
    <w:rsid w:val="0030605C"/>
    <w:rsid w:val="00306065"/>
    <w:rsid w:val="00306A29"/>
    <w:rsid w:val="0030714B"/>
    <w:rsid w:val="00307A90"/>
    <w:rsid w:val="0031117A"/>
    <w:rsid w:val="00312919"/>
    <w:rsid w:val="003139F4"/>
    <w:rsid w:val="00313CFC"/>
    <w:rsid w:val="00316C24"/>
    <w:rsid w:val="00322A65"/>
    <w:rsid w:val="00324945"/>
    <w:rsid w:val="00324CC2"/>
    <w:rsid w:val="00326CDB"/>
    <w:rsid w:val="003311F0"/>
    <w:rsid w:val="00331A71"/>
    <w:rsid w:val="0033300E"/>
    <w:rsid w:val="00333A60"/>
    <w:rsid w:val="00335B42"/>
    <w:rsid w:val="0034150E"/>
    <w:rsid w:val="0034215D"/>
    <w:rsid w:val="00343406"/>
    <w:rsid w:val="003439C9"/>
    <w:rsid w:val="00343E05"/>
    <w:rsid w:val="00345BED"/>
    <w:rsid w:val="00346CAF"/>
    <w:rsid w:val="003524B0"/>
    <w:rsid w:val="00353139"/>
    <w:rsid w:val="00353739"/>
    <w:rsid w:val="00354C73"/>
    <w:rsid w:val="003575F6"/>
    <w:rsid w:val="0035779F"/>
    <w:rsid w:val="00357C11"/>
    <w:rsid w:val="00361A64"/>
    <w:rsid w:val="00361ED6"/>
    <w:rsid w:val="0036219E"/>
    <w:rsid w:val="00362477"/>
    <w:rsid w:val="00362869"/>
    <w:rsid w:val="00362E03"/>
    <w:rsid w:val="00363EE9"/>
    <w:rsid w:val="00363F01"/>
    <w:rsid w:val="003655C0"/>
    <w:rsid w:val="0036737A"/>
    <w:rsid w:val="0036788F"/>
    <w:rsid w:val="00367B4E"/>
    <w:rsid w:val="00371552"/>
    <w:rsid w:val="003723B0"/>
    <w:rsid w:val="003742EB"/>
    <w:rsid w:val="0037577A"/>
    <w:rsid w:val="003765B7"/>
    <w:rsid w:val="00380A42"/>
    <w:rsid w:val="003812EF"/>
    <w:rsid w:val="00382D8E"/>
    <w:rsid w:val="0038339C"/>
    <w:rsid w:val="00385511"/>
    <w:rsid w:val="0038686C"/>
    <w:rsid w:val="003905DC"/>
    <w:rsid w:val="00390E67"/>
    <w:rsid w:val="00390E8F"/>
    <w:rsid w:val="00391A75"/>
    <w:rsid w:val="00391A8C"/>
    <w:rsid w:val="00392475"/>
    <w:rsid w:val="00393966"/>
    <w:rsid w:val="00394012"/>
    <w:rsid w:val="00394CA4"/>
    <w:rsid w:val="00395380"/>
    <w:rsid w:val="003A03C0"/>
    <w:rsid w:val="003A0F4F"/>
    <w:rsid w:val="003A11C5"/>
    <w:rsid w:val="003A17C1"/>
    <w:rsid w:val="003A2237"/>
    <w:rsid w:val="003A327C"/>
    <w:rsid w:val="003A3FFA"/>
    <w:rsid w:val="003A47BC"/>
    <w:rsid w:val="003A5744"/>
    <w:rsid w:val="003A64CB"/>
    <w:rsid w:val="003A6E7D"/>
    <w:rsid w:val="003A7FBE"/>
    <w:rsid w:val="003B0EC8"/>
    <w:rsid w:val="003B0EF3"/>
    <w:rsid w:val="003B1E41"/>
    <w:rsid w:val="003B2F25"/>
    <w:rsid w:val="003B35AE"/>
    <w:rsid w:val="003B440F"/>
    <w:rsid w:val="003B56C4"/>
    <w:rsid w:val="003B63E5"/>
    <w:rsid w:val="003B685E"/>
    <w:rsid w:val="003B68A1"/>
    <w:rsid w:val="003B7CEA"/>
    <w:rsid w:val="003C015D"/>
    <w:rsid w:val="003C2599"/>
    <w:rsid w:val="003C2AE4"/>
    <w:rsid w:val="003C3DC5"/>
    <w:rsid w:val="003C46C4"/>
    <w:rsid w:val="003C6A44"/>
    <w:rsid w:val="003C6D91"/>
    <w:rsid w:val="003C7BD2"/>
    <w:rsid w:val="003D20D5"/>
    <w:rsid w:val="003D4EC6"/>
    <w:rsid w:val="003D510B"/>
    <w:rsid w:val="003D646E"/>
    <w:rsid w:val="003D74EE"/>
    <w:rsid w:val="003D78A0"/>
    <w:rsid w:val="003E149B"/>
    <w:rsid w:val="003E203F"/>
    <w:rsid w:val="003E5267"/>
    <w:rsid w:val="003E5FDE"/>
    <w:rsid w:val="003E6AA8"/>
    <w:rsid w:val="003E7E7D"/>
    <w:rsid w:val="003F1723"/>
    <w:rsid w:val="003F4439"/>
    <w:rsid w:val="003F6F95"/>
    <w:rsid w:val="003F72D6"/>
    <w:rsid w:val="0040005F"/>
    <w:rsid w:val="0040076D"/>
    <w:rsid w:val="00403334"/>
    <w:rsid w:val="00403B88"/>
    <w:rsid w:val="004040B4"/>
    <w:rsid w:val="00405551"/>
    <w:rsid w:val="00410EC7"/>
    <w:rsid w:val="00411606"/>
    <w:rsid w:val="00412747"/>
    <w:rsid w:val="00412DE0"/>
    <w:rsid w:val="00413F6E"/>
    <w:rsid w:val="0041543B"/>
    <w:rsid w:val="00415867"/>
    <w:rsid w:val="00415EB9"/>
    <w:rsid w:val="00420914"/>
    <w:rsid w:val="0042096C"/>
    <w:rsid w:val="00420EAD"/>
    <w:rsid w:val="00421A80"/>
    <w:rsid w:val="00422868"/>
    <w:rsid w:val="00422AB2"/>
    <w:rsid w:val="00424E5B"/>
    <w:rsid w:val="004250C0"/>
    <w:rsid w:val="00425A76"/>
    <w:rsid w:val="00425D71"/>
    <w:rsid w:val="00427785"/>
    <w:rsid w:val="00427D40"/>
    <w:rsid w:val="004301B2"/>
    <w:rsid w:val="00430ED3"/>
    <w:rsid w:val="004315E3"/>
    <w:rsid w:val="00431C5C"/>
    <w:rsid w:val="004379E5"/>
    <w:rsid w:val="004401AF"/>
    <w:rsid w:val="00442126"/>
    <w:rsid w:val="00442548"/>
    <w:rsid w:val="004435DA"/>
    <w:rsid w:val="004461EE"/>
    <w:rsid w:val="004462B1"/>
    <w:rsid w:val="004472EF"/>
    <w:rsid w:val="004475DD"/>
    <w:rsid w:val="004501BD"/>
    <w:rsid w:val="004514AB"/>
    <w:rsid w:val="00451BAA"/>
    <w:rsid w:val="00453524"/>
    <w:rsid w:val="00454B79"/>
    <w:rsid w:val="00460829"/>
    <w:rsid w:val="004610CA"/>
    <w:rsid w:val="004629E8"/>
    <w:rsid w:val="00465424"/>
    <w:rsid w:val="00465557"/>
    <w:rsid w:val="004670FC"/>
    <w:rsid w:val="0047220B"/>
    <w:rsid w:val="00474924"/>
    <w:rsid w:val="00474C20"/>
    <w:rsid w:val="0047611F"/>
    <w:rsid w:val="004762A1"/>
    <w:rsid w:val="00476A22"/>
    <w:rsid w:val="00480D8C"/>
    <w:rsid w:val="00481148"/>
    <w:rsid w:val="00481759"/>
    <w:rsid w:val="00482F21"/>
    <w:rsid w:val="00484B8D"/>
    <w:rsid w:val="00484C01"/>
    <w:rsid w:val="004865F9"/>
    <w:rsid w:val="0048672B"/>
    <w:rsid w:val="00486737"/>
    <w:rsid w:val="00490228"/>
    <w:rsid w:val="0049080F"/>
    <w:rsid w:val="004914BC"/>
    <w:rsid w:val="00492B34"/>
    <w:rsid w:val="00493629"/>
    <w:rsid w:val="00493B44"/>
    <w:rsid w:val="004950B3"/>
    <w:rsid w:val="00497FF6"/>
    <w:rsid w:val="004A0193"/>
    <w:rsid w:val="004A0FA4"/>
    <w:rsid w:val="004A23C3"/>
    <w:rsid w:val="004A2BE5"/>
    <w:rsid w:val="004A2FCD"/>
    <w:rsid w:val="004A3A33"/>
    <w:rsid w:val="004A3D72"/>
    <w:rsid w:val="004A4705"/>
    <w:rsid w:val="004A5101"/>
    <w:rsid w:val="004A5766"/>
    <w:rsid w:val="004A5C5B"/>
    <w:rsid w:val="004A64C4"/>
    <w:rsid w:val="004A7113"/>
    <w:rsid w:val="004A73DE"/>
    <w:rsid w:val="004B434B"/>
    <w:rsid w:val="004B48A0"/>
    <w:rsid w:val="004B54C1"/>
    <w:rsid w:val="004B5F45"/>
    <w:rsid w:val="004B61E1"/>
    <w:rsid w:val="004B7023"/>
    <w:rsid w:val="004C22DB"/>
    <w:rsid w:val="004C24DC"/>
    <w:rsid w:val="004C264B"/>
    <w:rsid w:val="004C27A4"/>
    <w:rsid w:val="004C4DB8"/>
    <w:rsid w:val="004C558B"/>
    <w:rsid w:val="004C5A24"/>
    <w:rsid w:val="004C64E4"/>
    <w:rsid w:val="004C6696"/>
    <w:rsid w:val="004D00A3"/>
    <w:rsid w:val="004D0927"/>
    <w:rsid w:val="004D0E3D"/>
    <w:rsid w:val="004D3648"/>
    <w:rsid w:val="004D3DDC"/>
    <w:rsid w:val="004E06AC"/>
    <w:rsid w:val="004E07F6"/>
    <w:rsid w:val="004E1F96"/>
    <w:rsid w:val="004E2802"/>
    <w:rsid w:val="004E30C9"/>
    <w:rsid w:val="004E33CE"/>
    <w:rsid w:val="004E47A6"/>
    <w:rsid w:val="004E49EC"/>
    <w:rsid w:val="004E5142"/>
    <w:rsid w:val="004E55CC"/>
    <w:rsid w:val="004E627F"/>
    <w:rsid w:val="004F07F2"/>
    <w:rsid w:val="004F2DE4"/>
    <w:rsid w:val="004F2F3F"/>
    <w:rsid w:val="004F4239"/>
    <w:rsid w:val="004F4E0E"/>
    <w:rsid w:val="004F7109"/>
    <w:rsid w:val="004F79A8"/>
    <w:rsid w:val="004F7B2D"/>
    <w:rsid w:val="004F7F0D"/>
    <w:rsid w:val="00501A14"/>
    <w:rsid w:val="00502BB6"/>
    <w:rsid w:val="005101D1"/>
    <w:rsid w:val="00510631"/>
    <w:rsid w:val="005129B8"/>
    <w:rsid w:val="00513E3B"/>
    <w:rsid w:val="0051433B"/>
    <w:rsid w:val="00515279"/>
    <w:rsid w:val="00515906"/>
    <w:rsid w:val="00515A39"/>
    <w:rsid w:val="0052026E"/>
    <w:rsid w:val="00520693"/>
    <w:rsid w:val="00520CA5"/>
    <w:rsid w:val="0052190E"/>
    <w:rsid w:val="00522277"/>
    <w:rsid w:val="00524A67"/>
    <w:rsid w:val="00526DAF"/>
    <w:rsid w:val="00526E6B"/>
    <w:rsid w:val="005302F5"/>
    <w:rsid w:val="00531DD5"/>
    <w:rsid w:val="0053261B"/>
    <w:rsid w:val="00535842"/>
    <w:rsid w:val="00536D7D"/>
    <w:rsid w:val="00542A3B"/>
    <w:rsid w:val="005440AC"/>
    <w:rsid w:val="00546653"/>
    <w:rsid w:val="005471AC"/>
    <w:rsid w:val="00550884"/>
    <w:rsid w:val="005509DE"/>
    <w:rsid w:val="00550CFC"/>
    <w:rsid w:val="005515A1"/>
    <w:rsid w:val="005519D6"/>
    <w:rsid w:val="005522B7"/>
    <w:rsid w:val="00554A64"/>
    <w:rsid w:val="00555506"/>
    <w:rsid w:val="005556A4"/>
    <w:rsid w:val="00555C0E"/>
    <w:rsid w:val="00555CB7"/>
    <w:rsid w:val="00560203"/>
    <w:rsid w:val="00560E80"/>
    <w:rsid w:val="00563753"/>
    <w:rsid w:val="005648D3"/>
    <w:rsid w:val="00564C6D"/>
    <w:rsid w:val="00566638"/>
    <w:rsid w:val="00572427"/>
    <w:rsid w:val="00573FEA"/>
    <w:rsid w:val="00574C42"/>
    <w:rsid w:val="005765F2"/>
    <w:rsid w:val="0057697D"/>
    <w:rsid w:val="005778F8"/>
    <w:rsid w:val="00580E2C"/>
    <w:rsid w:val="00581166"/>
    <w:rsid w:val="00581212"/>
    <w:rsid w:val="00587096"/>
    <w:rsid w:val="00590D5B"/>
    <w:rsid w:val="005910C2"/>
    <w:rsid w:val="0059229E"/>
    <w:rsid w:val="005925A6"/>
    <w:rsid w:val="005939F8"/>
    <w:rsid w:val="00593FEE"/>
    <w:rsid w:val="0059463B"/>
    <w:rsid w:val="005956D5"/>
    <w:rsid w:val="005964D5"/>
    <w:rsid w:val="005A0A2E"/>
    <w:rsid w:val="005A0D49"/>
    <w:rsid w:val="005A23F4"/>
    <w:rsid w:val="005A73E6"/>
    <w:rsid w:val="005A7509"/>
    <w:rsid w:val="005B2094"/>
    <w:rsid w:val="005B3B98"/>
    <w:rsid w:val="005B50D9"/>
    <w:rsid w:val="005B6485"/>
    <w:rsid w:val="005B6573"/>
    <w:rsid w:val="005C0284"/>
    <w:rsid w:val="005C07FE"/>
    <w:rsid w:val="005C0964"/>
    <w:rsid w:val="005C2033"/>
    <w:rsid w:val="005C22D9"/>
    <w:rsid w:val="005C40D1"/>
    <w:rsid w:val="005D000B"/>
    <w:rsid w:val="005D0AD5"/>
    <w:rsid w:val="005D24B3"/>
    <w:rsid w:val="005D28CF"/>
    <w:rsid w:val="005D34D1"/>
    <w:rsid w:val="005D4015"/>
    <w:rsid w:val="005D4650"/>
    <w:rsid w:val="005D46AC"/>
    <w:rsid w:val="005D7EA1"/>
    <w:rsid w:val="005E1278"/>
    <w:rsid w:val="005E1B35"/>
    <w:rsid w:val="005E1E13"/>
    <w:rsid w:val="005E25E3"/>
    <w:rsid w:val="005E36F0"/>
    <w:rsid w:val="005F137B"/>
    <w:rsid w:val="005F2204"/>
    <w:rsid w:val="005F2686"/>
    <w:rsid w:val="005F3118"/>
    <w:rsid w:val="005F4C20"/>
    <w:rsid w:val="005F57A8"/>
    <w:rsid w:val="005F6B61"/>
    <w:rsid w:val="005F6E9B"/>
    <w:rsid w:val="006004FB"/>
    <w:rsid w:val="0060481D"/>
    <w:rsid w:val="00604A99"/>
    <w:rsid w:val="00605108"/>
    <w:rsid w:val="006065F4"/>
    <w:rsid w:val="00606865"/>
    <w:rsid w:val="00606D4C"/>
    <w:rsid w:val="00610D5A"/>
    <w:rsid w:val="00611DC0"/>
    <w:rsid w:val="00612FF4"/>
    <w:rsid w:val="0061336E"/>
    <w:rsid w:val="006136F6"/>
    <w:rsid w:val="00613CAD"/>
    <w:rsid w:val="00615FF3"/>
    <w:rsid w:val="00620F91"/>
    <w:rsid w:val="0062323D"/>
    <w:rsid w:val="00624A15"/>
    <w:rsid w:val="00624C07"/>
    <w:rsid w:val="00625005"/>
    <w:rsid w:val="006301D0"/>
    <w:rsid w:val="006306A6"/>
    <w:rsid w:val="006309E6"/>
    <w:rsid w:val="00631911"/>
    <w:rsid w:val="006327B6"/>
    <w:rsid w:val="00634D89"/>
    <w:rsid w:val="00635594"/>
    <w:rsid w:val="006367DA"/>
    <w:rsid w:val="00636805"/>
    <w:rsid w:val="006375CA"/>
    <w:rsid w:val="00637747"/>
    <w:rsid w:val="006401DF"/>
    <w:rsid w:val="006430F7"/>
    <w:rsid w:val="00644684"/>
    <w:rsid w:val="00645561"/>
    <w:rsid w:val="00645AAD"/>
    <w:rsid w:val="0065033D"/>
    <w:rsid w:val="00652BA1"/>
    <w:rsid w:val="00652E1E"/>
    <w:rsid w:val="00652FF0"/>
    <w:rsid w:val="006534C4"/>
    <w:rsid w:val="00657176"/>
    <w:rsid w:val="00661471"/>
    <w:rsid w:val="00662CD5"/>
    <w:rsid w:val="00662D5D"/>
    <w:rsid w:val="00662DEF"/>
    <w:rsid w:val="00662EA9"/>
    <w:rsid w:val="00663ABA"/>
    <w:rsid w:val="006649C4"/>
    <w:rsid w:val="006652C1"/>
    <w:rsid w:val="00665AC2"/>
    <w:rsid w:val="006679D4"/>
    <w:rsid w:val="00670177"/>
    <w:rsid w:val="00671E6A"/>
    <w:rsid w:val="006760EA"/>
    <w:rsid w:val="00676294"/>
    <w:rsid w:val="006800F3"/>
    <w:rsid w:val="006807CE"/>
    <w:rsid w:val="006813CE"/>
    <w:rsid w:val="0068174F"/>
    <w:rsid w:val="00682DD6"/>
    <w:rsid w:val="00684AC4"/>
    <w:rsid w:val="0068567C"/>
    <w:rsid w:val="00685F1C"/>
    <w:rsid w:val="00686929"/>
    <w:rsid w:val="0069023D"/>
    <w:rsid w:val="006902EC"/>
    <w:rsid w:val="00691604"/>
    <w:rsid w:val="006919E9"/>
    <w:rsid w:val="006928F2"/>
    <w:rsid w:val="00692E98"/>
    <w:rsid w:val="00693D28"/>
    <w:rsid w:val="00694813"/>
    <w:rsid w:val="00694F02"/>
    <w:rsid w:val="00695CD1"/>
    <w:rsid w:val="00697553"/>
    <w:rsid w:val="006A4086"/>
    <w:rsid w:val="006A51DD"/>
    <w:rsid w:val="006A5370"/>
    <w:rsid w:val="006A56D7"/>
    <w:rsid w:val="006B0275"/>
    <w:rsid w:val="006B19AB"/>
    <w:rsid w:val="006B2F96"/>
    <w:rsid w:val="006B32CD"/>
    <w:rsid w:val="006B3617"/>
    <w:rsid w:val="006B37DC"/>
    <w:rsid w:val="006B3A0B"/>
    <w:rsid w:val="006B418A"/>
    <w:rsid w:val="006B510A"/>
    <w:rsid w:val="006B57FA"/>
    <w:rsid w:val="006B5CD4"/>
    <w:rsid w:val="006B7BC3"/>
    <w:rsid w:val="006C0814"/>
    <w:rsid w:val="006C15B1"/>
    <w:rsid w:val="006C2CF4"/>
    <w:rsid w:val="006C31E9"/>
    <w:rsid w:val="006C3AA5"/>
    <w:rsid w:val="006C4618"/>
    <w:rsid w:val="006C6266"/>
    <w:rsid w:val="006C7712"/>
    <w:rsid w:val="006D0968"/>
    <w:rsid w:val="006D0ABA"/>
    <w:rsid w:val="006D1A5A"/>
    <w:rsid w:val="006D4812"/>
    <w:rsid w:val="006D6429"/>
    <w:rsid w:val="006D733D"/>
    <w:rsid w:val="006E0D42"/>
    <w:rsid w:val="006E176C"/>
    <w:rsid w:val="006E1CF7"/>
    <w:rsid w:val="006E33A9"/>
    <w:rsid w:val="006E33E1"/>
    <w:rsid w:val="006E4BF4"/>
    <w:rsid w:val="006E51E9"/>
    <w:rsid w:val="006E5416"/>
    <w:rsid w:val="006E68C1"/>
    <w:rsid w:val="006F24E9"/>
    <w:rsid w:val="006F2679"/>
    <w:rsid w:val="006F2A80"/>
    <w:rsid w:val="006F334A"/>
    <w:rsid w:val="006F406A"/>
    <w:rsid w:val="006F50B4"/>
    <w:rsid w:val="006F5429"/>
    <w:rsid w:val="006F54B7"/>
    <w:rsid w:val="006F5DD7"/>
    <w:rsid w:val="006F65D4"/>
    <w:rsid w:val="006F7462"/>
    <w:rsid w:val="00701D43"/>
    <w:rsid w:val="00702287"/>
    <w:rsid w:val="00703053"/>
    <w:rsid w:val="007049C5"/>
    <w:rsid w:val="00704AAF"/>
    <w:rsid w:val="00704DCF"/>
    <w:rsid w:val="00706C2B"/>
    <w:rsid w:val="00707818"/>
    <w:rsid w:val="00712D15"/>
    <w:rsid w:val="007134FC"/>
    <w:rsid w:val="00713949"/>
    <w:rsid w:val="00713E33"/>
    <w:rsid w:val="0071609B"/>
    <w:rsid w:val="00716438"/>
    <w:rsid w:val="007167E3"/>
    <w:rsid w:val="00717699"/>
    <w:rsid w:val="007214A9"/>
    <w:rsid w:val="0072539E"/>
    <w:rsid w:val="00726938"/>
    <w:rsid w:val="00726DA2"/>
    <w:rsid w:val="00730A13"/>
    <w:rsid w:val="00731C2B"/>
    <w:rsid w:val="00731F0E"/>
    <w:rsid w:val="007323D0"/>
    <w:rsid w:val="007327D3"/>
    <w:rsid w:val="007329DC"/>
    <w:rsid w:val="00732FFE"/>
    <w:rsid w:val="00733A0B"/>
    <w:rsid w:val="00737804"/>
    <w:rsid w:val="00740026"/>
    <w:rsid w:val="007401F3"/>
    <w:rsid w:val="0074044E"/>
    <w:rsid w:val="00741110"/>
    <w:rsid w:val="0074119E"/>
    <w:rsid w:val="0074147A"/>
    <w:rsid w:val="00742327"/>
    <w:rsid w:val="00742F0D"/>
    <w:rsid w:val="00746B41"/>
    <w:rsid w:val="00746F9B"/>
    <w:rsid w:val="0074778B"/>
    <w:rsid w:val="00747B7B"/>
    <w:rsid w:val="007509DC"/>
    <w:rsid w:val="00752D87"/>
    <w:rsid w:val="00753842"/>
    <w:rsid w:val="0075439D"/>
    <w:rsid w:val="0075614F"/>
    <w:rsid w:val="00756B4E"/>
    <w:rsid w:val="00757180"/>
    <w:rsid w:val="007622F5"/>
    <w:rsid w:val="0076485E"/>
    <w:rsid w:val="00765859"/>
    <w:rsid w:val="00765E2A"/>
    <w:rsid w:val="00770911"/>
    <w:rsid w:val="00771508"/>
    <w:rsid w:val="00771B13"/>
    <w:rsid w:val="00777858"/>
    <w:rsid w:val="00780B3B"/>
    <w:rsid w:val="007818B3"/>
    <w:rsid w:val="00785545"/>
    <w:rsid w:val="00785569"/>
    <w:rsid w:val="007868E9"/>
    <w:rsid w:val="00787ACF"/>
    <w:rsid w:val="007903B5"/>
    <w:rsid w:val="0079084A"/>
    <w:rsid w:val="00790CFA"/>
    <w:rsid w:val="0079221B"/>
    <w:rsid w:val="00793005"/>
    <w:rsid w:val="00793B54"/>
    <w:rsid w:val="0079422E"/>
    <w:rsid w:val="0079493B"/>
    <w:rsid w:val="007964E6"/>
    <w:rsid w:val="007A2EF5"/>
    <w:rsid w:val="007A42BE"/>
    <w:rsid w:val="007A45AB"/>
    <w:rsid w:val="007B3B59"/>
    <w:rsid w:val="007B42F4"/>
    <w:rsid w:val="007B5DFF"/>
    <w:rsid w:val="007B61C1"/>
    <w:rsid w:val="007B7288"/>
    <w:rsid w:val="007B77A6"/>
    <w:rsid w:val="007C1D54"/>
    <w:rsid w:val="007C27FA"/>
    <w:rsid w:val="007C2C15"/>
    <w:rsid w:val="007C4A1E"/>
    <w:rsid w:val="007C4CFB"/>
    <w:rsid w:val="007C6E5D"/>
    <w:rsid w:val="007D21C1"/>
    <w:rsid w:val="007D2C59"/>
    <w:rsid w:val="007D3B1A"/>
    <w:rsid w:val="007D5719"/>
    <w:rsid w:val="007D5B66"/>
    <w:rsid w:val="007D6D67"/>
    <w:rsid w:val="007E11A0"/>
    <w:rsid w:val="007E31D5"/>
    <w:rsid w:val="007E3F24"/>
    <w:rsid w:val="007E5BB5"/>
    <w:rsid w:val="007E5D54"/>
    <w:rsid w:val="007E5DBC"/>
    <w:rsid w:val="007E6A1D"/>
    <w:rsid w:val="007E79C8"/>
    <w:rsid w:val="007F40C2"/>
    <w:rsid w:val="007F4312"/>
    <w:rsid w:val="007F5292"/>
    <w:rsid w:val="007F5807"/>
    <w:rsid w:val="007F58E0"/>
    <w:rsid w:val="007F5E11"/>
    <w:rsid w:val="007F7A73"/>
    <w:rsid w:val="0080102C"/>
    <w:rsid w:val="00801740"/>
    <w:rsid w:val="008020E3"/>
    <w:rsid w:val="0080287D"/>
    <w:rsid w:val="00802B7B"/>
    <w:rsid w:val="00804364"/>
    <w:rsid w:val="00805A99"/>
    <w:rsid w:val="00806967"/>
    <w:rsid w:val="00807329"/>
    <w:rsid w:val="00810B48"/>
    <w:rsid w:val="008110DD"/>
    <w:rsid w:val="00814A3E"/>
    <w:rsid w:val="00815DE8"/>
    <w:rsid w:val="00816053"/>
    <w:rsid w:val="00817BF1"/>
    <w:rsid w:val="0082162A"/>
    <w:rsid w:val="008219C5"/>
    <w:rsid w:val="00821A17"/>
    <w:rsid w:val="008236F5"/>
    <w:rsid w:val="00825684"/>
    <w:rsid w:val="00826923"/>
    <w:rsid w:val="00827893"/>
    <w:rsid w:val="00827B9F"/>
    <w:rsid w:val="00833B71"/>
    <w:rsid w:val="00833D19"/>
    <w:rsid w:val="00834B9D"/>
    <w:rsid w:val="008365CC"/>
    <w:rsid w:val="00836D5C"/>
    <w:rsid w:val="008375DF"/>
    <w:rsid w:val="00840059"/>
    <w:rsid w:val="00845943"/>
    <w:rsid w:val="00846C2C"/>
    <w:rsid w:val="0085000F"/>
    <w:rsid w:val="008501CE"/>
    <w:rsid w:val="00850464"/>
    <w:rsid w:val="00851D14"/>
    <w:rsid w:val="00856BC7"/>
    <w:rsid w:val="008573B8"/>
    <w:rsid w:val="008577A6"/>
    <w:rsid w:val="0086138B"/>
    <w:rsid w:val="00861866"/>
    <w:rsid w:val="00861D9C"/>
    <w:rsid w:val="00862281"/>
    <w:rsid w:val="008625A5"/>
    <w:rsid w:val="00862AAE"/>
    <w:rsid w:val="00862E22"/>
    <w:rsid w:val="008632A6"/>
    <w:rsid w:val="008635CC"/>
    <w:rsid w:val="0086383B"/>
    <w:rsid w:val="00864762"/>
    <w:rsid w:val="0086555A"/>
    <w:rsid w:val="00865EA5"/>
    <w:rsid w:val="00866B2D"/>
    <w:rsid w:val="008679CB"/>
    <w:rsid w:val="00870730"/>
    <w:rsid w:val="00870D4D"/>
    <w:rsid w:val="00870F62"/>
    <w:rsid w:val="00871CD7"/>
    <w:rsid w:val="00872873"/>
    <w:rsid w:val="00872C3B"/>
    <w:rsid w:val="00874033"/>
    <w:rsid w:val="0087472A"/>
    <w:rsid w:val="00875C5B"/>
    <w:rsid w:val="00877231"/>
    <w:rsid w:val="008815F0"/>
    <w:rsid w:val="008837C5"/>
    <w:rsid w:val="00887A18"/>
    <w:rsid w:val="00890A8B"/>
    <w:rsid w:val="00890ADE"/>
    <w:rsid w:val="008910B0"/>
    <w:rsid w:val="00891629"/>
    <w:rsid w:val="00892619"/>
    <w:rsid w:val="00893959"/>
    <w:rsid w:val="00894913"/>
    <w:rsid w:val="008950BE"/>
    <w:rsid w:val="00895636"/>
    <w:rsid w:val="00895EBA"/>
    <w:rsid w:val="00896846"/>
    <w:rsid w:val="008A3911"/>
    <w:rsid w:val="008A56F3"/>
    <w:rsid w:val="008A63F9"/>
    <w:rsid w:val="008B09FE"/>
    <w:rsid w:val="008B287D"/>
    <w:rsid w:val="008B6FA0"/>
    <w:rsid w:val="008C1E45"/>
    <w:rsid w:val="008C22FA"/>
    <w:rsid w:val="008C2653"/>
    <w:rsid w:val="008C48ED"/>
    <w:rsid w:val="008C66C0"/>
    <w:rsid w:val="008C6E37"/>
    <w:rsid w:val="008D16D9"/>
    <w:rsid w:val="008D1ECF"/>
    <w:rsid w:val="008D5BB1"/>
    <w:rsid w:val="008D6C86"/>
    <w:rsid w:val="008D7880"/>
    <w:rsid w:val="008D79D7"/>
    <w:rsid w:val="008E04AC"/>
    <w:rsid w:val="008E1301"/>
    <w:rsid w:val="008E1FAC"/>
    <w:rsid w:val="008E2251"/>
    <w:rsid w:val="008E3128"/>
    <w:rsid w:val="008E393B"/>
    <w:rsid w:val="008E4D6D"/>
    <w:rsid w:val="008E4E2C"/>
    <w:rsid w:val="008E4E35"/>
    <w:rsid w:val="008E6090"/>
    <w:rsid w:val="008E7D63"/>
    <w:rsid w:val="008F0635"/>
    <w:rsid w:val="008F1A6C"/>
    <w:rsid w:val="008F1C90"/>
    <w:rsid w:val="008F24E4"/>
    <w:rsid w:val="008F2E81"/>
    <w:rsid w:val="008F365D"/>
    <w:rsid w:val="008F4554"/>
    <w:rsid w:val="008F66CF"/>
    <w:rsid w:val="008F671E"/>
    <w:rsid w:val="008F758B"/>
    <w:rsid w:val="008F7B69"/>
    <w:rsid w:val="0090120D"/>
    <w:rsid w:val="00901A90"/>
    <w:rsid w:val="00902683"/>
    <w:rsid w:val="00903178"/>
    <w:rsid w:val="00903CFF"/>
    <w:rsid w:val="00904907"/>
    <w:rsid w:val="00905478"/>
    <w:rsid w:val="00906F0C"/>
    <w:rsid w:val="00910591"/>
    <w:rsid w:val="00911953"/>
    <w:rsid w:val="009231C1"/>
    <w:rsid w:val="009239E8"/>
    <w:rsid w:val="0092435E"/>
    <w:rsid w:val="00924C0F"/>
    <w:rsid w:val="00926178"/>
    <w:rsid w:val="00927458"/>
    <w:rsid w:val="009274A3"/>
    <w:rsid w:val="00927BDA"/>
    <w:rsid w:val="00927F7A"/>
    <w:rsid w:val="00932EA0"/>
    <w:rsid w:val="0093334F"/>
    <w:rsid w:val="00933361"/>
    <w:rsid w:val="0093470A"/>
    <w:rsid w:val="00935065"/>
    <w:rsid w:val="0093578E"/>
    <w:rsid w:val="00936A12"/>
    <w:rsid w:val="0093756E"/>
    <w:rsid w:val="0094027B"/>
    <w:rsid w:val="0094032B"/>
    <w:rsid w:val="00940FFF"/>
    <w:rsid w:val="0094195C"/>
    <w:rsid w:val="00941D02"/>
    <w:rsid w:val="00942B1D"/>
    <w:rsid w:val="0094397B"/>
    <w:rsid w:val="00961656"/>
    <w:rsid w:val="00962E32"/>
    <w:rsid w:val="00966ADC"/>
    <w:rsid w:val="00971A42"/>
    <w:rsid w:val="00973E65"/>
    <w:rsid w:val="00974E6E"/>
    <w:rsid w:val="00976495"/>
    <w:rsid w:val="009857A3"/>
    <w:rsid w:val="009873CD"/>
    <w:rsid w:val="00990143"/>
    <w:rsid w:val="00990321"/>
    <w:rsid w:val="00990BA6"/>
    <w:rsid w:val="009913D7"/>
    <w:rsid w:val="0099158C"/>
    <w:rsid w:val="00992382"/>
    <w:rsid w:val="00992E1D"/>
    <w:rsid w:val="0099326C"/>
    <w:rsid w:val="00993635"/>
    <w:rsid w:val="009A0D44"/>
    <w:rsid w:val="009A361B"/>
    <w:rsid w:val="009A4BCC"/>
    <w:rsid w:val="009A5512"/>
    <w:rsid w:val="009A5C0B"/>
    <w:rsid w:val="009A681D"/>
    <w:rsid w:val="009B0404"/>
    <w:rsid w:val="009B0555"/>
    <w:rsid w:val="009B2286"/>
    <w:rsid w:val="009B2B8F"/>
    <w:rsid w:val="009B2C62"/>
    <w:rsid w:val="009B4BFA"/>
    <w:rsid w:val="009B4C7C"/>
    <w:rsid w:val="009B545B"/>
    <w:rsid w:val="009B68E2"/>
    <w:rsid w:val="009B71DB"/>
    <w:rsid w:val="009C0265"/>
    <w:rsid w:val="009C07B1"/>
    <w:rsid w:val="009C0CE4"/>
    <w:rsid w:val="009C2444"/>
    <w:rsid w:val="009C2A8D"/>
    <w:rsid w:val="009C2CFC"/>
    <w:rsid w:val="009C4ED6"/>
    <w:rsid w:val="009C59C6"/>
    <w:rsid w:val="009D2119"/>
    <w:rsid w:val="009D2CB8"/>
    <w:rsid w:val="009D2DBB"/>
    <w:rsid w:val="009D3726"/>
    <w:rsid w:val="009D38A2"/>
    <w:rsid w:val="009D3D6E"/>
    <w:rsid w:val="009D45AD"/>
    <w:rsid w:val="009D5BCF"/>
    <w:rsid w:val="009D5D29"/>
    <w:rsid w:val="009D623A"/>
    <w:rsid w:val="009D673B"/>
    <w:rsid w:val="009E1418"/>
    <w:rsid w:val="009E152D"/>
    <w:rsid w:val="009E769D"/>
    <w:rsid w:val="009E780D"/>
    <w:rsid w:val="009E7E93"/>
    <w:rsid w:val="009F0CB8"/>
    <w:rsid w:val="009F23E7"/>
    <w:rsid w:val="009F38F4"/>
    <w:rsid w:val="009F3A33"/>
    <w:rsid w:val="009F432A"/>
    <w:rsid w:val="009F674D"/>
    <w:rsid w:val="009F7724"/>
    <w:rsid w:val="00A0045C"/>
    <w:rsid w:val="00A02560"/>
    <w:rsid w:val="00A05543"/>
    <w:rsid w:val="00A074AC"/>
    <w:rsid w:val="00A07658"/>
    <w:rsid w:val="00A123FA"/>
    <w:rsid w:val="00A12D84"/>
    <w:rsid w:val="00A133FF"/>
    <w:rsid w:val="00A16193"/>
    <w:rsid w:val="00A20EAA"/>
    <w:rsid w:val="00A231CB"/>
    <w:rsid w:val="00A23481"/>
    <w:rsid w:val="00A235B9"/>
    <w:rsid w:val="00A25918"/>
    <w:rsid w:val="00A26FDF"/>
    <w:rsid w:val="00A2700D"/>
    <w:rsid w:val="00A2769D"/>
    <w:rsid w:val="00A30E0B"/>
    <w:rsid w:val="00A32BC2"/>
    <w:rsid w:val="00A33586"/>
    <w:rsid w:val="00A34330"/>
    <w:rsid w:val="00A34339"/>
    <w:rsid w:val="00A349FD"/>
    <w:rsid w:val="00A3512C"/>
    <w:rsid w:val="00A37F21"/>
    <w:rsid w:val="00A40284"/>
    <w:rsid w:val="00A41FB9"/>
    <w:rsid w:val="00A4264A"/>
    <w:rsid w:val="00A428DB"/>
    <w:rsid w:val="00A42CDE"/>
    <w:rsid w:val="00A43336"/>
    <w:rsid w:val="00A44F40"/>
    <w:rsid w:val="00A46572"/>
    <w:rsid w:val="00A524ED"/>
    <w:rsid w:val="00A52A81"/>
    <w:rsid w:val="00A540CB"/>
    <w:rsid w:val="00A57AD4"/>
    <w:rsid w:val="00A60118"/>
    <w:rsid w:val="00A613A8"/>
    <w:rsid w:val="00A613F3"/>
    <w:rsid w:val="00A6186F"/>
    <w:rsid w:val="00A62209"/>
    <w:rsid w:val="00A64E53"/>
    <w:rsid w:val="00A64EE8"/>
    <w:rsid w:val="00A72394"/>
    <w:rsid w:val="00A74075"/>
    <w:rsid w:val="00A75114"/>
    <w:rsid w:val="00A815C5"/>
    <w:rsid w:val="00A826BA"/>
    <w:rsid w:val="00A8328B"/>
    <w:rsid w:val="00A8454F"/>
    <w:rsid w:val="00A853DF"/>
    <w:rsid w:val="00A856F9"/>
    <w:rsid w:val="00A8752E"/>
    <w:rsid w:val="00A87B46"/>
    <w:rsid w:val="00A90BF2"/>
    <w:rsid w:val="00A91576"/>
    <w:rsid w:val="00A930B8"/>
    <w:rsid w:val="00A931ED"/>
    <w:rsid w:val="00A96350"/>
    <w:rsid w:val="00A97580"/>
    <w:rsid w:val="00AA0391"/>
    <w:rsid w:val="00AA0EFE"/>
    <w:rsid w:val="00AA298C"/>
    <w:rsid w:val="00AA443E"/>
    <w:rsid w:val="00AA4667"/>
    <w:rsid w:val="00AA4956"/>
    <w:rsid w:val="00AA6AB2"/>
    <w:rsid w:val="00AA76F3"/>
    <w:rsid w:val="00AB07E5"/>
    <w:rsid w:val="00AB1079"/>
    <w:rsid w:val="00AB18C5"/>
    <w:rsid w:val="00AB1BC0"/>
    <w:rsid w:val="00AB4845"/>
    <w:rsid w:val="00AB4D34"/>
    <w:rsid w:val="00AB4FE1"/>
    <w:rsid w:val="00AB5896"/>
    <w:rsid w:val="00AB5FA5"/>
    <w:rsid w:val="00AB6E67"/>
    <w:rsid w:val="00AC374F"/>
    <w:rsid w:val="00AC5A26"/>
    <w:rsid w:val="00AC66BF"/>
    <w:rsid w:val="00AC66E5"/>
    <w:rsid w:val="00AC6EC6"/>
    <w:rsid w:val="00AC78D7"/>
    <w:rsid w:val="00AD07B5"/>
    <w:rsid w:val="00AD10C0"/>
    <w:rsid w:val="00AD1626"/>
    <w:rsid w:val="00AD1828"/>
    <w:rsid w:val="00AD21D3"/>
    <w:rsid w:val="00AD3132"/>
    <w:rsid w:val="00AD5C81"/>
    <w:rsid w:val="00AD60B2"/>
    <w:rsid w:val="00AD637E"/>
    <w:rsid w:val="00AD64D9"/>
    <w:rsid w:val="00AE0780"/>
    <w:rsid w:val="00AE0A16"/>
    <w:rsid w:val="00AE1C82"/>
    <w:rsid w:val="00AE2B85"/>
    <w:rsid w:val="00AE3EDD"/>
    <w:rsid w:val="00AE4389"/>
    <w:rsid w:val="00AE438E"/>
    <w:rsid w:val="00AE45E4"/>
    <w:rsid w:val="00AE597C"/>
    <w:rsid w:val="00AE6923"/>
    <w:rsid w:val="00AE6ABC"/>
    <w:rsid w:val="00AF0238"/>
    <w:rsid w:val="00AF1004"/>
    <w:rsid w:val="00AF1027"/>
    <w:rsid w:val="00AF220C"/>
    <w:rsid w:val="00AF34DD"/>
    <w:rsid w:val="00AF456A"/>
    <w:rsid w:val="00AF5332"/>
    <w:rsid w:val="00B0016F"/>
    <w:rsid w:val="00B01256"/>
    <w:rsid w:val="00B02499"/>
    <w:rsid w:val="00B025CB"/>
    <w:rsid w:val="00B03E53"/>
    <w:rsid w:val="00B04DCB"/>
    <w:rsid w:val="00B1025A"/>
    <w:rsid w:val="00B10281"/>
    <w:rsid w:val="00B10B8C"/>
    <w:rsid w:val="00B119EC"/>
    <w:rsid w:val="00B11BEF"/>
    <w:rsid w:val="00B134A0"/>
    <w:rsid w:val="00B1385B"/>
    <w:rsid w:val="00B152C4"/>
    <w:rsid w:val="00B15A98"/>
    <w:rsid w:val="00B163D5"/>
    <w:rsid w:val="00B20DBC"/>
    <w:rsid w:val="00B2148F"/>
    <w:rsid w:val="00B241AB"/>
    <w:rsid w:val="00B243D1"/>
    <w:rsid w:val="00B2457E"/>
    <w:rsid w:val="00B245DF"/>
    <w:rsid w:val="00B24E50"/>
    <w:rsid w:val="00B25C40"/>
    <w:rsid w:val="00B30866"/>
    <w:rsid w:val="00B30B6E"/>
    <w:rsid w:val="00B31690"/>
    <w:rsid w:val="00B3255F"/>
    <w:rsid w:val="00B338D4"/>
    <w:rsid w:val="00B350F8"/>
    <w:rsid w:val="00B37247"/>
    <w:rsid w:val="00B4113B"/>
    <w:rsid w:val="00B42E0B"/>
    <w:rsid w:val="00B44DEE"/>
    <w:rsid w:val="00B45330"/>
    <w:rsid w:val="00B475E2"/>
    <w:rsid w:val="00B5105B"/>
    <w:rsid w:val="00B5280C"/>
    <w:rsid w:val="00B52A95"/>
    <w:rsid w:val="00B52E7A"/>
    <w:rsid w:val="00B535D1"/>
    <w:rsid w:val="00B60E2C"/>
    <w:rsid w:val="00B618F7"/>
    <w:rsid w:val="00B6226F"/>
    <w:rsid w:val="00B6349C"/>
    <w:rsid w:val="00B66C55"/>
    <w:rsid w:val="00B71BCC"/>
    <w:rsid w:val="00B73EA5"/>
    <w:rsid w:val="00B7449B"/>
    <w:rsid w:val="00B744F0"/>
    <w:rsid w:val="00B74B0E"/>
    <w:rsid w:val="00B755F7"/>
    <w:rsid w:val="00B75F36"/>
    <w:rsid w:val="00B76A6D"/>
    <w:rsid w:val="00B76DA1"/>
    <w:rsid w:val="00B77574"/>
    <w:rsid w:val="00B8036E"/>
    <w:rsid w:val="00B82F78"/>
    <w:rsid w:val="00B83A6F"/>
    <w:rsid w:val="00B85BAD"/>
    <w:rsid w:val="00B87B5F"/>
    <w:rsid w:val="00B90A8B"/>
    <w:rsid w:val="00B91B9E"/>
    <w:rsid w:val="00B92687"/>
    <w:rsid w:val="00B928A7"/>
    <w:rsid w:val="00B93C79"/>
    <w:rsid w:val="00B947A7"/>
    <w:rsid w:val="00BA00D2"/>
    <w:rsid w:val="00BA00D7"/>
    <w:rsid w:val="00BA17B0"/>
    <w:rsid w:val="00BA19E4"/>
    <w:rsid w:val="00BA1D89"/>
    <w:rsid w:val="00BA300F"/>
    <w:rsid w:val="00BA3B94"/>
    <w:rsid w:val="00BA3C90"/>
    <w:rsid w:val="00BA5BE3"/>
    <w:rsid w:val="00BB062A"/>
    <w:rsid w:val="00BB131B"/>
    <w:rsid w:val="00BB1562"/>
    <w:rsid w:val="00BB2276"/>
    <w:rsid w:val="00BB2E0C"/>
    <w:rsid w:val="00BB5360"/>
    <w:rsid w:val="00BC062E"/>
    <w:rsid w:val="00BC1BBC"/>
    <w:rsid w:val="00BC3B51"/>
    <w:rsid w:val="00BC4DF1"/>
    <w:rsid w:val="00BC62E4"/>
    <w:rsid w:val="00BD08AC"/>
    <w:rsid w:val="00BD0CA5"/>
    <w:rsid w:val="00BD1C39"/>
    <w:rsid w:val="00BD4157"/>
    <w:rsid w:val="00BD4494"/>
    <w:rsid w:val="00BD466F"/>
    <w:rsid w:val="00BD748C"/>
    <w:rsid w:val="00BE04A5"/>
    <w:rsid w:val="00BE0570"/>
    <w:rsid w:val="00BE0BAE"/>
    <w:rsid w:val="00BE2A02"/>
    <w:rsid w:val="00BE4306"/>
    <w:rsid w:val="00BE5042"/>
    <w:rsid w:val="00BE517C"/>
    <w:rsid w:val="00BE5977"/>
    <w:rsid w:val="00BE59E2"/>
    <w:rsid w:val="00BE7428"/>
    <w:rsid w:val="00BE777F"/>
    <w:rsid w:val="00BF11F7"/>
    <w:rsid w:val="00BF4560"/>
    <w:rsid w:val="00BF7627"/>
    <w:rsid w:val="00C016A6"/>
    <w:rsid w:val="00C023BE"/>
    <w:rsid w:val="00C03EF7"/>
    <w:rsid w:val="00C03FB8"/>
    <w:rsid w:val="00C04FBE"/>
    <w:rsid w:val="00C05488"/>
    <w:rsid w:val="00C05D94"/>
    <w:rsid w:val="00C0718A"/>
    <w:rsid w:val="00C1046C"/>
    <w:rsid w:val="00C109F4"/>
    <w:rsid w:val="00C110C2"/>
    <w:rsid w:val="00C12EFA"/>
    <w:rsid w:val="00C13607"/>
    <w:rsid w:val="00C141CB"/>
    <w:rsid w:val="00C17599"/>
    <w:rsid w:val="00C177AE"/>
    <w:rsid w:val="00C2092D"/>
    <w:rsid w:val="00C212E8"/>
    <w:rsid w:val="00C225F6"/>
    <w:rsid w:val="00C26F68"/>
    <w:rsid w:val="00C2763F"/>
    <w:rsid w:val="00C31F14"/>
    <w:rsid w:val="00C32285"/>
    <w:rsid w:val="00C3253C"/>
    <w:rsid w:val="00C32A4C"/>
    <w:rsid w:val="00C330AF"/>
    <w:rsid w:val="00C3520B"/>
    <w:rsid w:val="00C3593E"/>
    <w:rsid w:val="00C35F2D"/>
    <w:rsid w:val="00C36BF7"/>
    <w:rsid w:val="00C3733B"/>
    <w:rsid w:val="00C40024"/>
    <w:rsid w:val="00C402B3"/>
    <w:rsid w:val="00C40F12"/>
    <w:rsid w:val="00C42A81"/>
    <w:rsid w:val="00C42E7D"/>
    <w:rsid w:val="00C43BD7"/>
    <w:rsid w:val="00C45E45"/>
    <w:rsid w:val="00C469CA"/>
    <w:rsid w:val="00C47957"/>
    <w:rsid w:val="00C5008B"/>
    <w:rsid w:val="00C506A1"/>
    <w:rsid w:val="00C525D6"/>
    <w:rsid w:val="00C53A6D"/>
    <w:rsid w:val="00C5579C"/>
    <w:rsid w:val="00C578B9"/>
    <w:rsid w:val="00C578D9"/>
    <w:rsid w:val="00C6147E"/>
    <w:rsid w:val="00C624A2"/>
    <w:rsid w:val="00C62803"/>
    <w:rsid w:val="00C63279"/>
    <w:rsid w:val="00C64A12"/>
    <w:rsid w:val="00C64C5E"/>
    <w:rsid w:val="00C654FC"/>
    <w:rsid w:val="00C678C4"/>
    <w:rsid w:val="00C678F6"/>
    <w:rsid w:val="00C70C9B"/>
    <w:rsid w:val="00C70EFB"/>
    <w:rsid w:val="00C730DC"/>
    <w:rsid w:val="00C731C8"/>
    <w:rsid w:val="00C75B1E"/>
    <w:rsid w:val="00C8018A"/>
    <w:rsid w:val="00C819C8"/>
    <w:rsid w:val="00C81ACF"/>
    <w:rsid w:val="00C837A5"/>
    <w:rsid w:val="00C84DAC"/>
    <w:rsid w:val="00C86E2C"/>
    <w:rsid w:val="00C90166"/>
    <w:rsid w:val="00C902DC"/>
    <w:rsid w:val="00C909CD"/>
    <w:rsid w:val="00C92983"/>
    <w:rsid w:val="00C95F66"/>
    <w:rsid w:val="00C96885"/>
    <w:rsid w:val="00C974BC"/>
    <w:rsid w:val="00CA04E1"/>
    <w:rsid w:val="00CA1553"/>
    <w:rsid w:val="00CA2142"/>
    <w:rsid w:val="00CA257B"/>
    <w:rsid w:val="00CA52E7"/>
    <w:rsid w:val="00CA5930"/>
    <w:rsid w:val="00CA6180"/>
    <w:rsid w:val="00CA6D22"/>
    <w:rsid w:val="00CA6F96"/>
    <w:rsid w:val="00CA702D"/>
    <w:rsid w:val="00CB0659"/>
    <w:rsid w:val="00CB1544"/>
    <w:rsid w:val="00CB181C"/>
    <w:rsid w:val="00CB2597"/>
    <w:rsid w:val="00CB2919"/>
    <w:rsid w:val="00CB3085"/>
    <w:rsid w:val="00CB473F"/>
    <w:rsid w:val="00CB4927"/>
    <w:rsid w:val="00CB6162"/>
    <w:rsid w:val="00CB6C5B"/>
    <w:rsid w:val="00CC25AC"/>
    <w:rsid w:val="00CC6D66"/>
    <w:rsid w:val="00CC6FC7"/>
    <w:rsid w:val="00CC7B75"/>
    <w:rsid w:val="00CD2321"/>
    <w:rsid w:val="00CD251B"/>
    <w:rsid w:val="00CD50DA"/>
    <w:rsid w:val="00CD6B62"/>
    <w:rsid w:val="00CD7307"/>
    <w:rsid w:val="00CE0514"/>
    <w:rsid w:val="00CE1600"/>
    <w:rsid w:val="00CE1715"/>
    <w:rsid w:val="00CE32A0"/>
    <w:rsid w:val="00CE4E36"/>
    <w:rsid w:val="00CE68FA"/>
    <w:rsid w:val="00CE741E"/>
    <w:rsid w:val="00CF196E"/>
    <w:rsid w:val="00CF1ABD"/>
    <w:rsid w:val="00CF1CFB"/>
    <w:rsid w:val="00CF4F51"/>
    <w:rsid w:val="00CF5217"/>
    <w:rsid w:val="00CF5D5D"/>
    <w:rsid w:val="00CF61AE"/>
    <w:rsid w:val="00CF65D4"/>
    <w:rsid w:val="00D00EB3"/>
    <w:rsid w:val="00D011A3"/>
    <w:rsid w:val="00D0338B"/>
    <w:rsid w:val="00D0555B"/>
    <w:rsid w:val="00D072EC"/>
    <w:rsid w:val="00D127EE"/>
    <w:rsid w:val="00D138C3"/>
    <w:rsid w:val="00D15387"/>
    <w:rsid w:val="00D168C8"/>
    <w:rsid w:val="00D20280"/>
    <w:rsid w:val="00D21249"/>
    <w:rsid w:val="00D21974"/>
    <w:rsid w:val="00D224C4"/>
    <w:rsid w:val="00D22613"/>
    <w:rsid w:val="00D22BD4"/>
    <w:rsid w:val="00D2327C"/>
    <w:rsid w:val="00D239CD"/>
    <w:rsid w:val="00D24B18"/>
    <w:rsid w:val="00D24C85"/>
    <w:rsid w:val="00D26FEA"/>
    <w:rsid w:val="00D311DC"/>
    <w:rsid w:val="00D31A2E"/>
    <w:rsid w:val="00D418A4"/>
    <w:rsid w:val="00D42963"/>
    <w:rsid w:val="00D44431"/>
    <w:rsid w:val="00D44DF2"/>
    <w:rsid w:val="00D47488"/>
    <w:rsid w:val="00D475E5"/>
    <w:rsid w:val="00D501C8"/>
    <w:rsid w:val="00D50FF0"/>
    <w:rsid w:val="00D5255A"/>
    <w:rsid w:val="00D527C6"/>
    <w:rsid w:val="00D54F88"/>
    <w:rsid w:val="00D571FD"/>
    <w:rsid w:val="00D608B9"/>
    <w:rsid w:val="00D61DE6"/>
    <w:rsid w:val="00D62F39"/>
    <w:rsid w:val="00D63E15"/>
    <w:rsid w:val="00D656C7"/>
    <w:rsid w:val="00D67CD8"/>
    <w:rsid w:val="00D70482"/>
    <w:rsid w:val="00D72386"/>
    <w:rsid w:val="00D76558"/>
    <w:rsid w:val="00D776CA"/>
    <w:rsid w:val="00D77E21"/>
    <w:rsid w:val="00D8071E"/>
    <w:rsid w:val="00D80793"/>
    <w:rsid w:val="00D834EE"/>
    <w:rsid w:val="00D836AF"/>
    <w:rsid w:val="00D90EA2"/>
    <w:rsid w:val="00D91047"/>
    <w:rsid w:val="00D91E5C"/>
    <w:rsid w:val="00D9311E"/>
    <w:rsid w:val="00D9312B"/>
    <w:rsid w:val="00D93256"/>
    <w:rsid w:val="00D93AFD"/>
    <w:rsid w:val="00D93CDE"/>
    <w:rsid w:val="00DA0251"/>
    <w:rsid w:val="00DA0E8F"/>
    <w:rsid w:val="00DA13C3"/>
    <w:rsid w:val="00DA1558"/>
    <w:rsid w:val="00DA2275"/>
    <w:rsid w:val="00DA2571"/>
    <w:rsid w:val="00DA3BE4"/>
    <w:rsid w:val="00DA41F9"/>
    <w:rsid w:val="00DA6D11"/>
    <w:rsid w:val="00DB05AF"/>
    <w:rsid w:val="00DB074F"/>
    <w:rsid w:val="00DB160A"/>
    <w:rsid w:val="00DB1F97"/>
    <w:rsid w:val="00DB3C71"/>
    <w:rsid w:val="00DB4DD8"/>
    <w:rsid w:val="00DB66EB"/>
    <w:rsid w:val="00DC0299"/>
    <w:rsid w:val="00DC1337"/>
    <w:rsid w:val="00DC17DD"/>
    <w:rsid w:val="00DC2D47"/>
    <w:rsid w:val="00DC33B1"/>
    <w:rsid w:val="00DC4322"/>
    <w:rsid w:val="00DC4C7A"/>
    <w:rsid w:val="00DC593D"/>
    <w:rsid w:val="00DC5AF4"/>
    <w:rsid w:val="00DC6656"/>
    <w:rsid w:val="00DC7007"/>
    <w:rsid w:val="00DD01C0"/>
    <w:rsid w:val="00DD1E2C"/>
    <w:rsid w:val="00DD25F9"/>
    <w:rsid w:val="00DD3035"/>
    <w:rsid w:val="00DD413C"/>
    <w:rsid w:val="00DD5D42"/>
    <w:rsid w:val="00DE0C83"/>
    <w:rsid w:val="00DE2494"/>
    <w:rsid w:val="00DF1D7F"/>
    <w:rsid w:val="00DF26B9"/>
    <w:rsid w:val="00DF29C1"/>
    <w:rsid w:val="00DF43EA"/>
    <w:rsid w:val="00DF700B"/>
    <w:rsid w:val="00E00BD1"/>
    <w:rsid w:val="00E021F5"/>
    <w:rsid w:val="00E025B1"/>
    <w:rsid w:val="00E03553"/>
    <w:rsid w:val="00E0526A"/>
    <w:rsid w:val="00E06159"/>
    <w:rsid w:val="00E132E0"/>
    <w:rsid w:val="00E1374C"/>
    <w:rsid w:val="00E142FE"/>
    <w:rsid w:val="00E1610E"/>
    <w:rsid w:val="00E16806"/>
    <w:rsid w:val="00E17E4A"/>
    <w:rsid w:val="00E21714"/>
    <w:rsid w:val="00E21EE6"/>
    <w:rsid w:val="00E23864"/>
    <w:rsid w:val="00E2553E"/>
    <w:rsid w:val="00E268C8"/>
    <w:rsid w:val="00E33AAB"/>
    <w:rsid w:val="00E37885"/>
    <w:rsid w:val="00E37A05"/>
    <w:rsid w:val="00E37C84"/>
    <w:rsid w:val="00E40DC1"/>
    <w:rsid w:val="00E41BD2"/>
    <w:rsid w:val="00E42CD6"/>
    <w:rsid w:val="00E44E76"/>
    <w:rsid w:val="00E474A5"/>
    <w:rsid w:val="00E4759E"/>
    <w:rsid w:val="00E50CD9"/>
    <w:rsid w:val="00E5274C"/>
    <w:rsid w:val="00E53069"/>
    <w:rsid w:val="00E53E22"/>
    <w:rsid w:val="00E542D2"/>
    <w:rsid w:val="00E54445"/>
    <w:rsid w:val="00E6235D"/>
    <w:rsid w:val="00E62D9F"/>
    <w:rsid w:val="00E6345D"/>
    <w:rsid w:val="00E64A97"/>
    <w:rsid w:val="00E668BB"/>
    <w:rsid w:val="00E66957"/>
    <w:rsid w:val="00E67DB6"/>
    <w:rsid w:val="00E7026A"/>
    <w:rsid w:val="00E74CCE"/>
    <w:rsid w:val="00E75D89"/>
    <w:rsid w:val="00E760EC"/>
    <w:rsid w:val="00E76A57"/>
    <w:rsid w:val="00E84C37"/>
    <w:rsid w:val="00E856C2"/>
    <w:rsid w:val="00E85C7C"/>
    <w:rsid w:val="00E8673D"/>
    <w:rsid w:val="00E86E8A"/>
    <w:rsid w:val="00E8751C"/>
    <w:rsid w:val="00E919CF"/>
    <w:rsid w:val="00E91A0F"/>
    <w:rsid w:val="00E92F2D"/>
    <w:rsid w:val="00E934D3"/>
    <w:rsid w:val="00E94D19"/>
    <w:rsid w:val="00EA1F14"/>
    <w:rsid w:val="00EA3108"/>
    <w:rsid w:val="00EA4210"/>
    <w:rsid w:val="00EA5BBA"/>
    <w:rsid w:val="00EA6609"/>
    <w:rsid w:val="00EA6CF4"/>
    <w:rsid w:val="00EB1E74"/>
    <w:rsid w:val="00EB2DF3"/>
    <w:rsid w:val="00EB6515"/>
    <w:rsid w:val="00EB66F7"/>
    <w:rsid w:val="00EB6F7B"/>
    <w:rsid w:val="00EB7C66"/>
    <w:rsid w:val="00EC041E"/>
    <w:rsid w:val="00EC10C8"/>
    <w:rsid w:val="00EC1BFF"/>
    <w:rsid w:val="00EC2EB3"/>
    <w:rsid w:val="00EC4D9C"/>
    <w:rsid w:val="00ED022D"/>
    <w:rsid w:val="00ED3007"/>
    <w:rsid w:val="00ED3E12"/>
    <w:rsid w:val="00ED76E4"/>
    <w:rsid w:val="00EE1048"/>
    <w:rsid w:val="00EE117E"/>
    <w:rsid w:val="00EE3502"/>
    <w:rsid w:val="00EE39DE"/>
    <w:rsid w:val="00EE5952"/>
    <w:rsid w:val="00EF0154"/>
    <w:rsid w:val="00EF10B6"/>
    <w:rsid w:val="00EF169F"/>
    <w:rsid w:val="00EF1FC2"/>
    <w:rsid w:val="00EF257E"/>
    <w:rsid w:val="00EF3752"/>
    <w:rsid w:val="00EF38F0"/>
    <w:rsid w:val="00EF3B7B"/>
    <w:rsid w:val="00EF3F7F"/>
    <w:rsid w:val="00EF4D52"/>
    <w:rsid w:val="00EF548B"/>
    <w:rsid w:val="00EF5792"/>
    <w:rsid w:val="00EF7963"/>
    <w:rsid w:val="00EF7D74"/>
    <w:rsid w:val="00F01BBA"/>
    <w:rsid w:val="00F01EC2"/>
    <w:rsid w:val="00F04DF2"/>
    <w:rsid w:val="00F06A5A"/>
    <w:rsid w:val="00F06EDD"/>
    <w:rsid w:val="00F073BF"/>
    <w:rsid w:val="00F103D0"/>
    <w:rsid w:val="00F11297"/>
    <w:rsid w:val="00F11ABA"/>
    <w:rsid w:val="00F122ED"/>
    <w:rsid w:val="00F136BF"/>
    <w:rsid w:val="00F136DC"/>
    <w:rsid w:val="00F165F6"/>
    <w:rsid w:val="00F171BA"/>
    <w:rsid w:val="00F174CF"/>
    <w:rsid w:val="00F20411"/>
    <w:rsid w:val="00F20A14"/>
    <w:rsid w:val="00F2263C"/>
    <w:rsid w:val="00F23232"/>
    <w:rsid w:val="00F23B66"/>
    <w:rsid w:val="00F24D53"/>
    <w:rsid w:val="00F2547F"/>
    <w:rsid w:val="00F257FF"/>
    <w:rsid w:val="00F273EA"/>
    <w:rsid w:val="00F2756A"/>
    <w:rsid w:val="00F3055A"/>
    <w:rsid w:val="00F30E3E"/>
    <w:rsid w:val="00F3200F"/>
    <w:rsid w:val="00F32DDD"/>
    <w:rsid w:val="00F36307"/>
    <w:rsid w:val="00F3664A"/>
    <w:rsid w:val="00F4114F"/>
    <w:rsid w:val="00F446A1"/>
    <w:rsid w:val="00F45709"/>
    <w:rsid w:val="00F47433"/>
    <w:rsid w:val="00F47477"/>
    <w:rsid w:val="00F50F19"/>
    <w:rsid w:val="00F50F6E"/>
    <w:rsid w:val="00F51CD9"/>
    <w:rsid w:val="00F53D81"/>
    <w:rsid w:val="00F55DC2"/>
    <w:rsid w:val="00F56E92"/>
    <w:rsid w:val="00F57877"/>
    <w:rsid w:val="00F60499"/>
    <w:rsid w:val="00F61654"/>
    <w:rsid w:val="00F6277C"/>
    <w:rsid w:val="00F662BF"/>
    <w:rsid w:val="00F66947"/>
    <w:rsid w:val="00F66F14"/>
    <w:rsid w:val="00F67F38"/>
    <w:rsid w:val="00F70F1A"/>
    <w:rsid w:val="00F73B67"/>
    <w:rsid w:val="00F7403E"/>
    <w:rsid w:val="00F74B9D"/>
    <w:rsid w:val="00F75B9A"/>
    <w:rsid w:val="00F818B0"/>
    <w:rsid w:val="00F850F0"/>
    <w:rsid w:val="00F855E2"/>
    <w:rsid w:val="00F85BF0"/>
    <w:rsid w:val="00F8684A"/>
    <w:rsid w:val="00F909A2"/>
    <w:rsid w:val="00F91266"/>
    <w:rsid w:val="00F91286"/>
    <w:rsid w:val="00F9271A"/>
    <w:rsid w:val="00F92B73"/>
    <w:rsid w:val="00F93144"/>
    <w:rsid w:val="00F9361E"/>
    <w:rsid w:val="00F95E4E"/>
    <w:rsid w:val="00F96BCF"/>
    <w:rsid w:val="00F96C70"/>
    <w:rsid w:val="00F9739C"/>
    <w:rsid w:val="00F97643"/>
    <w:rsid w:val="00FA001C"/>
    <w:rsid w:val="00FA0F62"/>
    <w:rsid w:val="00FA1FF0"/>
    <w:rsid w:val="00FA204C"/>
    <w:rsid w:val="00FA2A1D"/>
    <w:rsid w:val="00FA3929"/>
    <w:rsid w:val="00FA5EFD"/>
    <w:rsid w:val="00FB0251"/>
    <w:rsid w:val="00FB096F"/>
    <w:rsid w:val="00FB0C36"/>
    <w:rsid w:val="00FB4060"/>
    <w:rsid w:val="00FB6BF5"/>
    <w:rsid w:val="00FB75D1"/>
    <w:rsid w:val="00FC084E"/>
    <w:rsid w:val="00FC1143"/>
    <w:rsid w:val="00FC240F"/>
    <w:rsid w:val="00FC4D36"/>
    <w:rsid w:val="00FC5016"/>
    <w:rsid w:val="00FC7830"/>
    <w:rsid w:val="00FC7D97"/>
    <w:rsid w:val="00FD0F8F"/>
    <w:rsid w:val="00FD2C1E"/>
    <w:rsid w:val="00FD2F84"/>
    <w:rsid w:val="00FD352C"/>
    <w:rsid w:val="00FD684C"/>
    <w:rsid w:val="00FD730E"/>
    <w:rsid w:val="00FE1564"/>
    <w:rsid w:val="00FE1932"/>
    <w:rsid w:val="00FE2C57"/>
    <w:rsid w:val="00FE3404"/>
    <w:rsid w:val="00FE51F8"/>
    <w:rsid w:val="00FE6029"/>
    <w:rsid w:val="00FE60D6"/>
    <w:rsid w:val="00FE6440"/>
    <w:rsid w:val="00FF03C4"/>
    <w:rsid w:val="00FF0A6E"/>
    <w:rsid w:val="00FF3186"/>
    <w:rsid w:val="00FF3504"/>
    <w:rsid w:val="00FF3650"/>
    <w:rsid w:val="00FF3A3F"/>
    <w:rsid w:val="00FF4088"/>
    <w:rsid w:val="00FF6097"/>
    <w:rsid w:val="00FF6427"/>
    <w:rsid w:val="00FF7FC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CFE8FF"/>
  <w15:docId w15:val="{D5DA40D9-DC49-45CA-A897-038BDD6E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A05"/>
    <w:pPr>
      <w:spacing w:line="300" w:lineRule="exact"/>
    </w:pPr>
    <w:rPr>
      <w:rFonts w:ascii="Helvetica" w:hAnsi="Helvetica"/>
      <w:noProof/>
    </w:rPr>
  </w:style>
  <w:style w:type="paragraph" w:styleId="Kop1">
    <w:name w:val="heading 1"/>
    <w:aliases w:val="AOKop 1"/>
    <w:basedOn w:val="Standaard"/>
    <w:next w:val="Standaard"/>
    <w:qFormat/>
    <w:rsid w:val="00DA41F9"/>
    <w:pPr>
      <w:keepNext/>
      <w:outlineLvl w:val="0"/>
    </w:pPr>
    <w:rPr>
      <w:b/>
      <w:sz w:val="24"/>
    </w:rPr>
  </w:style>
  <w:style w:type="paragraph" w:styleId="Kop2">
    <w:name w:val="heading 2"/>
    <w:aliases w:val="AOKop 2"/>
    <w:basedOn w:val="Standaard"/>
    <w:next w:val="Standaard"/>
    <w:qFormat/>
    <w:rsid w:val="002D7F82"/>
    <w:pPr>
      <w:keepNext/>
      <w:outlineLvl w:val="1"/>
    </w:pPr>
    <w:rPr>
      <w:b/>
      <w:color w:val="074B68"/>
    </w:rPr>
  </w:style>
  <w:style w:type="paragraph" w:styleId="Kop3">
    <w:name w:val="heading 3"/>
    <w:aliases w:val="AOKop 3"/>
    <w:basedOn w:val="Standaard"/>
    <w:next w:val="Standaard"/>
    <w:qFormat/>
    <w:rsid w:val="00067940"/>
    <w:pPr>
      <w:keepNext/>
      <w:jc w:val="both"/>
      <w:outlineLvl w:val="2"/>
    </w:pPr>
    <w:rPr>
      <w:i/>
    </w:rPr>
  </w:style>
  <w:style w:type="paragraph" w:styleId="Kop4">
    <w:name w:val="heading 4"/>
    <w:basedOn w:val="Standaard"/>
    <w:next w:val="Standaard"/>
    <w:qFormat/>
    <w:pPr>
      <w:keepNext/>
      <w:outlineLvl w:val="3"/>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okop1">
    <w:name w:val="aokop 1"/>
    <w:basedOn w:val="Standaard"/>
    <w:rPr>
      <w:b/>
      <w:smallCaps/>
    </w:rPr>
  </w:style>
  <w:style w:type="paragraph" w:customStyle="1" w:styleId="aokop2">
    <w:name w:val="aokop2"/>
    <w:basedOn w:val="Standaard"/>
    <w:pPr>
      <w:outlineLvl w:val="1"/>
    </w:pPr>
    <w:rPr>
      <w:b/>
      <w:sz w:val="24"/>
    </w:rPr>
  </w:style>
  <w:style w:type="paragraph" w:styleId="Ballontekst">
    <w:name w:val="Balloon Text"/>
    <w:basedOn w:val="Standaard"/>
    <w:link w:val="BallontekstChar"/>
    <w:uiPriority w:val="99"/>
    <w:semiHidden/>
    <w:unhideWhenUsed/>
    <w:rsid w:val="00DF43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43EA"/>
    <w:rPr>
      <w:rFonts w:ascii="Tahoma" w:hAnsi="Tahoma" w:cs="Tahoma"/>
      <w:sz w:val="16"/>
      <w:szCs w:val="16"/>
    </w:rPr>
  </w:style>
  <w:style w:type="paragraph" w:styleId="Koptekst">
    <w:name w:val="header"/>
    <w:basedOn w:val="Standaard"/>
    <w:link w:val="KoptekstChar"/>
    <w:uiPriority w:val="99"/>
    <w:unhideWhenUsed/>
    <w:rsid w:val="00645A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5AAD"/>
    <w:rPr>
      <w:rFonts w:ascii="Helvetica" w:hAnsi="Helvetica"/>
    </w:rPr>
  </w:style>
  <w:style w:type="paragraph" w:styleId="Voettekst">
    <w:name w:val="footer"/>
    <w:basedOn w:val="Standaard"/>
    <w:link w:val="VoettekstChar"/>
    <w:uiPriority w:val="99"/>
    <w:unhideWhenUsed/>
    <w:rsid w:val="00645A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5AAD"/>
    <w:rPr>
      <w:rFonts w:ascii="Helvetica" w:hAnsi="Helvetica"/>
    </w:rPr>
  </w:style>
  <w:style w:type="paragraph" w:styleId="Lijstalinea">
    <w:name w:val="List Paragraph"/>
    <w:aliases w:val="Opsomming,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6327B6"/>
    <w:pPr>
      <w:ind w:left="720"/>
      <w:contextualSpacing/>
    </w:pPr>
  </w:style>
  <w:style w:type="table" w:styleId="Tabelraster">
    <w:name w:val="Table Grid"/>
    <w:basedOn w:val="Standaardtabel"/>
    <w:uiPriority w:val="39"/>
    <w:rsid w:val="001F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F1F58"/>
    <w:rPr>
      <w:color w:val="0000FF" w:themeColor="hyperlink"/>
      <w:u w:val="single"/>
    </w:rPr>
  </w:style>
  <w:style w:type="table" w:styleId="Lichtelijst-accent2">
    <w:name w:val="Light List Accent 2"/>
    <w:basedOn w:val="Standaardtabel"/>
    <w:uiPriority w:val="61"/>
    <w:rsid w:val="003524B0"/>
    <w:rPr>
      <w:rFonts w:eastAsiaTheme="minorEastAsia"/>
      <w:sz w:val="24"/>
      <w:szCs w:val="24"/>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itel">
    <w:name w:val="Title"/>
    <w:aliases w:val="AO Titel"/>
    <w:basedOn w:val="Standaard"/>
    <w:next w:val="Standaard"/>
    <w:link w:val="TitelChar"/>
    <w:uiPriority w:val="10"/>
    <w:qFormat/>
    <w:rsid w:val="00F9361E"/>
    <w:pPr>
      <w:spacing w:after="100" w:afterAutospacing="1" w:line="480" w:lineRule="exact"/>
      <w:ind w:left="425"/>
      <w:jc w:val="center"/>
    </w:pPr>
    <w:rPr>
      <w:rFonts w:ascii="Meta-Bold" w:eastAsiaTheme="minorEastAsia" w:hAnsi="Meta-Bold"/>
      <w:noProof w:val="0"/>
      <w:color w:val="B10D2B"/>
      <w:spacing w:val="5"/>
      <w:kern w:val="16"/>
      <w:sz w:val="34"/>
      <w:szCs w:val="34"/>
      <w:lang w:eastAsia="en-US"/>
    </w:rPr>
  </w:style>
  <w:style w:type="character" w:customStyle="1" w:styleId="TitelChar">
    <w:name w:val="Titel Char"/>
    <w:aliases w:val="AO Titel Char"/>
    <w:basedOn w:val="Standaardalinea-lettertype"/>
    <w:link w:val="Titel"/>
    <w:uiPriority w:val="10"/>
    <w:rsid w:val="00F9361E"/>
    <w:rPr>
      <w:rFonts w:ascii="Meta-Bold" w:eastAsiaTheme="minorEastAsia" w:hAnsi="Meta-Bold"/>
      <w:color w:val="B10D2B"/>
      <w:spacing w:val="5"/>
      <w:kern w:val="16"/>
      <w:sz w:val="34"/>
      <w:szCs w:val="34"/>
      <w:lang w:eastAsia="en-US"/>
    </w:rPr>
  </w:style>
  <w:style w:type="character" w:styleId="Zwaar">
    <w:name w:val="Strong"/>
    <w:basedOn w:val="Intensievebenadrukking"/>
    <w:uiPriority w:val="22"/>
    <w:qFormat/>
    <w:rsid w:val="00F9361E"/>
    <w:rPr>
      <w:i w:val="0"/>
      <w:iCs w:val="0"/>
      <w:color w:val="4F81BD" w:themeColor="accent1"/>
    </w:rPr>
  </w:style>
  <w:style w:type="character" w:styleId="Intensievebenadrukking">
    <w:name w:val="Intense Emphasis"/>
    <w:basedOn w:val="Standaardalinea-lettertype"/>
    <w:uiPriority w:val="21"/>
    <w:qFormat/>
    <w:rsid w:val="00F9361E"/>
    <w:rPr>
      <w:i/>
      <w:iCs/>
      <w:color w:val="4F81BD" w:themeColor="accent1"/>
    </w:rPr>
  </w:style>
  <w:style w:type="paragraph" w:styleId="Kopvaninhoudsopgave">
    <w:name w:val="TOC Heading"/>
    <w:basedOn w:val="Kop1"/>
    <w:next w:val="Standaard"/>
    <w:uiPriority w:val="39"/>
    <w:unhideWhenUsed/>
    <w:qFormat/>
    <w:rsid w:val="008A56F3"/>
    <w:pPr>
      <w:keepLines/>
      <w:spacing w:before="240" w:line="259" w:lineRule="auto"/>
      <w:outlineLvl w:val="9"/>
    </w:pPr>
    <w:rPr>
      <w:rFonts w:asciiTheme="majorHAnsi" w:eastAsiaTheme="majorEastAsia" w:hAnsiTheme="majorHAnsi" w:cstheme="majorBidi"/>
      <w:b w:val="0"/>
      <w:noProof w:val="0"/>
      <w:color w:val="365F91" w:themeColor="accent1" w:themeShade="BF"/>
      <w:sz w:val="32"/>
      <w:szCs w:val="32"/>
    </w:rPr>
  </w:style>
  <w:style w:type="paragraph" w:styleId="Inhopg1">
    <w:name w:val="toc 1"/>
    <w:basedOn w:val="Standaard"/>
    <w:next w:val="Standaard"/>
    <w:autoRedefine/>
    <w:uiPriority w:val="39"/>
    <w:unhideWhenUsed/>
    <w:rsid w:val="006F5429"/>
    <w:pPr>
      <w:tabs>
        <w:tab w:val="right" w:leader="dot" w:pos="9060"/>
      </w:tabs>
      <w:spacing w:after="100"/>
    </w:pPr>
    <w:rPr>
      <w:rFonts w:eastAsiaTheme="minorEastAsia" w:cs="Helvetica"/>
    </w:rPr>
  </w:style>
  <w:style w:type="paragraph" w:styleId="Inhopg2">
    <w:name w:val="toc 2"/>
    <w:basedOn w:val="Standaard"/>
    <w:next w:val="Standaard"/>
    <w:autoRedefine/>
    <w:uiPriority w:val="39"/>
    <w:unhideWhenUsed/>
    <w:rsid w:val="008A56F3"/>
    <w:pPr>
      <w:spacing w:after="100"/>
      <w:ind w:left="200"/>
    </w:pPr>
  </w:style>
  <w:style w:type="paragraph" w:styleId="Inhopg3">
    <w:name w:val="toc 3"/>
    <w:basedOn w:val="Standaard"/>
    <w:next w:val="Standaard"/>
    <w:autoRedefine/>
    <w:uiPriority w:val="39"/>
    <w:unhideWhenUsed/>
    <w:rsid w:val="008A56F3"/>
    <w:pPr>
      <w:spacing w:after="100"/>
      <w:ind w:left="400"/>
    </w:pPr>
  </w:style>
  <w:style w:type="paragraph" w:styleId="Voetnoottekst">
    <w:name w:val="footnote text"/>
    <w:basedOn w:val="Standaard"/>
    <w:link w:val="VoetnoottekstChar"/>
    <w:semiHidden/>
    <w:unhideWhenUsed/>
    <w:rsid w:val="002806DC"/>
    <w:pPr>
      <w:spacing w:line="240" w:lineRule="auto"/>
    </w:pPr>
  </w:style>
  <w:style w:type="character" w:customStyle="1" w:styleId="VoetnoottekstChar">
    <w:name w:val="Voetnoottekst Char"/>
    <w:basedOn w:val="Standaardalinea-lettertype"/>
    <w:link w:val="Voetnoottekst"/>
    <w:uiPriority w:val="99"/>
    <w:semiHidden/>
    <w:rsid w:val="002806DC"/>
    <w:rPr>
      <w:rFonts w:ascii="Helvetica" w:hAnsi="Helvetica"/>
      <w:noProof/>
    </w:rPr>
  </w:style>
  <w:style w:type="character" w:styleId="Voetnootmarkering">
    <w:name w:val="footnote reference"/>
    <w:basedOn w:val="Standaardalinea-lettertype"/>
    <w:uiPriority w:val="99"/>
    <w:unhideWhenUsed/>
    <w:rsid w:val="002806DC"/>
    <w:rPr>
      <w:vertAlign w:val="superscript"/>
    </w:rPr>
  </w:style>
  <w:style w:type="character" w:styleId="Verwijzingopmerking">
    <w:name w:val="annotation reference"/>
    <w:basedOn w:val="Standaardalinea-lettertype"/>
    <w:uiPriority w:val="99"/>
    <w:semiHidden/>
    <w:unhideWhenUsed/>
    <w:rsid w:val="004A64C4"/>
    <w:rPr>
      <w:sz w:val="16"/>
      <w:szCs w:val="16"/>
    </w:rPr>
  </w:style>
  <w:style w:type="paragraph" w:styleId="Tekstopmerking">
    <w:name w:val="annotation text"/>
    <w:basedOn w:val="Standaard"/>
    <w:link w:val="TekstopmerkingChar"/>
    <w:uiPriority w:val="99"/>
    <w:unhideWhenUsed/>
    <w:rsid w:val="004A64C4"/>
    <w:pPr>
      <w:spacing w:line="240" w:lineRule="auto"/>
      <w:ind w:left="1304"/>
    </w:pPr>
    <w:rPr>
      <w:rFonts w:ascii="MetaPlusNormal" w:eastAsiaTheme="minorEastAsia" w:hAnsi="MetaPlusNormal"/>
      <w:noProof w:val="0"/>
      <w:spacing w:val="5"/>
      <w:kern w:val="16"/>
      <w:lang w:eastAsia="en-US"/>
    </w:rPr>
  </w:style>
  <w:style w:type="character" w:customStyle="1" w:styleId="TekstopmerkingChar">
    <w:name w:val="Tekst opmerking Char"/>
    <w:basedOn w:val="Standaardalinea-lettertype"/>
    <w:link w:val="Tekstopmerking"/>
    <w:uiPriority w:val="99"/>
    <w:rsid w:val="004A64C4"/>
    <w:rPr>
      <w:rFonts w:ascii="MetaPlusNormal" w:eastAsiaTheme="minorEastAsia" w:hAnsi="MetaPlusNormal"/>
      <w:spacing w:val="5"/>
      <w:kern w:val="16"/>
      <w:lang w:eastAsia="en-US"/>
    </w:rPr>
  </w:style>
  <w:style w:type="paragraph" w:styleId="Onderwerpvanopmerking">
    <w:name w:val="annotation subject"/>
    <w:basedOn w:val="Tekstopmerking"/>
    <w:next w:val="Tekstopmerking"/>
    <w:link w:val="OnderwerpvanopmerkingChar"/>
    <w:uiPriority w:val="99"/>
    <w:semiHidden/>
    <w:unhideWhenUsed/>
    <w:rsid w:val="00123EF9"/>
    <w:pPr>
      <w:ind w:left="0"/>
    </w:pPr>
    <w:rPr>
      <w:rFonts w:ascii="Helvetica" w:eastAsia="Times New Roman" w:hAnsi="Helvetica"/>
      <w:b/>
      <w:bCs/>
      <w:noProof/>
      <w:spacing w:val="0"/>
      <w:kern w:val="0"/>
      <w:lang w:eastAsia="nl-NL"/>
    </w:rPr>
  </w:style>
  <w:style w:type="character" w:customStyle="1" w:styleId="OnderwerpvanopmerkingChar">
    <w:name w:val="Onderwerp van opmerking Char"/>
    <w:basedOn w:val="TekstopmerkingChar"/>
    <w:link w:val="Onderwerpvanopmerking"/>
    <w:uiPriority w:val="99"/>
    <w:semiHidden/>
    <w:rsid w:val="00123EF9"/>
    <w:rPr>
      <w:rFonts w:ascii="Helvetica" w:eastAsiaTheme="minorEastAsia" w:hAnsi="Helvetica"/>
      <w:b/>
      <w:bCs/>
      <w:noProof/>
      <w:spacing w:val="5"/>
      <w:kern w:val="16"/>
      <w:lang w:eastAsia="en-US"/>
    </w:rPr>
  </w:style>
  <w:style w:type="paragraph" w:styleId="Geenafstand">
    <w:name w:val="No Spacing"/>
    <w:uiPriority w:val="1"/>
    <w:qFormat/>
    <w:rsid w:val="00A23481"/>
    <w:rPr>
      <w:rFonts w:asciiTheme="minorHAnsi" w:eastAsiaTheme="minorEastAsia" w:hAnsiTheme="minorHAnsi" w:cstheme="minorBidi"/>
      <w:sz w:val="22"/>
      <w:szCs w:val="22"/>
    </w:rPr>
  </w:style>
  <w:style w:type="paragraph" w:styleId="Normaalweb">
    <w:name w:val="Normal (Web)"/>
    <w:basedOn w:val="Standaard"/>
    <w:uiPriority w:val="99"/>
    <w:semiHidden/>
    <w:unhideWhenUsed/>
    <w:rsid w:val="0015370B"/>
    <w:pPr>
      <w:spacing w:before="240" w:after="240" w:line="240" w:lineRule="auto"/>
    </w:pPr>
    <w:rPr>
      <w:rFonts w:ascii="Times New Roman" w:hAnsi="Times New Roman"/>
      <w:noProof w:val="0"/>
      <w:sz w:val="24"/>
      <w:szCs w:val="24"/>
    </w:rPr>
  </w:style>
  <w:style w:type="character" w:customStyle="1" w:styleId="lexicon-term">
    <w:name w:val="lexicon-term"/>
    <w:basedOn w:val="Standaardalinea-lettertype"/>
    <w:rsid w:val="0015370B"/>
    <w:rPr>
      <w:strike w:val="0"/>
      <w:dstrike w:val="0"/>
      <w:u w:val="none"/>
      <w:effect w:val="none"/>
    </w:rPr>
  </w:style>
  <w:style w:type="paragraph" w:customStyle="1" w:styleId="IVCsubkop">
    <w:name w:val="IVC subkop"/>
    <w:basedOn w:val="Standaard"/>
    <w:link w:val="IVCsubkopChar"/>
    <w:qFormat/>
    <w:rsid w:val="009D2DBB"/>
    <w:pPr>
      <w:keepNext/>
      <w:tabs>
        <w:tab w:val="left" w:pos="510"/>
      </w:tabs>
      <w:spacing w:before="120" w:after="120" w:line="276" w:lineRule="auto"/>
      <w:ind w:left="397" w:hanging="397"/>
      <w:outlineLvl w:val="1"/>
    </w:pPr>
    <w:rPr>
      <w:rFonts w:ascii="Arial" w:hAnsi="Arial" w:cs="Arial"/>
      <w:b/>
      <w:color w:val="635D5D"/>
      <w:sz w:val="22"/>
      <w:szCs w:val="22"/>
    </w:rPr>
  </w:style>
  <w:style w:type="character" w:customStyle="1" w:styleId="IVCsubkopChar">
    <w:name w:val="IVC subkop Char"/>
    <w:basedOn w:val="Standaardalinea-lettertype"/>
    <w:link w:val="IVCsubkop"/>
    <w:rsid w:val="009D2DBB"/>
    <w:rPr>
      <w:rFonts w:ascii="Arial" w:hAnsi="Arial" w:cs="Arial"/>
      <w:b/>
      <w:noProof/>
      <w:color w:val="635D5D"/>
      <w:sz w:val="22"/>
      <w:szCs w:val="22"/>
    </w:rPr>
  </w:style>
  <w:style w:type="paragraph" w:customStyle="1" w:styleId="Default">
    <w:name w:val="Default"/>
    <w:rsid w:val="00DA3BE4"/>
    <w:pPr>
      <w:autoSpaceDE w:val="0"/>
      <w:autoSpaceDN w:val="0"/>
      <w:adjustRightInd w:val="0"/>
    </w:pPr>
    <w:rPr>
      <w:rFonts w:ascii="Arial" w:hAnsi="Arial" w:cs="Calibri"/>
      <w:color w:val="000000"/>
      <w:szCs w:val="24"/>
    </w:rPr>
  </w:style>
  <w:style w:type="paragraph" w:customStyle="1" w:styleId="aanhef">
    <w:name w:val="aanhef"/>
    <w:basedOn w:val="Standaard"/>
    <w:rsid w:val="000360F2"/>
    <w:pPr>
      <w:spacing w:after="150" w:line="240" w:lineRule="auto"/>
    </w:pPr>
    <w:rPr>
      <w:rFonts w:ascii="Times New Roman" w:hAnsi="Times New Roman"/>
      <w:noProof w:val="0"/>
      <w:sz w:val="24"/>
      <w:szCs w:val="24"/>
    </w:rPr>
  </w:style>
  <w:style w:type="paragraph" w:customStyle="1" w:styleId="categorieen">
    <w:name w:val="categorieen"/>
    <w:basedOn w:val="Standaard"/>
    <w:rsid w:val="000360F2"/>
    <w:pPr>
      <w:spacing w:after="150" w:line="240" w:lineRule="auto"/>
    </w:pPr>
    <w:rPr>
      <w:rFonts w:ascii="Times New Roman" w:hAnsi="Times New Roman"/>
      <w:noProof w:val="0"/>
      <w:sz w:val="24"/>
      <w:szCs w:val="24"/>
    </w:rPr>
  </w:style>
  <w:style w:type="paragraph" w:customStyle="1" w:styleId="JobTitle">
    <w:name w:val="Job Title"/>
    <w:basedOn w:val="Standaard"/>
    <w:link w:val="JobTitleChar"/>
    <w:qFormat/>
    <w:rsid w:val="004F79A8"/>
    <w:pPr>
      <w:tabs>
        <w:tab w:val="left" w:pos="7560"/>
      </w:tabs>
      <w:spacing w:line="264" w:lineRule="auto"/>
      <w:ind w:left="288"/>
    </w:pPr>
    <w:rPr>
      <w:rFonts w:asciiTheme="minorHAnsi" w:eastAsiaTheme="minorHAnsi" w:hAnsiTheme="minorHAnsi" w:cstheme="minorBidi"/>
      <w:b/>
      <w:noProof w:val="0"/>
      <w:sz w:val="16"/>
      <w:szCs w:val="22"/>
      <w:lang w:val="en-US" w:eastAsia="en-US"/>
    </w:rPr>
  </w:style>
  <w:style w:type="character" w:customStyle="1" w:styleId="JobTitleChar">
    <w:name w:val="Job Title Char"/>
    <w:basedOn w:val="Standaardalinea-lettertype"/>
    <w:link w:val="JobTitle"/>
    <w:rsid w:val="004F79A8"/>
    <w:rPr>
      <w:rFonts w:asciiTheme="minorHAnsi" w:eastAsiaTheme="minorHAnsi" w:hAnsiTheme="minorHAnsi" w:cstheme="minorBidi"/>
      <w:b/>
      <w:sz w:val="16"/>
      <w:szCs w:val="22"/>
      <w:lang w:val="en-US" w:eastAsia="en-US"/>
    </w:rPr>
  </w:style>
  <w:style w:type="paragraph" w:customStyle="1" w:styleId="ContactInformation">
    <w:name w:val="Contact Information"/>
    <w:basedOn w:val="Standaard"/>
    <w:qFormat/>
    <w:rsid w:val="004F79A8"/>
    <w:pPr>
      <w:spacing w:after="400" w:line="264" w:lineRule="auto"/>
      <w:ind w:left="288"/>
    </w:pPr>
    <w:rPr>
      <w:rFonts w:asciiTheme="minorHAnsi" w:eastAsiaTheme="minorHAnsi" w:hAnsiTheme="minorHAnsi" w:cstheme="minorBidi"/>
      <w:noProof w:val="0"/>
      <w:sz w:val="16"/>
      <w:szCs w:val="22"/>
      <w:lang w:val="en-US" w:eastAsia="en-US"/>
    </w:rPr>
  </w:style>
  <w:style w:type="paragraph" w:customStyle="1" w:styleId="NormalBodyText">
    <w:name w:val="Normal Body Text"/>
    <w:basedOn w:val="Standaard"/>
    <w:qFormat/>
    <w:rsid w:val="004F79A8"/>
    <w:pPr>
      <w:tabs>
        <w:tab w:val="left" w:pos="7560"/>
      </w:tabs>
      <w:spacing w:line="264" w:lineRule="auto"/>
      <w:ind w:left="288"/>
    </w:pPr>
    <w:rPr>
      <w:rFonts w:asciiTheme="minorHAnsi" w:eastAsiaTheme="minorHAnsi" w:hAnsiTheme="minorHAnsi" w:cstheme="minorBidi"/>
      <w:noProof w:val="0"/>
      <w:sz w:val="16"/>
      <w:szCs w:val="22"/>
      <w:lang w:val="en-US" w:eastAsia="en-US"/>
    </w:rPr>
  </w:style>
  <w:style w:type="paragraph" w:customStyle="1" w:styleId="Location">
    <w:name w:val="Location"/>
    <w:basedOn w:val="Standaard"/>
    <w:qFormat/>
    <w:rsid w:val="004F79A8"/>
    <w:pPr>
      <w:spacing w:line="264" w:lineRule="auto"/>
      <w:ind w:left="288"/>
    </w:pPr>
    <w:rPr>
      <w:rFonts w:asciiTheme="minorHAnsi" w:eastAsiaTheme="minorHAnsi" w:hAnsiTheme="minorHAnsi" w:cstheme="minorBidi"/>
      <w:noProof w:val="0"/>
      <w:sz w:val="16"/>
      <w:szCs w:val="22"/>
      <w:lang w:val="en-US" w:eastAsia="en-US"/>
    </w:rPr>
  </w:style>
  <w:style w:type="paragraph" w:customStyle="1" w:styleId="YourName">
    <w:name w:val="Your Name"/>
    <w:basedOn w:val="Standaard"/>
    <w:qFormat/>
    <w:rsid w:val="004F79A8"/>
    <w:pPr>
      <w:keepNext/>
      <w:keepLines/>
      <w:tabs>
        <w:tab w:val="left" w:pos="8640"/>
      </w:tabs>
      <w:spacing w:after="40" w:line="264" w:lineRule="auto"/>
      <w:outlineLvl w:val="0"/>
    </w:pPr>
    <w:rPr>
      <w:rFonts w:asciiTheme="majorHAnsi" w:eastAsiaTheme="majorEastAsia" w:hAnsiTheme="majorHAnsi" w:cstheme="majorBidi"/>
      <w:b/>
      <w:bCs/>
      <w:caps/>
      <w:noProof w:val="0"/>
      <w:color w:val="000000" w:themeColor="text1"/>
      <w:spacing w:val="10"/>
      <w:sz w:val="16"/>
      <w:szCs w:val="28"/>
      <w:lang w:val="en-US" w:eastAsia="en-US"/>
    </w:rPr>
  </w:style>
  <w:style w:type="character" w:styleId="Nadruk">
    <w:name w:val="Emphasis"/>
    <w:aliases w:val="Adresgegevens"/>
    <w:uiPriority w:val="20"/>
    <w:qFormat/>
    <w:rsid w:val="001B3E9C"/>
    <w:rPr>
      <w:rFonts w:ascii="Corbel" w:hAnsi="Corbel"/>
      <w:i w:val="0"/>
      <w:iCs/>
      <w:color w:val="641C5C"/>
      <w:sz w:val="16"/>
    </w:rPr>
  </w:style>
  <w:style w:type="character" w:customStyle="1" w:styleId="LijstalineaChar">
    <w:name w:val="Lijstalinea Char"/>
    <w:aliases w:val="Opsomming Char,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rsid w:val="00816053"/>
    <w:rPr>
      <w:rFonts w:ascii="Helvetica" w:hAnsi="Helvetica"/>
      <w:noProof/>
    </w:rPr>
  </w:style>
  <w:style w:type="paragraph" w:styleId="Bloktekst">
    <w:name w:val="Block Text"/>
    <w:basedOn w:val="Standaard"/>
    <w:rsid w:val="00716438"/>
    <w:pPr>
      <w:spacing w:line="280" w:lineRule="exact"/>
      <w:ind w:left="360" w:right="17"/>
    </w:pPr>
    <w:rPr>
      <w:rFonts w:ascii="Times New Roman" w:hAnsi="Times New Roman"/>
      <w:noProof w:val="0"/>
      <w:sz w:val="24"/>
      <w:lang w:val="nl"/>
    </w:rPr>
  </w:style>
  <w:style w:type="character" w:customStyle="1" w:styleId="Onopgelostemelding1">
    <w:name w:val="Onopgeloste melding1"/>
    <w:basedOn w:val="Standaardalinea-lettertype"/>
    <w:uiPriority w:val="99"/>
    <w:semiHidden/>
    <w:unhideWhenUsed/>
    <w:rsid w:val="005D28CF"/>
    <w:rPr>
      <w:color w:val="808080"/>
      <w:shd w:val="clear" w:color="auto" w:fill="E6E6E6"/>
    </w:rPr>
  </w:style>
  <w:style w:type="paragraph" w:customStyle="1" w:styleId="AOkop20">
    <w:name w:val="AOkop2"/>
    <w:basedOn w:val="Standaard"/>
    <w:next w:val="Standaard"/>
    <w:rsid w:val="007E5BB5"/>
    <w:pPr>
      <w:outlineLvl w:val="1"/>
    </w:pPr>
    <w:rPr>
      <w:rFonts w:ascii="Verdana" w:hAnsi="Verdana"/>
      <w:b/>
      <w:noProof w:val="0"/>
      <w:sz w:val="18"/>
    </w:rPr>
  </w:style>
  <w:style w:type="character" w:customStyle="1" w:styleId="Onopgelostemelding2">
    <w:name w:val="Onopgeloste melding2"/>
    <w:basedOn w:val="Standaardalinea-lettertype"/>
    <w:uiPriority w:val="99"/>
    <w:semiHidden/>
    <w:unhideWhenUsed/>
    <w:rsid w:val="00C47957"/>
    <w:rPr>
      <w:color w:val="808080"/>
      <w:shd w:val="clear" w:color="auto" w:fill="E6E6E6"/>
    </w:rPr>
  </w:style>
  <w:style w:type="table" w:styleId="Eigentijdsetabel">
    <w:name w:val="Table Contemporary"/>
    <w:basedOn w:val="Standaardtabel"/>
    <w:rsid w:val="008B09FE"/>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OS">
    <w:name w:val="HOS"/>
    <w:basedOn w:val="Standaard"/>
    <w:link w:val="HOSChar"/>
    <w:qFormat/>
    <w:rsid w:val="007B42F4"/>
    <w:pPr>
      <w:spacing w:line="276" w:lineRule="auto"/>
    </w:pPr>
    <w:rPr>
      <w:rFonts w:ascii="Arial" w:eastAsiaTheme="minorHAnsi" w:hAnsi="Arial" w:cs="Arial"/>
      <w:b/>
      <w:bCs/>
      <w:noProof w:val="0"/>
      <w:sz w:val="22"/>
      <w:szCs w:val="22"/>
    </w:rPr>
  </w:style>
  <w:style w:type="character" w:customStyle="1" w:styleId="HOSChar">
    <w:name w:val="HOS Char"/>
    <w:basedOn w:val="Standaardalinea-lettertype"/>
    <w:link w:val="HOS"/>
    <w:rsid w:val="007B42F4"/>
    <w:rPr>
      <w:rFonts w:ascii="Arial" w:eastAsiaTheme="minorHAnsi" w:hAnsi="Arial" w:cs="Arial"/>
      <w:b/>
      <w:bCs/>
      <w:sz w:val="22"/>
      <w:szCs w:val="22"/>
    </w:rPr>
  </w:style>
  <w:style w:type="character" w:styleId="Onopgelostemelding">
    <w:name w:val="Unresolved Mention"/>
    <w:basedOn w:val="Standaardalinea-lettertype"/>
    <w:uiPriority w:val="99"/>
    <w:semiHidden/>
    <w:unhideWhenUsed/>
    <w:rsid w:val="000F6C63"/>
    <w:rPr>
      <w:color w:val="605E5C"/>
      <w:shd w:val="clear" w:color="auto" w:fill="E1DFDD"/>
    </w:rPr>
  </w:style>
  <w:style w:type="character" w:styleId="GevolgdeHyperlink">
    <w:name w:val="FollowedHyperlink"/>
    <w:basedOn w:val="Standaardalinea-lettertype"/>
    <w:uiPriority w:val="99"/>
    <w:semiHidden/>
    <w:unhideWhenUsed/>
    <w:rsid w:val="000F6C63"/>
    <w:rPr>
      <w:color w:val="800080" w:themeColor="followedHyperlink"/>
      <w:u w:val="single"/>
    </w:rPr>
  </w:style>
  <w:style w:type="character" w:customStyle="1" w:styleId="s34">
    <w:name w:val="s34"/>
    <w:basedOn w:val="Standaardalinea-lettertype"/>
    <w:rsid w:val="008110DD"/>
  </w:style>
  <w:style w:type="paragraph" w:customStyle="1" w:styleId="s38">
    <w:name w:val="s38"/>
    <w:basedOn w:val="Standaard"/>
    <w:rsid w:val="008110DD"/>
    <w:pPr>
      <w:spacing w:before="100" w:beforeAutospacing="1" w:after="100" w:afterAutospacing="1" w:line="240" w:lineRule="auto"/>
    </w:pPr>
    <w:rPr>
      <w:rFonts w:ascii="Calibri" w:eastAsiaTheme="minorHAnsi" w:hAnsi="Calibri" w:cs="Calibri"/>
      <w:noProof w:val="0"/>
      <w:sz w:val="22"/>
      <w:szCs w:val="22"/>
    </w:rPr>
  </w:style>
  <w:style w:type="table" w:customStyle="1" w:styleId="Tabelraster1">
    <w:name w:val="Tabelraster1"/>
    <w:basedOn w:val="Standaardtabel"/>
    <w:next w:val="Tabelraster"/>
    <w:uiPriority w:val="59"/>
    <w:rsid w:val="004610C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54407977">
    <w:name w:val="scxw254407977"/>
    <w:basedOn w:val="Standaardalinea-lettertype"/>
    <w:rsid w:val="00B928A7"/>
  </w:style>
  <w:style w:type="table" w:customStyle="1" w:styleId="Tabelraster13">
    <w:name w:val="Tabelraster13"/>
    <w:basedOn w:val="Standaardtabel"/>
    <w:next w:val="Tabelraster"/>
    <w:uiPriority w:val="39"/>
    <w:rsid w:val="002D13BC"/>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99119">
      <w:bodyDiv w:val="1"/>
      <w:marLeft w:val="0"/>
      <w:marRight w:val="0"/>
      <w:marTop w:val="0"/>
      <w:marBottom w:val="0"/>
      <w:divBdr>
        <w:top w:val="none" w:sz="0" w:space="0" w:color="auto"/>
        <w:left w:val="none" w:sz="0" w:space="0" w:color="auto"/>
        <w:bottom w:val="none" w:sz="0" w:space="0" w:color="auto"/>
        <w:right w:val="none" w:sz="0" w:space="0" w:color="auto"/>
      </w:divBdr>
    </w:div>
    <w:div w:id="460852053">
      <w:bodyDiv w:val="1"/>
      <w:marLeft w:val="0"/>
      <w:marRight w:val="0"/>
      <w:marTop w:val="0"/>
      <w:marBottom w:val="0"/>
      <w:divBdr>
        <w:top w:val="none" w:sz="0" w:space="0" w:color="auto"/>
        <w:left w:val="none" w:sz="0" w:space="0" w:color="auto"/>
        <w:bottom w:val="none" w:sz="0" w:space="0" w:color="auto"/>
        <w:right w:val="none" w:sz="0" w:space="0" w:color="auto"/>
      </w:divBdr>
      <w:divsChild>
        <w:div w:id="582181215">
          <w:marLeft w:val="547"/>
          <w:marRight w:val="0"/>
          <w:marTop w:val="134"/>
          <w:marBottom w:val="0"/>
          <w:divBdr>
            <w:top w:val="none" w:sz="0" w:space="0" w:color="auto"/>
            <w:left w:val="none" w:sz="0" w:space="0" w:color="auto"/>
            <w:bottom w:val="none" w:sz="0" w:space="0" w:color="auto"/>
            <w:right w:val="none" w:sz="0" w:space="0" w:color="auto"/>
          </w:divBdr>
        </w:div>
      </w:divsChild>
    </w:div>
    <w:div w:id="538785161">
      <w:bodyDiv w:val="1"/>
      <w:marLeft w:val="0"/>
      <w:marRight w:val="0"/>
      <w:marTop w:val="0"/>
      <w:marBottom w:val="0"/>
      <w:divBdr>
        <w:top w:val="none" w:sz="0" w:space="0" w:color="auto"/>
        <w:left w:val="none" w:sz="0" w:space="0" w:color="auto"/>
        <w:bottom w:val="none" w:sz="0" w:space="0" w:color="auto"/>
        <w:right w:val="none" w:sz="0" w:space="0" w:color="auto"/>
      </w:divBdr>
    </w:div>
    <w:div w:id="667248577">
      <w:bodyDiv w:val="1"/>
      <w:marLeft w:val="0"/>
      <w:marRight w:val="0"/>
      <w:marTop w:val="0"/>
      <w:marBottom w:val="0"/>
      <w:divBdr>
        <w:top w:val="none" w:sz="0" w:space="0" w:color="auto"/>
        <w:left w:val="none" w:sz="0" w:space="0" w:color="auto"/>
        <w:bottom w:val="none" w:sz="0" w:space="0" w:color="auto"/>
        <w:right w:val="none" w:sz="0" w:space="0" w:color="auto"/>
      </w:divBdr>
    </w:div>
    <w:div w:id="716860179">
      <w:bodyDiv w:val="1"/>
      <w:marLeft w:val="0"/>
      <w:marRight w:val="0"/>
      <w:marTop w:val="0"/>
      <w:marBottom w:val="0"/>
      <w:divBdr>
        <w:top w:val="none" w:sz="0" w:space="0" w:color="auto"/>
        <w:left w:val="none" w:sz="0" w:space="0" w:color="auto"/>
        <w:bottom w:val="none" w:sz="0" w:space="0" w:color="auto"/>
        <w:right w:val="none" w:sz="0" w:space="0" w:color="auto"/>
      </w:divBdr>
    </w:div>
    <w:div w:id="748043927">
      <w:bodyDiv w:val="1"/>
      <w:marLeft w:val="0"/>
      <w:marRight w:val="0"/>
      <w:marTop w:val="0"/>
      <w:marBottom w:val="0"/>
      <w:divBdr>
        <w:top w:val="none" w:sz="0" w:space="0" w:color="auto"/>
        <w:left w:val="none" w:sz="0" w:space="0" w:color="auto"/>
        <w:bottom w:val="none" w:sz="0" w:space="0" w:color="auto"/>
        <w:right w:val="none" w:sz="0" w:space="0" w:color="auto"/>
      </w:divBdr>
    </w:div>
    <w:div w:id="813064929">
      <w:bodyDiv w:val="1"/>
      <w:marLeft w:val="0"/>
      <w:marRight w:val="0"/>
      <w:marTop w:val="0"/>
      <w:marBottom w:val="0"/>
      <w:divBdr>
        <w:top w:val="none" w:sz="0" w:space="0" w:color="auto"/>
        <w:left w:val="none" w:sz="0" w:space="0" w:color="auto"/>
        <w:bottom w:val="none" w:sz="0" w:space="0" w:color="auto"/>
        <w:right w:val="none" w:sz="0" w:space="0" w:color="auto"/>
      </w:divBdr>
    </w:div>
    <w:div w:id="838886822">
      <w:bodyDiv w:val="1"/>
      <w:marLeft w:val="0"/>
      <w:marRight w:val="0"/>
      <w:marTop w:val="0"/>
      <w:marBottom w:val="0"/>
      <w:divBdr>
        <w:top w:val="none" w:sz="0" w:space="0" w:color="auto"/>
        <w:left w:val="none" w:sz="0" w:space="0" w:color="auto"/>
        <w:bottom w:val="none" w:sz="0" w:space="0" w:color="auto"/>
        <w:right w:val="none" w:sz="0" w:space="0" w:color="auto"/>
      </w:divBdr>
    </w:div>
    <w:div w:id="844706734">
      <w:bodyDiv w:val="1"/>
      <w:marLeft w:val="0"/>
      <w:marRight w:val="0"/>
      <w:marTop w:val="0"/>
      <w:marBottom w:val="0"/>
      <w:divBdr>
        <w:top w:val="none" w:sz="0" w:space="0" w:color="auto"/>
        <w:left w:val="none" w:sz="0" w:space="0" w:color="auto"/>
        <w:bottom w:val="none" w:sz="0" w:space="0" w:color="auto"/>
        <w:right w:val="none" w:sz="0" w:space="0" w:color="auto"/>
      </w:divBdr>
    </w:div>
    <w:div w:id="925042142">
      <w:bodyDiv w:val="1"/>
      <w:marLeft w:val="0"/>
      <w:marRight w:val="0"/>
      <w:marTop w:val="0"/>
      <w:marBottom w:val="0"/>
      <w:divBdr>
        <w:top w:val="none" w:sz="0" w:space="0" w:color="auto"/>
        <w:left w:val="none" w:sz="0" w:space="0" w:color="auto"/>
        <w:bottom w:val="none" w:sz="0" w:space="0" w:color="auto"/>
        <w:right w:val="none" w:sz="0" w:space="0" w:color="auto"/>
      </w:divBdr>
    </w:div>
    <w:div w:id="1024749037">
      <w:bodyDiv w:val="1"/>
      <w:marLeft w:val="0"/>
      <w:marRight w:val="0"/>
      <w:marTop w:val="0"/>
      <w:marBottom w:val="0"/>
      <w:divBdr>
        <w:top w:val="none" w:sz="0" w:space="0" w:color="auto"/>
        <w:left w:val="none" w:sz="0" w:space="0" w:color="auto"/>
        <w:bottom w:val="none" w:sz="0" w:space="0" w:color="auto"/>
        <w:right w:val="none" w:sz="0" w:space="0" w:color="auto"/>
      </w:divBdr>
      <w:divsChild>
        <w:div w:id="1750736529">
          <w:marLeft w:val="0"/>
          <w:marRight w:val="0"/>
          <w:marTop w:val="0"/>
          <w:marBottom w:val="0"/>
          <w:divBdr>
            <w:top w:val="none" w:sz="0" w:space="0" w:color="auto"/>
            <w:left w:val="none" w:sz="0" w:space="0" w:color="auto"/>
            <w:bottom w:val="none" w:sz="0" w:space="0" w:color="auto"/>
            <w:right w:val="none" w:sz="0" w:space="0" w:color="auto"/>
          </w:divBdr>
          <w:divsChild>
            <w:div w:id="52431271">
              <w:marLeft w:val="-225"/>
              <w:marRight w:val="-225"/>
              <w:marTop w:val="0"/>
              <w:marBottom w:val="0"/>
              <w:divBdr>
                <w:top w:val="none" w:sz="0" w:space="0" w:color="auto"/>
                <w:left w:val="none" w:sz="0" w:space="0" w:color="auto"/>
                <w:bottom w:val="none" w:sz="0" w:space="0" w:color="auto"/>
                <w:right w:val="none" w:sz="0" w:space="0" w:color="auto"/>
              </w:divBdr>
              <w:divsChild>
                <w:div w:id="1343901351">
                  <w:marLeft w:val="0"/>
                  <w:marRight w:val="0"/>
                  <w:marTop w:val="0"/>
                  <w:marBottom w:val="0"/>
                  <w:divBdr>
                    <w:top w:val="none" w:sz="0" w:space="0" w:color="auto"/>
                    <w:left w:val="none" w:sz="0" w:space="0" w:color="auto"/>
                    <w:bottom w:val="none" w:sz="0" w:space="0" w:color="auto"/>
                    <w:right w:val="none" w:sz="0" w:space="0" w:color="auto"/>
                  </w:divBdr>
                  <w:divsChild>
                    <w:div w:id="1627469760">
                      <w:marLeft w:val="0"/>
                      <w:marRight w:val="0"/>
                      <w:marTop w:val="0"/>
                      <w:marBottom w:val="0"/>
                      <w:divBdr>
                        <w:top w:val="none" w:sz="0" w:space="0" w:color="auto"/>
                        <w:left w:val="none" w:sz="0" w:space="0" w:color="auto"/>
                        <w:bottom w:val="none" w:sz="0" w:space="0" w:color="auto"/>
                        <w:right w:val="none" w:sz="0" w:space="0" w:color="auto"/>
                      </w:divBdr>
                      <w:divsChild>
                        <w:div w:id="33623383">
                          <w:marLeft w:val="-225"/>
                          <w:marRight w:val="-225"/>
                          <w:marTop w:val="0"/>
                          <w:marBottom w:val="0"/>
                          <w:divBdr>
                            <w:top w:val="none" w:sz="0" w:space="0" w:color="auto"/>
                            <w:left w:val="none" w:sz="0" w:space="0" w:color="auto"/>
                            <w:bottom w:val="none" w:sz="0" w:space="0" w:color="auto"/>
                            <w:right w:val="none" w:sz="0" w:space="0" w:color="auto"/>
                          </w:divBdr>
                          <w:divsChild>
                            <w:div w:id="334110479">
                              <w:marLeft w:val="0"/>
                              <w:marRight w:val="0"/>
                              <w:marTop w:val="0"/>
                              <w:marBottom w:val="0"/>
                              <w:divBdr>
                                <w:top w:val="none" w:sz="0" w:space="0" w:color="auto"/>
                                <w:left w:val="none" w:sz="0" w:space="0" w:color="auto"/>
                                <w:bottom w:val="none" w:sz="0" w:space="0" w:color="auto"/>
                                <w:right w:val="none" w:sz="0" w:space="0" w:color="auto"/>
                              </w:divBdr>
                              <w:divsChild>
                                <w:div w:id="11145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66420">
      <w:bodyDiv w:val="1"/>
      <w:marLeft w:val="0"/>
      <w:marRight w:val="0"/>
      <w:marTop w:val="0"/>
      <w:marBottom w:val="0"/>
      <w:divBdr>
        <w:top w:val="none" w:sz="0" w:space="0" w:color="auto"/>
        <w:left w:val="none" w:sz="0" w:space="0" w:color="auto"/>
        <w:bottom w:val="none" w:sz="0" w:space="0" w:color="auto"/>
        <w:right w:val="none" w:sz="0" w:space="0" w:color="auto"/>
      </w:divBdr>
    </w:div>
    <w:div w:id="1337806403">
      <w:bodyDiv w:val="1"/>
      <w:marLeft w:val="0"/>
      <w:marRight w:val="0"/>
      <w:marTop w:val="0"/>
      <w:marBottom w:val="0"/>
      <w:divBdr>
        <w:top w:val="none" w:sz="0" w:space="0" w:color="auto"/>
        <w:left w:val="none" w:sz="0" w:space="0" w:color="auto"/>
        <w:bottom w:val="none" w:sz="0" w:space="0" w:color="auto"/>
        <w:right w:val="none" w:sz="0" w:space="0" w:color="auto"/>
      </w:divBdr>
    </w:div>
    <w:div w:id="1532260801">
      <w:bodyDiv w:val="1"/>
      <w:marLeft w:val="0"/>
      <w:marRight w:val="0"/>
      <w:marTop w:val="0"/>
      <w:marBottom w:val="0"/>
      <w:divBdr>
        <w:top w:val="none" w:sz="0" w:space="0" w:color="auto"/>
        <w:left w:val="none" w:sz="0" w:space="0" w:color="auto"/>
        <w:bottom w:val="none" w:sz="0" w:space="0" w:color="auto"/>
        <w:right w:val="none" w:sz="0" w:space="0" w:color="auto"/>
      </w:divBdr>
    </w:div>
    <w:div w:id="1582367176">
      <w:bodyDiv w:val="1"/>
      <w:marLeft w:val="0"/>
      <w:marRight w:val="0"/>
      <w:marTop w:val="0"/>
      <w:marBottom w:val="0"/>
      <w:divBdr>
        <w:top w:val="none" w:sz="0" w:space="0" w:color="auto"/>
        <w:left w:val="none" w:sz="0" w:space="0" w:color="auto"/>
        <w:bottom w:val="none" w:sz="0" w:space="0" w:color="auto"/>
        <w:right w:val="none" w:sz="0" w:space="0" w:color="auto"/>
      </w:divBdr>
      <w:divsChild>
        <w:div w:id="1240486260">
          <w:marLeft w:val="0"/>
          <w:marRight w:val="0"/>
          <w:marTop w:val="0"/>
          <w:marBottom w:val="0"/>
          <w:divBdr>
            <w:top w:val="none" w:sz="0" w:space="0" w:color="auto"/>
            <w:left w:val="none" w:sz="0" w:space="0" w:color="auto"/>
            <w:bottom w:val="none" w:sz="0" w:space="0" w:color="auto"/>
            <w:right w:val="none" w:sz="0" w:space="0" w:color="auto"/>
          </w:divBdr>
          <w:divsChild>
            <w:div w:id="1337342618">
              <w:marLeft w:val="0"/>
              <w:marRight w:val="0"/>
              <w:marTop w:val="0"/>
              <w:marBottom w:val="0"/>
              <w:divBdr>
                <w:top w:val="none" w:sz="0" w:space="0" w:color="auto"/>
                <w:left w:val="none" w:sz="0" w:space="0" w:color="auto"/>
                <w:bottom w:val="none" w:sz="0" w:space="0" w:color="auto"/>
                <w:right w:val="none" w:sz="0" w:space="0" w:color="auto"/>
              </w:divBdr>
              <w:divsChild>
                <w:div w:id="320890926">
                  <w:marLeft w:val="0"/>
                  <w:marRight w:val="0"/>
                  <w:marTop w:val="0"/>
                  <w:marBottom w:val="225"/>
                  <w:divBdr>
                    <w:top w:val="none" w:sz="0" w:space="0" w:color="auto"/>
                    <w:left w:val="none" w:sz="0" w:space="0" w:color="auto"/>
                    <w:bottom w:val="none" w:sz="0" w:space="0" w:color="auto"/>
                    <w:right w:val="none" w:sz="0" w:space="0" w:color="auto"/>
                  </w:divBdr>
                  <w:divsChild>
                    <w:div w:id="411239425">
                      <w:marLeft w:val="0"/>
                      <w:marRight w:val="0"/>
                      <w:marTop w:val="0"/>
                      <w:marBottom w:val="0"/>
                      <w:divBdr>
                        <w:top w:val="none" w:sz="0" w:space="0" w:color="auto"/>
                        <w:left w:val="none" w:sz="0" w:space="0" w:color="auto"/>
                        <w:bottom w:val="none" w:sz="0" w:space="0" w:color="auto"/>
                        <w:right w:val="none" w:sz="0" w:space="0" w:color="auto"/>
                      </w:divBdr>
                      <w:divsChild>
                        <w:div w:id="621886445">
                          <w:marLeft w:val="0"/>
                          <w:marRight w:val="0"/>
                          <w:marTop w:val="0"/>
                          <w:marBottom w:val="0"/>
                          <w:divBdr>
                            <w:top w:val="none" w:sz="0" w:space="0" w:color="auto"/>
                            <w:left w:val="none" w:sz="0" w:space="0" w:color="auto"/>
                            <w:bottom w:val="none" w:sz="0" w:space="0" w:color="auto"/>
                            <w:right w:val="none" w:sz="0" w:space="0" w:color="auto"/>
                          </w:divBdr>
                          <w:divsChild>
                            <w:div w:id="1401175501">
                              <w:marLeft w:val="0"/>
                              <w:marRight w:val="0"/>
                              <w:marTop w:val="0"/>
                              <w:marBottom w:val="0"/>
                              <w:divBdr>
                                <w:top w:val="none" w:sz="0" w:space="0" w:color="auto"/>
                                <w:left w:val="none" w:sz="0" w:space="0" w:color="auto"/>
                                <w:bottom w:val="none" w:sz="0" w:space="0" w:color="auto"/>
                                <w:right w:val="none" w:sz="0" w:space="0" w:color="auto"/>
                              </w:divBdr>
                            </w:div>
                            <w:div w:id="19031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07340">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858420879">
      <w:bodyDiv w:val="1"/>
      <w:marLeft w:val="0"/>
      <w:marRight w:val="0"/>
      <w:marTop w:val="0"/>
      <w:marBottom w:val="0"/>
      <w:divBdr>
        <w:top w:val="none" w:sz="0" w:space="0" w:color="auto"/>
        <w:left w:val="none" w:sz="0" w:space="0" w:color="auto"/>
        <w:bottom w:val="none" w:sz="0" w:space="0" w:color="auto"/>
        <w:right w:val="none" w:sz="0" w:space="0" w:color="auto"/>
      </w:divBdr>
    </w:div>
    <w:div w:id="19340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haagseopleidingsschool.nl%2Fbestanden%2Fartikelen%2F3%2F251_Kalender_N3_Prof.handelen_220620.docx%3F1657014179%3D&amp;wdOrigin=BROWSELINK" TargetMode="External"/><Relationship Id="rId18" Type="http://schemas.openxmlformats.org/officeDocument/2006/relationships/hyperlink" Target="https://view.officeapps.live.com/op/view.aspx?src=https%3A%2F%2Fwww.haagseopleidingsschool.nl%2Fbestanden%2Fartikelen%2F3%2F251_Kalender_N3_Prof.handelen_220620.docx%3F1657014179%3D&amp;wdOrigin=BROWSELIN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aagseopleidingsschool.nl/bestanden/artikelen/3/244_220617_HOS_Doorstroomformulier.pdf?1655471285=" TargetMode="External"/><Relationship Id="rId7" Type="http://schemas.openxmlformats.org/officeDocument/2006/relationships/settings" Target="settings.xml"/><Relationship Id="rId12" Type="http://schemas.openxmlformats.org/officeDocument/2006/relationships/hyperlink" Target="https://view.officeapps.live.com/op/view.aspx?src=https%3A%2F%2Fwww.haagseopleidingsschool.nl%2Fbestanden%2Fartikelen%2F3%2F255_Kalender_N2_Prof.handelen_kalender.docx%3F1657217965%3D&amp;wdOrigin=BROWSELINK" TargetMode="External"/><Relationship Id="rId17" Type="http://schemas.openxmlformats.org/officeDocument/2006/relationships/hyperlink" Target="https://view.officeapps.live.com/op/view.aspx?src=https%3A%2F%2Fwww.haagseopleidingsschool.nl%2Fbestanden%2Fartikelen%2F3%2F255_Kalender_N2_Prof.handelen_kalender.docx%3F1657217965%3D&amp;wdOrigin=BROWSELI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aagseopleidingsschool.nl/opleiders" TargetMode="External"/><Relationship Id="rId20" Type="http://schemas.openxmlformats.org/officeDocument/2006/relationships/hyperlink" Target="https://www.haagseopleidingsschool.nl/bestanden/artikelen/3/253_28062022_Factsheet_Deeltijdstudent_definitief.pdf?16570142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haagseopleidingsschool.nl/bestanden/artikelen/3/253_28062022_Factsheet_Deeltijdstudent_definitief.pdf?1657014262=" TargetMode="External"/><Relationship Id="rId23" Type="http://schemas.openxmlformats.org/officeDocument/2006/relationships/hyperlink" Target="http://www.haagseopleidingsschool.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ew.officeapps.live.com/op/view.aspx?src=https%3A%2F%2Fwww.haagseopleidingsschool.nl%2Fbestanden%2Fartikelen%2F3%2F252_Kalender_N4_Afstuderen_Startbekwaam_220620.docx%3F1657014194%3D&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haagseopleidingsschool.nl%2Fbestanden%2Fartikelen%2F3%2F252_Kalender_N4_Afstuderen_Startbekwaam_220620.docx%3F1657014194%3D&amp;wdOrigin=BROWSELINK" TargetMode="External"/><Relationship Id="rId22" Type="http://schemas.openxmlformats.org/officeDocument/2006/relationships/hyperlink" Target="https://youtu.be/PTgLmMBJcLQ"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296daa7d-3105-4c00-94fb-fdb29e877a79@eurprd04.prod.outlook.com" TargetMode="External"/><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65A8735F8D404BBDB3007C51A1280E" ma:contentTypeVersion="18" ma:contentTypeDescription="Een nieuw document maken." ma:contentTypeScope="" ma:versionID="b56771be2cdc638e3064e9c90ebbb910">
  <xsd:schema xmlns:xsd="http://www.w3.org/2001/XMLSchema" xmlns:xs="http://www.w3.org/2001/XMLSchema" xmlns:p="http://schemas.microsoft.com/office/2006/metadata/properties" xmlns:ns2="2120db85-441e-42a3-bab9-e9a276ce89bf" xmlns:ns3="99f0c4ec-a847-482b-94fc-044cee923c1d" targetNamespace="http://schemas.microsoft.com/office/2006/metadata/properties" ma:root="true" ma:fieldsID="0b5ad4ca78597d3a9ed0529639504f5e" ns2:_="" ns3:_="">
    <xsd:import namespace="2120db85-441e-42a3-bab9-e9a276ce89bf"/>
    <xsd:import namespace="99f0c4ec-a847-482b-94fc-044cee923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0db85-441e-42a3-bab9-e9a276ce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1848331-72c9-4a76-a340-df6ee2e3d2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0c4ec-a847-482b-94fc-044cee923c1d"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46ba95f-1b08-4294-97ea-1198d2d886ff}" ma:internalName="TaxCatchAll" ma:showField="CatchAllData" ma:web="99f0c4ec-a847-482b-94fc-044cee923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20db85-441e-42a3-bab9-e9a276ce89bf">
      <Terms xmlns="http://schemas.microsoft.com/office/infopath/2007/PartnerControls"/>
    </lcf76f155ced4ddcb4097134ff3c332f>
    <TaxCatchAll xmlns="99f0c4ec-a847-482b-94fc-044cee923c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C709-AB4F-40E6-8C47-92C8859A41B5}">
  <ds:schemaRefs>
    <ds:schemaRef ds:uri="http://schemas.microsoft.com/sharepoint/v3/contenttype/forms"/>
  </ds:schemaRefs>
</ds:datastoreItem>
</file>

<file path=customXml/itemProps2.xml><?xml version="1.0" encoding="utf-8"?>
<ds:datastoreItem xmlns:ds="http://schemas.openxmlformats.org/officeDocument/2006/customXml" ds:itemID="{7E2A8F7D-DB31-4E89-A0A0-C6D532E07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0db85-441e-42a3-bab9-e9a276ce89bf"/>
    <ds:schemaRef ds:uri="99f0c4ec-a847-482b-94fc-044cee923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6E5D-1096-410B-8D96-AA502BB2E697}">
  <ds:schemaRefs>
    <ds:schemaRef ds:uri="http://schemas.openxmlformats.org/package/2006/metadata/core-properties"/>
    <ds:schemaRef ds:uri="http://schemas.microsoft.com/office/2006/documentManagement/types"/>
    <ds:schemaRef ds:uri="http://www.w3.org/XML/1998/namespace"/>
    <ds:schemaRef ds:uri="2120db85-441e-42a3-bab9-e9a276ce89bf"/>
    <ds:schemaRef ds:uri="http://schemas.microsoft.com/office/2006/metadata/properties"/>
    <ds:schemaRef ds:uri="99f0c4ec-a847-482b-94fc-044cee923c1d"/>
    <ds:schemaRef ds:uri="http://purl.org/dc/term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32F7717-6894-4C1A-8E22-FB2372C7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264</Words>
  <Characters>34455</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loo</dc:creator>
  <cp:keywords/>
  <cp:lastModifiedBy>Judith de Ruijter</cp:lastModifiedBy>
  <cp:revision>22</cp:revision>
  <cp:lastPrinted>2019-09-19T00:29:00Z</cp:lastPrinted>
  <dcterms:created xsi:type="dcterms:W3CDTF">2023-06-27T08:58:00Z</dcterms:created>
  <dcterms:modified xsi:type="dcterms:W3CDTF">2023-06-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7701300</vt:i4>
  </property>
  <property fmtid="{D5CDD505-2E9C-101B-9397-08002B2CF9AE}" pid="3" name="ContentTypeId">
    <vt:lpwstr>0x010100CE65A8735F8D404BBDB3007C51A1280E</vt:lpwstr>
  </property>
  <property fmtid="{D5CDD505-2E9C-101B-9397-08002B2CF9AE}" pid="4" name="Order">
    <vt:r8>1625000</vt:r8>
  </property>
  <property fmtid="{D5CDD505-2E9C-101B-9397-08002B2CF9AE}" pid="5" name="AuthorIds_UIVersion_2048">
    <vt:lpwstr>23</vt:lpwstr>
  </property>
  <property fmtid="{D5CDD505-2E9C-101B-9397-08002B2CF9AE}" pid="6" name="MediaServiceImageTags">
    <vt:lpwstr/>
  </property>
</Properties>
</file>